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A8690" w14:textId="37A12022" w:rsidR="0007476F" w:rsidRPr="00C959A0" w:rsidRDefault="004F01AB" w:rsidP="00DE274C">
      <w:pPr>
        <w:ind w:firstLine="0"/>
        <w:jc w:val="center"/>
        <w:rPr>
          <w:b/>
        </w:rPr>
      </w:pPr>
      <w:r w:rsidRPr="003B6A32">
        <w:rPr>
          <w:noProof/>
        </w:rPr>
        <mc:AlternateContent>
          <mc:Choice Requires="wpg">
            <w:drawing>
              <wp:anchor distT="0" distB="0" distL="114300" distR="114300" simplePos="0" relativeHeight="251673600" behindDoc="1" locked="0" layoutInCell="1" allowOverlap="1" wp14:anchorId="3DC501C1" wp14:editId="7358DEE7">
                <wp:simplePos x="0" y="0"/>
                <wp:positionH relativeFrom="page">
                  <wp:posOffset>821690</wp:posOffset>
                </wp:positionH>
                <wp:positionV relativeFrom="page">
                  <wp:posOffset>896620</wp:posOffset>
                </wp:positionV>
                <wp:extent cx="5920740" cy="9007475"/>
                <wp:effectExtent l="0" t="0" r="22860" b="22225"/>
                <wp:wrapNone/>
                <wp:docPr id="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07475"/>
                          <a:chOff x="1716" y="1418"/>
                          <a:chExt cx="9324" cy="14185"/>
                        </a:xfrm>
                      </wpg:grpSpPr>
                      <wps:wsp>
                        <wps:cNvPr id="24" name="Rectangle 155"/>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4"/>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2"/>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1"/>
                        <wps:cNvCnPr>
                          <a:cxnSpLocks noChangeShapeType="1"/>
                        </wps:cNvCnPr>
                        <wps:spPr bwMode="auto">
                          <a:xfrm>
                            <a:off x="1798" y="1493"/>
                            <a:ext cx="0" cy="140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1746" y="1418"/>
                            <a:ext cx="0" cy="1418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9"/>
                        <wps:cNvSpPr>
                          <a:spLocks noChangeArrowheads="1"/>
                        </wps:cNvSpPr>
                        <wps:spPr bwMode="auto">
                          <a:xfrm>
                            <a:off x="1716"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8"/>
                        <wps:cNvCnPr>
                          <a:cxnSpLocks noChangeShapeType="1"/>
                        </wps:cNvCnPr>
                        <wps:spPr bwMode="auto">
                          <a:xfrm>
                            <a:off x="1805" y="15595"/>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7"/>
                        <wps:cNvCnPr>
                          <a:cxnSpLocks noChangeShapeType="1"/>
                        </wps:cNvCnPr>
                        <wps:spPr bwMode="auto">
                          <a:xfrm>
                            <a:off x="1805" y="15544"/>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11033" y="1418"/>
                            <a:ext cx="0" cy="141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45"/>
                        <wps:cNvCnPr>
                          <a:cxnSpLocks noChangeShapeType="1"/>
                        </wps:cNvCnPr>
                        <wps:spPr bwMode="auto">
                          <a:xfrm>
                            <a:off x="10981" y="1493"/>
                            <a:ext cx="0" cy="1408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44"/>
                        <wps:cNvSpPr>
                          <a:spLocks noChangeArrowheads="1"/>
                        </wps:cNvSpPr>
                        <wps:spPr bwMode="auto">
                          <a:xfrm>
                            <a:off x="10951"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65" y="3984"/>
                            <a:ext cx="1440"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999FF2" id="Group 142" o:spid="_x0000_s1026" style="position:absolute;margin-left:64.7pt;margin-top:70.6pt;width:466.2pt;height:709.25pt;z-index:-251642880;mso-position-horizontal-relative:page;mso-position-vertical-relative:page" coordorigin="1716,1418" coordsize="9324,1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">
                <v:rect id="Rectangle 155"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54"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153"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rect id="Rectangle 152"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151" o:spid="_x0000_s1031" style="position:absolute;visibility:visible;mso-wrap-style:square" from="1798,1493" to="1798,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150" o:spid="_x0000_s1032" style="position:absolute;visibility:visible;mso-wrap-style:square" from="1746,1418" to="1746,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rect id="Rectangle 149" o:spid="_x0000_s1033" style="position:absolute;left:1716;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48" o:spid="_x0000_s1034" style="position:absolute;visibility:visible;mso-wrap-style:square" from="1805,15595" to="109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47" o:spid="_x0000_s1035" style="position:absolute;visibility:visible;mso-wrap-style:square" from="1805,15544" to="1095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146" o:spid="_x0000_s1036" style="position:absolute;visibility:visible;mso-wrap-style:square" from="11033,1418" to="11033,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45" o:spid="_x0000_s1037" style="position:absolute;visibility:visible;mso-wrap-style:square" from="10981,1493" to="10981,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rect id="Rectangle 144" o:spid="_x0000_s1038" style="position:absolute;left:10951;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9" type="#_x0000_t75" style="position:absolute;left:5565;top:3984;width:144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">
                  <v:imagedata r:id="rId9" o:title=""/>
                </v:shape>
                <w10:wrap anchorx="page" anchory="page"/>
              </v:group>
            </w:pict>
          </mc:Fallback>
        </mc:AlternateContent>
      </w:r>
      <w:bookmarkStart w:id="0" w:name="_bookmark0"/>
      <w:bookmarkEnd w:id="0"/>
      <w:r w:rsidR="00F15429" w:rsidRPr="00C959A0">
        <w:rPr>
          <w:b/>
        </w:rPr>
        <w:t>BỘ GIÁO DỤC VÀ ĐÀO TẠO</w:t>
      </w:r>
    </w:p>
    <w:p w14:paraId="4FA935DA" w14:textId="77777777" w:rsidR="0007476F" w:rsidRPr="00C959A0" w:rsidRDefault="00F15429" w:rsidP="007E096D">
      <w:pPr>
        <w:ind w:firstLine="0"/>
        <w:jc w:val="center"/>
        <w:rPr>
          <w:b/>
        </w:rPr>
      </w:pPr>
      <w:r w:rsidRPr="00C959A0">
        <w:rPr>
          <w:b/>
        </w:rPr>
        <w:t>TRƯỜNG ĐẠI HỌC DÂN LẬP HẢI PHÒNG</w:t>
      </w:r>
    </w:p>
    <w:p w14:paraId="2983C9A2" w14:textId="77777777" w:rsidR="0007476F" w:rsidRPr="00A96BD8" w:rsidRDefault="00F15429" w:rsidP="007E096D">
      <w:pPr>
        <w:ind w:firstLine="0"/>
        <w:jc w:val="center"/>
      </w:pPr>
      <w:r w:rsidRPr="00A96BD8">
        <w:t>-------------------------------</w:t>
      </w:r>
    </w:p>
    <w:p w14:paraId="3FDB12BC" w14:textId="77777777" w:rsidR="0007476F" w:rsidRPr="003B6A32" w:rsidRDefault="0007476F" w:rsidP="00EA7642">
      <w:pPr>
        <w:pStyle w:val="BodyText"/>
        <w:spacing w:line="26" w:lineRule="atLeast"/>
        <w:ind w:firstLine="0"/>
        <w:rPr>
          <w:b/>
          <w:sz w:val="40"/>
        </w:rPr>
      </w:pPr>
    </w:p>
    <w:p w14:paraId="6D29B689" w14:textId="1956D7B7" w:rsidR="0007476F" w:rsidRDefault="0007476F" w:rsidP="00EA7642">
      <w:pPr>
        <w:pStyle w:val="BodyText"/>
        <w:spacing w:before="2" w:line="26" w:lineRule="atLeast"/>
        <w:ind w:firstLine="0"/>
        <w:rPr>
          <w:b/>
          <w:sz w:val="40"/>
        </w:rPr>
      </w:pPr>
    </w:p>
    <w:p w14:paraId="44AC67E3" w14:textId="77777777" w:rsidR="00A96BD8" w:rsidRPr="003B6A32" w:rsidRDefault="00A96BD8" w:rsidP="00EA7642">
      <w:pPr>
        <w:pStyle w:val="BodyText"/>
        <w:spacing w:before="2" w:line="26" w:lineRule="atLeast"/>
        <w:ind w:firstLine="0"/>
        <w:rPr>
          <w:b/>
          <w:sz w:val="40"/>
        </w:rPr>
      </w:pPr>
    </w:p>
    <w:p w14:paraId="0B3D48B9" w14:textId="5FD4246E" w:rsidR="00B6486D" w:rsidRDefault="00B6486D" w:rsidP="00EA7642">
      <w:pPr>
        <w:pStyle w:val="BodyText"/>
        <w:spacing w:before="2" w:line="26" w:lineRule="atLeast"/>
        <w:ind w:firstLine="0"/>
        <w:rPr>
          <w:b/>
          <w:sz w:val="38"/>
        </w:rPr>
      </w:pPr>
    </w:p>
    <w:p w14:paraId="68868C6A" w14:textId="77777777" w:rsidR="00A96BD8" w:rsidRPr="003B6A32" w:rsidRDefault="00A96BD8" w:rsidP="00EA7642">
      <w:pPr>
        <w:pStyle w:val="BodyText"/>
        <w:spacing w:before="2" w:line="26" w:lineRule="atLeast"/>
        <w:ind w:firstLine="0"/>
        <w:rPr>
          <w:b/>
          <w:sz w:val="38"/>
        </w:rPr>
      </w:pPr>
    </w:p>
    <w:p w14:paraId="744C9F73" w14:textId="77777777" w:rsidR="0007476F" w:rsidRPr="00C959A0" w:rsidRDefault="00F15429" w:rsidP="007E096D">
      <w:pPr>
        <w:ind w:firstLine="0"/>
        <w:jc w:val="center"/>
        <w:rPr>
          <w:b/>
        </w:rPr>
      </w:pPr>
      <w:r w:rsidRPr="00C959A0">
        <w:rPr>
          <w:b/>
        </w:rPr>
        <w:t>ISO 9001:2015</w:t>
      </w:r>
    </w:p>
    <w:p w14:paraId="3A8DFE62" w14:textId="4F27AC09" w:rsidR="0007476F" w:rsidRPr="003B6A32" w:rsidRDefault="0007476F" w:rsidP="005F6891">
      <w:pPr>
        <w:ind w:firstLine="0"/>
        <w:rPr>
          <w:b/>
          <w:sz w:val="30"/>
        </w:rPr>
      </w:pPr>
    </w:p>
    <w:p w14:paraId="3FFFC5E3" w14:textId="77777777" w:rsidR="00EA7642" w:rsidRPr="003B6A32" w:rsidRDefault="00EA7642" w:rsidP="005F6891">
      <w:pPr>
        <w:ind w:firstLine="0"/>
        <w:jc w:val="center"/>
        <w:rPr>
          <w:b/>
          <w:sz w:val="30"/>
        </w:rPr>
      </w:pPr>
    </w:p>
    <w:p w14:paraId="4303CB9C" w14:textId="482C2053" w:rsidR="0007476F" w:rsidRPr="007E096D" w:rsidRDefault="00F15429" w:rsidP="005F6891">
      <w:pPr>
        <w:ind w:firstLine="0"/>
        <w:jc w:val="center"/>
        <w:rPr>
          <w:b/>
          <w:sz w:val="56"/>
          <w:szCs w:val="56"/>
        </w:rPr>
      </w:pPr>
      <w:r w:rsidRPr="007E096D">
        <w:rPr>
          <w:b/>
          <w:sz w:val="56"/>
          <w:szCs w:val="56"/>
        </w:rPr>
        <w:t>ĐỒ ÁN TỐT NGHIỆP</w:t>
      </w:r>
    </w:p>
    <w:p w14:paraId="5FE0F0A9" w14:textId="77777777" w:rsidR="000E5BBD" w:rsidRPr="000E5BBD" w:rsidRDefault="000E5BBD" w:rsidP="005F6891">
      <w:pPr>
        <w:ind w:firstLine="0"/>
        <w:jc w:val="center"/>
        <w:rPr>
          <w:b/>
          <w:szCs w:val="24"/>
        </w:rPr>
      </w:pPr>
    </w:p>
    <w:p w14:paraId="1889DF8A" w14:textId="12FD9BB0" w:rsidR="0007476F" w:rsidRPr="007E096D" w:rsidRDefault="00F15429" w:rsidP="005F6891">
      <w:pPr>
        <w:ind w:firstLine="0"/>
        <w:jc w:val="center"/>
        <w:rPr>
          <w:b/>
          <w:szCs w:val="26"/>
        </w:rPr>
      </w:pPr>
      <w:r w:rsidRPr="007E096D">
        <w:rPr>
          <w:b/>
          <w:szCs w:val="26"/>
        </w:rPr>
        <w:t>NGÀNH: CÔNG NGHỆ THÔNG TIN</w:t>
      </w:r>
    </w:p>
    <w:p w14:paraId="7C517F0E" w14:textId="77777777" w:rsidR="0007476F" w:rsidRPr="00A96BD8" w:rsidRDefault="0007476F" w:rsidP="005F6891">
      <w:pPr>
        <w:ind w:firstLine="0"/>
        <w:jc w:val="center"/>
        <w:rPr>
          <w:b/>
          <w:sz w:val="30"/>
        </w:rPr>
      </w:pPr>
    </w:p>
    <w:p w14:paraId="1C928EF1" w14:textId="77777777" w:rsidR="00A96BD8" w:rsidRPr="00A96BD8" w:rsidRDefault="00A96BD8" w:rsidP="003C26A7">
      <w:pPr>
        <w:ind w:firstLine="0"/>
        <w:rPr>
          <w:b/>
          <w:sz w:val="31"/>
        </w:rPr>
      </w:pPr>
    </w:p>
    <w:p w14:paraId="232F8A19" w14:textId="491B9296" w:rsidR="0007476F" w:rsidRPr="007E096D" w:rsidRDefault="00F15429" w:rsidP="005F6891">
      <w:pPr>
        <w:ind w:firstLine="0"/>
        <w:jc w:val="center"/>
        <w:rPr>
          <w:b/>
          <w:szCs w:val="26"/>
        </w:rPr>
      </w:pPr>
      <w:r w:rsidRPr="007E096D">
        <w:rPr>
          <w:b/>
          <w:szCs w:val="26"/>
        </w:rPr>
        <w:t xml:space="preserve">Sinh viên : </w:t>
      </w:r>
      <w:r w:rsidR="00C92830" w:rsidRPr="007E096D">
        <w:rPr>
          <w:b/>
          <w:szCs w:val="26"/>
        </w:rPr>
        <w:t>Đoàn Văn Thọ</w:t>
      </w:r>
    </w:p>
    <w:p w14:paraId="3DAD46F7" w14:textId="264A5B99" w:rsidR="0007476F" w:rsidRPr="007E096D" w:rsidRDefault="00F15429" w:rsidP="005F6891">
      <w:pPr>
        <w:ind w:firstLine="0"/>
        <w:jc w:val="center"/>
        <w:rPr>
          <w:b/>
          <w:szCs w:val="26"/>
        </w:rPr>
      </w:pPr>
      <w:r w:rsidRPr="007E096D">
        <w:rPr>
          <w:b/>
          <w:szCs w:val="26"/>
        </w:rPr>
        <w:t>Giảng viên hướng dẫn: TS. Nguyễn Trịnh Đông</w:t>
      </w:r>
    </w:p>
    <w:p w14:paraId="035043CA" w14:textId="77777777" w:rsidR="0007476F" w:rsidRPr="00A96BD8" w:rsidRDefault="0007476F" w:rsidP="005F6891">
      <w:pPr>
        <w:ind w:firstLine="0"/>
        <w:jc w:val="center"/>
        <w:rPr>
          <w:b/>
          <w:sz w:val="30"/>
        </w:rPr>
      </w:pPr>
    </w:p>
    <w:p w14:paraId="631EE856" w14:textId="77777777" w:rsidR="00B6486D" w:rsidRPr="00A96BD8" w:rsidRDefault="00B6486D" w:rsidP="005F6891">
      <w:pPr>
        <w:ind w:firstLine="0"/>
        <w:jc w:val="center"/>
        <w:rPr>
          <w:b/>
          <w:sz w:val="30"/>
        </w:rPr>
      </w:pPr>
    </w:p>
    <w:p w14:paraId="6829DFE8" w14:textId="251A4B41" w:rsidR="00AC3F62" w:rsidRPr="00A96BD8" w:rsidRDefault="00AC3F62" w:rsidP="00613CD7">
      <w:pPr>
        <w:ind w:firstLine="0"/>
        <w:rPr>
          <w:b/>
        </w:rPr>
      </w:pPr>
    </w:p>
    <w:p w14:paraId="01FFBF79" w14:textId="4B6148D7" w:rsidR="00A96BD8" w:rsidRPr="00A96BD8" w:rsidRDefault="00A96BD8" w:rsidP="00613CD7">
      <w:pPr>
        <w:ind w:firstLine="0"/>
        <w:rPr>
          <w:b/>
        </w:rPr>
      </w:pPr>
    </w:p>
    <w:p w14:paraId="6E344FAC" w14:textId="67E17C15" w:rsidR="00A96BD8" w:rsidRPr="00A96BD8" w:rsidRDefault="00A96BD8" w:rsidP="00613CD7">
      <w:pPr>
        <w:ind w:firstLine="0"/>
        <w:rPr>
          <w:b/>
        </w:rPr>
      </w:pPr>
    </w:p>
    <w:p w14:paraId="5062228C" w14:textId="3D828260" w:rsidR="00A96BD8" w:rsidRPr="00A96BD8" w:rsidRDefault="00A96BD8" w:rsidP="00613CD7">
      <w:pPr>
        <w:ind w:firstLine="0"/>
        <w:rPr>
          <w:b/>
        </w:rPr>
      </w:pPr>
    </w:p>
    <w:p w14:paraId="52D07A03" w14:textId="77777777" w:rsidR="00A96BD8" w:rsidRPr="00A96BD8" w:rsidRDefault="00A96BD8" w:rsidP="00613CD7">
      <w:pPr>
        <w:ind w:firstLine="0"/>
        <w:rPr>
          <w:b/>
        </w:rPr>
      </w:pPr>
    </w:p>
    <w:p w14:paraId="193D0947" w14:textId="77777777" w:rsidR="00DE274C" w:rsidRDefault="00DE274C" w:rsidP="005F6891">
      <w:pPr>
        <w:ind w:firstLine="0"/>
        <w:jc w:val="center"/>
        <w:rPr>
          <w:b/>
        </w:rPr>
      </w:pPr>
    </w:p>
    <w:p w14:paraId="738FCCDE" w14:textId="05EABC0E" w:rsidR="0007476F" w:rsidRPr="00A96BD8" w:rsidRDefault="00F15429" w:rsidP="005F6891">
      <w:pPr>
        <w:ind w:firstLine="0"/>
        <w:jc w:val="center"/>
        <w:rPr>
          <w:b/>
        </w:rPr>
      </w:pPr>
      <w:r w:rsidRPr="00A96BD8">
        <w:rPr>
          <w:b/>
        </w:rPr>
        <w:t>HẢI PHÒNG - 201</w:t>
      </w:r>
      <w:r w:rsidR="00C92830" w:rsidRPr="00A96BD8">
        <w:rPr>
          <w:b/>
        </w:rPr>
        <w:t>9</w:t>
      </w:r>
    </w:p>
    <w:p w14:paraId="0A82180A" w14:textId="301A272D" w:rsidR="003733FD" w:rsidRDefault="00613CD7" w:rsidP="003733FD">
      <w:pPr>
        <w:pStyle w:val="BodyText"/>
        <w:spacing w:before="11" w:line="26" w:lineRule="atLeast"/>
        <w:rPr>
          <w:b/>
        </w:rPr>
      </w:pPr>
      <w:r w:rsidRPr="003B6A32">
        <w:rPr>
          <w:noProof/>
        </w:rPr>
        <w:lastRenderedPageBreak/>
        <mc:AlternateContent>
          <mc:Choice Requires="wpg">
            <w:drawing>
              <wp:anchor distT="0" distB="0" distL="114300" distR="114300" simplePos="0" relativeHeight="251674624" behindDoc="1" locked="0" layoutInCell="1" allowOverlap="1" wp14:anchorId="49E1268C" wp14:editId="02312B1B">
                <wp:simplePos x="0" y="0"/>
                <wp:positionH relativeFrom="page">
                  <wp:posOffset>822960</wp:posOffset>
                </wp:positionH>
                <wp:positionV relativeFrom="page">
                  <wp:posOffset>900430</wp:posOffset>
                </wp:positionV>
                <wp:extent cx="5920740" cy="9055735"/>
                <wp:effectExtent l="0" t="0" r="22860" b="3111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55735"/>
                          <a:chOff x="1716" y="1418"/>
                          <a:chExt cx="9324" cy="14261"/>
                        </a:xfrm>
                      </wpg:grpSpPr>
                      <wps:wsp>
                        <wps:cNvPr id="11" name="Rectangle 141"/>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40"/>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9"/>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8"/>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7"/>
                        <wps:cNvCnPr>
                          <a:cxnSpLocks noChangeShapeType="1"/>
                        </wps:cNvCnPr>
                        <wps:spPr bwMode="auto">
                          <a:xfrm>
                            <a:off x="1798" y="1493"/>
                            <a:ext cx="0" cy="141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36"/>
                        <wps:cNvCnPr>
                          <a:cxnSpLocks noChangeShapeType="1"/>
                        </wps:cNvCnPr>
                        <wps:spPr bwMode="auto">
                          <a:xfrm>
                            <a:off x="1746" y="1418"/>
                            <a:ext cx="0" cy="141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35"/>
                        <wps:cNvSpPr>
                          <a:spLocks/>
                        </wps:cNvSpPr>
                        <wps:spPr bwMode="auto">
                          <a:xfrm>
                            <a:off x="1716" y="15590"/>
                            <a:ext cx="89" cy="89"/>
                          </a:xfrm>
                          <a:custGeom>
                            <a:avLst/>
                            <a:gdLst>
                              <a:gd name="T0" fmla="+- 0 1805 1716"/>
                              <a:gd name="T1" fmla="*/ T0 w 89"/>
                              <a:gd name="T2" fmla="+- 0 15665 15590"/>
                              <a:gd name="T3" fmla="*/ 15665 h 89"/>
                              <a:gd name="T4" fmla="+- 0 1776 1716"/>
                              <a:gd name="T5" fmla="*/ T4 w 89"/>
                              <a:gd name="T6" fmla="+- 0 15665 15590"/>
                              <a:gd name="T7" fmla="*/ 15665 h 89"/>
                              <a:gd name="T8" fmla="+- 0 1776 1716"/>
                              <a:gd name="T9" fmla="*/ T8 w 89"/>
                              <a:gd name="T10" fmla="+- 0 15590 15590"/>
                              <a:gd name="T11" fmla="*/ 15590 h 89"/>
                              <a:gd name="T12" fmla="+- 0 1716 1716"/>
                              <a:gd name="T13" fmla="*/ T12 w 89"/>
                              <a:gd name="T14" fmla="+- 0 15590 15590"/>
                              <a:gd name="T15" fmla="*/ 15590 h 89"/>
                              <a:gd name="T16" fmla="+- 0 1716 1716"/>
                              <a:gd name="T17" fmla="*/ T16 w 89"/>
                              <a:gd name="T18" fmla="+- 0 15665 15590"/>
                              <a:gd name="T19" fmla="*/ 15665 h 89"/>
                              <a:gd name="T20" fmla="+- 0 1716 1716"/>
                              <a:gd name="T21" fmla="*/ T20 w 89"/>
                              <a:gd name="T22" fmla="+- 0 15679 15590"/>
                              <a:gd name="T23" fmla="*/ 15679 h 89"/>
                              <a:gd name="T24" fmla="+- 0 1776 1716"/>
                              <a:gd name="T25" fmla="*/ T24 w 89"/>
                              <a:gd name="T26" fmla="+- 0 15679 15590"/>
                              <a:gd name="T27" fmla="*/ 15679 h 89"/>
                              <a:gd name="T28" fmla="+- 0 1805 1716"/>
                              <a:gd name="T29" fmla="*/ T28 w 89"/>
                              <a:gd name="T30" fmla="+- 0 15679 15590"/>
                              <a:gd name="T31" fmla="*/ 15679 h 89"/>
                              <a:gd name="T32" fmla="+- 0 1805 1716"/>
                              <a:gd name="T33" fmla="*/ T32 w 89"/>
                              <a:gd name="T34" fmla="+- 0 15665 15590"/>
                              <a:gd name="T35" fmla="*/ 15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5"/>
                                </a:moveTo>
                                <a:lnTo>
                                  <a:pt x="60" y="75"/>
                                </a:lnTo>
                                <a:lnTo>
                                  <a:pt x="60" y="0"/>
                                </a:lnTo>
                                <a:lnTo>
                                  <a:pt x="0" y="0"/>
                                </a:lnTo>
                                <a:lnTo>
                                  <a:pt x="0" y="75"/>
                                </a:lnTo>
                                <a:lnTo>
                                  <a:pt x="0" y="89"/>
                                </a:lnTo>
                                <a:lnTo>
                                  <a:pt x="60" y="89"/>
                                </a:lnTo>
                                <a:lnTo>
                                  <a:pt x="89" y="89"/>
                                </a:lnTo>
                                <a:lnTo>
                                  <a:pt x="8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34"/>
                        <wps:cNvCnPr>
                          <a:cxnSpLocks noChangeShapeType="1"/>
                        </wps:cNvCnPr>
                        <wps:spPr bwMode="auto">
                          <a:xfrm>
                            <a:off x="1805" y="15672"/>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33"/>
                        <wps:cNvCnPr>
                          <a:cxnSpLocks noChangeShapeType="1"/>
                        </wps:cNvCnPr>
                        <wps:spPr bwMode="auto">
                          <a:xfrm>
                            <a:off x="1805" y="15620"/>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a:cxnSpLocks noChangeShapeType="1"/>
                        </wps:cNvCnPr>
                        <wps:spPr bwMode="auto">
                          <a:xfrm>
                            <a:off x="11033" y="1418"/>
                            <a:ext cx="0" cy="14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a:off x="10981" y="1493"/>
                            <a:ext cx="0" cy="141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0"/>
                        <wps:cNvSpPr>
                          <a:spLocks noChangeArrowheads="1"/>
                        </wps:cNvSpPr>
                        <wps:spPr bwMode="auto">
                          <a:xfrm>
                            <a:off x="10951" y="1566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31A3E" id="Group 129" o:spid="_x0000_s1026" style="position:absolute;margin-left:64.8pt;margin-top:70.9pt;width:466.2pt;height:713.05pt;z-index:-251641856;mso-position-horizontal-relative:page;mso-position-vertical-relative:page" coordorigin="1716,1418" coordsize="9324,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">
                <v:rect id="Rectangle 141"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40"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39"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38"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7" o:spid="_x0000_s1031" style="position:absolute;visibility:visible;mso-wrap-style:square" from="1798,1493" to="1798,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36" o:spid="_x0000_s1032" style="position:absolute;visibility:visible;mso-wrap-style:square" from="1746,1418" to="1746,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shape id="Freeform 135" o:spid="_x0000_s1033" style="position:absolute;left:1716;top:1559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" path="m89,75r-29,l60,,,,,75,,89r60,l89,89r,-14e" fillcolor="black" stroked="f">
                  <v:path arrowok="t" o:connecttype="custom" o:connectlocs="89,15665;60,15665;60,15590;0,15590;0,15665;0,15679;60,15679;89,15679;89,15665" o:connectangles="0,0,0,0,0,0,0,0,0"/>
                </v:shape>
                <v:line id="Line 134" o:spid="_x0000_s1034" style="position:absolute;visibility:visible;mso-wrap-style:square" from="1805,15672" to="10951,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33" o:spid="_x0000_s1035" style="position:absolute;visibility:visible;mso-wrap-style:square" from="1805,15620" to="10951,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32" o:spid="_x0000_s1036" style="position:absolute;visibility:visible;mso-wrap-style:square" from="11033,1418" to="11033,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31" o:spid="_x0000_s1037" style="position:absolute;visibility:visible;mso-wrap-style:square" from="10981,1493" to="1098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rect id="Rectangle 130" o:spid="_x0000_s1038" style="position:absolute;left:10951;top:1566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anchorx="page" anchory="page"/>
              </v:group>
            </w:pict>
          </mc:Fallback>
        </mc:AlternateContent>
      </w:r>
      <w:r w:rsidR="003733FD">
        <w:rPr>
          <w:b/>
        </w:rPr>
        <w:t xml:space="preserve"> </w:t>
      </w:r>
    </w:p>
    <w:p w14:paraId="3451DE6A" w14:textId="07FCDB9F" w:rsidR="0007476F" w:rsidRPr="00A96BD8" w:rsidRDefault="00F15429" w:rsidP="003733FD">
      <w:pPr>
        <w:pStyle w:val="BodyText"/>
        <w:spacing w:before="11" w:line="26" w:lineRule="atLeast"/>
        <w:ind w:firstLine="0"/>
        <w:jc w:val="center"/>
        <w:rPr>
          <w:b/>
        </w:rPr>
      </w:pPr>
      <w:r w:rsidRPr="00A96BD8">
        <w:rPr>
          <w:b/>
        </w:rPr>
        <w:t>BỘ GIÁO DỤC VÀ ĐÀO TẠO</w:t>
      </w:r>
    </w:p>
    <w:p w14:paraId="43CE44FA" w14:textId="77777777" w:rsidR="0007476F" w:rsidRPr="00A96BD8" w:rsidRDefault="00F15429" w:rsidP="00613CD7">
      <w:pPr>
        <w:ind w:firstLine="0"/>
        <w:jc w:val="center"/>
        <w:rPr>
          <w:b/>
        </w:rPr>
      </w:pPr>
      <w:r w:rsidRPr="00A96BD8">
        <w:rPr>
          <w:b/>
        </w:rPr>
        <w:t>TRƯỜNG ĐẠI HỌC DÂN LẬP HẢI PHÒNG</w:t>
      </w:r>
    </w:p>
    <w:p w14:paraId="5B38F4B3" w14:textId="77777777" w:rsidR="0007476F" w:rsidRPr="00A96BD8" w:rsidRDefault="00F15429" w:rsidP="00613CD7">
      <w:pPr>
        <w:ind w:firstLine="0"/>
        <w:jc w:val="center"/>
        <w:rPr>
          <w:b/>
        </w:rPr>
      </w:pPr>
      <w:r w:rsidRPr="00A96BD8">
        <w:rPr>
          <w:b/>
        </w:rPr>
        <w:t>-----------------------------------</w:t>
      </w:r>
    </w:p>
    <w:p w14:paraId="3310549D" w14:textId="77777777" w:rsidR="0007476F" w:rsidRPr="003B6A32" w:rsidRDefault="0007476F" w:rsidP="00613CD7">
      <w:pPr>
        <w:pStyle w:val="BodyText"/>
        <w:spacing w:line="26" w:lineRule="atLeast"/>
        <w:ind w:firstLine="0"/>
        <w:jc w:val="center"/>
        <w:rPr>
          <w:b/>
          <w:sz w:val="34"/>
        </w:rPr>
      </w:pPr>
    </w:p>
    <w:p w14:paraId="148ADFDB" w14:textId="77777777" w:rsidR="0007476F" w:rsidRPr="003B6A32" w:rsidRDefault="0007476F" w:rsidP="00613CD7">
      <w:pPr>
        <w:pStyle w:val="BodyText"/>
        <w:spacing w:line="26" w:lineRule="atLeast"/>
        <w:ind w:firstLine="0"/>
        <w:jc w:val="center"/>
        <w:rPr>
          <w:b/>
          <w:sz w:val="34"/>
        </w:rPr>
      </w:pPr>
    </w:p>
    <w:p w14:paraId="488DEA13" w14:textId="46202333" w:rsidR="0007476F" w:rsidRDefault="0007476F" w:rsidP="00613CD7">
      <w:pPr>
        <w:pStyle w:val="BodyText"/>
        <w:spacing w:before="3" w:line="26" w:lineRule="atLeast"/>
        <w:ind w:firstLine="0"/>
        <w:jc w:val="center"/>
        <w:rPr>
          <w:b/>
          <w:sz w:val="35"/>
        </w:rPr>
      </w:pPr>
    </w:p>
    <w:p w14:paraId="332BA426" w14:textId="77777777" w:rsidR="006F4312" w:rsidRPr="003B6A32" w:rsidRDefault="006F4312" w:rsidP="006F4E96">
      <w:pPr>
        <w:ind w:firstLine="0"/>
      </w:pPr>
    </w:p>
    <w:p w14:paraId="0759B665" w14:textId="5B34A90B" w:rsidR="0007476F" w:rsidRPr="00643A48" w:rsidRDefault="00C92830" w:rsidP="00613CD7">
      <w:pPr>
        <w:ind w:firstLine="0"/>
        <w:jc w:val="center"/>
        <w:rPr>
          <w:b/>
          <w:sz w:val="36"/>
          <w:szCs w:val="36"/>
        </w:rPr>
      </w:pPr>
      <w:r w:rsidRPr="00643A48">
        <w:rPr>
          <w:b/>
          <w:sz w:val="36"/>
          <w:szCs w:val="36"/>
        </w:rPr>
        <w:t>ÁP DỤNG DESIGN PATTERN TRONG PHÁT TRIỂN PHẦN MỀM</w:t>
      </w:r>
    </w:p>
    <w:p w14:paraId="5F82D5A6" w14:textId="1A14382A" w:rsidR="0007476F" w:rsidRPr="003B6A32" w:rsidRDefault="0007476F" w:rsidP="00613CD7">
      <w:pPr>
        <w:ind w:firstLine="0"/>
        <w:jc w:val="center"/>
        <w:rPr>
          <w:sz w:val="34"/>
        </w:rPr>
      </w:pPr>
    </w:p>
    <w:p w14:paraId="14BB6C9E" w14:textId="75429634" w:rsidR="00B6486D" w:rsidRPr="003B6A32" w:rsidRDefault="00B6486D" w:rsidP="00613CD7">
      <w:pPr>
        <w:ind w:firstLine="0"/>
        <w:jc w:val="center"/>
        <w:rPr>
          <w:sz w:val="34"/>
        </w:rPr>
      </w:pPr>
    </w:p>
    <w:p w14:paraId="16893A8F" w14:textId="77777777" w:rsidR="00B6486D" w:rsidRPr="00A96BD8" w:rsidRDefault="00B6486D" w:rsidP="00613CD7">
      <w:pPr>
        <w:ind w:firstLine="0"/>
        <w:jc w:val="center"/>
        <w:rPr>
          <w:sz w:val="28"/>
          <w:szCs w:val="28"/>
        </w:rPr>
      </w:pPr>
    </w:p>
    <w:p w14:paraId="2B1D5C87" w14:textId="77777777" w:rsidR="00613CD7" w:rsidRPr="00643A48" w:rsidRDefault="00F15429" w:rsidP="00613CD7">
      <w:pPr>
        <w:ind w:firstLine="0"/>
        <w:jc w:val="center"/>
        <w:rPr>
          <w:b/>
          <w:szCs w:val="26"/>
        </w:rPr>
      </w:pPr>
      <w:r w:rsidRPr="00643A48">
        <w:rPr>
          <w:b/>
          <w:szCs w:val="26"/>
        </w:rPr>
        <w:t xml:space="preserve">ĐỒ ÁN TỐT NGHIỆP ĐẠI HỌC HỆ CHÍNH QUY </w:t>
      </w:r>
    </w:p>
    <w:p w14:paraId="10DBD1F0" w14:textId="676F1249" w:rsidR="0007476F" w:rsidRPr="00643A48" w:rsidRDefault="00F15429" w:rsidP="00613CD7">
      <w:pPr>
        <w:ind w:firstLine="0"/>
        <w:jc w:val="center"/>
        <w:rPr>
          <w:b/>
          <w:szCs w:val="26"/>
        </w:rPr>
      </w:pPr>
      <w:r w:rsidRPr="00643A48">
        <w:rPr>
          <w:b/>
          <w:szCs w:val="26"/>
        </w:rPr>
        <w:t>NGÀNH: CÔNG NGHỆ THÔNG TIN</w:t>
      </w:r>
    </w:p>
    <w:p w14:paraId="28EE9233" w14:textId="2998488E" w:rsidR="0007476F" w:rsidRPr="00643A48" w:rsidRDefault="0007476F" w:rsidP="00613CD7">
      <w:pPr>
        <w:ind w:firstLine="0"/>
        <w:jc w:val="center"/>
        <w:rPr>
          <w:b/>
          <w:szCs w:val="26"/>
        </w:rPr>
      </w:pPr>
    </w:p>
    <w:p w14:paraId="522449CC" w14:textId="77777777" w:rsidR="00B6486D" w:rsidRPr="00643A48" w:rsidRDefault="00B6486D" w:rsidP="00613CD7">
      <w:pPr>
        <w:ind w:firstLine="0"/>
        <w:jc w:val="center"/>
        <w:rPr>
          <w:b/>
          <w:szCs w:val="26"/>
        </w:rPr>
      </w:pPr>
    </w:p>
    <w:p w14:paraId="08386CE8" w14:textId="77777777" w:rsidR="0007476F" w:rsidRPr="00643A48" w:rsidRDefault="00F15429" w:rsidP="00613CD7">
      <w:pPr>
        <w:ind w:left="1985" w:firstLine="0"/>
        <w:jc w:val="left"/>
        <w:rPr>
          <w:b/>
          <w:szCs w:val="26"/>
        </w:rPr>
      </w:pPr>
      <w:r w:rsidRPr="00643A48">
        <w:rPr>
          <w:b/>
          <w:szCs w:val="26"/>
        </w:rPr>
        <w:t xml:space="preserve">Sinh viên : </w:t>
      </w:r>
      <w:r w:rsidR="00C92830" w:rsidRPr="00643A48">
        <w:rPr>
          <w:b/>
          <w:szCs w:val="26"/>
        </w:rPr>
        <w:t>Đoàn Văn Thọ</w:t>
      </w:r>
    </w:p>
    <w:p w14:paraId="77B6A9CA" w14:textId="77777777" w:rsidR="0007476F" w:rsidRPr="00643A48" w:rsidRDefault="00F15429" w:rsidP="00613CD7">
      <w:pPr>
        <w:ind w:left="1985" w:firstLine="0"/>
        <w:jc w:val="left"/>
        <w:rPr>
          <w:b/>
          <w:szCs w:val="26"/>
        </w:rPr>
      </w:pPr>
      <w:r w:rsidRPr="00643A48">
        <w:rPr>
          <w:b/>
          <w:szCs w:val="26"/>
        </w:rPr>
        <w:t>Giảng viên hướng dẫn : TS. Nguyễn Trịnh Đông</w:t>
      </w:r>
    </w:p>
    <w:p w14:paraId="359C9C5A" w14:textId="77777777" w:rsidR="0007476F" w:rsidRPr="00A96BD8" w:rsidRDefault="0007476F" w:rsidP="00613CD7">
      <w:pPr>
        <w:pStyle w:val="BodyText"/>
        <w:spacing w:line="26" w:lineRule="atLeast"/>
        <w:ind w:firstLine="0"/>
        <w:jc w:val="center"/>
        <w:rPr>
          <w:b/>
          <w:sz w:val="30"/>
        </w:rPr>
      </w:pPr>
    </w:p>
    <w:p w14:paraId="338A6554" w14:textId="77777777" w:rsidR="0007476F" w:rsidRPr="00A96BD8" w:rsidRDefault="0007476F" w:rsidP="00613CD7">
      <w:pPr>
        <w:pStyle w:val="BodyText"/>
        <w:spacing w:line="26" w:lineRule="atLeast"/>
        <w:ind w:firstLine="0"/>
        <w:jc w:val="center"/>
        <w:rPr>
          <w:b/>
          <w:sz w:val="30"/>
        </w:rPr>
      </w:pPr>
    </w:p>
    <w:p w14:paraId="37EDA058" w14:textId="5C226303" w:rsidR="0007476F" w:rsidRPr="00A96BD8" w:rsidRDefault="0007476F" w:rsidP="00613CD7">
      <w:pPr>
        <w:pStyle w:val="BodyText"/>
        <w:spacing w:line="26" w:lineRule="atLeast"/>
        <w:ind w:firstLine="0"/>
        <w:jc w:val="center"/>
        <w:rPr>
          <w:b/>
          <w:sz w:val="30"/>
        </w:rPr>
      </w:pPr>
    </w:p>
    <w:p w14:paraId="0A649378" w14:textId="161BE699" w:rsidR="0007476F" w:rsidRDefault="0007476F" w:rsidP="00613CD7">
      <w:pPr>
        <w:pStyle w:val="BodyText"/>
        <w:spacing w:line="26" w:lineRule="atLeast"/>
        <w:ind w:firstLine="0"/>
        <w:rPr>
          <w:b/>
          <w:sz w:val="30"/>
        </w:rPr>
      </w:pPr>
    </w:p>
    <w:p w14:paraId="65E87A11" w14:textId="229FC102" w:rsidR="00A96BD8" w:rsidRDefault="00A96BD8" w:rsidP="00613CD7">
      <w:pPr>
        <w:pStyle w:val="BodyText"/>
        <w:spacing w:line="26" w:lineRule="atLeast"/>
        <w:ind w:firstLine="0"/>
        <w:rPr>
          <w:b/>
          <w:sz w:val="30"/>
        </w:rPr>
      </w:pPr>
    </w:p>
    <w:p w14:paraId="65BC339B" w14:textId="00149EE6" w:rsidR="00A96BD8" w:rsidRDefault="00A96BD8" w:rsidP="00613CD7">
      <w:pPr>
        <w:pStyle w:val="BodyText"/>
        <w:spacing w:line="26" w:lineRule="atLeast"/>
        <w:ind w:firstLine="0"/>
        <w:rPr>
          <w:b/>
          <w:sz w:val="30"/>
        </w:rPr>
      </w:pPr>
    </w:p>
    <w:p w14:paraId="3D03AB1E" w14:textId="77777777" w:rsidR="00A96BD8" w:rsidRPr="00A96BD8" w:rsidRDefault="00A96BD8" w:rsidP="00613CD7">
      <w:pPr>
        <w:pStyle w:val="BodyText"/>
        <w:spacing w:line="26" w:lineRule="atLeast"/>
        <w:ind w:firstLine="0"/>
        <w:rPr>
          <w:b/>
          <w:sz w:val="30"/>
        </w:rPr>
      </w:pPr>
    </w:p>
    <w:p w14:paraId="363BD89C" w14:textId="7A384961" w:rsidR="00A96BD8" w:rsidRDefault="00A96BD8" w:rsidP="00613CD7">
      <w:pPr>
        <w:ind w:firstLine="0"/>
        <w:jc w:val="center"/>
        <w:rPr>
          <w:b/>
        </w:rPr>
      </w:pPr>
    </w:p>
    <w:p w14:paraId="5C640DFD" w14:textId="77777777" w:rsidR="005D5776" w:rsidRDefault="005D5776" w:rsidP="00613CD7">
      <w:pPr>
        <w:ind w:firstLine="0"/>
        <w:jc w:val="center"/>
        <w:rPr>
          <w:b/>
        </w:rPr>
      </w:pPr>
    </w:p>
    <w:p w14:paraId="4F7A164B" w14:textId="50C87BA2" w:rsidR="0007476F" w:rsidRPr="00A96BD8" w:rsidRDefault="00F15429" w:rsidP="00613CD7">
      <w:pPr>
        <w:ind w:firstLine="0"/>
        <w:jc w:val="center"/>
        <w:rPr>
          <w:b/>
        </w:rPr>
      </w:pPr>
      <w:r w:rsidRPr="00A96BD8">
        <w:rPr>
          <w:b/>
        </w:rPr>
        <w:t>HẢI PHÒNG - 201</w:t>
      </w:r>
      <w:r w:rsidR="00C92830" w:rsidRPr="00A96BD8">
        <w:rPr>
          <w:b/>
        </w:rPr>
        <w:t>9</w:t>
      </w:r>
    </w:p>
    <w:p w14:paraId="19B621D3" w14:textId="77777777" w:rsidR="0007476F" w:rsidRPr="003B6A32" w:rsidRDefault="0007476F" w:rsidP="00F51346">
      <w:pPr>
        <w:spacing w:line="26" w:lineRule="atLeast"/>
        <w:jc w:val="center"/>
        <w:sectPr w:rsidR="0007476F" w:rsidRPr="003B6A32" w:rsidSect="003B6A32">
          <w:footerReference w:type="default" r:id="rId10"/>
          <w:pgSz w:w="11906" w:h="16838" w:code="9"/>
          <w:pgMar w:top="1440" w:right="1440" w:bottom="1440" w:left="1440" w:header="724" w:footer="639" w:gutter="0"/>
          <w:cols w:space="720"/>
        </w:sectPr>
      </w:pPr>
    </w:p>
    <w:p w14:paraId="7B3C68AD" w14:textId="3E4052CE" w:rsidR="0007476F" w:rsidRPr="000660D5" w:rsidRDefault="000660D5" w:rsidP="000660D5">
      <w:pPr>
        <w:ind w:firstLine="0"/>
        <w:jc w:val="left"/>
        <w:rPr>
          <w:b/>
          <w:sz w:val="22"/>
        </w:rPr>
      </w:pPr>
      <w:r>
        <w:rPr>
          <w:b/>
          <w:sz w:val="22"/>
        </w:rPr>
        <w:lastRenderedPageBreak/>
        <w:t xml:space="preserve">             </w:t>
      </w:r>
      <w:r w:rsidR="00F15429" w:rsidRPr="000660D5">
        <w:rPr>
          <w:b/>
          <w:sz w:val="22"/>
        </w:rPr>
        <w:t>BỘ GIÁO DỤC VÀ ĐÀO TẠO</w:t>
      </w:r>
      <w:r w:rsidRPr="000660D5">
        <w:rPr>
          <w:b/>
          <w:sz w:val="22"/>
        </w:rPr>
        <w:t xml:space="preserve">  </w:t>
      </w:r>
      <w:r>
        <w:rPr>
          <w:b/>
          <w:sz w:val="22"/>
        </w:rPr>
        <w:t xml:space="preserve">             </w:t>
      </w:r>
      <w:r w:rsidRPr="000660D5">
        <w:rPr>
          <w:b/>
          <w:sz w:val="22"/>
        </w:rPr>
        <w:t>CỘNG HÒA XÃ HỘ CHỦ NGHĨA VIỆT NAM</w:t>
      </w:r>
    </w:p>
    <w:p w14:paraId="31041794" w14:textId="17F384C5" w:rsidR="0007476F" w:rsidRPr="000660D5" w:rsidRDefault="00F15429" w:rsidP="000660D5">
      <w:pPr>
        <w:ind w:firstLine="0"/>
        <w:jc w:val="left"/>
        <w:rPr>
          <w:bCs/>
          <w:sz w:val="22"/>
        </w:rPr>
      </w:pPr>
      <w:r w:rsidRPr="000660D5">
        <w:rPr>
          <w:b/>
          <w:sz w:val="22"/>
        </w:rPr>
        <w:t>TRƯỜNG ĐẠI HỌC DÂN LẬP HẢI PHÒNG</w:t>
      </w:r>
      <w:r w:rsidR="000660D5" w:rsidRPr="000660D5">
        <w:rPr>
          <w:b/>
          <w:sz w:val="22"/>
        </w:rPr>
        <w:t xml:space="preserve"> </w:t>
      </w:r>
      <w:r w:rsidR="000660D5">
        <w:rPr>
          <w:b/>
          <w:sz w:val="22"/>
        </w:rPr>
        <w:t xml:space="preserve">                 </w:t>
      </w:r>
      <w:r w:rsidR="000660D5" w:rsidRPr="000660D5">
        <w:rPr>
          <w:b/>
          <w:sz w:val="22"/>
        </w:rPr>
        <w:t>Độc lập – Tự do – Hạnh phúc</w:t>
      </w:r>
    </w:p>
    <w:p w14:paraId="4F8C7A5B" w14:textId="5B34FC52" w:rsidR="0007476F" w:rsidRPr="00036EE3" w:rsidRDefault="000660D5" w:rsidP="00983460">
      <w:pPr>
        <w:ind w:firstLine="0"/>
        <w:jc w:val="center"/>
        <w:rPr>
          <w:b/>
          <w:i/>
        </w:rPr>
      </w:pPr>
      <w:r>
        <w:rPr>
          <w:b/>
          <w:i/>
        </w:rPr>
        <w:t xml:space="preserve">                                                                   </w:t>
      </w:r>
      <w:r w:rsidR="00F15429" w:rsidRPr="00036EE3">
        <w:rPr>
          <w:b/>
          <w:i/>
        </w:rPr>
        <w:t>-----------------------</w:t>
      </w:r>
    </w:p>
    <w:p w14:paraId="5B3EE1DA" w14:textId="77777777" w:rsidR="0007476F" w:rsidRPr="003B6A32" w:rsidRDefault="0007476F" w:rsidP="00EA7642">
      <w:pPr>
        <w:ind w:firstLine="0"/>
        <w:rPr>
          <w:i/>
          <w:sz w:val="30"/>
        </w:rPr>
      </w:pPr>
    </w:p>
    <w:p w14:paraId="166B5E83" w14:textId="77777777" w:rsidR="0007476F" w:rsidRPr="003B6A32" w:rsidRDefault="0007476F" w:rsidP="00EA7642">
      <w:pPr>
        <w:ind w:firstLine="0"/>
        <w:rPr>
          <w:i/>
          <w:sz w:val="30"/>
        </w:rPr>
      </w:pPr>
    </w:p>
    <w:p w14:paraId="09D68744" w14:textId="77777777" w:rsidR="0007476F" w:rsidRPr="003B6A32" w:rsidRDefault="0007476F" w:rsidP="00EA7642">
      <w:pPr>
        <w:ind w:firstLine="0"/>
        <w:rPr>
          <w:i/>
          <w:sz w:val="30"/>
        </w:rPr>
      </w:pPr>
    </w:p>
    <w:p w14:paraId="2AE20DED" w14:textId="77777777" w:rsidR="0007476F" w:rsidRPr="003B6A32" w:rsidRDefault="0007476F" w:rsidP="00EA7642">
      <w:pPr>
        <w:ind w:firstLine="0"/>
        <w:rPr>
          <w:i/>
          <w:sz w:val="40"/>
        </w:rPr>
      </w:pPr>
    </w:p>
    <w:p w14:paraId="3D3CFF43" w14:textId="77777777" w:rsidR="0007476F" w:rsidRPr="00036EE3" w:rsidRDefault="00F15429" w:rsidP="00983460">
      <w:pPr>
        <w:ind w:firstLine="0"/>
        <w:jc w:val="center"/>
        <w:rPr>
          <w:b/>
          <w:sz w:val="36"/>
          <w:szCs w:val="36"/>
        </w:rPr>
      </w:pPr>
      <w:r w:rsidRPr="00036EE3">
        <w:rPr>
          <w:b/>
          <w:sz w:val="36"/>
          <w:szCs w:val="36"/>
        </w:rPr>
        <w:t>NHIỆM VỤ ĐỀ TÀI TỐT NGHIỆP</w:t>
      </w:r>
    </w:p>
    <w:p w14:paraId="68196FB9" w14:textId="77777777" w:rsidR="0007476F" w:rsidRPr="003B6A32" w:rsidRDefault="0007476F" w:rsidP="00983460">
      <w:pPr>
        <w:ind w:firstLine="0"/>
        <w:rPr>
          <w:sz w:val="50"/>
        </w:rPr>
      </w:pPr>
    </w:p>
    <w:p w14:paraId="32E009DD" w14:textId="77777777" w:rsidR="0007476F" w:rsidRPr="003B6A32" w:rsidRDefault="0007476F" w:rsidP="00983460">
      <w:pPr>
        <w:ind w:firstLine="0"/>
        <w:rPr>
          <w:sz w:val="50"/>
        </w:rPr>
      </w:pPr>
    </w:p>
    <w:p w14:paraId="57E72E36" w14:textId="77777777" w:rsidR="0007476F" w:rsidRPr="003B6A32" w:rsidRDefault="0007476F" w:rsidP="00983460">
      <w:pPr>
        <w:ind w:firstLine="0"/>
        <w:rPr>
          <w:sz w:val="50"/>
        </w:rPr>
      </w:pPr>
    </w:p>
    <w:p w14:paraId="7AADAB64" w14:textId="77777777" w:rsidR="0007476F" w:rsidRPr="003B6A32" w:rsidRDefault="0007476F" w:rsidP="00983460">
      <w:pPr>
        <w:ind w:firstLine="0"/>
        <w:rPr>
          <w:sz w:val="53"/>
        </w:rPr>
      </w:pPr>
    </w:p>
    <w:p w14:paraId="7395093F" w14:textId="35FE2444" w:rsidR="0007476F" w:rsidRPr="00036EE3" w:rsidRDefault="00F15429" w:rsidP="00036EE3">
      <w:pPr>
        <w:ind w:firstLine="0"/>
        <w:rPr>
          <w:b/>
        </w:rPr>
      </w:pPr>
      <w:r w:rsidRPr="00036EE3">
        <w:rPr>
          <w:b/>
        </w:rPr>
        <w:t xml:space="preserve">Sinh viên: </w:t>
      </w:r>
      <w:r w:rsidR="00C92830" w:rsidRPr="00036EE3">
        <w:rPr>
          <w:b/>
        </w:rPr>
        <w:t>Đoàn Văn Thọ</w:t>
      </w:r>
      <w:r w:rsidR="00EA7642" w:rsidRPr="00036EE3">
        <w:rPr>
          <w:b/>
        </w:rPr>
        <w:t xml:space="preserve"> </w:t>
      </w:r>
      <w:r w:rsidRPr="00036EE3">
        <w:rPr>
          <w:b/>
        </w:rPr>
        <w:tab/>
      </w:r>
      <w:r w:rsidR="00EA7642" w:rsidRPr="00036EE3">
        <w:rPr>
          <w:b/>
        </w:rPr>
        <w:tab/>
      </w:r>
      <w:r w:rsidR="00EA7642" w:rsidRPr="00036EE3">
        <w:rPr>
          <w:b/>
        </w:rPr>
        <w:tab/>
      </w:r>
      <w:r w:rsidR="00EA7642" w:rsidRPr="00036EE3">
        <w:rPr>
          <w:b/>
        </w:rPr>
        <w:tab/>
      </w:r>
      <w:r w:rsidRPr="00036EE3">
        <w:rPr>
          <w:b/>
        </w:rPr>
        <w:t>Mã SV:</w:t>
      </w:r>
      <w:r w:rsidRPr="00036EE3">
        <w:rPr>
          <w:b/>
          <w:spacing w:val="1"/>
        </w:rPr>
        <w:t xml:space="preserve"> </w:t>
      </w:r>
      <w:r w:rsidR="00C92830" w:rsidRPr="00036EE3">
        <w:rPr>
          <w:b/>
        </w:rPr>
        <w:t>1512111005</w:t>
      </w:r>
    </w:p>
    <w:p w14:paraId="42988547" w14:textId="5F65B036" w:rsidR="0007476F" w:rsidRPr="00036EE3" w:rsidRDefault="00F15429" w:rsidP="00036EE3">
      <w:pPr>
        <w:ind w:firstLine="0"/>
        <w:rPr>
          <w:b/>
        </w:rPr>
      </w:pPr>
      <w:r w:rsidRPr="00036EE3">
        <w:rPr>
          <w:b/>
        </w:rPr>
        <w:t>Lớp:</w:t>
      </w:r>
      <w:r w:rsidRPr="00036EE3">
        <w:rPr>
          <w:b/>
          <w:spacing w:val="-1"/>
        </w:rPr>
        <w:t xml:space="preserve"> </w:t>
      </w:r>
      <w:r w:rsidRPr="00036EE3">
        <w:rPr>
          <w:b/>
        </w:rPr>
        <w:t>CT</w:t>
      </w:r>
      <w:r w:rsidR="00C92830" w:rsidRPr="00036EE3">
        <w:rPr>
          <w:b/>
        </w:rPr>
        <w:t>1901C</w:t>
      </w:r>
      <w:r w:rsidR="00EA7642" w:rsidRPr="00036EE3">
        <w:rPr>
          <w:b/>
        </w:rPr>
        <w:tab/>
      </w:r>
      <w:r w:rsidR="00EA7642" w:rsidRPr="00036EE3">
        <w:rPr>
          <w:b/>
        </w:rPr>
        <w:tab/>
      </w:r>
      <w:r w:rsidR="00EA7642" w:rsidRPr="00036EE3">
        <w:rPr>
          <w:b/>
        </w:rPr>
        <w:tab/>
      </w:r>
      <w:r w:rsidR="00EA7642" w:rsidRPr="00036EE3">
        <w:rPr>
          <w:b/>
        </w:rPr>
        <w:tab/>
      </w:r>
      <w:r w:rsidR="00EA7642" w:rsidRPr="00036EE3">
        <w:rPr>
          <w:b/>
        </w:rPr>
        <w:tab/>
      </w:r>
      <w:r w:rsidR="00036EE3">
        <w:rPr>
          <w:b/>
        </w:rPr>
        <w:tab/>
      </w:r>
      <w:r w:rsidRPr="00036EE3">
        <w:rPr>
          <w:b/>
        </w:rPr>
        <w:t>Ngành: Công nghệ thông tin</w:t>
      </w:r>
    </w:p>
    <w:p w14:paraId="1068F4CA" w14:textId="24B3EB19" w:rsidR="0007476F" w:rsidRPr="00036EE3" w:rsidRDefault="00F15429" w:rsidP="00036EE3">
      <w:pPr>
        <w:ind w:firstLine="0"/>
        <w:jc w:val="left"/>
        <w:rPr>
          <w:b/>
        </w:rPr>
      </w:pPr>
      <w:r w:rsidRPr="00036EE3">
        <w:rPr>
          <w:b/>
        </w:rPr>
        <w:t xml:space="preserve">Tên đề tài: </w:t>
      </w:r>
      <w:r w:rsidR="00C92830" w:rsidRPr="00036EE3">
        <w:rPr>
          <w:b/>
        </w:rPr>
        <w:t>Áp dụng Design Patte</w:t>
      </w:r>
      <w:r w:rsidR="00567758">
        <w:rPr>
          <w:b/>
        </w:rPr>
        <w:t>r</w:t>
      </w:r>
      <w:r w:rsidR="00C92830" w:rsidRPr="00036EE3">
        <w:rPr>
          <w:b/>
        </w:rPr>
        <w:t>n trong phát triển phần mềm</w:t>
      </w:r>
    </w:p>
    <w:p w14:paraId="2583B463" w14:textId="77777777" w:rsidR="0007476F" w:rsidRPr="003B6A32" w:rsidRDefault="0007476F" w:rsidP="00F51346">
      <w:pPr>
        <w:spacing w:line="26" w:lineRule="atLeast"/>
        <w:sectPr w:rsidR="0007476F" w:rsidRPr="003B6A32" w:rsidSect="003B6A32">
          <w:footerReference w:type="default" r:id="rId11"/>
          <w:pgSz w:w="11906" w:h="16838" w:code="9"/>
          <w:pgMar w:top="1440" w:right="1440" w:bottom="1440" w:left="1440" w:header="724" w:footer="639" w:gutter="0"/>
          <w:cols w:space="720"/>
        </w:sectPr>
      </w:pPr>
    </w:p>
    <w:p w14:paraId="5D71DEF5" w14:textId="77777777" w:rsidR="00E94415" w:rsidRPr="005F3096" w:rsidRDefault="00E94415" w:rsidP="00B220D8">
      <w:pPr>
        <w:ind w:firstLine="0"/>
        <w:jc w:val="center"/>
        <w:rPr>
          <w:b/>
          <w:bCs/>
        </w:rPr>
      </w:pPr>
      <w:bookmarkStart w:id="1" w:name="_Toc6835192"/>
      <w:r w:rsidRPr="005F3096">
        <w:rPr>
          <w:b/>
          <w:bCs/>
        </w:rPr>
        <w:lastRenderedPageBreak/>
        <w:t>CÁN BỘ HƯỚNG DẪN ĐỀ TÀI TỐT NGHIỆP</w:t>
      </w:r>
      <w:bookmarkEnd w:id="1"/>
    </w:p>
    <w:p w14:paraId="74833FC2" w14:textId="77777777" w:rsidR="00E94415" w:rsidRPr="005F3096" w:rsidRDefault="00E94415" w:rsidP="00E94415">
      <w:pPr>
        <w:tabs>
          <w:tab w:val="left" w:pos="4104"/>
        </w:tabs>
        <w:spacing w:line="360" w:lineRule="auto"/>
        <w:jc w:val="center"/>
        <w:rPr>
          <w:b/>
          <w:bCs/>
          <w:szCs w:val="28"/>
        </w:rPr>
      </w:pPr>
    </w:p>
    <w:p w14:paraId="6A31DEC0" w14:textId="66B8F9A2" w:rsidR="00E94415" w:rsidRPr="00211601" w:rsidRDefault="00E94415" w:rsidP="00C74168">
      <w:pPr>
        <w:tabs>
          <w:tab w:val="left" w:pos="4104"/>
        </w:tabs>
        <w:spacing w:line="360" w:lineRule="auto"/>
        <w:ind w:firstLine="0"/>
        <w:rPr>
          <w:szCs w:val="28"/>
        </w:rPr>
      </w:pPr>
      <w:r w:rsidRPr="00211601">
        <w:rPr>
          <w:szCs w:val="28"/>
        </w:rPr>
        <w:t xml:space="preserve">Họ và tên: </w:t>
      </w:r>
      <w:r>
        <w:rPr>
          <w:szCs w:val="28"/>
        </w:rPr>
        <w:t>Nguyễn Trịnh Đông</w:t>
      </w:r>
    </w:p>
    <w:p w14:paraId="163B4D89" w14:textId="77777777" w:rsidR="00E94415" w:rsidRPr="00211601" w:rsidRDefault="00E94415" w:rsidP="00C74168">
      <w:pPr>
        <w:tabs>
          <w:tab w:val="left" w:pos="4104"/>
        </w:tabs>
        <w:spacing w:line="360" w:lineRule="auto"/>
        <w:ind w:firstLine="0"/>
        <w:rPr>
          <w:szCs w:val="28"/>
        </w:rPr>
      </w:pPr>
      <w:r w:rsidRPr="00211601">
        <w:rPr>
          <w:szCs w:val="28"/>
        </w:rPr>
        <w:t>Học hàm học vị: Tiến sĩ</w:t>
      </w:r>
    </w:p>
    <w:p w14:paraId="7C1A35D1" w14:textId="7B4E981F" w:rsidR="00E94415" w:rsidRPr="00211601" w:rsidRDefault="00E94415" w:rsidP="00C74168">
      <w:pPr>
        <w:tabs>
          <w:tab w:val="left" w:pos="4104"/>
        </w:tabs>
        <w:spacing w:line="360" w:lineRule="auto"/>
        <w:ind w:firstLine="0"/>
        <w:rPr>
          <w:szCs w:val="28"/>
        </w:rPr>
      </w:pPr>
      <w:r w:rsidRPr="00211601">
        <w:rPr>
          <w:szCs w:val="28"/>
        </w:rPr>
        <w:t xml:space="preserve">Cơ quan công tác: Trường đại học </w:t>
      </w:r>
      <w:r>
        <w:rPr>
          <w:szCs w:val="28"/>
        </w:rPr>
        <w:t>D</w:t>
      </w:r>
      <w:r w:rsidRPr="00211601">
        <w:rPr>
          <w:szCs w:val="28"/>
        </w:rPr>
        <w:t>ân lập Hải Phòng</w:t>
      </w:r>
    </w:p>
    <w:p w14:paraId="148F83D8" w14:textId="6242E883" w:rsidR="00E94415" w:rsidRPr="00211601" w:rsidRDefault="00E94415" w:rsidP="00C74168">
      <w:pPr>
        <w:tabs>
          <w:tab w:val="left" w:pos="4104"/>
        </w:tabs>
        <w:spacing w:line="360" w:lineRule="auto"/>
        <w:ind w:firstLine="0"/>
        <w:jc w:val="left"/>
        <w:rPr>
          <w:szCs w:val="28"/>
        </w:rPr>
      </w:pPr>
      <w:r>
        <w:rPr>
          <w:szCs w:val="28"/>
        </w:rPr>
        <w:t>Nội dung hướng dẫn</w:t>
      </w:r>
      <w:r w:rsidRPr="00211601">
        <w:rPr>
          <w:szCs w:val="28"/>
        </w:rPr>
        <w:t>:</w:t>
      </w:r>
      <w:r w:rsidR="00C74168">
        <w:rPr>
          <w:szCs w:val="28"/>
        </w:rPr>
        <w:t xml:space="preserve"> ……..</w:t>
      </w:r>
      <w:r w:rsidRPr="00211601">
        <w:rPr>
          <w:szCs w:val="28"/>
        </w:rPr>
        <w:t>……………………………………………………………………………………………………………………………………………………………………………………………………………………………………………………………………………………………………………………………………………………………………</w:t>
      </w:r>
      <w:r w:rsidR="006B1183" w:rsidRPr="00211601">
        <w:rPr>
          <w:szCs w:val="28"/>
        </w:rPr>
        <w:t>…………………………………………………………………………………………</w:t>
      </w:r>
    </w:p>
    <w:p w14:paraId="60C1C51E" w14:textId="5C42F306" w:rsidR="00E94415" w:rsidRPr="00211601" w:rsidRDefault="00E94415" w:rsidP="00C74168">
      <w:pPr>
        <w:tabs>
          <w:tab w:val="left" w:pos="4104"/>
        </w:tabs>
        <w:spacing w:line="360" w:lineRule="auto"/>
        <w:ind w:firstLine="0"/>
        <w:rPr>
          <w:szCs w:val="28"/>
        </w:rPr>
      </w:pPr>
      <w:r w:rsidRPr="00211601">
        <w:rPr>
          <w:szCs w:val="28"/>
        </w:rPr>
        <w:t xml:space="preserve">Đề tài tốt nghiệp được giao ngày 18 tháng </w:t>
      </w:r>
      <w:r w:rsidR="00B879E0">
        <w:rPr>
          <w:szCs w:val="28"/>
        </w:rPr>
        <w:t>0</w:t>
      </w:r>
      <w:r w:rsidRPr="00211601">
        <w:rPr>
          <w:szCs w:val="28"/>
        </w:rPr>
        <w:t>3 năm 2019</w:t>
      </w:r>
    </w:p>
    <w:p w14:paraId="04B3ECF7" w14:textId="7E915902" w:rsidR="00E94415" w:rsidRDefault="00E94415" w:rsidP="00C74168">
      <w:pPr>
        <w:tabs>
          <w:tab w:val="left" w:pos="4104"/>
        </w:tabs>
        <w:spacing w:line="360" w:lineRule="auto"/>
        <w:ind w:firstLine="0"/>
        <w:rPr>
          <w:szCs w:val="28"/>
        </w:rPr>
      </w:pPr>
      <w:r w:rsidRPr="00211601">
        <w:rPr>
          <w:szCs w:val="28"/>
        </w:rPr>
        <w:t>Yêu cầu phải hoàn thành trước ngày …</w:t>
      </w:r>
      <w:r>
        <w:rPr>
          <w:szCs w:val="28"/>
        </w:rPr>
        <w:t>..</w:t>
      </w:r>
      <w:r w:rsidRPr="00211601">
        <w:rPr>
          <w:szCs w:val="28"/>
        </w:rPr>
        <w:t xml:space="preserve"> th</w:t>
      </w:r>
      <w:r>
        <w:rPr>
          <w:szCs w:val="28"/>
        </w:rPr>
        <w:t>á</w:t>
      </w:r>
      <w:r w:rsidRPr="00211601">
        <w:rPr>
          <w:szCs w:val="28"/>
        </w:rPr>
        <w:t xml:space="preserve">ng </w:t>
      </w:r>
      <w:r w:rsidR="00B879E0">
        <w:rPr>
          <w:szCs w:val="28"/>
        </w:rPr>
        <w:t>06</w:t>
      </w:r>
      <w:r w:rsidRPr="00211601">
        <w:rPr>
          <w:szCs w:val="28"/>
        </w:rPr>
        <w:t xml:space="preserve"> năm 2019</w:t>
      </w:r>
    </w:p>
    <w:p w14:paraId="177D9323" w14:textId="326FF17B" w:rsidR="00F510A2" w:rsidRDefault="00F510A2" w:rsidP="00791495">
      <w:pPr>
        <w:tabs>
          <w:tab w:val="left" w:pos="4104"/>
        </w:tabs>
        <w:spacing w:line="360" w:lineRule="auto"/>
        <w:ind w:firstLine="0"/>
        <w:rPr>
          <w:szCs w:val="28"/>
        </w:rPr>
      </w:pPr>
    </w:p>
    <w:p w14:paraId="0B8FD48D" w14:textId="77777777" w:rsidR="00791495" w:rsidRDefault="00791495" w:rsidP="00791495">
      <w:pPr>
        <w:tabs>
          <w:tab w:val="left" w:pos="4104"/>
        </w:tabs>
        <w:spacing w:line="360" w:lineRule="auto"/>
        <w:ind w:firstLine="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5689"/>
      </w:tblGrid>
      <w:tr w:rsidR="00E94415" w14:paraId="00EFA7FA" w14:textId="77777777" w:rsidTr="0041178C">
        <w:trPr>
          <w:trHeight w:val="64"/>
        </w:trPr>
        <w:tc>
          <w:tcPr>
            <w:tcW w:w="3337" w:type="dxa"/>
          </w:tcPr>
          <w:p w14:paraId="0CE4ED04" w14:textId="77777777" w:rsidR="00E94415" w:rsidRDefault="00E94415" w:rsidP="00A85196">
            <w:pPr>
              <w:tabs>
                <w:tab w:val="left" w:pos="4104"/>
              </w:tabs>
              <w:spacing w:line="360" w:lineRule="auto"/>
              <w:rPr>
                <w:szCs w:val="28"/>
              </w:rPr>
            </w:pPr>
          </w:p>
          <w:p w14:paraId="456559F1" w14:textId="77777777" w:rsidR="00E94415" w:rsidRDefault="00E94415" w:rsidP="00E94415">
            <w:pPr>
              <w:tabs>
                <w:tab w:val="left" w:pos="4104"/>
              </w:tabs>
              <w:spacing w:line="360" w:lineRule="auto"/>
              <w:ind w:firstLine="0"/>
              <w:rPr>
                <w:szCs w:val="28"/>
              </w:rPr>
            </w:pPr>
            <w:r w:rsidRPr="00211601">
              <w:rPr>
                <w:szCs w:val="28"/>
              </w:rPr>
              <w:t>Đã nhận nhiệm vụ: Đ.T.T.N</w:t>
            </w:r>
          </w:p>
          <w:p w14:paraId="5C3841D3" w14:textId="77777777" w:rsidR="00E94415" w:rsidRDefault="00E94415" w:rsidP="00E94415">
            <w:pPr>
              <w:tabs>
                <w:tab w:val="left" w:pos="4104"/>
              </w:tabs>
              <w:spacing w:line="360" w:lineRule="auto"/>
              <w:ind w:firstLine="0"/>
              <w:rPr>
                <w:szCs w:val="28"/>
              </w:rPr>
            </w:pPr>
            <w:r w:rsidRPr="00211601">
              <w:rPr>
                <w:szCs w:val="28"/>
              </w:rPr>
              <w:t xml:space="preserve">            Sinh viên</w:t>
            </w:r>
          </w:p>
        </w:tc>
        <w:tc>
          <w:tcPr>
            <w:tcW w:w="5689" w:type="dxa"/>
          </w:tcPr>
          <w:p w14:paraId="75421C3B" w14:textId="50295231" w:rsidR="00E94415" w:rsidRPr="008F42D8" w:rsidRDefault="00E94415" w:rsidP="00791495">
            <w:pPr>
              <w:tabs>
                <w:tab w:val="left" w:pos="4104"/>
              </w:tabs>
              <w:spacing w:line="360" w:lineRule="auto"/>
              <w:ind w:firstLine="0"/>
              <w:jc w:val="right"/>
              <w:rPr>
                <w:i/>
                <w:szCs w:val="28"/>
              </w:rPr>
            </w:pPr>
            <w:r w:rsidRPr="008F42D8">
              <w:rPr>
                <w:i/>
                <w:szCs w:val="28"/>
              </w:rPr>
              <w:t xml:space="preserve">Hải phòng, ngày </w:t>
            </w:r>
            <w:r>
              <w:rPr>
                <w:i/>
                <w:szCs w:val="28"/>
              </w:rPr>
              <w:t>.</w:t>
            </w:r>
            <w:r w:rsidRPr="008F42D8">
              <w:rPr>
                <w:i/>
                <w:szCs w:val="28"/>
              </w:rPr>
              <w:t>…. tháng</w:t>
            </w:r>
            <w:r w:rsidR="00B879E0">
              <w:rPr>
                <w:i/>
                <w:szCs w:val="28"/>
              </w:rPr>
              <w:t xml:space="preserve"> 06</w:t>
            </w:r>
            <w:r>
              <w:rPr>
                <w:i/>
                <w:szCs w:val="28"/>
              </w:rPr>
              <w:t xml:space="preserve"> </w:t>
            </w:r>
            <w:r w:rsidRPr="008F42D8">
              <w:rPr>
                <w:i/>
                <w:szCs w:val="28"/>
              </w:rPr>
              <w:t>năm 2019</w:t>
            </w:r>
          </w:p>
          <w:p w14:paraId="044208CF" w14:textId="77777777" w:rsidR="00E94415" w:rsidRDefault="00E94415" w:rsidP="00791495">
            <w:pPr>
              <w:tabs>
                <w:tab w:val="left" w:pos="4104"/>
              </w:tabs>
              <w:spacing w:line="360" w:lineRule="auto"/>
              <w:jc w:val="center"/>
              <w:rPr>
                <w:szCs w:val="28"/>
              </w:rPr>
            </w:pPr>
            <w:r w:rsidRPr="00211601">
              <w:rPr>
                <w:szCs w:val="28"/>
              </w:rPr>
              <w:t>Đã nhận nhiệm vụ: Đ.T.T.N</w:t>
            </w:r>
          </w:p>
          <w:p w14:paraId="7458ACF6" w14:textId="77777777" w:rsidR="00E94415" w:rsidRPr="00211601" w:rsidRDefault="00E94415" w:rsidP="00791495">
            <w:pPr>
              <w:tabs>
                <w:tab w:val="left" w:pos="4104"/>
              </w:tabs>
              <w:spacing w:line="360" w:lineRule="auto"/>
              <w:jc w:val="center"/>
              <w:rPr>
                <w:szCs w:val="28"/>
              </w:rPr>
            </w:pPr>
            <w:r w:rsidRPr="00211601">
              <w:rPr>
                <w:szCs w:val="28"/>
              </w:rPr>
              <w:t>Cán bộ hướng dẫn Đ.T.T.N</w:t>
            </w:r>
          </w:p>
          <w:p w14:paraId="08F04950" w14:textId="77777777" w:rsidR="00E94415" w:rsidRPr="00211601" w:rsidRDefault="00E94415" w:rsidP="00A85196">
            <w:pPr>
              <w:tabs>
                <w:tab w:val="left" w:pos="4104"/>
              </w:tabs>
              <w:spacing w:line="360" w:lineRule="auto"/>
              <w:ind w:left="216" w:firstLine="4104"/>
              <w:jc w:val="center"/>
              <w:rPr>
                <w:szCs w:val="28"/>
              </w:rPr>
            </w:pPr>
          </w:p>
          <w:p w14:paraId="053943EE" w14:textId="77777777" w:rsidR="00E94415" w:rsidRDefault="00E94415" w:rsidP="00791495">
            <w:pPr>
              <w:tabs>
                <w:tab w:val="left" w:pos="4104"/>
              </w:tabs>
              <w:spacing w:line="360" w:lineRule="auto"/>
              <w:rPr>
                <w:szCs w:val="28"/>
              </w:rPr>
            </w:pPr>
          </w:p>
        </w:tc>
      </w:tr>
    </w:tbl>
    <w:p w14:paraId="0A02A3FD" w14:textId="77777777" w:rsidR="0041178C" w:rsidRPr="0014039F" w:rsidRDefault="0041178C" w:rsidP="00791495">
      <w:pPr>
        <w:pStyle w:val="Heading4"/>
        <w:ind w:firstLine="0"/>
        <w:jc w:val="center"/>
        <w:rPr>
          <w:b/>
          <w:i/>
          <w:iCs w:val="0"/>
        </w:rPr>
      </w:pPr>
      <w:r w:rsidRPr="0014039F">
        <w:rPr>
          <w:i/>
        </w:rPr>
        <w:t>Hải Phòng, ngày….tháng….năm 2019</w:t>
      </w:r>
    </w:p>
    <w:p w14:paraId="2259E94B" w14:textId="77777777" w:rsidR="0041178C" w:rsidRPr="0014039F" w:rsidRDefault="0041178C" w:rsidP="00791495">
      <w:pPr>
        <w:ind w:firstLine="0"/>
        <w:jc w:val="center"/>
      </w:pPr>
      <w:r>
        <w:t>HIỆU TRƯỞNG</w:t>
      </w:r>
    </w:p>
    <w:p w14:paraId="6E57A78D" w14:textId="77777777" w:rsidR="0041178C" w:rsidRDefault="0041178C" w:rsidP="0041178C">
      <w:pPr>
        <w:jc w:val="center"/>
        <w:rPr>
          <w:rFonts w:ascii=".VnTimeH" w:hAnsi=".VnTimeH"/>
        </w:rPr>
      </w:pPr>
    </w:p>
    <w:p w14:paraId="33C3CD1A" w14:textId="77777777" w:rsidR="0041178C" w:rsidRDefault="0041178C" w:rsidP="0041178C">
      <w:pPr>
        <w:jc w:val="center"/>
        <w:rPr>
          <w:rFonts w:ascii=".VnTimeH" w:hAnsi=".VnTimeH"/>
        </w:rPr>
      </w:pPr>
    </w:p>
    <w:p w14:paraId="79A0221A" w14:textId="77777777" w:rsidR="0041178C" w:rsidRPr="0014039F" w:rsidRDefault="0041178C" w:rsidP="00791495">
      <w:pPr>
        <w:pStyle w:val="Heading1"/>
        <w:ind w:left="0" w:firstLine="0"/>
        <w:rPr>
          <w:b w:val="0"/>
          <w:bCs w:val="0"/>
          <w:i/>
          <w:iCs/>
          <w:sz w:val="28"/>
          <w:szCs w:val="28"/>
        </w:rPr>
        <w:sectPr w:rsidR="0041178C" w:rsidRPr="0014039F">
          <w:pgSz w:w="11907" w:h="16840" w:code="9"/>
          <w:pgMar w:top="851" w:right="851" w:bottom="567" w:left="1247" w:header="0" w:footer="0" w:gutter="0"/>
          <w:cols w:space="720"/>
          <w:docGrid w:linePitch="2523"/>
        </w:sectPr>
      </w:pPr>
      <w:r w:rsidRPr="0014039F">
        <w:rPr>
          <w:i/>
          <w:iCs/>
          <w:sz w:val="28"/>
          <w:szCs w:val="28"/>
        </w:rPr>
        <w:t>GS.TS.N</w:t>
      </w:r>
      <w:bookmarkStart w:id="2" w:name="_GoBack"/>
      <w:bookmarkEnd w:id="2"/>
      <w:r w:rsidRPr="0014039F">
        <w:rPr>
          <w:i/>
          <w:iCs/>
          <w:sz w:val="28"/>
          <w:szCs w:val="28"/>
        </w:rPr>
        <w:t>GƯT TrầnHữu Nghị</w:t>
      </w:r>
    </w:p>
    <w:p w14:paraId="1996ED5E" w14:textId="77777777" w:rsidR="00E60DD6" w:rsidRPr="00E60DD6" w:rsidRDefault="00E60DD6" w:rsidP="00E60DD6">
      <w:pPr>
        <w:ind w:firstLine="0"/>
        <w:jc w:val="center"/>
        <w:rPr>
          <w:b/>
          <w:bCs/>
        </w:rPr>
      </w:pPr>
      <w:r w:rsidRPr="00E60DD6">
        <w:rPr>
          <w:b/>
          <w:bCs/>
        </w:rPr>
        <w:lastRenderedPageBreak/>
        <w:t>CỘNG HÒA XÃ HỘI CHỦ NGHĨA VIỆT NAM</w:t>
      </w:r>
    </w:p>
    <w:p w14:paraId="4E1CF9F7" w14:textId="77777777" w:rsidR="00E60DD6" w:rsidRPr="00E60DD6" w:rsidRDefault="00E60DD6" w:rsidP="00E60DD6">
      <w:pPr>
        <w:ind w:firstLine="0"/>
        <w:jc w:val="center"/>
        <w:rPr>
          <w:b/>
          <w:bCs/>
          <w:sz w:val="27"/>
          <w:szCs w:val="27"/>
        </w:rPr>
      </w:pPr>
      <w:r w:rsidRPr="00E60DD6">
        <w:rPr>
          <w:b/>
          <w:bCs/>
          <w:sz w:val="27"/>
          <w:szCs w:val="27"/>
        </w:rPr>
        <w:t>Độc lập - Tự do - Hạnh phúc</w:t>
      </w:r>
    </w:p>
    <w:p w14:paraId="48AE4D83" w14:textId="77777777" w:rsidR="00E60DD6" w:rsidRPr="00E60DD6" w:rsidRDefault="00E60DD6" w:rsidP="00E60DD6">
      <w:pPr>
        <w:ind w:firstLine="0"/>
        <w:jc w:val="center"/>
        <w:rPr>
          <w:b/>
          <w:bCs/>
          <w:sz w:val="28"/>
          <w:szCs w:val="28"/>
        </w:rPr>
      </w:pPr>
      <w:r w:rsidRPr="00E60DD6">
        <w:rPr>
          <w:b/>
          <w:bCs/>
          <w:noProof/>
          <w:sz w:val="28"/>
          <w:szCs w:val="28"/>
        </w:rPr>
        <mc:AlternateContent>
          <mc:Choice Requires="wps">
            <w:drawing>
              <wp:anchor distT="0" distB="0" distL="114300" distR="114300" simplePos="0" relativeHeight="251676672" behindDoc="0" locked="0" layoutInCell="1" allowOverlap="1" wp14:anchorId="7B04CFF3" wp14:editId="29869E4D">
                <wp:simplePos x="0" y="0"/>
                <wp:positionH relativeFrom="margin">
                  <wp:align>center</wp:align>
                </wp:positionH>
                <wp:positionV relativeFrom="paragraph">
                  <wp:posOffset>46990</wp:posOffset>
                </wp:positionV>
                <wp:extent cx="2159635"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ACD0" id="Straight Connector 63" o:spid="_x0000_s1026" style="position:absolute;flip:y;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7pt" to="170.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GEJQ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">
                <w10:wrap anchorx="margin"/>
              </v:line>
            </w:pict>
          </mc:Fallback>
        </mc:AlternateContent>
      </w:r>
    </w:p>
    <w:p w14:paraId="61E07567" w14:textId="77777777" w:rsidR="00E60DD6" w:rsidRPr="00E60DD6" w:rsidRDefault="00E60DD6" w:rsidP="00E60DD6">
      <w:pPr>
        <w:ind w:firstLine="0"/>
        <w:jc w:val="center"/>
        <w:rPr>
          <w:b/>
          <w:bCs/>
          <w:sz w:val="28"/>
          <w:szCs w:val="28"/>
        </w:rPr>
      </w:pPr>
      <w:r w:rsidRPr="00E60DD6">
        <w:rPr>
          <w:b/>
          <w:bCs/>
          <w:sz w:val="28"/>
          <w:szCs w:val="28"/>
        </w:rPr>
        <w:t>PHIẾU NHẬN XÉT CỦA GIẢNG VIÊN HƯỚNG DẪN TỐT NGHIỆP</w:t>
      </w:r>
    </w:p>
    <w:p w14:paraId="6C3106EE" w14:textId="4735855C" w:rsidR="00E60DD6" w:rsidRPr="008E48EF" w:rsidRDefault="00E60DD6" w:rsidP="00E60DD6">
      <w:pPr>
        <w:spacing w:line="360" w:lineRule="auto"/>
        <w:ind w:firstLine="0"/>
        <w:jc w:val="left"/>
        <w:rPr>
          <w:szCs w:val="26"/>
        </w:rPr>
      </w:pPr>
      <w:r w:rsidRPr="008E48EF">
        <w:rPr>
          <w:szCs w:val="26"/>
        </w:rPr>
        <w:t>Họ và tên giảng viên:</w:t>
      </w:r>
      <w:r>
        <w:rPr>
          <w:szCs w:val="26"/>
        </w:rPr>
        <w:t xml:space="preserve"> </w:t>
      </w:r>
      <w:r w:rsidRPr="008E48EF">
        <w:rPr>
          <w:szCs w:val="26"/>
        </w:rPr>
        <w:t>………………………………………………………………</w:t>
      </w:r>
      <w:r>
        <w:rPr>
          <w:szCs w:val="26"/>
        </w:rPr>
        <w:t>…...</w:t>
      </w:r>
    </w:p>
    <w:p w14:paraId="2FE3D897" w14:textId="43DA541A" w:rsidR="00E60DD6" w:rsidRPr="008E48EF" w:rsidRDefault="00E60DD6" w:rsidP="00E60DD6">
      <w:pPr>
        <w:spacing w:line="360" w:lineRule="auto"/>
        <w:ind w:firstLine="0"/>
        <w:jc w:val="left"/>
        <w:rPr>
          <w:szCs w:val="26"/>
        </w:rPr>
      </w:pPr>
      <w:r w:rsidRPr="008E48EF">
        <w:rPr>
          <w:szCs w:val="26"/>
        </w:rPr>
        <w:t>Đơn vị công tác: ………………………………………………………………………</w:t>
      </w:r>
      <w:r>
        <w:rPr>
          <w:szCs w:val="26"/>
        </w:rPr>
        <w:t>...</w:t>
      </w:r>
    </w:p>
    <w:p w14:paraId="52F8E3B5" w14:textId="02977352" w:rsidR="00E60DD6" w:rsidRPr="008E48EF" w:rsidRDefault="00E60DD6" w:rsidP="00E60DD6">
      <w:pPr>
        <w:spacing w:line="360" w:lineRule="auto"/>
        <w:ind w:firstLine="0"/>
        <w:jc w:val="left"/>
        <w:rPr>
          <w:szCs w:val="26"/>
          <w:lang w:val="en-GB"/>
        </w:rPr>
      </w:pPr>
      <w:r w:rsidRPr="008E48EF">
        <w:rPr>
          <w:szCs w:val="26"/>
          <w:lang w:val="en-GB"/>
        </w:rPr>
        <w:t xml:space="preserve">Họ và tên sinh viên: </w:t>
      </w:r>
      <w:r w:rsidRPr="008E48EF">
        <w:rPr>
          <w:szCs w:val="26"/>
        </w:rPr>
        <w:t>……………………………… Ngành: ……………</w:t>
      </w:r>
      <w:r>
        <w:rPr>
          <w:szCs w:val="26"/>
        </w:rPr>
        <w:t>..</w:t>
      </w:r>
      <w:r w:rsidRPr="008E48EF">
        <w:rPr>
          <w:szCs w:val="26"/>
        </w:rPr>
        <w:t>…………….</w:t>
      </w:r>
    </w:p>
    <w:p w14:paraId="2C43CA80" w14:textId="358AC4A2" w:rsidR="00E60DD6" w:rsidRPr="008E48EF" w:rsidRDefault="00E60DD6" w:rsidP="00E60DD6">
      <w:pPr>
        <w:spacing w:line="360" w:lineRule="auto"/>
        <w:ind w:firstLine="0"/>
        <w:jc w:val="left"/>
        <w:rPr>
          <w:szCs w:val="26"/>
        </w:rPr>
      </w:pPr>
      <w:r w:rsidRPr="008E48EF">
        <w:rPr>
          <w:szCs w:val="26"/>
        </w:rPr>
        <w:t>Nội dung hướng dẫn: …………………………………………………………………</w:t>
      </w:r>
      <w:r>
        <w:rPr>
          <w:szCs w:val="26"/>
        </w:rPr>
        <w:t>…………………………………………………………………………………………………………………..</w:t>
      </w:r>
    </w:p>
    <w:p w14:paraId="47751CB5" w14:textId="572A05A1" w:rsidR="00E94415" w:rsidRPr="006B1183" w:rsidRDefault="00E60DD6" w:rsidP="00E60DD6">
      <w:pPr>
        <w:ind w:firstLine="0"/>
        <w:rPr>
          <w:b/>
          <w:bCs/>
        </w:rPr>
      </w:pPr>
      <w:r>
        <w:rPr>
          <w:b/>
          <w:bCs/>
        </w:rPr>
        <w:t xml:space="preserve">1. </w:t>
      </w:r>
      <w:r w:rsidR="00E94415" w:rsidRPr="006B1183">
        <w:rPr>
          <w:b/>
          <w:bCs/>
        </w:rPr>
        <w:t>Tinh thần thái độ của sinh viên trong quá trình làm đồ án tốt nghiệp:</w:t>
      </w:r>
    </w:p>
    <w:p w14:paraId="533446DD" w14:textId="0BE7BC18" w:rsidR="006B1183" w:rsidRDefault="006B1183" w:rsidP="006B1183">
      <w:pPr>
        <w:widowControl/>
        <w:tabs>
          <w:tab w:val="left" w:pos="4104"/>
        </w:tabs>
        <w:autoSpaceDE/>
        <w:autoSpaceDN/>
        <w:spacing w:line="360" w:lineRule="auto"/>
        <w:ind w:firstLine="0"/>
        <w:contextualSpacing/>
        <w:rPr>
          <w:szCs w:val="28"/>
        </w:rPr>
      </w:pPr>
      <w:r w:rsidRPr="00211601">
        <w:rPr>
          <w:szCs w:val="28"/>
        </w:rPr>
        <w:t>…………………………………………………………………………………………</w:t>
      </w:r>
    </w:p>
    <w:p w14:paraId="54278B88" w14:textId="5F1A0E9C" w:rsidR="006B1183" w:rsidRDefault="006B1183" w:rsidP="006B1183">
      <w:pPr>
        <w:widowControl/>
        <w:tabs>
          <w:tab w:val="left" w:pos="4104"/>
        </w:tabs>
        <w:autoSpaceDE/>
        <w:autoSpaceDN/>
        <w:spacing w:line="360" w:lineRule="auto"/>
        <w:ind w:firstLine="0"/>
        <w:contextualSpacing/>
        <w:rPr>
          <w:szCs w:val="28"/>
        </w:rPr>
      </w:pPr>
      <w:r w:rsidRPr="00211601">
        <w:rPr>
          <w:szCs w:val="28"/>
        </w:rPr>
        <w:t>…………………………………………………………………………………………</w:t>
      </w:r>
    </w:p>
    <w:p w14:paraId="495FB730" w14:textId="7803811A" w:rsidR="006B1183" w:rsidRDefault="006B1183" w:rsidP="006B1183">
      <w:pPr>
        <w:widowControl/>
        <w:tabs>
          <w:tab w:val="left" w:pos="4104"/>
        </w:tabs>
        <w:autoSpaceDE/>
        <w:autoSpaceDN/>
        <w:spacing w:line="360" w:lineRule="auto"/>
        <w:ind w:firstLine="0"/>
        <w:contextualSpacing/>
        <w:rPr>
          <w:szCs w:val="28"/>
        </w:rPr>
      </w:pPr>
      <w:r w:rsidRPr="00211601">
        <w:rPr>
          <w:szCs w:val="28"/>
        </w:rPr>
        <w:t>…………………………………………………………………………………………</w:t>
      </w:r>
    </w:p>
    <w:p w14:paraId="2A14B33A" w14:textId="77777777" w:rsidR="00987C0C" w:rsidRPr="00987C0C" w:rsidRDefault="00987C0C" w:rsidP="00987C0C">
      <w:pPr>
        <w:widowControl/>
        <w:tabs>
          <w:tab w:val="left" w:pos="4104"/>
        </w:tabs>
        <w:autoSpaceDE/>
        <w:autoSpaceDN/>
        <w:spacing w:line="360" w:lineRule="auto"/>
        <w:ind w:firstLine="0"/>
        <w:contextualSpacing/>
        <w:rPr>
          <w:szCs w:val="28"/>
          <w:lang w:val="de-DE"/>
        </w:rPr>
      </w:pPr>
      <w:r w:rsidRPr="00987C0C">
        <w:rPr>
          <w:szCs w:val="28"/>
          <w:lang w:val="de-DE"/>
        </w:rPr>
        <w:t>…………………………………………………………………………………………</w:t>
      </w:r>
    </w:p>
    <w:p w14:paraId="4E5872AB" w14:textId="716DFE18" w:rsidR="00E60DD6" w:rsidRPr="008E48EF" w:rsidRDefault="00E60DD6" w:rsidP="00E60DD6">
      <w:pPr>
        <w:widowControl/>
        <w:autoSpaceDE/>
        <w:autoSpaceDN/>
        <w:spacing w:after="0" w:line="360" w:lineRule="auto"/>
        <w:ind w:firstLine="0"/>
        <w:rPr>
          <w:b/>
          <w:bCs/>
          <w:spacing w:val="-6"/>
          <w:szCs w:val="26"/>
          <w:lang w:val="de-DE"/>
        </w:rPr>
      </w:pPr>
      <w:r>
        <w:rPr>
          <w:b/>
          <w:bCs/>
          <w:spacing w:val="-6"/>
          <w:szCs w:val="26"/>
          <w:lang w:val="de-DE"/>
        </w:rPr>
        <w:t xml:space="preserve">2. </w:t>
      </w:r>
      <w:r w:rsidRPr="008E48EF">
        <w:rPr>
          <w:b/>
          <w:bCs/>
          <w:spacing w:val="-6"/>
          <w:szCs w:val="26"/>
          <w:lang w:val="de-DE"/>
        </w:rPr>
        <w:t>Đánh giá chất lượng của đồ án/khóa luận (so với nội dung yêu cầu đã đề ra trong nhiệm vụ Đ.T. T.N trên các mặt lý luận, thực tiễn, tính toán số liệu…)</w:t>
      </w:r>
    </w:p>
    <w:p w14:paraId="2611B233" w14:textId="77777777" w:rsidR="006B1183" w:rsidRPr="005137F8" w:rsidRDefault="006B1183" w:rsidP="006B1183">
      <w:pPr>
        <w:widowControl/>
        <w:tabs>
          <w:tab w:val="left" w:pos="4104"/>
        </w:tabs>
        <w:autoSpaceDE/>
        <w:autoSpaceDN/>
        <w:spacing w:line="360" w:lineRule="auto"/>
        <w:ind w:firstLine="0"/>
        <w:contextualSpacing/>
        <w:rPr>
          <w:szCs w:val="28"/>
          <w:lang w:val="de-DE"/>
        </w:rPr>
      </w:pPr>
      <w:r w:rsidRPr="005137F8">
        <w:rPr>
          <w:szCs w:val="28"/>
          <w:lang w:val="de-DE"/>
        </w:rPr>
        <w:t>…………………………………………………………………………………………</w:t>
      </w:r>
    </w:p>
    <w:p w14:paraId="0FEE0B99" w14:textId="77777777" w:rsidR="006B1183" w:rsidRPr="005137F8" w:rsidRDefault="006B1183" w:rsidP="006B1183">
      <w:pPr>
        <w:widowControl/>
        <w:tabs>
          <w:tab w:val="left" w:pos="4104"/>
        </w:tabs>
        <w:autoSpaceDE/>
        <w:autoSpaceDN/>
        <w:spacing w:line="360" w:lineRule="auto"/>
        <w:ind w:firstLine="0"/>
        <w:contextualSpacing/>
        <w:rPr>
          <w:szCs w:val="28"/>
          <w:lang w:val="de-DE"/>
        </w:rPr>
      </w:pPr>
      <w:r w:rsidRPr="005137F8">
        <w:rPr>
          <w:szCs w:val="28"/>
          <w:lang w:val="de-DE"/>
        </w:rPr>
        <w:t>…………………………………………………………………………………………</w:t>
      </w:r>
    </w:p>
    <w:p w14:paraId="36FC0008" w14:textId="772C8D30" w:rsidR="006B1183" w:rsidRDefault="006B1183" w:rsidP="006B1183">
      <w:pPr>
        <w:widowControl/>
        <w:tabs>
          <w:tab w:val="left" w:pos="4104"/>
        </w:tabs>
        <w:autoSpaceDE/>
        <w:autoSpaceDN/>
        <w:spacing w:line="360" w:lineRule="auto"/>
        <w:ind w:firstLine="0"/>
        <w:contextualSpacing/>
        <w:rPr>
          <w:szCs w:val="28"/>
          <w:lang w:val="de-DE"/>
        </w:rPr>
      </w:pPr>
      <w:r w:rsidRPr="005137F8">
        <w:rPr>
          <w:szCs w:val="28"/>
          <w:lang w:val="de-DE"/>
        </w:rPr>
        <w:t>…………………………………………………………………………………………</w:t>
      </w:r>
    </w:p>
    <w:p w14:paraId="160F12C8" w14:textId="77777777" w:rsidR="00987C0C" w:rsidRPr="00987C0C" w:rsidRDefault="00987C0C" w:rsidP="00987C0C">
      <w:pPr>
        <w:widowControl/>
        <w:tabs>
          <w:tab w:val="left" w:pos="4104"/>
        </w:tabs>
        <w:autoSpaceDE/>
        <w:autoSpaceDN/>
        <w:spacing w:line="360" w:lineRule="auto"/>
        <w:ind w:firstLine="0"/>
        <w:contextualSpacing/>
        <w:rPr>
          <w:szCs w:val="28"/>
          <w:lang w:val="de-DE"/>
        </w:rPr>
      </w:pPr>
      <w:r w:rsidRPr="00987C0C">
        <w:rPr>
          <w:szCs w:val="28"/>
          <w:lang w:val="de-DE"/>
        </w:rPr>
        <w:t>…………………………………………………………………………………………</w:t>
      </w:r>
    </w:p>
    <w:p w14:paraId="2669FDB1" w14:textId="73199327" w:rsidR="00291A14" w:rsidRPr="008E48EF" w:rsidRDefault="007E1721" w:rsidP="00291A14">
      <w:pPr>
        <w:spacing w:line="360" w:lineRule="auto"/>
        <w:ind w:firstLine="0"/>
        <w:jc w:val="left"/>
        <w:rPr>
          <w:szCs w:val="26"/>
          <w:lang w:val="de-DE"/>
        </w:rPr>
      </w:pPr>
      <w:r>
        <w:rPr>
          <w:b/>
          <w:bCs/>
          <w:szCs w:val="26"/>
          <w:lang w:val="de-DE"/>
        </w:rPr>
        <w:t xml:space="preserve">3. </w:t>
      </w:r>
      <w:r w:rsidR="00291A14" w:rsidRPr="008E48EF">
        <w:rPr>
          <w:b/>
          <w:bCs/>
          <w:szCs w:val="26"/>
          <w:lang w:val="de-DE"/>
        </w:rPr>
        <w:t>Ý kiến của giảng viên hướng dẫn tốt nghiệp</w:t>
      </w:r>
    </w:p>
    <w:tbl>
      <w:tblPr>
        <w:tblStyle w:val="TableGrid"/>
        <w:tblW w:w="0" w:type="auto"/>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393"/>
        <w:gridCol w:w="692"/>
        <w:gridCol w:w="4751"/>
      </w:tblGrid>
      <w:tr w:rsidR="00291A14" w:rsidRPr="008E48EF" w14:paraId="0BD8A150" w14:textId="77777777" w:rsidTr="00987C0C">
        <w:trPr>
          <w:trHeight w:val="860"/>
        </w:trPr>
        <w:tc>
          <w:tcPr>
            <w:tcW w:w="1951" w:type="dxa"/>
          </w:tcPr>
          <w:p w14:paraId="4B363522" w14:textId="77777777" w:rsidR="00291A14" w:rsidRPr="008E48EF" w:rsidRDefault="00291A14" w:rsidP="00291A14">
            <w:pPr>
              <w:spacing w:before="240" w:line="480" w:lineRule="auto"/>
              <w:ind w:firstLine="0"/>
              <w:jc w:val="left"/>
              <w:rPr>
                <w:sz w:val="28"/>
                <w:szCs w:val="28"/>
              </w:rPr>
            </w:pPr>
            <w:r w:rsidRPr="008E48EF">
              <w:rPr>
                <w:noProof/>
                <w:sz w:val="28"/>
                <w:szCs w:val="28"/>
              </w:rPr>
              <mc:AlternateContent>
                <mc:Choice Requires="wps">
                  <w:drawing>
                    <wp:anchor distT="0" distB="0" distL="114300" distR="114300" simplePos="0" relativeHeight="251678720" behindDoc="0" locked="0" layoutInCell="1" allowOverlap="1" wp14:anchorId="7A51FDEE" wp14:editId="36878880">
                      <wp:simplePos x="0" y="0"/>
                      <wp:positionH relativeFrom="column">
                        <wp:posOffset>424815</wp:posOffset>
                      </wp:positionH>
                      <wp:positionV relativeFrom="paragraph">
                        <wp:posOffset>110490</wp:posOffset>
                      </wp:positionV>
                      <wp:extent cx="276225" cy="254000"/>
                      <wp:effectExtent l="0" t="0" r="28575" b="12700"/>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F9B652F" id="Rectangle 20" o:spid="_x0000_s1026" style="position:absolute;margin-left:33.45pt;margin-top:8.7pt;width:21.75pt;height:20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"/>
                  </w:pict>
                </mc:Fallback>
              </mc:AlternateContent>
            </w:r>
            <w:r w:rsidRPr="008E48EF">
              <w:rPr>
                <w:sz w:val="28"/>
                <w:szCs w:val="28"/>
              </w:rPr>
              <w:t>Đạt</w:t>
            </w:r>
          </w:p>
        </w:tc>
        <w:tc>
          <w:tcPr>
            <w:tcW w:w="1648" w:type="dxa"/>
          </w:tcPr>
          <w:p w14:paraId="79A13E47" w14:textId="77777777" w:rsidR="00291A14" w:rsidRPr="008E48EF" w:rsidRDefault="00291A14" w:rsidP="00291A14">
            <w:pPr>
              <w:spacing w:before="240" w:line="480" w:lineRule="auto"/>
              <w:ind w:firstLine="0"/>
              <w:jc w:val="left"/>
              <w:rPr>
                <w:sz w:val="28"/>
                <w:szCs w:val="28"/>
              </w:rPr>
            </w:pPr>
            <w:r w:rsidRPr="008E48EF">
              <w:rPr>
                <w:noProof/>
                <w:sz w:val="28"/>
                <w:szCs w:val="28"/>
              </w:rPr>
              <mc:AlternateContent>
                <mc:Choice Requires="wps">
                  <w:drawing>
                    <wp:anchor distT="0" distB="0" distL="114300" distR="114300" simplePos="0" relativeHeight="251679744" behindDoc="0" locked="0" layoutInCell="1" allowOverlap="1" wp14:anchorId="088C65DA" wp14:editId="0D2C1D63">
                      <wp:simplePos x="0" y="0"/>
                      <wp:positionH relativeFrom="column">
                        <wp:posOffset>957580</wp:posOffset>
                      </wp:positionH>
                      <wp:positionV relativeFrom="paragraph">
                        <wp:posOffset>110490</wp:posOffset>
                      </wp:positionV>
                      <wp:extent cx="276225" cy="262255"/>
                      <wp:effectExtent l="0" t="0" r="28575" b="23495"/>
                      <wp:wrapNone/>
                      <wp:docPr id="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A14E2EF" id="Rectangle 21" o:spid="_x0000_s1026" style="position:absolute;margin-left:75.4pt;margin-top:8.7pt;width:21.75pt;height:20.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"/>
                  </w:pict>
                </mc:Fallback>
              </mc:AlternateContent>
            </w:r>
            <w:r w:rsidRPr="008E48EF">
              <w:rPr>
                <w:sz w:val="28"/>
                <w:szCs w:val="28"/>
              </w:rPr>
              <w:t>Không đạt</w:t>
            </w:r>
          </w:p>
        </w:tc>
        <w:tc>
          <w:tcPr>
            <w:tcW w:w="982" w:type="dxa"/>
          </w:tcPr>
          <w:p w14:paraId="39DF1D55" w14:textId="77777777" w:rsidR="00291A14" w:rsidRPr="008E48EF" w:rsidRDefault="00291A14" w:rsidP="00291A14">
            <w:pPr>
              <w:spacing w:before="240" w:line="480" w:lineRule="auto"/>
              <w:ind w:firstLine="0"/>
              <w:jc w:val="left"/>
              <w:rPr>
                <w:sz w:val="28"/>
                <w:szCs w:val="28"/>
              </w:rPr>
            </w:pPr>
            <w:r w:rsidRPr="008E48EF">
              <w:rPr>
                <w:sz w:val="28"/>
                <w:szCs w:val="28"/>
              </w:rPr>
              <w:t xml:space="preserve">  </w:t>
            </w:r>
          </w:p>
        </w:tc>
        <w:tc>
          <w:tcPr>
            <w:tcW w:w="4516" w:type="dxa"/>
          </w:tcPr>
          <w:p w14:paraId="3F752351" w14:textId="77777777" w:rsidR="00291A14" w:rsidRPr="008E48EF" w:rsidRDefault="00291A14" w:rsidP="00291A14">
            <w:pPr>
              <w:spacing w:before="240" w:line="480" w:lineRule="auto"/>
              <w:ind w:firstLine="0"/>
              <w:jc w:val="left"/>
              <w:rPr>
                <w:sz w:val="28"/>
                <w:szCs w:val="28"/>
              </w:rPr>
            </w:pPr>
            <w:r w:rsidRPr="008E48EF">
              <w:rPr>
                <w:sz w:val="28"/>
                <w:szCs w:val="28"/>
              </w:rPr>
              <w:t>Điểm:</w:t>
            </w:r>
            <w:r w:rsidRPr="008E48EF">
              <w:t>……………………………………...</w:t>
            </w:r>
          </w:p>
        </w:tc>
      </w:tr>
    </w:tbl>
    <w:p w14:paraId="10B12719" w14:textId="192619D4" w:rsidR="00291A14" w:rsidRPr="008E48EF" w:rsidRDefault="00291A14" w:rsidP="006F4E96">
      <w:pPr>
        <w:ind w:firstLine="4678"/>
      </w:pPr>
      <w:r w:rsidRPr="008E48EF">
        <w:t>Hải Phòng, ngày ..… tháng 0</w:t>
      </w:r>
      <w:r w:rsidR="007E1721">
        <w:t>6</w:t>
      </w:r>
      <w:r w:rsidRPr="008E48EF">
        <w:t xml:space="preserve"> năm 2019</w:t>
      </w:r>
    </w:p>
    <w:p w14:paraId="7735A3EC" w14:textId="77777777" w:rsidR="00291A14" w:rsidRPr="006F4E96" w:rsidRDefault="00291A14" w:rsidP="006F4E96">
      <w:pPr>
        <w:ind w:firstLine="5529"/>
        <w:rPr>
          <w:b/>
          <w:bCs/>
        </w:rPr>
      </w:pPr>
      <w:r w:rsidRPr="008E48EF">
        <w:rPr>
          <w:sz w:val="28"/>
          <w:szCs w:val="28"/>
        </w:rPr>
        <w:tab/>
      </w:r>
      <w:r w:rsidRPr="006F4E96">
        <w:rPr>
          <w:b/>
          <w:bCs/>
        </w:rPr>
        <w:t>Giảng viên hướng dẫn</w:t>
      </w:r>
    </w:p>
    <w:p w14:paraId="5FDE9DA0" w14:textId="603F8236" w:rsidR="00291A14" w:rsidRPr="008E48EF" w:rsidRDefault="00291A14" w:rsidP="00291A14">
      <w:pPr>
        <w:tabs>
          <w:tab w:val="center" w:pos="6521"/>
        </w:tabs>
        <w:ind w:left="360" w:firstLine="0"/>
        <w:jc w:val="left"/>
        <w:rPr>
          <w:i/>
          <w:iCs/>
          <w:sz w:val="18"/>
          <w:szCs w:val="18"/>
        </w:rPr>
      </w:pPr>
      <w:r w:rsidRPr="008E48EF">
        <w:rPr>
          <w:i/>
          <w:iCs/>
          <w:szCs w:val="26"/>
        </w:rPr>
        <w:tab/>
      </w:r>
      <w:r w:rsidRPr="008E48EF">
        <w:rPr>
          <w:i/>
          <w:iCs/>
          <w:sz w:val="18"/>
          <w:szCs w:val="18"/>
        </w:rPr>
        <w:t xml:space="preserve"> </w:t>
      </w:r>
      <w:r w:rsidR="00B879E0">
        <w:rPr>
          <w:i/>
          <w:iCs/>
          <w:sz w:val="18"/>
          <w:szCs w:val="18"/>
        </w:rPr>
        <w:t xml:space="preserve">                      </w:t>
      </w:r>
      <w:r w:rsidRPr="008E48EF">
        <w:rPr>
          <w:i/>
          <w:iCs/>
          <w:sz w:val="18"/>
          <w:szCs w:val="18"/>
        </w:rPr>
        <w:t>(Ký và ghi rõ họ tên)</w:t>
      </w:r>
    </w:p>
    <w:p w14:paraId="1E3CCA65" w14:textId="558854E4" w:rsidR="00E94415" w:rsidRDefault="00E94415" w:rsidP="00E94415">
      <w:pPr>
        <w:spacing w:before="0" w:after="0"/>
        <w:rPr>
          <w:szCs w:val="28"/>
        </w:rPr>
      </w:pPr>
      <w:r>
        <w:rPr>
          <w:szCs w:val="28"/>
        </w:rPr>
        <w:br w:type="page"/>
      </w:r>
    </w:p>
    <w:p w14:paraId="7338035A" w14:textId="77777777" w:rsidR="00BB0CB8" w:rsidRPr="00BB0CB8" w:rsidRDefault="00BB0CB8" w:rsidP="00B220D8">
      <w:pPr>
        <w:ind w:firstLine="0"/>
        <w:jc w:val="center"/>
        <w:rPr>
          <w:b/>
          <w:bCs/>
        </w:rPr>
      </w:pPr>
      <w:r w:rsidRPr="00BB0CB8">
        <w:rPr>
          <w:b/>
          <w:bCs/>
        </w:rPr>
        <w:lastRenderedPageBreak/>
        <w:t>CỘNG HÒA XÃ HỘI CHỦ NGHĨA VIỆT NAM</w:t>
      </w:r>
    </w:p>
    <w:p w14:paraId="46E5988B" w14:textId="77777777" w:rsidR="00BB0CB8" w:rsidRPr="00BB0CB8" w:rsidRDefault="00BB0CB8" w:rsidP="00B220D8">
      <w:pPr>
        <w:ind w:firstLine="0"/>
        <w:jc w:val="center"/>
        <w:rPr>
          <w:b/>
          <w:bCs/>
          <w:sz w:val="27"/>
          <w:szCs w:val="27"/>
        </w:rPr>
      </w:pPr>
      <w:r w:rsidRPr="00BB0CB8">
        <w:rPr>
          <w:b/>
          <w:bCs/>
          <w:sz w:val="27"/>
          <w:szCs w:val="27"/>
        </w:rPr>
        <w:t>Độc lập - Tự do - Hạnh phúc</w:t>
      </w:r>
    </w:p>
    <w:p w14:paraId="7119E848" w14:textId="77777777" w:rsidR="00BB0CB8" w:rsidRPr="00BB0CB8" w:rsidRDefault="00BB0CB8" w:rsidP="00B220D8">
      <w:pPr>
        <w:ind w:firstLine="0"/>
        <w:jc w:val="center"/>
        <w:rPr>
          <w:b/>
          <w:bCs/>
          <w:sz w:val="28"/>
          <w:szCs w:val="28"/>
        </w:rPr>
      </w:pPr>
      <w:r w:rsidRPr="00BB0CB8">
        <w:rPr>
          <w:b/>
          <w:bCs/>
          <w:noProof/>
          <w:sz w:val="28"/>
          <w:szCs w:val="28"/>
        </w:rPr>
        <mc:AlternateContent>
          <mc:Choice Requires="wps">
            <w:drawing>
              <wp:anchor distT="0" distB="0" distL="114300" distR="114300" simplePos="0" relativeHeight="251683840" behindDoc="0" locked="0" layoutInCell="1" allowOverlap="1" wp14:anchorId="5A41215F" wp14:editId="0FAA0E7C">
                <wp:simplePos x="0" y="0"/>
                <wp:positionH relativeFrom="column">
                  <wp:posOffset>1974215</wp:posOffset>
                </wp:positionH>
                <wp:positionV relativeFrom="paragraph">
                  <wp:posOffset>46990</wp:posOffset>
                </wp:positionV>
                <wp:extent cx="2159635" cy="0"/>
                <wp:effectExtent l="7620" t="5715" r="13970" b="1333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FABD" id="Straight Connector 6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3.7pt" to="3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iTJQ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"/>
            </w:pict>
          </mc:Fallback>
        </mc:AlternateContent>
      </w:r>
    </w:p>
    <w:p w14:paraId="09F0FF8E" w14:textId="77777777" w:rsidR="00BB0CB8" w:rsidRPr="00BB0CB8" w:rsidRDefault="00BB0CB8" w:rsidP="00B220D8">
      <w:pPr>
        <w:ind w:firstLine="0"/>
        <w:jc w:val="center"/>
        <w:rPr>
          <w:b/>
          <w:bCs/>
          <w:sz w:val="28"/>
          <w:szCs w:val="28"/>
        </w:rPr>
      </w:pPr>
      <w:r w:rsidRPr="00BB0CB8">
        <w:rPr>
          <w:b/>
          <w:bCs/>
          <w:sz w:val="28"/>
          <w:szCs w:val="28"/>
        </w:rPr>
        <w:t>PHIẾU NHẬN XÉT CỦA GIẢNG VIÊN CHẤM PHẢN BIỆN</w:t>
      </w:r>
    </w:p>
    <w:p w14:paraId="7D88A58D" w14:textId="65CFDDD5" w:rsidR="00BB0CB8" w:rsidRPr="008E48EF" w:rsidRDefault="00BB0CB8" w:rsidP="00BB0CB8">
      <w:pPr>
        <w:spacing w:line="360" w:lineRule="auto"/>
        <w:ind w:firstLine="0"/>
        <w:jc w:val="left"/>
        <w:rPr>
          <w:szCs w:val="26"/>
        </w:rPr>
      </w:pPr>
      <w:r w:rsidRPr="008E48EF">
        <w:rPr>
          <w:szCs w:val="26"/>
        </w:rPr>
        <w:t>Họ và tên giảng viên: …………………………………………………………………</w:t>
      </w:r>
      <w:r>
        <w:rPr>
          <w:szCs w:val="26"/>
        </w:rPr>
        <w:t>...</w:t>
      </w:r>
    </w:p>
    <w:p w14:paraId="7E44108C" w14:textId="05691703" w:rsidR="00BB0CB8" w:rsidRPr="008E48EF" w:rsidRDefault="00BB0CB8" w:rsidP="00BB0CB8">
      <w:pPr>
        <w:spacing w:line="360" w:lineRule="auto"/>
        <w:ind w:firstLine="0"/>
        <w:jc w:val="left"/>
        <w:rPr>
          <w:szCs w:val="26"/>
        </w:rPr>
      </w:pPr>
      <w:r w:rsidRPr="008E48EF">
        <w:rPr>
          <w:szCs w:val="26"/>
        </w:rPr>
        <w:t>Đơn vị công tác: ………………………………………………………………………</w:t>
      </w:r>
      <w:r>
        <w:rPr>
          <w:szCs w:val="26"/>
        </w:rPr>
        <w:t>...</w:t>
      </w:r>
    </w:p>
    <w:p w14:paraId="143BD4A8" w14:textId="628B4435" w:rsidR="00BB0CB8" w:rsidRPr="008E48EF" w:rsidRDefault="00BB0CB8" w:rsidP="00BB0CB8">
      <w:pPr>
        <w:spacing w:line="360" w:lineRule="auto"/>
        <w:ind w:right="-114" w:firstLine="0"/>
        <w:jc w:val="left"/>
        <w:rPr>
          <w:szCs w:val="26"/>
          <w:lang w:val="en-GB"/>
        </w:rPr>
      </w:pPr>
      <w:r w:rsidRPr="008E48EF">
        <w:rPr>
          <w:szCs w:val="26"/>
          <w:lang w:val="en-GB"/>
        </w:rPr>
        <w:t xml:space="preserve">Họ và tên sinh viên: </w:t>
      </w:r>
      <w:r w:rsidRPr="008E48EF">
        <w:rPr>
          <w:szCs w:val="26"/>
        </w:rPr>
        <w:t>……………………………… Ngành: ……………………………</w:t>
      </w:r>
    </w:p>
    <w:p w14:paraId="5659E601" w14:textId="6C7D53A1" w:rsidR="00BB0CB8" w:rsidRPr="008E48EF" w:rsidRDefault="00BB0CB8" w:rsidP="00BB0CB8">
      <w:pPr>
        <w:spacing w:line="360" w:lineRule="auto"/>
        <w:ind w:firstLine="0"/>
        <w:jc w:val="left"/>
        <w:rPr>
          <w:szCs w:val="26"/>
        </w:rPr>
      </w:pPr>
      <w:r w:rsidRPr="008E48EF">
        <w:rPr>
          <w:szCs w:val="26"/>
          <w:lang w:val="en-GB"/>
        </w:rPr>
        <w:t>Đề tài tốt nghiệp</w:t>
      </w:r>
      <w:r w:rsidRPr="008E48EF">
        <w:rPr>
          <w:szCs w:val="26"/>
        </w:rPr>
        <w:t>: ………………………………………………………………………………</w:t>
      </w:r>
      <w:r>
        <w:rPr>
          <w:szCs w:val="26"/>
        </w:rPr>
        <w:t>…………..</w:t>
      </w:r>
    </w:p>
    <w:p w14:paraId="51D99E50" w14:textId="1AEAF23D" w:rsidR="00BB0CB8" w:rsidRPr="008E48EF" w:rsidRDefault="00BB0CB8" w:rsidP="00BB0CB8">
      <w:pPr>
        <w:spacing w:line="360" w:lineRule="auto"/>
        <w:ind w:firstLine="0"/>
        <w:jc w:val="left"/>
        <w:rPr>
          <w:sz w:val="28"/>
          <w:szCs w:val="28"/>
        </w:rPr>
      </w:pPr>
      <w:r w:rsidRPr="008E48EF">
        <w:rPr>
          <w:szCs w:val="26"/>
        </w:rPr>
        <w:t>………………………………………………………………………………………</w:t>
      </w:r>
      <w:r>
        <w:rPr>
          <w:szCs w:val="26"/>
        </w:rPr>
        <w:t>…</w:t>
      </w:r>
    </w:p>
    <w:p w14:paraId="249B36C2" w14:textId="77777777" w:rsidR="00BB0CB8" w:rsidRPr="008E48EF" w:rsidRDefault="00BB0CB8" w:rsidP="00BB0CB8">
      <w:pPr>
        <w:spacing w:before="60" w:line="312" w:lineRule="auto"/>
        <w:ind w:firstLine="0"/>
        <w:jc w:val="left"/>
        <w:rPr>
          <w:b/>
          <w:bCs/>
          <w:iCs/>
          <w:szCs w:val="26"/>
          <w:lang w:val="de-DE"/>
        </w:rPr>
      </w:pPr>
      <w:r w:rsidRPr="008E48EF">
        <w:rPr>
          <w:b/>
          <w:bCs/>
          <w:iCs/>
          <w:szCs w:val="26"/>
          <w:lang w:val="de-DE"/>
        </w:rPr>
        <w:t>1. Phần nhận xét của giảng viên chấm phản biện</w:t>
      </w:r>
    </w:p>
    <w:p w14:paraId="71908631" w14:textId="66D4B0C8" w:rsidR="00BB0CB8" w:rsidRPr="008E48EF" w:rsidRDefault="00BB0CB8" w:rsidP="00BB0CB8">
      <w:pPr>
        <w:tabs>
          <w:tab w:val="right" w:leader="dot" w:pos="9072"/>
        </w:tabs>
        <w:spacing w:before="60" w:line="288" w:lineRule="auto"/>
        <w:ind w:left="360" w:firstLine="0"/>
        <w:jc w:val="left"/>
        <w:rPr>
          <w:szCs w:val="28"/>
          <w:lang w:val="de-DE"/>
        </w:rPr>
      </w:pPr>
      <w:r w:rsidRPr="008E48EF">
        <w:rPr>
          <w:szCs w:val="28"/>
          <w:lang w:val="de-DE"/>
        </w:rPr>
        <w:t>...................................................................................................................................................................</w:t>
      </w:r>
      <w:r>
        <w:rPr>
          <w:szCs w:val="28"/>
          <w:lang w:val="de-DE"/>
        </w:rPr>
        <w:t>.......................................................................................................</w:t>
      </w:r>
    </w:p>
    <w:p w14:paraId="5078FE36" w14:textId="26A9D4D5" w:rsidR="00BB0CB8" w:rsidRDefault="00BB0CB8" w:rsidP="00BB0CB8">
      <w:pPr>
        <w:tabs>
          <w:tab w:val="right" w:leader="dot" w:pos="9072"/>
        </w:tabs>
        <w:spacing w:before="60" w:line="288" w:lineRule="auto"/>
        <w:ind w:left="360" w:firstLine="0"/>
        <w:jc w:val="left"/>
        <w:rPr>
          <w:szCs w:val="28"/>
          <w:lang w:val="de-DE"/>
        </w:rPr>
      </w:pPr>
      <w:r w:rsidRPr="008E48EF">
        <w:rPr>
          <w:szCs w:val="28"/>
          <w:lang w:val="de-DE"/>
        </w:rPr>
        <w:t>...................................................................................................................................................................</w:t>
      </w:r>
      <w:r>
        <w:rPr>
          <w:szCs w:val="28"/>
          <w:lang w:val="de-DE"/>
        </w:rPr>
        <w:t>.......................................................................................................</w:t>
      </w:r>
    </w:p>
    <w:p w14:paraId="5C56BF2D" w14:textId="363E47E3" w:rsidR="004D1531" w:rsidRDefault="004D1531" w:rsidP="00BB0CB8">
      <w:pPr>
        <w:tabs>
          <w:tab w:val="right" w:leader="dot" w:pos="9072"/>
        </w:tabs>
        <w:spacing w:before="60" w:line="288" w:lineRule="auto"/>
        <w:ind w:left="360" w:firstLine="0"/>
        <w:jc w:val="left"/>
        <w:rPr>
          <w:szCs w:val="28"/>
          <w:lang w:val="de-DE"/>
        </w:rPr>
      </w:pPr>
      <w:r w:rsidRPr="008E48EF">
        <w:rPr>
          <w:szCs w:val="28"/>
          <w:lang w:val="de-DE"/>
        </w:rPr>
        <w:t>..............................</w:t>
      </w:r>
      <w:r>
        <w:rPr>
          <w:szCs w:val="28"/>
          <w:lang w:val="de-DE"/>
        </w:rPr>
        <w:t>.......................................................................................................</w:t>
      </w:r>
    </w:p>
    <w:p w14:paraId="0F02A130" w14:textId="77777777" w:rsidR="00BB0CB8" w:rsidRPr="008E48EF" w:rsidRDefault="00BB0CB8" w:rsidP="00BB0CB8">
      <w:pPr>
        <w:spacing w:line="312" w:lineRule="auto"/>
        <w:ind w:firstLine="0"/>
        <w:jc w:val="left"/>
        <w:rPr>
          <w:b/>
          <w:bCs/>
          <w:iCs/>
          <w:szCs w:val="26"/>
          <w:lang w:val="de-DE"/>
        </w:rPr>
      </w:pPr>
      <w:r w:rsidRPr="008E48EF">
        <w:rPr>
          <w:b/>
          <w:bCs/>
          <w:iCs/>
          <w:szCs w:val="26"/>
          <w:lang w:val="de-DE"/>
        </w:rPr>
        <w:t xml:space="preserve">2. Những mặt còn hạn chế </w:t>
      </w:r>
    </w:p>
    <w:p w14:paraId="72EE7AA3" w14:textId="20BA9165" w:rsidR="00BB0CB8" w:rsidRPr="008E48EF" w:rsidRDefault="00BB0CB8" w:rsidP="00BB0CB8">
      <w:pPr>
        <w:tabs>
          <w:tab w:val="right" w:leader="dot" w:pos="9072"/>
        </w:tabs>
        <w:spacing w:before="60" w:line="288" w:lineRule="auto"/>
        <w:ind w:left="360" w:firstLine="0"/>
        <w:jc w:val="left"/>
        <w:rPr>
          <w:szCs w:val="28"/>
          <w:lang w:val="de-DE"/>
        </w:rPr>
      </w:pPr>
      <w:r w:rsidRPr="008E48EF">
        <w:rPr>
          <w:szCs w:val="28"/>
          <w:lang w:val="de-DE"/>
        </w:rPr>
        <w:t>...................................................................................................................................................................</w:t>
      </w:r>
      <w:r>
        <w:rPr>
          <w:szCs w:val="28"/>
          <w:lang w:val="de-DE"/>
        </w:rPr>
        <w:t>......................................................................................................</w:t>
      </w:r>
    </w:p>
    <w:p w14:paraId="41E3B501" w14:textId="573EFFC5" w:rsidR="00BB0CB8" w:rsidRPr="008E48EF" w:rsidRDefault="00BB0CB8" w:rsidP="00BB0CB8">
      <w:pPr>
        <w:tabs>
          <w:tab w:val="right" w:leader="dot" w:pos="9072"/>
        </w:tabs>
        <w:spacing w:before="60" w:line="288" w:lineRule="auto"/>
        <w:ind w:left="360" w:firstLine="0"/>
        <w:jc w:val="left"/>
        <w:rPr>
          <w:szCs w:val="28"/>
          <w:lang w:val="de-DE"/>
        </w:rPr>
      </w:pPr>
      <w:r w:rsidRPr="008E48EF">
        <w:rPr>
          <w:szCs w:val="28"/>
          <w:lang w:val="de-DE"/>
        </w:rPr>
        <w:t>.....................................................................................................................................</w:t>
      </w:r>
    </w:p>
    <w:p w14:paraId="1D941412" w14:textId="6873747E" w:rsidR="00BB0CB8" w:rsidRDefault="00BB0CB8" w:rsidP="00BB0CB8">
      <w:pPr>
        <w:tabs>
          <w:tab w:val="right" w:leader="dot" w:pos="9072"/>
        </w:tabs>
        <w:spacing w:before="60" w:line="288" w:lineRule="auto"/>
        <w:ind w:left="360" w:firstLine="0"/>
        <w:jc w:val="left"/>
        <w:rPr>
          <w:szCs w:val="28"/>
          <w:lang w:val="de-DE"/>
        </w:rPr>
      </w:pPr>
      <w:r w:rsidRPr="008E48EF">
        <w:rPr>
          <w:szCs w:val="28"/>
          <w:lang w:val="de-DE"/>
        </w:rPr>
        <w:t>.....................................................................................................................................</w:t>
      </w:r>
    </w:p>
    <w:p w14:paraId="08EA543B" w14:textId="35688FB0" w:rsidR="00BB0CB8" w:rsidRPr="008E48EF" w:rsidRDefault="00BB0CB8" w:rsidP="00BB0CB8">
      <w:pPr>
        <w:spacing w:line="312" w:lineRule="auto"/>
        <w:ind w:firstLine="0"/>
        <w:jc w:val="left"/>
        <w:rPr>
          <w:b/>
          <w:bCs/>
          <w:iCs/>
          <w:szCs w:val="26"/>
          <w:lang w:val="de-DE"/>
        </w:rPr>
      </w:pPr>
      <w:r w:rsidRPr="008E48EF">
        <w:rPr>
          <w:b/>
          <w:bCs/>
          <w:iCs/>
          <w:szCs w:val="26"/>
          <w:lang w:val="de-DE"/>
        </w:rPr>
        <w:t>3. Ý kiến của giảng viên chấm phản biện</w:t>
      </w:r>
    </w:p>
    <w:tbl>
      <w:tblPr>
        <w:tblStyle w:val="TableGrid"/>
        <w:tblW w:w="91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979"/>
        <w:gridCol w:w="3368"/>
        <w:gridCol w:w="3136"/>
      </w:tblGrid>
      <w:tr w:rsidR="00BB0CB8" w:rsidRPr="008E48EF" w14:paraId="7EBBD7B6" w14:textId="77777777" w:rsidTr="004A7835">
        <w:tc>
          <w:tcPr>
            <w:tcW w:w="1697" w:type="dxa"/>
          </w:tcPr>
          <w:p w14:paraId="20AE01E0" w14:textId="77777777" w:rsidR="00BB0CB8" w:rsidRPr="008E48EF" w:rsidRDefault="00BB0CB8" w:rsidP="00BB0CB8">
            <w:pPr>
              <w:spacing w:before="240" w:line="360" w:lineRule="auto"/>
              <w:ind w:firstLine="0"/>
              <w:jc w:val="left"/>
              <w:rPr>
                <w:sz w:val="28"/>
                <w:szCs w:val="28"/>
              </w:rPr>
            </w:pPr>
            <w:r w:rsidRPr="008E48EF">
              <w:rPr>
                <w:sz w:val="28"/>
                <w:szCs w:val="28"/>
              </w:rPr>
              <w:t>Được bảo vệ</w:t>
            </w:r>
          </w:p>
        </w:tc>
        <w:tc>
          <w:tcPr>
            <w:tcW w:w="979" w:type="dxa"/>
          </w:tcPr>
          <w:p w14:paraId="4E8AA8D2" w14:textId="77777777" w:rsidR="00BB0CB8" w:rsidRPr="008E48EF" w:rsidRDefault="00BB0CB8" w:rsidP="00BB0CB8">
            <w:pPr>
              <w:spacing w:before="240" w:line="360" w:lineRule="auto"/>
              <w:ind w:firstLine="0"/>
              <w:jc w:val="left"/>
              <w:rPr>
                <w:sz w:val="28"/>
                <w:szCs w:val="28"/>
              </w:rPr>
            </w:pPr>
            <w:r w:rsidRPr="008E48EF">
              <w:rPr>
                <w:noProof/>
                <w:sz w:val="28"/>
                <w:szCs w:val="28"/>
              </w:rPr>
              <mc:AlternateContent>
                <mc:Choice Requires="wps">
                  <w:drawing>
                    <wp:anchor distT="0" distB="0" distL="114300" distR="114300" simplePos="0" relativeHeight="251681792" behindDoc="0" locked="0" layoutInCell="1" allowOverlap="1" wp14:anchorId="09FA5DC7" wp14:editId="64EC4DA5">
                      <wp:simplePos x="0" y="0"/>
                      <wp:positionH relativeFrom="column">
                        <wp:posOffset>-52069</wp:posOffset>
                      </wp:positionH>
                      <wp:positionV relativeFrom="paragraph">
                        <wp:posOffset>128270</wp:posOffset>
                      </wp:positionV>
                      <wp:extent cx="285750" cy="257175"/>
                      <wp:effectExtent l="0" t="0" r="19050" b="28575"/>
                      <wp:wrapNone/>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5B3C058" id="Rectangle 15" o:spid="_x0000_s1026" style="position:absolute;margin-left:-4.1pt;margin-top:10.1pt;width:22.5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C9IQIAAD0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"/>
                  </w:pict>
                </mc:Fallback>
              </mc:AlternateContent>
            </w:r>
          </w:p>
        </w:tc>
        <w:tc>
          <w:tcPr>
            <w:tcW w:w="3368" w:type="dxa"/>
          </w:tcPr>
          <w:p w14:paraId="387B4DD7" w14:textId="77777777" w:rsidR="00BB0CB8" w:rsidRPr="008E48EF" w:rsidRDefault="00BB0CB8" w:rsidP="00BB0CB8">
            <w:pPr>
              <w:spacing w:before="240" w:line="360" w:lineRule="auto"/>
              <w:ind w:firstLine="0"/>
              <w:jc w:val="left"/>
              <w:rPr>
                <w:sz w:val="28"/>
                <w:szCs w:val="28"/>
              </w:rPr>
            </w:pPr>
            <w:r w:rsidRPr="008E48EF">
              <w:rPr>
                <w:noProof/>
                <w:sz w:val="28"/>
                <w:szCs w:val="28"/>
              </w:rPr>
              <mc:AlternateContent>
                <mc:Choice Requires="wps">
                  <w:drawing>
                    <wp:anchor distT="0" distB="0" distL="114300" distR="114300" simplePos="0" relativeHeight="251682816" behindDoc="0" locked="0" layoutInCell="1" allowOverlap="1" wp14:anchorId="586B8F2D" wp14:editId="3160A231">
                      <wp:simplePos x="0" y="0"/>
                      <wp:positionH relativeFrom="column">
                        <wp:posOffset>1564640</wp:posOffset>
                      </wp:positionH>
                      <wp:positionV relativeFrom="paragraph">
                        <wp:posOffset>128270</wp:posOffset>
                      </wp:positionV>
                      <wp:extent cx="295275" cy="247650"/>
                      <wp:effectExtent l="0" t="0" r="28575" b="19050"/>
                      <wp:wrapNone/>
                      <wp:docPr id="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87402" id="Rectangle 16" o:spid="_x0000_s1026" style="position:absolute;margin-left:123.2pt;margin-top:10.1pt;width:23.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o+IQ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"/>
                  </w:pict>
                </mc:Fallback>
              </mc:AlternateContent>
            </w:r>
            <w:r w:rsidRPr="008E48EF">
              <w:rPr>
                <w:sz w:val="28"/>
                <w:szCs w:val="28"/>
              </w:rPr>
              <w:t>Không được bảo vệ</w:t>
            </w:r>
          </w:p>
        </w:tc>
        <w:tc>
          <w:tcPr>
            <w:tcW w:w="3136" w:type="dxa"/>
          </w:tcPr>
          <w:p w14:paraId="6D660ADE" w14:textId="2B2625E4" w:rsidR="00BB0CB8" w:rsidRPr="008E48EF" w:rsidRDefault="00BB0CB8" w:rsidP="00BB0CB8">
            <w:pPr>
              <w:spacing w:before="240" w:line="360" w:lineRule="auto"/>
              <w:ind w:right="-288" w:firstLine="0"/>
              <w:jc w:val="left"/>
              <w:rPr>
                <w:sz w:val="28"/>
                <w:szCs w:val="28"/>
              </w:rPr>
            </w:pPr>
            <w:r w:rsidRPr="008E48EF">
              <w:rPr>
                <w:sz w:val="28"/>
                <w:szCs w:val="28"/>
              </w:rPr>
              <w:t>Điểm:</w:t>
            </w:r>
            <w:r w:rsidRPr="008E48EF">
              <w:t>……………….</w:t>
            </w:r>
          </w:p>
        </w:tc>
      </w:tr>
    </w:tbl>
    <w:p w14:paraId="074F6512" w14:textId="11982855" w:rsidR="00BB0CB8" w:rsidRPr="008E48EF" w:rsidRDefault="00BB0CB8" w:rsidP="006F4E96">
      <w:pPr>
        <w:ind w:firstLine="4253"/>
      </w:pPr>
      <w:r w:rsidRPr="008E48EF">
        <w:rPr>
          <w:sz w:val="28"/>
          <w:szCs w:val="28"/>
        </w:rPr>
        <w:tab/>
      </w:r>
      <w:r w:rsidRPr="008E48EF">
        <w:t>Hải Phòng, ngày …… tháng 0</w:t>
      </w:r>
      <w:r w:rsidR="006279B5">
        <w:t>6</w:t>
      </w:r>
      <w:r w:rsidRPr="008E48EF">
        <w:t xml:space="preserve"> năm 2019</w:t>
      </w:r>
    </w:p>
    <w:p w14:paraId="0BE51213" w14:textId="77777777" w:rsidR="00BB0CB8" w:rsidRPr="008E48EF" w:rsidRDefault="00BB0CB8" w:rsidP="006F4E96">
      <w:pPr>
        <w:ind w:firstLine="4820"/>
        <w:rPr>
          <w:b/>
          <w:bCs/>
        </w:rPr>
      </w:pPr>
      <w:r w:rsidRPr="008E48EF">
        <w:rPr>
          <w:b/>
          <w:bCs/>
        </w:rPr>
        <w:tab/>
        <w:t>Giảng viên chấm phản biện</w:t>
      </w:r>
    </w:p>
    <w:p w14:paraId="6DF30EA8" w14:textId="77777777" w:rsidR="00BB0CB8" w:rsidRPr="008E48EF" w:rsidRDefault="00BB0CB8" w:rsidP="00BB0CB8">
      <w:pPr>
        <w:tabs>
          <w:tab w:val="center" w:pos="6521"/>
        </w:tabs>
        <w:spacing w:before="60"/>
        <w:ind w:left="360" w:firstLine="0"/>
        <w:jc w:val="left"/>
        <w:rPr>
          <w:i/>
          <w:iCs/>
          <w:sz w:val="18"/>
          <w:szCs w:val="18"/>
        </w:rPr>
      </w:pPr>
      <w:r w:rsidRPr="008E48EF">
        <w:rPr>
          <w:i/>
          <w:iCs/>
          <w:szCs w:val="26"/>
        </w:rPr>
        <w:tab/>
      </w:r>
      <w:r w:rsidRPr="008E48EF">
        <w:rPr>
          <w:i/>
          <w:iCs/>
          <w:sz w:val="18"/>
          <w:szCs w:val="18"/>
        </w:rPr>
        <w:t xml:space="preserve"> (Ký và ghi rõ họ tên)</w:t>
      </w:r>
    </w:p>
    <w:p w14:paraId="2086463C" w14:textId="77777777" w:rsidR="00BB0CB8" w:rsidRPr="008E48EF" w:rsidRDefault="00BB0CB8" w:rsidP="00BB0CB8">
      <w:pPr>
        <w:rPr>
          <w:sz w:val="28"/>
        </w:rPr>
      </w:pPr>
    </w:p>
    <w:p w14:paraId="6A2D9EF5" w14:textId="26E1A1CA" w:rsidR="00BB0CB8" w:rsidRDefault="00BB0CB8" w:rsidP="00E94415">
      <w:pPr>
        <w:spacing w:before="0" w:after="0"/>
        <w:rPr>
          <w:szCs w:val="28"/>
        </w:rPr>
      </w:pPr>
    </w:p>
    <w:p w14:paraId="48AC0CFC" w14:textId="15500013" w:rsidR="0007476F" w:rsidRPr="003B6A32" w:rsidRDefault="00F15429" w:rsidP="00B220D8">
      <w:pPr>
        <w:pStyle w:val="Heading1"/>
        <w:ind w:left="0" w:firstLine="0"/>
      </w:pPr>
      <w:r w:rsidRPr="003B6A32">
        <w:lastRenderedPageBreak/>
        <w:t>LỜI CẢM ƠN</w:t>
      </w:r>
    </w:p>
    <w:p w14:paraId="09398B92" w14:textId="0BF36055" w:rsidR="0007476F" w:rsidRPr="003B6A32" w:rsidRDefault="00F15429" w:rsidP="00841F4C">
      <w:pPr>
        <w:rPr>
          <w:b/>
        </w:rPr>
      </w:pPr>
      <w:r w:rsidRPr="003B6A32">
        <w:t>Lời đầu tiên em xin chân thành cảm ơn các thầy, cô trong khoa Công nghệ thông tin, trường Đại học Dân lập Hải Phòng đã tạo điều kiện thuận lợi cho em trong quá trình học tập tại trường cũng như trong thời gian thực hiện đồ án tốt nghiệp. Đặc biệt, em muốn gửi lời cảm ơn tới</w:t>
      </w:r>
      <w:r w:rsidR="00072A96" w:rsidRPr="003B6A32">
        <w:t xml:space="preserve"> Tiến</w:t>
      </w:r>
      <w:r w:rsidRPr="003B6A32">
        <w:t xml:space="preserve"> sỹ Nguyễn Trịnh Đông – giảng viên trực tiếp hướng dẫn, chỉ bảo giúp em khắc phục những khó khăn, thiếu sót để có thể hoàn thành các phần trong đồ án tốt nghiệp từ lý thuyết cho tới thực hành sử dụng công cụ.</w:t>
      </w:r>
    </w:p>
    <w:p w14:paraId="7FAC0C2B" w14:textId="77777777" w:rsidR="0007476F" w:rsidRPr="003B6A32" w:rsidRDefault="00F15429" w:rsidP="00841F4C">
      <w:pPr>
        <w:rPr>
          <w:b/>
        </w:rPr>
      </w:pPr>
      <w:r w:rsidRPr="003B6A32">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065BCD4E" w14:textId="32E76FA3" w:rsidR="0007476F" w:rsidRPr="003B6A32" w:rsidRDefault="00F15429" w:rsidP="00690B54">
      <w:pPr>
        <w:jc w:val="left"/>
      </w:pPr>
      <w:r w:rsidRPr="003B6A32">
        <w:t>Em xin chân thành cảm ơn!</w:t>
      </w:r>
    </w:p>
    <w:p w14:paraId="73B2818D" w14:textId="77777777" w:rsidR="00286874" w:rsidRPr="003B6A32" w:rsidRDefault="00286874" w:rsidP="00690B54">
      <w:pPr>
        <w:jc w:val="right"/>
      </w:pPr>
    </w:p>
    <w:p w14:paraId="465E094F" w14:textId="6D76F38E" w:rsidR="0007476F" w:rsidRPr="003B6A32" w:rsidRDefault="00F15429" w:rsidP="00690B54">
      <w:pPr>
        <w:jc w:val="right"/>
      </w:pPr>
      <w:r w:rsidRPr="003B6A32">
        <w:t>Hải Phòng, ngày …</w:t>
      </w:r>
      <w:r w:rsidR="0014073B" w:rsidRPr="003B6A32">
        <w:t>..</w:t>
      </w:r>
      <w:r w:rsidRPr="003B6A32">
        <w:t xml:space="preserve"> tháng </w:t>
      </w:r>
      <w:r w:rsidR="00F5196F">
        <w:t>06</w:t>
      </w:r>
      <w:r w:rsidRPr="003B6A32">
        <w:t xml:space="preserve"> năm 201</w:t>
      </w:r>
      <w:r w:rsidR="00C92830" w:rsidRPr="003B6A32">
        <w:t>9</w:t>
      </w:r>
      <w:r w:rsidRPr="003B6A32">
        <w:t>.</w:t>
      </w:r>
    </w:p>
    <w:p w14:paraId="7E915960" w14:textId="427D6C42" w:rsidR="0007476F" w:rsidRPr="003B6A32" w:rsidRDefault="00F15429" w:rsidP="003E1553">
      <w:pPr>
        <w:ind w:left="4962"/>
      </w:pPr>
      <w:r w:rsidRPr="003B6A32">
        <w:t>Sinh viên thực hiện</w:t>
      </w:r>
    </w:p>
    <w:p w14:paraId="60AEF2B2" w14:textId="77777777" w:rsidR="00286874" w:rsidRPr="003B6A32" w:rsidRDefault="00286874" w:rsidP="00690B54">
      <w:pPr>
        <w:jc w:val="center"/>
      </w:pPr>
    </w:p>
    <w:p w14:paraId="5B11521F" w14:textId="77777777" w:rsidR="0007476F" w:rsidRPr="003B6A32" w:rsidRDefault="00C92830" w:rsidP="00690B54">
      <w:pPr>
        <w:ind w:left="3686"/>
        <w:jc w:val="center"/>
      </w:pPr>
      <w:r w:rsidRPr="003B6A32">
        <w:t>Đoàn Văn Thọ</w:t>
      </w:r>
    </w:p>
    <w:p w14:paraId="42885F6E" w14:textId="77777777" w:rsidR="0007476F" w:rsidRPr="003B6A32" w:rsidRDefault="0007476F" w:rsidP="00F51346">
      <w:pPr>
        <w:spacing w:line="26" w:lineRule="atLeast"/>
        <w:jc w:val="center"/>
        <w:sectPr w:rsidR="0007476F" w:rsidRPr="003B6A32" w:rsidSect="003B6A32">
          <w:headerReference w:type="default" r:id="rId12"/>
          <w:footerReference w:type="default" r:id="rId13"/>
          <w:pgSz w:w="11906" w:h="16838" w:code="9"/>
          <w:pgMar w:top="1440" w:right="1440" w:bottom="1440" w:left="1440" w:header="726" w:footer="641" w:gutter="0"/>
          <w:cols w:space="720"/>
        </w:sectPr>
      </w:pPr>
    </w:p>
    <w:p w14:paraId="04C1D595" w14:textId="77777777" w:rsidR="0007476F" w:rsidRPr="003B6A32" w:rsidRDefault="00F15429" w:rsidP="00CB25C0">
      <w:pPr>
        <w:pStyle w:val="Heading1"/>
        <w:ind w:left="0" w:firstLine="0"/>
      </w:pPr>
      <w:bookmarkStart w:id="3" w:name="_bookmark1"/>
      <w:bookmarkStart w:id="4" w:name="_MỤC_LỤC"/>
      <w:bookmarkEnd w:id="3"/>
      <w:bookmarkEnd w:id="4"/>
      <w:r w:rsidRPr="003B6A32">
        <w:lastRenderedPageBreak/>
        <w:t>MỤC LỤC</w:t>
      </w:r>
    </w:p>
    <w:p w14:paraId="1B2B67B5" w14:textId="77777777" w:rsidR="0007476F" w:rsidRPr="003B6A32" w:rsidRDefault="0007476F" w:rsidP="0074449F">
      <w:pPr>
        <w:spacing w:line="26" w:lineRule="atLeast"/>
        <w:sectPr w:rsidR="0007476F" w:rsidRPr="003B6A32" w:rsidSect="003B6A32">
          <w:headerReference w:type="default" r:id="rId14"/>
          <w:footerReference w:type="default" r:id="rId15"/>
          <w:pgSz w:w="11906" w:h="16838" w:code="9"/>
          <w:pgMar w:top="1440" w:right="1440" w:bottom="1440" w:left="1440" w:header="724" w:footer="639" w:gutter="0"/>
          <w:cols w:space="720"/>
        </w:sectPr>
      </w:pPr>
    </w:p>
    <w:sdt>
      <w:sdtPr>
        <w:id w:val="-292746141"/>
        <w:docPartObj>
          <w:docPartGallery w:val="Table of Contents"/>
          <w:docPartUnique/>
        </w:docPartObj>
      </w:sdtPr>
      <w:sdtEndPr>
        <w:rPr>
          <w:b/>
          <w:bCs/>
          <w:noProof/>
        </w:rPr>
      </w:sdtEndPr>
      <w:sdtContent>
        <w:p w14:paraId="26801D60" w14:textId="4CAB46F6" w:rsidR="00BD6F65" w:rsidRDefault="0074449F" w:rsidP="0074449F">
          <w:pPr>
            <w:ind w:firstLine="0"/>
          </w:pPr>
          <w:r>
            <w:t>LỜI CẢM ƠN</w:t>
          </w:r>
        </w:p>
        <w:p w14:paraId="61CE1D90" w14:textId="153E6E57" w:rsidR="0074449F" w:rsidRDefault="0074449F" w:rsidP="0074449F">
          <w:pPr>
            <w:ind w:firstLine="0"/>
          </w:pPr>
          <w:r>
            <w:t>MỤC LỤC</w:t>
          </w:r>
        </w:p>
        <w:p w14:paraId="589AE535" w14:textId="7834F357" w:rsidR="00BD6F65" w:rsidRDefault="00BD6F65" w:rsidP="00BD6F65">
          <w:pPr>
            <w:pStyle w:val="TOC1"/>
            <w:tabs>
              <w:tab w:val="right" w:leader="dot" w:pos="9016"/>
            </w:tabs>
            <w:ind w:left="0" w:firstLine="0"/>
            <w:rPr>
              <w:rFonts w:asciiTheme="minorHAnsi" w:eastAsiaTheme="minorEastAsia" w:hAnsiTheme="minorHAnsi" w:cstheme="minorBidi"/>
              <w:noProof/>
              <w:sz w:val="22"/>
              <w:szCs w:val="22"/>
              <w:lang w:eastAsia="ja-JP" w:bidi="ar-SA"/>
            </w:rPr>
          </w:pPr>
          <w:r>
            <w:fldChar w:fldCharType="begin"/>
          </w:r>
          <w:r>
            <w:instrText xml:space="preserve"> TOC \o "1-3" \h \z \u </w:instrText>
          </w:r>
          <w:r>
            <w:fldChar w:fldCharType="separate"/>
          </w:r>
          <w:hyperlink w:anchor="_Toc10709782" w:history="1">
            <w:r w:rsidRPr="0074748A">
              <w:rPr>
                <w:rStyle w:val="Hyperlink"/>
                <w:noProof/>
              </w:rPr>
              <w:t>MỞ ĐẦU</w:t>
            </w:r>
            <w:r>
              <w:rPr>
                <w:noProof/>
                <w:webHidden/>
              </w:rPr>
              <w:tab/>
            </w:r>
            <w:r>
              <w:rPr>
                <w:noProof/>
                <w:webHidden/>
              </w:rPr>
              <w:fldChar w:fldCharType="begin"/>
            </w:r>
            <w:r>
              <w:rPr>
                <w:noProof/>
                <w:webHidden/>
              </w:rPr>
              <w:instrText xml:space="preserve"> PAGEREF _Toc10709782 \h </w:instrText>
            </w:r>
            <w:r>
              <w:rPr>
                <w:noProof/>
                <w:webHidden/>
              </w:rPr>
            </w:r>
            <w:r>
              <w:rPr>
                <w:noProof/>
                <w:webHidden/>
              </w:rPr>
              <w:fldChar w:fldCharType="separate"/>
            </w:r>
            <w:r>
              <w:rPr>
                <w:noProof/>
                <w:webHidden/>
              </w:rPr>
              <w:t>1</w:t>
            </w:r>
            <w:r>
              <w:rPr>
                <w:noProof/>
                <w:webHidden/>
              </w:rPr>
              <w:fldChar w:fldCharType="end"/>
            </w:r>
          </w:hyperlink>
        </w:p>
        <w:p w14:paraId="4958010A" w14:textId="1659DFEA" w:rsidR="00BD6F65" w:rsidRDefault="0041178C" w:rsidP="00BD6F65">
          <w:pPr>
            <w:pStyle w:val="TOC1"/>
            <w:tabs>
              <w:tab w:val="right" w:leader="dot" w:pos="9016"/>
            </w:tabs>
            <w:ind w:left="0" w:firstLine="0"/>
            <w:rPr>
              <w:rFonts w:asciiTheme="minorHAnsi" w:eastAsiaTheme="minorEastAsia" w:hAnsiTheme="minorHAnsi" w:cstheme="minorBidi"/>
              <w:noProof/>
              <w:sz w:val="22"/>
              <w:szCs w:val="22"/>
              <w:lang w:eastAsia="ja-JP" w:bidi="ar-SA"/>
            </w:rPr>
          </w:pPr>
          <w:hyperlink w:anchor="_Toc10709783" w:history="1">
            <w:r w:rsidR="00BD6F65" w:rsidRPr="0074748A">
              <w:rPr>
                <w:rStyle w:val="Hyperlink"/>
                <w:noProof/>
              </w:rPr>
              <w:t>DANH MỤC HÌNH VẼ VÀ BẢNG BIỂU</w:t>
            </w:r>
            <w:r w:rsidR="00BD6F65">
              <w:rPr>
                <w:noProof/>
                <w:webHidden/>
              </w:rPr>
              <w:tab/>
            </w:r>
            <w:r w:rsidR="00BD6F65">
              <w:rPr>
                <w:noProof/>
                <w:webHidden/>
              </w:rPr>
              <w:fldChar w:fldCharType="begin"/>
            </w:r>
            <w:r w:rsidR="00BD6F65">
              <w:rPr>
                <w:noProof/>
                <w:webHidden/>
              </w:rPr>
              <w:instrText xml:space="preserve"> PAGEREF _Toc10709783 \h </w:instrText>
            </w:r>
            <w:r w:rsidR="00BD6F65">
              <w:rPr>
                <w:noProof/>
                <w:webHidden/>
              </w:rPr>
            </w:r>
            <w:r w:rsidR="00BD6F65">
              <w:rPr>
                <w:noProof/>
                <w:webHidden/>
              </w:rPr>
              <w:fldChar w:fldCharType="separate"/>
            </w:r>
            <w:r w:rsidR="00BD6F65">
              <w:rPr>
                <w:noProof/>
                <w:webHidden/>
              </w:rPr>
              <w:t>2</w:t>
            </w:r>
            <w:r w:rsidR="00BD6F65">
              <w:rPr>
                <w:noProof/>
                <w:webHidden/>
              </w:rPr>
              <w:fldChar w:fldCharType="end"/>
            </w:r>
          </w:hyperlink>
        </w:p>
        <w:p w14:paraId="502CADDB" w14:textId="622D4FBE" w:rsidR="00BD6F65" w:rsidRDefault="0041178C" w:rsidP="00BD6F65">
          <w:pPr>
            <w:pStyle w:val="TOC1"/>
            <w:tabs>
              <w:tab w:val="right" w:leader="dot" w:pos="9016"/>
            </w:tabs>
            <w:ind w:left="0" w:firstLine="0"/>
            <w:rPr>
              <w:rFonts w:asciiTheme="minorHAnsi" w:eastAsiaTheme="minorEastAsia" w:hAnsiTheme="minorHAnsi" w:cstheme="minorBidi"/>
              <w:noProof/>
              <w:sz w:val="22"/>
              <w:szCs w:val="22"/>
              <w:lang w:eastAsia="ja-JP" w:bidi="ar-SA"/>
            </w:rPr>
          </w:pPr>
          <w:hyperlink w:anchor="_Toc10709784" w:history="1">
            <w:r w:rsidR="00BD6F65" w:rsidRPr="0074748A">
              <w:rPr>
                <w:rStyle w:val="Hyperlink"/>
                <w:noProof/>
              </w:rPr>
              <w:t>DANH MỤC TỪ VIẾT TẮT</w:t>
            </w:r>
            <w:r w:rsidR="00BD6F65">
              <w:rPr>
                <w:noProof/>
                <w:webHidden/>
              </w:rPr>
              <w:tab/>
            </w:r>
            <w:r w:rsidR="00BD6F65">
              <w:rPr>
                <w:noProof/>
                <w:webHidden/>
              </w:rPr>
              <w:fldChar w:fldCharType="begin"/>
            </w:r>
            <w:r w:rsidR="00BD6F65">
              <w:rPr>
                <w:noProof/>
                <w:webHidden/>
              </w:rPr>
              <w:instrText xml:space="preserve"> PAGEREF _Toc10709784 \h </w:instrText>
            </w:r>
            <w:r w:rsidR="00BD6F65">
              <w:rPr>
                <w:noProof/>
                <w:webHidden/>
              </w:rPr>
            </w:r>
            <w:r w:rsidR="00BD6F65">
              <w:rPr>
                <w:noProof/>
                <w:webHidden/>
              </w:rPr>
              <w:fldChar w:fldCharType="separate"/>
            </w:r>
            <w:r w:rsidR="00BD6F65">
              <w:rPr>
                <w:noProof/>
                <w:webHidden/>
              </w:rPr>
              <w:t>4</w:t>
            </w:r>
            <w:r w:rsidR="00BD6F65">
              <w:rPr>
                <w:noProof/>
                <w:webHidden/>
              </w:rPr>
              <w:fldChar w:fldCharType="end"/>
            </w:r>
          </w:hyperlink>
        </w:p>
        <w:p w14:paraId="5D168080" w14:textId="42993D64" w:rsidR="00BD6F65" w:rsidRDefault="0041178C" w:rsidP="00BD6F65">
          <w:pPr>
            <w:pStyle w:val="TOC1"/>
            <w:tabs>
              <w:tab w:val="right" w:leader="dot" w:pos="9016"/>
            </w:tabs>
            <w:ind w:left="0" w:firstLine="0"/>
            <w:rPr>
              <w:rFonts w:asciiTheme="minorHAnsi" w:eastAsiaTheme="minorEastAsia" w:hAnsiTheme="minorHAnsi" w:cstheme="minorBidi"/>
              <w:noProof/>
              <w:sz w:val="22"/>
              <w:szCs w:val="22"/>
              <w:lang w:eastAsia="ja-JP" w:bidi="ar-SA"/>
            </w:rPr>
          </w:pPr>
          <w:hyperlink w:anchor="_Toc10709785" w:history="1">
            <w:r w:rsidR="00BD6F65" w:rsidRPr="0074748A">
              <w:rPr>
                <w:rStyle w:val="Hyperlink"/>
                <w:noProof/>
              </w:rPr>
              <w:t>CHƯƠNG 1: KIẾN THỨC CƠ BẢN</w:t>
            </w:r>
            <w:r w:rsidR="00BD6F65">
              <w:rPr>
                <w:noProof/>
                <w:webHidden/>
              </w:rPr>
              <w:tab/>
            </w:r>
            <w:r w:rsidR="00BD6F65">
              <w:rPr>
                <w:noProof/>
                <w:webHidden/>
              </w:rPr>
              <w:fldChar w:fldCharType="begin"/>
            </w:r>
            <w:r w:rsidR="00BD6F65">
              <w:rPr>
                <w:noProof/>
                <w:webHidden/>
              </w:rPr>
              <w:instrText xml:space="preserve"> PAGEREF _Toc10709785 \h </w:instrText>
            </w:r>
            <w:r w:rsidR="00BD6F65">
              <w:rPr>
                <w:noProof/>
                <w:webHidden/>
              </w:rPr>
            </w:r>
            <w:r w:rsidR="00BD6F65">
              <w:rPr>
                <w:noProof/>
                <w:webHidden/>
              </w:rPr>
              <w:fldChar w:fldCharType="separate"/>
            </w:r>
            <w:r w:rsidR="00BD6F65">
              <w:rPr>
                <w:noProof/>
                <w:webHidden/>
              </w:rPr>
              <w:t>5</w:t>
            </w:r>
            <w:r w:rsidR="00BD6F65">
              <w:rPr>
                <w:noProof/>
                <w:webHidden/>
              </w:rPr>
              <w:fldChar w:fldCharType="end"/>
            </w:r>
          </w:hyperlink>
        </w:p>
        <w:p w14:paraId="434C9574" w14:textId="1B2CE889"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786" w:history="1">
            <w:r w:rsidR="00BD6F65" w:rsidRPr="0074748A">
              <w:rPr>
                <w:rStyle w:val="Hyperlink"/>
                <w:noProof/>
              </w:rPr>
              <w:t>1.1 Vấn đề trong thiết kế phần mềm hướng đối tượng</w:t>
            </w:r>
            <w:r w:rsidR="00BD6F65">
              <w:rPr>
                <w:noProof/>
                <w:webHidden/>
              </w:rPr>
              <w:tab/>
            </w:r>
            <w:r w:rsidR="00BD6F65">
              <w:rPr>
                <w:noProof/>
                <w:webHidden/>
              </w:rPr>
              <w:fldChar w:fldCharType="begin"/>
            </w:r>
            <w:r w:rsidR="00BD6F65">
              <w:rPr>
                <w:noProof/>
                <w:webHidden/>
              </w:rPr>
              <w:instrText xml:space="preserve"> PAGEREF _Toc10709786 \h </w:instrText>
            </w:r>
            <w:r w:rsidR="00BD6F65">
              <w:rPr>
                <w:noProof/>
                <w:webHidden/>
              </w:rPr>
            </w:r>
            <w:r w:rsidR="00BD6F65">
              <w:rPr>
                <w:noProof/>
                <w:webHidden/>
              </w:rPr>
              <w:fldChar w:fldCharType="separate"/>
            </w:r>
            <w:r w:rsidR="00BD6F65">
              <w:rPr>
                <w:noProof/>
                <w:webHidden/>
              </w:rPr>
              <w:t>5</w:t>
            </w:r>
            <w:r w:rsidR="00BD6F65">
              <w:rPr>
                <w:noProof/>
                <w:webHidden/>
              </w:rPr>
              <w:fldChar w:fldCharType="end"/>
            </w:r>
          </w:hyperlink>
        </w:p>
        <w:p w14:paraId="6C0E4CA5" w14:textId="4E8338F5"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787" w:history="1">
            <w:r w:rsidR="00BD6F65" w:rsidRPr="0074748A">
              <w:rPr>
                <w:rStyle w:val="Hyperlink"/>
                <w:noProof/>
              </w:rPr>
              <w:t>1.2 Lịch sử hình thành của Design Patter</w:t>
            </w:r>
            <w:r w:rsidR="003E36D8">
              <w:rPr>
                <w:rStyle w:val="Hyperlink"/>
                <w:noProof/>
              </w:rPr>
              <w:t>n</w:t>
            </w:r>
            <w:r w:rsidR="00BD6F65">
              <w:rPr>
                <w:noProof/>
                <w:webHidden/>
              </w:rPr>
              <w:tab/>
            </w:r>
            <w:r w:rsidR="00BD6F65">
              <w:rPr>
                <w:noProof/>
                <w:webHidden/>
              </w:rPr>
              <w:fldChar w:fldCharType="begin"/>
            </w:r>
            <w:r w:rsidR="00BD6F65">
              <w:rPr>
                <w:noProof/>
                <w:webHidden/>
              </w:rPr>
              <w:instrText xml:space="preserve"> PAGEREF _Toc10709787 \h </w:instrText>
            </w:r>
            <w:r w:rsidR="00BD6F65">
              <w:rPr>
                <w:noProof/>
                <w:webHidden/>
              </w:rPr>
            </w:r>
            <w:r w:rsidR="00BD6F65">
              <w:rPr>
                <w:noProof/>
                <w:webHidden/>
              </w:rPr>
              <w:fldChar w:fldCharType="separate"/>
            </w:r>
            <w:r w:rsidR="00BD6F65">
              <w:rPr>
                <w:noProof/>
                <w:webHidden/>
              </w:rPr>
              <w:t>5</w:t>
            </w:r>
            <w:r w:rsidR="00BD6F65">
              <w:rPr>
                <w:noProof/>
                <w:webHidden/>
              </w:rPr>
              <w:fldChar w:fldCharType="end"/>
            </w:r>
          </w:hyperlink>
        </w:p>
        <w:p w14:paraId="7B9F370C" w14:textId="4EF7E7A6"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788" w:history="1">
            <w:r w:rsidR="00BD6F65" w:rsidRPr="0074748A">
              <w:rPr>
                <w:rStyle w:val="Hyperlink"/>
                <w:noProof/>
              </w:rPr>
              <w:t>1.3 Khái niệ</w:t>
            </w:r>
            <w:r w:rsidR="003E36D8">
              <w:rPr>
                <w:rStyle w:val="Hyperlink"/>
                <w:noProof/>
              </w:rPr>
              <w:t xml:space="preserve">m </w:t>
            </w:r>
            <w:r w:rsidR="00BD6F65">
              <w:rPr>
                <w:noProof/>
                <w:webHidden/>
              </w:rPr>
              <w:tab/>
            </w:r>
            <w:r w:rsidR="00BD6F65">
              <w:rPr>
                <w:noProof/>
                <w:webHidden/>
              </w:rPr>
              <w:fldChar w:fldCharType="begin"/>
            </w:r>
            <w:r w:rsidR="00BD6F65">
              <w:rPr>
                <w:noProof/>
                <w:webHidden/>
              </w:rPr>
              <w:instrText xml:space="preserve"> PAGEREF _Toc10709788 \h </w:instrText>
            </w:r>
            <w:r w:rsidR="00BD6F65">
              <w:rPr>
                <w:noProof/>
                <w:webHidden/>
              </w:rPr>
            </w:r>
            <w:r w:rsidR="00BD6F65">
              <w:rPr>
                <w:noProof/>
                <w:webHidden/>
              </w:rPr>
              <w:fldChar w:fldCharType="separate"/>
            </w:r>
            <w:r w:rsidR="00BD6F65">
              <w:rPr>
                <w:noProof/>
                <w:webHidden/>
              </w:rPr>
              <w:t>6</w:t>
            </w:r>
            <w:r w:rsidR="00BD6F65">
              <w:rPr>
                <w:noProof/>
                <w:webHidden/>
              </w:rPr>
              <w:fldChar w:fldCharType="end"/>
            </w:r>
          </w:hyperlink>
        </w:p>
        <w:p w14:paraId="260FB0C9" w14:textId="6FF7CE97"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789" w:history="1">
            <w:r w:rsidR="00BD6F65" w:rsidRPr="0074748A">
              <w:rPr>
                <w:rStyle w:val="Hyperlink"/>
                <w:noProof/>
              </w:rPr>
              <w:t>1.4 Đặc điểm chung</w:t>
            </w:r>
            <w:r w:rsidR="00BD6F65">
              <w:rPr>
                <w:noProof/>
                <w:webHidden/>
              </w:rPr>
              <w:tab/>
            </w:r>
            <w:r w:rsidR="00BD6F65">
              <w:rPr>
                <w:noProof/>
                <w:webHidden/>
              </w:rPr>
              <w:fldChar w:fldCharType="begin"/>
            </w:r>
            <w:r w:rsidR="00BD6F65">
              <w:rPr>
                <w:noProof/>
                <w:webHidden/>
              </w:rPr>
              <w:instrText xml:space="preserve"> PAGEREF _Toc10709789 \h </w:instrText>
            </w:r>
            <w:r w:rsidR="00BD6F65">
              <w:rPr>
                <w:noProof/>
                <w:webHidden/>
              </w:rPr>
            </w:r>
            <w:r w:rsidR="00BD6F65">
              <w:rPr>
                <w:noProof/>
                <w:webHidden/>
              </w:rPr>
              <w:fldChar w:fldCharType="separate"/>
            </w:r>
            <w:r w:rsidR="00BD6F65">
              <w:rPr>
                <w:noProof/>
                <w:webHidden/>
              </w:rPr>
              <w:t>7</w:t>
            </w:r>
            <w:r w:rsidR="00BD6F65">
              <w:rPr>
                <w:noProof/>
                <w:webHidden/>
              </w:rPr>
              <w:fldChar w:fldCharType="end"/>
            </w:r>
          </w:hyperlink>
        </w:p>
        <w:p w14:paraId="42FDD860" w14:textId="78C87532"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790" w:history="1">
            <w:r w:rsidR="00BD6F65" w:rsidRPr="0074748A">
              <w:rPr>
                <w:rStyle w:val="Hyperlink"/>
                <w:noProof/>
              </w:rPr>
              <w:t>1.5 Ưu và nhược điểm của Design Pattern</w:t>
            </w:r>
            <w:r w:rsidR="00BD6F65">
              <w:rPr>
                <w:noProof/>
                <w:webHidden/>
              </w:rPr>
              <w:tab/>
            </w:r>
            <w:r w:rsidR="00BD6F65">
              <w:rPr>
                <w:noProof/>
                <w:webHidden/>
              </w:rPr>
              <w:fldChar w:fldCharType="begin"/>
            </w:r>
            <w:r w:rsidR="00BD6F65">
              <w:rPr>
                <w:noProof/>
                <w:webHidden/>
              </w:rPr>
              <w:instrText xml:space="preserve"> PAGEREF _Toc10709790 \h </w:instrText>
            </w:r>
            <w:r w:rsidR="00BD6F65">
              <w:rPr>
                <w:noProof/>
                <w:webHidden/>
              </w:rPr>
            </w:r>
            <w:r w:rsidR="00BD6F65">
              <w:rPr>
                <w:noProof/>
                <w:webHidden/>
              </w:rPr>
              <w:fldChar w:fldCharType="separate"/>
            </w:r>
            <w:r w:rsidR="00BD6F65">
              <w:rPr>
                <w:noProof/>
                <w:webHidden/>
              </w:rPr>
              <w:t>8</w:t>
            </w:r>
            <w:r w:rsidR="00BD6F65">
              <w:rPr>
                <w:noProof/>
                <w:webHidden/>
              </w:rPr>
              <w:fldChar w:fldCharType="end"/>
            </w:r>
          </w:hyperlink>
        </w:p>
        <w:p w14:paraId="1F62AE0C" w14:textId="51E31943"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791" w:history="1">
            <w:r w:rsidR="00BD6F65" w:rsidRPr="0074748A">
              <w:rPr>
                <w:rStyle w:val="Hyperlink"/>
                <w:noProof/>
              </w:rPr>
              <w:t>1.5.1 Ưu điểm</w:t>
            </w:r>
            <w:r w:rsidR="00BD6F65">
              <w:rPr>
                <w:noProof/>
                <w:webHidden/>
              </w:rPr>
              <w:tab/>
            </w:r>
            <w:r w:rsidR="00BD6F65">
              <w:rPr>
                <w:noProof/>
                <w:webHidden/>
              </w:rPr>
              <w:fldChar w:fldCharType="begin"/>
            </w:r>
            <w:r w:rsidR="00BD6F65">
              <w:rPr>
                <w:noProof/>
                <w:webHidden/>
              </w:rPr>
              <w:instrText xml:space="preserve"> PAGEREF _Toc10709791 \h </w:instrText>
            </w:r>
            <w:r w:rsidR="00BD6F65">
              <w:rPr>
                <w:noProof/>
                <w:webHidden/>
              </w:rPr>
            </w:r>
            <w:r w:rsidR="00BD6F65">
              <w:rPr>
                <w:noProof/>
                <w:webHidden/>
              </w:rPr>
              <w:fldChar w:fldCharType="separate"/>
            </w:r>
            <w:r w:rsidR="00BD6F65">
              <w:rPr>
                <w:noProof/>
                <w:webHidden/>
              </w:rPr>
              <w:t>8</w:t>
            </w:r>
            <w:r w:rsidR="00BD6F65">
              <w:rPr>
                <w:noProof/>
                <w:webHidden/>
              </w:rPr>
              <w:fldChar w:fldCharType="end"/>
            </w:r>
          </w:hyperlink>
        </w:p>
        <w:p w14:paraId="27BBCDAA" w14:textId="492CA1BC"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792" w:history="1">
            <w:r w:rsidR="00BD6F65" w:rsidRPr="0074748A">
              <w:rPr>
                <w:rStyle w:val="Hyperlink"/>
                <w:noProof/>
              </w:rPr>
              <w:t>1.5.2 Nhược điểm</w:t>
            </w:r>
            <w:r w:rsidR="00BD6F65">
              <w:rPr>
                <w:noProof/>
                <w:webHidden/>
              </w:rPr>
              <w:tab/>
            </w:r>
            <w:r w:rsidR="00BD6F65">
              <w:rPr>
                <w:noProof/>
                <w:webHidden/>
              </w:rPr>
              <w:fldChar w:fldCharType="begin"/>
            </w:r>
            <w:r w:rsidR="00BD6F65">
              <w:rPr>
                <w:noProof/>
                <w:webHidden/>
              </w:rPr>
              <w:instrText xml:space="preserve"> PAGEREF _Toc10709792 \h </w:instrText>
            </w:r>
            <w:r w:rsidR="00BD6F65">
              <w:rPr>
                <w:noProof/>
                <w:webHidden/>
              </w:rPr>
            </w:r>
            <w:r w:rsidR="00BD6F65">
              <w:rPr>
                <w:noProof/>
                <w:webHidden/>
              </w:rPr>
              <w:fldChar w:fldCharType="separate"/>
            </w:r>
            <w:r w:rsidR="00BD6F65">
              <w:rPr>
                <w:noProof/>
                <w:webHidden/>
              </w:rPr>
              <w:t>8</w:t>
            </w:r>
            <w:r w:rsidR="00BD6F65">
              <w:rPr>
                <w:noProof/>
                <w:webHidden/>
              </w:rPr>
              <w:fldChar w:fldCharType="end"/>
            </w:r>
          </w:hyperlink>
        </w:p>
        <w:p w14:paraId="6ACDBB49" w14:textId="634846A6"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793" w:history="1">
            <w:r w:rsidR="00BD6F65" w:rsidRPr="0074748A">
              <w:rPr>
                <w:rStyle w:val="Hyperlink"/>
                <w:noProof/>
              </w:rPr>
              <w:t>1.6 Phân loại Design Pattern</w:t>
            </w:r>
            <w:r w:rsidR="00BD6F65">
              <w:rPr>
                <w:noProof/>
                <w:webHidden/>
              </w:rPr>
              <w:tab/>
            </w:r>
            <w:r w:rsidR="00BD6F65">
              <w:rPr>
                <w:noProof/>
                <w:webHidden/>
              </w:rPr>
              <w:fldChar w:fldCharType="begin"/>
            </w:r>
            <w:r w:rsidR="00BD6F65">
              <w:rPr>
                <w:noProof/>
                <w:webHidden/>
              </w:rPr>
              <w:instrText xml:space="preserve"> PAGEREF _Toc10709793 \h </w:instrText>
            </w:r>
            <w:r w:rsidR="00BD6F65">
              <w:rPr>
                <w:noProof/>
                <w:webHidden/>
              </w:rPr>
            </w:r>
            <w:r w:rsidR="00BD6F65">
              <w:rPr>
                <w:noProof/>
                <w:webHidden/>
              </w:rPr>
              <w:fldChar w:fldCharType="separate"/>
            </w:r>
            <w:r w:rsidR="00BD6F65">
              <w:rPr>
                <w:noProof/>
                <w:webHidden/>
              </w:rPr>
              <w:t>9</w:t>
            </w:r>
            <w:r w:rsidR="00BD6F65">
              <w:rPr>
                <w:noProof/>
                <w:webHidden/>
              </w:rPr>
              <w:fldChar w:fldCharType="end"/>
            </w:r>
          </w:hyperlink>
        </w:p>
        <w:p w14:paraId="7196D920" w14:textId="3AD91E59"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794" w:history="1">
            <w:r w:rsidR="00BD6F65" w:rsidRPr="0074748A">
              <w:rPr>
                <w:rStyle w:val="Hyperlink"/>
                <w:noProof/>
              </w:rPr>
              <w:t>1.6.1 Nhóm Creational</w:t>
            </w:r>
            <w:r w:rsidR="00BD6F65">
              <w:rPr>
                <w:noProof/>
                <w:webHidden/>
              </w:rPr>
              <w:tab/>
            </w:r>
            <w:r w:rsidR="00BD6F65">
              <w:rPr>
                <w:noProof/>
                <w:webHidden/>
              </w:rPr>
              <w:fldChar w:fldCharType="begin"/>
            </w:r>
            <w:r w:rsidR="00BD6F65">
              <w:rPr>
                <w:noProof/>
                <w:webHidden/>
              </w:rPr>
              <w:instrText xml:space="preserve"> PAGEREF _Toc10709794 \h </w:instrText>
            </w:r>
            <w:r w:rsidR="00BD6F65">
              <w:rPr>
                <w:noProof/>
                <w:webHidden/>
              </w:rPr>
            </w:r>
            <w:r w:rsidR="00BD6F65">
              <w:rPr>
                <w:noProof/>
                <w:webHidden/>
              </w:rPr>
              <w:fldChar w:fldCharType="separate"/>
            </w:r>
            <w:r w:rsidR="00BD6F65">
              <w:rPr>
                <w:noProof/>
                <w:webHidden/>
              </w:rPr>
              <w:t>11</w:t>
            </w:r>
            <w:r w:rsidR="00BD6F65">
              <w:rPr>
                <w:noProof/>
                <w:webHidden/>
              </w:rPr>
              <w:fldChar w:fldCharType="end"/>
            </w:r>
          </w:hyperlink>
        </w:p>
        <w:p w14:paraId="43149956" w14:textId="24FBC7DD"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795" w:history="1">
            <w:r w:rsidR="00BD6F65" w:rsidRPr="0074748A">
              <w:rPr>
                <w:rStyle w:val="Hyperlink"/>
                <w:noProof/>
              </w:rPr>
              <w:t>1.6.2 Nhóm Structural</w:t>
            </w:r>
            <w:r w:rsidR="00BD6F65">
              <w:rPr>
                <w:noProof/>
                <w:webHidden/>
              </w:rPr>
              <w:tab/>
            </w:r>
            <w:r w:rsidR="00BD6F65">
              <w:rPr>
                <w:noProof/>
                <w:webHidden/>
              </w:rPr>
              <w:fldChar w:fldCharType="begin"/>
            </w:r>
            <w:r w:rsidR="00BD6F65">
              <w:rPr>
                <w:noProof/>
                <w:webHidden/>
              </w:rPr>
              <w:instrText xml:space="preserve"> PAGEREF _Toc10709795 \h </w:instrText>
            </w:r>
            <w:r w:rsidR="00BD6F65">
              <w:rPr>
                <w:noProof/>
                <w:webHidden/>
              </w:rPr>
            </w:r>
            <w:r w:rsidR="00BD6F65">
              <w:rPr>
                <w:noProof/>
                <w:webHidden/>
              </w:rPr>
              <w:fldChar w:fldCharType="separate"/>
            </w:r>
            <w:r w:rsidR="00BD6F65">
              <w:rPr>
                <w:noProof/>
                <w:webHidden/>
              </w:rPr>
              <w:t>12</w:t>
            </w:r>
            <w:r w:rsidR="00BD6F65">
              <w:rPr>
                <w:noProof/>
                <w:webHidden/>
              </w:rPr>
              <w:fldChar w:fldCharType="end"/>
            </w:r>
          </w:hyperlink>
        </w:p>
        <w:p w14:paraId="084B43B3" w14:textId="1723B20C"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796" w:history="1">
            <w:r w:rsidR="00BD6F65" w:rsidRPr="0074748A">
              <w:rPr>
                <w:rStyle w:val="Hyperlink"/>
                <w:noProof/>
              </w:rPr>
              <w:t>1.6.3 Nhóm Behavioral</w:t>
            </w:r>
            <w:r w:rsidR="00BD6F65">
              <w:rPr>
                <w:noProof/>
                <w:webHidden/>
              </w:rPr>
              <w:tab/>
            </w:r>
            <w:r w:rsidR="00BD6F65">
              <w:rPr>
                <w:noProof/>
                <w:webHidden/>
              </w:rPr>
              <w:fldChar w:fldCharType="begin"/>
            </w:r>
            <w:r w:rsidR="00BD6F65">
              <w:rPr>
                <w:noProof/>
                <w:webHidden/>
              </w:rPr>
              <w:instrText xml:space="preserve"> PAGEREF _Toc10709796 \h </w:instrText>
            </w:r>
            <w:r w:rsidR="00BD6F65">
              <w:rPr>
                <w:noProof/>
                <w:webHidden/>
              </w:rPr>
            </w:r>
            <w:r w:rsidR="00BD6F65">
              <w:rPr>
                <w:noProof/>
                <w:webHidden/>
              </w:rPr>
              <w:fldChar w:fldCharType="separate"/>
            </w:r>
            <w:r w:rsidR="00BD6F65">
              <w:rPr>
                <w:noProof/>
                <w:webHidden/>
              </w:rPr>
              <w:t>13</w:t>
            </w:r>
            <w:r w:rsidR="00BD6F65">
              <w:rPr>
                <w:noProof/>
                <w:webHidden/>
              </w:rPr>
              <w:fldChar w:fldCharType="end"/>
            </w:r>
          </w:hyperlink>
        </w:p>
        <w:p w14:paraId="4A70DA22" w14:textId="405B7607"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797" w:history="1">
            <w:r w:rsidR="00BD6F65" w:rsidRPr="0074748A">
              <w:rPr>
                <w:rStyle w:val="Hyperlink"/>
                <w:noProof/>
              </w:rPr>
              <w:t>1.7 Kết luận</w:t>
            </w:r>
            <w:r w:rsidR="00BD6F65">
              <w:rPr>
                <w:noProof/>
                <w:webHidden/>
              </w:rPr>
              <w:tab/>
            </w:r>
            <w:r w:rsidR="00BD6F65">
              <w:rPr>
                <w:noProof/>
                <w:webHidden/>
              </w:rPr>
              <w:fldChar w:fldCharType="begin"/>
            </w:r>
            <w:r w:rsidR="00BD6F65">
              <w:rPr>
                <w:noProof/>
                <w:webHidden/>
              </w:rPr>
              <w:instrText xml:space="preserve"> PAGEREF _Toc10709797 \h </w:instrText>
            </w:r>
            <w:r w:rsidR="00BD6F65">
              <w:rPr>
                <w:noProof/>
                <w:webHidden/>
              </w:rPr>
            </w:r>
            <w:r w:rsidR="00BD6F65">
              <w:rPr>
                <w:noProof/>
                <w:webHidden/>
              </w:rPr>
              <w:fldChar w:fldCharType="separate"/>
            </w:r>
            <w:r w:rsidR="00BD6F65">
              <w:rPr>
                <w:noProof/>
                <w:webHidden/>
              </w:rPr>
              <w:t>15</w:t>
            </w:r>
            <w:r w:rsidR="00BD6F65">
              <w:rPr>
                <w:noProof/>
                <w:webHidden/>
              </w:rPr>
              <w:fldChar w:fldCharType="end"/>
            </w:r>
          </w:hyperlink>
        </w:p>
        <w:p w14:paraId="666D155A" w14:textId="2F784CF1" w:rsidR="00BD6F65" w:rsidRDefault="0041178C" w:rsidP="00BD6F65">
          <w:pPr>
            <w:pStyle w:val="TOC1"/>
            <w:tabs>
              <w:tab w:val="right" w:leader="dot" w:pos="9016"/>
            </w:tabs>
            <w:ind w:left="0" w:firstLine="0"/>
            <w:rPr>
              <w:rFonts w:asciiTheme="minorHAnsi" w:eastAsiaTheme="minorEastAsia" w:hAnsiTheme="minorHAnsi" w:cstheme="minorBidi"/>
              <w:noProof/>
              <w:sz w:val="22"/>
              <w:szCs w:val="22"/>
              <w:lang w:eastAsia="ja-JP" w:bidi="ar-SA"/>
            </w:rPr>
          </w:pPr>
          <w:hyperlink w:anchor="_Toc10709798" w:history="1">
            <w:r w:rsidR="00BD6F65" w:rsidRPr="0074748A">
              <w:rPr>
                <w:rStyle w:val="Hyperlink"/>
                <w:noProof/>
              </w:rPr>
              <w:t>CHƯƠNG 2: CÁC KỸ THUẬT CỦA DESIGN PATTERN</w:t>
            </w:r>
            <w:r w:rsidR="00BD6F65">
              <w:rPr>
                <w:noProof/>
                <w:webHidden/>
              </w:rPr>
              <w:tab/>
            </w:r>
            <w:r w:rsidR="00BD6F65">
              <w:rPr>
                <w:noProof/>
                <w:webHidden/>
              </w:rPr>
              <w:fldChar w:fldCharType="begin"/>
            </w:r>
            <w:r w:rsidR="00BD6F65">
              <w:rPr>
                <w:noProof/>
                <w:webHidden/>
              </w:rPr>
              <w:instrText xml:space="preserve"> PAGEREF _Toc10709798 \h </w:instrText>
            </w:r>
            <w:r w:rsidR="00BD6F65">
              <w:rPr>
                <w:noProof/>
                <w:webHidden/>
              </w:rPr>
            </w:r>
            <w:r w:rsidR="00BD6F65">
              <w:rPr>
                <w:noProof/>
                <w:webHidden/>
              </w:rPr>
              <w:fldChar w:fldCharType="separate"/>
            </w:r>
            <w:r w:rsidR="00BD6F65">
              <w:rPr>
                <w:noProof/>
                <w:webHidden/>
              </w:rPr>
              <w:t>16</w:t>
            </w:r>
            <w:r w:rsidR="00BD6F65">
              <w:rPr>
                <w:noProof/>
                <w:webHidden/>
              </w:rPr>
              <w:fldChar w:fldCharType="end"/>
            </w:r>
          </w:hyperlink>
        </w:p>
        <w:p w14:paraId="01D91715" w14:textId="6BBF742A"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799" w:history="1">
            <w:r w:rsidR="00BD6F65" w:rsidRPr="0074748A">
              <w:rPr>
                <w:rStyle w:val="Hyperlink"/>
                <w:noProof/>
              </w:rPr>
              <w:t>2.1 Nhóm Creational</w:t>
            </w:r>
            <w:r w:rsidR="00BD6F65">
              <w:rPr>
                <w:noProof/>
                <w:webHidden/>
              </w:rPr>
              <w:tab/>
            </w:r>
            <w:r w:rsidR="00BD6F65">
              <w:rPr>
                <w:noProof/>
                <w:webHidden/>
              </w:rPr>
              <w:fldChar w:fldCharType="begin"/>
            </w:r>
            <w:r w:rsidR="00BD6F65">
              <w:rPr>
                <w:noProof/>
                <w:webHidden/>
              </w:rPr>
              <w:instrText xml:space="preserve"> PAGEREF _Toc10709799 \h </w:instrText>
            </w:r>
            <w:r w:rsidR="00BD6F65">
              <w:rPr>
                <w:noProof/>
                <w:webHidden/>
              </w:rPr>
            </w:r>
            <w:r w:rsidR="00BD6F65">
              <w:rPr>
                <w:noProof/>
                <w:webHidden/>
              </w:rPr>
              <w:fldChar w:fldCharType="separate"/>
            </w:r>
            <w:r w:rsidR="00BD6F65">
              <w:rPr>
                <w:noProof/>
                <w:webHidden/>
              </w:rPr>
              <w:t>16</w:t>
            </w:r>
            <w:r w:rsidR="00BD6F65">
              <w:rPr>
                <w:noProof/>
                <w:webHidden/>
              </w:rPr>
              <w:fldChar w:fldCharType="end"/>
            </w:r>
          </w:hyperlink>
        </w:p>
        <w:p w14:paraId="00573E00" w14:textId="6E286473"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0" w:history="1">
            <w:r w:rsidR="00BD6F65" w:rsidRPr="0074748A">
              <w:rPr>
                <w:rStyle w:val="Hyperlink"/>
                <w:noProof/>
              </w:rPr>
              <w:t>2.1.1 Singleton Design Pattern</w:t>
            </w:r>
            <w:r w:rsidR="00BD6F65">
              <w:rPr>
                <w:noProof/>
                <w:webHidden/>
              </w:rPr>
              <w:tab/>
            </w:r>
            <w:r w:rsidR="00BD6F65">
              <w:rPr>
                <w:noProof/>
                <w:webHidden/>
              </w:rPr>
              <w:fldChar w:fldCharType="begin"/>
            </w:r>
            <w:r w:rsidR="00BD6F65">
              <w:rPr>
                <w:noProof/>
                <w:webHidden/>
              </w:rPr>
              <w:instrText xml:space="preserve"> PAGEREF _Toc10709800 \h </w:instrText>
            </w:r>
            <w:r w:rsidR="00BD6F65">
              <w:rPr>
                <w:noProof/>
                <w:webHidden/>
              </w:rPr>
            </w:r>
            <w:r w:rsidR="00BD6F65">
              <w:rPr>
                <w:noProof/>
                <w:webHidden/>
              </w:rPr>
              <w:fldChar w:fldCharType="separate"/>
            </w:r>
            <w:r w:rsidR="00BD6F65">
              <w:rPr>
                <w:noProof/>
                <w:webHidden/>
              </w:rPr>
              <w:t>16</w:t>
            </w:r>
            <w:r w:rsidR="00BD6F65">
              <w:rPr>
                <w:noProof/>
                <w:webHidden/>
              </w:rPr>
              <w:fldChar w:fldCharType="end"/>
            </w:r>
          </w:hyperlink>
        </w:p>
        <w:p w14:paraId="2DF2306A" w14:textId="21E31A20"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1" w:history="1">
            <w:r w:rsidR="00BD6F65" w:rsidRPr="0074748A">
              <w:rPr>
                <w:rStyle w:val="Hyperlink"/>
                <w:noProof/>
              </w:rPr>
              <w:t>2.1.2 Abstract Factory</w:t>
            </w:r>
            <w:r w:rsidR="00BD6F65">
              <w:rPr>
                <w:noProof/>
                <w:webHidden/>
              </w:rPr>
              <w:tab/>
            </w:r>
            <w:r w:rsidR="00BD6F65">
              <w:rPr>
                <w:noProof/>
                <w:webHidden/>
              </w:rPr>
              <w:fldChar w:fldCharType="begin"/>
            </w:r>
            <w:r w:rsidR="00BD6F65">
              <w:rPr>
                <w:noProof/>
                <w:webHidden/>
              </w:rPr>
              <w:instrText xml:space="preserve"> PAGEREF _Toc10709801 \h </w:instrText>
            </w:r>
            <w:r w:rsidR="00BD6F65">
              <w:rPr>
                <w:noProof/>
                <w:webHidden/>
              </w:rPr>
            </w:r>
            <w:r w:rsidR="00BD6F65">
              <w:rPr>
                <w:noProof/>
                <w:webHidden/>
              </w:rPr>
              <w:fldChar w:fldCharType="separate"/>
            </w:r>
            <w:r w:rsidR="00BD6F65">
              <w:rPr>
                <w:noProof/>
                <w:webHidden/>
              </w:rPr>
              <w:t>17</w:t>
            </w:r>
            <w:r w:rsidR="00BD6F65">
              <w:rPr>
                <w:noProof/>
                <w:webHidden/>
              </w:rPr>
              <w:fldChar w:fldCharType="end"/>
            </w:r>
          </w:hyperlink>
        </w:p>
        <w:p w14:paraId="3F3815A3" w14:textId="06AED97A"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2" w:history="1">
            <w:r w:rsidR="00BD6F65" w:rsidRPr="0074748A">
              <w:rPr>
                <w:rStyle w:val="Hyperlink"/>
                <w:noProof/>
              </w:rPr>
              <w:t>2.1.3 Factory Method</w:t>
            </w:r>
            <w:r w:rsidR="00BD6F65">
              <w:rPr>
                <w:noProof/>
                <w:webHidden/>
              </w:rPr>
              <w:tab/>
            </w:r>
            <w:r w:rsidR="00BD6F65">
              <w:rPr>
                <w:noProof/>
                <w:webHidden/>
              </w:rPr>
              <w:fldChar w:fldCharType="begin"/>
            </w:r>
            <w:r w:rsidR="00BD6F65">
              <w:rPr>
                <w:noProof/>
                <w:webHidden/>
              </w:rPr>
              <w:instrText xml:space="preserve"> PAGEREF _Toc10709802 \h </w:instrText>
            </w:r>
            <w:r w:rsidR="00BD6F65">
              <w:rPr>
                <w:noProof/>
                <w:webHidden/>
              </w:rPr>
            </w:r>
            <w:r w:rsidR="00BD6F65">
              <w:rPr>
                <w:noProof/>
                <w:webHidden/>
              </w:rPr>
              <w:fldChar w:fldCharType="separate"/>
            </w:r>
            <w:r w:rsidR="00BD6F65">
              <w:rPr>
                <w:noProof/>
                <w:webHidden/>
              </w:rPr>
              <w:t>18</w:t>
            </w:r>
            <w:r w:rsidR="00BD6F65">
              <w:rPr>
                <w:noProof/>
                <w:webHidden/>
              </w:rPr>
              <w:fldChar w:fldCharType="end"/>
            </w:r>
          </w:hyperlink>
        </w:p>
        <w:p w14:paraId="65A2F491" w14:textId="5926CA3A"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3" w:history="1">
            <w:r w:rsidR="00BD6F65" w:rsidRPr="0074748A">
              <w:rPr>
                <w:rStyle w:val="Hyperlink"/>
                <w:noProof/>
              </w:rPr>
              <w:t>2.1.4 Builder</w:t>
            </w:r>
            <w:r w:rsidR="00BD6F65">
              <w:rPr>
                <w:noProof/>
                <w:webHidden/>
              </w:rPr>
              <w:tab/>
            </w:r>
            <w:r w:rsidR="00BD6F65">
              <w:rPr>
                <w:noProof/>
                <w:webHidden/>
              </w:rPr>
              <w:fldChar w:fldCharType="begin"/>
            </w:r>
            <w:r w:rsidR="00BD6F65">
              <w:rPr>
                <w:noProof/>
                <w:webHidden/>
              </w:rPr>
              <w:instrText xml:space="preserve"> PAGEREF _Toc10709803 \h </w:instrText>
            </w:r>
            <w:r w:rsidR="00BD6F65">
              <w:rPr>
                <w:noProof/>
                <w:webHidden/>
              </w:rPr>
            </w:r>
            <w:r w:rsidR="00BD6F65">
              <w:rPr>
                <w:noProof/>
                <w:webHidden/>
              </w:rPr>
              <w:fldChar w:fldCharType="separate"/>
            </w:r>
            <w:r w:rsidR="00BD6F65">
              <w:rPr>
                <w:noProof/>
                <w:webHidden/>
              </w:rPr>
              <w:t>19</w:t>
            </w:r>
            <w:r w:rsidR="00BD6F65">
              <w:rPr>
                <w:noProof/>
                <w:webHidden/>
              </w:rPr>
              <w:fldChar w:fldCharType="end"/>
            </w:r>
          </w:hyperlink>
        </w:p>
        <w:p w14:paraId="378D3D29" w14:textId="7936CE0C"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4" w:history="1">
            <w:r w:rsidR="00BD6F65" w:rsidRPr="0074748A">
              <w:rPr>
                <w:rStyle w:val="Hyperlink"/>
                <w:noProof/>
              </w:rPr>
              <w:t>2.1.5 Prototype</w:t>
            </w:r>
            <w:r w:rsidR="00BD6F65">
              <w:rPr>
                <w:noProof/>
                <w:webHidden/>
              </w:rPr>
              <w:tab/>
            </w:r>
            <w:r w:rsidR="00BD6F65">
              <w:rPr>
                <w:noProof/>
                <w:webHidden/>
              </w:rPr>
              <w:fldChar w:fldCharType="begin"/>
            </w:r>
            <w:r w:rsidR="00BD6F65">
              <w:rPr>
                <w:noProof/>
                <w:webHidden/>
              </w:rPr>
              <w:instrText xml:space="preserve"> PAGEREF _Toc10709804 \h </w:instrText>
            </w:r>
            <w:r w:rsidR="00BD6F65">
              <w:rPr>
                <w:noProof/>
                <w:webHidden/>
              </w:rPr>
            </w:r>
            <w:r w:rsidR="00BD6F65">
              <w:rPr>
                <w:noProof/>
                <w:webHidden/>
              </w:rPr>
              <w:fldChar w:fldCharType="separate"/>
            </w:r>
            <w:r w:rsidR="00BD6F65">
              <w:rPr>
                <w:noProof/>
                <w:webHidden/>
              </w:rPr>
              <w:t>21</w:t>
            </w:r>
            <w:r w:rsidR="00BD6F65">
              <w:rPr>
                <w:noProof/>
                <w:webHidden/>
              </w:rPr>
              <w:fldChar w:fldCharType="end"/>
            </w:r>
          </w:hyperlink>
        </w:p>
        <w:p w14:paraId="4070299B" w14:textId="0CD4F7A2"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05" w:history="1">
            <w:r w:rsidR="00BD6F65" w:rsidRPr="0074748A">
              <w:rPr>
                <w:rStyle w:val="Hyperlink"/>
                <w:noProof/>
              </w:rPr>
              <w:t>2.2 Nhóm Structural</w:t>
            </w:r>
            <w:r w:rsidR="00BD6F65">
              <w:rPr>
                <w:noProof/>
                <w:webHidden/>
              </w:rPr>
              <w:tab/>
            </w:r>
            <w:r w:rsidR="00BD6F65">
              <w:rPr>
                <w:noProof/>
                <w:webHidden/>
              </w:rPr>
              <w:fldChar w:fldCharType="begin"/>
            </w:r>
            <w:r w:rsidR="00BD6F65">
              <w:rPr>
                <w:noProof/>
                <w:webHidden/>
              </w:rPr>
              <w:instrText xml:space="preserve"> PAGEREF _Toc10709805 \h </w:instrText>
            </w:r>
            <w:r w:rsidR="00BD6F65">
              <w:rPr>
                <w:noProof/>
                <w:webHidden/>
              </w:rPr>
            </w:r>
            <w:r w:rsidR="00BD6F65">
              <w:rPr>
                <w:noProof/>
                <w:webHidden/>
              </w:rPr>
              <w:fldChar w:fldCharType="separate"/>
            </w:r>
            <w:r w:rsidR="00BD6F65">
              <w:rPr>
                <w:noProof/>
                <w:webHidden/>
              </w:rPr>
              <w:t>23</w:t>
            </w:r>
            <w:r w:rsidR="00BD6F65">
              <w:rPr>
                <w:noProof/>
                <w:webHidden/>
              </w:rPr>
              <w:fldChar w:fldCharType="end"/>
            </w:r>
          </w:hyperlink>
        </w:p>
        <w:p w14:paraId="29F905BD" w14:textId="70326555"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6" w:history="1">
            <w:r w:rsidR="00BD6F65" w:rsidRPr="0074748A">
              <w:rPr>
                <w:rStyle w:val="Hyperlink"/>
                <w:noProof/>
              </w:rPr>
              <w:t>2.2.1 Adapter</w:t>
            </w:r>
            <w:r w:rsidR="00BD6F65">
              <w:rPr>
                <w:noProof/>
                <w:webHidden/>
              </w:rPr>
              <w:tab/>
            </w:r>
            <w:r w:rsidR="00BD6F65">
              <w:rPr>
                <w:noProof/>
                <w:webHidden/>
              </w:rPr>
              <w:fldChar w:fldCharType="begin"/>
            </w:r>
            <w:r w:rsidR="00BD6F65">
              <w:rPr>
                <w:noProof/>
                <w:webHidden/>
              </w:rPr>
              <w:instrText xml:space="preserve"> PAGEREF _Toc10709806 \h </w:instrText>
            </w:r>
            <w:r w:rsidR="00BD6F65">
              <w:rPr>
                <w:noProof/>
                <w:webHidden/>
              </w:rPr>
            </w:r>
            <w:r w:rsidR="00BD6F65">
              <w:rPr>
                <w:noProof/>
                <w:webHidden/>
              </w:rPr>
              <w:fldChar w:fldCharType="separate"/>
            </w:r>
            <w:r w:rsidR="00BD6F65">
              <w:rPr>
                <w:noProof/>
                <w:webHidden/>
              </w:rPr>
              <w:t>23</w:t>
            </w:r>
            <w:r w:rsidR="00BD6F65">
              <w:rPr>
                <w:noProof/>
                <w:webHidden/>
              </w:rPr>
              <w:fldChar w:fldCharType="end"/>
            </w:r>
          </w:hyperlink>
        </w:p>
        <w:p w14:paraId="515DE2C0" w14:textId="37F6D833"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7" w:history="1">
            <w:r w:rsidR="00BD6F65" w:rsidRPr="0074748A">
              <w:rPr>
                <w:rStyle w:val="Hyperlink"/>
                <w:noProof/>
              </w:rPr>
              <w:t>2.2.2 Bridge</w:t>
            </w:r>
            <w:r w:rsidR="00BD6F65">
              <w:rPr>
                <w:noProof/>
                <w:webHidden/>
              </w:rPr>
              <w:tab/>
            </w:r>
            <w:r w:rsidR="00BD6F65">
              <w:rPr>
                <w:noProof/>
                <w:webHidden/>
              </w:rPr>
              <w:fldChar w:fldCharType="begin"/>
            </w:r>
            <w:r w:rsidR="00BD6F65">
              <w:rPr>
                <w:noProof/>
                <w:webHidden/>
              </w:rPr>
              <w:instrText xml:space="preserve"> PAGEREF _Toc10709807 \h </w:instrText>
            </w:r>
            <w:r w:rsidR="00BD6F65">
              <w:rPr>
                <w:noProof/>
                <w:webHidden/>
              </w:rPr>
            </w:r>
            <w:r w:rsidR="00BD6F65">
              <w:rPr>
                <w:noProof/>
                <w:webHidden/>
              </w:rPr>
              <w:fldChar w:fldCharType="separate"/>
            </w:r>
            <w:r w:rsidR="00BD6F65">
              <w:rPr>
                <w:noProof/>
                <w:webHidden/>
              </w:rPr>
              <w:t>25</w:t>
            </w:r>
            <w:r w:rsidR="00BD6F65">
              <w:rPr>
                <w:noProof/>
                <w:webHidden/>
              </w:rPr>
              <w:fldChar w:fldCharType="end"/>
            </w:r>
          </w:hyperlink>
        </w:p>
        <w:p w14:paraId="19D0B758" w14:textId="340D5366"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8" w:history="1">
            <w:r w:rsidR="00BD6F65" w:rsidRPr="0074748A">
              <w:rPr>
                <w:rStyle w:val="Hyperlink"/>
                <w:noProof/>
              </w:rPr>
              <w:t>2.2.3 Composite</w:t>
            </w:r>
            <w:r w:rsidR="00BD6F65">
              <w:rPr>
                <w:noProof/>
                <w:webHidden/>
              </w:rPr>
              <w:tab/>
            </w:r>
            <w:r w:rsidR="00BD6F65">
              <w:rPr>
                <w:noProof/>
                <w:webHidden/>
              </w:rPr>
              <w:fldChar w:fldCharType="begin"/>
            </w:r>
            <w:r w:rsidR="00BD6F65">
              <w:rPr>
                <w:noProof/>
                <w:webHidden/>
              </w:rPr>
              <w:instrText xml:space="preserve"> PAGEREF _Toc10709808 \h </w:instrText>
            </w:r>
            <w:r w:rsidR="00BD6F65">
              <w:rPr>
                <w:noProof/>
                <w:webHidden/>
              </w:rPr>
            </w:r>
            <w:r w:rsidR="00BD6F65">
              <w:rPr>
                <w:noProof/>
                <w:webHidden/>
              </w:rPr>
              <w:fldChar w:fldCharType="separate"/>
            </w:r>
            <w:r w:rsidR="00BD6F65">
              <w:rPr>
                <w:noProof/>
                <w:webHidden/>
              </w:rPr>
              <w:t>27</w:t>
            </w:r>
            <w:r w:rsidR="00BD6F65">
              <w:rPr>
                <w:noProof/>
                <w:webHidden/>
              </w:rPr>
              <w:fldChar w:fldCharType="end"/>
            </w:r>
          </w:hyperlink>
        </w:p>
        <w:p w14:paraId="77166B67" w14:textId="75E56797"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09" w:history="1">
            <w:r w:rsidR="00BD6F65" w:rsidRPr="0074748A">
              <w:rPr>
                <w:rStyle w:val="Hyperlink"/>
                <w:noProof/>
              </w:rPr>
              <w:t>2.2.4 Decorator</w:t>
            </w:r>
            <w:r w:rsidR="00BD6F65">
              <w:rPr>
                <w:noProof/>
                <w:webHidden/>
              </w:rPr>
              <w:tab/>
            </w:r>
            <w:r w:rsidR="00BD6F65">
              <w:rPr>
                <w:noProof/>
                <w:webHidden/>
              </w:rPr>
              <w:fldChar w:fldCharType="begin"/>
            </w:r>
            <w:r w:rsidR="00BD6F65">
              <w:rPr>
                <w:noProof/>
                <w:webHidden/>
              </w:rPr>
              <w:instrText xml:space="preserve"> PAGEREF _Toc10709809 \h </w:instrText>
            </w:r>
            <w:r w:rsidR="00BD6F65">
              <w:rPr>
                <w:noProof/>
                <w:webHidden/>
              </w:rPr>
            </w:r>
            <w:r w:rsidR="00BD6F65">
              <w:rPr>
                <w:noProof/>
                <w:webHidden/>
              </w:rPr>
              <w:fldChar w:fldCharType="separate"/>
            </w:r>
            <w:r w:rsidR="00BD6F65">
              <w:rPr>
                <w:noProof/>
                <w:webHidden/>
              </w:rPr>
              <w:t>28</w:t>
            </w:r>
            <w:r w:rsidR="00BD6F65">
              <w:rPr>
                <w:noProof/>
                <w:webHidden/>
              </w:rPr>
              <w:fldChar w:fldCharType="end"/>
            </w:r>
          </w:hyperlink>
        </w:p>
        <w:p w14:paraId="322356B7" w14:textId="6AD7B203"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0" w:history="1">
            <w:r w:rsidR="00BD6F65" w:rsidRPr="0074748A">
              <w:rPr>
                <w:rStyle w:val="Hyperlink"/>
                <w:noProof/>
              </w:rPr>
              <w:t>2.2.5 Facade</w:t>
            </w:r>
            <w:r w:rsidR="00BD6F65">
              <w:rPr>
                <w:noProof/>
                <w:webHidden/>
              </w:rPr>
              <w:tab/>
            </w:r>
            <w:r w:rsidR="00BD6F65">
              <w:rPr>
                <w:noProof/>
                <w:webHidden/>
              </w:rPr>
              <w:fldChar w:fldCharType="begin"/>
            </w:r>
            <w:r w:rsidR="00BD6F65">
              <w:rPr>
                <w:noProof/>
                <w:webHidden/>
              </w:rPr>
              <w:instrText xml:space="preserve"> PAGEREF _Toc10709810 \h </w:instrText>
            </w:r>
            <w:r w:rsidR="00BD6F65">
              <w:rPr>
                <w:noProof/>
                <w:webHidden/>
              </w:rPr>
            </w:r>
            <w:r w:rsidR="00BD6F65">
              <w:rPr>
                <w:noProof/>
                <w:webHidden/>
              </w:rPr>
              <w:fldChar w:fldCharType="separate"/>
            </w:r>
            <w:r w:rsidR="00BD6F65">
              <w:rPr>
                <w:noProof/>
                <w:webHidden/>
              </w:rPr>
              <w:t>30</w:t>
            </w:r>
            <w:r w:rsidR="00BD6F65">
              <w:rPr>
                <w:noProof/>
                <w:webHidden/>
              </w:rPr>
              <w:fldChar w:fldCharType="end"/>
            </w:r>
          </w:hyperlink>
        </w:p>
        <w:p w14:paraId="10C26D8B" w14:textId="065FA225"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1" w:history="1">
            <w:r w:rsidR="00BD6F65" w:rsidRPr="0074748A">
              <w:rPr>
                <w:rStyle w:val="Hyperlink"/>
                <w:noProof/>
              </w:rPr>
              <w:t>2.2.6 Flyweight</w:t>
            </w:r>
            <w:r w:rsidR="00BD6F65">
              <w:rPr>
                <w:noProof/>
                <w:webHidden/>
              </w:rPr>
              <w:tab/>
            </w:r>
            <w:r w:rsidR="00BD6F65">
              <w:rPr>
                <w:noProof/>
                <w:webHidden/>
              </w:rPr>
              <w:fldChar w:fldCharType="begin"/>
            </w:r>
            <w:r w:rsidR="00BD6F65">
              <w:rPr>
                <w:noProof/>
                <w:webHidden/>
              </w:rPr>
              <w:instrText xml:space="preserve"> PAGEREF _Toc10709811 \h </w:instrText>
            </w:r>
            <w:r w:rsidR="00BD6F65">
              <w:rPr>
                <w:noProof/>
                <w:webHidden/>
              </w:rPr>
            </w:r>
            <w:r w:rsidR="00BD6F65">
              <w:rPr>
                <w:noProof/>
                <w:webHidden/>
              </w:rPr>
              <w:fldChar w:fldCharType="separate"/>
            </w:r>
            <w:r w:rsidR="00BD6F65">
              <w:rPr>
                <w:noProof/>
                <w:webHidden/>
              </w:rPr>
              <w:t>32</w:t>
            </w:r>
            <w:r w:rsidR="00BD6F65">
              <w:rPr>
                <w:noProof/>
                <w:webHidden/>
              </w:rPr>
              <w:fldChar w:fldCharType="end"/>
            </w:r>
          </w:hyperlink>
        </w:p>
        <w:p w14:paraId="0DF136C8" w14:textId="385B4F7A"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2" w:history="1">
            <w:r w:rsidR="00BD6F65" w:rsidRPr="0074748A">
              <w:rPr>
                <w:rStyle w:val="Hyperlink"/>
                <w:noProof/>
              </w:rPr>
              <w:t>2.2.7 Proxy</w:t>
            </w:r>
            <w:r w:rsidR="00BD6F65">
              <w:rPr>
                <w:noProof/>
                <w:webHidden/>
              </w:rPr>
              <w:tab/>
            </w:r>
            <w:r w:rsidR="00BD6F65">
              <w:rPr>
                <w:noProof/>
                <w:webHidden/>
              </w:rPr>
              <w:fldChar w:fldCharType="begin"/>
            </w:r>
            <w:r w:rsidR="00BD6F65">
              <w:rPr>
                <w:noProof/>
                <w:webHidden/>
              </w:rPr>
              <w:instrText xml:space="preserve"> PAGEREF _Toc10709812 \h </w:instrText>
            </w:r>
            <w:r w:rsidR="00BD6F65">
              <w:rPr>
                <w:noProof/>
                <w:webHidden/>
              </w:rPr>
            </w:r>
            <w:r w:rsidR="00BD6F65">
              <w:rPr>
                <w:noProof/>
                <w:webHidden/>
              </w:rPr>
              <w:fldChar w:fldCharType="separate"/>
            </w:r>
            <w:r w:rsidR="00BD6F65">
              <w:rPr>
                <w:noProof/>
                <w:webHidden/>
              </w:rPr>
              <w:t>34</w:t>
            </w:r>
            <w:r w:rsidR="00BD6F65">
              <w:rPr>
                <w:noProof/>
                <w:webHidden/>
              </w:rPr>
              <w:fldChar w:fldCharType="end"/>
            </w:r>
          </w:hyperlink>
        </w:p>
        <w:p w14:paraId="79CF3C7E" w14:textId="6589CC31"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13" w:history="1">
            <w:r w:rsidR="00BD6F65" w:rsidRPr="0074748A">
              <w:rPr>
                <w:rStyle w:val="Hyperlink"/>
                <w:noProof/>
              </w:rPr>
              <w:t>2.3. Nhóm Behavioral</w:t>
            </w:r>
            <w:r w:rsidR="00BD6F65">
              <w:rPr>
                <w:noProof/>
                <w:webHidden/>
              </w:rPr>
              <w:tab/>
            </w:r>
            <w:r w:rsidR="00BD6F65">
              <w:rPr>
                <w:noProof/>
                <w:webHidden/>
              </w:rPr>
              <w:fldChar w:fldCharType="begin"/>
            </w:r>
            <w:r w:rsidR="00BD6F65">
              <w:rPr>
                <w:noProof/>
                <w:webHidden/>
              </w:rPr>
              <w:instrText xml:space="preserve"> PAGEREF _Toc10709813 \h </w:instrText>
            </w:r>
            <w:r w:rsidR="00BD6F65">
              <w:rPr>
                <w:noProof/>
                <w:webHidden/>
              </w:rPr>
            </w:r>
            <w:r w:rsidR="00BD6F65">
              <w:rPr>
                <w:noProof/>
                <w:webHidden/>
              </w:rPr>
              <w:fldChar w:fldCharType="separate"/>
            </w:r>
            <w:r w:rsidR="00BD6F65">
              <w:rPr>
                <w:noProof/>
                <w:webHidden/>
              </w:rPr>
              <w:t>37</w:t>
            </w:r>
            <w:r w:rsidR="00BD6F65">
              <w:rPr>
                <w:noProof/>
                <w:webHidden/>
              </w:rPr>
              <w:fldChar w:fldCharType="end"/>
            </w:r>
          </w:hyperlink>
        </w:p>
        <w:p w14:paraId="1E50A390" w14:textId="127485CE"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4" w:history="1">
            <w:r w:rsidR="00BD6F65" w:rsidRPr="0074748A">
              <w:rPr>
                <w:rStyle w:val="Hyperlink"/>
                <w:noProof/>
              </w:rPr>
              <w:t>2.3.1 Chain of Responsibility</w:t>
            </w:r>
            <w:r w:rsidR="00BD6F65">
              <w:rPr>
                <w:noProof/>
                <w:webHidden/>
              </w:rPr>
              <w:tab/>
            </w:r>
            <w:r w:rsidR="00BD6F65">
              <w:rPr>
                <w:noProof/>
                <w:webHidden/>
              </w:rPr>
              <w:fldChar w:fldCharType="begin"/>
            </w:r>
            <w:r w:rsidR="00BD6F65">
              <w:rPr>
                <w:noProof/>
                <w:webHidden/>
              </w:rPr>
              <w:instrText xml:space="preserve"> PAGEREF _Toc10709814 \h </w:instrText>
            </w:r>
            <w:r w:rsidR="00BD6F65">
              <w:rPr>
                <w:noProof/>
                <w:webHidden/>
              </w:rPr>
            </w:r>
            <w:r w:rsidR="00BD6F65">
              <w:rPr>
                <w:noProof/>
                <w:webHidden/>
              </w:rPr>
              <w:fldChar w:fldCharType="separate"/>
            </w:r>
            <w:r w:rsidR="00BD6F65">
              <w:rPr>
                <w:noProof/>
                <w:webHidden/>
              </w:rPr>
              <w:t>37</w:t>
            </w:r>
            <w:r w:rsidR="00BD6F65">
              <w:rPr>
                <w:noProof/>
                <w:webHidden/>
              </w:rPr>
              <w:fldChar w:fldCharType="end"/>
            </w:r>
          </w:hyperlink>
        </w:p>
        <w:p w14:paraId="169F9379" w14:textId="16F9441E"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5" w:history="1">
            <w:r w:rsidR="00BD6F65" w:rsidRPr="0074748A">
              <w:rPr>
                <w:rStyle w:val="Hyperlink"/>
                <w:noProof/>
              </w:rPr>
              <w:t>2.3.2 Command</w:t>
            </w:r>
            <w:r w:rsidR="00BD6F65">
              <w:rPr>
                <w:noProof/>
                <w:webHidden/>
              </w:rPr>
              <w:tab/>
            </w:r>
            <w:r w:rsidR="00BD6F65">
              <w:rPr>
                <w:noProof/>
                <w:webHidden/>
              </w:rPr>
              <w:fldChar w:fldCharType="begin"/>
            </w:r>
            <w:r w:rsidR="00BD6F65">
              <w:rPr>
                <w:noProof/>
                <w:webHidden/>
              </w:rPr>
              <w:instrText xml:space="preserve"> PAGEREF _Toc10709815 \h </w:instrText>
            </w:r>
            <w:r w:rsidR="00BD6F65">
              <w:rPr>
                <w:noProof/>
                <w:webHidden/>
              </w:rPr>
            </w:r>
            <w:r w:rsidR="00BD6F65">
              <w:rPr>
                <w:noProof/>
                <w:webHidden/>
              </w:rPr>
              <w:fldChar w:fldCharType="separate"/>
            </w:r>
            <w:r w:rsidR="00BD6F65">
              <w:rPr>
                <w:noProof/>
                <w:webHidden/>
              </w:rPr>
              <w:t>38</w:t>
            </w:r>
            <w:r w:rsidR="00BD6F65">
              <w:rPr>
                <w:noProof/>
                <w:webHidden/>
              </w:rPr>
              <w:fldChar w:fldCharType="end"/>
            </w:r>
          </w:hyperlink>
        </w:p>
        <w:p w14:paraId="02E9395D" w14:textId="643ED29E"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6" w:history="1">
            <w:r w:rsidR="00BD6F65" w:rsidRPr="0074748A">
              <w:rPr>
                <w:rStyle w:val="Hyperlink"/>
                <w:noProof/>
              </w:rPr>
              <w:t>2.3.3 Interpreter</w:t>
            </w:r>
            <w:r w:rsidR="00BD6F65">
              <w:rPr>
                <w:noProof/>
                <w:webHidden/>
              </w:rPr>
              <w:tab/>
            </w:r>
            <w:r w:rsidR="00BD6F65">
              <w:rPr>
                <w:noProof/>
                <w:webHidden/>
              </w:rPr>
              <w:fldChar w:fldCharType="begin"/>
            </w:r>
            <w:r w:rsidR="00BD6F65">
              <w:rPr>
                <w:noProof/>
                <w:webHidden/>
              </w:rPr>
              <w:instrText xml:space="preserve"> PAGEREF _Toc10709816 \h </w:instrText>
            </w:r>
            <w:r w:rsidR="00BD6F65">
              <w:rPr>
                <w:noProof/>
                <w:webHidden/>
              </w:rPr>
            </w:r>
            <w:r w:rsidR="00BD6F65">
              <w:rPr>
                <w:noProof/>
                <w:webHidden/>
              </w:rPr>
              <w:fldChar w:fldCharType="separate"/>
            </w:r>
            <w:r w:rsidR="00BD6F65">
              <w:rPr>
                <w:noProof/>
                <w:webHidden/>
              </w:rPr>
              <w:t>40</w:t>
            </w:r>
            <w:r w:rsidR="00BD6F65">
              <w:rPr>
                <w:noProof/>
                <w:webHidden/>
              </w:rPr>
              <w:fldChar w:fldCharType="end"/>
            </w:r>
          </w:hyperlink>
        </w:p>
        <w:p w14:paraId="484A654C" w14:textId="41AE067B"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7" w:history="1">
            <w:r w:rsidR="00BD6F65" w:rsidRPr="0074748A">
              <w:rPr>
                <w:rStyle w:val="Hyperlink"/>
                <w:noProof/>
              </w:rPr>
              <w:t>2.3.4 Iterator</w:t>
            </w:r>
            <w:r w:rsidR="00BD6F65">
              <w:rPr>
                <w:noProof/>
                <w:webHidden/>
              </w:rPr>
              <w:tab/>
            </w:r>
            <w:r w:rsidR="00BD6F65">
              <w:rPr>
                <w:noProof/>
                <w:webHidden/>
              </w:rPr>
              <w:fldChar w:fldCharType="begin"/>
            </w:r>
            <w:r w:rsidR="00BD6F65">
              <w:rPr>
                <w:noProof/>
                <w:webHidden/>
              </w:rPr>
              <w:instrText xml:space="preserve"> PAGEREF _Toc10709817 \h </w:instrText>
            </w:r>
            <w:r w:rsidR="00BD6F65">
              <w:rPr>
                <w:noProof/>
                <w:webHidden/>
              </w:rPr>
            </w:r>
            <w:r w:rsidR="00BD6F65">
              <w:rPr>
                <w:noProof/>
                <w:webHidden/>
              </w:rPr>
              <w:fldChar w:fldCharType="separate"/>
            </w:r>
            <w:r w:rsidR="00BD6F65">
              <w:rPr>
                <w:noProof/>
                <w:webHidden/>
              </w:rPr>
              <w:t>42</w:t>
            </w:r>
            <w:r w:rsidR="00BD6F65">
              <w:rPr>
                <w:noProof/>
                <w:webHidden/>
              </w:rPr>
              <w:fldChar w:fldCharType="end"/>
            </w:r>
          </w:hyperlink>
        </w:p>
        <w:p w14:paraId="691CFD82" w14:textId="60794794"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8" w:history="1">
            <w:r w:rsidR="00BD6F65" w:rsidRPr="0074748A">
              <w:rPr>
                <w:rStyle w:val="Hyperlink"/>
                <w:noProof/>
              </w:rPr>
              <w:t>2.3.5 Mediator</w:t>
            </w:r>
            <w:r w:rsidR="00BD6F65">
              <w:rPr>
                <w:noProof/>
                <w:webHidden/>
              </w:rPr>
              <w:tab/>
            </w:r>
            <w:r w:rsidR="00BD6F65">
              <w:rPr>
                <w:noProof/>
                <w:webHidden/>
              </w:rPr>
              <w:fldChar w:fldCharType="begin"/>
            </w:r>
            <w:r w:rsidR="00BD6F65">
              <w:rPr>
                <w:noProof/>
                <w:webHidden/>
              </w:rPr>
              <w:instrText xml:space="preserve"> PAGEREF _Toc10709818 \h </w:instrText>
            </w:r>
            <w:r w:rsidR="00BD6F65">
              <w:rPr>
                <w:noProof/>
                <w:webHidden/>
              </w:rPr>
            </w:r>
            <w:r w:rsidR="00BD6F65">
              <w:rPr>
                <w:noProof/>
                <w:webHidden/>
              </w:rPr>
              <w:fldChar w:fldCharType="separate"/>
            </w:r>
            <w:r w:rsidR="00BD6F65">
              <w:rPr>
                <w:noProof/>
                <w:webHidden/>
              </w:rPr>
              <w:t>44</w:t>
            </w:r>
            <w:r w:rsidR="00BD6F65">
              <w:rPr>
                <w:noProof/>
                <w:webHidden/>
              </w:rPr>
              <w:fldChar w:fldCharType="end"/>
            </w:r>
          </w:hyperlink>
        </w:p>
        <w:p w14:paraId="18366076" w14:textId="270BCB1D"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19" w:history="1">
            <w:r w:rsidR="00BD6F65" w:rsidRPr="0074748A">
              <w:rPr>
                <w:rStyle w:val="Hyperlink"/>
                <w:noProof/>
              </w:rPr>
              <w:t>2.3.6 Memento</w:t>
            </w:r>
            <w:r w:rsidR="00BD6F65">
              <w:rPr>
                <w:noProof/>
                <w:webHidden/>
              </w:rPr>
              <w:tab/>
            </w:r>
            <w:r w:rsidR="00BD6F65">
              <w:rPr>
                <w:noProof/>
                <w:webHidden/>
              </w:rPr>
              <w:fldChar w:fldCharType="begin"/>
            </w:r>
            <w:r w:rsidR="00BD6F65">
              <w:rPr>
                <w:noProof/>
                <w:webHidden/>
              </w:rPr>
              <w:instrText xml:space="preserve"> PAGEREF _Toc10709819 \h </w:instrText>
            </w:r>
            <w:r w:rsidR="00BD6F65">
              <w:rPr>
                <w:noProof/>
                <w:webHidden/>
              </w:rPr>
            </w:r>
            <w:r w:rsidR="00BD6F65">
              <w:rPr>
                <w:noProof/>
                <w:webHidden/>
              </w:rPr>
              <w:fldChar w:fldCharType="separate"/>
            </w:r>
            <w:r w:rsidR="00BD6F65">
              <w:rPr>
                <w:noProof/>
                <w:webHidden/>
              </w:rPr>
              <w:t>46</w:t>
            </w:r>
            <w:r w:rsidR="00BD6F65">
              <w:rPr>
                <w:noProof/>
                <w:webHidden/>
              </w:rPr>
              <w:fldChar w:fldCharType="end"/>
            </w:r>
          </w:hyperlink>
        </w:p>
        <w:p w14:paraId="791F487C" w14:textId="4019C441"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20" w:history="1">
            <w:r w:rsidR="00BD6F65" w:rsidRPr="0074748A">
              <w:rPr>
                <w:rStyle w:val="Hyperlink"/>
                <w:noProof/>
              </w:rPr>
              <w:t>2.3.7 Observer</w:t>
            </w:r>
            <w:r w:rsidR="00BD6F65">
              <w:rPr>
                <w:noProof/>
                <w:webHidden/>
              </w:rPr>
              <w:tab/>
            </w:r>
            <w:r w:rsidR="00BD6F65">
              <w:rPr>
                <w:noProof/>
                <w:webHidden/>
              </w:rPr>
              <w:fldChar w:fldCharType="begin"/>
            </w:r>
            <w:r w:rsidR="00BD6F65">
              <w:rPr>
                <w:noProof/>
                <w:webHidden/>
              </w:rPr>
              <w:instrText xml:space="preserve"> PAGEREF _Toc10709820 \h </w:instrText>
            </w:r>
            <w:r w:rsidR="00BD6F65">
              <w:rPr>
                <w:noProof/>
                <w:webHidden/>
              </w:rPr>
            </w:r>
            <w:r w:rsidR="00BD6F65">
              <w:rPr>
                <w:noProof/>
                <w:webHidden/>
              </w:rPr>
              <w:fldChar w:fldCharType="separate"/>
            </w:r>
            <w:r w:rsidR="00BD6F65">
              <w:rPr>
                <w:noProof/>
                <w:webHidden/>
              </w:rPr>
              <w:t>47</w:t>
            </w:r>
            <w:r w:rsidR="00BD6F65">
              <w:rPr>
                <w:noProof/>
                <w:webHidden/>
              </w:rPr>
              <w:fldChar w:fldCharType="end"/>
            </w:r>
          </w:hyperlink>
        </w:p>
        <w:p w14:paraId="402CB109" w14:textId="54BC1767"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21" w:history="1">
            <w:r w:rsidR="00BD6F65" w:rsidRPr="0074748A">
              <w:rPr>
                <w:rStyle w:val="Hyperlink"/>
                <w:noProof/>
              </w:rPr>
              <w:t>2.3.8 State</w:t>
            </w:r>
            <w:r w:rsidR="00BD6F65">
              <w:rPr>
                <w:noProof/>
                <w:webHidden/>
              </w:rPr>
              <w:tab/>
            </w:r>
            <w:r w:rsidR="00BD6F65">
              <w:rPr>
                <w:noProof/>
                <w:webHidden/>
              </w:rPr>
              <w:fldChar w:fldCharType="begin"/>
            </w:r>
            <w:r w:rsidR="00BD6F65">
              <w:rPr>
                <w:noProof/>
                <w:webHidden/>
              </w:rPr>
              <w:instrText xml:space="preserve"> PAGEREF _Toc10709821 \h </w:instrText>
            </w:r>
            <w:r w:rsidR="00BD6F65">
              <w:rPr>
                <w:noProof/>
                <w:webHidden/>
              </w:rPr>
            </w:r>
            <w:r w:rsidR="00BD6F65">
              <w:rPr>
                <w:noProof/>
                <w:webHidden/>
              </w:rPr>
              <w:fldChar w:fldCharType="separate"/>
            </w:r>
            <w:r w:rsidR="00BD6F65">
              <w:rPr>
                <w:noProof/>
                <w:webHidden/>
              </w:rPr>
              <w:t>49</w:t>
            </w:r>
            <w:r w:rsidR="00BD6F65">
              <w:rPr>
                <w:noProof/>
                <w:webHidden/>
              </w:rPr>
              <w:fldChar w:fldCharType="end"/>
            </w:r>
          </w:hyperlink>
        </w:p>
        <w:p w14:paraId="0D908701" w14:textId="68FF177A"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22" w:history="1">
            <w:r w:rsidR="00BD6F65" w:rsidRPr="0074748A">
              <w:rPr>
                <w:rStyle w:val="Hyperlink"/>
                <w:noProof/>
              </w:rPr>
              <w:t>2.3.9 Strategy</w:t>
            </w:r>
            <w:r w:rsidR="00BD6F65">
              <w:rPr>
                <w:noProof/>
                <w:webHidden/>
              </w:rPr>
              <w:tab/>
            </w:r>
            <w:r w:rsidR="00BD6F65">
              <w:rPr>
                <w:noProof/>
                <w:webHidden/>
              </w:rPr>
              <w:fldChar w:fldCharType="begin"/>
            </w:r>
            <w:r w:rsidR="00BD6F65">
              <w:rPr>
                <w:noProof/>
                <w:webHidden/>
              </w:rPr>
              <w:instrText xml:space="preserve"> PAGEREF _Toc10709822 \h </w:instrText>
            </w:r>
            <w:r w:rsidR="00BD6F65">
              <w:rPr>
                <w:noProof/>
                <w:webHidden/>
              </w:rPr>
            </w:r>
            <w:r w:rsidR="00BD6F65">
              <w:rPr>
                <w:noProof/>
                <w:webHidden/>
              </w:rPr>
              <w:fldChar w:fldCharType="separate"/>
            </w:r>
            <w:r w:rsidR="00BD6F65">
              <w:rPr>
                <w:noProof/>
                <w:webHidden/>
              </w:rPr>
              <w:t>50</w:t>
            </w:r>
            <w:r w:rsidR="00BD6F65">
              <w:rPr>
                <w:noProof/>
                <w:webHidden/>
              </w:rPr>
              <w:fldChar w:fldCharType="end"/>
            </w:r>
          </w:hyperlink>
        </w:p>
        <w:p w14:paraId="7C97F7F1" w14:textId="7B3A6FCF"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23" w:history="1">
            <w:r w:rsidR="00BD6F65" w:rsidRPr="0074748A">
              <w:rPr>
                <w:rStyle w:val="Hyperlink"/>
                <w:noProof/>
              </w:rPr>
              <w:t>2.3.10 Template Method</w:t>
            </w:r>
            <w:r w:rsidR="00BD6F65">
              <w:rPr>
                <w:noProof/>
                <w:webHidden/>
              </w:rPr>
              <w:tab/>
            </w:r>
            <w:r w:rsidR="00BD6F65">
              <w:rPr>
                <w:noProof/>
                <w:webHidden/>
              </w:rPr>
              <w:fldChar w:fldCharType="begin"/>
            </w:r>
            <w:r w:rsidR="00BD6F65">
              <w:rPr>
                <w:noProof/>
                <w:webHidden/>
              </w:rPr>
              <w:instrText xml:space="preserve"> PAGEREF _Toc10709823 \h </w:instrText>
            </w:r>
            <w:r w:rsidR="00BD6F65">
              <w:rPr>
                <w:noProof/>
                <w:webHidden/>
              </w:rPr>
            </w:r>
            <w:r w:rsidR="00BD6F65">
              <w:rPr>
                <w:noProof/>
                <w:webHidden/>
              </w:rPr>
              <w:fldChar w:fldCharType="separate"/>
            </w:r>
            <w:r w:rsidR="00BD6F65">
              <w:rPr>
                <w:noProof/>
                <w:webHidden/>
              </w:rPr>
              <w:t>52</w:t>
            </w:r>
            <w:r w:rsidR="00BD6F65">
              <w:rPr>
                <w:noProof/>
                <w:webHidden/>
              </w:rPr>
              <w:fldChar w:fldCharType="end"/>
            </w:r>
          </w:hyperlink>
        </w:p>
        <w:p w14:paraId="6D0FDCCC" w14:textId="2EDB9C66"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24" w:history="1">
            <w:r w:rsidR="00BD6F65" w:rsidRPr="0074748A">
              <w:rPr>
                <w:rStyle w:val="Hyperlink"/>
                <w:noProof/>
              </w:rPr>
              <w:t>2.3.11 Visitor</w:t>
            </w:r>
            <w:r w:rsidR="00BD6F65">
              <w:rPr>
                <w:noProof/>
                <w:webHidden/>
              </w:rPr>
              <w:tab/>
            </w:r>
            <w:r w:rsidR="00BD6F65">
              <w:rPr>
                <w:noProof/>
                <w:webHidden/>
              </w:rPr>
              <w:fldChar w:fldCharType="begin"/>
            </w:r>
            <w:r w:rsidR="00BD6F65">
              <w:rPr>
                <w:noProof/>
                <w:webHidden/>
              </w:rPr>
              <w:instrText xml:space="preserve"> PAGEREF _Toc10709824 \h </w:instrText>
            </w:r>
            <w:r w:rsidR="00BD6F65">
              <w:rPr>
                <w:noProof/>
                <w:webHidden/>
              </w:rPr>
            </w:r>
            <w:r w:rsidR="00BD6F65">
              <w:rPr>
                <w:noProof/>
                <w:webHidden/>
              </w:rPr>
              <w:fldChar w:fldCharType="separate"/>
            </w:r>
            <w:r w:rsidR="00BD6F65">
              <w:rPr>
                <w:noProof/>
                <w:webHidden/>
              </w:rPr>
              <w:t>53</w:t>
            </w:r>
            <w:r w:rsidR="00BD6F65">
              <w:rPr>
                <w:noProof/>
                <w:webHidden/>
              </w:rPr>
              <w:fldChar w:fldCharType="end"/>
            </w:r>
          </w:hyperlink>
        </w:p>
        <w:p w14:paraId="14966EE1" w14:textId="1666F042"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25" w:history="1">
            <w:r w:rsidR="00BD6F65" w:rsidRPr="0074748A">
              <w:rPr>
                <w:rStyle w:val="Hyperlink"/>
                <w:noProof/>
              </w:rPr>
              <w:t>2.4. Kết luận</w:t>
            </w:r>
            <w:r w:rsidR="00BD6F65">
              <w:rPr>
                <w:noProof/>
                <w:webHidden/>
              </w:rPr>
              <w:tab/>
            </w:r>
            <w:r w:rsidR="00BD6F65">
              <w:rPr>
                <w:noProof/>
                <w:webHidden/>
              </w:rPr>
              <w:fldChar w:fldCharType="begin"/>
            </w:r>
            <w:r w:rsidR="00BD6F65">
              <w:rPr>
                <w:noProof/>
                <w:webHidden/>
              </w:rPr>
              <w:instrText xml:space="preserve"> PAGEREF _Toc10709825 \h </w:instrText>
            </w:r>
            <w:r w:rsidR="00BD6F65">
              <w:rPr>
                <w:noProof/>
                <w:webHidden/>
              </w:rPr>
            </w:r>
            <w:r w:rsidR="00BD6F65">
              <w:rPr>
                <w:noProof/>
                <w:webHidden/>
              </w:rPr>
              <w:fldChar w:fldCharType="separate"/>
            </w:r>
            <w:r w:rsidR="00BD6F65">
              <w:rPr>
                <w:noProof/>
                <w:webHidden/>
              </w:rPr>
              <w:t>55</w:t>
            </w:r>
            <w:r w:rsidR="00BD6F65">
              <w:rPr>
                <w:noProof/>
                <w:webHidden/>
              </w:rPr>
              <w:fldChar w:fldCharType="end"/>
            </w:r>
          </w:hyperlink>
        </w:p>
        <w:p w14:paraId="6A286F73" w14:textId="3922E9AD" w:rsidR="00BD6F65" w:rsidRDefault="0041178C" w:rsidP="00BD6F65">
          <w:pPr>
            <w:pStyle w:val="TOC1"/>
            <w:tabs>
              <w:tab w:val="right" w:leader="dot" w:pos="9016"/>
            </w:tabs>
            <w:ind w:left="0" w:firstLine="0"/>
            <w:rPr>
              <w:rFonts w:asciiTheme="minorHAnsi" w:eastAsiaTheme="minorEastAsia" w:hAnsiTheme="minorHAnsi" w:cstheme="minorBidi"/>
              <w:noProof/>
              <w:sz w:val="22"/>
              <w:szCs w:val="22"/>
              <w:lang w:eastAsia="ja-JP" w:bidi="ar-SA"/>
            </w:rPr>
          </w:pPr>
          <w:hyperlink w:anchor="_Toc10709826" w:history="1">
            <w:r w:rsidR="00BD6F65" w:rsidRPr="0074748A">
              <w:rPr>
                <w:rStyle w:val="Hyperlink"/>
                <w:noProof/>
              </w:rPr>
              <w:t>CHƯƠNG 3: ÁP DỤNG DESIGN PATTERN TRONG PHÁT TRIỂN PHẦN MỀM</w:t>
            </w:r>
            <w:r w:rsidR="00BD6F65">
              <w:rPr>
                <w:noProof/>
                <w:webHidden/>
              </w:rPr>
              <w:tab/>
            </w:r>
            <w:r w:rsidR="00BD6F65">
              <w:rPr>
                <w:noProof/>
                <w:webHidden/>
              </w:rPr>
              <w:fldChar w:fldCharType="begin"/>
            </w:r>
            <w:r w:rsidR="00BD6F65">
              <w:rPr>
                <w:noProof/>
                <w:webHidden/>
              </w:rPr>
              <w:instrText xml:space="preserve"> PAGEREF _Toc10709826 \h </w:instrText>
            </w:r>
            <w:r w:rsidR="00BD6F65">
              <w:rPr>
                <w:noProof/>
                <w:webHidden/>
              </w:rPr>
            </w:r>
            <w:r w:rsidR="00BD6F65">
              <w:rPr>
                <w:noProof/>
                <w:webHidden/>
              </w:rPr>
              <w:fldChar w:fldCharType="separate"/>
            </w:r>
            <w:r w:rsidR="00BD6F65">
              <w:rPr>
                <w:noProof/>
                <w:webHidden/>
              </w:rPr>
              <w:t>56</w:t>
            </w:r>
            <w:r w:rsidR="00BD6F65">
              <w:rPr>
                <w:noProof/>
                <w:webHidden/>
              </w:rPr>
              <w:fldChar w:fldCharType="end"/>
            </w:r>
          </w:hyperlink>
        </w:p>
        <w:p w14:paraId="2C487415" w14:textId="1F5CE7FF"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27" w:history="1">
            <w:r w:rsidR="00BD6F65" w:rsidRPr="0074748A">
              <w:rPr>
                <w:rStyle w:val="Hyperlink"/>
                <w:noProof/>
              </w:rPr>
              <w:t>3.1. Giới thiệu</w:t>
            </w:r>
            <w:r w:rsidR="00BD6F65">
              <w:rPr>
                <w:noProof/>
                <w:webHidden/>
              </w:rPr>
              <w:tab/>
            </w:r>
            <w:r w:rsidR="00BD6F65">
              <w:rPr>
                <w:noProof/>
                <w:webHidden/>
              </w:rPr>
              <w:fldChar w:fldCharType="begin"/>
            </w:r>
            <w:r w:rsidR="00BD6F65">
              <w:rPr>
                <w:noProof/>
                <w:webHidden/>
              </w:rPr>
              <w:instrText xml:space="preserve"> PAGEREF _Toc10709827 \h </w:instrText>
            </w:r>
            <w:r w:rsidR="00BD6F65">
              <w:rPr>
                <w:noProof/>
                <w:webHidden/>
              </w:rPr>
            </w:r>
            <w:r w:rsidR="00BD6F65">
              <w:rPr>
                <w:noProof/>
                <w:webHidden/>
              </w:rPr>
              <w:fldChar w:fldCharType="separate"/>
            </w:r>
            <w:r w:rsidR="00BD6F65">
              <w:rPr>
                <w:noProof/>
                <w:webHidden/>
              </w:rPr>
              <w:t>56</w:t>
            </w:r>
            <w:r w:rsidR="00BD6F65">
              <w:rPr>
                <w:noProof/>
                <w:webHidden/>
              </w:rPr>
              <w:fldChar w:fldCharType="end"/>
            </w:r>
          </w:hyperlink>
        </w:p>
        <w:p w14:paraId="729A1348" w14:textId="7607E62B"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28" w:history="1">
            <w:r w:rsidR="00BD6F65" w:rsidRPr="0074748A">
              <w:rPr>
                <w:rStyle w:val="Hyperlink"/>
                <w:noProof/>
              </w:rPr>
              <w:t>3.2. Bài toán đăng ký tuyển sinh mầm non</w:t>
            </w:r>
            <w:r w:rsidR="00BD6F65">
              <w:rPr>
                <w:noProof/>
                <w:webHidden/>
              </w:rPr>
              <w:tab/>
            </w:r>
            <w:r w:rsidR="00BD6F65">
              <w:rPr>
                <w:noProof/>
                <w:webHidden/>
              </w:rPr>
              <w:fldChar w:fldCharType="begin"/>
            </w:r>
            <w:r w:rsidR="00BD6F65">
              <w:rPr>
                <w:noProof/>
                <w:webHidden/>
              </w:rPr>
              <w:instrText xml:space="preserve"> PAGEREF _Toc10709828 \h </w:instrText>
            </w:r>
            <w:r w:rsidR="00BD6F65">
              <w:rPr>
                <w:noProof/>
                <w:webHidden/>
              </w:rPr>
            </w:r>
            <w:r w:rsidR="00BD6F65">
              <w:rPr>
                <w:noProof/>
                <w:webHidden/>
              </w:rPr>
              <w:fldChar w:fldCharType="separate"/>
            </w:r>
            <w:r w:rsidR="00BD6F65">
              <w:rPr>
                <w:noProof/>
                <w:webHidden/>
              </w:rPr>
              <w:t>56</w:t>
            </w:r>
            <w:r w:rsidR="00BD6F65">
              <w:rPr>
                <w:noProof/>
                <w:webHidden/>
              </w:rPr>
              <w:fldChar w:fldCharType="end"/>
            </w:r>
          </w:hyperlink>
        </w:p>
        <w:p w14:paraId="1BE2A034" w14:textId="54D60DF6"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29" w:history="1">
            <w:r w:rsidR="00BD6F65" w:rsidRPr="0074748A">
              <w:rPr>
                <w:rStyle w:val="Hyperlink"/>
                <w:noProof/>
              </w:rPr>
              <w:t>3.3. Mô tả các nghiệp vụ</w:t>
            </w:r>
            <w:r w:rsidR="00BD6F65">
              <w:rPr>
                <w:noProof/>
                <w:webHidden/>
              </w:rPr>
              <w:tab/>
            </w:r>
            <w:r w:rsidR="00BD6F65">
              <w:rPr>
                <w:noProof/>
                <w:webHidden/>
              </w:rPr>
              <w:fldChar w:fldCharType="begin"/>
            </w:r>
            <w:r w:rsidR="00BD6F65">
              <w:rPr>
                <w:noProof/>
                <w:webHidden/>
              </w:rPr>
              <w:instrText xml:space="preserve"> PAGEREF _Toc10709829 \h </w:instrText>
            </w:r>
            <w:r w:rsidR="00BD6F65">
              <w:rPr>
                <w:noProof/>
                <w:webHidden/>
              </w:rPr>
            </w:r>
            <w:r w:rsidR="00BD6F65">
              <w:rPr>
                <w:noProof/>
                <w:webHidden/>
              </w:rPr>
              <w:fldChar w:fldCharType="separate"/>
            </w:r>
            <w:r w:rsidR="00BD6F65">
              <w:rPr>
                <w:noProof/>
                <w:webHidden/>
              </w:rPr>
              <w:t>56</w:t>
            </w:r>
            <w:r w:rsidR="00BD6F65">
              <w:rPr>
                <w:noProof/>
                <w:webHidden/>
              </w:rPr>
              <w:fldChar w:fldCharType="end"/>
            </w:r>
          </w:hyperlink>
        </w:p>
        <w:p w14:paraId="6028A5DC" w14:textId="0F7C5924"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30" w:history="1">
            <w:r w:rsidR="00BD6F65" w:rsidRPr="0074748A">
              <w:rPr>
                <w:rStyle w:val="Hyperlink"/>
                <w:noProof/>
              </w:rPr>
              <w:t>3.3.1 Bản mô tả công việc</w:t>
            </w:r>
            <w:r w:rsidR="00BD6F65">
              <w:rPr>
                <w:noProof/>
                <w:webHidden/>
              </w:rPr>
              <w:tab/>
            </w:r>
            <w:r w:rsidR="00BD6F65">
              <w:rPr>
                <w:noProof/>
                <w:webHidden/>
              </w:rPr>
              <w:fldChar w:fldCharType="begin"/>
            </w:r>
            <w:r w:rsidR="00BD6F65">
              <w:rPr>
                <w:noProof/>
                <w:webHidden/>
              </w:rPr>
              <w:instrText xml:space="preserve"> PAGEREF _Toc10709830 \h </w:instrText>
            </w:r>
            <w:r w:rsidR="00BD6F65">
              <w:rPr>
                <w:noProof/>
                <w:webHidden/>
              </w:rPr>
            </w:r>
            <w:r w:rsidR="00BD6F65">
              <w:rPr>
                <w:noProof/>
                <w:webHidden/>
              </w:rPr>
              <w:fldChar w:fldCharType="separate"/>
            </w:r>
            <w:r w:rsidR="00BD6F65">
              <w:rPr>
                <w:noProof/>
                <w:webHidden/>
              </w:rPr>
              <w:t>56</w:t>
            </w:r>
            <w:r w:rsidR="00BD6F65">
              <w:rPr>
                <w:noProof/>
                <w:webHidden/>
              </w:rPr>
              <w:fldChar w:fldCharType="end"/>
            </w:r>
          </w:hyperlink>
        </w:p>
        <w:p w14:paraId="126FC0E4" w14:textId="72416D17"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31" w:history="1">
            <w:r w:rsidR="00BD6F65" w:rsidRPr="0074748A">
              <w:rPr>
                <w:rStyle w:val="Hyperlink"/>
                <w:noProof/>
              </w:rPr>
              <w:t>3.3.2 Danh sách các công việc cần thực hiện</w:t>
            </w:r>
            <w:r w:rsidR="00BD6F65">
              <w:rPr>
                <w:noProof/>
                <w:webHidden/>
              </w:rPr>
              <w:tab/>
            </w:r>
            <w:r w:rsidR="00BD6F65">
              <w:rPr>
                <w:noProof/>
                <w:webHidden/>
              </w:rPr>
              <w:fldChar w:fldCharType="begin"/>
            </w:r>
            <w:r w:rsidR="00BD6F65">
              <w:rPr>
                <w:noProof/>
                <w:webHidden/>
              </w:rPr>
              <w:instrText xml:space="preserve"> PAGEREF _Toc10709831 \h </w:instrText>
            </w:r>
            <w:r w:rsidR="00BD6F65">
              <w:rPr>
                <w:noProof/>
                <w:webHidden/>
              </w:rPr>
            </w:r>
            <w:r w:rsidR="00BD6F65">
              <w:rPr>
                <w:noProof/>
                <w:webHidden/>
              </w:rPr>
              <w:fldChar w:fldCharType="separate"/>
            </w:r>
            <w:r w:rsidR="00BD6F65">
              <w:rPr>
                <w:noProof/>
                <w:webHidden/>
              </w:rPr>
              <w:t>57</w:t>
            </w:r>
            <w:r w:rsidR="00BD6F65">
              <w:rPr>
                <w:noProof/>
                <w:webHidden/>
              </w:rPr>
              <w:fldChar w:fldCharType="end"/>
            </w:r>
          </w:hyperlink>
        </w:p>
        <w:p w14:paraId="6447A7BE" w14:textId="2DAA2C29"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32" w:history="1">
            <w:r w:rsidR="00BD6F65" w:rsidRPr="0074748A">
              <w:rPr>
                <w:rStyle w:val="Hyperlink"/>
                <w:noProof/>
              </w:rPr>
              <w:t>3.4 Phân tích thiết kế hướng đối tượng</w:t>
            </w:r>
            <w:r w:rsidR="00BD6F65">
              <w:rPr>
                <w:noProof/>
                <w:webHidden/>
              </w:rPr>
              <w:tab/>
            </w:r>
            <w:r w:rsidR="00BD6F65">
              <w:rPr>
                <w:noProof/>
                <w:webHidden/>
              </w:rPr>
              <w:fldChar w:fldCharType="begin"/>
            </w:r>
            <w:r w:rsidR="00BD6F65">
              <w:rPr>
                <w:noProof/>
                <w:webHidden/>
              </w:rPr>
              <w:instrText xml:space="preserve"> PAGEREF _Toc10709832 \h </w:instrText>
            </w:r>
            <w:r w:rsidR="00BD6F65">
              <w:rPr>
                <w:noProof/>
                <w:webHidden/>
              </w:rPr>
            </w:r>
            <w:r w:rsidR="00BD6F65">
              <w:rPr>
                <w:noProof/>
                <w:webHidden/>
              </w:rPr>
              <w:fldChar w:fldCharType="separate"/>
            </w:r>
            <w:r w:rsidR="00BD6F65">
              <w:rPr>
                <w:noProof/>
                <w:webHidden/>
              </w:rPr>
              <w:t>57</w:t>
            </w:r>
            <w:r w:rsidR="00BD6F65">
              <w:rPr>
                <w:noProof/>
                <w:webHidden/>
              </w:rPr>
              <w:fldChar w:fldCharType="end"/>
            </w:r>
          </w:hyperlink>
        </w:p>
        <w:p w14:paraId="2BFB17B7" w14:textId="7BFF275E"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33" w:history="1">
            <w:r w:rsidR="00BD6F65" w:rsidRPr="0074748A">
              <w:rPr>
                <w:rStyle w:val="Hyperlink"/>
                <w:noProof/>
              </w:rPr>
              <w:t>3.4.1 Biểu đồ trường hợp sử dụng (Use case diagram)</w:t>
            </w:r>
            <w:r w:rsidR="00BD6F65">
              <w:rPr>
                <w:noProof/>
                <w:webHidden/>
              </w:rPr>
              <w:tab/>
            </w:r>
            <w:r w:rsidR="00BD6F65">
              <w:rPr>
                <w:noProof/>
                <w:webHidden/>
              </w:rPr>
              <w:fldChar w:fldCharType="begin"/>
            </w:r>
            <w:r w:rsidR="00BD6F65">
              <w:rPr>
                <w:noProof/>
                <w:webHidden/>
              </w:rPr>
              <w:instrText xml:space="preserve"> PAGEREF _Toc10709833 \h </w:instrText>
            </w:r>
            <w:r w:rsidR="00BD6F65">
              <w:rPr>
                <w:noProof/>
                <w:webHidden/>
              </w:rPr>
            </w:r>
            <w:r w:rsidR="00BD6F65">
              <w:rPr>
                <w:noProof/>
                <w:webHidden/>
              </w:rPr>
              <w:fldChar w:fldCharType="separate"/>
            </w:r>
            <w:r w:rsidR="00BD6F65">
              <w:rPr>
                <w:noProof/>
                <w:webHidden/>
              </w:rPr>
              <w:t>57</w:t>
            </w:r>
            <w:r w:rsidR="00BD6F65">
              <w:rPr>
                <w:noProof/>
                <w:webHidden/>
              </w:rPr>
              <w:fldChar w:fldCharType="end"/>
            </w:r>
          </w:hyperlink>
        </w:p>
        <w:p w14:paraId="5AC98C57" w14:textId="5B15B146"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34" w:history="1">
            <w:r w:rsidR="00BD6F65" w:rsidRPr="0074748A">
              <w:rPr>
                <w:rStyle w:val="Hyperlink"/>
                <w:noProof/>
              </w:rPr>
              <w:t>3.4.2 Biểu đồ trình tự quản lý tuyển sinh (Sequence diagram)</w:t>
            </w:r>
            <w:r w:rsidR="00BD6F65">
              <w:rPr>
                <w:noProof/>
                <w:webHidden/>
              </w:rPr>
              <w:tab/>
            </w:r>
            <w:r w:rsidR="00BD6F65">
              <w:rPr>
                <w:noProof/>
                <w:webHidden/>
              </w:rPr>
              <w:fldChar w:fldCharType="begin"/>
            </w:r>
            <w:r w:rsidR="00BD6F65">
              <w:rPr>
                <w:noProof/>
                <w:webHidden/>
              </w:rPr>
              <w:instrText xml:space="preserve"> PAGEREF _Toc10709834 \h </w:instrText>
            </w:r>
            <w:r w:rsidR="00BD6F65">
              <w:rPr>
                <w:noProof/>
                <w:webHidden/>
              </w:rPr>
            </w:r>
            <w:r w:rsidR="00BD6F65">
              <w:rPr>
                <w:noProof/>
                <w:webHidden/>
              </w:rPr>
              <w:fldChar w:fldCharType="separate"/>
            </w:r>
            <w:r w:rsidR="00BD6F65">
              <w:rPr>
                <w:noProof/>
                <w:webHidden/>
              </w:rPr>
              <w:t>58</w:t>
            </w:r>
            <w:r w:rsidR="00BD6F65">
              <w:rPr>
                <w:noProof/>
                <w:webHidden/>
              </w:rPr>
              <w:fldChar w:fldCharType="end"/>
            </w:r>
          </w:hyperlink>
        </w:p>
        <w:p w14:paraId="0119BCAD" w14:textId="48CAD148"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35" w:history="1">
            <w:r w:rsidR="00BD6F65" w:rsidRPr="0074748A">
              <w:rPr>
                <w:rStyle w:val="Hyperlink"/>
                <w:noProof/>
              </w:rPr>
              <w:t>3.4.3 Biểu đồ lớp (Class diagram)</w:t>
            </w:r>
            <w:r w:rsidR="00BD6F65">
              <w:rPr>
                <w:noProof/>
                <w:webHidden/>
              </w:rPr>
              <w:tab/>
            </w:r>
            <w:r w:rsidR="00BD6F65">
              <w:rPr>
                <w:noProof/>
                <w:webHidden/>
              </w:rPr>
              <w:fldChar w:fldCharType="begin"/>
            </w:r>
            <w:r w:rsidR="00BD6F65">
              <w:rPr>
                <w:noProof/>
                <w:webHidden/>
              </w:rPr>
              <w:instrText xml:space="preserve"> PAGEREF _Toc10709835 \h </w:instrText>
            </w:r>
            <w:r w:rsidR="00BD6F65">
              <w:rPr>
                <w:noProof/>
                <w:webHidden/>
              </w:rPr>
            </w:r>
            <w:r w:rsidR="00BD6F65">
              <w:rPr>
                <w:noProof/>
                <w:webHidden/>
              </w:rPr>
              <w:fldChar w:fldCharType="separate"/>
            </w:r>
            <w:r w:rsidR="00BD6F65">
              <w:rPr>
                <w:noProof/>
                <w:webHidden/>
              </w:rPr>
              <w:t>59</w:t>
            </w:r>
            <w:r w:rsidR="00BD6F65">
              <w:rPr>
                <w:noProof/>
                <w:webHidden/>
              </w:rPr>
              <w:fldChar w:fldCharType="end"/>
            </w:r>
          </w:hyperlink>
        </w:p>
        <w:p w14:paraId="5367EEDF" w14:textId="57F32EC9"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36" w:history="1">
            <w:r w:rsidR="00BD6F65" w:rsidRPr="0074748A">
              <w:rPr>
                <w:rStyle w:val="Hyperlink"/>
                <w:noProof/>
              </w:rPr>
              <w:t>3.4.4 Biểu đồ chuyển trạng thái (State transition diagram)</w:t>
            </w:r>
            <w:r w:rsidR="00BD6F65">
              <w:rPr>
                <w:noProof/>
                <w:webHidden/>
              </w:rPr>
              <w:tab/>
            </w:r>
            <w:r w:rsidR="00BD6F65">
              <w:rPr>
                <w:noProof/>
                <w:webHidden/>
              </w:rPr>
              <w:fldChar w:fldCharType="begin"/>
            </w:r>
            <w:r w:rsidR="00BD6F65">
              <w:rPr>
                <w:noProof/>
                <w:webHidden/>
              </w:rPr>
              <w:instrText xml:space="preserve"> PAGEREF _Toc10709836 \h </w:instrText>
            </w:r>
            <w:r w:rsidR="00BD6F65">
              <w:rPr>
                <w:noProof/>
                <w:webHidden/>
              </w:rPr>
            </w:r>
            <w:r w:rsidR="00BD6F65">
              <w:rPr>
                <w:noProof/>
                <w:webHidden/>
              </w:rPr>
              <w:fldChar w:fldCharType="separate"/>
            </w:r>
            <w:r w:rsidR="00BD6F65">
              <w:rPr>
                <w:noProof/>
                <w:webHidden/>
              </w:rPr>
              <w:t>60</w:t>
            </w:r>
            <w:r w:rsidR="00BD6F65">
              <w:rPr>
                <w:noProof/>
                <w:webHidden/>
              </w:rPr>
              <w:fldChar w:fldCharType="end"/>
            </w:r>
          </w:hyperlink>
        </w:p>
        <w:p w14:paraId="5543B96D" w14:textId="2C097C4C"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37" w:history="1">
            <w:r w:rsidR="00BD6F65" w:rsidRPr="0074748A">
              <w:rPr>
                <w:rStyle w:val="Hyperlink"/>
                <w:noProof/>
              </w:rPr>
              <w:t>3.5 Áp dụng Design Pattern vào bài toán</w:t>
            </w:r>
            <w:r w:rsidR="00BD6F65">
              <w:rPr>
                <w:noProof/>
                <w:webHidden/>
              </w:rPr>
              <w:tab/>
            </w:r>
            <w:r w:rsidR="00BD6F65">
              <w:rPr>
                <w:noProof/>
                <w:webHidden/>
              </w:rPr>
              <w:fldChar w:fldCharType="begin"/>
            </w:r>
            <w:r w:rsidR="00BD6F65">
              <w:rPr>
                <w:noProof/>
                <w:webHidden/>
              </w:rPr>
              <w:instrText xml:space="preserve"> PAGEREF _Toc10709837 \h </w:instrText>
            </w:r>
            <w:r w:rsidR="00BD6F65">
              <w:rPr>
                <w:noProof/>
                <w:webHidden/>
              </w:rPr>
            </w:r>
            <w:r w:rsidR="00BD6F65">
              <w:rPr>
                <w:noProof/>
                <w:webHidden/>
              </w:rPr>
              <w:fldChar w:fldCharType="separate"/>
            </w:r>
            <w:r w:rsidR="00BD6F65">
              <w:rPr>
                <w:noProof/>
                <w:webHidden/>
              </w:rPr>
              <w:t>60</w:t>
            </w:r>
            <w:r w:rsidR="00BD6F65">
              <w:rPr>
                <w:noProof/>
                <w:webHidden/>
              </w:rPr>
              <w:fldChar w:fldCharType="end"/>
            </w:r>
          </w:hyperlink>
        </w:p>
        <w:p w14:paraId="222D7CCA" w14:textId="634EE7BB"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38" w:history="1">
            <w:r w:rsidR="00BD6F65" w:rsidRPr="0074748A">
              <w:rPr>
                <w:rStyle w:val="Hyperlink"/>
                <w:noProof/>
              </w:rPr>
              <w:t>3.5.1 Trừu tượng hóa</w:t>
            </w:r>
            <w:r w:rsidR="00BD6F65">
              <w:rPr>
                <w:noProof/>
                <w:webHidden/>
              </w:rPr>
              <w:tab/>
            </w:r>
            <w:r w:rsidR="00BD6F65">
              <w:rPr>
                <w:noProof/>
                <w:webHidden/>
              </w:rPr>
              <w:fldChar w:fldCharType="begin"/>
            </w:r>
            <w:r w:rsidR="00BD6F65">
              <w:rPr>
                <w:noProof/>
                <w:webHidden/>
              </w:rPr>
              <w:instrText xml:space="preserve"> PAGEREF _Toc10709838 \h </w:instrText>
            </w:r>
            <w:r w:rsidR="00BD6F65">
              <w:rPr>
                <w:noProof/>
                <w:webHidden/>
              </w:rPr>
            </w:r>
            <w:r w:rsidR="00BD6F65">
              <w:rPr>
                <w:noProof/>
                <w:webHidden/>
              </w:rPr>
              <w:fldChar w:fldCharType="separate"/>
            </w:r>
            <w:r w:rsidR="00BD6F65">
              <w:rPr>
                <w:noProof/>
                <w:webHidden/>
              </w:rPr>
              <w:t>61</w:t>
            </w:r>
            <w:r w:rsidR="00BD6F65">
              <w:rPr>
                <w:noProof/>
                <w:webHidden/>
              </w:rPr>
              <w:fldChar w:fldCharType="end"/>
            </w:r>
          </w:hyperlink>
        </w:p>
        <w:p w14:paraId="46192454" w14:textId="6A39A9BA"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39" w:history="1">
            <w:r w:rsidR="00BD6F65" w:rsidRPr="0074748A">
              <w:rPr>
                <w:rStyle w:val="Hyperlink"/>
                <w:noProof/>
              </w:rPr>
              <w:t>3.5.2 Quy trình tuyển sinh</w:t>
            </w:r>
            <w:r w:rsidR="00BD6F65">
              <w:rPr>
                <w:noProof/>
                <w:webHidden/>
              </w:rPr>
              <w:tab/>
            </w:r>
            <w:r w:rsidR="00BD6F65">
              <w:rPr>
                <w:noProof/>
                <w:webHidden/>
              </w:rPr>
              <w:fldChar w:fldCharType="begin"/>
            </w:r>
            <w:r w:rsidR="00BD6F65">
              <w:rPr>
                <w:noProof/>
                <w:webHidden/>
              </w:rPr>
              <w:instrText xml:space="preserve"> PAGEREF _Toc10709839 \h </w:instrText>
            </w:r>
            <w:r w:rsidR="00BD6F65">
              <w:rPr>
                <w:noProof/>
                <w:webHidden/>
              </w:rPr>
            </w:r>
            <w:r w:rsidR="00BD6F65">
              <w:rPr>
                <w:noProof/>
                <w:webHidden/>
              </w:rPr>
              <w:fldChar w:fldCharType="separate"/>
            </w:r>
            <w:r w:rsidR="00BD6F65">
              <w:rPr>
                <w:noProof/>
                <w:webHidden/>
              </w:rPr>
              <w:t>62</w:t>
            </w:r>
            <w:r w:rsidR="00BD6F65">
              <w:rPr>
                <w:noProof/>
                <w:webHidden/>
              </w:rPr>
              <w:fldChar w:fldCharType="end"/>
            </w:r>
          </w:hyperlink>
        </w:p>
        <w:p w14:paraId="4D938747" w14:textId="054F3DC5" w:rsidR="00BD6F65" w:rsidRDefault="0041178C" w:rsidP="00BD6F65">
          <w:pPr>
            <w:pStyle w:val="TOC3"/>
            <w:tabs>
              <w:tab w:val="right" w:leader="dot" w:pos="9016"/>
            </w:tabs>
            <w:ind w:left="567" w:firstLine="567"/>
            <w:rPr>
              <w:rFonts w:asciiTheme="minorHAnsi" w:eastAsiaTheme="minorEastAsia" w:hAnsiTheme="minorHAnsi" w:cstheme="minorBidi"/>
              <w:noProof/>
              <w:sz w:val="22"/>
              <w:szCs w:val="22"/>
              <w:lang w:eastAsia="ja-JP" w:bidi="ar-SA"/>
            </w:rPr>
          </w:pPr>
          <w:hyperlink w:anchor="_Toc10709840" w:history="1">
            <w:r w:rsidR="00BD6F65" w:rsidRPr="0074748A">
              <w:rPr>
                <w:rStyle w:val="Hyperlink"/>
                <w:noProof/>
              </w:rPr>
              <w:t>3.5.3 Bảo mật hệ thống</w:t>
            </w:r>
            <w:r w:rsidR="00BD6F65">
              <w:rPr>
                <w:noProof/>
                <w:webHidden/>
              </w:rPr>
              <w:tab/>
            </w:r>
            <w:r w:rsidR="00BD6F65">
              <w:rPr>
                <w:noProof/>
                <w:webHidden/>
              </w:rPr>
              <w:fldChar w:fldCharType="begin"/>
            </w:r>
            <w:r w:rsidR="00BD6F65">
              <w:rPr>
                <w:noProof/>
                <w:webHidden/>
              </w:rPr>
              <w:instrText xml:space="preserve"> PAGEREF _Toc10709840 \h </w:instrText>
            </w:r>
            <w:r w:rsidR="00BD6F65">
              <w:rPr>
                <w:noProof/>
                <w:webHidden/>
              </w:rPr>
            </w:r>
            <w:r w:rsidR="00BD6F65">
              <w:rPr>
                <w:noProof/>
                <w:webHidden/>
              </w:rPr>
              <w:fldChar w:fldCharType="separate"/>
            </w:r>
            <w:r w:rsidR="00BD6F65">
              <w:rPr>
                <w:noProof/>
                <w:webHidden/>
              </w:rPr>
              <w:t>62</w:t>
            </w:r>
            <w:r w:rsidR="00BD6F65">
              <w:rPr>
                <w:noProof/>
                <w:webHidden/>
              </w:rPr>
              <w:fldChar w:fldCharType="end"/>
            </w:r>
          </w:hyperlink>
        </w:p>
        <w:p w14:paraId="2FB983B0" w14:textId="78F82481" w:rsidR="00BD6F65" w:rsidRDefault="0041178C" w:rsidP="00BD6F65">
          <w:pPr>
            <w:pStyle w:val="TOC2"/>
            <w:tabs>
              <w:tab w:val="right" w:leader="dot" w:pos="9016"/>
            </w:tabs>
            <w:ind w:left="0" w:firstLine="567"/>
            <w:rPr>
              <w:rFonts w:asciiTheme="minorHAnsi" w:eastAsiaTheme="minorEastAsia" w:hAnsiTheme="minorHAnsi" w:cstheme="minorBidi"/>
              <w:noProof/>
              <w:sz w:val="22"/>
              <w:szCs w:val="22"/>
              <w:lang w:eastAsia="ja-JP" w:bidi="ar-SA"/>
            </w:rPr>
          </w:pPr>
          <w:hyperlink w:anchor="_Toc10709841" w:history="1">
            <w:r w:rsidR="00BD6F65" w:rsidRPr="0074748A">
              <w:rPr>
                <w:rStyle w:val="Hyperlink"/>
                <w:noProof/>
              </w:rPr>
              <w:t>3.6 Chương trình thực nghiệm</w:t>
            </w:r>
            <w:r w:rsidR="00BD6F65">
              <w:rPr>
                <w:noProof/>
                <w:webHidden/>
              </w:rPr>
              <w:tab/>
            </w:r>
            <w:r w:rsidR="00BD6F65">
              <w:rPr>
                <w:noProof/>
                <w:webHidden/>
              </w:rPr>
              <w:fldChar w:fldCharType="begin"/>
            </w:r>
            <w:r w:rsidR="00BD6F65">
              <w:rPr>
                <w:noProof/>
                <w:webHidden/>
              </w:rPr>
              <w:instrText xml:space="preserve"> PAGEREF _Toc10709841 \h </w:instrText>
            </w:r>
            <w:r w:rsidR="00BD6F65">
              <w:rPr>
                <w:noProof/>
                <w:webHidden/>
              </w:rPr>
            </w:r>
            <w:r w:rsidR="00BD6F65">
              <w:rPr>
                <w:noProof/>
                <w:webHidden/>
              </w:rPr>
              <w:fldChar w:fldCharType="separate"/>
            </w:r>
            <w:r w:rsidR="00BD6F65">
              <w:rPr>
                <w:noProof/>
                <w:webHidden/>
              </w:rPr>
              <w:t>63</w:t>
            </w:r>
            <w:r w:rsidR="00BD6F65">
              <w:rPr>
                <w:noProof/>
                <w:webHidden/>
              </w:rPr>
              <w:fldChar w:fldCharType="end"/>
            </w:r>
          </w:hyperlink>
        </w:p>
        <w:p w14:paraId="7AFDC90E" w14:textId="073F5439" w:rsidR="00BD6F65" w:rsidRDefault="0041178C" w:rsidP="00BD6F65">
          <w:pPr>
            <w:pStyle w:val="TOC1"/>
            <w:tabs>
              <w:tab w:val="right" w:leader="dot" w:pos="9016"/>
            </w:tabs>
            <w:ind w:left="0" w:firstLine="0"/>
            <w:rPr>
              <w:rFonts w:asciiTheme="minorHAnsi" w:eastAsiaTheme="minorEastAsia" w:hAnsiTheme="minorHAnsi" w:cstheme="minorBidi"/>
              <w:noProof/>
              <w:sz w:val="22"/>
              <w:szCs w:val="22"/>
              <w:lang w:eastAsia="ja-JP" w:bidi="ar-SA"/>
            </w:rPr>
          </w:pPr>
          <w:hyperlink w:anchor="_Toc10709842" w:history="1">
            <w:r w:rsidR="00BD6F65" w:rsidRPr="0074748A">
              <w:rPr>
                <w:rStyle w:val="Hyperlink"/>
                <w:noProof/>
              </w:rPr>
              <w:t>KẾT LUẬN</w:t>
            </w:r>
            <w:r w:rsidR="00BD6F65">
              <w:rPr>
                <w:noProof/>
                <w:webHidden/>
              </w:rPr>
              <w:tab/>
            </w:r>
            <w:r w:rsidR="00BD6F65">
              <w:rPr>
                <w:noProof/>
                <w:webHidden/>
              </w:rPr>
              <w:fldChar w:fldCharType="begin"/>
            </w:r>
            <w:r w:rsidR="00BD6F65">
              <w:rPr>
                <w:noProof/>
                <w:webHidden/>
              </w:rPr>
              <w:instrText xml:space="preserve"> PAGEREF _Toc10709842 \h </w:instrText>
            </w:r>
            <w:r w:rsidR="00BD6F65">
              <w:rPr>
                <w:noProof/>
                <w:webHidden/>
              </w:rPr>
            </w:r>
            <w:r w:rsidR="00BD6F65">
              <w:rPr>
                <w:noProof/>
                <w:webHidden/>
              </w:rPr>
              <w:fldChar w:fldCharType="separate"/>
            </w:r>
            <w:r w:rsidR="00BD6F65">
              <w:rPr>
                <w:noProof/>
                <w:webHidden/>
              </w:rPr>
              <w:t>66</w:t>
            </w:r>
            <w:r w:rsidR="00BD6F65">
              <w:rPr>
                <w:noProof/>
                <w:webHidden/>
              </w:rPr>
              <w:fldChar w:fldCharType="end"/>
            </w:r>
          </w:hyperlink>
        </w:p>
        <w:p w14:paraId="75172148" w14:textId="5F24EDAD" w:rsidR="00BD6F65" w:rsidRDefault="0041178C" w:rsidP="00BD6F65">
          <w:pPr>
            <w:pStyle w:val="TOC1"/>
            <w:tabs>
              <w:tab w:val="right" w:leader="dot" w:pos="9016"/>
            </w:tabs>
            <w:ind w:left="0" w:firstLine="0"/>
            <w:rPr>
              <w:rFonts w:asciiTheme="minorHAnsi" w:eastAsiaTheme="minorEastAsia" w:hAnsiTheme="minorHAnsi" w:cstheme="minorBidi"/>
              <w:noProof/>
              <w:sz w:val="22"/>
              <w:szCs w:val="22"/>
              <w:lang w:eastAsia="ja-JP" w:bidi="ar-SA"/>
            </w:rPr>
          </w:pPr>
          <w:hyperlink w:anchor="_Toc10709843" w:history="1">
            <w:r w:rsidR="00BD6F65" w:rsidRPr="0074748A">
              <w:rPr>
                <w:rStyle w:val="Hyperlink"/>
                <w:noProof/>
              </w:rPr>
              <w:t>DANH MỤC TÀI LIỆU THAM KHẢO</w:t>
            </w:r>
            <w:r w:rsidR="00BD6F65">
              <w:rPr>
                <w:noProof/>
                <w:webHidden/>
              </w:rPr>
              <w:tab/>
            </w:r>
            <w:r w:rsidR="00BD6F65">
              <w:rPr>
                <w:noProof/>
                <w:webHidden/>
              </w:rPr>
              <w:fldChar w:fldCharType="begin"/>
            </w:r>
            <w:r w:rsidR="00BD6F65">
              <w:rPr>
                <w:noProof/>
                <w:webHidden/>
              </w:rPr>
              <w:instrText xml:space="preserve"> PAGEREF _Toc10709843 \h </w:instrText>
            </w:r>
            <w:r w:rsidR="00BD6F65">
              <w:rPr>
                <w:noProof/>
                <w:webHidden/>
              </w:rPr>
            </w:r>
            <w:r w:rsidR="00BD6F65">
              <w:rPr>
                <w:noProof/>
                <w:webHidden/>
              </w:rPr>
              <w:fldChar w:fldCharType="separate"/>
            </w:r>
            <w:r w:rsidR="00BD6F65">
              <w:rPr>
                <w:noProof/>
                <w:webHidden/>
              </w:rPr>
              <w:t>67</w:t>
            </w:r>
            <w:r w:rsidR="00BD6F65">
              <w:rPr>
                <w:noProof/>
                <w:webHidden/>
              </w:rPr>
              <w:fldChar w:fldCharType="end"/>
            </w:r>
          </w:hyperlink>
        </w:p>
        <w:p w14:paraId="1BF3B4EF" w14:textId="26BEE0D0" w:rsidR="00BD6F65" w:rsidRDefault="00BD6F65">
          <w:r>
            <w:rPr>
              <w:b/>
              <w:bCs/>
              <w:noProof/>
            </w:rPr>
            <w:fldChar w:fldCharType="end"/>
          </w:r>
        </w:p>
      </w:sdtContent>
    </w:sdt>
    <w:p w14:paraId="3D80EB84" w14:textId="486E0217" w:rsidR="0007476F" w:rsidRPr="003B6A32" w:rsidRDefault="0007476F" w:rsidP="000F1496">
      <w:pPr>
        <w:spacing w:line="26" w:lineRule="atLeast"/>
        <w:ind w:firstLine="0"/>
        <w:sectPr w:rsidR="0007476F" w:rsidRPr="003B6A32" w:rsidSect="003B6A32">
          <w:footerReference w:type="default" r:id="rId16"/>
          <w:type w:val="continuous"/>
          <w:pgSz w:w="11906" w:h="16838" w:code="9"/>
          <w:pgMar w:top="1440" w:right="1440" w:bottom="1440" w:left="1440" w:header="720" w:footer="720" w:gutter="0"/>
          <w:cols w:space="720"/>
        </w:sectPr>
      </w:pPr>
    </w:p>
    <w:p w14:paraId="15D7F375" w14:textId="6AC2D4BD" w:rsidR="0007476F" w:rsidRPr="003B6A32" w:rsidRDefault="00F15429" w:rsidP="00EE356C">
      <w:pPr>
        <w:pStyle w:val="Heading1"/>
        <w:ind w:left="0" w:firstLine="0"/>
      </w:pPr>
      <w:bookmarkStart w:id="5" w:name="_bookmark2"/>
      <w:bookmarkStart w:id="6" w:name="_Toc10709782"/>
      <w:bookmarkEnd w:id="5"/>
      <w:r w:rsidRPr="00DE71E5">
        <w:lastRenderedPageBreak/>
        <w:t>MỞ ĐẦU</w:t>
      </w:r>
      <w:bookmarkEnd w:id="6"/>
    </w:p>
    <w:p w14:paraId="18A39471" w14:textId="7B2A81F9" w:rsidR="00BF6B79" w:rsidRPr="003B6A32" w:rsidRDefault="009A5F58" w:rsidP="00841F4C">
      <w:pPr>
        <w:rPr>
          <w:b/>
        </w:rPr>
      </w:pPr>
      <w:r w:rsidRPr="003B6A32">
        <w:t>Ngày nay</w:t>
      </w:r>
      <w:r w:rsidR="005E433A" w:rsidRPr="003B6A32">
        <w:t xml:space="preserve">,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w:t>
      </w:r>
      <w:r w:rsidR="006233F8" w:rsidRPr="003B6A32">
        <w:t>như</w:t>
      </w:r>
      <w:r w:rsidR="005E433A" w:rsidRPr="003B6A32">
        <w:t xml:space="preserve"> công nghệ tự động hóa, trao đổi dữ liệu</w:t>
      </w:r>
      <w:r w:rsidR="00553753">
        <w:t xml:space="preserve">. </w:t>
      </w:r>
      <w:r w:rsidR="006233F8" w:rsidRPr="003B6A32">
        <w:t>T</w:t>
      </w:r>
      <w:r w:rsidR="005E433A" w:rsidRPr="003B6A32">
        <w:t>rong công nghệ sản xuất, công nghệ thông tin càng khẳng định được tầm quan trọng của mình - vừa là nền tảng, vừa là động lực để bắt kịp đà phát triển của thế giới</w:t>
      </w:r>
      <w:r w:rsidRPr="003B6A32">
        <w:t>.</w:t>
      </w:r>
    </w:p>
    <w:p w14:paraId="56826AB9" w14:textId="52000F1A" w:rsidR="000C1A17" w:rsidRPr="003B6A32" w:rsidRDefault="00BF6B79" w:rsidP="00841F4C">
      <w:pPr>
        <w:rPr>
          <w:b/>
        </w:rPr>
      </w:pPr>
      <w:r w:rsidRPr="003B6A32">
        <w:t xml:space="preserve">Vậy để hệ thống </w:t>
      </w:r>
      <w:r w:rsidR="00B23F43">
        <w:t>có tính tái sử dụng cao, tăng tính đóng gói, không lặp lại cũng như phạm vi logic được thu hẹp</w:t>
      </w:r>
      <w:r w:rsidRPr="003B6A32">
        <w:t xml:space="preserve"> thì</w:t>
      </w:r>
      <w:r w:rsidR="00B23F43">
        <w:t xml:space="preserve"> áp dụng</w:t>
      </w:r>
      <w:r w:rsidRPr="003B6A32">
        <w:t xml:space="preserve"> Design Pattern </w:t>
      </w:r>
      <w:r w:rsidR="00B23F43">
        <w:t>trong phát triển phần mềm là một sự lựa chọn thích hợp.</w:t>
      </w:r>
    </w:p>
    <w:p w14:paraId="64451378" w14:textId="7B098C23" w:rsidR="0007476F" w:rsidRPr="003B6A32" w:rsidRDefault="00F15429" w:rsidP="00841F4C">
      <w:pPr>
        <w:rPr>
          <w:b/>
        </w:rPr>
      </w:pPr>
      <w:r w:rsidRPr="003B6A32">
        <w:t xml:space="preserve">Với mong muốn được tìm hiểu sâu về </w:t>
      </w:r>
      <w:r w:rsidR="002233CD" w:rsidRPr="003B6A32">
        <w:t>việc</w:t>
      </w:r>
      <w:r w:rsidR="000C1A17" w:rsidRPr="003B6A32">
        <w:t xml:space="preserve"> phát triển</w:t>
      </w:r>
      <w:r w:rsidRPr="003B6A32">
        <w:t xml:space="preserve"> phần mềm </w:t>
      </w:r>
      <w:r w:rsidR="002233CD" w:rsidRPr="003B6A32">
        <w:t xml:space="preserve">nên </w:t>
      </w:r>
      <w:r w:rsidRPr="003B6A32">
        <w:t>em đã chọn đề tài “</w:t>
      </w:r>
      <w:r w:rsidR="000C1A17" w:rsidRPr="003B6A32">
        <w:t>Áp dụng Design Pattern trong phát triển phần mềm</w:t>
      </w:r>
      <w:r w:rsidRPr="003B6A32">
        <w:t>.” Trong quá trình làm đồ án, do còn hạn chế về thời gian và kinh nghiệm thực tế, em mong nhận được những góp ý chân thành từ thầy cô và các bạn.</w:t>
      </w:r>
    </w:p>
    <w:p w14:paraId="74C93F97" w14:textId="2A3D9A34" w:rsidR="0007476F" w:rsidRPr="003B6A32" w:rsidRDefault="00F15429" w:rsidP="00841F4C">
      <w:pPr>
        <w:rPr>
          <w:b/>
        </w:rPr>
      </w:pPr>
      <w:r w:rsidRPr="003B6A32">
        <w:t xml:space="preserve">Đề tài giới thiệu </w:t>
      </w:r>
      <w:r w:rsidR="00B23F43">
        <w:t>về những</w:t>
      </w:r>
      <w:r w:rsidRPr="003B6A32">
        <w:t xml:space="preserve"> lý thuyết</w:t>
      </w:r>
      <w:r w:rsidR="00B23F43">
        <w:t xml:space="preserve"> cơ bản</w:t>
      </w:r>
      <w:r w:rsidRPr="003B6A32">
        <w:t xml:space="preserve"> </w:t>
      </w:r>
      <w:r w:rsidR="00B23F43">
        <w:t xml:space="preserve">của </w:t>
      </w:r>
      <w:r w:rsidR="00D073B1" w:rsidRPr="003B6A32">
        <w:t>Design Pattern, phân tích đánh giá các kỹ thuật và xây dựng ứng dụng thực nghiệm</w:t>
      </w:r>
      <w:r w:rsidRPr="003B6A32">
        <w:t xml:space="preserve">. </w:t>
      </w:r>
    </w:p>
    <w:p w14:paraId="0480A6D3" w14:textId="28B39B06" w:rsidR="0007476F" w:rsidRPr="003B6A32" w:rsidRDefault="00F15429" w:rsidP="00841F4C">
      <w:pPr>
        <w:jc w:val="left"/>
        <w:rPr>
          <w:b/>
        </w:rPr>
      </w:pPr>
      <w:r w:rsidRPr="003B6A32">
        <w:t>Đồ án được tổ chức làm 5 phần như sau:</w:t>
      </w:r>
    </w:p>
    <w:p w14:paraId="568CA3F3" w14:textId="01D3B698" w:rsidR="0007476F" w:rsidRPr="003B6A32" w:rsidRDefault="00587A78" w:rsidP="00285AA2">
      <w:pPr>
        <w:rPr>
          <w:b/>
        </w:rPr>
      </w:pPr>
      <w:r>
        <w:t xml:space="preserve">- </w:t>
      </w:r>
      <w:r w:rsidR="00F15429" w:rsidRPr="003B6A32">
        <w:t>Mở đầu: Trình bày rõ lý do chọn đề tài, mục tiêu nghiên cứu đồ án và bố cục của đồ án.</w:t>
      </w:r>
    </w:p>
    <w:p w14:paraId="6C7A7D10" w14:textId="185194B6" w:rsidR="0007476F" w:rsidRPr="003B6A32" w:rsidRDefault="00587A78" w:rsidP="00285AA2">
      <w:pPr>
        <w:rPr>
          <w:b/>
        </w:rPr>
      </w:pPr>
      <w:r>
        <w:t xml:space="preserve">- </w:t>
      </w:r>
      <w:r w:rsidR="00F15429" w:rsidRPr="003B6A32">
        <w:t>Chương 1:</w:t>
      </w:r>
      <w:r w:rsidR="006C5A30">
        <w:t xml:space="preserve"> </w:t>
      </w:r>
      <w:r w:rsidR="006C5A30">
        <w:rPr>
          <w:i/>
          <w:iCs/>
        </w:rPr>
        <w:t>Kiến thức cơ bản</w:t>
      </w:r>
      <w:r w:rsidR="00F15429" w:rsidRPr="003B6A32">
        <w:t>. Chương này trình bày các khái niệm cơ bản</w:t>
      </w:r>
      <w:r w:rsidR="00015E52" w:rsidRPr="003B6A32">
        <w:t>,</w:t>
      </w:r>
      <w:r w:rsidR="004C2A17" w:rsidRPr="003B6A32">
        <w:t xml:space="preserve"> đặc điểm,</w:t>
      </w:r>
      <w:r w:rsidR="00015E52" w:rsidRPr="003B6A32">
        <w:t xml:space="preserve"> phân loại, ưu và nhược điểm của Design Pattern.</w:t>
      </w:r>
    </w:p>
    <w:p w14:paraId="321CBC35" w14:textId="5EC16096" w:rsidR="0007476F" w:rsidRPr="003B6A32" w:rsidRDefault="00587A78" w:rsidP="00285AA2">
      <w:pPr>
        <w:rPr>
          <w:b/>
        </w:rPr>
      </w:pPr>
      <w:r>
        <w:t xml:space="preserve">- </w:t>
      </w:r>
      <w:r w:rsidR="00F15429" w:rsidRPr="003B6A32">
        <w:t xml:space="preserve">Chương 2: </w:t>
      </w:r>
      <w:r w:rsidR="00841F4C" w:rsidRPr="003B6A32">
        <w:rPr>
          <w:i/>
        </w:rPr>
        <w:t>Các kỹ thuật của Design Patetrn</w:t>
      </w:r>
      <w:r w:rsidR="00F15429" w:rsidRPr="003B6A32">
        <w:t>. Chương này trình bày chi tiết</w:t>
      </w:r>
      <w:r w:rsidR="00220745" w:rsidRPr="003B6A32">
        <w:t xml:space="preserve"> về các kỹ thuật</w:t>
      </w:r>
      <w:r w:rsidR="00285AA2">
        <w:t xml:space="preserve"> cũng như cách xây dựng </w:t>
      </w:r>
      <w:r w:rsidR="007E6C93">
        <w:t>mẫu</w:t>
      </w:r>
      <w:r w:rsidR="00A93A6D">
        <w:t xml:space="preserve"> </w:t>
      </w:r>
      <w:r w:rsidR="00285AA2">
        <w:t>trong thiết kế</w:t>
      </w:r>
      <w:r w:rsidR="00A93A6D">
        <w:t xml:space="preserve"> phần mềm</w:t>
      </w:r>
      <w:r w:rsidR="00285AA2">
        <w:t>.</w:t>
      </w:r>
    </w:p>
    <w:p w14:paraId="136D1E97" w14:textId="587EE367" w:rsidR="0007476F" w:rsidRPr="003B6A32" w:rsidRDefault="00587A78" w:rsidP="00285AA2">
      <w:pPr>
        <w:rPr>
          <w:b/>
        </w:rPr>
      </w:pPr>
      <w:r>
        <w:t xml:space="preserve">- </w:t>
      </w:r>
      <w:r w:rsidR="00F15429" w:rsidRPr="003B6A32">
        <w:t xml:space="preserve">Chương 3: </w:t>
      </w:r>
      <w:r w:rsidR="00841F4C" w:rsidRPr="003B6A32">
        <w:rPr>
          <w:i/>
        </w:rPr>
        <w:t xml:space="preserve">Áp dụng Desgin Pattern trong phát triển phần mềm. </w:t>
      </w:r>
      <w:r w:rsidR="00841F4C" w:rsidRPr="003B6A32">
        <w:t xml:space="preserve">Chương này trình bày chủ yếu về phân tích thiết kế hệ thống hướng đối tượng và áp dụng </w:t>
      </w:r>
      <w:r w:rsidR="007967ED">
        <w:t>Design Pattern vào</w:t>
      </w:r>
      <w:r w:rsidR="00841F4C" w:rsidRPr="003B6A32">
        <w:t xml:space="preserve"> bài toán.</w:t>
      </w:r>
    </w:p>
    <w:p w14:paraId="5C3B3875" w14:textId="2CD1E32C" w:rsidR="0007476F" w:rsidRPr="003B6A32" w:rsidRDefault="00587A78" w:rsidP="00285AA2">
      <w:pPr>
        <w:rPr>
          <w:b/>
        </w:rPr>
      </w:pPr>
      <w:r>
        <w:t xml:space="preserve">- </w:t>
      </w:r>
      <w:r w:rsidR="00F15429" w:rsidRPr="003B6A32">
        <w:t>Kết luận: Phần này đưa ra những kết quả đồ án đạt được, những thiếu sót chưa thực hiện được và hướng phát triển đề tài trong tương lai.</w:t>
      </w:r>
    </w:p>
    <w:p w14:paraId="0542C43F" w14:textId="77777777" w:rsidR="0007476F" w:rsidRDefault="0007476F" w:rsidP="005E2FEB"/>
    <w:p w14:paraId="61EBACFC" w14:textId="77777777" w:rsidR="00DE274C" w:rsidRPr="00DE274C" w:rsidRDefault="00DE274C" w:rsidP="00DE274C"/>
    <w:p w14:paraId="35092EAC" w14:textId="18653E93" w:rsidR="00DE274C" w:rsidRDefault="00DE274C" w:rsidP="00DE274C"/>
    <w:p w14:paraId="7F1E575A" w14:textId="4A0A229D" w:rsidR="00DE71E5" w:rsidRDefault="00DE71E5" w:rsidP="00DE274C"/>
    <w:p w14:paraId="01DEB1E3" w14:textId="77777777" w:rsidR="00DE71E5" w:rsidRDefault="00DE71E5" w:rsidP="00DE274C"/>
    <w:p w14:paraId="63F0C358" w14:textId="77777777" w:rsidR="0007476F" w:rsidRPr="003B6A32" w:rsidRDefault="00F15429" w:rsidP="00412557">
      <w:pPr>
        <w:pStyle w:val="Heading1"/>
        <w:ind w:left="0" w:firstLine="0"/>
      </w:pPr>
      <w:bookmarkStart w:id="7" w:name="_bookmark3"/>
      <w:bookmarkStart w:id="8" w:name="_Toc10709783"/>
      <w:bookmarkEnd w:id="7"/>
      <w:r w:rsidRPr="003B6A32">
        <w:lastRenderedPageBreak/>
        <w:t>DANH MỤC HÌNH VẼ VÀ BẢNG BIỂU</w:t>
      </w:r>
      <w:bookmarkEnd w:id="8"/>
    </w:p>
    <w:p w14:paraId="328E0F6F" w14:textId="77777777" w:rsidR="009C530F" w:rsidRDefault="009C530F" w:rsidP="009C530F">
      <w:pPr>
        <w:ind w:firstLine="0"/>
      </w:pPr>
      <w:r>
        <w:t>Hình 1 – 1: Quy tắc thiết kế hướng đối tượng</w:t>
      </w:r>
    </w:p>
    <w:p w14:paraId="0EF2ECFE" w14:textId="50FDBC80" w:rsidR="009C530F" w:rsidRDefault="009C530F" w:rsidP="009C530F">
      <w:pPr>
        <w:ind w:firstLine="0"/>
      </w:pPr>
      <w:r>
        <w:t>Hình 1 – 2: Mối quan hệ giữa 23 Design Pattern</w:t>
      </w:r>
    </w:p>
    <w:p w14:paraId="187A93AF" w14:textId="31354C3F" w:rsidR="009C530F" w:rsidRDefault="009C530F" w:rsidP="009C530F">
      <w:pPr>
        <w:ind w:firstLine="0"/>
      </w:pPr>
      <w:r>
        <w:t>Hình 1 – 3: Các mẫu Design Pattern trong nhóm Creational</w:t>
      </w:r>
    </w:p>
    <w:p w14:paraId="31805806" w14:textId="64BAED3E" w:rsidR="009C530F" w:rsidRDefault="009C530F" w:rsidP="009C530F">
      <w:pPr>
        <w:ind w:firstLine="0"/>
      </w:pPr>
      <w:r>
        <w:t>Hình 1 – 4: Các mẫu Design Pattern trong nhóm Structural</w:t>
      </w:r>
    </w:p>
    <w:p w14:paraId="23BDA18B" w14:textId="722C53FD" w:rsidR="009C530F" w:rsidRDefault="009C530F" w:rsidP="009C530F">
      <w:pPr>
        <w:ind w:firstLine="0"/>
      </w:pPr>
      <w:r>
        <w:t>Hình 1 – 5: Các mẫu Design Pattern trong nhóm Behavioral</w:t>
      </w:r>
    </w:p>
    <w:p w14:paraId="20DCA29A" w14:textId="77777777" w:rsidR="009C530F" w:rsidRDefault="009C530F" w:rsidP="009C530F">
      <w:pPr>
        <w:ind w:firstLine="0"/>
      </w:pPr>
      <w:r>
        <w:t>Hình 2 – 1: Sơ đồ UML mô tả Singleton Pattern</w:t>
      </w:r>
    </w:p>
    <w:p w14:paraId="4B56BEDE" w14:textId="77777777" w:rsidR="009C530F" w:rsidRDefault="009C530F" w:rsidP="009C530F">
      <w:pPr>
        <w:ind w:firstLine="0"/>
      </w:pPr>
      <w:r>
        <w:t>Hình 2 – 2: Code minh họa của Singleton Pattern</w:t>
      </w:r>
    </w:p>
    <w:p w14:paraId="59E52B14" w14:textId="77777777" w:rsidR="009C530F" w:rsidRDefault="009C530F" w:rsidP="009C530F">
      <w:pPr>
        <w:ind w:firstLine="0"/>
      </w:pPr>
      <w:r>
        <w:t>Hình 2 -  3: Sơ đồ UML mô tả Builder Pattern</w:t>
      </w:r>
    </w:p>
    <w:p w14:paraId="47B295B4" w14:textId="77777777" w:rsidR="009C530F" w:rsidRDefault="009C530F" w:rsidP="009C530F">
      <w:pPr>
        <w:ind w:firstLine="0"/>
      </w:pPr>
      <w:r>
        <w:t>Hình 2 - 4: Sơ đồ UML mô tả Prototype Pattern</w:t>
      </w:r>
    </w:p>
    <w:p w14:paraId="2925E266" w14:textId="77777777" w:rsidR="009C530F" w:rsidRDefault="009C530F" w:rsidP="009C530F">
      <w:pPr>
        <w:ind w:firstLine="0"/>
      </w:pPr>
      <w:r>
        <w:t>Hình 2 – 5: Sơ đồ UML cách cài đặt Object Pattern</w:t>
      </w:r>
    </w:p>
    <w:p w14:paraId="2D6B2BE3" w14:textId="77777777" w:rsidR="009C530F" w:rsidRDefault="009C530F" w:rsidP="009C530F">
      <w:pPr>
        <w:ind w:firstLine="0"/>
      </w:pPr>
      <w:r>
        <w:t>Hình 2 – 6: Sơ đồ UML cách cài đặt Class Pattern</w:t>
      </w:r>
    </w:p>
    <w:p w14:paraId="037F6C39" w14:textId="77777777" w:rsidR="009C530F" w:rsidRDefault="009C530F" w:rsidP="009C530F">
      <w:pPr>
        <w:ind w:firstLine="0"/>
      </w:pPr>
      <w:r>
        <w:t>Hình 2 – 7: Sơ đồ UML mô tả Bridge Pattern</w:t>
      </w:r>
    </w:p>
    <w:p w14:paraId="4A67887E" w14:textId="77777777" w:rsidR="009C530F" w:rsidRDefault="009C530F" w:rsidP="009C530F">
      <w:pPr>
        <w:ind w:firstLine="0"/>
      </w:pPr>
      <w:r>
        <w:t>Hình 2 – 8: Sơ đồ UML mô tả Composite Pattern</w:t>
      </w:r>
    </w:p>
    <w:p w14:paraId="00EC360D" w14:textId="77777777" w:rsidR="009C530F" w:rsidRDefault="009C530F" w:rsidP="009C530F">
      <w:pPr>
        <w:ind w:firstLine="0"/>
      </w:pPr>
      <w:r>
        <w:t>Hình 2 – 9: Sơ đồ UML mô tả Decorator Pattern</w:t>
      </w:r>
    </w:p>
    <w:p w14:paraId="00E22FE6" w14:textId="77777777" w:rsidR="009C530F" w:rsidRDefault="009C530F" w:rsidP="009C530F">
      <w:pPr>
        <w:ind w:firstLine="0"/>
      </w:pPr>
      <w:r>
        <w:t>Hình 2 – 10: Sơ đồ UML mô tả Facede Pattern</w:t>
      </w:r>
    </w:p>
    <w:p w14:paraId="00542D40" w14:textId="77777777" w:rsidR="009C530F" w:rsidRDefault="009C530F" w:rsidP="009C530F">
      <w:pPr>
        <w:ind w:firstLine="0"/>
      </w:pPr>
      <w:r>
        <w:t>Hình 2 – 11: Sơ đồ UML mô tả Flyweight Pattern</w:t>
      </w:r>
    </w:p>
    <w:p w14:paraId="3858B30C" w14:textId="77777777" w:rsidR="009C530F" w:rsidRDefault="009C530F" w:rsidP="009C530F">
      <w:pPr>
        <w:ind w:firstLine="0"/>
      </w:pPr>
      <w:r>
        <w:t>Hình 2 – 12: Sơ đồ UML mô tả Proxy Pattern</w:t>
      </w:r>
    </w:p>
    <w:p w14:paraId="3DD9A6CD" w14:textId="77777777" w:rsidR="009C530F" w:rsidRDefault="009C530F" w:rsidP="009C530F">
      <w:pPr>
        <w:ind w:firstLine="0"/>
      </w:pPr>
      <w:r>
        <w:t>Hình 2 – 13: Quy trình thực hiện của Chain of Responsibility Pattern</w:t>
      </w:r>
    </w:p>
    <w:p w14:paraId="61E0DD9D" w14:textId="77777777" w:rsidR="009C530F" w:rsidRDefault="009C530F" w:rsidP="009C530F">
      <w:pPr>
        <w:ind w:firstLine="0"/>
      </w:pPr>
      <w:r>
        <w:t>Hình 2 – 14: Sơ đồ UML mô tả Chain of Responsibility Pattern</w:t>
      </w:r>
    </w:p>
    <w:p w14:paraId="0AA2B365" w14:textId="77777777" w:rsidR="009C530F" w:rsidRDefault="009C530F" w:rsidP="009C530F">
      <w:pPr>
        <w:ind w:firstLine="0"/>
      </w:pPr>
      <w:r>
        <w:t>Hình 2 – 15: Sơ đồ UML mô tả Command Pattern</w:t>
      </w:r>
    </w:p>
    <w:p w14:paraId="1EC8D7A0" w14:textId="77777777" w:rsidR="009C530F" w:rsidRDefault="009C530F" w:rsidP="009C530F">
      <w:pPr>
        <w:ind w:firstLine="0"/>
      </w:pPr>
      <w:r>
        <w:t>Hình 2 – 16: Sơ đồ UML mô tả Interpreter Pattern</w:t>
      </w:r>
    </w:p>
    <w:p w14:paraId="1A04D5DE" w14:textId="77777777" w:rsidR="009C530F" w:rsidRDefault="009C530F" w:rsidP="009C530F">
      <w:pPr>
        <w:ind w:firstLine="0"/>
      </w:pPr>
      <w:r>
        <w:t>Hình 2 – 17: Sơ đồ UML mô tả Iterator Pattern</w:t>
      </w:r>
    </w:p>
    <w:p w14:paraId="468D56BA" w14:textId="77777777" w:rsidR="009C530F" w:rsidRDefault="009C530F" w:rsidP="009C530F">
      <w:pPr>
        <w:ind w:firstLine="0"/>
      </w:pPr>
      <w:r>
        <w:t>Hình 2 – 18: Sơ đồ UML mô tả Mediator Pattern</w:t>
      </w:r>
    </w:p>
    <w:p w14:paraId="3744F670" w14:textId="77777777" w:rsidR="009C530F" w:rsidRDefault="009C530F" w:rsidP="009C530F">
      <w:pPr>
        <w:ind w:firstLine="0"/>
      </w:pPr>
      <w:r>
        <w:t>Hình 2 – 19: Sơ đồ UML mô tả Memento Pattern</w:t>
      </w:r>
    </w:p>
    <w:p w14:paraId="6BAEEA7F" w14:textId="77777777" w:rsidR="009C530F" w:rsidRDefault="009C530F" w:rsidP="009C530F">
      <w:pPr>
        <w:ind w:firstLine="0"/>
      </w:pPr>
      <w:r>
        <w:t>Hình 2 – 20: Sơ đồ UML mô tả Observer Pattern</w:t>
      </w:r>
    </w:p>
    <w:p w14:paraId="3066F2BD" w14:textId="77777777" w:rsidR="009C530F" w:rsidRDefault="009C530F" w:rsidP="009C530F">
      <w:pPr>
        <w:ind w:firstLine="0"/>
      </w:pPr>
      <w:r>
        <w:t>Hình 2 – 21: Sơ đồ UML mô tả State Pattern</w:t>
      </w:r>
    </w:p>
    <w:p w14:paraId="787B0603" w14:textId="77777777" w:rsidR="009C530F" w:rsidRDefault="009C530F" w:rsidP="009C530F">
      <w:pPr>
        <w:ind w:firstLine="0"/>
      </w:pPr>
      <w:r>
        <w:t>Hình 2 – 21: Sơ đồ UML mô tả Strategy Pattern</w:t>
      </w:r>
    </w:p>
    <w:p w14:paraId="22A29AA0" w14:textId="1A10E788" w:rsidR="009C530F" w:rsidRDefault="009C530F" w:rsidP="009C530F">
      <w:pPr>
        <w:ind w:firstLine="0"/>
      </w:pPr>
      <w:r>
        <w:t>Hình 2 – 22: Sơ đồ UML mô tả Template Method Pattern</w:t>
      </w:r>
    </w:p>
    <w:p w14:paraId="3F600CFC" w14:textId="77777777" w:rsidR="00F44D31" w:rsidRDefault="00F44D31" w:rsidP="00F44D31">
      <w:pPr>
        <w:ind w:firstLine="0"/>
      </w:pPr>
      <w:r>
        <w:lastRenderedPageBreak/>
        <w:t>Hình 3 -1: Biểu đồ Use case diagram Quản lý tuyển sinh</w:t>
      </w:r>
    </w:p>
    <w:p w14:paraId="62DF0406" w14:textId="77777777" w:rsidR="00F44D31" w:rsidRDefault="00F44D31" w:rsidP="00F44D31">
      <w:pPr>
        <w:ind w:firstLine="0"/>
      </w:pPr>
      <w:r>
        <w:t xml:space="preserve">Hình 3 -2: Biểu đồ Sequence diagram quản lý tuyển sinh  </w:t>
      </w:r>
    </w:p>
    <w:p w14:paraId="20AA4A46" w14:textId="77777777" w:rsidR="00F44D31" w:rsidRDefault="00F44D31" w:rsidP="00F44D31">
      <w:pPr>
        <w:ind w:firstLine="0"/>
      </w:pPr>
      <w:r>
        <w:t>Hình 3 - 3: Biểu đồ Class diagram</w:t>
      </w:r>
    </w:p>
    <w:p w14:paraId="3FF02F14" w14:textId="77777777" w:rsidR="00F44D31" w:rsidRDefault="00F44D31" w:rsidP="00F44D31">
      <w:pPr>
        <w:ind w:firstLine="0"/>
      </w:pPr>
      <w:r>
        <w:t>Hình 3 - 4: Biểu đồ State transition diagram</w:t>
      </w:r>
    </w:p>
    <w:p w14:paraId="7C4AEF53" w14:textId="77777777" w:rsidR="00F44D31" w:rsidRDefault="00F44D31" w:rsidP="00F44D31">
      <w:pPr>
        <w:ind w:firstLine="0"/>
      </w:pPr>
      <w:r>
        <w:t>Hình 3 - 5: Trừu tượng hóa các lớp của hệ thống</w:t>
      </w:r>
    </w:p>
    <w:p w14:paraId="61CC33EB" w14:textId="77777777" w:rsidR="00F44D31" w:rsidRDefault="00F44D31" w:rsidP="00F44D31">
      <w:pPr>
        <w:ind w:firstLine="0"/>
      </w:pPr>
      <w:r>
        <w:t>Hình 3 - 6: Quy trình tuyển sinh nhập học của trẻ</w:t>
      </w:r>
    </w:p>
    <w:p w14:paraId="71F0A672" w14:textId="77777777" w:rsidR="00F44D31" w:rsidRDefault="00F44D31" w:rsidP="00F44D31">
      <w:pPr>
        <w:ind w:firstLine="0"/>
      </w:pPr>
      <w:r>
        <w:t>Hình 3 - 7: Quy trình đăng nhập vào hệ thống</w:t>
      </w:r>
    </w:p>
    <w:p w14:paraId="382E48B8" w14:textId="77777777" w:rsidR="00F44D31" w:rsidRDefault="00F44D31" w:rsidP="00F44D31">
      <w:pPr>
        <w:ind w:firstLine="0"/>
      </w:pPr>
      <w:r>
        <w:t>Hình 3 - 8: Login vào hệ thống</w:t>
      </w:r>
    </w:p>
    <w:p w14:paraId="62A8847F" w14:textId="77777777" w:rsidR="00F44D31" w:rsidRDefault="00F44D31" w:rsidP="00F44D31">
      <w:pPr>
        <w:ind w:firstLine="0"/>
      </w:pPr>
      <w:r>
        <w:t>Hình 3 - 9: Giao diện chức năng nghiệp vụ quản lý tuyển sinh</w:t>
      </w:r>
    </w:p>
    <w:p w14:paraId="75EFEB2D" w14:textId="77777777" w:rsidR="00F44D31" w:rsidRDefault="00F44D31" w:rsidP="00F44D31">
      <w:pPr>
        <w:ind w:firstLine="0"/>
      </w:pPr>
      <w:r>
        <w:t>Hình 3 - 10: Chức năng thêm học sinh vào hệ thống</w:t>
      </w:r>
    </w:p>
    <w:p w14:paraId="101E24E5" w14:textId="77777777" w:rsidR="00F44D31" w:rsidRDefault="00F44D31" w:rsidP="00F44D31">
      <w:pPr>
        <w:ind w:firstLine="0"/>
      </w:pPr>
      <w:r>
        <w:t>Hình 3 - 11: Chức năng sửa thông tin học sinh trong hệ thống</w:t>
      </w:r>
    </w:p>
    <w:p w14:paraId="6F7A2F4B" w14:textId="77777777" w:rsidR="00F44D31" w:rsidRDefault="00F44D31" w:rsidP="00F44D31">
      <w:pPr>
        <w:ind w:firstLine="0"/>
      </w:pPr>
      <w:r>
        <w:t>Hình 3 - 12: Chức năng xóa học sinh khỏi hệ thống</w:t>
      </w:r>
    </w:p>
    <w:p w14:paraId="3D7542BD" w14:textId="77777777" w:rsidR="00F44D31" w:rsidRDefault="00F44D31" w:rsidP="00F44D31">
      <w:pPr>
        <w:ind w:firstLine="0"/>
      </w:pPr>
      <w:r>
        <w:t>Hình 3 - 13: Áp dụng Singleton Pattern vào quy trình đăng nhập hệ thống</w:t>
      </w:r>
    </w:p>
    <w:p w14:paraId="6E620F71" w14:textId="568E151D" w:rsidR="00AD0FF2" w:rsidRDefault="00F44D31" w:rsidP="00F44D31">
      <w:pPr>
        <w:ind w:firstLine="0"/>
      </w:pPr>
      <w:r>
        <w:t>Hình 3 - 14: Áp dụng Singleton Pattern vào quy trình kết nối dữ liệu</w:t>
      </w:r>
    </w:p>
    <w:p w14:paraId="231A5C0F" w14:textId="454A69A4" w:rsidR="00AD0FF2" w:rsidRDefault="00AD0FF2" w:rsidP="009C530F">
      <w:pPr>
        <w:ind w:firstLine="0"/>
      </w:pPr>
    </w:p>
    <w:p w14:paraId="52C38946" w14:textId="32763452" w:rsidR="00AD0FF2" w:rsidRDefault="00AD0FF2" w:rsidP="009C530F">
      <w:pPr>
        <w:ind w:firstLine="0"/>
      </w:pPr>
    </w:p>
    <w:p w14:paraId="7BC20B39" w14:textId="5E3576F3" w:rsidR="00AD0FF2" w:rsidRDefault="00AD0FF2" w:rsidP="009C530F">
      <w:pPr>
        <w:ind w:firstLine="0"/>
      </w:pPr>
    </w:p>
    <w:p w14:paraId="44214230" w14:textId="4AF4F338" w:rsidR="00AD0FF2" w:rsidRDefault="00AD0FF2" w:rsidP="009C530F">
      <w:pPr>
        <w:ind w:firstLine="0"/>
      </w:pPr>
    </w:p>
    <w:p w14:paraId="322385A2" w14:textId="17CA6CF9" w:rsidR="00AD0FF2" w:rsidRDefault="00AD0FF2" w:rsidP="009C530F">
      <w:pPr>
        <w:ind w:firstLine="0"/>
      </w:pPr>
    </w:p>
    <w:p w14:paraId="4BC34D1F" w14:textId="1E726EBD" w:rsidR="00AD0FF2" w:rsidRDefault="00AD0FF2" w:rsidP="009C530F">
      <w:pPr>
        <w:ind w:firstLine="0"/>
      </w:pPr>
    </w:p>
    <w:p w14:paraId="270EFF49" w14:textId="056456F5" w:rsidR="00AD0FF2" w:rsidRDefault="00AD0FF2" w:rsidP="009C530F">
      <w:pPr>
        <w:ind w:firstLine="0"/>
      </w:pPr>
    </w:p>
    <w:p w14:paraId="7568BAC2" w14:textId="4DD1A8CD" w:rsidR="00AD0FF2" w:rsidRDefault="00AD0FF2" w:rsidP="009C530F">
      <w:pPr>
        <w:ind w:firstLine="0"/>
      </w:pPr>
    </w:p>
    <w:p w14:paraId="7F4591EB" w14:textId="2AFBCF38" w:rsidR="00AD0FF2" w:rsidRDefault="00AD0FF2" w:rsidP="009C530F">
      <w:pPr>
        <w:ind w:firstLine="0"/>
      </w:pPr>
    </w:p>
    <w:p w14:paraId="19497216" w14:textId="31AA6832" w:rsidR="00AD0FF2" w:rsidRDefault="00AD0FF2" w:rsidP="009C530F">
      <w:pPr>
        <w:ind w:firstLine="0"/>
      </w:pPr>
    </w:p>
    <w:p w14:paraId="716C1476" w14:textId="5A59EBF3" w:rsidR="00AD0FF2" w:rsidRDefault="00AD0FF2" w:rsidP="009C530F">
      <w:pPr>
        <w:ind w:firstLine="0"/>
      </w:pPr>
    </w:p>
    <w:p w14:paraId="46BDB77F" w14:textId="77356464" w:rsidR="00AD0FF2" w:rsidRDefault="00AD0FF2" w:rsidP="009C530F">
      <w:pPr>
        <w:ind w:firstLine="0"/>
      </w:pPr>
    </w:p>
    <w:p w14:paraId="565947B0" w14:textId="3A20126A" w:rsidR="00AD0FF2" w:rsidRDefault="00AD0FF2" w:rsidP="009C530F">
      <w:pPr>
        <w:ind w:firstLine="0"/>
      </w:pPr>
    </w:p>
    <w:p w14:paraId="7B6F406D" w14:textId="76078038" w:rsidR="00AD0FF2" w:rsidRDefault="00AD0FF2" w:rsidP="009C530F">
      <w:pPr>
        <w:ind w:firstLine="0"/>
      </w:pPr>
    </w:p>
    <w:p w14:paraId="18CED078" w14:textId="51204344" w:rsidR="00AD0FF2" w:rsidRDefault="00AD0FF2" w:rsidP="009C530F">
      <w:pPr>
        <w:ind w:firstLine="0"/>
      </w:pPr>
    </w:p>
    <w:p w14:paraId="089218DF" w14:textId="77777777" w:rsidR="0007476F" w:rsidRPr="003B6A32" w:rsidRDefault="00F15429" w:rsidP="00AD0FF2">
      <w:pPr>
        <w:pStyle w:val="Heading1"/>
        <w:ind w:left="0" w:firstLine="0"/>
      </w:pPr>
      <w:bookmarkStart w:id="9" w:name="_bookmark4"/>
      <w:bookmarkStart w:id="10" w:name="_Toc10709784"/>
      <w:bookmarkEnd w:id="9"/>
      <w:r w:rsidRPr="003B6A32">
        <w:lastRenderedPageBreak/>
        <w:t>DANH MỤC TỪ VIẾT TẮT</w:t>
      </w:r>
      <w:bookmarkEnd w:id="10"/>
    </w:p>
    <w:tbl>
      <w:tblPr>
        <w:tblpPr w:leftFromText="180" w:rightFromText="180" w:vertAnchor="text" w:horzAnchor="margin" w:tblpXSpec="center" w:tblpY="10"/>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1418"/>
        <w:gridCol w:w="4252"/>
        <w:gridCol w:w="3084"/>
      </w:tblGrid>
      <w:tr w:rsidR="00E9358E" w:rsidRPr="003B6A32" w14:paraId="40A5BEB0" w14:textId="77777777" w:rsidTr="003926A9">
        <w:trPr>
          <w:trHeight w:val="544"/>
        </w:trPr>
        <w:tc>
          <w:tcPr>
            <w:tcW w:w="521" w:type="dxa"/>
          </w:tcPr>
          <w:p w14:paraId="2582324B" w14:textId="0EF1AE8D" w:rsidR="00E9358E" w:rsidRPr="003B6A32" w:rsidRDefault="003926A9" w:rsidP="00C86993">
            <w:pPr>
              <w:pStyle w:val="TableParagraph"/>
              <w:spacing w:line="26" w:lineRule="atLeast"/>
              <w:ind w:left="0" w:firstLine="0"/>
              <w:jc w:val="left"/>
              <w:rPr>
                <w:szCs w:val="28"/>
              </w:rPr>
            </w:pPr>
            <w:r>
              <w:rPr>
                <w:szCs w:val="28"/>
              </w:rPr>
              <w:t>S</w:t>
            </w:r>
            <w:r w:rsidR="00E9358E" w:rsidRPr="003B6A32">
              <w:rPr>
                <w:szCs w:val="28"/>
              </w:rPr>
              <w:t>TT</w:t>
            </w:r>
          </w:p>
        </w:tc>
        <w:tc>
          <w:tcPr>
            <w:tcW w:w="1418" w:type="dxa"/>
          </w:tcPr>
          <w:p w14:paraId="0ED01CC0" w14:textId="77777777" w:rsidR="00E9358E" w:rsidRPr="003B6A32" w:rsidRDefault="00E9358E" w:rsidP="003926A9">
            <w:pPr>
              <w:pStyle w:val="TableParagraph"/>
              <w:spacing w:line="26" w:lineRule="atLeast"/>
              <w:ind w:left="331" w:hanging="152"/>
              <w:jc w:val="left"/>
              <w:rPr>
                <w:szCs w:val="28"/>
              </w:rPr>
            </w:pPr>
            <w:r w:rsidRPr="003B6A32">
              <w:rPr>
                <w:szCs w:val="28"/>
              </w:rPr>
              <w:t>KÝ HIỆU</w:t>
            </w:r>
          </w:p>
        </w:tc>
        <w:tc>
          <w:tcPr>
            <w:tcW w:w="4252" w:type="dxa"/>
          </w:tcPr>
          <w:p w14:paraId="60EB9963" w14:textId="77777777" w:rsidR="00E9358E" w:rsidRPr="003B6A32" w:rsidRDefault="00E9358E" w:rsidP="003926A9">
            <w:pPr>
              <w:pStyle w:val="TableParagraph"/>
              <w:spacing w:line="26" w:lineRule="atLeast"/>
              <w:ind w:left="578" w:firstLine="459"/>
              <w:jc w:val="left"/>
              <w:rPr>
                <w:szCs w:val="28"/>
              </w:rPr>
            </w:pPr>
            <w:r w:rsidRPr="003B6A32">
              <w:rPr>
                <w:szCs w:val="28"/>
              </w:rPr>
              <w:t>CỤM TỪ ĐẦY ĐỦ</w:t>
            </w:r>
          </w:p>
        </w:tc>
        <w:tc>
          <w:tcPr>
            <w:tcW w:w="3084" w:type="dxa"/>
          </w:tcPr>
          <w:p w14:paraId="4968482D" w14:textId="77777777" w:rsidR="00E9358E" w:rsidRPr="003B6A32" w:rsidRDefault="00E9358E" w:rsidP="003926A9">
            <w:pPr>
              <w:pStyle w:val="TableParagraph"/>
              <w:spacing w:line="26" w:lineRule="atLeast"/>
              <w:ind w:left="955" w:firstLine="75"/>
              <w:jc w:val="left"/>
              <w:rPr>
                <w:szCs w:val="28"/>
              </w:rPr>
            </w:pPr>
            <w:r w:rsidRPr="003B6A32">
              <w:rPr>
                <w:szCs w:val="28"/>
              </w:rPr>
              <w:t>Ý NGHĨA</w:t>
            </w:r>
          </w:p>
        </w:tc>
      </w:tr>
      <w:tr w:rsidR="00E9358E" w:rsidRPr="003B6A32" w14:paraId="1894E764" w14:textId="77777777" w:rsidTr="003926A9">
        <w:trPr>
          <w:trHeight w:val="569"/>
        </w:trPr>
        <w:tc>
          <w:tcPr>
            <w:tcW w:w="516" w:type="dxa"/>
          </w:tcPr>
          <w:p w14:paraId="319145B2" w14:textId="77777777" w:rsidR="00E9358E" w:rsidRPr="003B6A32" w:rsidRDefault="00E9358E" w:rsidP="003926A9">
            <w:pPr>
              <w:pStyle w:val="TableParagraph"/>
              <w:spacing w:before="177" w:line="26" w:lineRule="atLeast"/>
              <w:ind w:left="6" w:firstLine="126"/>
              <w:jc w:val="left"/>
              <w:rPr>
                <w:szCs w:val="28"/>
              </w:rPr>
            </w:pPr>
            <w:r w:rsidRPr="003B6A32">
              <w:rPr>
                <w:szCs w:val="28"/>
              </w:rPr>
              <w:t>1</w:t>
            </w:r>
          </w:p>
        </w:tc>
        <w:tc>
          <w:tcPr>
            <w:tcW w:w="1418" w:type="dxa"/>
          </w:tcPr>
          <w:p w14:paraId="2D2B9CC0" w14:textId="77777777" w:rsidR="00E9358E" w:rsidRPr="003B6A32" w:rsidRDefault="00E9358E" w:rsidP="00983270">
            <w:pPr>
              <w:pStyle w:val="TableParagraph"/>
              <w:spacing w:before="177" w:line="26" w:lineRule="atLeast"/>
              <w:ind w:firstLine="89"/>
              <w:rPr>
                <w:szCs w:val="28"/>
              </w:rPr>
            </w:pPr>
            <w:r w:rsidRPr="003B6A32">
              <w:rPr>
                <w:szCs w:val="28"/>
              </w:rPr>
              <w:t>SDLC</w:t>
            </w:r>
          </w:p>
        </w:tc>
        <w:tc>
          <w:tcPr>
            <w:tcW w:w="4252" w:type="dxa"/>
          </w:tcPr>
          <w:p w14:paraId="7D29387B" w14:textId="77777777" w:rsidR="00E9358E" w:rsidRPr="003B6A32" w:rsidRDefault="00E9358E" w:rsidP="00E9358E">
            <w:pPr>
              <w:pStyle w:val="TableParagraph"/>
              <w:spacing w:line="26" w:lineRule="atLeast"/>
              <w:ind w:right="335" w:firstLine="12"/>
              <w:jc w:val="left"/>
              <w:rPr>
                <w:szCs w:val="28"/>
              </w:rPr>
            </w:pPr>
            <w:r w:rsidRPr="003B6A32">
              <w:rPr>
                <w:szCs w:val="28"/>
              </w:rPr>
              <w:t>System Development Life Cycle</w:t>
            </w:r>
          </w:p>
        </w:tc>
        <w:tc>
          <w:tcPr>
            <w:tcW w:w="3084" w:type="dxa"/>
          </w:tcPr>
          <w:p w14:paraId="3168B282" w14:textId="77777777" w:rsidR="00E9358E" w:rsidRPr="003B6A32" w:rsidRDefault="00E9358E" w:rsidP="00E9358E">
            <w:pPr>
              <w:pStyle w:val="TableParagraph"/>
              <w:spacing w:line="26" w:lineRule="atLeast"/>
              <w:ind w:left="108" w:firstLine="34"/>
              <w:jc w:val="left"/>
              <w:rPr>
                <w:szCs w:val="28"/>
              </w:rPr>
            </w:pPr>
            <w:r w:rsidRPr="003B6A32">
              <w:rPr>
                <w:szCs w:val="28"/>
              </w:rPr>
              <w:t>Vòng đời phát triển phần mềm</w:t>
            </w:r>
          </w:p>
        </w:tc>
      </w:tr>
      <w:tr w:rsidR="00E9358E" w:rsidRPr="003B6A32" w14:paraId="43D5903F" w14:textId="77777777" w:rsidTr="003926A9">
        <w:trPr>
          <w:trHeight w:val="622"/>
        </w:trPr>
        <w:tc>
          <w:tcPr>
            <w:tcW w:w="516" w:type="dxa"/>
          </w:tcPr>
          <w:p w14:paraId="26E4A8C6" w14:textId="77777777" w:rsidR="00E9358E" w:rsidRPr="003B6A32" w:rsidRDefault="00E9358E" w:rsidP="003926A9">
            <w:pPr>
              <w:pStyle w:val="TableParagraph"/>
              <w:spacing w:before="204" w:line="26" w:lineRule="atLeast"/>
              <w:ind w:left="6" w:firstLine="126"/>
              <w:jc w:val="left"/>
              <w:rPr>
                <w:szCs w:val="28"/>
              </w:rPr>
            </w:pPr>
            <w:r w:rsidRPr="003B6A32">
              <w:rPr>
                <w:szCs w:val="28"/>
              </w:rPr>
              <w:t>2</w:t>
            </w:r>
          </w:p>
        </w:tc>
        <w:tc>
          <w:tcPr>
            <w:tcW w:w="1418" w:type="dxa"/>
          </w:tcPr>
          <w:p w14:paraId="2D2B7EDC" w14:textId="77777777" w:rsidR="00E9358E" w:rsidRPr="003B6A32" w:rsidRDefault="00E9358E" w:rsidP="00983270">
            <w:pPr>
              <w:pStyle w:val="TableParagraph"/>
              <w:spacing w:before="204" w:line="26" w:lineRule="atLeast"/>
              <w:ind w:firstLine="89"/>
              <w:rPr>
                <w:szCs w:val="28"/>
              </w:rPr>
            </w:pPr>
            <w:r w:rsidRPr="003B6A32">
              <w:rPr>
                <w:szCs w:val="28"/>
              </w:rPr>
              <w:t>UML</w:t>
            </w:r>
          </w:p>
        </w:tc>
        <w:tc>
          <w:tcPr>
            <w:tcW w:w="4252" w:type="dxa"/>
          </w:tcPr>
          <w:p w14:paraId="78AE89F9" w14:textId="77777777" w:rsidR="00E9358E" w:rsidRPr="003B6A32" w:rsidRDefault="00E9358E" w:rsidP="00E9358E">
            <w:pPr>
              <w:pStyle w:val="TableParagraph"/>
              <w:spacing w:line="26" w:lineRule="atLeast"/>
              <w:ind w:right="545" w:firstLine="12"/>
              <w:jc w:val="left"/>
              <w:rPr>
                <w:szCs w:val="28"/>
              </w:rPr>
            </w:pPr>
            <w:r w:rsidRPr="003B6A32">
              <w:rPr>
                <w:szCs w:val="28"/>
              </w:rPr>
              <w:t>Unified Modeling Language</w:t>
            </w:r>
          </w:p>
        </w:tc>
        <w:tc>
          <w:tcPr>
            <w:tcW w:w="3084" w:type="dxa"/>
          </w:tcPr>
          <w:p w14:paraId="5AEFFD4E" w14:textId="77777777" w:rsidR="00E9358E" w:rsidRPr="003B6A32" w:rsidRDefault="00E9358E" w:rsidP="00E9358E">
            <w:pPr>
              <w:pStyle w:val="TableParagraph"/>
              <w:spacing w:line="26" w:lineRule="atLeast"/>
              <w:ind w:left="108" w:right="93" w:firstLine="34"/>
              <w:jc w:val="left"/>
              <w:rPr>
                <w:szCs w:val="28"/>
              </w:rPr>
            </w:pPr>
            <w:r w:rsidRPr="003B6A32">
              <w:rPr>
                <w:szCs w:val="28"/>
              </w:rPr>
              <w:t>Ngôn ngữ mô hình thống nhất</w:t>
            </w:r>
          </w:p>
        </w:tc>
      </w:tr>
      <w:tr w:rsidR="00E9358E" w:rsidRPr="003B6A32" w14:paraId="7A6063C5" w14:textId="77777777" w:rsidTr="003926A9">
        <w:trPr>
          <w:trHeight w:val="378"/>
        </w:trPr>
        <w:tc>
          <w:tcPr>
            <w:tcW w:w="516" w:type="dxa"/>
          </w:tcPr>
          <w:p w14:paraId="20BFB1C9" w14:textId="77777777" w:rsidR="00E9358E" w:rsidRPr="003B6A32" w:rsidRDefault="00E9358E" w:rsidP="003926A9">
            <w:pPr>
              <w:pStyle w:val="TableParagraph"/>
              <w:spacing w:before="1" w:line="26" w:lineRule="atLeast"/>
              <w:ind w:left="6" w:firstLine="126"/>
              <w:jc w:val="left"/>
              <w:rPr>
                <w:szCs w:val="28"/>
              </w:rPr>
            </w:pPr>
            <w:r w:rsidRPr="003B6A32">
              <w:rPr>
                <w:szCs w:val="28"/>
              </w:rPr>
              <w:t>3</w:t>
            </w:r>
          </w:p>
        </w:tc>
        <w:tc>
          <w:tcPr>
            <w:tcW w:w="1418" w:type="dxa"/>
          </w:tcPr>
          <w:p w14:paraId="75143239" w14:textId="77777777" w:rsidR="00E9358E" w:rsidRPr="003B6A32" w:rsidRDefault="00E9358E" w:rsidP="00983270">
            <w:pPr>
              <w:pStyle w:val="TableParagraph"/>
              <w:spacing w:before="1" w:line="26" w:lineRule="atLeast"/>
              <w:ind w:firstLine="89"/>
              <w:rPr>
                <w:szCs w:val="28"/>
              </w:rPr>
            </w:pPr>
            <w:r w:rsidRPr="003B6A32">
              <w:rPr>
                <w:szCs w:val="28"/>
              </w:rPr>
              <w:t>PloP</w:t>
            </w:r>
          </w:p>
        </w:tc>
        <w:tc>
          <w:tcPr>
            <w:tcW w:w="4252" w:type="dxa"/>
          </w:tcPr>
          <w:p w14:paraId="22D7BC7B" w14:textId="77777777" w:rsidR="00E9358E" w:rsidRPr="003B6A32" w:rsidRDefault="00E9358E" w:rsidP="00E9358E">
            <w:pPr>
              <w:pStyle w:val="TableParagraph"/>
              <w:spacing w:before="1" w:line="26" w:lineRule="atLeast"/>
              <w:ind w:firstLine="12"/>
              <w:jc w:val="left"/>
              <w:rPr>
                <w:szCs w:val="28"/>
              </w:rPr>
            </w:pPr>
            <w:r w:rsidRPr="003B6A32">
              <w:rPr>
                <w:szCs w:val="28"/>
              </w:rPr>
              <w:t>Pattern Language of Programming Design</w:t>
            </w:r>
          </w:p>
        </w:tc>
        <w:tc>
          <w:tcPr>
            <w:tcW w:w="3084" w:type="dxa"/>
          </w:tcPr>
          <w:p w14:paraId="49667341" w14:textId="77777777" w:rsidR="00E9358E" w:rsidRPr="003B6A32" w:rsidRDefault="00E9358E" w:rsidP="00E9358E">
            <w:pPr>
              <w:pStyle w:val="TableParagraph"/>
              <w:spacing w:line="26" w:lineRule="atLeast"/>
              <w:ind w:left="108" w:right="92" w:firstLine="34"/>
              <w:jc w:val="left"/>
              <w:rPr>
                <w:szCs w:val="28"/>
              </w:rPr>
            </w:pPr>
          </w:p>
        </w:tc>
      </w:tr>
      <w:tr w:rsidR="00E9358E" w:rsidRPr="003B6A32" w14:paraId="2C7174F5" w14:textId="77777777" w:rsidTr="003926A9">
        <w:trPr>
          <w:trHeight w:val="428"/>
        </w:trPr>
        <w:tc>
          <w:tcPr>
            <w:tcW w:w="516" w:type="dxa"/>
          </w:tcPr>
          <w:p w14:paraId="5EE070A1" w14:textId="77777777" w:rsidR="00E9358E" w:rsidRPr="003B6A32" w:rsidRDefault="00E9358E" w:rsidP="003926A9">
            <w:pPr>
              <w:pStyle w:val="TableParagraph"/>
              <w:spacing w:before="177" w:line="26" w:lineRule="atLeast"/>
              <w:ind w:left="6" w:firstLine="126"/>
              <w:jc w:val="left"/>
              <w:rPr>
                <w:szCs w:val="28"/>
              </w:rPr>
            </w:pPr>
            <w:r w:rsidRPr="003B6A32">
              <w:rPr>
                <w:szCs w:val="28"/>
              </w:rPr>
              <w:t>4</w:t>
            </w:r>
          </w:p>
        </w:tc>
        <w:tc>
          <w:tcPr>
            <w:tcW w:w="1418" w:type="dxa"/>
          </w:tcPr>
          <w:p w14:paraId="634DB843" w14:textId="77777777" w:rsidR="00E9358E" w:rsidRPr="003B6A32" w:rsidRDefault="00E9358E" w:rsidP="00983270">
            <w:pPr>
              <w:pStyle w:val="TableParagraph"/>
              <w:spacing w:before="177" w:line="26" w:lineRule="atLeast"/>
              <w:ind w:firstLine="89"/>
              <w:rPr>
                <w:szCs w:val="28"/>
              </w:rPr>
            </w:pPr>
            <w:r w:rsidRPr="003B6A32">
              <w:rPr>
                <w:szCs w:val="28"/>
              </w:rPr>
              <w:t>DP</w:t>
            </w:r>
          </w:p>
        </w:tc>
        <w:tc>
          <w:tcPr>
            <w:tcW w:w="4252" w:type="dxa"/>
          </w:tcPr>
          <w:p w14:paraId="37A2D222" w14:textId="4CD911CC" w:rsidR="00E9358E" w:rsidRPr="003B6A32" w:rsidRDefault="00E9358E" w:rsidP="00E9358E">
            <w:pPr>
              <w:pStyle w:val="TableParagraph"/>
              <w:spacing w:before="177" w:line="26" w:lineRule="atLeast"/>
              <w:ind w:firstLine="12"/>
              <w:jc w:val="left"/>
              <w:rPr>
                <w:szCs w:val="28"/>
              </w:rPr>
            </w:pPr>
            <w:r w:rsidRPr="003B6A32">
              <w:rPr>
                <w:szCs w:val="28"/>
              </w:rPr>
              <w:t>Design Pattern</w:t>
            </w:r>
          </w:p>
        </w:tc>
        <w:tc>
          <w:tcPr>
            <w:tcW w:w="3084" w:type="dxa"/>
          </w:tcPr>
          <w:p w14:paraId="7C643C7D" w14:textId="77777777" w:rsidR="00E9358E" w:rsidRPr="003B6A32" w:rsidRDefault="00E9358E" w:rsidP="00E9358E">
            <w:pPr>
              <w:pStyle w:val="TableParagraph"/>
              <w:spacing w:line="26" w:lineRule="atLeast"/>
              <w:ind w:left="108" w:right="94" w:firstLine="34"/>
              <w:jc w:val="left"/>
              <w:rPr>
                <w:szCs w:val="28"/>
              </w:rPr>
            </w:pPr>
            <w:r w:rsidRPr="003B6A32">
              <w:rPr>
                <w:szCs w:val="28"/>
              </w:rPr>
              <w:t>Mẫu thiết kế</w:t>
            </w:r>
          </w:p>
        </w:tc>
      </w:tr>
      <w:tr w:rsidR="00E9358E" w:rsidRPr="003B6A32" w14:paraId="0D8E6864" w14:textId="77777777" w:rsidTr="003926A9">
        <w:trPr>
          <w:trHeight w:val="266"/>
        </w:trPr>
        <w:tc>
          <w:tcPr>
            <w:tcW w:w="516" w:type="dxa"/>
          </w:tcPr>
          <w:p w14:paraId="17A0A410" w14:textId="77777777" w:rsidR="00E9358E" w:rsidRPr="003B6A32" w:rsidRDefault="00E9358E" w:rsidP="003926A9">
            <w:pPr>
              <w:pStyle w:val="TableParagraph"/>
              <w:spacing w:before="180" w:line="26" w:lineRule="atLeast"/>
              <w:ind w:left="6" w:firstLine="126"/>
              <w:jc w:val="left"/>
              <w:rPr>
                <w:szCs w:val="28"/>
              </w:rPr>
            </w:pPr>
            <w:r w:rsidRPr="003B6A32">
              <w:rPr>
                <w:szCs w:val="28"/>
              </w:rPr>
              <w:t>5</w:t>
            </w:r>
          </w:p>
        </w:tc>
        <w:tc>
          <w:tcPr>
            <w:tcW w:w="1418" w:type="dxa"/>
          </w:tcPr>
          <w:p w14:paraId="08C2B11D" w14:textId="4B560D3C" w:rsidR="00E9358E" w:rsidRPr="003B6A32" w:rsidRDefault="00FF0A0E" w:rsidP="00983270">
            <w:pPr>
              <w:pStyle w:val="TableParagraph"/>
              <w:spacing w:before="180" w:line="26" w:lineRule="atLeast"/>
              <w:ind w:left="0" w:firstLine="89"/>
              <w:jc w:val="left"/>
              <w:rPr>
                <w:szCs w:val="28"/>
              </w:rPr>
            </w:pPr>
            <w:r>
              <w:rPr>
                <w:szCs w:val="28"/>
              </w:rPr>
              <w:t xml:space="preserve">  UC</w:t>
            </w:r>
          </w:p>
        </w:tc>
        <w:tc>
          <w:tcPr>
            <w:tcW w:w="4252" w:type="dxa"/>
          </w:tcPr>
          <w:p w14:paraId="30115AF6" w14:textId="2E722D59" w:rsidR="00E9358E" w:rsidRPr="003B6A32" w:rsidRDefault="00FF0A0E" w:rsidP="00FF0A0E">
            <w:pPr>
              <w:pStyle w:val="TableParagraph"/>
              <w:spacing w:line="26" w:lineRule="atLeast"/>
              <w:ind w:right="1004" w:hanging="51"/>
              <w:jc w:val="left"/>
              <w:rPr>
                <w:szCs w:val="28"/>
              </w:rPr>
            </w:pPr>
            <w:r>
              <w:rPr>
                <w:szCs w:val="28"/>
              </w:rPr>
              <w:t xml:space="preserve"> Use case</w:t>
            </w:r>
          </w:p>
        </w:tc>
        <w:tc>
          <w:tcPr>
            <w:tcW w:w="3084" w:type="dxa"/>
          </w:tcPr>
          <w:p w14:paraId="24DB5667" w14:textId="77777777" w:rsidR="00E9358E" w:rsidRPr="003B6A32" w:rsidRDefault="00E9358E" w:rsidP="00E9358E">
            <w:pPr>
              <w:pStyle w:val="TableParagraph"/>
              <w:spacing w:line="26" w:lineRule="atLeast"/>
              <w:ind w:left="108"/>
              <w:jc w:val="left"/>
              <w:rPr>
                <w:szCs w:val="28"/>
              </w:rPr>
            </w:pPr>
          </w:p>
        </w:tc>
      </w:tr>
      <w:tr w:rsidR="00E9358E" w:rsidRPr="003B6A32" w14:paraId="41EBF7A7" w14:textId="77777777" w:rsidTr="003926A9">
        <w:trPr>
          <w:trHeight w:val="246"/>
        </w:trPr>
        <w:tc>
          <w:tcPr>
            <w:tcW w:w="516" w:type="dxa"/>
          </w:tcPr>
          <w:p w14:paraId="2B4775EF" w14:textId="77777777" w:rsidR="00E9358E" w:rsidRPr="003B6A32" w:rsidRDefault="00E9358E" w:rsidP="003926A9">
            <w:pPr>
              <w:pStyle w:val="TableParagraph"/>
              <w:spacing w:before="178" w:line="26" w:lineRule="atLeast"/>
              <w:ind w:left="6" w:firstLine="126"/>
              <w:jc w:val="left"/>
              <w:rPr>
                <w:szCs w:val="28"/>
              </w:rPr>
            </w:pPr>
            <w:r w:rsidRPr="003B6A32">
              <w:rPr>
                <w:szCs w:val="28"/>
              </w:rPr>
              <w:t>6</w:t>
            </w:r>
          </w:p>
        </w:tc>
        <w:tc>
          <w:tcPr>
            <w:tcW w:w="1418" w:type="dxa"/>
          </w:tcPr>
          <w:p w14:paraId="6F840EBD" w14:textId="77777777" w:rsidR="00E9358E" w:rsidRPr="003B6A32" w:rsidRDefault="00E9358E" w:rsidP="00E9358E">
            <w:pPr>
              <w:pStyle w:val="TableParagraph"/>
              <w:spacing w:before="178" w:line="26" w:lineRule="atLeast"/>
              <w:jc w:val="left"/>
              <w:rPr>
                <w:szCs w:val="28"/>
              </w:rPr>
            </w:pPr>
          </w:p>
        </w:tc>
        <w:tc>
          <w:tcPr>
            <w:tcW w:w="4252" w:type="dxa"/>
          </w:tcPr>
          <w:p w14:paraId="38365C5A" w14:textId="77777777" w:rsidR="00E9358E" w:rsidRPr="003B6A32" w:rsidRDefault="00E9358E" w:rsidP="00E9358E">
            <w:pPr>
              <w:pStyle w:val="TableParagraph"/>
              <w:spacing w:line="26" w:lineRule="atLeast"/>
              <w:ind w:right="1097"/>
              <w:jc w:val="left"/>
              <w:rPr>
                <w:szCs w:val="28"/>
              </w:rPr>
            </w:pPr>
          </w:p>
        </w:tc>
        <w:tc>
          <w:tcPr>
            <w:tcW w:w="3084" w:type="dxa"/>
          </w:tcPr>
          <w:p w14:paraId="1881AD8F" w14:textId="77777777" w:rsidR="00E9358E" w:rsidRPr="003B6A32" w:rsidRDefault="00E9358E" w:rsidP="00E9358E">
            <w:pPr>
              <w:pStyle w:val="TableParagraph"/>
              <w:spacing w:line="26" w:lineRule="atLeast"/>
              <w:ind w:left="108"/>
              <w:jc w:val="left"/>
              <w:rPr>
                <w:szCs w:val="28"/>
              </w:rPr>
            </w:pPr>
          </w:p>
        </w:tc>
      </w:tr>
      <w:tr w:rsidR="00E9358E" w:rsidRPr="003B6A32" w14:paraId="03F8472E" w14:textId="77777777" w:rsidTr="003926A9">
        <w:trPr>
          <w:trHeight w:val="50"/>
        </w:trPr>
        <w:tc>
          <w:tcPr>
            <w:tcW w:w="516" w:type="dxa"/>
          </w:tcPr>
          <w:p w14:paraId="58245780" w14:textId="77777777" w:rsidR="00E9358E" w:rsidRPr="003B6A32" w:rsidRDefault="00E9358E" w:rsidP="003926A9">
            <w:pPr>
              <w:pStyle w:val="TableParagraph"/>
              <w:spacing w:before="1" w:line="26" w:lineRule="atLeast"/>
              <w:ind w:left="6" w:firstLine="126"/>
              <w:jc w:val="left"/>
              <w:rPr>
                <w:szCs w:val="28"/>
              </w:rPr>
            </w:pPr>
            <w:r w:rsidRPr="003B6A32">
              <w:rPr>
                <w:szCs w:val="28"/>
              </w:rPr>
              <w:t>7</w:t>
            </w:r>
          </w:p>
        </w:tc>
        <w:tc>
          <w:tcPr>
            <w:tcW w:w="1418" w:type="dxa"/>
          </w:tcPr>
          <w:p w14:paraId="053DB03B" w14:textId="77777777" w:rsidR="00E9358E" w:rsidRPr="003B6A32" w:rsidRDefault="00E9358E" w:rsidP="00E9358E">
            <w:pPr>
              <w:pStyle w:val="TableParagraph"/>
              <w:spacing w:before="1" w:line="26" w:lineRule="atLeast"/>
              <w:jc w:val="left"/>
              <w:rPr>
                <w:szCs w:val="28"/>
              </w:rPr>
            </w:pPr>
          </w:p>
        </w:tc>
        <w:tc>
          <w:tcPr>
            <w:tcW w:w="4252" w:type="dxa"/>
          </w:tcPr>
          <w:p w14:paraId="2A9E7C09" w14:textId="77777777" w:rsidR="00E9358E" w:rsidRPr="003B6A32" w:rsidRDefault="00E9358E" w:rsidP="00E9358E">
            <w:pPr>
              <w:pStyle w:val="TableParagraph"/>
              <w:spacing w:line="26" w:lineRule="atLeast"/>
              <w:ind w:right="773"/>
              <w:jc w:val="left"/>
              <w:rPr>
                <w:szCs w:val="28"/>
              </w:rPr>
            </w:pPr>
          </w:p>
        </w:tc>
        <w:tc>
          <w:tcPr>
            <w:tcW w:w="3084" w:type="dxa"/>
          </w:tcPr>
          <w:p w14:paraId="1D092C61" w14:textId="77777777" w:rsidR="00E9358E" w:rsidRPr="003B6A32" w:rsidRDefault="00E9358E" w:rsidP="00E9358E">
            <w:pPr>
              <w:pStyle w:val="TableParagraph"/>
              <w:spacing w:line="26" w:lineRule="atLeast"/>
              <w:ind w:left="108" w:right="93"/>
              <w:jc w:val="left"/>
              <w:rPr>
                <w:szCs w:val="28"/>
              </w:rPr>
            </w:pPr>
          </w:p>
        </w:tc>
      </w:tr>
      <w:tr w:rsidR="00E9358E" w:rsidRPr="003B6A32" w14:paraId="6C494B5D" w14:textId="77777777" w:rsidTr="003926A9">
        <w:trPr>
          <w:trHeight w:val="50"/>
        </w:trPr>
        <w:tc>
          <w:tcPr>
            <w:tcW w:w="516" w:type="dxa"/>
          </w:tcPr>
          <w:p w14:paraId="66CF5D31" w14:textId="77777777" w:rsidR="00E9358E" w:rsidRPr="003B6A32" w:rsidRDefault="00E9358E" w:rsidP="003926A9">
            <w:pPr>
              <w:pStyle w:val="TableParagraph"/>
              <w:spacing w:before="177" w:line="26" w:lineRule="atLeast"/>
              <w:ind w:left="6" w:firstLine="126"/>
              <w:jc w:val="left"/>
              <w:rPr>
                <w:szCs w:val="28"/>
              </w:rPr>
            </w:pPr>
            <w:r w:rsidRPr="003B6A32">
              <w:rPr>
                <w:szCs w:val="28"/>
              </w:rPr>
              <w:t>8</w:t>
            </w:r>
          </w:p>
        </w:tc>
        <w:tc>
          <w:tcPr>
            <w:tcW w:w="1418" w:type="dxa"/>
          </w:tcPr>
          <w:p w14:paraId="3C370475" w14:textId="77777777" w:rsidR="00E9358E" w:rsidRPr="003B6A32" w:rsidRDefault="00E9358E" w:rsidP="00E9358E">
            <w:pPr>
              <w:pStyle w:val="TableParagraph"/>
              <w:spacing w:before="177" w:line="26" w:lineRule="atLeast"/>
              <w:jc w:val="left"/>
              <w:rPr>
                <w:szCs w:val="28"/>
              </w:rPr>
            </w:pPr>
          </w:p>
        </w:tc>
        <w:tc>
          <w:tcPr>
            <w:tcW w:w="4252" w:type="dxa"/>
          </w:tcPr>
          <w:p w14:paraId="25B2C64F" w14:textId="77777777" w:rsidR="00E9358E" w:rsidRPr="003B6A32" w:rsidRDefault="00E9358E" w:rsidP="00E9358E">
            <w:pPr>
              <w:pStyle w:val="TableParagraph"/>
              <w:spacing w:line="26" w:lineRule="atLeast"/>
              <w:ind w:right="398"/>
              <w:jc w:val="left"/>
              <w:rPr>
                <w:szCs w:val="28"/>
              </w:rPr>
            </w:pPr>
          </w:p>
        </w:tc>
        <w:tc>
          <w:tcPr>
            <w:tcW w:w="3084" w:type="dxa"/>
          </w:tcPr>
          <w:p w14:paraId="566E9B51" w14:textId="77777777" w:rsidR="00E9358E" w:rsidRPr="003B6A32" w:rsidRDefault="00E9358E" w:rsidP="00E9358E">
            <w:pPr>
              <w:pStyle w:val="TableParagraph"/>
              <w:spacing w:line="26" w:lineRule="atLeast"/>
              <w:ind w:left="108"/>
              <w:jc w:val="left"/>
              <w:rPr>
                <w:szCs w:val="28"/>
              </w:rPr>
            </w:pPr>
          </w:p>
        </w:tc>
      </w:tr>
      <w:tr w:rsidR="00E9358E" w:rsidRPr="003B6A32" w14:paraId="2D3EFD7D" w14:textId="77777777" w:rsidTr="003926A9">
        <w:trPr>
          <w:trHeight w:val="256"/>
        </w:trPr>
        <w:tc>
          <w:tcPr>
            <w:tcW w:w="516" w:type="dxa"/>
          </w:tcPr>
          <w:p w14:paraId="52DD1FED" w14:textId="77777777" w:rsidR="00E9358E" w:rsidRPr="003B6A32" w:rsidRDefault="00E9358E" w:rsidP="003926A9">
            <w:pPr>
              <w:pStyle w:val="TableParagraph"/>
              <w:spacing w:line="26" w:lineRule="atLeast"/>
              <w:ind w:left="6" w:firstLine="126"/>
              <w:jc w:val="left"/>
              <w:rPr>
                <w:szCs w:val="28"/>
              </w:rPr>
            </w:pPr>
            <w:r w:rsidRPr="003B6A32">
              <w:rPr>
                <w:szCs w:val="28"/>
              </w:rPr>
              <w:t>9</w:t>
            </w:r>
          </w:p>
        </w:tc>
        <w:tc>
          <w:tcPr>
            <w:tcW w:w="1418" w:type="dxa"/>
          </w:tcPr>
          <w:p w14:paraId="081EABBB" w14:textId="77777777" w:rsidR="00E9358E" w:rsidRPr="003B6A32" w:rsidRDefault="00E9358E" w:rsidP="00E9358E">
            <w:pPr>
              <w:pStyle w:val="TableParagraph"/>
              <w:spacing w:line="26" w:lineRule="atLeast"/>
              <w:jc w:val="left"/>
              <w:rPr>
                <w:szCs w:val="28"/>
              </w:rPr>
            </w:pPr>
          </w:p>
        </w:tc>
        <w:tc>
          <w:tcPr>
            <w:tcW w:w="4252" w:type="dxa"/>
          </w:tcPr>
          <w:p w14:paraId="1BAED63D" w14:textId="77777777" w:rsidR="00E9358E" w:rsidRPr="003B6A32" w:rsidRDefault="00E9358E" w:rsidP="00E9358E">
            <w:pPr>
              <w:pStyle w:val="TableParagraph"/>
              <w:spacing w:line="26" w:lineRule="atLeast"/>
              <w:jc w:val="left"/>
              <w:rPr>
                <w:szCs w:val="28"/>
              </w:rPr>
            </w:pPr>
          </w:p>
        </w:tc>
        <w:tc>
          <w:tcPr>
            <w:tcW w:w="3084" w:type="dxa"/>
          </w:tcPr>
          <w:p w14:paraId="1D5DA992" w14:textId="77777777" w:rsidR="00E9358E" w:rsidRPr="003B6A32" w:rsidRDefault="00E9358E" w:rsidP="00E9358E">
            <w:pPr>
              <w:pStyle w:val="TableParagraph"/>
              <w:spacing w:line="26" w:lineRule="atLeast"/>
              <w:ind w:left="108"/>
              <w:jc w:val="left"/>
              <w:rPr>
                <w:szCs w:val="28"/>
              </w:rPr>
            </w:pPr>
          </w:p>
        </w:tc>
      </w:tr>
      <w:tr w:rsidR="00E9358E" w:rsidRPr="003B6A32" w14:paraId="18CC9E33" w14:textId="77777777" w:rsidTr="003926A9">
        <w:trPr>
          <w:trHeight w:val="150"/>
        </w:trPr>
        <w:tc>
          <w:tcPr>
            <w:tcW w:w="516" w:type="dxa"/>
          </w:tcPr>
          <w:p w14:paraId="648F67C5" w14:textId="1BC1C3CF" w:rsidR="00E9358E" w:rsidRPr="003B6A32" w:rsidRDefault="003926A9" w:rsidP="003926A9">
            <w:pPr>
              <w:pStyle w:val="TableParagraph"/>
              <w:spacing w:line="26" w:lineRule="atLeast"/>
              <w:ind w:left="0" w:right="78" w:firstLine="0"/>
              <w:jc w:val="left"/>
              <w:rPr>
                <w:szCs w:val="28"/>
              </w:rPr>
            </w:pPr>
            <w:r>
              <w:rPr>
                <w:szCs w:val="28"/>
              </w:rPr>
              <w:t xml:space="preserve"> 10</w:t>
            </w:r>
          </w:p>
        </w:tc>
        <w:tc>
          <w:tcPr>
            <w:tcW w:w="1418" w:type="dxa"/>
          </w:tcPr>
          <w:p w14:paraId="6C8CD5B8" w14:textId="77777777" w:rsidR="00E9358E" w:rsidRPr="003B6A32" w:rsidRDefault="00E9358E" w:rsidP="00E9358E">
            <w:pPr>
              <w:pStyle w:val="TableParagraph"/>
              <w:spacing w:line="26" w:lineRule="atLeast"/>
              <w:jc w:val="left"/>
              <w:rPr>
                <w:szCs w:val="28"/>
              </w:rPr>
            </w:pPr>
          </w:p>
        </w:tc>
        <w:tc>
          <w:tcPr>
            <w:tcW w:w="4252" w:type="dxa"/>
          </w:tcPr>
          <w:p w14:paraId="71EFD5EC" w14:textId="77777777" w:rsidR="00E9358E" w:rsidRPr="003B6A32" w:rsidRDefault="00E9358E" w:rsidP="00E9358E">
            <w:pPr>
              <w:pStyle w:val="TableParagraph"/>
              <w:spacing w:line="26" w:lineRule="atLeast"/>
              <w:jc w:val="left"/>
              <w:rPr>
                <w:szCs w:val="28"/>
              </w:rPr>
            </w:pPr>
          </w:p>
        </w:tc>
        <w:tc>
          <w:tcPr>
            <w:tcW w:w="3084" w:type="dxa"/>
          </w:tcPr>
          <w:p w14:paraId="18EEB619" w14:textId="77777777" w:rsidR="00E9358E" w:rsidRPr="003B6A32" w:rsidRDefault="00E9358E" w:rsidP="00E9358E">
            <w:pPr>
              <w:pStyle w:val="TableParagraph"/>
              <w:spacing w:line="26" w:lineRule="atLeast"/>
              <w:ind w:left="108"/>
              <w:jc w:val="left"/>
              <w:rPr>
                <w:szCs w:val="28"/>
              </w:rPr>
            </w:pPr>
          </w:p>
        </w:tc>
      </w:tr>
    </w:tbl>
    <w:p w14:paraId="522306AF" w14:textId="77777777" w:rsidR="0007476F" w:rsidRPr="003B6A32" w:rsidRDefault="0007476F" w:rsidP="00F51346">
      <w:pPr>
        <w:pStyle w:val="BodyText"/>
        <w:spacing w:before="4" w:line="26" w:lineRule="atLeast"/>
        <w:rPr>
          <w:b/>
          <w:sz w:val="11"/>
        </w:rPr>
      </w:pPr>
    </w:p>
    <w:p w14:paraId="5ADD2864" w14:textId="77777777" w:rsidR="0007476F" w:rsidRPr="003B6A32" w:rsidRDefault="0007476F" w:rsidP="00F51346">
      <w:pPr>
        <w:spacing w:line="26" w:lineRule="atLeast"/>
        <w:sectPr w:rsidR="0007476F" w:rsidRPr="003B6A32" w:rsidSect="00EE356C">
          <w:headerReference w:type="default" r:id="rId17"/>
          <w:footerReference w:type="default" r:id="rId18"/>
          <w:pgSz w:w="11906" w:h="16838" w:code="9"/>
          <w:pgMar w:top="1440" w:right="1440" w:bottom="1440" w:left="1440" w:header="724" w:footer="0" w:gutter="0"/>
          <w:pgNumType w:start="1"/>
          <w:cols w:space="720"/>
        </w:sectPr>
      </w:pPr>
    </w:p>
    <w:p w14:paraId="71637372" w14:textId="01CFECC3" w:rsidR="00220745" w:rsidRPr="003B6A32" w:rsidRDefault="00F15429" w:rsidP="002462AC">
      <w:pPr>
        <w:pStyle w:val="Heading1"/>
        <w:ind w:left="0" w:firstLine="0"/>
      </w:pPr>
      <w:bookmarkStart w:id="11" w:name="_Toc10709785"/>
      <w:r w:rsidRPr="003B6A32">
        <w:lastRenderedPageBreak/>
        <w:t xml:space="preserve">CHƯƠNG 1: </w:t>
      </w:r>
      <w:r w:rsidR="00277CC4">
        <w:t>KIẾN THỨC CƠ BẢN</w:t>
      </w:r>
      <w:bookmarkEnd w:id="11"/>
    </w:p>
    <w:p w14:paraId="52691B90" w14:textId="0018BCEB" w:rsidR="00912D54" w:rsidRPr="003B6A32" w:rsidRDefault="00912D54" w:rsidP="00912D54">
      <w:pPr>
        <w:rPr>
          <w:b/>
        </w:rPr>
      </w:pPr>
      <w:r>
        <w:t xml:space="preserve">Phát triển phần mềm hướng đối tượng là một kỹ thuật khó trong lập trình phần mềm. Chúng ta cần mô tả các thuộc tính, hành vi của đối tượng một cách chính xác. Sau đó sử dụng các kỹ thuật trong lập trình hướng đối tượng như kế thừa, tính đa hình, lớp trừu tượng, phương thức ảo, v.v. là một công việc khó. Đặc biệt, việc tái sử dụng và đảm bảo tính đúng đắn của phần mềm là một trong những yêu cầu khó hơn. Design Pattern là một phương pháp nhằm khắc phục những khó khăn trong phát triển phần mềm hướng đối tượng. Phương pháp này được đánh giá là kỹ thuật có nhiều tính ưu việt như khắc phục yếu điểm của kế thừa, tính đa hình, đảm bảo tính đúng đắn của phần mềm. Trong khi đó vẫn đảm bảo được các tính chất của lập trình hướng đối tượng. </w:t>
      </w:r>
      <w:r w:rsidRPr="003B6A32">
        <w:t xml:space="preserve">Chương </w:t>
      </w:r>
      <w:r>
        <w:t>này</w:t>
      </w:r>
      <w:r w:rsidRPr="003B6A32">
        <w:t xml:space="preserve"> </w:t>
      </w:r>
      <w:r>
        <w:t>trình bày</w:t>
      </w:r>
      <w:r w:rsidRPr="003B6A32">
        <w:t xml:space="preserve"> các khái niệm cơ bản, đặc điểm, phân loại, ưu và nhược điểm của Design Pattern</w:t>
      </w:r>
      <w:bookmarkStart w:id="12" w:name="_bookmark7"/>
      <w:bookmarkEnd w:id="12"/>
      <w:r>
        <w:t>.</w:t>
      </w:r>
    </w:p>
    <w:p w14:paraId="78CF63C4" w14:textId="131A15C8" w:rsidR="00F51346" w:rsidRPr="004D54C5" w:rsidRDefault="00F0615E" w:rsidP="004D54C5">
      <w:pPr>
        <w:pStyle w:val="Heading2"/>
      </w:pPr>
      <w:bookmarkStart w:id="13" w:name="_Toc10709786"/>
      <w:r w:rsidRPr="004D54C5">
        <w:t xml:space="preserve">1.1 </w:t>
      </w:r>
      <w:r w:rsidR="000F0629" w:rsidRPr="004D54C5">
        <w:t>Vấn đề trong thiết kế phần mềm hướng đối tượng</w:t>
      </w:r>
      <w:r w:rsidR="000735BC" w:rsidRPr="004D54C5">
        <w:t>.</w:t>
      </w:r>
      <w:bookmarkEnd w:id="13"/>
    </w:p>
    <w:p w14:paraId="2847A66C" w14:textId="4038EBA6" w:rsidR="00D52A2E" w:rsidRPr="00A16258" w:rsidRDefault="004D54C5" w:rsidP="007F7A10">
      <w:pPr>
        <w:rPr>
          <w:b/>
          <w:i/>
          <w:iCs/>
        </w:rPr>
      </w:pPr>
      <w:r>
        <w:t>V</w:t>
      </w:r>
      <w:r w:rsidR="000F0629" w:rsidRPr="003B6A32">
        <w:t>iệc thiết kế một phần mềm hướng đối tượng là một công việc khó và việc thiết kế một phần mềm hướng đối tượng phục vụ cho mục đích dùng lại càng khó hơn. Vì thế, phải tìm ra những đối tượng phù hợp, đại diện cho một lớp các đối tượng. Sau đó thiết kế giao diện</w:t>
      </w:r>
      <w:r w:rsidR="00D52A2E" w:rsidRPr="003B6A32">
        <w:t>,</w:t>
      </w:r>
      <w:r w:rsidR="000F0629" w:rsidRPr="003B6A32">
        <w:t xml:space="preserve"> </w:t>
      </w:r>
      <w:r w:rsidR="00C50228" w:rsidRPr="003B6A32">
        <w:t xml:space="preserve">tạo </w:t>
      </w:r>
      <w:r w:rsidR="000F0629" w:rsidRPr="003B6A32">
        <w:t>cây kế thừa cho chúng</w:t>
      </w:r>
      <w:r w:rsidR="00D52A2E" w:rsidRPr="003B6A32">
        <w:t xml:space="preserve"> và</w:t>
      </w:r>
      <w:r w:rsidR="000F0629" w:rsidRPr="003B6A32">
        <w:t xml:space="preserve"> thiết lập </w:t>
      </w:r>
      <w:r w:rsidR="00C50228" w:rsidRPr="003B6A32">
        <w:t xml:space="preserve">các </w:t>
      </w:r>
      <w:r w:rsidR="000F0629" w:rsidRPr="003B6A32">
        <w:t>mối quan hệ. Thiết kế phải đảm bảo là giải quyết được các vấn đề hiện tại, có thể tiến hành mở rộng trong tương lai mà tránh phải thiết kế lại phần mềm</w:t>
      </w:r>
      <w:r w:rsidR="00D52A2E" w:rsidRPr="003B6A32">
        <w:t>.</w:t>
      </w:r>
      <w:r w:rsidR="007F7A10">
        <w:rPr>
          <w:b/>
        </w:rPr>
        <w:t xml:space="preserve"> </w:t>
      </w:r>
      <w:r w:rsidR="007F7A10">
        <w:t>Và m</w:t>
      </w:r>
      <w:r w:rsidR="00D52A2E" w:rsidRPr="003B6A32">
        <w:t>ột tiêu chí quan trọng là phải nhỏ gọn. Việc thiết kế một phần mềm hướng đối tượng phục vụ cho mục đích dùng lại là một công việc khó, phức tạp vì vậy không thể mong chờ thiết kế của mình sẽ là đúng và đảm bảo các tiêu chí trên ngay được. Thực tế là nó cần phải được thử nghiệm sau vài lần và sau đó sẽ được sửa chữa lại</w:t>
      </w:r>
      <w:r w:rsidR="00D52A2E" w:rsidRPr="00054105">
        <w:t>.</w:t>
      </w:r>
      <w:r w:rsidR="00054105" w:rsidRPr="00054105">
        <w:t xml:space="preserve"> </w:t>
      </w:r>
      <w:r w:rsidR="00054105" w:rsidRPr="00A16258">
        <w:rPr>
          <w:i/>
          <w:iCs/>
        </w:rPr>
        <w:t>[</w:t>
      </w:r>
      <w:r w:rsidR="00203CEA">
        <w:rPr>
          <w:i/>
          <w:iCs/>
        </w:rPr>
        <w:t>4</w:t>
      </w:r>
      <w:r w:rsidR="00054105" w:rsidRPr="00A16258">
        <w:rPr>
          <w:i/>
          <w:iCs/>
        </w:rPr>
        <w:t>]</w:t>
      </w:r>
    </w:p>
    <w:p w14:paraId="575807CD" w14:textId="35D003D6" w:rsidR="00D52A2E" w:rsidRPr="003B6A32" w:rsidRDefault="00D52A2E" w:rsidP="00F0615E">
      <w:pPr>
        <w:rPr>
          <w:b/>
        </w:rPr>
      </w:pPr>
      <w:r w:rsidRPr="003B6A32">
        <w:t xml:space="preserve">Đứng trước một vấn đề, một người phân tích thiết kế tốt có thể đưa ra nhiều phương án giải quyết, phải duyệt qua tất cả các phương </w:t>
      </w:r>
      <w:r w:rsidR="007F7A10">
        <w:t>á</w:t>
      </w:r>
      <w:r w:rsidRPr="003B6A32">
        <w:t>n và rồi chọn ra cho mình một phương án tốt nhất. Phương án tốt nhất này sẽ được dùng đi dùng lại nhiều lần và dùng mỗi khi gặp vấn đề tương tự. Mà trong phân tích thiết kế phần mềm hướng đối tượng ta luôn gặp lại những vấn đề tương tự nhau.</w:t>
      </w:r>
    </w:p>
    <w:p w14:paraId="1814D87D" w14:textId="4355E644" w:rsidR="000735BC" w:rsidRPr="007F7A10" w:rsidRDefault="007F7A10" w:rsidP="007F7A10">
      <w:pPr>
        <w:pStyle w:val="Heading2"/>
      </w:pPr>
      <w:bookmarkStart w:id="14" w:name="_Toc10709787"/>
      <w:r>
        <w:t xml:space="preserve">1.2 </w:t>
      </w:r>
      <w:r w:rsidR="000F0629" w:rsidRPr="007F7A10">
        <w:t>Lịch sử hình thành của Design Pattern.</w:t>
      </w:r>
      <w:bookmarkEnd w:id="14"/>
    </w:p>
    <w:p w14:paraId="4C2637AE" w14:textId="51517101" w:rsidR="00153FD1" w:rsidRPr="00A16258" w:rsidRDefault="00FB7B7F" w:rsidP="00153FD1">
      <w:pPr>
        <w:rPr>
          <w:b/>
          <w:i/>
          <w:iCs/>
        </w:rPr>
      </w:pPr>
      <w:r w:rsidRPr="003B6A32">
        <w:t>Năm 1994</w:t>
      </w:r>
      <w:r w:rsidR="007F7A10">
        <w:t>,</w:t>
      </w:r>
      <w:r w:rsidRPr="003B6A32">
        <w:t xml:space="preserve"> tại hội nghị P</w:t>
      </w:r>
      <w:r w:rsidR="007F7A10" w:rsidRPr="003B6A32">
        <w:t>l</w:t>
      </w:r>
      <w:r w:rsidRPr="003B6A32">
        <w:t>oP</w:t>
      </w:r>
      <w:r w:rsidR="007F7A10">
        <w:t xml:space="preserve"> </w:t>
      </w:r>
      <w:r w:rsidRPr="003B6A32">
        <w:t xml:space="preserve">(Pattern Language of Programming Design) đã được tổ chức. Cũng trong năm này quyển sách Design </w:t>
      </w:r>
      <w:r w:rsidR="00821D9C">
        <w:t>P</w:t>
      </w:r>
      <w:r w:rsidRPr="003B6A32">
        <w:t>attern: Elements of Reusable</w:t>
      </w:r>
      <w:r w:rsidR="00075BC4" w:rsidRPr="003B6A32">
        <w:t xml:space="preserve"> </w:t>
      </w:r>
      <w:r w:rsidRPr="003B6A32">
        <w:t>Object Oriented Software</w:t>
      </w:r>
      <w:r w:rsidR="00075BC4" w:rsidRPr="003B6A32">
        <w:t xml:space="preserve"> </w:t>
      </w:r>
      <w:r w:rsidRPr="003B6A32">
        <w:t>(Gamma,</w:t>
      </w:r>
      <w:r w:rsidR="00075BC4" w:rsidRPr="003B6A32">
        <w:t xml:space="preserve"> </w:t>
      </w:r>
      <w:r w:rsidRPr="003B6A32">
        <w:t>Johnson,</w:t>
      </w:r>
      <w:r w:rsidR="00075BC4" w:rsidRPr="003B6A32">
        <w:t xml:space="preserve"> </w:t>
      </w:r>
      <w:r w:rsidRPr="003B6A32">
        <w:t>Helm và Vhissdes,</w:t>
      </w:r>
      <w:r w:rsidR="00075BC4" w:rsidRPr="003B6A32">
        <w:t xml:space="preserve"> </w:t>
      </w:r>
      <w:r w:rsidRPr="003B6A32">
        <w:t>1995) đã được xuất bản đúng vào thời điểm diễn ra hội nghị OOPSLA’94. Đây là một tài liệu còn phôi thai trong việc làm n</w:t>
      </w:r>
      <w:r w:rsidR="00D20C93">
        <w:t>ổ</w:t>
      </w:r>
      <w:r w:rsidRPr="003B6A32">
        <w:t xml:space="preserve">i bật ảnh hưởng của mẫu đối với việc phát triển phần mềm, sự đóng góp của nó </w:t>
      </w:r>
      <w:r w:rsidRPr="003B6A32">
        <w:lastRenderedPageBreak/>
        <w:t>là xây dựng các mẫu thành các danh mục với định dạng chuẩn được dùng làm tài liệu cho mỗi mẫu và nổi tiếng với tên Gang of Four và các mẫu nó thường được gọi là các mẫu Gang of Four. Còn rất nhiều các cuốn sách khác xuất hiện trong 2 năm sau và các định dạng chuẩn khác được đưa ra.</w:t>
      </w:r>
      <w:r w:rsidR="00153FD1">
        <w:t xml:space="preserve"> </w:t>
      </w:r>
      <w:r w:rsidR="00153FD1" w:rsidRPr="00A16258">
        <w:rPr>
          <w:i/>
          <w:iCs/>
        </w:rPr>
        <w:t>[1]</w:t>
      </w:r>
    </w:p>
    <w:p w14:paraId="09CFC929" w14:textId="3A2831ED" w:rsidR="00FB7B7F" w:rsidRPr="00A16258" w:rsidRDefault="00FB7B7F" w:rsidP="007F7A10">
      <w:pPr>
        <w:rPr>
          <w:b/>
          <w:i/>
          <w:iCs/>
        </w:rPr>
      </w:pPr>
      <w:r w:rsidRPr="003B6A32">
        <w:t>Năm 2000</w:t>
      </w:r>
      <w:r w:rsidR="007F7A10">
        <w:t>,</w:t>
      </w:r>
      <w:r w:rsidRPr="003B6A32">
        <w:t xml:space="preserve"> Evitts có tổng kết về cách các mẫu xâm nhập vào thế giới phần mềm</w:t>
      </w:r>
      <w:r w:rsidR="00075BC4" w:rsidRPr="003B6A32">
        <w:t xml:space="preserve">. </w:t>
      </w:r>
      <w:r w:rsidRPr="003B6A32">
        <w:t>Ông công nhận Kent Beck và Ward Cunningham là những người phát triển những mẫu đầu tiên với SmallTalk trong công việc của họ được báo cáo tại hội nghị OOPSLA’87. Có 5 mẫu mà Kent Beck và Ward Cunningham đã tìm ra trong việc kết hợp các người dùng của một hệ thống mà họ đang thiết kế. Năm mẫu này đều được áp dụng để thiết kế giao diện người dùng trong môi trường Windows</w:t>
      </w:r>
      <w:r w:rsidR="00054105">
        <w:t xml:space="preserve">. </w:t>
      </w:r>
      <w:r w:rsidR="00054105" w:rsidRPr="00A16258">
        <w:rPr>
          <w:i/>
          <w:iCs/>
        </w:rPr>
        <w:t>[1]</w:t>
      </w:r>
    </w:p>
    <w:p w14:paraId="73D56034" w14:textId="6891849C" w:rsidR="000735BC" w:rsidRPr="001D3F79" w:rsidRDefault="001D3F79" w:rsidP="001D3F79">
      <w:pPr>
        <w:pStyle w:val="Heading2"/>
      </w:pPr>
      <w:bookmarkStart w:id="15" w:name="_1.3_Design_Patterns"/>
      <w:bookmarkStart w:id="16" w:name="_Toc10709788"/>
      <w:bookmarkEnd w:id="15"/>
      <w:r>
        <w:t xml:space="preserve">1.3 </w:t>
      </w:r>
      <w:r w:rsidR="00961D6A">
        <w:t>Khái niệm</w:t>
      </w:r>
      <w:bookmarkEnd w:id="16"/>
    </w:p>
    <w:p w14:paraId="08ABC1D8" w14:textId="1BB5F368" w:rsidR="00863AB4" w:rsidRPr="00264804" w:rsidRDefault="00CD55A5" w:rsidP="001D3F79">
      <w:pPr>
        <w:rPr>
          <w:b/>
          <w:i/>
          <w:iCs/>
        </w:rPr>
      </w:pPr>
      <w:r w:rsidRPr="003B6A32">
        <w:t xml:space="preserve">Theo Christopher Alexander nói: </w:t>
      </w:r>
      <w:r w:rsidR="00B84D23" w:rsidRPr="003B6A32">
        <w:t>“</w:t>
      </w:r>
      <w:r w:rsidR="00B84D23" w:rsidRPr="00912D54">
        <w:rPr>
          <w:i/>
          <w:iCs/>
        </w:rPr>
        <w:t>Mỗi một mẫu mô tả một vấn đề xảy ra lặp đi lặp lại trong môi trường và mô tả cái cốt lõi của giải pháp để cho vấn đề đó.</w:t>
      </w:r>
      <w:r w:rsidR="008C6482" w:rsidRPr="00912D54">
        <w:rPr>
          <w:i/>
          <w:iCs/>
        </w:rPr>
        <w:t xml:space="preserve"> </w:t>
      </w:r>
      <w:r w:rsidR="00B84D23" w:rsidRPr="00912D54">
        <w:rPr>
          <w:i/>
          <w:iCs/>
        </w:rPr>
        <w:t>Bằng cách nào đó bạn đã dùng nó cả triệu lần mà không làm giống nhau 2 lần</w:t>
      </w:r>
      <w:r w:rsidR="00B84D23" w:rsidRPr="003B6A32">
        <w:t>”</w:t>
      </w:r>
      <w:r w:rsidR="00750430">
        <w:t xml:space="preserve">. </w:t>
      </w:r>
      <w:r w:rsidR="00750430" w:rsidRPr="00264804">
        <w:rPr>
          <w:i/>
          <w:iCs/>
        </w:rPr>
        <w:t>[</w:t>
      </w:r>
      <w:r w:rsidR="00203CEA">
        <w:rPr>
          <w:i/>
          <w:iCs/>
        </w:rPr>
        <w:t>4</w:t>
      </w:r>
      <w:r w:rsidR="00750430" w:rsidRPr="00264804">
        <w:rPr>
          <w:i/>
          <w:iCs/>
        </w:rPr>
        <w:t>]</w:t>
      </w:r>
    </w:p>
    <w:p w14:paraId="7CD12FB2" w14:textId="77777777" w:rsidR="00BE0F29" w:rsidRPr="003B6A32" w:rsidRDefault="00BE0F29" w:rsidP="00BE0F29">
      <w:pPr>
        <w:rPr>
          <w:b/>
        </w:rPr>
      </w:pPr>
      <w:r w:rsidRPr="003B6A32">
        <w:t xml:space="preserve">Theo cuốn Software Engineering thì một mẫu thiết kế phần mềm là một giải pháp chung, có thể tái sử dụng cho một vấn đề thường xảy ra trong một bối cảnh nhất định trong thiết kế phần mềm. </w:t>
      </w:r>
      <w:r>
        <w:t>Các mẫu này</w:t>
      </w:r>
      <w:r w:rsidRPr="003B6A32">
        <w:t xml:space="preserve"> không phải là một thiết kế đã hoàn </w:t>
      </w:r>
      <w:r>
        <w:t>chỉnh để</w:t>
      </w:r>
      <w:r w:rsidRPr="003B6A32">
        <w:t xml:space="preserve"> có thể được chuyển đổi trực tiếp thành mã nguồn hoặc mã máy</w:t>
      </w:r>
      <w:r>
        <w:t>.</w:t>
      </w:r>
      <w:r w:rsidRPr="003B6A32">
        <w:t xml:space="preserve"> </w:t>
      </w:r>
      <w:r>
        <w:t>Do đó, các mẫu thiết kế</w:t>
      </w:r>
      <w:r w:rsidRPr="003B6A32">
        <w:t xml:space="preserve"> là một mô tả hoặc khuôn mẫu cho cách giải quyết vấn đề có thể được sử dụng trong nhiều tình huống khác nhau. Các mẫu thiết kế </w:t>
      </w:r>
      <w:r>
        <w:t>là các mô hình</w:t>
      </w:r>
      <w:r w:rsidRPr="003B6A32">
        <w:t xml:space="preserve"> hóa các </w:t>
      </w:r>
      <w:r>
        <w:t xml:space="preserve">tình huống thực tế một cách </w:t>
      </w:r>
      <w:r w:rsidRPr="003B6A32">
        <w:t>tốt nhất mà lập trình viên có thể sử dụng để giải quyết các vấn đề phổ biến khi thiết kế một ứng dụng hoặc hệ thống.</w:t>
      </w:r>
    </w:p>
    <w:p w14:paraId="0F525CA7" w14:textId="0E8B4B6F" w:rsidR="00BE0F29" w:rsidRPr="00CD0F9B" w:rsidRDefault="00BE0F29" w:rsidP="00BE0F29">
      <w:pPr>
        <w:rPr>
          <w:i/>
        </w:rPr>
      </w:pPr>
      <w:r>
        <w:rPr>
          <w:i/>
        </w:rPr>
        <w:t>Qua quá trình nghiên cứu, các tác giả đã tổng hợp các yếu tố chính về Design Pattern gồm</w:t>
      </w:r>
      <w:r w:rsidR="00667703">
        <w:rPr>
          <w:i/>
        </w:rPr>
        <w:t>:</w:t>
      </w:r>
    </w:p>
    <w:p w14:paraId="65B92B76" w14:textId="77777777" w:rsidR="00BE0F29" w:rsidRPr="00FD2EA8" w:rsidRDefault="00BE0F29" w:rsidP="00B61DEE">
      <w:pPr>
        <w:pStyle w:val="ListParagraph"/>
        <w:numPr>
          <w:ilvl w:val="0"/>
          <w:numId w:val="2"/>
        </w:numPr>
        <w:rPr>
          <w:b/>
          <w:i/>
          <w:iCs/>
        </w:rPr>
      </w:pPr>
      <w:r w:rsidRPr="00FD2EA8">
        <w:rPr>
          <w:i/>
          <w:iCs/>
        </w:rPr>
        <w:t xml:space="preserve">Là tập các giải pháp cho vấn đề phổ biến trong thiết kế các hệ thống máy tính. Đây là tập các giải pháp đã được công nhận là tài liệu có giá trị. Những người phát triển có thể áp dụng giải pháp này để giải quyết các vấn đề tương tự. </w:t>
      </w:r>
    </w:p>
    <w:p w14:paraId="0BC541EF" w14:textId="77777777" w:rsidR="00BE0F29" w:rsidRPr="00FD2EA8" w:rsidRDefault="00BE0F29" w:rsidP="00B61DEE">
      <w:pPr>
        <w:pStyle w:val="ListParagraph"/>
        <w:numPr>
          <w:ilvl w:val="0"/>
          <w:numId w:val="2"/>
        </w:numPr>
        <w:rPr>
          <w:b/>
        </w:rPr>
      </w:pPr>
      <w:r w:rsidRPr="00FD2EA8">
        <w:rPr>
          <w:i/>
          <w:iCs/>
        </w:rPr>
        <w:t>Giống như với các yêu cầu của thiết kế và phân tích hướng đối tượng thì việc sử dụng các mẫu cũng cần phải đạt được khả năng tái sử dụng các giải pháp chuẩn đối với vấn đề thường xuyên xảy ra.</w:t>
      </w:r>
    </w:p>
    <w:p w14:paraId="104F9B7F" w14:textId="77777777" w:rsidR="009B59BC" w:rsidRDefault="009B59BC" w:rsidP="009C17A5"/>
    <w:p w14:paraId="65CCEA27" w14:textId="77777777" w:rsidR="009B59BC" w:rsidRDefault="009B59BC" w:rsidP="009C17A5"/>
    <w:p w14:paraId="76D7AB40" w14:textId="590D1434" w:rsidR="00E30BA8" w:rsidRPr="008A3D65" w:rsidRDefault="008A3D65" w:rsidP="008A3D65">
      <w:pPr>
        <w:pStyle w:val="Heading2"/>
      </w:pPr>
      <w:bookmarkStart w:id="17" w:name="_Toc10709789"/>
      <w:r w:rsidRPr="008A3D65">
        <w:lastRenderedPageBreak/>
        <w:t xml:space="preserve">1.4 </w:t>
      </w:r>
      <w:r w:rsidR="00E30BA8" w:rsidRPr="008A3D65">
        <w:t>Đặc điểm chung</w:t>
      </w:r>
      <w:bookmarkEnd w:id="17"/>
    </w:p>
    <w:p w14:paraId="7D289775" w14:textId="1A368CAB" w:rsidR="00E30BA8" w:rsidRPr="003B6A32" w:rsidRDefault="00511692" w:rsidP="00176282">
      <w:r w:rsidRPr="003B6A32">
        <w:t>Mẫu</w:t>
      </w:r>
      <w:r w:rsidR="00E30BA8" w:rsidRPr="003B6A32">
        <w:t xml:space="preserve"> được hiểu theo nghĩa tái sử dụng ý tưởng hơn là mã lệnh. </w:t>
      </w:r>
      <w:r w:rsidRPr="003B6A32">
        <w:t>Mẫu</w:t>
      </w:r>
      <w:r w:rsidR="00E30BA8" w:rsidRPr="003B6A32">
        <w:t xml:space="preserve"> cho phép các nhà thiết kế có thể cùng ngồi lại với nhau và cùng giải quyết một vấn đề nào đó mà không phải mất nhiều thời gian tranh cãi. Ngoài ra, </w:t>
      </w:r>
      <w:r w:rsidRPr="003B6A32">
        <w:t>mẫu</w:t>
      </w:r>
      <w:r w:rsidR="00E30BA8" w:rsidRPr="003B6A32">
        <w:t xml:space="preserve"> cũng cung cấp những thuật ngữ và khái niệm chung trong thiết kế. Nói một cách đơn giản, khi đề cập đến một </w:t>
      </w:r>
      <w:r w:rsidRPr="003B6A32">
        <w:t>mẫu</w:t>
      </w:r>
      <w:r w:rsidR="00E30BA8" w:rsidRPr="003B6A32">
        <w:t xml:space="preserve"> nào đấy, bất kỳ ai biết </w:t>
      </w:r>
      <w:r w:rsidRPr="003B6A32">
        <w:t xml:space="preserve">mẫu </w:t>
      </w:r>
      <w:r w:rsidR="00E30BA8" w:rsidRPr="003B6A32">
        <w:t xml:space="preserve">đó đều có thể nhanh chóng hình dung ra “bức tranh” của giải pháp. Và cuối cùng, nếu áp dụng </w:t>
      </w:r>
      <w:r w:rsidRPr="003B6A32">
        <w:t xml:space="preserve">mẫu </w:t>
      </w:r>
      <w:r w:rsidR="00E30BA8" w:rsidRPr="003B6A32">
        <w:t>hiệu quả thì việc bảo trì phần mềm cũng được tiến hành thuận lợi hơn, nắm bắt kiến trúc hệ thống nhanh hơn.</w:t>
      </w:r>
    </w:p>
    <w:p w14:paraId="194761D6" w14:textId="42F079BD" w:rsidR="00E30BA8" w:rsidRPr="003B6A32" w:rsidRDefault="00511692" w:rsidP="00176282">
      <w:pPr>
        <w:rPr>
          <w:b/>
        </w:rPr>
      </w:pPr>
      <w:r w:rsidRPr="003B6A32">
        <w:t>Mẫu</w:t>
      </w:r>
      <w:r w:rsidR="00E30BA8" w:rsidRPr="003B6A32">
        <w:t xml:space="preserve"> hỗ trợ tái sử dụng kiến trúc và mô hình thiết kế phần mềm theo quy mô lớn. Cần phân biệt </w:t>
      </w:r>
      <w:r w:rsidRPr="003B6A32">
        <w:t>D</w:t>
      </w:r>
      <w:r w:rsidR="00E30BA8" w:rsidRPr="003B6A32">
        <w:t xml:space="preserve">esign </w:t>
      </w:r>
      <w:r w:rsidRPr="003B6A32">
        <w:t>P</w:t>
      </w:r>
      <w:r w:rsidR="00E30BA8" w:rsidRPr="003B6A32">
        <w:t xml:space="preserve">attern với </w:t>
      </w:r>
      <w:r w:rsidRPr="003B6A32">
        <w:t>F</w:t>
      </w:r>
      <w:r w:rsidR="00E30BA8" w:rsidRPr="003B6A32">
        <w:t xml:space="preserve">ramework. Framework hỗ trợ tái sử dụng mô hình thiết kế và mã nguồn ở mức chi tiết hơn. Trong khi đó, </w:t>
      </w:r>
      <w:r w:rsidRPr="003B6A32">
        <w:t xml:space="preserve">Design Pattern </w:t>
      </w:r>
      <w:r w:rsidR="00E30BA8" w:rsidRPr="003B6A32">
        <w:t>được vận dụng ở mức tổng quát hơn, giúp các nhà phát triển hình dung và ghi nhận các cấu trúc tĩnh và động cũng như quan hệ tương tác giữa các giải pháp trong quá trình thiết kế ứng dụng</w:t>
      </w:r>
      <w:r w:rsidR="005036DF">
        <w:t>.</w:t>
      </w:r>
    </w:p>
    <w:p w14:paraId="5A892D77" w14:textId="77777777" w:rsidR="0096041A" w:rsidRDefault="0096041A" w:rsidP="0096041A">
      <w:r>
        <w:t>Một cách tổng quát, mẫu có bốn thành phần chính sau đây:</w:t>
      </w:r>
    </w:p>
    <w:p w14:paraId="5BA20A17" w14:textId="707FDE33" w:rsidR="0096041A" w:rsidRPr="00FD2EA8" w:rsidRDefault="0096041A" w:rsidP="00B61DEE">
      <w:pPr>
        <w:pStyle w:val="ListParagraph"/>
        <w:numPr>
          <w:ilvl w:val="0"/>
          <w:numId w:val="1"/>
        </w:numPr>
        <w:rPr>
          <w:i/>
          <w:iCs/>
        </w:rPr>
      </w:pPr>
      <w:r w:rsidRPr="00FD2EA8">
        <w:rPr>
          <w:b/>
          <w:bCs/>
          <w:i/>
          <w:iCs/>
        </w:rPr>
        <w:t>Tên mẫu</w:t>
      </w:r>
      <w:r w:rsidRPr="00FD2EA8">
        <w:rPr>
          <w:i/>
          <w:iCs/>
        </w:rPr>
        <w:t xml:space="preserve"> (</w:t>
      </w:r>
      <w:r w:rsidRPr="00FD2EA8">
        <w:rPr>
          <w:rStyle w:val="Strong"/>
          <w:i/>
          <w:iCs/>
        </w:rPr>
        <w:t>pattern name</w:t>
      </w:r>
      <w:r w:rsidRPr="00FD2EA8">
        <w:rPr>
          <w:i/>
          <w:iCs/>
        </w:rPr>
        <w:t xml:space="preserve">): Là một tên mang tính tổng quát nhất để mô tả giải pháp và kết quả của một bài toán thiết kế. Tên này thường ngắn gọn khoảng một vài từ. Tên của mẫu còn đóng vai trò gia tăng vốn từ vựng về mẫu. Tên của mẫu được sử dụng để trao đổi với các thành viên trong nhóm, sử dụng trong các văn bản, tài liệu, v.v. Lựa chọn một tên mẫu tốt là một trong những công việc khó nhất để mọi người hiểu đúng nội dung của mẫu và có thể trao đổi với những cái khác. </w:t>
      </w:r>
    </w:p>
    <w:p w14:paraId="726A08B7" w14:textId="74FA6DED" w:rsidR="0096041A" w:rsidRPr="00FD2EA8" w:rsidRDefault="0096041A" w:rsidP="00B61DEE">
      <w:pPr>
        <w:pStyle w:val="ListParagraph"/>
        <w:numPr>
          <w:ilvl w:val="0"/>
          <w:numId w:val="1"/>
        </w:numPr>
        <w:rPr>
          <w:i/>
          <w:iCs/>
        </w:rPr>
      </w:pPr>
      <w:r w:rsidRPr="00FD2EA8">
        <w:rPr>
          <w:b/>
          <w:bCs/>
          <w:i/>
          <w:iCs/>
        </w:rPr>
        <w:t>Bài toán (problem):</w:t>
      </w:r>
      <w:r w:rsidRPr="00FD2EA8">
        <w:rPr>
          <w:i/>
          <w:iCs/>
        </w:rPr>
        <w:t xml:space="preserve"> Bài toán để trả lời câu hỏi khi nào chúng ta áp dụng mẫu? Bài toán diễn giải vấn đề và tình huống cần giải quyết. Nó có thể diễn giải các vấn đề mẫu cụ thể chẳng hạn như làm thế nào biểu diễn các thuật toán cũng như các đối tượng. Nó cũng có thể miêu tả lớp hoặc các cấu trúc đối tượng là những dấu hiệu của một thiết kế không linh hoạt. Đôi khi, vấn đề bao gồm danh sách các điều kiện phải thỏa trước khi hiểu để áp dụng chúng. </w:t>
      </w:r>
    </w:p>
    <w:p w14:paraId="68DD580D" w14:textId="501A627F" w:rsidR="0096041A" w:rsidRPr="00FD2EA8" w:rsidRDefault="0096041A" w:rsidP="00B61DEE">
      <w:pPr>
        <w:pStyle w:val="ListParagraph"/>
        <w:numPr>
          <w:ilvl w:val="0"/>
          <w:numId w:val="1"/>
        </w:numPr>
        <w:rPr>
          <w:i/>
          <w:iCs/>
        </w:rPr>
      </w:pPr>
      <w:r w:rsidRPr="00FD2EA8">
        <w:rPr>
          <w:b/>
          <w:bCs/>
          <w:i/>
          <w:iCs/>
        </w:rPr>
        <w:t>Giải pháp (solution):</w:t>
      </w:r>
      <w:r w:rsidRPr="00FD2EA8">
        <w:rPr>
          <w:i/>
          <w:iCs/>
        </w:rPr>
        <w:t xml:space="preserve"> Giải pháp mô tả các thành phần tạo nên thiết kế, các quan hệ và sự tương tác giữ</w:t>
      </w:r>
      <w:r w:rsidR="00737E77">
        <w:rPr>
          <w:i/>
          <w:iCs/>
        </w:rPr>
        <w:t>a</w:t>
      </w:r>
      <w:r w:rsidRPr="00FD2EA8">
        <w:rPr>
          <w:i/>
          <w:iCs/>
        </w:rPr>
        <w:t xml:space="preserve"> chúng. Giải pháp không mô tả một cài đặt hay một thiết kế cụ thể bởi vì một mẫu giống như  cái khuôn mà có thể áp dụng trong nhiều tính huống khác nhau. Do đó, mẫu cung cấp một sự mô tả ở mức trừu tượng của vấn đề thiết kế và làm cách nào để sắp xếp một </w:t>
      </w:r>
      <w:r w:rsidRPr="00FD2EA8">
        <w:rPr>
          <w:i/>
          <w:iCs/>
        </w:rPr>
        <w:lastRenderedPageBreak/>
        <w:t xml:space="preserve">cách tổng quát các thành phần (các lớp, các đối tượng trong từng trường hợp cụ thể) để giải quyết chúng. </w:t>
      </w:r>
    </w:p>
    <w:p w14:paraId="0E87E96E" w14:textId="078EE224" w:rsidR="0096041A" w:rsidRPr="00FD2EA8" w:rsidRDefault="0096041A" w:rsidP="00B61DEE">
      <w:pPr>
        <w:pStyle w:val="ListParagraph"/>
        <w:numPr>
          <w:ilvl w:val="0"/>
          <w:numId w:val="1"/>
        </w:numPr>
        <w:rPr>
          <w:i/>
          <w:iCs/>
        </w:rPr>
      </w:pPr>
      <w:r w:rsidRPr="00FD2EA8">
        <w:rPr>
          <w:b/>
          <w:bCs/>
          <w:i/>
          <w:iCs/>
        </w:rPr>
        <w:t>Hậu quả (consequences):</w:t>
      </w:r>
      <w:r w:rsidRPr="00FD2EA8">
        <w:rPr>
          <w:i/>
          <w:iCs/>
        </w:rPr>
        <w:t xml:space="preserve"> Hậu quả là sự trao đổi và thành quả của việc áp dụng các mẫu. Dù hậu quả thường không tránh khỏi khi chúng ta mô tả các quyết định thiết kế, chúng quan trọng cho việc đánh giá sự lựa chọn thay thế mẫu và hiểu chi phí và lợi ích của việc áp dụng các mẫu. Hậu quả đối với phần mềm thường liên quan đến hai yếu tố không gian và thời gian. Chúng định hướng các chủ đề ngôn ngữ lập trình cũng như sự thực thi. Vì tái sử dụng là một nhân tố thường sử dụng trong lập trình hướng đối tượng, hậu quả của mẫu bao gồm sự tác động của chúng lên độ phức tạp hệ thống, sự mở rộng hoặc tính khả chuyển. Liệt kê các hậu quả một cách rõ ràng giúp chúng ta hiểu và đánh giá chúng chính xác hơn</w:t>
      </w:r>
      <w:r w:rsidR="009B59BC">
        <w:rPr>
          <w:i/>
          <w:iCs/>
        </w:rPr>
        <w:t>.</w:t>
      </w:r>
    </w:p>
    <w:p w14:paraId="0F12DA5C" w14:textId="77777777" w:rsidR="0096041A" w:rsidRPr="003B6A32" w:rsidRDefault="0096041A" w:rsidP="00606456">
      <w:pPr>
        <w:rPr>
          <w:b/>
        </w:rPr>
      </w:pPr>
      <w:r>
        <w:t xml:space="preserve">Đặc điểm chung của mẫu là </w:t>
      </w:r>
      <w:r w:rsidRPr="003B6A32">
        <w:t>đa tương thích</w:t>
      </w:r>
      <w:r>
        <w:t xml:space="preserve">, </w:t>
      </w:r>
      <w:r w:rsidRPr="003B6A32">
        <w:t xml:space="preserve">không phụ thuộc vào ngôn ngữ lập trình, công nghệ hoặc các nền tảng </w:t>
      </w:r>
      <w:r>
        <w:t>triển khai.</w:t>
      </w:r>
    </w:p>
    <w:p w14:paraId="0FAC71C2" w14:textId="19C5193F" w:rsidR="006E2EB8" w:rsidRPr="008A3D65" w:rsidRDefault="008A3D65" w:rsidP="008A3D65">
      <w:pPr>
        <w:pStyle w:val="Heading2"/>
      </w:pPr>
      <w:bookmarkStart w:id="18" w:name="_Toc10709790"/>
      <w:r w:rsidRPr="008A3D65">
        <w:t xml:space="preserve">1.5 </w:t>
      </w:r>
      <w:r w:rsidR="006E2EB8" w:rsidRPr="008A3D65">
        <w:t>Ưu và nhược điểm của Design Pattern</w:t>
      </w:r>
      <w:bookmarkEnd w:id="18"/>
    </w:p>
    <w:p w14:paraId="01BE70D3" w14:textId="5E563C31" w:rsidR="00EE0726" w:rsidRPr="003B6A32" w:rsidRDefault="008A3D65" w:rsidP="008A3D65">
      <w:pPr>
        <w:pStyle w:val="Heading3"/>
        <w:ind w:firstLine="0"/>
      </w:pPr>
      <w:bookmarkStart w:id="19" w:name="_Toc10709791"/>
      <w:r>
        <w:t xml:space="preserve">1.5.1 </w:t>
      </w:r>
      <w:r w:rsidR="003A397D" w:rsidRPr="003B6A32">
        <w:t>Ưu điểm</w:t>
      </w:r>
      <w:bookmarkEnd w:id="19"/>
    </w:p>
    <w:p w14:paraId="262F9FDE" w14:textId="31DC3596" w:rsidR="009D4CD1" w:rsidRDefault="009D4CD1" w:rsidP="009D4CD1">
      <w:r w:rsidRPr="003B6A32">
        <w:t>Mẫu có thể tái sử dụng trong nhiều dự án</w:t>
      </w:r>
      <w:r>
        <w:t xml:space="preserve">, </w:t>
      </w:r>
      <w:r w:rsidRPr="003B6A32">
        <w:t>cung cấp các giải pháp giúp xác định kiến ​​trúc hệ thống.</w:t>
      </w:r>
      <w:r>
        <w:t xml:space="preserve"> </w:t>
      </w:r>
      <w:r w:rsidRPr="003B6A32">
        <w:t>Mẫu nắm bắt những kinh nghiệm kỹ thuật phần mềm</w:t>
      </w:r>
      <w:r>
        <w:t xml:space="preserve">, </w:t>
      </w:r>
      <w:r w:rsidRPr="003B6A32">
        <w:t>cung cấp sự minh bạch cho việc thiết kế một ứng dụng.</w:t>
      </w:r>
      <w:r>
        <w:t xml:space="preserve"> </w:t>
      </w:r>
      <w:r w:rsidRPr="003B6A32">
        <w:t>Mẫu là những giải pháp đã được chứng minh và chứng thực vì chúng được xây dựng dựa trên kiến ​​thức và kinh nghiệm của các nhà chuyên gia phát triển phần mềm.</w:t>
      </w:r>
      <w:r>
        <w:t xml:space="preserve"> </w:t>
      </w:r>
      <w:r w:rsidRPr="003B6A32">
        <w:t>Các mẫu thiết kế không đảm bảo một giải pháp tuyệt đối cho một vấn đề. Chúng cung cấp sự rõ ràng cho kiến ​​trúc hệ thống và khả năng xây dựng một hệ thống tốt hơn.</w:t>
      </w:r>
    </w:p>
    <w:p w14:paraId="34FBE798" w14:textId="749F8148" w:rsidR="003A397D" w:rsidRPr="003B6A32" w:rsidRDefault="008A3D65" w:rsidP="009D4CD1">
      <w:pPr>
        <w:pStyle w:val="Heading3"/>
        <w:ind w:firstLine="0"/>
      </w:pPr>
      <w:bookmarkStart w:id="20" w:name="_Toc10709792"/>
      <w:r>
        <w:t xml:space="preserve">1.5.2 </w:t>
      </w:r>
      <w:r w:rsidR="003A397D" w:rsidRPr="003B6A32">
        <w:t>Nhược điểm</w:t>
      </w:r>
      <w:bookmarkEnd w:id="20"/>
    </w:p>
    <w:p w14:paraId="0BCCF207" w14:textId="6C085B94" w:rsidR="005A735A" w:rsidRDefault="005A735A" w:rsidP="005A735A">
      <w:r>
        <w:t>Dù thiết kế mẫu đem lại nhiều lợi ích trong phát triển phần mềm. Tuy nhiên việc sử dụng mẫu cũng còn tùy thuộc vào từng tình huống cụ thể trong từng dự án cụ thể. Nhược điểm của mẫu cũng bộc lộ qua một số tính huống sau đây</w:t>
      </w:r>
      <w:r w:rsidR="00FD2EA8">
        <w:t>:</w:t>
      </w:r>
    </w:p>
    <w:p w14:paraId="506DB76E" w14:textId="77777777" w:rsidR="005A735A" w:rsidRPr="00FD2EA8" w:rsidRDefault="005A735A" w:rsidP="00B61DEE">
      <w:pPr>
        <w:pStyle w:val="ListParagraph"/>
        <w:numPr>
          <w:ilvl w:val="0"/>
          <w:numId w:val="3"/>
        </w:numPr>
        <w:rPr>
          <w:i/>
          <w:iCs/>
        </w:rPr>
      </w:pPr>
      <w:r w:rsidRPr="00FD2EA8">
        <w:rPr>
          <w:i/>
          <w:iCs/>
        </w:rPr>
        <w:t xml:space="preserve">Việc sử dụng quá nhiều mẫu cũng như buộc chúng phải phù hợp với chương trình sẽ làm cho các đoạn mã trở nên rắc rối và khó hiểu hơn. </w:t>
      </w:r>
    </w:p>
    <w:p w14:paraId="1C22DC57" w14:textId="39663C10" w:rsidR="005A735A" w:rsidRPr="00FD2EA8" w:rsidRDefault="005A735A" w:rsidP="00B61DEE">
      <w:pPr>
        <w:pStyle w:val="ListParagraph"/>
        <w:numPr>
          <w:ilvl w:val="0"/>
          <w:numId w:val="3"/>
        </w:numPr>
        <w:rPr>
          <w:i/>
          <w:iCs/>
        </w:rPr>
      </w:pPr>
      <w:r w:rsidRPr="00FD2EA8">
        <w:rPr>
          <w:i/>
          <w:iCs/>
        </w:rPr>
        <w:t>Không có một phương pháp phát triển phần mềm nào là hoàn thiện và Design Pattern không phải là một ngoại lệ.</w:t>
      </w:r>
    </w:p>
    <w:p w14:paraId="006BC63C" w14:textId="221AF1CE" w:rsidR="005A735A" w:rsidRPr="00FD2EA8" w:rsidRDefault="005A735A" w:rsidP="00B61DEE">
      <w:pPr>
        <w:pStyle w:val="ListParagraph"/>
        <w:numPr>
          <w:ilvl w:val="0"/>
          <w:numId w:val="3"/>
        </w:numPr>
        <w:rPr>
          <w:i/>
          <w:iCs/>
        </w:rPr>
      </w:pPr>
      <w:r w:rsidRPr="00FD2EA8">
        <w:rPr>
          <w:i/>
          <w:iCs/>
        </w:rPr>
        <w:t xml:space="preserve">Không thích hợp cho những lập trình viên còn ít kinh nghiệm cũng như chưa hiểu hết về Design Pattern mà áp dụng vào trong chương trình. </w:t>
      </w:r>
    </w:p>
    <w:p w14:paraId="077F98FB" w14:textId="7EBB23F4" w:rsidR="009810BF" w:rsidRPr="00C93147" w:rsidRDefault="00C93147" w:rsidP="00C93147">
      <w:pPr>
        <w:pStyle w:val="Heading2"/>
      </w:pPr>
      <w:bookmarkStart w:id="21" w:name="_Toc10709793"/>
      <w:r w:rsidRPr="00C93147">
        <w:lastRenderedPageBreak/>
        <w:t xml:space="preserve">1.6 </w:t>
      </w:r>
      <w:r w:rsidR="009810BF" w:rsidRPr="00C93147">
        <w:t>Phân loại Design Pattern</w:t>
      </w:r>
      <w:bookmarkEnd w:id="21"/>
    </w:p>
    <w:p w14:paraId="7EA76A80" w14:textId="74585AF6" w:rsidR="00910447" w:rsidRPr="003B6A32" w:rsidRDefault="00910447" w:rsidP="00910447">
      <w:r>
        <w:t xml:space="preserve">Phân loại mẫu nhằm mục đích nhanh chóng tìm ra loại mẫu phù hợp trong phát triển phần mềm. </w:t>
      </w:r>
      <w:r w:rsidRPr="003B6A32">
        <w:t>Năm 1994, bốn tác giả Erich Gamma, Richard Helm, Ralph Johnson và John Vlissides đã cho xuất bản một cuốn sách với tiêu đề Design Patterns – Elements of Reusable Object-Oriented Software, đây là khởi nguồn của khái niệm Design Pattern trong lập trình phần mềm.</w:t>
      </w:r>
    </w:p>
    <w:p w14:paraId="77ADB3EC" w14:textId="6C5F49B7" w:rsidR="00910447" w:rsidRPr="003B6A32" w:rsidRDefault="00910447" w:rsidP="00910447">
      <w:r w:rsidRPr="003B6A32">
        <w:t>Bốn tác giả trên được biết đến rộng rãi dưới tên Gang of Four. Theo quan điểm của bốn người, Design Pattern chủ yếu được dựa theo những quy tắc sau đây về thiết kế hướng đối tượng.</w:t>
      </w:r>
    </w:p>
    <w:p w14:paraId="3740FA53" w14:textId="74BD9C14" w:rsidR="004F78A5" w:rsidRDefault="009C17A5" w:rsidP="009C17A5">
      <w:pPr>
        <w:ind w:firstLine="0"/>
        <w:jc w:val="center"/>
      </w:pPr>
      <w:r>
        <w:rPr>
          <w:noProof/>
        </w:rPr>
        <w:drawing>
          <wp:inline distT="0" distB="0" distL="0" distR="0" wp14:anchorId="7DD9C5B2" wp14:editId="2CB9F375">
            <wp:extent cx="4391025" cy="24003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14:paraId="4905DEBB" w14:textId="17E69D72" w:rsidR="005B309C" w:rsidRPr="004F78A5" w:rsidRDefault="007C3EFF" w:rsidP="004F78A5">
      <w:pPr>
        <w:pStyle w:val="Caption"/>
        <w:jc w:val="center"/>
        <w:rPr>
          <w:b/>
          <w:color w:val="auto"/>
          <w:sz w:val="20"/>
          <w:szCs w:val="20"/>
        </w:rPr>
      </w:pPr>
      <w:r>
        <w:rPr>
          <w:color w:val="auto"/>
          <w:sz w:val="20"/>
          <w:szCs w:val="20"/>
        </w:rPr>
        <w:t xml:space="preserve">Hình 1 – 1: </w:t>
      </w:r>
      <w:r w:rsidR="004F78A5" w:rsidRPr="004F78A5">
        <w:rPr>
          <w:color w:val="auto"/>
          <w:sz w:val="20"/>
          <w:szCs w:val="20"/>
        </w:rPr>
        <w:t>Quy tắc thiết kế hướng đối tượng</w:t>
      </w:r>
    </w:p>
    <w:p w14:paraId="6102ED54" w14:textId="3F433A9D" w:rsidR="005B309C" w:rsidRPr="003B6A32" w:rsidRDefault="005B309C" w:rsidP="004F78A5">
      <w:r w:rsidRPr="003B6A32">
        <w:t xml:space="preserve">Hệ thống các mẫu Design </w:t>
      </w:r>
      <w:r w:rsidR="004F78A5">
        <w:t>Pattern</w:t>
      </w:r>
      <w:r w:rsidRPr="003B6A32">
        <w:t xml:space="preserve"> hiện có 23 mẫu được định nghĩa trong cuốn “Design </w:t>
      </w:r>
      <w:r w:rsidR="00F83ACC">
        <w:t>P</w:t>
      </w:r>
      <w:r w:rsidRPr="003B6A32">
        <w:t>atterns Elements of Reusable Object Oriented Software” và được chia thành 3 nhóm:</w:t>
      </w:r>
    </w:p>
    <w:p w14:paraId="69FCAB29" w14:textId="68959776" w:rsidR="002668B4" w:rsidRPr="00272C82" w:rsidRDefault="003B5116" w:rsidP="002668B4">
      <w:pPr>
        <w:pStyle w:val="ListParagraph"/>
        <w:numPr>
          <w:ilvl w:val="0"/>
          <w:numId w:val="4"/>
        </w:numPr>
        <w:rPr>
          <w:i/>
          <w:iCs/>
        </w:rPr>
      </w:pPr>
      <w:r w:rsidRPr="00FD2EA8">
        <w:rPr>
          <w:b/>
          <w:bCs/>
          <w:i/>
          <w:iCs/>
        </w:rPr>
        <w:t>Creational Pattern</w:t>
      </w:r>
      <w:r w:rsidR="005254E1">
        <w:rPr>
          <w:i/>
          <w:iCs/>
        </w:rPr>
        <w:t xml:space="preserve"> </w:t>
      </w:r>
      <w:r w:rsidRPr="00FD2EA8">
        <w:rPr>
          <w:i/>
          <w:iCs/>
        </w:rPr>
        <w:t>(nhóm khởi</w:t>
      </w:r>
      <w:r w:rsidR="005254E1">
        <w:rPr>
          <w:i/>
          <w:iCs/>
        </w:rPr>
        <w:t xml:space="preserve"> </w:t>
      </w:r>
      <w:r w:rsidRPr="00FD2EA8">
        <w:rPr>
          <w:i/>
          <w:iCs/>
        </w:rPr>
        <w:t xml:space="preserve">tạo – 5 mẫu) gồm: Factory Method, Abstract Factory, Builder, Prototype, Singleton. Những Design </w:t>
      </w:r>
      <w:r w:rsidR="00AA7D7E">
        <w:rPr>
          <w:i/>
          <w:iCs/>
        </w:rPr>
        <w:t>P</w:t>
      </w:r>
      <w:r w:rsidRPr="00FD2EA8">
        <w:rPr>
          <w:i/>
          <w:iCs/>
        </w:rPr>
        <w:t>attern loại này cung cấp một giải pháp để tạo ra các object và che giấu được logic của việc tạo ra nó, thay vì tạo ra object một cách trực tiếp bằng cách sử dụng method new. Điều này giúp cho chương trình trở nên mềm dẻo hơn trong việc quyết định object nào cần được tạo ra trong những tình huống được đưa ra.</w:t>
      </w:r>
      <w:r w:rsidR="002668B4">
        <w:rPr>
          <w:i/>
          <w:iCs/>
        </w:rPr>
        <w:t xml:space="preserve"> </w:t>
      </w:r>
      <w:r w:rsidR="002668B4" w:rsidRPr="00272C82">
        <w:rPr>
          <w:i/>
          <w:iCs/>
        </w:rPr>
        <w:t>[</w:t>
      </w:r>
      <w:r w:rsidR="002668B4">
        <w:rPr>
          <w:i/>
          <w:iCs/>
        </w:rPr>
        <w:t>3</w:t>
      </w:r>
      <w:r w:rsidR="002668B4" w:rsidRPr="00272C82">
        <w:rPr>
          <w:i/>
          <w:iCs/>
        </w:rPr>
        <w:t>]</w:t>
      </w:r>
    </w:p>
    <w:p w14:paraId="3B82BDED" w14:textId="6BA988C7" w:rsidR="002668B4" w:rsidRPr="00272C82" w:rsidRDefault="003B5116" w:rsidP="002668B4">
      <w:pPr>
        <w:pStyle w:val="ListParagraph"/>
        <w:numPr>
          <w:ilvl w:val="0"/>
          <w:numId w:val="4"/>
        </w:numPr>
        <w:rPr>
          <w:i/>
          <w:iCs/>
        </w:rPr>
      </w:pPr>
      <w:r w:rsidRPr="00FD2EA8">
        <w:rPr>
          <w:b/>
          <w:bCs/>
          <w:i/>
          <w:iCs/>
        </w:rPr>
        <w:t>Structural Pattern</w:t>
      </w:r>
      <w:r w:rsidRPr="00FD2EA8">
        <w:rPr>
          <w:i/>
          <w:iCs/>
        </w:rPr>
        <w:t xml:space="preserve"> (nhóm cấu trúc – 7 mẫu) gồm: Adapter, Bridge, Composite, Decorator, Facade, Flyweight và Proxy. Những Design </w:t>
      </w:r>
      <w:r w:rsidR="00AA7D7E">
        <w:rPr>
          <w:i/>
          <w:iCs/>
        </w:rPr>
        <w:t>P</w:t>
      </w:r>
      <w:r w:rsidRPr="00FD2EA8">
        <w:rPr>
          <w:i/>
          <w:iCs/>
        </w:rPr>
        <w:t xml:space="preserve">attern loại này liên quan tới class và các thành phần của object. Nó dùng </w:t>
      </w:r>
      <w:r w:rsidRPr="00FD2EA8">
        <w:rPr>
          <w:i/>
          <w:iCs/>
        </w:rPr>
        <w:lastRenderedPageBreak/>
        <w:t>để thiết lập, định nghĩa quan hệ giữa các đối tượng.</w:t>
      </w:r>
      <w:r w:rsidR="002668B4">
        <w:rPr>
          <w:i/>
          <w:iCs/>
        </w:rPr>
        <w:t xml:space="preserve"> </w:t>
      </w:r>
      <w:r w:rsidR="002668B4" w:rsidRPr="00272C82">
        <w:rPr>
          <w:i/>
          <w:iCs/>
        </w:rPr>
        <w:t>[</w:t>
      </w:r>
      <w:r w:rsidR="002668B4">
        <w:rPr>
          <w:i/>
          <w:iCs/>
        </w:rPr>
        <w:t>3</w:t>
      </w:r>
      <w:r w:rsidR="002668B4" w:rsidRPr="00272C82">
        <w:rPr>
          <w:i/>
          <w:iCs/>
        </w:rPr>
        <w:t>]</w:t>
      </w:r>
    </w:p>
    <w:p w14:paraId="08C10608" w14:textId="044D43C9" w:rsidR="003B5116" w:rsidRPr="00272C82" w:rsidRDefault="003B5116" w:rsidP="00B61DEE">
      <w:pPr>
        <w:pStyle w:val="ListParagraph"/>
        <w:numPr>
          <w:ilvl w:val="0"/>
          <w:numId w:val="4"/>
        </w:numPr>
        <w:rPr>
          <w:i/>
          <w:iCs/>
        </w:rPr>
      </w:pPr>
      <w:r w:rsidRPr="00FD2EA8">
        <w:rPr>
          <w:b/>
          <w:bCs/>
          <w:i/>
          <w:iCs/>
        </w:rPr>
        <w:t>Behavioral Pattern</w:t>
      </w:r>
      <w:r w:rsidRPr="00FD2EA8">
        <w:rPr>
          <w:i/>
          <w:iCs/>
        </w:rPr>
        <w:t xml:space="preserve"> (nhóm tương tác / hành vi – 11 mẫu) gồm: Interpreter, Template Method, Chain of Responsibility, Command, Iterator, Mediator, Memento, Observer, State, Strategy và Visitor. Nhóm này dùng trong thực hiện các hành vi của đối tượng, sự giao tiếp giữa các object với nhau.</w:t>
      </w:r>
      <w:r w:rsidR="009A70C4">
        <w:t xml:space="preserve"> </w:t>
      </w:r>
      <w:r w:rsidR="009A70C4" w:rsidRPr="00272C82">
        <w:rPr>
          <w:i/>
          <w:iCs/>
        </w:rPr>
        <w:t>[</w:t>
      </w:r>
      <w:r w:rsidR="00203CEA">
        <w:rPr>
          <w:i/>
          <w:iCs/>
        </w:rPr>
        <w:t>3</w:t>
      </w:r>
      <w:r w:rsidR="009A70C4" w:rsidRPr="00272C82">
        <w:rPr>
          <w:i/>
          <w:iCs/>
        </w:rPr>
        <w:t>]</w:t>
      </w:r>
    </w:p>
    <w:p w14:paraId="10C49BB5" w14:textId="77777777" w:rsidR="007A12BD" w:rsidRPr="003B6A32" w:rsidRDefault="00902DAE" w:rsidP="00CF4630">
      <w:pPr>
        <w:ind w:firstLine="0"/>
        <w:jc w:val="center"/>
      </w:pPr>
      <w:r w:rsidRPr="003B6A32">
        <w:rPr>
          <w:noProof/>
        </w:rPr>
        <w:drawing>
          <wp:inline distT="0" distB="0" distL="0" distR="0" wp14:anchorId="71B8B448" wp14:editId="6610AABF">
            <wp:extent cx="5005705" cy="5753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patterns-relationship.jpg"/>
                    <pic:cNvPicPr/>
                  </pic:nvPicPr>
                  <pic:blipFill>
                    <a:blip r:embed="rId20">
                      <a:extLst>
                        <a:ext uri="{28A0092B-C50C-407E-A947-70E740481C1C}">
                          <a14:useLocalDpi xmlns:a14="http://schemas.microsoft.com/office/drawing/2010/main" val="0"/>
                        </a:ext>
                      </a:extLst>
                    </a:blip>
                    <a:stretch>
                      <a:fillRect/>
                    </a:stretch>
                  </pic:blipFill>
                  <pic:spPr>
                    <a:xfrm>
                      <a:off x="0" y="0"/>
                      <a:ext cx="5035659" cy="5787526"/>
                    </a:xfrm>
                    <a:prstGeom prst="rect">
                      <a:avLst/>
                    </a:prstGeom>
                  </pic:spPr>
                </pic:pic>
              </a:graphicData>
            </a:graphic>
          </wp:inline>
        </w:drawing>
      </w:r>
    </w:p>
    <w:p w14:paraId="52B92625" w14:textId="21AECE7A" w:rsidR="00902DAE" w:rsidRPr="007C3EFF" w:rsidRDefault="007C3EFF" w:rsidP="007A12BD">
      <w:pPr>
        <w:pStyle w:val="Caption"/>
        <w:jc w:val="center"/>
        <w:rPr>
          <w:b/>
          <w:color w:val="auto"/>
          <w:sz w:val="20"/>
          <w:szCs w:val="20"/>
        </w:rPr>
      </w:pPr>
      <w:r w:rsidRPr="007C3EFF">
        <w:rPr>
          <w:color w:val="auto"/>
          <w:sz w:val="20"/>
          <w:szCs w:val="20"/>
        </w:rPr>
        <w:t>Hình 1 – 2: Mối quan hệ giữa 23 Design Pattern</w:t>
      </w:r>
    </w:p>
    <w:p w14:paraId="2F3CDFE8" w14:textId="2D6A1DB7" w:rsidR="007A12BD" w:rsidRPr="003B6A32" w:rsidRDefault="007A12BD" w:rsidP="002C054C">
      <w:pPr>
        <w:pStyle w:val="Heading2"/>
        <w:tabs>
          <w:tab w:val="left" w:pos="1294"/>
        </w:tabs>
        <w:spacing w:before="1" w:line="26" w:lineRule="atLeast"/>
        <w:ind w:left="-284" w:firstLine="283"/>
        <w:rPr>
          <w:b w:val="0"/>
        </w:rPr>
        <w:sectPr w:rsidR="007A12BD" w:rsidRPr="003B6A32" w:rsidSect="003B6A32">
          <w:pgSz w:w="11906" w:h="16838" w:code="9"/>
          <w:pgMar w:top="1440" w:right="1440" w:bottom="1440" w:left="1440" w:header="726" w:footer="641" w:gutter="0"/>
          <w:cols w:space="720"/>
          <w:docGrid w:linePitch="299"/>
        </w:sectPr>
      </w:pPr>
    </w:p>
    <w:p w14:paraId="00E729CE" w14:textId="0CF10242" w:rsidR="005B309C" w:rsidRPr="003B6A32" w:rsidRDefault="007C3EFF" w:rsidP="007C3EFF">
      <w:pPr>
        <w:pStyle w:val="Heading3"/>
        <w:ind w:firstLine="0"/>
      </w:pPr>
      <w:bookmarkStart w:id="22" w:name="_bookmark37"/>
      <w:bookmarkStart w:id="23" w:name="_Toc10709794"/>
      <w:bookmarkEnd w:id="22"/>
      <w:r>
        <w:lastRenderedPageBreak/>
        <w:t xml:space="preserve">1.6.1 </w:t>
      </w:r>
      <w:r w:rsidR="000A6F90" w:rsidRPr="003B6A32">
        <w:t>Nhóm Creational</w:t>
      </w:r>
      <w:bookmarkEnd w:id="23"/>
    </w:p>
    <w:p w14:paraId="542BA5DD" w14:textId="41F0D1D3" w:rsidR="007C3EFF" w:rsidRDefault="0057621E" w:rsidP="0057621E">
      <w:pPr>
        <w:ind w:firstLine="0"/>
        <w:jc w:val="center"/>
      </w:pPr>
      <w:r>
        <w:rPr>
          <w:noProof/>
        </w:rPr>
        <w:drawing>
          <wp:inline distT="0" distB="0" distL="0" distR="0" wp14:anchorId="2F8E0B51" wp14:editId="2D8E2A12">
            <wp:extent cx="4351020" cy="23317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2331720"/>
                    </a:xfrm>
                    <a:prstGeom prst="rect">
                      <a:avLst/>
                    </a:prstGeom>
                    <a:noFill/>
                    <a:ln>
                      <a:noFill/>
                    </a:ln>
                  </pic:spPr>
                </pic:pic>
              </a:graphicData>
            </a:graphic>
          </wp:inline>
        </w:drawing>
      </w:r>
    </w:p>
    <w:p w14:paraId="67B345DB" w14:textId="4A33D4B8" w:rsidR="005B309C" w:rsidRPr="007C3EFF" w:rsidRDefault="007C3EFF" w:rsidP="007C3EFF">
      <w:pPr>
        <w:pStyle w:val="Caption"/>
        <w:ind w:firstLine="0"/>
        <w:jc w:val="center"/>
        <w:rPr>
          <w:color w:val="auto"/>
          <w:sz w:val="20"/>
          <w:szCs w:val="20"/>
        </w:rPr>
      </w:pPr>
      <w:r w:rsidRPr="007C3EFF">
        <w:rPr>
          <w:color w:val="auto"/>
          <w:sz w:val="20"/>
          <w:szCs w:val="20"/>
        </w:rPr>
        <w:t>Hình 1 – 3:</w:t>
      </w:r>
      <w:r w:rsidR="006B688A">
        <w:rPr>
          <w:color w:val="auto"/>
          <w:sz w:val="20"/>
          <w:szCs w:val="20"/>
        </w:rPr>
        <w:t xml:space="preserve"> Các mẫu Design Pattern trong nhóm Creational</w:t>
      </w:r>
    </w:p>
    <w:p w14:paraId="23DF9499" w14:textId="3E2AF23C" w:rsidR="000A6F90" w:rsidRPr="00CF4630" w:rsidRDefault="000A6F90" w:rsidP="007C3EFF">
      <w:pPr>
        <w:rPr>
          <w:b/>
          <w:bCs/>
          <w:iCs/>
        </w:rPr>
      </w:pPr>
      <w:r w:rsidRPr="00CF4630">
        <w:rPr>
          <w:b/>
          <w:bCs/>
          <w:iCs/>
        </w:rPr>
        <w:t>Singleton:</w:t>
      </w:r>
    </w:p>
    <w:p w14:paraId="53547EAF" w14:textId="7272399F" w:rsidR="000A6F90" w:rsidRPr="003B6A32" w:rsidRDefault="000A6F90" w:rsidP="00B61DEE">
      <w:pPr>
        <w:pStyle w:val="ListParagraph"/>
        <w:numPr>
          <w:ilvl w:val="0"/>
          <w:numId w:val="5"/>
        </w:numPr>
      </w:pPr>
      <w:r w:rsidRPr="003B6A32">
        <w:t>Đảm bảo 1 class chỉ có 1 instance và cung cấp 1 điểm truy xuất toàn cục đến nó.</w:t>
      </w:r>
    </w:p>
    <w:p w14:paraId="14F66F43" w14:textId="182D4182" w:rsidR="000A6F90" w:rsidRPr="00CF4630" w:rsidRDefault="000A6F90" w:rsidP="007C3EFF">
      <w:pPr>
        <w:rPr>
          <w:b/>
          <w:bCs/>
          <w:iCs/>
        </w:rPr>
      </w:pPr>
      <w:r w:rsidRPr="00CF4630">
        <w:rPr>
          <w:b/>
          <w:bCs/>
          <w:iCs/>
        </w:rPr>
        <w:t>Abstract Factory:</w:t>
      </w:r>
    </w:p>
    <w:p w14:paraId="4D171250" w14:textId="02298CA1" w:rsidR="000A6F90" w:rsidRPr="003B6A32" w:rsidRDefault="000A6F90" w:rsidP="00B61DEE">
      <w:pPr>
        <w:pStyle w:val="ListParagraph"/>
        <w:numPr>
          <w:ilvl w:val="0"/>
          <w:numId w:val="6"/>
        </w:numPr>
      </w:pPr>
      <w:r w:rsidRPr="003B6A32">
        <w:t>Cung cấp một interface cho việc tạo lập các đối tượng (có liên hệ với nhau) mà không cần qu</w:t>
      </w:r>
      <w:r w:rsidR="0057621E">
        <w:t>y</w:t>
      </w:r>
      <w:r w:rsidRPr="003B6A32">
        <w:t xml:space="preserve"> định lớp khi hay xác định lớp cụ thể (concrete) tạo mỗi đối tượng.</w:t>
      </w:r>
    </w:p>
    <w:p w14:paraId="22CA53C9" w14:textId="77777777" w:rsidR="000A6F90" w:rsidRPr="00CF4630" w:rsidRDefault="000A6F90" w:rsidP="00AF5DAC">
      <w:pPr>
        <w:rPr>
          <w:b/>
          <w:bCs/>
          <w:iCs/>
        </w:rPr>
      </w:pPr>
      <w:r w:rsidRPr="00CF4630">
        <w:rPr>
          <w:b/>
          <w:bCs/>
          <w:iCs/>
        </w:rPr>
        <w:t>Factory Method:</w:t>
      </w:r>
    </w:p>
    <w:p w14:paraId="46FD1BBD" w14:textId="64F0BE1D" w:rsidR="000A6F90" w:rsidRPr="003B6A32" w:rsidRDefault="000A6F90" w:rsidP="00B61DEE">
      <w:pPr>
        <w:pStyle w:val="ListParagraph"/>
        <w:numPr>
          <w:ilvl w:val="0"/>
          <w:numId w:val="7"/>
        </w:numPr>
      </w:pPr>
      <w:r w:rsidRPr="003B6A32">
        <w:t>Định nghĩa Interface để sinh ra đối tượng nhưng để cho lớp con quyết định lớp nào được dùng để sinh ra đối tượng Factory method cho phép một lớp chuyển quá trình khởi tạo đối tượng cho lớp con.</w:t>
      </w:r>
    </w:p>
    <w:p w14:paraId="531B3C9F" w14:textId="77777777" w:rsidR="000A6F90" w:rsidRPr="00CF4630" w:rsidRDefault="000A6F90" w:rsidP="00AF5DAC">
      <w:pPr>
        <w:rPr>
          <w:b/>
          <w:bCs/>
          <w:iCs/>
        </w:rPr>
      </w:pPr>
      <w:r w:rsidRPr="00CF4630">
        <w:rPr>
          <w:b/>
          <w:bCs/>
          <w:iCs/>
        </w:rPr>
        <w:t>Builder:</w:t>
      </w:r>
    </w:p>
    <w:p w14:paraId="56F17FE5" w14:textId="026A0B98" w:rsidR="000A6F90" w:rsidRPr="003B6A32" w:rsidRDefault="000A6F90" w:rsidP="00B61DEE">
      <w:pPr>
        <w:pStyle w:val="ListParagraph"/>
        <w:numPr>
          <w:ilvl w:val="0"/>
          <w:numId w:val="8"/>
        </w:numPr>
      </w:pPr>
      <w:r w:rsidRPr="003B6A32">
        <w:t>Tách rời việc xây dựng (construction) một đối tượng phức tạp khỏi biểu diễn của nó sao cho cùng một tiến trình xây dựng có thể tạo được các biểu diễn khác nhau.</w:t>
      </w:r>
    </w:p>
    <w:p w14:paraId="4B34779A" w14:textId="640D1DBC" w:rsidR="000A6F90" w:rsidRPr="00CF4630" w:rsidRDefault="000A6F90" w:rsidP="00AF5DAC">
      <w:pPr>
        <w:rPr>
          <w:b/>
          <w:bCs/>
          <w:iCs/>
        </w:rPr>
      </w:pPr>
      <w:r w:rsidRPr="00CF4630">
        <w:rPr>
          <w:b/>
          <w:bCs/>
          <w:iCs/>
        </w:rPr>
        <w:t>Prototype:</w:t>
      </w:r>
    </w:p>
    <w:p w14:paraId="4D871098" w14:textId="274312DF" w:rsidR="00530C4D" w:rsidRPr="003B6A32" w:rsidRDefault="000A6F90" w:rsidP="00B61DEE">
      <w:pPr>
        <w:pStyle w:val="ListParagraph"/>
        <w:numPr>
          <w:ilvl w:val="0"/>
          <w:numId w:val="10"/>
        </w:numPr>
      </w:pPr>
      <w:r w:rsidRPr="003B6A32">
        <w:t>Qu</w:t>
      </w:r>
      <w:r w:rsidR="00F533D3">
        <w:t>y</w:t>
      </w:r>
      <w:r w:rsidRPr="003B6A32">
        <w:t xml:space="preserve"> định loại của các đối tượng cần tạo bằng cách dùng một đối tượng mẫu, tạo mới nhờ vào sao chép đối tượng mẫu này.</w:t>
      </w:r>
      <w:r w:rsidR="00530C4D">
        <w:t xml:space="preserve"> </w:t>
      </w:r>
    </w:p>
    <w:p w14:paraId="3C59FE87" w14:textId="36AE8B79" w:rsidR="005B309C" w:rsidRPr="003B6A32" w:rsidRDefault="00AF5DAC" w:rsidP="00AF5DAC">
      <w:pPr>
        <w:pStyle w:val="Heading3"/>
        <w:ind w:firstLine="0"/>
      </w:pPr>
      <w:bookmarkStart w:id="24" w:name="_Toc10709795"/>
      <w:r>
        <w:lastRenderedPageBreak/>
        <w:t xml:space="preserve">1.6.2 </w:t>
      </w:r>
      <w:r w:rsidR="00D84967" w:rsidRPr="003B6A32">
        <w:t>Nhóm Structural</w:t>
      </w:r>
      <w:bookmarkEnd w:id="24"/>
      <w:r w:rsidR="00D84967" w:rsidRPr="003B6A32">
        <w:t xml:space="preserve"> </w:t>
      </w:r>
    </w:p>
    <w:p w14:paraId="169F6C6C" w14:textId="3B97AAE1" w:rsidR="00AF5DAC" w:rsidRDefault="0057621E" w:rsidP="0057621E">
      <w:pPr>
        <w:ind w:firstLine="0"/>
        <w:jc w:val="center"/>
      </w:pPr>
      <w:r>
        <w:rPr>
          <w:noProof/>
        </w:rPr>
        <w:drawing>
          <wp:inline distT="0" distB="0" distL="0" distR="0" wp14:anchorId="020A2A3A" wp14:editId="2F4D17D2">
            <wp:extent cx="4286250" cy="2295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295525"/>
                    </a:xfrm>
                    <a:prstGeom prst="rect">
                      <a:avLst/>
                    </a:prstGeom>
                    <a:noFill/>
                    <a:ln>
                      <a:noFill/>
                    </a:ln>
                  </pic:spPr>
                </pic:pic>
              </a:graphicData>
            </a:graphic>
          </wp:inline>
        </w:drawing>
      </w:r>
    </w:p>
    <w:p w14:paraId="79C151E6" w14:textId="6B1178DF" w:rsidR="00D84967" w:rsidRPr="00AF5DAC" w:rsidRDefault="00AF5DAC" w:rsidP="00AF5DAC">
      <w:pPr>
        <w:pStyle w:val="Caption"/>
        <w:ind w:firstLine="0"/>
        <w:jc w:val="center"/>
        <w:rPr>
          <w:color w:val="auto"/>
          <w:sz w:val="20"/>
          <w:szCs w:val="20"/>
        </w:rPr>
      </w:pPr>
      <w:r w:rsidRPr="00AF5DAC">
        <w:rPr>
          <w:color w:val="auto"/>
          <w:sz w:val="20"/>
          <w:szCs w:val="20"/>
        </w:rPr>
        <w:t>Hình 1 – 4:</w:t>
      </w:r>
      <w:r w:rsidR="006B688A">
        <w:rPr>
          <w:color w:val="auto"/>
          <w:sz w:val="20"/>
          <w:szCs w:val="20"/>
        </w:rPr>
        <w:t xml:space="preserve"> </w:t>
      </w:r>
      <w:r w:rsidR="006B688A" w:rsidRPr="006B688A">
        <w:rPr>
          <w:color w:val="auto"/>
          <w:sz w:val="20"/>
          <w:szCs w:val="20"/>
        </w:rPr>
        <w:t xml:space="preserve">Các mẫu Design Pattern trong nhóm </w:t>
      </w:r>
      <w:r w:rsidR="006B688A">
        <w:rPr>
          <w:color w:val="auto"/>
          <w:sz w:val="20"/>
          <w:szCs w:val="20"/>
        </w:rPr>
        <w:t>Structural</w:t>
      </w:r>
    </w:p>
    <w:p w14:paraId="4BBFD8B4" w14:textId="77777777" w:rsidR="00D84967" w:rsidRPr="002774B2" w:rsidRDefault="00D84967" w:rsidP="00AF5DAC">
      <w:pPr>
        <w:rPr>
          <w:b/>
          <w:bCs/>
          <w:iCs/>
        </w:rPr>
      </w:pPr>
      <w:r w:rsidRPr="002774B2">
        <w:rPr>
          <w:b/>
          <w:bCs/>
          <w:iCs/>
        </w:rPr>
        <w:t>Adapter:</w:t>
      </w:r>
    </w:p>
    <w:p w14:paraId="19E95CB1" w14:textId="7F1B7010" w:rsidR="00D84967" w:rsidRPr="003B6A32" w:rsidRDefault="00D84967" w:rsidP="00B61DEE">
      <w:pPr>
        <w:pStyle w:val="ListParagraph"/>
        <w:numPr>
          <w:ilvl w:val="0"/>
          <w:numId w:val="10"/>
        </w:numPr>
      </w:pPr>
      <w:r w:rsidRPr="003B6A32">
        <w:t>Do vấn đề tương thích, thay đổi interface của một lớp thành một interface khác phù hợp với yêu cầu người sử dụng lớp.</w:t>
      </w:r>
    </w:p>
    <w:p w14:paraId="10A68DBA" w14:textId="77777777" w:rsidR="00D84967" w:rsidRPr="002774B2" w:rsidRDefault="00D84967" w:rsidP="00AF5DAC">
      <w:pPr>
        <w:rPr>
          <w:b/>
          <w:bCs/>
          <w:iCs/>
        </w:rPr>
      </w:pPr>
      <w:r w:rsidRPr="002774B2">
        <w:rPr>
          <w:b/>
          <w:bCs/>
          <w:iCs/>
        </w:rPr>
        <w:t>Bridge:</w:t>
      </w:r>
    </w:p>
    <w:p w14:paraId="6097CAFF" w14:textId="5397B0B8" w:rsidR="00D84967" w:rsidRPr="003B6A32" w:rsidRDefault="00D84967" w:rsidP="00B61DEE">
      <w:pPr>
        <w:pStyle w:val="ListParagraph"/>
        <w:numPr>
          <w:ilvl w:val="0"/>
          <w:numId w:val="10"/>
        </w:numPr>
      </w:pPr>
      <w:r w:rsidRPr="003B6A32">
        <w:t>Tách rời ngữ nghĩa của một vấn đề khỏi việc cài đặt, mục đích để cả hai bộ phận (ngữ nghĩa và cài đặt) có thể thay đổi độc lập nhau.</w:t>
      </w:r>
    </w:p>
    <w:p w14:paraId="2FC2D3D4" w14:textId="77777777" w:rsidR="00D84967" w:rsidRPr="002774B2" w:rsidRDefault="00D84967" w:rsidP="002774B2">
      <w:pPr>
        <w:rPr>
          <w:b/>
          <w:bCs/>
          <w:iCs/>
        </w:rPr>
      </w:pPr>
      <w:r w:rsidRPr="002774B2">
        <w:rPr>
          <w:b/>
          <w:bCs/>
          <w:iCs/>
        </w:rPr>
        <w:t>Composite:</w:t>
      </w:r>
    </w:p>
    <w:p w14:paraId="604534FE" w14:textId="68910F9D" w:rsidR="00D84967" w:rsidRPr="003B6A32" w:rsidRDefault="00D84967" w:rsidP="00B61DEE">
      <w:pPr>
        <w:pStyle w:val="ListParagraph"/>
        <w:numPr>
          <w:ilvl w:val="0"/>
          <w:numId w:val="10"/>
        </w:numPr>
      </w:pPr>
      <w:r w:rsidRPr="003B6A32">
        <w:t>Tổ chức các đối tượng theo cấu trúc phân cấp dạng cây. Tất cả các đối tượng trong cấu trúc được thao tác theo một cách thuần nhất như nhau.</w:t>
      </w:r>
    </w:p>
    <w:p w14:paraId="5A0EF154" w14:textId="445D1EDA" w:rsidR="00D84967" w:rsidRPr="003B6A32" w:rsidRDefault="00D84967" w:rsidP="00B61DEE">
      <w:pPr>
        <w:pStyle w:val="ListParagraph"/>
        <w:numPr>
          <w:ilvl w:val="0"/>
          <w:numId w:val="10"/>
        </w:numPr>
      </w:pPr>
      <w:r w:rsidRPr="003B6A32">
        <w:t>Tạo quan hệ thứ bậc bao gộp giữa các đối tượng. Client có thể xem đối tượng bao gộp và bị bao gộp như nhau -&gt; khả năng tổng quát hoá trong code của client -&gt; dễ phát triển, nâng cấp, bảo trì.</w:t>
      </w:r>
    </w:p>
    <w:p w14:paraId="47893341" w14:textId="77777777" w:rsidR="00D84967" w:rsidRPr="002774B2" w:rsidRDefault="00D84967" w:rsidP="00AF5DAC">
      <w:pPr>
        <w:rPr>
          <w:b/>
          <w:bCs/>
          <w:iCs/>
        </w:rPr>
      </w:pPr>
      <w:r w:rsidRPr="002774B2">
        <w:rPr>
          <w:b/>
          <w:bCs/>
          <w:iCs/>
        </w:rPr>
        <w:t>Decorator:</w:t>
      </w:r>
    </w:p>
    <w:p w14:paraId="75802977" w14:textId="0B3902B4" w:rsidR="00D84967" w:rsidRPr="003B6A32" w:rsidRDefault="00D84967" w:rsidP="00B61DEE">
      <w:pPr>
        <w:pStyle w:val="ListParagraph"/>
        <w:numPr>
          <w:ilvl w:val="0"/>
          <w:numId w:val="10"/>
        </w:numPr>
      </w:pPr>
      <w:r w:rsidRPr="003B6A32">
        <w:t>Gán thêm trách nhiệm cho đối tượng (mở rộng chức năng) vào lúc chạy (dynamically).</w:t>
      </w:r>
    </w:p>
    <w:p w14:paraId="7CE2E7F3" w14:textId="7BA4376A" w:rsidR="00D84967" w:rsidRPr="002774B2" w:rsidRDefault="001C04DF" w:rsidP="00AF5DAC">
      <w:pPr>
        <w:rPr>
          <w:b/>
          <w:bCs/>
          <w:iCs/>
        </w:rPr>
      </w:pPr>
      <w:r w:rsidRPr="002774B2">
        <w:rPr>
          <w:b/>
          <w:bCs/>
          <w:iCs/>
        </w:rPr>
        <w:t>Fa</w:t>
      </w:r>
      <w:r w:rsidR="009F4EC3" w:rsidRPr="002774B2">
        <w:rPr>
          <w:b/>
          <w:bCs/>
          <w:iCs/>
        </w:rPr>
        <w:t>c</w:t>
      </w:r>
      <w:r w:rsidRPr="002774B2">
        <w:rPr>
          <w:b/>
          <w:bCs/>
          <w:iCs/>
        </w:rPr>
        <w:t>ade</w:t>
      </w:r>
      <w:r w:rsidR="00D84967" w:rsidRPr="002774B2">
        <w:rPr>
          <w:b/>
          <w:bCs/>
          <w:iCs/>
        </w:rPr>
        <w:t>:</w:t>
      </w:r>
    </w:p>
    <w:p w14:paraId="27E9618B" w14:textId="4033E622" w:rsidR="00D84967" w:rsidRPr="003B6A32" w:rsidRDefault="00D84967" w:rsidP="00B61DEE">
      <w:pPr>
        <w:pStyle w:val="ListParagraph"/>
        <w:numPr>
          <w:ilvl w:val="0"/>
          <w:numId w:val="10"/>
        </w:numPr>
      </w:pPr>
      <w:r w:rsidRPr="003B6A32">
        <w:t>Cung cấp một interface thuần nhất cho một tập hợp các interface trong một “hệ thống con” (subsystem). Nó định nghĩa 1 interface cao hơn các interface có sẵn để làm cho hệ thống con dễ sử dụng hơn.</w:t>
      </w:r>
    </w:p>
    <w:p w14:paraId="783211D7" w14:textId="77777777" w:rsidR="00D84967" w:rsidRPr="002774B2" w:rsidRDefault="00D84967" w:rsidP="00AF5DAC">
      <w:pPr>
        <w:rPr>
          <w:b/>
          <w:bCs/>
          <w:iCs/>
        </w:rPr>
      </w:pPr>
      <w:r w:rsidRPr="002774B2">
        <w:rPr>
          <w:b/>
          <w:bCs/>
          <w:iCs/>
        </w:rPr>
        <w:lastRenderedPageBreak/>
        <w:t>Flyweight:</w:t>
      </w:r>
    </w:p>
    <w:p w14:paraId="33E36FA6" w14:textId="4419FAE1" w:rsidR="00D84967" w:rsidRPr="003B6A32" w:rsidRDefault="00D84967" w:rsidP="00B61DEE">
      <w:pPr>
        <w:pStyle w:val="ListParagraph"/>
        <w:numPr>
          <w:ilvl w:val="0"/>
          <w:numId w:val="10"/>
        </w:numPr>
      </w:pPr>
      <w:r w:rsidRPr="003B6A32">
        <w:t>Sử dụng việc chia sẻ để thao tác hiệu quả trên một số lượng lớn đối tượng “c</w:t>
      </w:r>
      <w:r w:rsidR="00420ACB">
        <w:t>ỡ</w:t>
      </w:r>
      <w:r w:rsidRPr="003B6A32">
        <w:t xml:space="preserve"> nhỏ” (chẳng hạn paragraph, dòng, cột, ký tự…).</w:t>
      </w:r>
    </w:p>
    <w:p w14:paraId="08135FB0" w14:textId="77777777" w:rsidR="00D84967" w:rsidRPr="002774B2" w:rsidRDefault="00D84967" w:rsidP="00AF5DAC">
      <w:pPr>
        <w:rPr>
          <w:b/>
          <w:bCs/>
          <w:iCs/>
        </w:rPr>
      </w:pPr>
      <w:r w:rsidRPr="002774B2">
        <w:rPr>
          <w:b/>
          <w:bCs/>
          <w:iCs/>
        </w:rPr>
        <w:t>Proxy:</w:t>
      </w:r>
    </w:p>
    <w:p w14:paraId="168AFF3F" w14:textId="0974B1DC" w:rsidR="00530C4D" w:rsidRPr="003B6A32" w:rsidRDefault="00D84967" w:rsidP="00B61DEE">
      <w:pPr>
        <w:pStyle w:val="ListParagraph"/>
        <w:numPr>
          <w:ilvl w:val="0"/>
          <w:numId w:val="10"/>
        </w:numPr>
      </w:pPr>
      <w:r w:rsidRPr="003B6A32">
        <w:t>Cung cấp đối tượng đại diện cho một đối tượng khác để hỗ trợ hoặc kiểm soát quá trình truy xuất đối tượng đó. Đối tượng thay thế gọi là proxy.</w:t>
      </w:r>
      <w:r w:rsidR="00530C4D">
        <w:t xml:space="preserve"> </w:t>
      </w:r>
    </w:p>
    <w:p w14:paraId="0FB627F2" w14:textId="0413D5D5" w:rsidR="00774C82" w:rsidRPr="003B6A32" w:rsidRDefault="00AF5DAC" w:rsidP="00AF5DAC">
      <w:pPr>
        <w:pStyle w:val="Heading3"/>
        <w:ind w:firstLine="0"/>
      </w:pPr>
      <w:bookmarkStart w:id="25" w:name="_Toc10709796"/>
      <w:r>
        <w:t xml:space="preserve">1.6.3 </w:t>
      </w:r>
      <w:r w:rsidR="00774C82" w:rsidRPr="003B6A32">
        <w:t>Nhóm Behavioral</w:t>
      </w:r>
      <w:bookmarkEnd w:id="25"/>
      <w:r w:rsidR="00774C82" w:rsidRPr="003B6A32">
        <w:t xml:space="preserve"> </w:t>
      </w:r>
    </w:p>
    <w:p w14:paraId="25D0773D" w14:textId="13A27651" w:rsidR="00AF5DAC" w:rsidRDefault="009207BE" w:rsidP="009207BE">
      <w:pPr>
        <w:ind w:firstLine="0"/>
        <w:jc w:val="center"/>
      </w:pPr>
      <w:r>
        <w:rPr>
          <w:noProof/>
        </w:rPr>
        <w:drawing>
          <wp:inline distT="0" distB="0" distL="0" distR="0" wp14:anchorId="688496EF" wp14:editId="6E141625">
            <wp:extent cx="4562475" cy="2971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2971800"/>
                    </a:xfrm>
                    <a:prstGeom prst="rect">
                      <a:avLst/>
                    </a:prstGeom>
                    <a:noFill/>
                    <a:ln>
                      <a:noFill/>
                    </a:ln>
                  </pic:spPr>
                </pic:pic>
              </a:graphicData>
            </a:graphic>
          </wp:inline>
        </w:drawing>
      </w:r>
    </w:p>
    <w:p w14:paraId="5D673299" w14:textId="7843D9A7" w:rsidR="005B309C" w:rsidRPr="00AF5DAC" w:rsidRDefault="00AF5DAC" w:rsidP="00AF5DAC">
      <w:pPr>
        <w:pStyle w:val="Caption"/>
        <w:ind w:firstLine="0"/>
        <w:jc w:val="center"/>
        <w:rPr>
          <w:b/>
          <w:color w:val="auto"/>
          <w:sz w:val="20"/>
          <w:szCs w:val="20"/>
        </w:rPr>
      </w:pPr>
      <w:r>
        <w:rPr>
          <w:color w:val="auto"/>
          <w:sz w:val="20"/>
          <w:szCs w:val="20"/>
        </w:rPr>
        <w:t>Hình 1 – 5:</w:t>
      </w:r>
      <w:r w:rsidR="006B688A">
        <w:rPr>
          <w:color w:val="auto"/>
          <w:sz w:val="20"/>
          <w:szCs w:val="20"/>
        </w:rPr>
        <w:t xml:space="preserve"> </w:t>
      </w:r>
      <w:r w:rsidR="006B688A" w:rsidRPr="006B688A">
        <w:rPr>
          <w:color w:val="auto"/>
          <w:sz w:val="20"/>
          <w:szCs w:val="20"/>
        </w:rPr>
        <w:t xml:space="preserve">Các mẫu Design Pattern trong nhóm </w:t>
      </w:r>
      <w:r w:rsidR="006B688A">
        <w:rPr>
          <w:color w:val="auto"/>
          <w:sz w:val="20"/>
          <w:szCs w:val="20"/>
        </w:rPr>
        <w:t>Behavioral</w:t>
      </w:r>
    </w:p>
    <w:p w14:paraId="392E3FCE" w14:textId="77777777" w:rsidR="008D3598" w:rsidRPr="002774B2" w:rsidRDefault="008D3598" w:rsidP="00AF5DAC">
      <w:pPr>
        <w:rPr>
          <w:b/>
          <w:bCs/>
          <w:iCs/>
        </w:rPr>
      </w:pPr>
      <w:r w:rsidRPr="002774B2">
        <w:rPr>
          <w:b/>
          <w:bCs/>
          <w:iCs/>
        </w:rPr>
        <w:t xml:space="preserve">Chain of Responsibility: </w:t>
      </w:r>
    </w:p>
    <w:p w14:paraId="3E52863F" w14:textId="27F85EF9" w:rsidR="008D3598" w:rsidRPr="003B6A32" w:rsidRDefault="008D3598" w:rsidP="00B61DEE">
      <w:pPr>
        <w:pStyle w:val="ListParagraph"/>
        <w:numPr>
          <w:ilvl w:val="0"/>
          <w:numId w:val="10"/>
        </w:numPr>
      </w:pPr>
      <w:r w:rsidRPr="003B6A32">
        <w:t>Khắc phục việc ghép cặp giữa bộ g</w:t>
      </w:r>
      <w:r w:rsidR="00D7085B">
        <w:t>ử</w:t>
      </w:r>
      <w:r w:rsidRPr="003B6A32">
        <w:t>i và bộ nhận thông điệp. Các đối tượng nhận thông điệp được kết nối thành một chuỗi và thông điệp được chuyển dọc theo chuỗi n</w:t>
      </w:r>
      <w:r w:rsidR="007A767D">
        <w:t>à</w:t>
      </w:r>
      <w:r w:rsidRPr="003B6A32">
        <w:t>y đến khi gặp được đối tượng xử lý nó. Tránh việc gắn kết cứng giữa phần tử g</w:t>
      </w:r>
      <w:r w:rsidR="007A767D">
        <w:t>ử</w:t>
      </w:r>
      <w:r w:rsidRPr="003B6A32">
        <w:t>i request với phần tử nhận và xử lý request bằng cách cho phép hơn 1 đối tượng có có cơ hội xử lý request. Liên kết các đối tượng nhận request thành 1 dây chuyền rồi gửi request xuyên qua từng đối tượng xử lý đến khi gặp đối tượng xử lý cụ thể.</w:t>
      </w:r>
    </w:p>
    <w:p w14:paraId="160833FB" w14:textId="77777777" w:rsidR="008D3598" w:rsidRPr="002774B2" w:rsidRDefault="008D3598" w:rsidP="00AF5DAC">
      <w:pPr>
        <w:rPr>
          <w:b/>
          <w:bCs/>
          <w:iCs/>
        </w:rPr>
      </w:pPr>
      <w:r w:rsidRPr="002774B2">
        <w:rPr>
          <w:b/>
          <w:bCs/>
          <w:iCs/>
        </w:rPr>
        <w:t xml:space="preserve">Command: </w:t>
      </w:r>
    </w:p>
    <w:p w14:paraId="53BED410" w14:textId="333F8ECF" w:rsidR="008D3598" w:rsidRPr="003B6A32" w:rsidRDefault="008D3598" w:rsidP="00B61DEE">
      <w:pPr>
        <w:pStyle w:val="ListParagraph"/>
        <w:numPr>
          <w:ilvl w:val="0"/>
          <w:numId w:val="10"/>
        </w:numPr>
      </w:pPr>
      <w:r w:rsidRPr="003B6A32">
        <w:t>Mỗi yêu cầu (thực hiện một thao tác nào đó) được bao bọc thành một đối tượng. Các yêu cầu sẽ được lưu trữ và g</w:t>
      </w:r>
      <w:r w:rsidR="00530C4D">
        <w:t>ử</w:t>
      </w:r>
      <w:r w:rsidRPr="003B6A32">
        <w:t>i đi như các đối tượng.</w:t>
      </w:r>
      <w:r w:rsidR="00530C4D">
        <w:t xml:space="preserve"> </w:t>
      </w:r>
      <w:r w:rsidRPr="003B6A32">
        <w:t xml:space="preserve">Đóng gói request vào trong một Object, nhờ đó có thể thông số hoá chương trình </w:t>
      </w:r>
      <w:r w:rsidRPr="003B6A32">
        <w:lastRenderedPageBreak/>
        <w:t>nhận request và thực hiện các thao tác trên request: sắp xếp, log, undo…</w:t>
      </w:r>
    </w:p>
    <w:p w14:paraId="02C6CAD1" w14:textId="74BF27C4" w:rsidR="008D3598" w:rsidRPr="002774B2" w:rsidRDefault="008D3598" w:rsidP="00AF5DAC">
      <w:pPr>
        <w:rPr>
          <w:b/>
          <w:bCs/>
          <w:iCs/>
        </w:rPr>
      </w:pPr>
      <w:r w:rsidRPr="002774B2">
        <w:rPr>
          <w:b/>
          <w:bCs/>
          <w:iCs/>
        </w:rPr>
        <w:t xml:space="preserve">Interpreter: </w:t>
      </w:r>
    </w:p>
    <w:p w14:paraId="1F5F702C" w14:textId="62C3E428" w:rsidR="008D3598" w:rsidRPr="003B6A32" w:rsidRDefault="008D3598" w:rsidP="00B61DEE">
      <w:pPr>
        <w:pStyle w:val="ListParagraph"/>
        <w:numPr>
          <w:ilvl w:val="0"/>
          <w:numId w:val="10"/>
        </w:numPr>
      </w:pPr>
      <w:r w:rsidRPr="003B6A32">
        <w:t>Hỗ trợ việc định nghĩa biểu diễn văn phạm và bộ thông dịch cho một ngôn ngữ.</w:t>
      </w:r>
    </w:p>
    <w:p w14:paraId="761B43F4" w14:textId="77777777" w:rsidR="008D3598" w:rsidRPr="002774B2" w:rsidRDefault="008D3598" w:rsidP="00AF5DAC">
      <w:pPr>
        <w:rPr>
          <w:b/>
          <w:bCs/>
          <w:iCs/>
        </w:rPr>
      </w:pPr>
      <w:r w:rsidRPr="002774B2">
        <w:rPr>
          <w:b/>
          <w:bCs/>
          <w:iCs/>
        </w:rPr>
        <w:t xml:space="preserve">Iterator: </w:t>
      </w:r>
    </w:p>
    <w:p w14:paraId="0F0AD8A3" w14:textId="119D0D6D" w:rsidR="008D3598" w:rsidRPr="003B6A32" w:rsidRDefault="008D3598" w:rsidP="00B61DEE">
      <w:pPr>
        <w:pStyle w:val="ListParagraph"/>
        <w:numPr>
          <w:ilvl w:val="0"/>
          <w:numId w:val="10"/>
        </w:numPr>
      </w:pPr>
      <w:r w:rsidRPr="003B6A32">
        <w:t>Truy xuất các phần tử của đối tượng dạng tập hợp tuần tự</w:t>
      </w:r>
      <w:r w:rsidR="00530C4D">
        <w:t xml:space="preserve"> </w:t>
      </w:r>
      <w:r w:rsidRPr="003B6A32">
        <w:t>(list, array, …)</w:t>
      </w:r>
      <w:r w:rsidR="00530C4D">
        <w:t xml:space="preserve"> </w:t>
      </w:r>
      <w:r w:rsidRPr="003B6A32">
        <w:t>mà không phụ thuộc vào biểu diễn bên trong của các phần tử.</w:t>
      </w:r>
    </w:p>
    <w:p w14:paraId="72E115A9" w14:textId="77777777" w:rsidR="008D3598" w:rsidRPr="002774B2" w:rsidRDefault="008D3598" w:rsidP="00AF5DAC">
      <w:pPr>
        <w:rPr>
          <w:b/>
          <w:bCs/>
          <w:iCs/>
        </w:rPr>
      </w:pPr>
      <w:r w:rsidRPr="002774B2">
        <w:rPr>
          <w:b/>
          <w:bCs/>
          <w:iCs/>
        </w:rPr>
        <w:t xml:space="preserve">Mediator: </w:t>
      </w:r>
    </w:p>
    <w:p w14:paraId="4008E9A8" w14:textId="12D5FD38" w:rsidR="008D3598" w:rsidRPr="003B6A32" w:rsidRDefault="008D3598" w:rsidP="00B61DEE">
      <w:pPr>
        <w:pStyle w:val="ListParagraph"/>
        <w:numPr>
          <w:ilvl w:val="0"/>
          <w:numId w:val="10"/>
        </w:numPr>
      </w:pPr>
      <w:r w:rsidRPr="003B6A32">
        <w:t>Định nghĩa một đối tượng để bao bọc việc giao tiếp giữa một số đối tượng với nhau.</w:t>
      </w:r>
    </w:p>
    <w:p w14:paraId="507309D6" w14:textId="77777777" w:rsidR="008D3598" w:rsidRPr="002774B2" w:rsidRDefault="008D3598" w:rsidP="00AF5DAC">
      <w:pPr>
        <w:rPr>
          <w:b/>
          <w:bCs/>
          <w:iCs/>
        </w:rPr>
      </w:pPr>
      <w:r w:rsidRPr="002774B2">
        <w:rPr>
          <w:b/>
          <w:bCs/>
          <w:iCs/>
        </w:rPr>
        <w:t xml:space="preserve">Memento: </w:t>
      </w:r>
    </w:p>
    <w:p w14:paraId="684D36E0" w14:textId="1DD27588" w:rsidR="008D3598" w:rsidRPr="003B6A32" w:rsidRDefault="008D3598" w:rsidP="00B61DEE">
      <w:pPr>
        <w:pStyle w:val="ListParagraph"/>
        <w:numPr>
          <w:ilvl w:val="0"/>
          <w:numId w:val="10"/>
        </w:numPr>
      </w:pPr>
      <w:r w:rsidRPr="003B6A32">
        <w:t>Hiệu chỉnh và trả lại như cũ trạng thái bên trong của đối tượng mà vẫn không vi phạm việc bao bọc dữ liệu.</w:t>
      </w:r>
    </w:p>
    <w:p w14:paraId="0E9371AE" w14:textId="098281F7" w:rsidR="008D3598" w:rsidRPr="002774B2" w:rsidRDefault="008D3598" w:rsidP="00AF5DAC">
      <w:pPr>
        <w:rPr>
          <w:b/>
          <w:bCs/>
          <w:iCs/>
        </w:rPr>
      </w:pPr>
      <w:r w:rsidRPr="002774B2">
        <w:rPr>
          <w:b/>
          <w:bCs/>
          <w:iCs/>
        </w:rPr>
        <w:t xml:space="preserve">Observer: </w:t>
      </w:r>
    </w:p>
    <w:p w14:paraId="497CE79E" w14:textId="74E0CFBC" w:rsidR="008D3598" w:rsidRPr="003B6A32" w:rsidRDefault="008D3598" w:rsidP="00B61DEE">
      <w:pPr>
        <w:pStyle w:val="ListParagraph"/>
        <w:numPr>
          <w:ilvl w:val="0"/>
          <w:numId w:val="10"/>
        </w:numPr>
      </w:pPr>
      <w:r w:rsidRPr="003B6A32">
        <w:t>Định nghĩa sự phụ thuộc một-nhiều giữa các đối tượng sao cho khi một đối tượng thay đổi trạng thái thì tất cả các đối tượng phụ thuộc nó cũng thay đổi theo.</w:t>
      </w:r>
    </w:p>
    <w:p w14:paraId="2699B8FB" w14:textId="77777777" w:rsidR="008D3598" w:rsidRPr="002774B2" w:rsidRDefault="008D3598" w:rsidP="00AF5DAC">
      <w:pPr>
        <w:rPr>
          <w:b/>
          <w:bCs/>
          <w:iCs/>
        </w:rPr>
      </w:pPr>
      <w:r w:rsidRPr="002774B2">
        <w:rPr>
          <w:b/>
          <w:bCs/>
          <w:iCs/>
        </w:rPr>
        <w:t xml:space="preserve">State: </w:t>
      </w:r>
    </w:p>
    <w:p w14:paraId="725A33F9" w14:textId="44B03AB6" w:rsidR="008D3598" w:rsidRPr="003B6A32" w:rsidRDefault="008D3598" w:rsidP="00B61DEE">
      <w:pPr>
        <w:pStyle w:val="ListParagraph"/>
        <w:numPr>
          <w:ilvl w:val="0"/>
          <w:numId w:val="10"/>
        </w:numPr>
      </w:pPr>
      <w:r w:rsidRPr="003B6A32">
        <w:t>Cho phép một đối tượng thay đổi hành vi khi trạng thái bên trong của nó thay đổi, ta có cảm giác như class của đối tượng bị thay đổi.</w:t>
      </w:r>
    </w:p>
    <w:p w14:paraId="5D42B421" w14:textId="77777777" w:rsidR="008D3598" w:rsidRPr="002774B2" w:rsidRDefault="008D3598" w:rsidP="00AF5DAC">
      <w:pPr>
        <w:rPr>
          <w:b/>
          <w:bCs/>
          <w:iCs/>
        </w:rPr>
      </w:pPr>
      <w:r w:rsidRPr="002774B2">
        <w:rPr>
          <w:b/>
          <w:bCs/>
          <w:iCs/>
        </w:rPr>
        <w:t xml:space="preserve">Strategy: </w:t>
      </w:r>
    </w:p>
    <w:p w14:paraId="63053D63" w14:textId="3D07103F" w:rsidR="008D3598" w:rsidRPr="003B6A32" w:rsidRDefault="008D3598" w:rsidP="00B61DEE">
      <w:pPr>
        <w:pStyle w:val="ListParagraph"/>
        <w:numPr>
          <w:ilvl w:val="0"/>
          <w:numId w:val="10"/>
        </w:numPr>
      </w:pPr>
      <w:r w:rsidRPr="003B6A32">
        <w:t>Bao bọc một họ các thuật toán bằng các lớp đối tượng để thuật toán có thể thay đổi độc lập đối với chương trình sử dụng thuật toán.Cung cấp một họ giải thuật cho phép client chọn lựa linh động một giải thuật cụ thể khi sử dụng.</w:t>
      </w:r>
    </w:p>
    <w:p w14:paraId="342B7C8A" w14:textId="57CA172A" w:rsidR="008D3598" w:rsidRPr="002774B2" w:rsidRDefault="008D3598" w:rsidP="00AF5DAC">
      <w:pPr>
        <w:rPr>
          <w:b/>
          <w:bCs/>
          <w:iCs/>
        </w:rPr>
      </w:pPr>
      <w:r w:rsidRPr="002774B2">
        <w:rPr>
          <w:b/>
          <w:bCs/>
          <w:iCs/>
        </w:rPr>
        <w:t xml:space="preserve">Template method: </w:t>
      </w:r>
    </w:p>
    <w:p w14:paraId="03557F72" w14:textId="4F96C5E7" w:rsidR="008D3598" w:rsidRPr="003B6A32" w:rsidRDefault="008D3598" w:rsidP="00B61DEE">
      <w:pPr>
        <w:pStyle w:val="ListParagraph"/>
        <w:numPr>
          <w:ilvl w:val="0"/>
          <w:numId w:val="10"/>
        </w:numPr>
      </w:pPr>
      <w:r w:rsidRPr="003B6A32">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p w14:paraId="6746D15C" w14:textId="77777777" w:rsidR="00734BBF" w:rsidRDefault="00734BBF" w:rsidP="00AF5DAC">
      <w:pPr>
        <w:rPr>
          <w:b/>
          <w:bCs/>
          <w:iCs/>
        </w:rPr>
      </w:pPr>
    </w:p>
    <w:p w14:paraId="5EAE3A56" w14:textId="5CD80BBA" w:rsidR="008D3598" w:rsidRPr="002774B2" w:rsidRDefault="008D3598" w:rsidP="00AF5DAC">
      <w:pPr>
        <w:rPr>
          <w:b/>
          <w:bCs/>
          <w:iCs/>
        </w:rPr>
      </w:pPr>
      <w:r w:rsidRPr="002774B2">
        <w:rPr>
          <w:b/>
          <w:bCs/>
          <w:iCs/>
        </w:rPr>
        <w:lastRenderedPageBreak/>
        <w:t xml:space="preserve">Visitor: </w:t>
      </w:r>
    </w:p>
    <w:p w14:paraId="5D00CFE8" w14:textId="48E9EB2E" w:rsidR="008D3598" w:rsidRPr="003B6A32" w:rsidRDefault="008D3598" w:rsidP="00B61DEE">
      <w:pPr>
        <w:pStyle w:val="ListParagraph"/>
        <w:numPr>
          <w:ilvl w:val="0"/>
          <w:numId w:val="10"/>
        </w:numPr>
      </w:pPr>
      <w:r w:rsidRPr="003B6A32">
        <w:t>Cho phép định nghĩa thêm phép toán mới tác động lên các phần tử của một cấu trúc đối tượng mà không cần thay đổi các lớp định nghĩa cấu trúc đó.</w:t>
      </w:r>
    </w:p>
    <w:p w14:paraId="6EC58C8E" w14:textId="7AAD7AC6" w:rsidR="005B309C" w:rsidRPr="00AF5DAC" w:rsidRDefault="00AF5DAC" w:rsidP="00AF5DAC">
      <w:pPr>
        <w:pStyle w:val="Heading2"/>
      </w:pPr>
      <w:bookmarkStart w:id="26" w:name="_Toc10709797"/>
      <w:r w:rsidRPr="00AF5DAC">
        <w:t xml:space="preserve">1.7 </w:t>
      </w:r>
      <w:r w:rsidR="007872FD" w:rsidRPr="00AF5DAC">
        <w:t>Kết luận</w:t>
      </w:r>
      <w:bookmarkEnd w:id="26"/>
    </w:p>
    <w:p w14:paraId="48F0BD2B" w14:textId="21093498" w:rsidR="002774B2" w:rsidRPr="003B6A32" w:rsidRDefault="002774B2" w:rsidP="002774B2">
      <w:r>
        <w:t xml:space="preserve">Chương này khóa luận trình bày những khái niệm cơ bản cũng như ưu nhược điểm của Design Pattern. </w:t>
      </w:r>
      <w:r w:rsidRPr="003B6A32">
        <w:t>Design Pattern thể hiện tính kinh nghiệm của công việc lập trình, xây dựng và thiết kế phần mềm. Người hiểu và vận dụng được Design Pattern</w:t>
      </w:r>
      <w:r w:rsidR="00995866">
        <w:t xml:space="preserve"> </w:t>
      </w:r>
      <w:r w:rsidRPr="003B6A32">
        <w:t>trong</w:t>
      </w:r>
      <w:r>
        <w:t xml:space="preserve"> quá trình thiết kế </w:t>
      </w:r>
      <w:r w:rsidRPr="003B6A32">
        <w:t xml:space="preserve">hệ thống sẽ tiết kiệm được rất nhiều thời gian, </w:t>
      </w:r>
      <w:r>
        <w:t>chi phí</w:t>
      </w:r>
      <w:r w:rsidRPr="003B6A32">
        <w:t>, dễ phát triển, mở rộng</w:t>
      </w:r>
      <w:r>
        <w:t xml:space="preserve"> và</w:t>
      </w:r>
      <w:r w:rsidRPr="003B6A32">
        <w:t xml:space="preserve"> bảo trì. Tuy nhiên không nên quá lạm dụng</w:t>
      </w:r>
      <w:r>
        <w:t xml:space="preserve"> </w:t>
      </w:r>
      <w:r w:rsidR="00995866" w:rsidRPr="003B6A32">
        <w:t>Design Pattern</w:t>
      </w:r>
      <w:r>
        <w:t xml:space="preserve"> trong phát triển phần mềm</w:t>
      </w:r>
      <w:r w:rsidRPr="003B6A32">
        <w:t>.</w:t>
      </w:r>
      <w:r>
        <w:t xml:space="preserve"> </w:t>
      </w:r>
      <w:r w:rsidRPr="003B6A32">
        <w:t xml:space="preserve">Khi muốn tiếp cận đến một </w:t>
      </w:r>
      <w:bookmarkStart w:id="27" w:name="_Hlk7811437"/>
      <w:r w:rsidRPr="003B6A32">
        <w:t xml:space="preserve">Design Pattern </w:t>
      </w:r>
      <w:bookmarkEnd w:id="27"/>
      <w:r w:rsidRPr="003B6A32">
        <w:t xml:space="preserve">mới thì hãy tập trung chú ý vào ba </w:t>
      </w:r>
      <w:r>
        <w:t>yếu tố quan trọng sau</w:t>
      </w:r>
      <w:r w:rsidRPr="003B6A32">
        <w:t>:</w:t>
      </w:r>
    </w:p>
    <w:p w14:paraId="5695EF24" w14:textId="03C92C71" w:rsidR="002774B2" w:rsidRPr="002774B2" w:rsidRDefault="002774B2" w:rsidP="00B61DEE">
      <w:pPr>
        <w:pStyle w:val="ListParagraph"/>
        <w:numPr>
          <w:ilvl w:val="0"/>
          <w:numId w:val="9"/>
        </w:numPr>
        <w:rPr>
          <w:i/>
          <w:iCs/>
        </w:rPr>
      </w:pPr>
      <w:r w:rsidRPr="002774B2">
        <w:rPr>
          <w:i/>
          <w:iCs/>
        </w:rPr>
        <w:t>Mẫu được sử dụng khi nào, vấn đề mà Design Pattern đó giải quyết là gì</w:t>
      </w:r>
      <w:r w:rsidR="007B2902">
        <w:rPr>
          <w:i/>
          <w:iCs/>
        </w:rPr>
        <w:t>.</w:t>
      </w:r>
    </w:p>
    <w:p w14:paraId="51040DB8" w14:textId="77777777" w:rsidR="002774B2" w:rsidRPr="002774B2" w:rsidRDefault="002774B2" w:rsidP="00B61DEE">
      <w:pPr>
        <w:pStyle w:val="ListParagraph"/>
        <w:numPr>
          <w:ilvl w:val="0"/>
          <w:numId w:val="9"/>
        </w:numPr>
        <w:rPr>
          <w:i/>
          <w:iCs/>
        </w:rPr>
      </w:pPr>
      <w:r w:rsidRPr="002774B2">
        <w:rPr>
          <w:i/>
          <w:iCs/>
        </w:rPr>
        <w:t>Sơ đồ UML mô tả Design Pattern.</w:t>
      </w:r>
    </w:p>
    <w:p w14:paraId="238F3D4A" w14:textId="565F1088" w:rsidR="002774B2" w:rsidRPr="002774B2" w:rsidRDefault="002774B2" w:rsidP="00B61DEE">
      <w:pPr>
        <w:pStyle w:val="ListParagraph"/>
        <w:numPr>
          <w:ilvl w:val="0"/>
          <w:numId w:val="9"/>
        </w:numPr>
        <w:rPr>
          <w:i/>
          <w:iCs/>
        </w:rPr>
      </w:pPr>
      <w:r w:rsidRPr="002774B2">
        <w:rPr>
          <w:i/>
          <w:iCs/>
        </w:rPr>
        <w:t>Code minh họa, ứng dụng thực tiễn của mẫu là gì</w:t>
      </w:r>
      <w:r w:rsidR="007B2902">
        <w:rPr>
          <w:i/>
          <w:iCs/>
        </w:rPr>
        <w:t>.</w:t>
      </w:r>
      <w:r w:rsidR="00952424">
        <w:rPr>
          <w:i/>
          <w:iCs/>
        </w:rPr>
        <w:t xml:space="preserve"> </w:t>
      </w:r>
      <w:r w:rsidRPr="00CF7149">
        <w:rPr>
          <w:i/>
          <w:iCs/>
        </w:rPr>
        <w:t>[</w:t>
      </w:r>
      <w:r w:rsidR="00203CEA">
        <w:rPr>
          <w:i/>
          <w:iCs/>
        </w:rPr>
        <w:t>2</w:t>
      </w:r>
      <w:r w:rsidRPr="00CF7149">
        <w:rPr>
          <w:i/>
          <w:iCs/>
        </w:rPr>
        <w:t>]</w:t>
      </w:r>
    </w:p>
    <w:p w14:paraId="60AE55B5" w14:textId="77777777" w:rsidR="005B309C" w:rsidRPr="003B6A32" w:rsidRDefault="005B309C" w:rsidP="00CF22D1"/>
    <w:p w14:paraId="70CDA48D" w14:textId="77777777" w:rsidR="005B309C" w:rsidRPr="003B6A32" w:rsidRDefault="005B309C" w:rsidP="00CF22D1"/>
    <w:p w14:paraId="455D9AA8" w14:textId="77777777" w:rsidR="005B309C" w:rsidRPr="003B6A32" w:rsidRDefault="005B309C" w:rsidP="00CF22D1"/>
    <w:p w14:paraId="112F95EC" w14:textId="77777777" w:rsidR="005B309C" w:rsidRPr="003B6A32" w:rsidRDefault="005B309C" w:rsidP="00CF22D1"/>
    <w:p w14:paraId="6BDACBD8" w14:textId="77777777" w:rsidR="005B309C" w:rsidRPr="003B6A32" w:rsidRDefault="005B309C" w:rsidP="00CF22D1"/>
    <w:p w14:paraId="5DC8F4A6" w14:textId="77777777" w:rsidR="005B309C" w:rsidRPr="003B6A32" w:rsidRDefault="005B309C" w:rsidP="00CF22D1"/>
    <w:p w14:paraId="0BC392B5" w14:textId="5EEB2DE9" w:rsidR="005B309C" w:rsidRPr="003B6A32" w:rsidRDefault="005B309C" w:rsidP="00CF22D1"/>
    <w:p w14:paraId="7F4D2A98" w14:textId="5989E17F" w:rsidR="00BE5095" w:rsidRDefault="00BE5095" w:rsidP="00CF22D1"/>
    <w:p w14:paraId="199C9A8F" w14:textId="3EC309BC" w:rsidR="00CF22D1" w:rsidRDefault="00CF22D1" w:rsidP="00CF22D1"/>
    <w:p w14:paraId="5B594597" w14:textId="0ACF98F6" w:rsidR="00CF7149" w:rsidRDefault="00CF7149" w:rsidP="00CF22D1"/>
    <w:p w14:paraId="592BC672" w14:textId="7F68DC47" w:rsidR="00CF7149" w:rsidRDefault="00CF7149" w:rsidP="00CF22D1"/>
    <w:p w14:paraId="74D779F7" w14:textId="096EE169" w:rsidR="00CF7149" w:rsidRDefault="00CF7149" w:rsidP="00CF22D1"/>
    <w:p w14:paraId="7DCA232D" w14:textId="4EB471BA" w:rsidR="00CF7149" w:rsidRDefault="00CF7149" w:rsidP="00CF22D1"/>
    <w:p w14:paraId="7B7BDA7D" w14:textId="70A0914B" w:rsidR="00CF7149" w:rsidRDefault="00CF7149" w:rsidP="00CF22D1"/>
    <w:p w14:paraId="5AF2D23F" w14:textId="77777777" w:rsidR="00952424" w:rsidRDefault="00952424" w:rsidP="00CF22D1"/>
    <w:p w14:paraId="610A1D78" w14:textId="0FF6056B" w:rsidR="00F97524" w:rsidRDefault="00F15429" w:rsidP="002105D4">
      <w:pPr>
        <w:pStyle w:val="Heading1"/>
        <w:ind w:left="0" w:firstLine="0"/>
      </w:pPr>
      <w:bookmarkStart w:id="28" w:name="_Toc10709798"/>
      <w:r w:rsidRPr="00CF22D1">
        <w:lastRenderedPageBreak/>
        <w:t xml:space="preserve">CHƯƠNG 2: </w:t>
      </w:r>
      <w:r w:rsidR="007C5CCC" w:rsidRPr="00CF22D1">
        <w:t xml:space="preserve">CÁC KỸ THUẬT CỦA </w:t>
      </w:r>
      <w:r w:rsidR="002C5DED" w:rsidRPr="00CF22D1">
        <w:t>DESIGN PATTERN</w:t>
      </w:r>
      <w:bookmarkEnd w:id="28"/>
    </w:p>
    <w:p w14:paraId="60268C6F" w14:textId="77777777" w:rsidR="00236ABD" w:rsidRDefault="00236ABD" w:rsidP="00236ABD">
      <w:r>
        <w:t>Hiểu và nắm vững các thiết kế mẫu là một trong những yếu tố quan trọng đối với lập trình viên hiện nay. Với ưu thế có sẵn, thiết kế mẫu giúp cho triển khai phần mềm có quy mô lớn được nhanh chóng. Dựa trên các mẫu đã được áp dụng trong thiết kế, các thành viên trong nhóm và các thành viên liên quan có thể hình dung cụ thể những vấn đề cần được giải quyết. Chương này khóa luận trình bày chi tiết các mẫu và các thành phần liên quan để từ đó có cái nhìn tổng quát trong quá trình lựa chọn các mẫu để giải quyết bài toán đặt ra.</w:t>
      </w:r>
    </w:p>
    <w:p w14:paraId="58C8454E" w14:textId="10B47865" w:rsidR="00F97524" w:rsidRPr="00CF22D1" w:rsidRDefault="004D2E2F" w:rsidP="00CF22D1">
      <w:pPr>
        <w:pStyle w:val="Heading2"/>
      </w:pPr>
      <w:bookmarkStart w:id="29" w:name="_Toc10709799"/>
      <w:r>
        <w:t>2.</w:t>
      </w:r>
      <w:r w:rsidR="00CF22D1" w:rsidRPr="00CF22D1">
        <w:t xml:space="preserve">1 </w:t>
      </w:r>
      <w:r w:rsidR="00976A33" w:rsidRPr="00CF22D1">
        <w:t>Nhóm Creational</w:t>
      </w:r>
      <w:bookmarkEnd w:id="29"/>
    </w:p>
    <w:p w14:paraId="238BF4CE" w14:textId="4F876C15" w:rsidR="00F97524" w:rsidRPr="003B6A32" w:rsidRDefault="004D2E2F" w:rsidP="00CF22D1">
      <w:pPr>
        <w:pStyle w:val="Heading3"/>
        <w:ind w:firstLine="0"/>
      </w:pPr>
      <w:bookmarkStart w:id="30" w:name="_Toc10709800"/>
      <w:r>
        <w:t>2.</w:t>
      </w:r>
      <w:r w:rsidR="00976A33" w:rsidRPr="003B6A32">
        <w:t xml:space="preserve">1.1 </w:t>
      </w:r>
      <w:r w:rsidR="00F97524" w:rsidRPr="003B6A32">
        <w:t xml:space="preserve">Singleton </w:t>
      </w:r>
      <w:r w:rsidR="00082810" w:rsidRPr="003B6A32">
        <w:t>D</w:t>
      </w:r>
      <w:r w:rsidR="00F97524" w:rsidRPr="003B6A32">
        <w:t xml:space="preserve">esign </w:t>
      </w:r>
      <w:r w:rsidR="00082810" w:rsidRPr="003B6A32">
        <w:t>P</w:t>
      </w:r>
      <w:r w:rsidR="00F97524" w:rsidRPr="003B6A32">
        <w:t>attern</w:t>
      </w:r>
      <w:bookmarkEnd w:id="30"/>
    </w:p>
    <w:p w14:paraId="67DC3397" w14:textId="3A548169" w:rsidR="00236ABD" w:rsidRPr="003B6A32" w:rsidRDefault="00236ABD" w:rsidP="00236ABD">
      <w:r w:rsidRPr="003B6A32">
        <w:t>Đôi khi, trong quá trình phân tích thiết kế một hệ thống, chúng ta mong muốn có những đối tượng cần tồn tại duy nhất và có thể truy xuất mọi lúc mọi nơi.</w:t>
      </w:r>
      <w:r>
        <w:t xml:space="preserve"> </w:t>
      </w:r>
      <w:r w:rsidRPr="003B6A32">
        <w:t>Làm thế nào để hiện thực được một đối tượng như thế khi xây dựng mã nguồn? Chúng ta có thể nghĩ tới việc sử dụng một biến toàn cục (</w:t>
      </w:r>
      <w:r w:rsidRPr="008F0F64">
        <w:rPr>
          <w:i/>
          <w:iCs/>
        </w:rPr>
        <w:t>global variable</w:t>
      </w:r>
      <w:r w:rsidRPr="003B6A32">
        <w:t xml:space="preserve">). Tuy nhiên, việc sử dụng biến toàn cục nó phá vỡ quy tắc của OOP (encapsulation). Để giải bài toán trên, người ta hướng đến một giải pháp là sử dụng </w:t>
      </w:r>
      <w:r w:rsidRPr="004009F2">
        <w:rPr>
          <w:i/>
          <w:iCs/>
        </w:rPr>
        <w:t xml:space="preserve">Singleton </w:t>
      </w:r>
      <w:r w:rsidR="00326C11">
        <w:rPr>
          <w:i/>
          <w:iCs/>
        </w:rPr>
        <w:t>P</w:t>
      </w:r>
      <w:r w:rsidRPr="004009F2">
        <w:rPr>
          <w:i/>
          <w:iCs/>
        </w:rPr>
        <w:t>attern</w:t>
      </w:r>
      <w:r w:rsidRPr="003B6A32">
        <w:t>.</w:t>
      </w:r>
    </w:p>
    <w:p w14:paraId="3DB79AC4" w14:textId="4F1A84CD" w:rsidR="00082810" w:rsidRPr="00611448" w:rsidRDefault="004D2E2F" w:rsidP="00CF22D1">
      <w:pPr>
        <w:pStyle w:val="Heading4"/>
        <w:ind w:firstLine="0"/>
      </w:pPr>
      <w:r>
        <w:t>2.</w:t>
      </w:r>
      <w:r w:rsidR="00976A33" w:rsidRPr="00611448">
        <w:t>1.1.1</w:t>
      </w:r>
      <w:r w:rsidR="007D1BF1" w:rsidRPr="00611448">
        <w:t xml:space="preserve"> </w:t>
      </w:r>
      <w:r w:rsidR="00ED774E">
        <w:t xml:space="preserve">Giới thiệu về </w:t>
      </w:r>
      <w:r w:rsidR="00082810" w:rsidRPr="00611448">
        <w:t>Singleton Pattern</w:t>
      </w:r>
    </w:p>
    <w:p w14:paraId="0D55BEEF" w14:textId="77334381" w:rsidR="00082810" w:rsidRPr="003B6A32" w:rsidRDefault="00082810" w:rsidP="00CF22D1">
      <w:r w:rsidRPr="003B6A32">
        <w:t xml:space="preserve">Singleton đảm bảo chỉ duy nhất một thể hiện (instance) được tạo ra và nó sẽ cung cấp cho bạn một </w:t>
      </w:r>
      <w:r w:rsidR="00CF22D1">
        <w:t>phương thức</w:t>
      </w:r>
      <w:r w:rsidRPr="003B6A32">
        <w:t xml:space="preserve"> để có thể truy xuất được thể hiện duy nhất đó mọi lúc mọi nơi trong chương trình.</w:t>
      </w:r>
    </w:p>
    <w:p w14:paraId="01C3FAFE" w14:textId="77777777" w:rsidR="00623D03" w:rsidRDefault="00082810" w:rsidP="00623D03">
      <w:pPr>
        <w:keepNext/>
        <w:jc w:val="center"/>
      </w:pPr>
      <w:r w:rsidRPr="003B6A32">
        <w:rPr>
          <w:noProof/>
        </w:rPr>
        <w:drawing>
          <wp:inline distT="0" distB="0" distL="0" distR="0" wp14:anchorId="64375563" wp14:editId="05051966">
            <wp:extent cx="246697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png"/>
                    <pic:cNvPicPr/>
                  </pic:nvPicPr>
                  <pic:blipFill>
                    <a:blip r:embed="rId2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C0587EF" w14:textId="2334946A" w:rsidR="00743616" w:rsidRPr="00623D03" w:rsidRDefault="00623D03" w:rsidP="00623D03">
      <w:pPr>
        <w:pStyle w:val="Caption"/>
        <w:ind w:firstLine="0"/>
        <w:jc w:val="center"/>
        <w:rPr>
          <w:color w:val="auto"/>
          <w:sz w:val="20"/>
          <w:szCs w:val="20"/>
        </w:rPr>
      </w:pPr>
      <w:r w:rsidRPr="00623D03">
        <w:rPr>
          <w:color w:val="auto"/>
          <w:sz w:val="20"/>
          <w:szCs w:val="20"/>
        </w:rPr>
        <w:t xml:space="preserve">Hình </w:t>
      </w:r>
      <w:r w:rsidR="00192AB8">
        <w:rPr>
          <w:color w:val="auto"/>
          <w:sz w:val="20"/>
          <w:szCs w:val="20"/>
        </w:rPr>
        <w:t>2 – 1:</w:t>
      </w:r>
      <w:r w:rsidR="006B688A">
        <w:rPr>
          <w:color w:val="auto"/>
          <w:sz w:val="20"/>
          <w:szCs w:val="20"/>
        </w:rPr>
        <w:t xml:space="preserve"> </w:t>
      </w:r>
      <w:r w:rsidR="006B688A" w:rsidRPr="006B688A">
        <w:rPr>
          <w:color w:val="auto"/>
          <w:sz w:val="20"/>
          <w:szCs w:val="20"/>
        </w:rPr>
        <w:t xml:space="preserve">Sơ đồ UML mô tả </w:t>
      </w:r>
      <w:r w:rsidR="006B688A">
        <w:rPr>
          <w:color w:val="auto"/>
          <w:sz w:val="20"/>
          <w:szCs w:val="20"/>
        </w:rPr>
        <w:t>Singleton Pattern</w:t>
      </w:r>
    </w:p>
    <w:p w14:paraId="64BB9497" w14:textId="77777777" w:rsidR="00082810" w:rsidRPr="00ED774E" w:rsidRDefault="00082810" w:rsidP="00CF22D1">
      <w:pPr>
        <w:rPr>
          <w:b/>
          <w:bCs/>
          <w:i/>
        </w:rPr>
      </w:pPr>
      <w:r w:rsidRPr="00ED774E">
        <w:rPr>
          <w:b/>
          <w:bCs/>
          <w:i/>
        </w:rPr>
        <w:t>Sử dụng Singleton khi chúng ta muốn:</w:t>
      </w:r>
    </w:p>
    <w:p w14:paraId="0B404BF6" w14:textId="335988C0" w:rsidR="00082810" w:rsidRPr="003B6A32" w:rsidRDefault="00082810" w:rsidP="00B61DEE">
      <w:pPr>
        <w:pStyle w:val="ListParagraph"/>
        <w:numPr>
          <w:ilvl w:val="0"/>
          <w:numId w:val="14"/>
        </w:numPr>
      </w:pPr>
      <w:r w:rsidRPr="003B6A32">
        <w:t>Đảm bảo rằng chỉ có một instance của lớp.</w:t>
      </w:r>
    </w:p>
    <w:p w14:paraId="3CAECD72" w14:textId="0A451562" w:rsidR="00082810" w:rsidRPr="003B6A32" w:rsidRDefault="00082810" w:rsidP="00B61DEE">
      <w:pPr>
        <w:pStyle w:val="ListParagraph"/>
        <w:numPr>
          <w:ilvl w:val="0"/>
          <w:numId w:val="14"/>
        </w:numPr>
      </w:pPr>
      <w:r w:rsidRPr="003B6A32">
        <w:t>Việc quản lý việc truy cập tốt hơn vì chỉ có một thể hiện duy nhất.</w:t>
      </w:r>
    </w:p>
    <w:p w14:paraId="190C6748" w14:textId="41B81653" w:rsidR="00082810" w:rsidRPr="003B6A32" w:rsidRDefault="00082810" w:rsidP="00B61DEE">
      <w:pPr>
        <w:pStyle w:val="ListParagraph"/>
        <w:numPr>
          <w:ilvl w:val="0"/>
          <w:numId w:val="14"/>
        </w:numPr>
      </w:pPr>
      <w:r w:rsidRPr="003B6A32">
        <w:lastRenderedPageBreak/>
        <w:t>Có thể quản lý số lượng thể hiện của một lớp trong giớn hạn chỉ định.</w:t>
      </w:r>
    </w:p>
    <w:p w14:paraId="6C5FFACB" w14:textId="1D517790" w:rsidR="007D1BF1" w:rsidRPr="003B6A32" w:rsidRDefault="004D2E2F" w:rsidP="00CF22D1">
      <w:pPr>
        <w:pStyle w:val="Heading4"/>
        <w:ind w:firstLine="0"/>
      </w:pPr>
      <w:r>
        <w:t>2.</w:t>
      </w:r>
      <w:r w:rsidR="00976A33" w:rsidRPr="003B6A32">
        <w:t>1.1.2</w:t>
      </w:r>
      <w:r w:rsidR="0058210C">
        <w:t xml:space="preserve"> Cài đặt</w:t>
      </w:r>
      <w:r w:rsidR="007D1BF1" w:rsidRPr="003B6A32">
        <w:t xml:space="preserve"> Singleton Pattern</w:t>
      </w:r>
    </w:p>
    <w:p w14:paraId="0D00B627" w14:textId="77777777" w:rsidR="007D1BF1" w:rsidRPr="003B6A32" w:rsidRDefault="007D1BF1" w:rsidP="00CF22D1">
      <w:r w:rsidRPr="003B6A32">
        <w:t>Có rất nhiều cách để implement Singleton Pattern. Nhưng dù cho việc implement bằng cách nào đi nữa cũng dựa vào nguyên tắc dưới đây cơ bản dưới đây:</w:t>
      </w:r>
    </w:p>
    <w:p w14:paraId="6F58AFEF" w14:textId="37FEC89B" w:rsidR="007D1BF1" w:rsidRPr="003B6A32" w:rsidRDefault="007D1BF1" w:rsidP="00B61DEE">
      <w:pPr>
        <w:pStyle w:val="ListParagraph"/>
        <w:numPr>
          <w:ilvl w:val="0"/>
          <w:numId w:val="13"/>
        </w:numPr>
      </w:pPr>
      <w:r w:rsidRPr="00DE3630">
        <w:rPr>
          <w:b/>
        </w:rPr>
        <w:t>private constructor</w:t>
      </w:r>
      <w:r w:rsidRPr="003B6A32">
        <w:t> để hạn chế truy cập từ class bên ngoài.</w:t>
      </w:r>
    </w:p>
    <w:p w14:paraId="386265C0" w14:textId="1AAAD18C" w:rsidR="007D1BF1" w:rsidRPr="003B6A32" w:rsidRDefault="007D1BF1" w:rsidP="00B61DEE">
      <w:pPr>
        <w:pStyle w:val="ListParagraph"/>
        <w:numPr>
          <w:ilvl w:val="0"/>
          <w:numId w:val="13"/>
        </w:numPr>
      </w:pPr>
      <w:r w:rsidRPr="003B6A32">
        <w:t>Đặt </w:t>
      </w:r>
      <w:r w:rsidRPr="00DE3630">
        <w:rPr>
          <w:b/>
        </w:rPr>
        <w:t>private static final variable</w:t>
      </w:r>
      <w:r w:rsidRPr="003B6A32">
        <w:t> đảm bảo biến chỉ được khởi tạo trong class.</w:t>
      </w:r>
    </w:p>
    <w:p w14:paraId="31E64F64" w14:textId="1EB56C80" w:rsidR="007D1BF1" w:rsidRDefault="007D1BF1" w:rsidP="00B61DEE">
      <w:pPr>
        <w:pStyle w:val="ListParagraph"/>
        <w:numPr>
          <w:ilvl w:val="0"/>
          <w:numId w:val="13"/>
        </w:numPr>
      </w:pPr>
      <w:r w:rsidRPr="003B6A32">
        <w:t>Có một method </w:t>
      </w:r>
      <w:r w:rsidRPr="00DE3630">
        <w:rPr>
          <w:b/>
        </w:rPr>
        <w:t>public static</w:t>
      </w:r>
      <w:r w:rsidRPr="003B6A32">
        <w:t> để </w:t>
      </w:r>
      <w:r w:rsidRPr="00DE3630">
        <w:rPr>
          <w:b/>
        </w:rPr>
        <w:t>return instance</w:t>
      </w:r>
      <w:r w:rsidRPr="003B6A32">
        <w:t> được khởi tạo ở trên.</w:t>
      </w:r>
    </w:p>
    <w:p w14:paraId="31102386" w14:textId="77777777" w:rsidR="00A30792" w:rsidRDefault="00A30792" w:rsidP="00A30792">
      <w:pPr>
        <w:pStyle w:val="ListParagraph"/>
        <w:ind w:left="1287" w:firstLine="0"/>
      </w:pPr>
    </w:p>
    <w:p w14:paraId="504B53A9" w14:textId="353D4685" w:rsidR="004E78F0" w:rsidRDefault="004E78F0" w:rsidP="004E78F0">
      <w:pPr>
        <w:ind w:firstLine="0"/>
        <w:jc w:val="center"/>
      </w:pPr>
      <w:r>
        <w:rPr>
          <w:noProof/>
        </w:rPr>
        <w:drawing>
          <wp:inline distT="0" distB="0" distL="0" distR="0" wp14:anchorId="0AC73BDB" wp14:editId="1BB40AF6">
            <wp:extent cx="5501640" cy="2069972"/>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6368" cy="2090563"/>
                    </a:xfrm>
                    <a:prstGeom prst="rect">
                      <a:avLst/>
                    </a:prstGeom>
                  </pic:spPr>
                </pic:pic>
              </a:graphicData>
            </a:graphic>
          </wp:inline>
        </w:drawing>
      </w:r>
    </w:p>
    <w:p w14:paraId="37934FD4" w14:textId="17625CE7" w:rsidR="00CD0F38" w:rsidRPr="00623D03" w:rsidRDefault="00623D03" w:rsidP="00623D03">
      <w:pPr>
        <w:pStyle w:val="Caption"/>
        <w:ind w:firstLine="0"/>
        <w:jc w:val="center"/>
        <w:rPr>
          <w:color w:val="auto"/>
          <w:sz w:val="20"/>
          <w:szCs w:val="20"/>
        </w:rPr>
      </w:pPr>
      <w:r>
        <w:rPr>
          <w:color w:val="auto"/>
          <w:sz w:val="20"/>
          <w:szCs w:val="20"/>
        </w:rPr>
        <w:t xml:space="preserve">Hình </w:t>
      </w:r>
      <w:r w:rsidR="00192AB8">
        <w:rPr>
          <w:color w:val="auto"/>
          <w:sz w:val="20"/>
          <w:szCs w:val="20"/>
        </w:rPr>
        <w:t>2 – 2:</w:t>
      </w:r>
      <w:r w:rsidR="006B688A">
        <w:rPr>
          <w:color w:val="auto"/>
          <w:sz w:val="20"/>
          <w:szCs w:val="20"/>
        </w:rPr>
        <w:t xml:space="preserve"> C</w:t>
      </w:r>
      <w:r w:rsidR="006B688A" w:rsidRPr="006B688A">
        <w:rPr>
          <w:color w:val="auto"/>
          <w:sz w:val="20"/>
          <w:szCs w:val="20"/>
        </w:rPr>
        <w:t>ode minh họa</w:t>
      </w:r>
      <w:r w:rsidR="006B688A">
        <w:rPr>
          <w:color w:val="auto"/>
          <w:sz w:val="20"/>
          <w:szCs w:val="20"/>
        </w:rPr>
        <w:t xml:space="preserve"> của Singleton Pattern</w:t>
      </w:r>
    </w:p>
    <w:p w14:paraId="7CB4A700" w14:textId="03F3E347" w:rsidR="004F01AB" w:rsidRPr="003B6A32" w:rsidRDefault="004D2E2F" w:rsidP="00F913D3">
      <w:pPr>
        <w:pStyle w:val="Heading4"/>
        <w:ind w:firstLine="0"/>
      </w:pPr>
      <w:r>
        <w:t>2.</w:t>
      </w:r>
      <w:r w:rsidR="00976A33" w:rsidRPr="003B6A32">
        <w:t>1.1.</w:t>
      </w:r>
      <w:r w:rsidR="00310C1B">
        <w:t>3</w:t>
      </w:r>
      <w:r w:rsidR="004F01AB" w:rsidRPr="003B6A32">
        <w:t xml:space="preserve"> Sử dụng Singleton Pattern</w:t>
      </w:r>
    </w:p>
    <w:p w14:paraId="6240B698" w14:textId="7FC70D7C" w:rsidR="004F01AB" w:rsidRPr="003B6A32" w:rsidRDefault="004F01AB" w:rsidP="00B61DEE">
      <w:pPr>
        <w:pStyle w:val="ListParagraph"/>
        <w:numPr>
          <w:ilvl w:val="0"/>
          <w:numId w:val="12"/>
        </w:numPr>
      </w:pPr>
      <w:r w:rsidRPr="003B6A32">
        <w:t xml:space="preserve">Vì class dùng Singleton chỉ tồn tại 1 </w:t>
      </w:r>
      <w:r w:rsidR="00326C11" w:rsidRPr="003B6A32">
        <w:t xml:space="preserve">instance </w:t>
      </w:r>
      <w:r w:rsidRPr="003B6A32">
        <w:t>(thể hiện) nên nó thường được dùng cho các trường hợp giải quyết các bài toán cần truy cập vào các ứng dụng như: Shared resource, Logger, Configuration, Caching, Thread pool,</w:t>
      </w:r>
      <w:r w:rsidR="00310C1B">
        <w:t xml:space="preserve"> </w:t>
      </w:r>
      <w:r w:rsidRPr="003B6A32">
        <w:t>…</w:t>
      </w:r>
    </w:p>
    <w:p w14:paraId="7AAB1F39" w14:textId="053135C4" w:rsidR="004F01AB" w:rsidRPr="003B6A32" w:rsidRDefault="004F01AB" w:rsidP="00B61DEE">
      <w:pPr>
        <w:pStyle w:val="ListParagraph"/>
        <w:numPr>
          <w:ilvl w:val="0"/>
          <w:numId w:val="12"/>
        </w:numPr>
      </w:pPr>
      <w:r w:rsidRPr="003B6A32">
        <w:t xml:space="preserve">Một số </w:t>
      </w:r>
      <w:r w:rsidR="00D10758">
        <w:t>D</w:t>
      </w:r>
      <w:r w:rsidRPr="003B6A32">
        <w:t xml:space="preserve">esign </w:t>
      </w:r>
      <w:r w:rsidR="00D10758">
        <w:t>P</w:t>
      </w:r>
      <w:r w:rsidRPr="003B6A32">
        <w:t>attern khác cũng sử dụng Singleton để triển khai: Abstract Factory, Builder, Prototype, Facade,</w:t>
      </w:r>
      <w:r w:rsidR="00310C1B">
        <w:t xml:space="preserve"> </w:t>
      </w:r>
      <w:r w:rsidRPr="003B6A32">
        <w:t>…</w:t>
      </w:r>
    </w:p>
    <w:p w14:paraId="21E0042B" w14:textId="3C29E6F8" w:rsidR="00CD0F38" w:rsidRPr="003B6A32" w:rsidRDefault="004D2E2F" w:rsidP="00A7757C">
      <w:pPr>
        <w:pStyle w:val="Heading3"/>
        <w:ind w:firstLine="0"/>
      </w:pPr>
      <w:bookmarkStart w:id="31" w:name="_Toc10709801"/>
      <w:r>
        <w:t>2.1</w:t>
      </w:r>
      <w:r w:rsidR="00333D0D" w:rsidRPr="003B6A32">
        <w:t xml:space="preserve">.2 </w:t>
      </w:r>
      <w:r w:rsidR="00CD0F38" w:rsidRPr="003B6A32">
        <w:t>Abstract Factory</w:t>
      </w:r>
      <w:bookmarkEnd w:id="31"/>
    </w:p>
    <w:p w14:paraId="2295181C" w14:textId="0B2CA46D" w:rsidR="00CD0F38" w:rsidRPr="003B6A32" w:rsidRDefault="00DE71E5" w:rsidP="00A7757C">
      <w:pPr>
        <w:pStyle w:val="Heading4"/>
        <w:ind w:firstLine="0"/>
      </w:pPr>
      <w:r>
        <w:t>2.</w:t>
      </w:r>
      <w:r w:rsidR="00CD0F38" w:rsidRPr="003B6A32">
        <w:t xml:space="preserve">1.2.1 </w:t>
      </w:r>
      <w:r w:rsidR="00C24CCF">
        <w:t xml:space="preserve">Giới thiệu về </w:t>
      </w:r>
      <w:r w:rsidR="00CD0F38" w:rsidRPr="003B6A32">
        <w:t>Abstract Factory Pattern</w:t>
      </w:r>
    </w:p>
    <w:p w14:paraId="6F23C790" w14:textId="79EA4DE2" w:rsidR="00CD0F38" w:rsidRDefault="00CD0F38" w:rsidP="00C24CCF">
      <w:r w:rsidRPr="003B6A32">
        <w:rPr>
          <w:bCs/>
        </w:rPr>
        <w:t>Là</w:t>
      </w:r>
      <w:r w:rsidRPr="003B6A32">
        <w:t xml:space="preserve"> phương pháp tạo ra một Super-Factory dùng để tạo ra các Factory khác. Hay còn được gọi là </w:t>
      </w:r>
      <w:r w:rsidR="00CE6A69">
        <w:t>f</w:t>
      </w:r>
      <w:r w:rsidRPr="003B6A32">
        <w:t xml:space="preserve">actory của các </w:t>
      </w:r>
      <w:r w:rsidR="00CE6A69">
        <w:t>f</w:t>
      </w:r>
      <w:r w:rsidRPr="003B6A32">
        <w:t xml:space="preserve">actory. Abstract Factory Pattern là một </w:t>
      </w:r>
      <w:r w:rsidR="003C4736">
        <w:t>mẫu</w:t>
      </w:r>
      <w:r w:rsidRPr="003B6A32">
        <w:t xml:space="preserve"> cấp cao hơn so với Factory Method Pattern.</w:t>
      </w:r>
      <w:r w:rsidR="00C24CCF">
        <w:t xml:space="preserve"> </w:t>
      </w:r>
      <w:r w:rsidRPr="003B6A32">
        <w:t xml:space="preserve">Trong Abstract Factory </w:t>
      </w:r>
      <w:r w:rsidR="00333D0D" w:rsidRPr="003B6A32">
        <w:t>P</w:t>
      </w:r>
      <w:r w:rsidRPr="003B6A32">
        <w:t xml:space="preserve">attern, một interface có nhiệm vụ tạo ra một Factory của các object có liên quan tới nhau mà không cần phải </w:t>
      </w:r>
      <w:r w:rsidRPr="003B6A32">
        <w:lastRenderedPageBreak/>
        <w:t xml:space="preserve">chỉ ra trực tiếp các class của object. Mỗi Factory được tạo ra có thể tạo ra các object bằng phương pháp giống như Factory </w:t>
      </w:r>
      <w:r w:rsidR="0051578B">
        <w:t>P</w:t>
      </w:r>
      <w:r w:rsidRPr="003B6A32">
        <w:t>attern.</w:t>
      </w:r>
      <w:r w:rsidR="00C24CCF">
        <w:t xml:space="preserve"> </w:t>
      </w:r>
      <w:r w:rsidRPr="003B6A32">
        <w:t xml:space="preserve">Hãy tưởng tượng, Abstract </w:t>
      </w:r>
      <w:r w:rsidR="006A1944">
        <w:t>F</w:t>
      </w:r>
      <w:r w:rsidRPr="003B6A32">
        <w:t>actory như là một nhà máy lớn chứa nhiều nhà máy nhỏ, trong các nhà máy đó có những xưởng sản xuất, các xưởng đó tạo ra những sản phẩm khác nhau.</w:t>
      </w:r>
    </w:p>
    <w:p w14:paraId="75B93116" w14:textId="5B49511E" w:rsidR="00333D0D" w:rsidRPr="003B6A32" w:rsidRDefault="00DE71E5" w:rsidP="00A7757C">
      <w:pPr>
        <w:pStyle w:val="Heading4"/>
        <w:ind w:firstLine="0"/>
      </w:pPr>
      <w:r>
        <w:t>2.</w:t>
      </w:r>
      <w:r w:rsidR="00333D0D" w:rsidRPr="003B6A32">
        <w:t>1.2.2</w:t>
      </w:r>
      <w:r w:rsidR="0058210C">
        <w:t xml:space="preserve"> Cài đặt</w:t>
      </w:r>
      <w:r w:rsidR="00333D0D" w:rsidRPr="003B6A32">
        <w:t xml:space="preserve"> Abstract Factory Pattern</w:t>
      </w:r>
    </w:p>
    <w:p w14:paraId="6448A722" w14:textId="6D9C07AE" w:rsidR="00333D0D" w:rsidRPr="00796D51" w:rsidRDefault="00333D0D" w:rsidP="00A7757C">
      <w:pPr>
        <w:rPr>
          <w:i/>
        </w:rPr>
      </w:pPr>
      <w:r w:rsidRPr="00796D51">
        <w:rPr>
          <w:i/>
        </w:rPr>
        <w:t>Một Abstract Factory Pattern bao gồm các thành phần cơ bản sau:</w:t>
      </w:r>
    </w:p>
    <w:p w14:paraId="5240B6D1" w14:textId="35781EB5" w:rsidR="00333D0D" w:rsidRPr="003B6A32" w:rsidRDefault="00333D0D" w:rsidP="00B61DEE">
      <w:pPr>
        <w:pStyle w:val="ListParagraph"/>
        <w:numPr>
          <w:ilvl w:val="0"/>
          <w:numId w:val="11"/>
        </w:numPr>
      </w:pPr>
      <w:r w:rsidRPr="006F49A8">
        <w:rPr>
          <w:b/>
        </w:rPr>
        <w:t>AbstractFactory</w:t>
      </w:r>
      <w:r w:rsidRPr="003B6A32">
        <w:t>: Khai báo dạng interface hoặc abstract class chứa các phương thức để tạo ra các đối tượng abstract.</w:t>
      </w:r>
    </w:p>
    <w:p w14:paraId="17B2463F" w14:textId="7245A533" w:rsidR="00333D0D" w:rsidRPr="003B6A32" w:rsidRDefault="00333D0D" w:rsidP="00B61DEE">
      <w:pPr>
        <w:pStyle w:val="ListParagraph"/>
        <w:numPr>
          <w:ilvl w:val="0"/>
          <w:numId w:val="11"/>
        </w:numPr>
      </w:pPr>
      <w:r w:rsidRPr="006F49A8">
        <w:rPr>
          <w:b/>
        </w:rPr>
        <w:t>ConcreteFactory</w:t>
      </w:r>
      <w:r w:rsidRPr="003B6A32">
        <w:t>: Xây dựng, cài đặt các phương thức tạo các đối tượng cụ thể.</w:t>
      </w:r>
    </w:p>
    <w:p w14:paraId="2D3D9BF4" w14:textId="3EE7CB0C" w:rsidR="00333D0D" w:rsidRPr="003B6A32" w:rsidRDefault="00333D0D" w:rsidP="00B61DEE">
      <w:pPr>
        <w:pStyle w:val="ListParagraph"/>
        <w:numPr>
          <w:ilvl w:val="0"/>
          <w:numId w:val="11"/>
        </w:numPr>
      </w:pPr>
      <w:r w:rsidRPr="006F49A8">
        <w:rPr>
          <w:b/>
        </w:rPr>
        <w:t>AbstractProduct</w:t>
      </w:r>
      <w:r w:rsidRPr="003B6A32">
        <w:t>: Khai báo dạng interface hoặc abstract class để định nghĩa đối tượng abstract.</w:t>
      </w:r>
    </w:p>
    <w:p w14:paraId="2F94BAE8" w14:textId="129B0D39" w:rsidR="00333D0D" w:rsidRPr="003B6A32" w:rsidRDefault="00333D0D" w:rsidP="00B61DEE">
      <w:pPr>
        <w:pStyle w:val="ListParagraph"/>
        <w:numPr>
          <w:ilvl w:val="0"/>
          <w:numId w:val="11"/>
        </w:numPr>
      </w:pPr>
      <w:r w:rsidRPr="006F49A8">
        <w:rPr>
          <w:b/>
        </w:rPr>
        <w:t>Product</w:t>
      </w:r>
      <w:r w:rsidRPr="003B6A32">
        <w:t>: Cài đặt của các đối tượng cụ thể, cài đặt các phương thức được quy định tại AbstractProduct.</w:t>
      </w:r>
    </w:p>
    <w:p w14:paraId="77D312E5" w14:textId="639CF1FB" w:rsidR="00333D0D" w:rsidRPr="003B6A32" w:rsidRDefault="00333D0D" w:rsidP="00B61DEE">
      <w:pPr>
        <w:pStyle w:val="ListParagraph"/>
        <w:numPr>
          <w:ilvl w:val="0"/>
          <w:numId w:val="11"/>
        </w:numPr>
      </w:pPr>
      <w:r w:rsidRPr="006F49A8">
        <w:rPr>
          <w:b/>
        </w:rPr>
        <w:t>Client</w:t>
      </w:r>
      <w:r w:rsidRPr="003B6A32">
        <w:t>: là đối tượng sử dụng AbstractFactory và các AbstractProduct.</w:t>
      </w:r>
    </w:p>
    <w:p w14:paraId="67179BDD" w14:textId="3F9618D3" w:rsidR="00333D0D" w:rsidRPr="003B6A32" w:rsidRDefault="00DE71E5" w:rsidP="00A7757C">
      <w:pPr>
        <w:pStyle w:val="Heading4"/>
        <w:ind w:firstLine="0"/>
      </w:pPr>
      <w:r>
        <w:t>2.</w:t>
      </w:r>
      <w:r w:rsidR="00333D0D" w:rsidRPr="003B6A32">
        <w:t>1.2.3 Lợi ích của Abstract Factory Patt</w:t>
      </w:r>
      <w:r w:rsidR="005A25F5">
        <w:t>ern</w:t>
      </w:r>
    </w:p>
    <w:p w14:paraId="17FBA447" w14:textId="2D005A49" w:rsidR="00333D0D" w:rsidRPr="003B6A32" w:rsidRDefault="007D511C" w:rsidP="00A7757C">
      <w:r>
        <w:t>C</w:t>
      </w:r>
      <w:r w:rsidR="00333D0D" w:rsidRPr="003B6A32">
        <w:t xml:space="preserve">ung cấp hướng tiếp cận với </w:t>
      </w:r>
      <w:r w:rsidR="00CE6A69">
        <w:t>i</w:t>
      </w:r>
      <w:r w:rsidR="00333D0D" w:rsidRPr="003B6A32">
        <w:t>nterface thay thì các implement, che giấu sự phức tạp của việc khởi tạo các đối tượng với người dùng (client), độc lập giữa việc khởi tạo đối tượng và hệ thống sử dụng</w:t>
      </w:r>
      <w:r>
        <w:t>, …</w:t>
      </w:r>
    </w:p>
    <w:p w14:paraId="2BD9FEE7" w14:textId="77777777" w:rsidR="00333D0D" w:rsidRPr="003B6A32" w:rsidRDefault="00333D0D" w:rsidP="00A7757C">
      <w:r w:rsidRPr="003B6A32">
        <w:t>Giúp tránh được việc sử dụng điều kiện logic bên trong </w:t>
      </w:r>
      <w:r w:rsidRPr="00537C28">
        <w:rPr>
          <w:bCs/>
        </w:rPr>
        <w:t>Factory Pattern.</w:t>
      </w:r>
      <w:r w:rsidRPr="003B6A32">
        <w:t xml:space="preserve"> Khi một </w:t>
      </w:r>
      <w:r w:rsidRPr="00537C28">
        <w:rPr>
          <w:bCs/>
        </w:rPr>
        <w:t>Factory Method</w:t>
      </w:r>
      <w:r w:rsidRPr="003B6A32">
        <w:t> lớn (có quá nhiều sử lý if-else hay switch-case), chúng ta nên sử dụng theo mô hình </w:t>
      </w:r>
      <w:r w:rsidRPr="00537C28">
        <w:rPr>
          <w:bCs/>
        </w:rPr>
        <w:t>Abstract Factory</w:t>
      </w:r>
      <w:r w:rsidRPr="003B6A32">
        <w:t> để dễ quản lý hơn (cách phân chia có thể là gom nhóm các sub-class cùng loại vào một Factory).</w:t>
      </w:r>
    </w:p>
    <w:p w14:paraId="642B9667" w14:textId="62D49E53" w:rsidR="00333D0D" w:rsidRPr="003B6A32" w:rsidRDefault="00333D0D" w:rsidP="00AD3134">
      <w:r w:rsidRPr="003B6A32">
        <w:t>Abstract Factory Pattern là factory của các factory, có thể dễ dạng mở rộng để chứa thêm các factory và các sub-class khác.</w:t>
      </w:r>
    </w:p>
    <w:p w14:paraId="58641509" w14:textId="38044AD1" w:rsidR="00333D0D" w:rsidRPr="003B6A32" w:rsidRDefault="00DE71E5" w:rsidP="00A7757C">
      <w:pPr>
        <w:pStyle w:val="Heading3"/>
        <w:ind w:firstLine="0"/>
      </w:pPr>
      <w:bookmarkStart w:id="32" w:name="_Toc10709802"/>
      <w:r>
        <w:t>2.</w:t>
      </w:r>
      <w:r w:rsidR="00333D0D" w:rsidRPr="003B6A32">
        <w:t>1.3 Factory Method</w:t>
      </w:r>
      <w:bookmarkEnd w:id="32"/>
    </w:p>
    <w:p w14:paraId="01DB8327" w14:textId="653EA25F" w:rsidR="00333D0D" w:rsidRPr="003B6A32" w:rsidRDefault="00DE71E5" w:rsidP="00A7757C">
      <w:pPr>
        <w:pStyle w:val="Heading4"/>
        <w:ind w:firstLine="0"/>
      </w:pPr>
      <w:r>
        <w:t>2.</w:t>
      </w:r>
      <w:r w:rsidR="00333D0D" w:rsidRPr="003B6A32">
        <w:t xml:space="preserve">1.3.1 </w:t>
      </w:r>
      <w:r w:rsidR="00F3024A">
        <w:t xml:space="preserve">Giới thiệu về </w:t>
      </w:r>
      <w:r w:rsidR="00333D0D" w:rsidRPr="003B6A32">
        <w:t>Factory Method Pattern</w:t>
      </w:r>
    </w:p>
    <w:p w14:paraId="15B18316" w14:textId="19D6BD63" w:rsidR="00333D0D" w:rsidRPr="003B6A32" w:rsidRDefault="00333D0D" w:rsidP="007109AC">
      <w:r w:rsidRPr="003B6A32">
        <w:t>Nhiệm vụ của Factory Pattern là quản lý và trả về các đối tượng theo yêu cầu, giúp cho việc khởi tạo đổi tượng một cách linh hoạt hơn.</w:t>
      </w:r>
      <w:r w:rsidR="005D37AF">
        <w:t xml:space="preserve"> </w:t>
      </w:r>
      <w:r w:rsidRPr="003B6A32">
        <w:rPr>
          <w:bCs/>
        </w:rPr>
        <w:t>Factory Pattern</w:t>
      </w:r>
      <w:r w:rsidRPr="003B6A32">
        <w:t> đúng nghĩa là một </w:t>
      </w:r>
      <w:r w:rsidRPr="003B6A32">
        <w:rPr>
          <w:bCs/>
        </w:rPr>
        <w:t>nhà máy</w:t>
      </w:r>
      <w:r w:rsidRPr="003B6A32">
        <w:t xml:space="preserve"> và nhà máy này sẽ “</w:t>
      </w:r>
      <w:r w:rsidRPr="00D76F22">
        <w:rPr>
          <w:b/>
          <w:bCs/>
        </w:rPr>
        <w:t>sản xuất</w:t>
      </w:r>
      <w:r w:rsidRPr="003B6A32">
        <w:t>” các đối tượng theo yêu cầu của chúng ta.</w:t>
      </w:r>
      <w:r w:rsidR="005D37AF">
        <w:t xml:space="preserve"> </w:t>
      </w:r>
      <w:r w:rsidRPr="003B6A32">
        <w:t xml:space="preserve">Trong Factory Pattern, chúng ta tạo đối tượng mà không để lộ logic tạo đối tượng ở phía người dùng và tham chiếu đến đối tượng mới được tạo ra bằng cách sử dụng một </w:t>
      </w:r>
      <w:r w:rsidRPr="003B6A32">
        <w:lastRenderedPageBreak/>
        <w:t>interface chung.</w:t>
      </w:r>
      <w:r w:rsidR="007109AC">
        <w:t xml:space="preserve"> </w:t>
      </w:r>
      <w:r w:rsidRPr="003B6A32">
        <w:t>Factory Pattern được sử dụng khi có một class cha (super-class) với nhiều class con (sub-class), dựa trên đầu vào và phải trả về 1 trong những class con đó.</w:t>
      </w:r>
    </w:p>
    <w:p w14:paraId="5FEC2520" w14:textId="1757CC31" w:rsidR="00333D0D" w:rsidRPr="003B6A32" w:rsidRDefault="00DE71E5" w:rsidP="00A7757C">
      <w:pPr>
        <w:pStyle w:val="Heading4"/>
        <w:ind w:firstLine="0"/>
      </w:pPr>
      <w:r>
        <w:t>2.</w:t>
      </w:r>
      <w:r w:rsidR="00333D0D" w:rsidRPr="003B6A32">
        <w:t>1.3.</w:t>
      </w:r>
      <w:r w:rsidR="006865ED" w:rsidRPr="003B6A32">
        <w:t>2</w:t>
      </w:r>
      <w:r w:rsidR="00333D0D" w:rsidRPr="003B6A32">
        <w:t xml:space="preserve"> Cài đặt Factory Pattern </w:t>
      </w:r>
    </w:p>
    <w:p w14:paraId="4905AA06" w14:textId="7BA52CAF" w:rsidR="00333D0D" w:rsidRDefault="00333D0D" w:rsidP="00A7757C">
      <w:pPr>
        <w:rPr>
          <w:i/>
        </w:rPr>
      </w:pPr>
      <w:r w:rsidRPr="00796D51">
        <w:rPr>
          <w:i/>
        </w:rPr>
        <w:t>Một Factory Pattern bao gồm các thành phần cơ bản sau:</w:t>
      </w:r>
    </w:p>
    <w:p w14:paraId="0AB024C5" w14:textId="453841C2" w:rsidR="00D76F22" w:rsidRPr="00796D51" w:rsidRDefault="00D76F22" w:rsidP="00B61DEE">
      <w:pPr>
        <w:pStyle w:val="ListParagraph"/>
        <w:numPr>
          <w:ilvl w:val="0"/>
          <w:numId w:val="15"/>
        </w:numPr>
      </w:pPr>
      <w:r w:rsidRPr="0058210C">
        <w:rPr>
          <w:b/>
        </w:rPr>
        <w:t>Super Class</w:t>
      </w:r>
      <w:r w:rsidRPr="00D76F22">
        <w:t>:</w:t>
      </w:r>
      <w:r>
        <w:t xml:space="preserve"> </w:t>
      </w:r>
      <w:r w:rsidRPr="00D76F22">
        <w:t>một supper class trong Factory Pattern có thể là một interface, abstract class hay một class thông thường.</w:t>
      </w:r>
    </w:p>
    <w:p w14:paraId="52DCF2DC" w14:textId="1127E9C0" w:rsidR="00333D0D" w:rsidRPr="003B6A32" w:rsidRDefault="00333D0D" w:rsidP="00B61DEE">
      <w:pPr>
        <w:pStyle w:val="ListParagraph"/>
        <w:numPr>
          <w:ilvl w:val="0"/>
          <w:numId w:val="15"/>
        </w:numPr>
      </w:pPr>
      <w:r w:rsidRPr="0058210C">
        <w:rPr>
          <w:b/>
        </w:rPr>
        <w:t>Sub Classes</w:t>
      </w:r>
      <w:r w:rsidRPr="003B6A32">
        <w:t>: các sub class sẽ implement các phương thức của supper class theo nghiệp vụ riêng của nó.</w:t>
      </w:r>
    </w:p>
    <w:p w14:paraId="015DC01C" w14:textId="676349A5" w:rsidR="00333D0D" w:rsidRPr="003B6A32" w:rsidRDefault="00333D0D" w:rsidP="00B61DEE">
      <w:pPr>
        <w:pStyle w:val="ListParagraph"/>
        <w:numPr>
          <w:ilvl w:val="0"/>
          <w:numId w:val="15"/>
        </w:numPr>
      </w:pPr>
      <w:r w:rsidRPr="0058210C">
        <w:rPr>
          <w:b/>
        </w:rPr>
        <w:t>Factory Class</w:t>
      </w:r>
      <w:r w:rsidRPr="003B6A32">
        <w:t>: một class chịu tránh nhiệm khởi tạo các đối tượng sub class dựa theo tham số đầu vào. Lưu ý: lớp này là </w:t>
      </w:r>
      <w:hyperlink r:id="rId26" w:history="1">
        <w:r w:rsidRPr="0058210C">
          <w:rPr>
            <w:color w:val="000000" w:themeColor="text1"/>
          </w:rPr>
          <w:t>Singleton </w:t>
        </w:r>
      </w:hyperlink>
      <w:r w:rsidRPr="003B6A32">
        <w:t>hoặc cung cấp một public static method cho việc truy xuất và khởi tạo đối tượng. Factory class sử dụng if-else hoặc switch-case để xác định class con đầu ra.</w:t>
      </w:r>
    </w:p>
    <w:p w14:paraId="773B699D" w14:textId="4652CC08" w:rsidR="006865ED" w:rsidRPr="003B6A32" w:rsidRDefault="00DE71E5" w:rsidP="00A7757C">
      <w:pPr>
        <w:pStyle w:val="Heading4"/>
        <w:ind w:firstLine="0"/>
      </w:pPr>
      <w:r>
        <w:t>2.</w:t>
      </w:r>
      <w:r w:rsidR="006865ED" w:rsidRPr="003B6A32">
        <w:t>1.3.3 Sử dụng Factory Pattern</w:t>
      </w:r>
    </w:p>
    <w:p w14:paraId="0216AED9" w14:textId="516AE619" w:rsidR="006865ED" w:rsidRPr="003B6A32" w:rsidRDefault="006865ED" w:rsidP="0058210C">
      <w:r w:rsidRPr="003B6A32">
        <w:t>Chúng ta có một super class với nhiều class con và dựa trên đầu vào, chúng ta cần trả về một class con. Mô hình này giúp chúng ta đưa trách nhiệm của việc khởi tạo một lớp từ phía người dùng (client) sang lớp Factory.</w:t>
      </w:r>
      <w:r w:rsidR="0058210C">
        <w:t xml:space="preserve"> </w:t>
      </w:r>
      <w:r w:rsidRPr="003B6A32">
        <w:t>Chúng ta không biết sau này sẽ cần đến những lớp con nào nữa. Khi cần mở rộng, hãy tạo ra sub class và implement thêm vào factory method cho việc khởi tạo sub class này.</w:t>
      </w:r>
    </w:p>
    <w:p w14:paraId="47E7E953" w14:textId="10C0F807" w:rsidR="006865ED" w:rsidRPr="003B6A32" w:rsidRDefault="00DE71E5" w:rsidP="00A7757C">
      <w:pPr>
        <w:pStyle w:val="Heading4"/>
        <w:ind w:firstLine="0"/>
      </w:pPr>
      <w:r>
        <w:t>2.</w:t>
      </w:r>
      <w:r w:rsidR="006865ED" w:rsidRPr="003B6A32">
        <w:t xml:space="preserve">1.3.4 Lợi ích của Factory Pattern </w:t>
      </w:r>
    </w:p>
    <w:p w14:paraId="4A0146A3" w14:textId="72EA9C8E" w:rsidR="006865ED" w:rsidRPr="003B6A32" w:rsidRDefault="006865ED" w:rsidP="00796D51">
      <w:r w:rsidRPr="003B6A32">
        <w:t xml:space="preserve">Factory Pattern giúp giảm sự phụ thuộc giữa các module (loose coupling): cung cấp 1 hướng tiếp cận với </w:t>
      </w:r>
      <w:r w:rsidR="003B26DA">
        <w:t>i</w:t>
      </w:r>
      <w:r w:rsidRPr="003B6A32">
        <w:t>nterface thay thì các implement. Giúp chuơng trình độc lập với những lớp cụ thể mà chúng ta cần tạo 1 đối tượng, code ở phía client không bị ảnh hưởng khi thay đổi logic ở factory hay sub class.</w:t>
      </w:r>
    </w:p>
    <w:p w14:paraId="65945D5A" w14:textId="11CAD1A3" w:rsidR="006865ED" w:rsidRPr="003B6A32" w:rsidRDefault="006865ED" w:rsidP="00AD3134">
      <w:r w:rsidRPr="003B6A32">
        <w:t>Mở rộng code dễ dàng hơn: khi cần mở rộng, chỉ việc tạo ra sub class và implement thêm vào factory method.</w:t>
      </w:r>
    </w:p>
    <w:p w14:paraId="44C9E79A" w14:textId="20EA80B2" w:rsidR="006865ED" w:rsidRPr="003B6A32" w:rsidRDefault="00DE71E5" w:rsidP="00A7757C">
      <w:pPr>
        <w:pStyle w:val="Heading3"/>
        <w:ind w:firstLine="0"/>
      </w:pPr>
      <w:bookmarkStart w:id="33" w:name="_Toc10709803"/>
      <w:r>
        <w:t>2.</w:t>
      </w:r>
      <w:r w:rsidR="006865ED" w:rsidRPr="003B6A32">
        <w:t>1.4 Builder</w:t>
      </w:r>
      <w:bookmarkEnd w:id="33"/>
    </w:p>
    <w:p w14:paraId="1E9B5F8C" w14:textId="4D2CA97C" w:rsidR="006865ED" w:rsidRPr="003B6A32" w:rsidRDefault="00DE71E5" w:rsidP="00A7757C">
      <w:pPr>
        <w:pStyle w:val="Heading4"/>
        <w:ind w:firstLine="0"/>
      </w:pPr>
      <w:r>
        <w:t>2.</w:t>
      </w:r>
      <w:r w:rsidR="006865ED" w:rsidRPr="003B6A32">
        <w:t xml:space="preserve">1.4.1 </w:t>
      </w:r>
      <w:r w:rsidR="00E33D34">
        <w:t xml:space="preserve">Giới thiệu về </w:t>
      </w:r>
      <w:r w:rsidR="006865ED" w:rsidRPr="003B6A32">
        <w:t xml:space="preserve">Builder Pattern </w:t>
      </w:r>
    </w:p>
    <w:p w14:paraId="36765E10" w14:textId="16C16BEC" w:rsidR="006865ED" w:rsidRPr="003B6A32" w:rsidRDefault="006865ED" w:rsidP="007D42DB">
      <w:r w:rsidRPr="003B6A32">
        <w:rPr>
          <w:color w:val="555555"/>
          <w:szCs w:val="24"/>
          <w:lang w:eastAsia="ja-JP" w:bidi="ar-SA"/>
        </w:rPr>
        <w:t> </w:t>
      </w:r>
      <w:r w:rsidRPr="003B6A32">
        <w:t>Là mẫu thiết kế đối tượng được tạo ra để xây dựng một đối tượng phức tạp bằng cách sử dụng các đối tượng đơn giản và sử dụng tiếp cận từng bước, việc xây dựng các đối tượng đ</w:t>
      </w:r>
      <w:r w:rsidR="00AA25CD">
        <w:t>ộ</w:t>
      </w:r>
      <w:r w:rsidRPr="003B6A32">
        <w:t>c lập với các đối tượng khác.</w:t>
      </w:r>
      <w:r w:rsidR="007D42DB">
        <w:t xml:space="preserve"> </w:t>
      </w:r>
      <w:r w:rsidRPr="003B6A32">
        <w:t>Builder Pattern được xây dựng để khắc phục một số nhược điểm của Factory Pattern và Abstract Factory Pattern khi mà Object có nhiều thuộc tính.</w:t>
      </w:r>
    </w:p>
    <w:p w14:paraId="760367E5" w14:textId="77777777" w:rsidR="006865ED" w:rsidRPr="007D42DB" w:rsidRDefault="006865ED" w:rsidP="00A7757C">
      <w:pPr>
        <w:rPr>
          <w:i/>
        </w:rPr>
      </w:pPr>
      <w:r w:rsidRPr="007D42DB">
        <w:rPr>
          <w:i/>
        </w:rPr>
        <w:lastRenderedPageBreak/>
        <w:t>Có ba vấn đề chính với  Factory Pattern và Abstract Factory Pattern khi Object có nhiều thuộc tính:</w:t>
      </w:r>
    </w:p>
    <w:p w14:paraId="7BB5C575" w14:textId="1CD61A53" w:rsidR="006865ED" w:rsidRPr="003B6A32" w:rsidRDefault="006865ED" w:rsidP="00B61DEE">
      <w:pPr>
        <w:pStyle w:val="ListParagraph"/>
        <w:numPr>
          <w:ilvl w:val="0"/>
          <w:numId w:val="16"/>
        </w:numPr>
      </w:pPr>
      <w:r w:rsidRPr="003B6A32">
        <w:t>Quá nhiều tham số phải truyền vào từ phía client tới Factory Class.</w:t>
      </w:r>
    </w:p>
    <w:p w14:paraId="076510B8" w14:textId="4EA49B08" w:rsidR="006865ED" w:rsidRPr="003B6A32" w:rsidRDefault="006865ED" w:rsidP="00B61DEE">
      <w:pPr>
        <w:pStyle w:val="ListParagraph"/>
        <w:numPr>
          <w:ilvl w:val="0"/>
          <w:numId w:val="16"/>
        </w:numPr>
      </w:pPr>
      <w:r w:rsidRPr="003B6A32">
        <w:t>Một số tham số có thể là tùy chọn nhưng trong Factory Pattern, chúng ta phải gửi tất cả tham số, với tham số tùy chọn nếu không nhập gì thì sẽ truyền là null.</w:t>
      </w:r>
    </w:p>
    <w:p w14:paraId="644288F6" w14:textId="71D4E7BE" w:rsidR="00D76F22" w:rsidRDefault="006865ED" w:rsidP="00B61DEE">
      <w:pPr>
        <w:pStyle w:val="ListParagraph"/>
        <w:numPr>
          <w:ilvl w:val="0"/>
          <w:numId w:val="16"/>
        </w:numPr>
      </w:pPr>
      <w:r w:rsidRPr="003B6A32">
        <w:t>Nếu một Object có quá nhiều thuộc tính thì việc tạo sẽ phức tạp.</w:t>
      </w:r>
    </w:p>
    <w:p w14:paraId="745DAFC6" w14:textId="22985F97" w:rsidR="006865ED" w:rsidRPr="003B6A32" w:rsidRDefault="00DE71E5" w:rsidP="007D42DB">
      <w:pPr>
        <w:pStyle w:val="Heading4"/>
        <w:ind w:firstLine="0"/>
      </w:pPr>
      <w:r>
        <w:t>2.</w:t>
      </w:r>
      <w:r w:rsidR="006865ED" w:rsidRPr="003B6A32">
        <w:t xml:space="preserve">1.4.2 Cài đặt Builder Pattern </w:t>
      </w:r>
    </w:p>
    <w:p w14:paraId="7A71FA79" w14:textId="77777777" w:rsidR="00623D03" w:rsidRDefault="007A7D26" w:rsidP="007D42DB">
      <w:pPr>
        <w:keepNext/>
        <w:ind w:firstLine="0"/>
        <w:jc w:val="center"/>
      </w:pPr>
      <w:r w:rsidRPr="003B6A32">
        <w:rPr>
          <w:noProof/>
        </w:rPr>
        <w:drawing>
          <wp:inline distT="0" distB="0" distL="0" distR="0" wp14:anchorId="63845F7C" wp14:editId="4EAEF604">
            <wp:extent cx="4594860" cy="2083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ign-patterns-builder-diagram.png"/>
                    <pic:cNvPicPr/>
                  </pic:nvPicPr>
                  <pic:blipFill>
                    <a:blip r:embed="rId27">
                      <a:extLst>
                        <a:ext uri="{28A0092B-C50C-407E-A947-70E740481C1C}">
                          <a14:useLocalDpi xmlns:a14="http://schemas.microsoft.com/office/drawing/2010/main" val="0"/>
                        </a:ext>
                      </a:extLst>
                    </a:blip>
                    <a:stretch>
                      <a:fillRect/>
                    </a:stretch>
                  </pic:blipFill>
                  <pic:spPr>
                    <a:xfrm>
                      <a:off x="0" y="0"/>
                      <a:ext cx="4633109" cy="2100408"/>
                    </a:xfrm>
                    <a:prstGeom prst="rect">
                      <a:avLst/>
                    </a:prstGeom>
                  </pic:spPr>
                </pic:pic>
              </a:graphicData>
            </a:graphic>
          </wp:inline>
        </w:drawing>
      </w:r>
    </w:p>
    <w:p w14:paraId="3A6862E9" w14:textId="69C4BFC9" w:rsidR="007A7D26" w:rsidRPr="00623D03" w:rsidRDefault="00623D03" w:rsidP="00623D03">
      <w:pPr>
        <w:pStyle w:val="Caption"/>
        <w:ind w:firstLine="0"/>
        <w:jc w:val="center"/>
        <w:rPr>
          <w:color w:val="auto"/>
          <w:sz w:val="20"/>
          <w:szCs w:val="20"/>
        </w:rPr>
      </w:pPr>
      <w:r w:rsidRPr="00623D03">
        <w:rPr>
          <w:color w:val="auto"/>
          <w:sz w:val="20"/>
          <w:szCs w:val="20"/>
        </w:rPr>
        <w:t xml:space="preserve">Hình </w:t>
      </w:r>
      <w:r w:rsidR="00192AB8">
        <w:rPr>
          <w:color w:val="auto"/>
          <w:sz w:val="20"/>
          <w:szCs w:val="20"/>
        </w:rPr>
        <w:t>2 -  3:</w:t>
      </w:r>
      <w:r w:rsidR="00587382">
        <w:rPr>
          <w:color w:val="auto"/>
          <w:sz w:val="20"/>
          <w:szCs w:val="20"/>
        </w:rPr>
        <w:t xml:space="preserve"> </w:t>
      </w:r>
      <w:r w:rsidR="00587382" w:rsidRPr="00587382">
        <w:rPr>
          <w:color w:val="auto"/>
          <w:sz w:val="20"/>
          <w:szCs w:val="20"/>
        </w:rPr>
        <w:t xml:space="preserve">Sơ đồ UML mô tả </w:t>
      </w:r>
      <w:r w:rsidR="00587382">
        <w:rPr>
          <w:color w:val="auto"/>
          <w:sz w:val="20"/>
          <w:szCs w:val="20"/>
        </w:rPr>
        <w:t>Builder</w:t>
      </w:r>
      <w:r w:rsidR="00587382" w:rsidRPr="00587382">
        <w:rPr>
          <w:color w:val="auto"/>
          <w:sz w:val="20"/>
          <w:szCs w:val="20"/>
        </w:rPr>
        <w:t xml:space="preserve"> Pattern</w:t>
      </w:r>
    </w:p>
    <w:p w14:paraId="4A79B951" w14:textId="77777777" w:rsidR="006865ED" w:rsidRPr="00796D51" w:rsidRDefault="006865ED" w:rsidP="00021F58">
      <w:pPr>
        <w:rPr>
          <w:i/>
        </w:rPr>
      </w:pPr>
      <w:r w:rsidRPr="00796D51">
        <w:rPr>
          <w:i/>
        </w:rPr>
        <w:t>Một builder gồm các thành phần cơ bản sau:</w:t>
      </w:r>
    </w:p>
    <w:p w14:paraId="3AC7412D" w14:textId="7D6683D7" w:rsidR="006865ED" w:rsidRPr="003B6A32" w:rsidRDefault="006865ED" w:rsidP="00B61DEE">
      <w:pPr>
        <w:pStyle w:val="ListParagraph"/>
        <w:numPr>
          <w:ilvl w:val="0"/>
          <w:numId w:val="17"/>
        </w:numPr>
      </w:pPr>
      <w:r w:rsidRPr="001019CC">
        <w:rPr>
          <w:b/>
        </w:rPr>
        <w:t>Product</w:t>
      </w:r>
      <w:r w:rsidRPr="003B6A32">
        <w:t> : đại diện cho đối tượng cần tạo, đối tượng này phức tạp, có nhiều thuộc tính.</w:t>
      </w:r>
    </w:p>
    <w:p w14:paraId="091C32A5" w14:textId="0EF07F25" w:rsidR="006865ED" w:rsidRPr="003B6A32" w:rsidRDefault="006865ED" w:rsidP="00B61DEE">
      <w:pPr>
        <w:pStyle w:val="ListParagraph"/>
        <w:numPr>
          <w:ilvl w:val="0"/>
          <w:numId w:val="17"/>
        </w:numPr>
      </w:pPr>
      <w:r w:rsidRPr="001019CC">
        <w:rPr>
          <w:b/>
        </w:rPr>
        <w:t>Builder</w:t>
      </w:r>
      <w:r w:rsidRPr="003B6A32">
        <w:t> : là abstract class hoặc interface khai báo phương thức tạo đối tượng.</w:t>
      </w:r>
    </w:p>
    <w:p w14:paraId="19CF8882" w14:textId="2E8FF212" w:rsidR="006865ED" w:rsidRPr="003B6A32" w:rsidRDefault="006865ED" w:rsidP="00B61DEE">
      <w:pPr>
        <w:pStyle w:val="ListParagraph"/>
        <w:numPr>
          <w:ilvl w:val="0"/>
          <w:numId w:val="17"/>
        </w:numPr>
      </w:pPr>
      <w:r w:rsidRPr="001019CC">
        <w:rPr>
          <w:b/>
        </w:rPr>
        <w:t>ConcreteBuilder</w:t>
      </w:r>
      <w:r w:rsidRPr="003B6A32">
        <w:t> :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49B4AF47" w14:textId="21189A56" w:rsidR="006865ED" w:rsidRPr="001019CC" w:rsidRDefault="006865ED" w:rsidP="00B61DEE">
      <w:pPr>
        <w:pStyle w:val="ListParagraph"/>
        <w:numPr>
          <w:ilvl w:val="0"/>
          <w:numId w:val="17"/>
        </w:numPr>
        <w:rPr>
          <w:color w:val="555555"/>
          <w:szCs w:val="24"/>
          <w:lang w:eastAsia="ja-JP" w:bidi="ar-SA"/>
        </w:rPr>
      </w:pPr>
      <w:r w:rsidRPr="001019CC">
        <w:rPr>
          <w:b/>
        </w:rPr>
        <w:t>Director</w:t>
      </w:r>
      <w:r w:rsidR="00975B71">
        <w:t xml:space="preserve"> </w:t>
      </w:r>
      <w:r w:rsidRPr="003B6A32">
        <w:t>/ Client: là nơi sẽ gọi tới Builder để tạo ra đối tượng</w:t>
      </w:r>
      <w:r w:rsidRPr="001019CC">
        <w:rPr>
          <w:color w:val="555555"/>
          <w:szCs w:val="24"/>
          <w:lang w:eastAsia="ja-JP" w:bidi="ar-SA"/>
        </w:rPr>
        <w:t>.</w:t>
      </w:r>
    </w:p>
    <w:p w14:paraId="45DC171F" w14:textId="3FBF1772" w:rsidR="006865ED" w:rsidRPr="003B6A32" w:rsidRDefault="00DE71E5" w:rsidP="00021F58">
      <w:pPr>
        <w:pStyle w:val="Heading4"/>
        <w:ind w:firstLine="0"/>
      </w:pPr>
      <w:r>
        <w:t>2.</w:t>
      </w:r>
      <w:r w:rsidR="006865ED" w:rsidRPr="003B6A32">
        <w:t xml:space="preserve">1.4.3 Lợi ích của Builder Pattern </w:t>
      </w:r>
    </w:p>
    <w:p w14:paraId="466E8F83" w14:textId="4E0E4B22" w:rsidR="007A7D26" w:rsidRPr="003B6A32" w:rsidRDefault="007A7D26" w:rsidP="006275A0">
      <w:r w:rsidRPr="003B6A32">
        <w:t>Hỗ trợ, loại bớt việc phải viết nhiều constructor.</w:t>
      </w:r>
      <w:r w:rsidR="006275A0">
        <w:t xml:space="preserve"> </w:t>
      </w:r>
      <w:r w:rsidRPr="003B6A32">
        <w:t>Code dễ đọc, dễ bảo trì hơn khi số lượng thuộc tính (propery) bắt buộc để tạo một object từ 4 hoặc 5 propery.</w:t>
      </w:r>
      <w:r w:rsidR="006275A0">
        <w:t xml:space="preserve"> </w:t>
      </w:r>
      <w:r w:rsidRPr="003B6A32">
        <w:t>Giảm bớt số lượng constructor, không cần truyền giá trị null cho các tham số không sử dụng.</w:t>
      </w:r>
    </w:p>
    <w:p w14:paraId="58D3189E" w14:textId="2CD91AE1" w:rsidR="007A7D26" w:rsidRPr="006275A0" w:rsidRDefault="007A7D26" w:rsidP="00AD3134">
      <w:r w:rsidRPr="003B6A32">
        <w:lastRenderedPageBreak/>
        <w:t>Ít bị lỗi do việc gán sai tham số khi mà có nhiều tham số trong constructor: bởi vì người dùng đã biết được chính xác giá trị gì khi gọi phương thức tương ứng.</w:t>
      </w:r>
      <w:r w:rsidR="006275A0">
        <w:t xml:space="preserve"> </w:t>
      </w:r>
      <w:r w:rsidRPr="003B6A32">
        <w:t>Đối tượng được xây dựng an toàn hơn: bởi vì nó đã được tạo hoàn chỉnh trước khi sử dụng.</w:t>
      </w:r>
    </w:p>
    <w:p w14:paraId="14767908" w14:textId="1FA7C4A0" w:rsidR="007A7D26" w:rsidRPr="003B6A32" w:rsidRDefault="00DE71E5" w:rsidP="00021F58">
      <w:pPr>
        <w:pStyle w:val="Heading4"/>
        <w:ind w:firstLine="0"/>
      </w:pPr>
      <w:r>
        <w:t>2.</w:t>
      </w:r>
      <w:r w:rsidR="007A7D26" w:rsidRPr="003B6A32">
        <w:t>1.4.4 Nhược điểm của Builder Patte</w:t>
      </w:r>
      <w:r w:rsidR="003A5C0D">
        <w:t>r</w:t>
      </w:r>
      <w:r w:rsidR="007A7D26" w:rsidRPr="003B6A32">
        <w:t xml:space="preserve">n </w:t>
      </w:r>
    </w:p>
    <w:p w14:paraId="01541898" w14:textId="77777777" w:rsidR="00BC241C" w:rsidRDefault="007A7D26" w:rsidP="00BC241C">
      <w:r w:rsidRPr="003B6A32">
        <w:t>Builder Pattern có nhược điểm là duplicate code khá nhiều: do cần phải copy tất cả các thuộc tính từ class Product sang class Builder.</w:t>
      </w:r>
    </w:p>
    <w:p w14:paraId="3734A663" w14:textId="367D55DF" w:rsidR="007A7D26" w:rsidRPr="003B6A32" w:rsidRDefault="007A7D26" w:rsidP="00BC241C">
      <w:r w:rsidRPr="003B6A32">
        <w:t>Tăng độ phức tạp của code (tổng thể) do số lượng class tăng lên.</w:t>
      </w:r>
    </w:p>
    <w:p w14:paraId="0FFB0A29" w14:textId="76C35198" w:rsidR="007A7D26" w:rsidRPr="003B6A32" w:rsidRDefault="00DE71E5" w:rsidP="00021F58">
      <w:pPr>
        <w:pStyle w:val="Heading4"/>
        <w:ind w:firstLine="0"/>
      </w:pPr>
      <w:r>
        <w:t>2.</w:t>
      </w:r>
      <w:r w:rsidR="007A7D26" w:rsidRPr="003B6A32">
        <w:t xml:space="preserve">1.4.5 Sử dụng Builder Pattern </w:t>
      </w:r>
    </w:p>
    <w:p w14:paraId="1E7825DD" w14:textId="6154EA45" w:rsidR="007A7D26" w:rsidRPr="003B6A32" w:rsidRDefault="007A7D26" w:rsidP="00702907">
      <w:r w:rsidRPr="003B6A32">
        <w:t>Tạo một đối tượng phức tạp: có nhiều thuộc tính (nhiều hơn 4) và một số bắt buộc (requried), một số không bắt buộc (optional).</w:t>
      </w:r>
      <w:r w:rsidR="00702907">
        <w:t xml:space="preserve"> </w:t>
      </w:r>
      <w:r w:rsidRPr="003B6A32">
        <w:t>Khi có quá nhiều hàm constructor, bạn nên nghĩ đến Builder.</w:t>
      </w:r>
    </w:p>
    <w:p w14:paraId="04133227" w14:textId="16CAB8B7" w:rsidR="007A7D26" w:rsidRPr="003B6A32" w:rsidRDefault="007A7D26" w:rsidP="00702907">
      <w:r w:rsidRPr="003B6A32">
        <w:t>Muốn tách rời quá trình xây dựng một đối tượng phức tạp từ các phần tạo nên đối tượng.</w:t>
      </w:r>
      <w:r w:rsidR="00702907">
        <w:t xml:space="preserve"> </w:t>
      </w:r>
      <w:r w:rsidRPr="003B6A32">
        <w:t>Muốn kiểm soát quá trình xây dựng.</w:t>
      </w:r>
    </w:p>
    <w:p w14:paraId="543DE23B" w14:textId="0EB1FDBC" w:rsidR="007A7D26" w:rsidRPr="003B6A32" w:rsidRDefault="007A7D26" w:rsidP="00021F58">
      <w:r w:rsidRPr="003B6A32">
        <w:t>Khi người dùng (client) mong đợi nhiều cách khác nhau cho đối tượng được xây dựng.</w:t>
      </w:r>
    </w:p>
    <w:p w14:paraId="305694E4" w14:textId="27EAA3B1" w:rsidR="007A7D26" w:rsidRPr="003B6A32" w:rsidRDefault="00DE71E5" w:rsidP="00021F58">
      <w:pPr>
        <w:pStyle w:val="Heading3"/>
        <w:ind w:firstLine="0"/>
      </w:pPr>
      <w:bookmarkStart w:id="34" w:name="_Toc10709804"/>
      <w:r>
        <w:t>2.</w:t>
      </w:r>
      <w:r w:rsidR="007A7D26" w:rsidRPr="003B6A32">
        <w:t>1.5 Prototype</w:t>
      </w:r>
      <w:bookmarkEnd w:id="34"/>
    </w:p>
    <w:p w14:paraId="4610AF67" w14:textId="79FE2DA0" w:rsidR="007A7D26" w:rsidRPr="003B6A32" w:rsidRDefault="00DE71E5" w:rsidP="00021F58">
      <w:pPr>
        <w:pStyle w:val="Heading4"/>
        <w:ind w:firstLine="0"/>
      </w:pPr>
      <w:r>
        <w:t>2.</w:t>
      </w:r>
      <w:r w:rsidR="007A7D26" w:rsidRPr="003B6A32">
        <w:t xml:space="preserve">1.5.1 </w:t>
      </w:r>
      <w:r w:rsidR="006C4EB8">
        <w:t xml:space="preserve">Giới thiệu về </w:t>
      </w:r>
      <w:r w:rsidR="007A7D26" w:rsidRPr="003B6A32">
        <w:t xml:space="preserve">Prototype Pattern </w:t>
      </w:r>
    </w:p>
    <w:p w14:paraId="6DB08299" w14:textId="01B14833" w:rsidR="007A7D26" w:rsidRPr="003B6A32" w:rsidRDefault="007A7D26" w:rsidP="005410E2">
      <w:r w:rsidRPr="003B6A32">
        <w:t>Nó có nhiệm vụ khởi tạo một đối tượng bằng cách </w:t>
      </w:r>
      <w:r w:rsidRPr="003B6A32">
        <w:rPr>
          <w:bCs/>
        </w:rPr>
        <w:t>clone</w:t>
      </w:r>
      <w:r w:rsidRPr="003B6A32">
        <w:t> một đối tượng đã tồn tại thay vì khởi tạo với từ khoá </w:t>
      </w:r>
      <w:r w:rsidRPr="003B6A32">
        <w:rPr>
          <w:bCs/>
        </w:rPr>
        <w:t>new</w:t>
      </w:r>
      <w:r w:rsidRPr="003B6A32">
        <w:t>. Đối tượng mới là một bản sao có thể giống 100% với đối tượng gốc, chúng ta có thể thay đổi dữ liệu của nó mà không ảnh hưởng đến đối tượng gốc.</w:t>
      </w:r>
      <w:r w:rsidR="005410E2">
        <w:t xml:space="preserve"> </w:t>
      </w:r>
      <w:r w:rsidRPr="003B6A32">
        <w:t>Prototype Pattern được dùng khi việc tạo một object tốn nhiều chi phí và thời gian trong khi bạn đã có một object tương tự tồn tại.</w:t>
      </w:r>
    </w:p>
    <w:p w14:paraId="399E1AD4" w14:textId="75DC215D" w:rsidR="007A7D26" w:rsidRPr="003B6A32" w:rsidRDefault="00DE71E5" w:rsidP="00021F58">
      <w:pPr>
        <w:pStyle w:val="Heading4"/>
        <w:ind w:firstLine="0"/>
      </w:pPr>
      <w:r>
        <w:lastRenderedPageBreak/>
        <w:t>2.</w:t>
      </w:r>
      <w:r w:rsidR="007A7D26" w:rsidRPr="003B6A32">
        <w:t xml:space="preserve">1.5.2 Cài đặt Prototype Pattern </w:t>
      </w:r>
    </w:p>
    <w:p w14:paraId="0539001F" w14:textId="77777777" w:rsidR="00975B71" w:rsidRDefault="007A7D26" w:rsidP="00975B71">
      <w:pPr>
        <w:keepNext/>
        <w:ind w:firstLine="0"/>
        <w:jc w:val="center"/>
      </w:pPr>
      <w:r w:rsidRPr="003B6A32">
        <w:rPr>
          <w:noProof/>
        </w:rPr>
        <w:drawing>
          <wp:inline distT="0" distB="0" distL="0" distR="0" wp14:anchorId="7C75CA75" wp14:editId="5F7AEE8E">
            <wp:extent cx="4907280" cy="200776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patterns-prototype-diagram.png"/>
                    <pic:cNvPicPr/>
                  </pic:nvPicPr>
                  <pic:blipFill>
                    <a:blip r:embed="rId28">
                      <a:extLst>
                        <a:ext uri="{28A0092B-C50C-407E-A947-70E740481C1C}">
                          <a14:useLocalDpi xmlns:a14="http://schemas.microsoft.com/office/drawing/2010/main" val="0"/>
                        </a:ext>
                      </a:extLst>
                    </a:blip>
                    <a:stretch>
                      <a:fillRect/>
                    </a:stretch>
                  </pic:blipFill>
                  <pic:spPr>
                    <a:xfrm>
                      <a:off x="0" y="0"/>
                      <a:ext cx="4934857" cy="2019044"/>
                    </a:xfrm>
                    <a:prstGeom prst="rect">
                      <a:avLst/>
                    </a:prstGeom>
                  </pic:spPr>
                </pic:pic>
              </a:graphicData>
            </a:graphic>
          </wp:inline>
        </w:drawing>
      </w:r>
    </w:p>
    <w:p w14:paraId="462B6E9C" w14:textId="345B46D4" w:rsidR="007A7D26" w:rsidRPr="00975B71" w:rsidRDefault="00975B71" w:rsidP="00975B71">
      <w:pPr>
        <w:pStyle w:val="Caption"/>
        <w:ind w:firstLine="0"/>
        <w:jc w:val="center"/>
        <w:rPr>
          <w:color w:val="auto"/>
          <w:sz w:val="20"/>
          <w:szCs w:val="20"/>
        </w:rPr>
      </w:pPr>
      <w:r>
        <w:rPr>
          <w:color w:val="auto"/>
          <w:sz w:val="20"/>
          <w:szCs w:val="20"/>
        </w:rPr>
        <w:t xml:space="preserve">Hình </w:t>
      </w:r>
      <w:r w:rsidR="00192AB8">
        <w:rPr>
          <w:color w:val="auto"/>
          <w:sz w:val="20"/>
          <w:szCs w:val="20"/>
        </w:rPr>
        <w:t>2 - 4</w:t>
      </w:r>
      <w:r>
        <w:rPr>
          <w:color w:val="auto"/>
          <w:sz w:val="20"/>
          <w:szCs w:val="20"/>
        </w:rPr>
        <w:t>:</w:t>
      </w:r>
      <w:r w:rsidR="00587382">
        <w:rPr>
          <w:color w:val="auto"/>
          <w:sz w:val="20"/>
          <w:szCs w:val="20"/>
        </w:rPr>
        <w:t xml:space="preserve"> </w:t>
      </w:r>
      <w:r w:rsidR="00587382" w:rsidRPr="00587382">
        <w:rPr>
          <w:color w:val="auto"/>
          <w:sz w:val="20"/>
          <w:szCs w:val="20"/>
        </w:rPr>
        <w:t xml:space="preserve">Sơ đồ UML mô tả </w:t>
      </w:r>
      <w:r w:rsidR="00587382">
        <w:rPr>
          <w:color w:val="auto"/>
          <w:sz w:val="20"/>
          <w:szCs w:val="20"/>
        </w:rPr>
        <w:t>Prototype</w:t>
      </w:r>
      <w:r w:rsidR="00587382" w:rsidRPr="00587382">
        <w:rPr>
          <w:color w:val="auto"/>
          <w:sz w:val="20"/>
          <w:szCs w:val="20"/>
        </w:rPr>
        <w:t xml:space="preserve"> Pattern</w:t>
      </w:r>
    </w:p>
    <w:p w14:paraId="3709278D" w14:textId="77777777" w:rsidR="007A7D26" w:rsidRPr="009178AF" w:rsidRDefault="007A7D26" w:rsidP="00021F58">
      <w:pPr>
        <w:rPr>
          <w:i/>
        </w:rPr>
      </w:pPr>
      <w:r w:rsidRPr="009178AF">
        <w:rPr>
          <w:i/>
        </w:rPr>
        <w:t>Một Prototype Pattern gồm các thành phần cơ bản sau:</w:t>
      </w:r>
    </w:p>
    <w:p w14:paraId="753F149A" w14:textId="53E0340B" w:rsidR="007A7D26" w:rsidRPr="003B6A32" w:rsidRDefault="007A7D26" w:rsidP="00B61DEE">
      <w:pPr>
        <w:pStyle w:val="ListParagraph"/>
        <w:numPr>
          <w:ilvl w:val="0"/>
          <w:numId w:val="18"/>
        </w:numPr>
      </w:pPr>
      <w:r w:rsidRPr="005410E2">
        <w:rPr>
          <w:b/>
        </w:rPr>
        <w:t>Prototype</w:t>
      </w:r>
      <w:r w:rsidRPr="003B6A32">
        <w:t> : khai báo một class, interface hoặc abtract class cho việc clone chính nó.</w:t>
      </w:r>
    </w:p>
    <w:p w14:paraId="1006439F" w14:textId="44B4CF09" w:rsidR="007A7D26" w:rsidRPr="003B6A32" w:rsidRDefault="007A7D26" w:rsidP="00B61DEE">
      <w:pPr>
        <w:pStyle w:val="ListParagraph"/>
        <w:numPr>
          <w:ilvl w:val="0"/>
          <w:numId w:val="18"/>
        </w:numPr>
      </w:pPr>
      <w:r w:rsidRPr="005410E2">
        <w:rPr>
          <w:b/>
        </w:rPr>
        <w:t>ConcretePrototype</w:t>
      </w:r>
      <w:r w:rsidRPr="003B6A32">
        <w:t> class : các lớp này thực thi interface (hoặc kế thừa từ lớp abstract) được cung cấp bởi Prototype để copy (nhân bản) chính bản thân nó. Các lớp này chính là thể hiện cụ thể phương thức clone(). Lớp này có thể không cần thiết nếu: Prototype là một class và nó đã implement việc clone chính nó.</w:t>
      </w:r>
    </w:p>
    <w:p w14:paraId="5B5CDEFC" w14:textId="67E8F09F" w:rsidR="007A7D26" w:rsidRPr="003B6A32" w:rsidRDefault="007A7D26" w:rsidP="00B61DEE">
      <w:pPr>
        <w:pStyle w:val="ListParagraph"/>
        <w:numPr>
          <w:ilvl w:val="0"/>
          <w:numId w:val="18"/>
        </w:numPr>
      </w:pPr>
      <w:r w:rsidRPr="005410E2">
        <w:rPr>
          <w:b/>
        </w:rPr>
        <w:t>Client</w:t>
      </w:r>
      <w:r w:rsidRPr="003B6A32">
        <w:t> class : tạo mới object bằng cách gọi Prototype thực hiện clone chính nó.</w:t>
      </w:r>
    </w:p>
    <w:p w14:paraId="4BFF90B4" w14:textId="21DC09E5" w:rsidR="007A7D26" w:rsidRPr="003B6A32" w:rsidRDefault="00DE71E5" w:rsidP="00021F58">
      <w:pPr>
        <w:pStyle w:val="Heading4"/>
        <w:ind w:firstLine="0"/>
      </w:pPr>
      <w:r>
        <w:t>2.</w:t>
      </w:r>
      <w:r w:rsidR="007A7D26" w:rsidRPr="003B6A32">
        <w:t xml:space="preserve">1.5.3 Lợi ích của Prototype Pattern </w:t>
      </w:r>
    </w:p>
    <w:p w14:paraId="6B61C245" w14:textId="77777777" w:rsidR="005410E2" w:rsidRDefault="00A72440" w:rsidP="005410E2">
      <w:r w:rsidRPr="003B6A32">
        <w:t>Cải thiện hiệu suất: giảm chi phí để tạo ra một đối tượng mới theo chuẩn, điều này sẽ làm tăng hiệu suất so với việc sử dụng từ khóa new để tạo đối tượng mới.</w:t>
      </w:r>
      <w:r w:rsidR="005410E2">
        <w:t xml:space="preserve"> </w:t>
      </w:r>
    </w:p>
    <w:p w14:paraId="02E306D7" w14:textId="3F46DEFD" w:rsidR="00A72440" w:rsidRPr="003B6A32" w:rsidRDefault="00A72440" w:rsidP="0057447D">
      <w:r w:rsidRPr="003B6A32">
        <w:t>Giảm độ phức tạp cho việc khởi tạo đối tượng: do mỗi lớp chỉ implement cách clone của chính nó.</w:t>
      </w:r>
      <w:r w:rsidR="005410E2">
        <w:t xml:space="preserve"> </w:t>
      </w:r>
      <w:r w:rsidRPr="003B6A32">
        <w:t>Giảm việc phân lớp, tránh việc tạo nhiều lớp con cho việc khởi tạo đối tượng như của </w:t>
      </w:r>
      <w:hyperlink r:id="rId29" w:history="1">
        <w:r w:rsidRPr="003B6A32">
          <w:t>Abstract Factory Pattern</w:t>
        </w:r>
      </w:hyperlink>
      <w:r w:rsidRPr="003B6A32">
        <w:t>.</w:t>
      </w:r>
    </w:p>
    <w:p w14:paraId="295A7C6D" w14:textId="3A28DE05" w:rsidR="00A36D83" w:rsidRPr="00021F58" w:rsidRDefault="00DE71E5" w:rsidP="00021F58">
      <w:pPr>
        <w:pStyle w:val="Heading4"/>
        <w:ind w:firstLine="0"/>
      </w:pPr>
      <w:r>
        <w:t>2.</w:t>
      </w:r>
      <w:r w:rsidR="00A36D83" w:rsidRPr="00021F58">
        <w:t>1.5.4 Sử dụng Prototype</w:t>
      </w:r>
    </w:p>
    <w:p w14:paraId="6FAFD5EF" w14:textId="05AFFED4" w:rsidR="00A36D83" w:rsidRPr="003B6A32" w:rsidRDefault="00A36D83" w:rsidP="00021F58">
      <w:r w:rsidRPr="003B6A32">
        <w:t xml:space="preserve">Có một object và cần phải tạo 1 object mới khác dựa trên object bạn đầu mà không thể sử dụng toán tử new hay các hàm constructor để khởi tạo. Lý do đơn giản là ở đây chúng ta ko hề được biết thông tin nội tại của object đó hoặc object đó đã có thể bị che dấu đi nhiều thông tin khác mà chỉ cho ta một thông tin rất giới hạn không đủ để hiểu được. Do vậy ta ko thể dùng toán tử new để khởi tạo nó được. Giải pháp: để cho chính </w:t>
      </w:r>
      <w:r w:rsidRPr="003B6A32">
        <w:lastRenderedPageBreak/>
        <w:t>object mẫu tự xác định thông tin và dữ liệu sao chép.</w:t>
      </w:r>
    </w:p>
    <w:p w14:paraId="47AF358C" w14:textId="77777777" w:rsidR="00A36D83" w:rsidRPr="003B6A32" w:rsidRDefault="00A36D83" w:rsidP="00021F58">
      <w:r w:rsidRPr="003B6A32">
        <w:t>Khởi tạo đối tượng lúc run-time: chúng ta có thể xác định đối tượng cụ thể sẽ được khởi tạo lúc runtime nếu class được implement / extend từ một Prototype.</w:t>
      </w:r>
    </w:p>
    <w:p w14:paraId="4DFD2229" w14:textId="1CE56721" w:rsidR="00A36D83" w:rsidRPr="003B6A32" w:rsidRDefault="00A36D83" w:rsidP="0057447D">
      <w:r w:rsidRPr="003B6A32">
        <w:t>Muốn truyền đối tượng vào một hàm nào đó để xử lý, thay vì truyền đối tượng gốc có thể ảnh hưởng dữ liệu thì ta có thể truyền đối tượng sao chép.</w:t>
      </w:r>
    </w:p>
    <w:p w14:paraId="43E63FC5" w14:textId="25AF12B2" w:rsidR="00A36D83" w:rsidRPr="00021F58" w:rsidRDefault="00DE71E5" w:rsidP="00021F58">
      <w:pPr>
        <w:pStyle w:val="Heading2"/>
      </w:pPr>
      <w:bookmarkStart w:id="35" w:name="_Toc10709805"/>
      <w:r>
        <w:t>2.</w:t>
      </w:r>
      <w:r w:rsidR="00021F58" w:rsidRPr="00021F58">
        <w:t xml:space="preserve">2 </w:t>
      </w:r>
      <w:r w:rsidR="00A36D83" w:rsidRPr="00021F58">
        <w:t>Nhóm Structural</w:t>
      </w:r>
      <w:bookmarkEnd w:id="35"/>
    </w:p>
    <w:p w14:paraId="043E4D26" w14:textId="64BCE6BF" w:rsidR="00A36D83" w:rsidRPr="003B6A32" w:rsidRDefault="00DE71E5" w:rsidP="00021F58">
      <w:pPr>
        <w:pStyle w:val="Heading3"/>
        <w:ind w:firstLine="0"/>
      </w:pPr>
      <w:bookmarkStart w:id="36" w:name="_Toc10709806"/>
      <w:r>
        <w:t>2.</w:t>
      </w:r>
      <w:r w:rsidR="00A36D83" w:rsidRPr="003B6A32">
        <w:t>2.1 Adapter</w:t>
      </w:r>
      <w:bookmarkEnd w:id="36"/>
    </w:p>
    <w:p w14:paraId="67C753F8" w14:textId="4D0981E6" w:rsidR="00A36D83" w:rsidRPr="003B6A32" w:rsidRDefault="00DE71E5" w:rsidP="00021F58">
      <w:pPr>
        <w:pStyle w:val="Heading4"/>
        <w:ind w:firstLine="0"/>
      </w:pPr>
      <w:r>
        <w:t>2.</w:t>
      </w:r>
      <w:r w:rsidR="00A36D83" w:rsidRPr="003B6A32">
        <w:t xml:space="preserve">2.1.1 </w:t>
      </w:r>
      <w:r w:rsidR="00FB60D5">
        <w:t xml:space="preserve">Giới thiệu </w:t>
      </w:r>
      <w:r w:rsidR="00A36D83" w:rsidRPr="003B6A32">
        <w:t xml:space="preserve">Adapter Pattern </w:t>
      </w:r>
    </w:p>
    <w:p w14:paraId="2A65BBC2" w14:textId="7A62FD1F" w:rsidR="00A36D83" w:rsidRPr="00FB60D5" w:rsidRDefault="00A36D83" w:rsidP="00FB60D5">
      <w:pPr>
        <w:rPr>
          <w:b/>
        </w:rPr>
      </w:pPr>
      <w:r w:rsidRPr="003B6A32">
        <w:t> Adapter Pattern cho phép các inteface (giao diện) không liên quan tới nhau có thể làm việc cùng nhau. Đối tượng giúp kết nối các interface gọi là Adapter.</w:t>
      </w:r>
      <w:r w:rsidR="00FB60D5">
        <w:rPr>
          <w:b/>
        </w:rPr>
        <w:t xml:space="preserve"> </w:t>
      </w:r>
      <w:r w:rsidRPr="003B6A32">
        <w:t>Adapter Pattern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14:paraId="4B2A51EA" w14:textId="444FE479" w:rsidR="00183AA0" w:rsidRPr="008311FB" w:rsidRDefault="00DE71E5" w:rsidP="008311FB">
      <w:pPr>
        <w:pStyle w:val="Heading4"/>
        <w:ind w:firstLine="0"/>
      </w:pPr>
      <w:r>
        <w:t>2.</w:t>
      </w:r>
      <w:r w:rsidR="00183AA0" w:rsidRPr="008311FB">
        <w:t xml:space="preserve">2.1.2 Cài đặt Adapter Pattern </w:t>
      </w:r>
    </w:p>
    <w:p w14:paraId="7B62898C" w14:textId="77777777" w:rsidR="00183AA0" w:rsidRPr="008311FB" w:rsidRDefault="00183AA0" w:rsidP="008311FB">
      <w:pPr>
        <w:rPr>
          <w:i/>
        </w:rPr>
      </w:pPr>
      <w:r w:rsidRPr="008311FB">
        <w:rPr>
          <w:i/>
        </w:rPr>
        <w:t>Một Adapter Pattern bao gồm các thành phần cơ bản sau:</w:t>
      </w:r>
    </w:p>
    <w:p w14:paraId="0E43AEAF" w14:textId="6CBFED05" w:rsidR="00183AA0" w:rsidRPr="003B6A32" w:rsidRDefault="00183AA0" w:rsidP="00B61DEE">
      <w:pPr>
        <w:pStyle w:val="ListParagraph"/>
        <w:numPr>
          <w:ilvl w:val="0"/>
          <w:numId w:val="19"/>
        </w:numPr>
      </w:pPr>
      <w:r w:rsidRPr="00FB60D5">
        <w:rPr>
          <w:b/>
        </w:rPr>
        <w:t>Adaptee</w:t>
      </w:r>
      <w:r w:rsidRPr="003B6A32">
        <w:t>: định nghĩa interface không tương thích, cần được tích hợp vào.</w:t>
      </w:r>
    </w:p>
    <w:p w14:paraId="55911590" w14:textId="5D0916AC" w:rsidR="00183AA0" w:rsidRPr="003B6A32" w:rsidRDefault="00183AA0" w:rsidP="00B61DEE">
      <w:pPr>
        <w:pStyle w:val="ListParagraph"/>
        <w:numPr>
          <w:ilvl w:val="0"/>
          <w:numId w:val="19"/>
        </w:numPr>
      </w:pPr>
      <w:r w:rsidRPr="00FB60D5">
        <w:rPr>
          <w:b/>
        </w:rPr>
        <w:t>Adapter</w:t>
      </w:r>
      <w:r w:rsidRPr="003B6A32">
        <w:t>: lớp tích hợp, giúp interface không tương thích tích hợp được với interface đang làm việc. Thực hiện việc chuyển đổi interface cho Adaptee và kết nối Adaptee với Client.</w:t>
      </w:r>
    </w:p>
    <w:p w14:paraId="39F512AD" w14:textId="60023F28" w:rsidR="00183AA0" w:rsidRPr="003B6A32" w:rsidRDefault="00183AA0" w:rsidP="00B61DEE">
      <w:pPr>
        <w:pStyle w:val="ListParagraph"/>
        <w:numPr>
          <w:ilvl w:val="0"/>
          <w:numId w:val="19"/>
        </w:numPr>
      </w:pPr>
      <w:r w:rsidRPr="00FB60D5">
        <w:rPr>
          <w:b/>
        </w:rPr>
        <w:t>Target</w:t>
      </w:r>
      <w:r w:rsidRPr="003B6A32">
        <w:t>: một interface chứa các chức năng được sử dụng bởi Client (domain specific).</w:t>
      </w:r>
    </w:p>
    <w:p w14:paraId="09DA36C4" w14:textId="4CD628CE" w:rsidR="00183AA0" w:rsidRPr="003B6A32" w:rsidRDefault="00183AA0" w:rsidP="00B61DEE">
      <w:pPr>
        <w:pStyle w:val="ListParagraph"/>
        <w:numPr>
          <w:ilvl w:val="0"/>
          <w:numId w:val="19"/>
        </w:numPr>
      </w:pPr>
      <w:r w:rsidRPr="00FB60D5">
        <w:rPr>
          <w:b/>
        </w:rPr>
        <w:t>Client</w:t>
      </w:r>
      <w:r w:rsidRPr="003B6A32">
        <w:t>: lớp sử dụng các đối tượng có interface Target.</w:t>
      </w:r>
    </w:p>
    <w:p w14:paraId="44DEBF04" w14:textId="0269F0A8" w:rsidR="00183AA0" w:rsidRPr="008311FB" w:rsidRDefault="009458B6" w:rsidP="008311FB">
      <w:pPr>
        <w:rPr>
          <w:i/>
        </w:rPr>
      </w:pPr>
      <w:r w:rsidRPr="008311FB">
        <w:rPr>
          <w:i/>
        </w:rPr>
        <w:t>Có hai cách để thực hiện Adapter Pattern dựa theo cách cài đặt (implement) của chúng:</w:t>
      </w:r>
    </w:p>
    <w:p w14:paraId="7DF7EF23" w14:textId="3E922213" w:rsidR="009458B6" w:rsidRPr="003B6A32" w:rsidRDefault="009458B6" w:rsidP="00B61DEE">
      <w:pPr>
        <w:pStyle w:val="ListParagraph"/>
        <w:numPr>
          <w:ilvl w:val="0"/>
          <w:numId w:val="20"/>
        </w:numPr>
      </w:pPr>
      <w:r w:rsidRPr="003B6A32">
        <w:t>Object Adapter – Composition (Tổng hợp): trong mô hình này, một lớp mới (Adapter) sẽ tham chiếu đến một (hoặc nhiều) đối tượng của lớp có sẵn với interface không tương thích (Adaptee), đồng thời cài đặt interface mà người dùng mong muốn (Target). Trong lớp mới này, khi cài đặt các phương thức của interface người dùng mong muốn, sẽ gọi phương thức cần thiết thông qua đối tượng thuộc lớp có interface không tương thích.</w:t>
      </w:r>
    </w:p>
    <w:p w14:paraId="46E1EF40" w14:textId="77777777" w:rsidR="00192AB8" w:rsidRDefault="009458B6" w:rsidP="00192AB8">
      <w:pPr>
        <w:keepNext/>
        <w:ind w:firstLine="0"/>
        <w:jc w:val="left"/>
      </w:pPr>
      <w:r w:rsidRPr="003B6A32">
        <w:rPr>
          <w:noProof/>
        </w:rPr>
        <w:lastRenderedPageBreak/>
        <w:drawing>
          <wp:inline distT="0" distB="0" distL="0" distR="0" wp14:anchorId="04CF0347" wp14:editId="0665957F">
            <wp:extent cx="5975350" cy="20624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patterns-object-adapter-diagram.png"/>
                    <pic:cNvPicPr/>
                  </pic:nvPicPr>
                  <pic:blipFill>
                    <a:blip r:embed="rId30">
                      <a:extLst>
                        <a:ext uri="{28A0092B-C50C-407E-A947-70E740481C1C}">
                          <a14:useLocalDpi xmlns:a14="http://schemas.microsoft.com/office/drawing/2010/main" val="0"/>
                        </a:ext>
                      </a:extLst>
                    </a:blip>
                    <a:stretch>
                      <a:fillRect/>
                    </a:stretch>
                  </pic:blipFill>
                  <pic:spPr>
                    <a:xfrm>
                      <a:off x="0" y="0"/>
                      <a:ext cx="5975350" cy="2062480"/>
                    </a:xfrm>
                    <a:prstGeom prst="rect">
                      <a:avLst/>
                    </a:prstGeom>
                  </pic:spPr>
                </pic:pic>
              </a:graphicData>
            </a:graphic>
          </wp:inline>
        </w:drawing>
      </w:r>
    </w:p>
    <w:p w14:paraId="465768FC" w14:textId="257C95D9" w:rsidR="009458B6" w:rsidRPr="00192AB8" w:rsidRDefault="00192AB8" w:rsidP="00192AB8">
      <w:pPr>
        <w:pStyle w:val="Caption"/>
        <w:ind w:firstLine="0"/>
        <w:jc w:val="center"/>
        <w:rPr>
          <w:color w:val="auto"/>
          <w:sz w:val="20"/>
          <w:szCs w:val="20"/>
        </w:rPr>
      </w:pPr>
      <w:r w:rsidRPr="00192AB8">
        <w:rPr>
          <w:color w:val="auto"/>
          <w:sz w:val="20"/>
          <w:szCs w:val="20"/>
        </w:rPr>
        <w:t>Hình 2 – 5:</w:t>
      </w:r>
      <w:r w:rsidR="00ED41E5">
        <w:rPr>
          <w:color w:val="auto"/>
          <w:sz w:val="20"/>
          <w:szCs w:val="20"/>
        </w:rPr>
        <w:t xml:space="preserve"> </w:t>
      </w:r>
      <w:r w:rsidR="00703BFB">
        <w:rPr>
          <w:color w:val="auto"/>
          <w:sz w:val="20"/>
          <w:szCs w:val="20"/>
        </w:rPr>
        <w:t>Sơ đồ UML cách c</w:t>
      </w:r>
      <w:r w:rsidR="00ED41E5">
        <w:rPr>
          <w:color w:val="auto"/>
          <w:sz w:val="20"/>
          <w:szCs w:val="20"/>
        </w:rPr>
        <w:t>ài đặt Object Pattern</w:t>
      </w:r>
    </w:p>
    <w:p w14:paraId="17393178" w14:textId="5F1ECBB7" w:rsidR="009458B6" w:rsidRPr="003B6A32" w:rsidRDefault="009458B6" w:rsidP="00B61DEE">
      <w:pPr>
        <w:pStyle w:val="ListParagraph"/>
        <w:numPr>
          <w:ilvl w:val="0"/>
          <w:numId w:val="20"/>
        </w:numPr>
      </w:pPr>
      <w:r w:rsidRPr="003B6A32">
        <w:t>Class Adapter – Inheritance (Kế thừa) : trong mô hình này,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14:paraId="3DB562DA" w14:textId="77777777" w:rsidR="00192AB8" w:rsidRDefault="00365ACC" w:rsidP="00192AB8">
      <w:pPr>
        <w:keepNext/>
        <w:ind w:firstLine="0"/>
      </w:pPr>
      <w:r w:rsidRPr="003B6A32">
        <w:rPr>
          <w:noProof/>
        </w:rPr>
        <w:drawing>
          <wp:inline distT="0" distB="0" distL="0" distR="0" wp14:anchorId="0B07C62B" wp14:editId="69A0FA92">
            <wp:extent cx="5975350" cy="19919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patterns-class-adapter-diagram.png"/>
                    <pic:cNvPicPr/>
                  </pic:nvPicPr>
                  <pic:blipFill>
                    <a:blip r:embed="rId31">
                      <a:extLst>
                        <a:ext uri="{28A0092B-C50C-407E-A947-70E740481C1C}">
                          <a14:useLocalDpi xmlns:a14="http://schemas.microsoft.com/office/drawing/2010/main" val="0"/>
                        </a:ext>
                      </a:extLst>
                    </a:blip>
                    <a:stretch>
                      <a:fillRect/>
                    </a:stretch>
                  </pic:blipFill>
                  <pic:spPr>
                    <a:xfrm>
                      <a:off x="0" y="0"/>
                      <a:ext cx="5975350" cy="1991995"/>
                    </a:xfrm>
                    <a:prstGeom prst="rect">
                      <a:avLst/>
                    </a:prstGeom>
                  </pic:spPr>
                </pic:pic>
              </a:graphicData>
            </a:graphic>
          </wp:inline>
        </w:drawing>
      </w:r>
    </w:p>
    <w:p w14:paraId="244F48E4" w14:textId="75A0809C" w:rsidR="00703BFB" w:rsidRPr="00192AB8" w:rsidRDefault="00192AB8" w:rsidP="00703BFB">
      <w:pPr>
        <w:pStyle w:val="Caption"/>
        <w:ind w:firstLine="0"/>
        <w:jc w:val="center"/>
        <w:rPr>
          <w:color w:val="auto"/>
          <w:sz w:val="20"/>
          <w:szCs w:val="20"/>
        </w:rPr>
      </w:pPr>
      <w:r w:rsidRPr="00192AB8">
        <w:rPr>
          <w:color w:val="auto"/>
          <w:sz w:val="20"/>
          <w:szCs w:val="20"/>
        </w:rPr>
        <w:t xml:space="preserve">Hình 2 – </w:t>
      </w:r>
      <w:r>
        <w:rPr>
          <w:color w:val="auto"/>
          <w:sz w:val="20"/>
          <w:szCs w:val="20"/>
        </w:rPr>
        <w:t>6</w:t>
      </w:r>
      <w:r w:rsidRPr="00192AB8">
        <w:rPr>
          <w:color w:val="auto"/>
          <w:sz w:val="20"/>
          <w:szCs w:val="20"/>
        </w:rPr>
        <w:t>:</w:t>
      </w:r>
      <w:r w:rsidR="00703BFB">
        <w:rPr>
          <w:color w:val="auto"/>
          <w:sz w:val="20"/>
          <w:szCs w:val="20"/>
        </w:rPr>
        <w:t xml:space="preserve"> Sơ đồ UML cách cài đặt Class Pattern</w:t>
      </w:r>
    </w:p>
    <w:p w14:paraId="64B61CB7" w14:textId="35B9D3AD" w:rsidR="00365ACC" w:rsidRPr="008311FB" w:rsidRDefault="00365ACC" w:rsidP="008311FB">
      <w:pPr>
        <w:rPr>
          <w:i/>
        </w:rPr>
      </w:pPr>
      <w:r w:rsidRPr="008311FB">
        <w:rPr>
          <w:i/>
        </w:rPr>
        <w:t>So sánh Class Adapter với Object Adapter:</w:t>
      </w:r>
    </w:p>
    <w:p w14:paraId="39787FCF" w14:textId="7B0747BD" w:rsidR="00365ACC" w:rsidRPr="003B6A32" w:rsidRDefault="00365ACC" w:rsidP="00B61DEE">
      <w:pPr>
        <w:pStyle w:val="ListParagraph"/>
        <w:numPr>
          <w:ilvl w:val="0"/>
          <w:numId w:val="20"/>
        </w:numPr>
      </w:pPr>
      <w:r w:rsidRPr="003B6A32">
        <w:t>Sự khác biệt chính là Class Adapter sử dụng Inheritance (kế thừa) để kết nối Adapter và Adaptee trong khi Object Adapter sử dụng Composition (tổng hợp) để kết nối Adapter và Adaptee.</w:t>
      </w:r>
    </w:p>
    <w:p w14:paraId="5ECBEE2E" w14:textId="0A5691DE" w:rsidR="00365ACC" w:rsidRPr="003B6A32" w:rsidRDefault="00365ACC" w:rsidP="00B61DEE">
      <w:pPr>
        <w:pStyle w:val="ListParagraph"/>
        <w:numPr>
          <w:ilvl w:val="0"/>
          <w:numId w:val="20"/>
        </w:numPr>
      </w:pPr>
      <w:r w:rsidRPr="003B6A32">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e.</w:t>
      </w:r>
    </w:p>
    <w:p w14:paraId="507D4D93" w14:textId="77777777" w:rsidR="00365ACC" w:rsidRPr="008311FB" w:rsidRDefault="00365ACC" w:rsidP="008311FB">
      <w:pPr>
        <w:rPr>
          <w:i/>
        </w:rPr>
      </w:pPr>
      <w:r w:rsidRPr="008311FB">
        <w:rPr>
          <w:i/>
        </w:rPr>
        <w:lastRenderedPageBreak/>
        <w:t>Tại sao Object Adapter lại tốt hơn?</w:t>
      </w:r>
    </w:p>
    <w:p w14:paraId="7215EBB2" w14:textId="77777777" w:rsidR="00365ACC" w:rsidRPr="003B6A32" w:rsidRDefault="00365ACC" w:rsidP="00B61DEE">
      <w:pPr>
        <w:pStyle w:val="ListParagraph"/>
        <w:numPr>
          <w:ilvl w:val="0"/>
          <w:numId w:val="21"/>
        </w:numPr>
      </w:pPr>
      <w:r w:rsidRPr="003B6A32">
        <w:t>Nó sử dụng Composition để giữ một thể hiện của Adaptee, cho phép một Adapter hoạt động với nhiều Adaptee nếu cần thiết.</w:t>
      </w:r>
    </w:p>
    <w:p w14:paraId="24E3D22E" w14:textId="563BA927" w:rsidR="00A72440" w:rsidRPr="003B6A32" w:rsidRDefault="00DE71E5" w:rsidP="008311FB">
      <w:pPr>
        <w:pStyle w:val="Heading4"/>
        <w:ind w:firstLine="0"/>
      </w:pPr>
      <w:r>
        <w:t>2.</w:t>
      </w:r>
      <w:r w:rsidR="00365ACC" w:rsidRPr="003B6A32">
        <w:t>2.1.3 Lợi ích của Adapter Patter</w:t>
      </w:r>
      <w:r w:rsidR="00A535B1">
        <w:t>n</w:t>
      </w:r>
    </w:p>
    <w:p w14:paraId="524392E9" w14:textId="32DF8840" w:rsidR="00365ACC" w:rsidRDefault="00365ACC" w:rsidP="00A535B1">
      <w:r w:rsidRPr="003B6A32">
        <w:t>Cho phép nhiều đối tượng có interface giao tiếp khác nhau có thể tương tác và giao tiếp với nhau.</w:t>
      </w:r>
      <w:r w:rsidR="00A535B1">
        <w:t xml:space="preserve"> </w:t>
      </w:r>
      <w:r w:rsidRPr="003B6A32">
        <w:t>Tăng khả năng sử dụng lại thư viện với interface không thay đổi do không có mã nguồn.</w:t>
      </w:r>
    </w:p>
    <w:p w14:paraId="0567CAF7" w14:textId="77777777" w:rsidR="00365ACC" w:rsidRPr="003B6A32" w:rsidRDefault="00365ACC" w:rsidP="008311FB">
      <w:r w:rsidRPr="003B6A32">
        <w:t>Bên cạnh những lợi ích trên, nó cũng nó một số khuyết điểm nhỏ sau:</w:t>
      </w:r>
    </w:p>
    <w:p w14:paraId="79E222CB" w14:textId="77777777" w:rsidR="00365ACC" w:rsidRPr="003B6A32" w:rsidRDefault="00365ACC" w:rsidP="00B61DEE">
      <w:pPr>
        <w:pStyle w:val="ListParagraph"/>
        <w:numPr>
          <w:ilvl w:val="0"/>
          <w:numId w:val="21"/>
        </w:numPr>
      </w:pPr>
      <w:r w:rsidRPr="003B6A32">
        <w:t>Tất cả các yêu cầu được chuyển tiếp, do đó làm tăng thêm một ít chi phí.</w:t>
      </w:r>
    </w:p>
    <w:p w14:paraId="01802962" w14:textId="583FB0D8" w:rsidR="00365ACC" w:rsidRPr="003B6A32" w:rsidRDefault="00365ACC" w:rsidP="00B61DEE">
      <w:pPr>
        <w:pStyle w:val="ListParagraph"/>
        <w:numPr>
          <w:ilvl w:val="0"/>
          <w:numId w:val="21"/>
        </w:numPr>
      </w:pPr>
      <w:r w:rsidRPr="003B6A32">
        <w:t>Đôi khi có quá nhiều Adapter được thiết kế trong một chuỗi Adapter (chain) trước khi đến được yêu cầu thực sự.</w:t>
      </w:r>
    </w:p>
    <w:p w14:paraId="45FB047D" w14:textId="12AEED8F" w:rsidR="00365ACC" w:rsidRPr="003B6A32" w:rsidRDefault="00DE71E5" w:rsidP="008311FB">
      <w:pPr>
        <w:pStyle w:val="Heading4"/>
        <w:ind w:firstLine="0"/>
      </w:pPr>
      <w:r>
        <w:t>2.</w:t>
      </w:r>
      <w:r w:rsidR="00365ACC" w:rsidRPr="003B6A32">
        <w:t>2.1.4 Sử dụng Adapter Pattern</w:t>
      </w:r>
    </w:p>
    <w:p w14:paraId="1972F2B2" w14:textId="77777777" w:rsidR="00474304" w:rsidRPr="003B6A32" w:rsidRDefault="00474304" w:rsidP="008311FB">
      <w:r w:rsidRPr="003B6A32">
        <w:t>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tương tự như lớp A. Khi đó chúng ta có thể cài đặt B theo Object Adapter, các xử lý của B sẽ gọi những xử lý của A khi cần.</w:t>
      </w:r>
    </w:p>
    <w:p w14:paraId="69D54DA9" w14:textId="77777777" w:rsidR="00474304" w:rsidRPr="003B6A32" w:rsidRDefault="00474304" w:rsidP="008311FB">
      <w:r w:rsidRPr="003B6A32">
        <w:t>Khi muốn sử dụng một lớp đã tồn tại trước đó nhưng interface sử dụng không phù hợp như mong muốn.</w:t>
      </w:r>
    </w:p>
    <w:p w14:paraId="6FF287D5" w14:textId="7E1C5849" w:rsidR="00474304" w:rsidRPr="003B6A32" w:rsidRDefault="00474304" w:rsidP="00FF07CD">
      <w:r w:rsidRPr="003B6A32">
        <w:t>Khi muốn tạo ra những lớp có khả năng sử dụng lại, chúng phối hợp với các lớp không liên quan hay những lớp không thể đoán trước được và những lớp này không có những interface tương thích.</w:t>
      </w:r>
    </w:p>
    <w:p w14:paraId="7E9E5F9D" w14:textId="2E047361" w:rsidR="00AB6055" w:rsidRPr="003B6A32" w:rsidRDefault="00DE71E5" w:rsidP="008311FB">
      <w:pPr>
        <w:pStyle w:val="Heading3"/>
        <w:ind w:firstLine="0"/>
      </w:pPr>
      <w:bookmarkStart w:id="37" w:name="_Toc10709807"/>
      <w:r>
        <w:t>2.</w:t>
      </w:r>
      <w:r w:rsidR="00AB6055" w:rsidRPr="003B6A32">
        <w:t>2.2 Bridge</w:t>
      </w:r>
      <w:bookmarkEnd w:id="37"/>
    </w:p>
    <w:p w14:paraId="086477BC" w14:textId="394E5324" w:rsidR="00AB6055" w:rsidRPr="003B6A32" w:rsidRDefault="00DE71E5" w:rsidP="008311FB">
      <w:pPr>
        <w:pStyle w:val="Heading4"/>
        <w:ind w:firstLine="0"/>
      </w:pPr>
      <w:r>
        <w:t>2.</w:t>
      </w:r>
      <w:r w:rsidR="00AB6055" w:rsidRPr="003B6A32">
        <w:t>2.2.1</w:t>
      </w:r>
      <w:r w:rsidR="001B7C76">
        <w:t xml:space="preserve"> Giới thiệu về</w:t>
      </w:r>
      <w:r w:rsidR="00AB6055" w:rsidRPr="003B6A32">
        <w:t xml:space="preserve"> Bridge Pattern </w:t>
      </w:r>
    </w:p>
    <w:p w14:paraId="74E98BB6" w14:textId="2073DE9C" w:rsidR="00AB6055" w:rsidRPr="003B6A32" w:rsidRDefault="00AB6055" w:rsidP="00FF07CD">
      <w:r w:rsidRPr="003B6A32">
        <w:t>Ý tưởng của nó là tách tính trừu tượng (abstraction) ra khỏi tính hiện thực (implementation) của nó. Từ đó có thể dễ dàng chỉnh sửa hoặc thay thế mà không làm ảnh hưởng đến những nơi có sử dụng lớp ban đầu.</w:t>
      </w:r>
      <w:r w:rsidR="00B62034">
        <w:t xml:space="preserve"> </w:t>
      </w:r>
      <w:r w:rsidRPr="003B6A32">
        <w:t>Điều đó có nghĩa là, ban đầu chúng ta thiết kế một class với rất nhiều xử lý, bây giờ chúng ta không muốn để những xử lý đó trong class đó nữa. Vì thế, chúng ta sẽ tạo ra một class khác và move các xử lý đó qua class mới. Khi đó, trong lớp cũ sẽ giữ một đối tượng thuộc về lớp mới, và đối tượng này sẽ chịu trách nhiệm xử lý thay cho lớp ban đầu.</w:t>
      </w:r>
    </w:p>
    <w:p w14:paraId="2B9740DB" w14:textId="63498B5F" w:rsidR="00AB6055" w:rsidRPr="003B6A32" w:rsidRDefault="00DE71E5" w:rsidP="00EF1DF3">
      <w:pPr>
        <w:pStyle w:val="Heading4"/>
        <w:ind w:firstLine="0"/>
      </w:pPr>
      <w:r>
        <w:lastRenderedPageBreak/>
        <w:t>2.</w:t>
      </w:r>
      <w:r w:rsidR="0026555E" w:rsidRPr="003B6A32">
        <w:t xml:space="preserve">2.2.2 Cài đặt Bridge Pattern </w:t>
      </w:r>
    </w:p>
    <w:p w14:paraId="4E26EDD0" w14:textId="77777777" w:rsidR="00192AB8" w:rsidRDefault="0026555E" w:rsidP="00B62034">
      <w:pPr>
        <w:keepNext/>
        <w:ind w:firstLine="0"/>
        <w:jc w:val="center"/>
      </w:pPr>
      <w:r w:rsidRPr="003B6A32">
        <w:rPr>
          <w:noProof/>
        </w:rPr>
        <w:drawing>
          <wp:inline distT="0" distB="0" distL="0" distR="0" wp14:anchorId="575CB605" wp14:editId="123F4D6C">
            <wp:extent cx="4869180" cy="179709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atterns-bridge-diagram.png"/>
                    <pic:cNvPicPr/>
                  </pic:nvPicPr>
                  <pic:blipFill>
                    <a:blip r:embed="rId32">
                      <a:extLst>
                        <a:ext uri="{28A0092B-C50C-407E-A947-70E740481C1C}">
                          <a14:useLocalDpi xmlns:a14="http://schemas.microsoft.com/office/drawing/2010/main" val="0"/>
                        </a:ext>
                      </a:extLst>
                    </a:blip>
                    <a:stretch>
                      <a:fillRect/>
                    </a:stretch>
                  </pic:blipFill>
                  <pic:spPr>
                    <a:xfrm>
                      <a:off x="0" y="0"/>
                      <a:ext cx="4909446" cy="1811956"/>
                    </a:xfrm>
                    <a:prstGeom prst="rect">
                      <a:avLst/>
                    </a:prstGeom>
                  </pic:spPr>
                </pic:pic>
              </a:graphicData>
            </a:graphic>
          </wp:inline>
        </w:drawing>
      </w:r>
    </w:p>
    <w:p w14:paraId="67E2B962" w14:textId="6AC39828" w:rsidR="0026555E" w:rsidRPr="00192AB8" w:rsidRDefault="00192AB8" w:rsidP="00192AB8">
      <w:pPr>
        <w:pStyle w:val="Caption"/>
        <w:ind w:firstLine="0"/>
        <w:jc w:val="center"/>
        <w:rPr>
          <w:color w:val="auto"/>
          <w:sz w:val="20"/>
          <w:szCs w:val="20"/>
        </w:rPr>
      </w:pPr>
      <w:r w:rsidRPr="00192AB8">
        <w:rPr>
          <w:color w:val="auto"/>
          <w:sz w:val="20"/>
          <w:szCs w:val="20"/>
        </w:rPr>
        <w:t>Hình 2 – 7:</w:t>
      </w:r>
      <w:r w:rsidR="00384305">
        <w:rPr>
          <w:color w:val="auto"/>
          <w:sz w:val="20"/>
          <w:szCs w:val="20"/>
        </w:rPr>
        <w:t xml:space="preserve"> Sơ đồ UML mô tả Bridge Pattern</w:t>
      </w:r>
    </w:p>
    <w:p w14:paraId="19179427" w14:textId="77777777" w:rsidR="0026555E" w:rsidRPr="008311FB" w:rsidRDefault="0026555E" w:rsidP="008311FB">
      <w:pPr>
        <w:rPr>
          <w:i/>
        </w:rPr>
      </w:pPr>
      <w:r w:rsidRPr="008311FB">
        <w:rPr>
          <w:i/>
        </w:rPr>
        <w:t>Một Bridge Pattern bao gồm các thành phần sau:</w:t>
      </w:r>
    </w:p>
    <w:p w14:paraId="389B67B2" w14:textId="20D4631F" w:rsidR="0026555E" w:rsidRPr="003B6A32" w:rsidRDefault="0026555E" w:rsidP="00B61DEE">
      <w:pPr>
        <w:pStyle w:val="ListParagraph"/>
        <w:numPr>
          <w:ilvl w:val="0"/>
          <w:numId w:val="22"/>
        </w:numPr>
      </w:pPr>
      <w:r w:rsidRPr="00B56C0D">
        <w:rPr>
          <w:b/>
        </w:rPr>
        <w:t>Client</w:t>
      </w:r>
      <w:r w:rsidRPr="003B6A32">
        <w:t>: đại diện cho khách hàng sử dụng các chức năng thông qua Abstraction.</w:t>
      </w:r>
    </w:p>
    <w:p w14:paraId="3CE5F51A" w14:textId="6B260290" w:rsidR="0026555E" w:rsidRPr="003B6A32" w:rsidRDefault="0026555E" w:rsidP="00B61DEE">
      <w:pPr>
        <w:pStyle w:val="ListParagraph"/>
        <w:numPr>
          <w:ilvl w:val="0"/>
          <w:numId w:val="22"/>
        </w:numPr>
      </w:pPr>
      <w:r w:rsidRPr="00B56C0D">
        <w:rPr>
          <w:b/>
        </w:rPr>
        <w:t>Abstraction</w:t>
      </w:r>
      <w:r w:rsidRPr="003B6A32">
        <w:t>: định ra một abstract interface quản lý việc tham chiếu đến đối tượng hiện thực cụ thể (Implementor).</w:t>
      </w:r>
    </w:p>
    <w:p w14:paraId="5CF8AD53" w14:textId="2C3D380A" w:rsidR="0026555E" w:rsidRPr="003B6A32" w:rsidRDefault="0026555E" w:rsidP="00B61DEE">
      <w:pPr>
        <w:pStyle w:val="ListParagraph"/>
        <w:numPr>
          <w:ilvl w:val="0"/>
          <w:numId w:val="22"/>
        </w:numPr>
      </w:pPr>
      <w:r w:rsidRPr="00B56C0D">
        <w:rPr>
          <w:b/>
        </w:rPr>
        <w:t>Refined Abstraction (AbstractionImpl)</w:t>
      </w:r>
      <w:r w:rsidRPr="003B6A32">
        <w:t>: hiện thực (implement) các phương thức đã được định ra trong Abstraction bằng cách sử dụng một tham chiếu đến một đối tượng của Implementer.</w:t>
      </w:r>
    </w:p>
    <w:p w14:paraId="4B1E42E9" w14:textId="105B513E" w:rsidR="0026555E" w:rsidRPr="003B6A32" w:rsidRDefault="0026555E" w:rsidP="00B61DEE">
      <w:pPr>
        <w:pStyle w:val="ListParagraph"/>
        <w:numPr>
          <w:ilvl w:val="0"/>
          <w:numId w:val="22"/>
        </w:numPr>
      </w:pPr>
      <w:r w:rsidRPr="00B56C0D">
        <w:rPr>
          <w:b/>
        </w:rPr>
        <w:t>Implementor</w:t>
      </w:r>
      <w:r w:rsidRPr="003B6A32">
        <w:t>: định ra các interface cho các lớp hiện thực. Thông thường nó là interface định ra các tác vụ nào đó của Abstraction.</w:t>
      </w:r>
    </w:p>
    <w:p w14:paraId="62F9C4DA" w14:textId="544407B4" w:rsidR="0026555E" w:rsidRPr="003B6A32" w:rsidRDefault="0026555E" w:rsidP="00B61DEE">
      <w:pPr>
        <w:pStyle w:val="ListParagraph"/>
        <w:numPr>
          <w:ilvl w:val="0"/>
          <w:numId w:val="22"/>
        </w:numPr>
      </w:pPr>
      <w:r w:rsidRPr="00B56C0D">
        <w:rPr>
          <w:b/>
        </w:rPr>
        <w:t>ConcreteImplementor</w:t>
      </w:r>
      <w:r w:rsidRPr="003B6A32">
        <w:t>: hiện thực Implementor interface.</w:t>
      </w:r>
    </w:p>
    <w:p w14:paraId="7E99F7F4" w14:textId="70C5D604" w:rsidR="0026555E" w:rsidRPr="003B6A32" w:rsidRDefault="00DE71E5" w:rsidP="008311FB">
      <w:pPr>
        <w:pStyle w:val="Heading4"/>
        <w:ind w:firstLine="0"/>
      </w:pPr>
      <w:r>
        <w:t>2.</w:t>
      </w:r>
      <w:r w:rsidR="0026555E" w:rsidRPr="003B6A32">
        <w:t xml:space="preserve">2.2.3 Lợi ích của Bridge Pattern </w:t>
      </w:r>
    </w:p>
    <w:p w14:paraId="17A67358" w14:textId="4A439534" w:rsidR="0026555E" w:rsidRPr="003B6A32" w:rsidRDefault="0026555E" w:rsidP="008311FB">
      <w:r w:rsidRPr="003B6A32">
        <w:t>Giảm sự phụ thuộc giữa abstraction và implementation (loose coupling): tính kế thừa trong OOP thường gắn chặt abstraction và implementation lúc build chương trình. Bridge Pattern có thể được dùng để cắt đứt sự phụ thuộc này và cho phép chúng ta chọn implementation phù hợp lúc runtime.</w:t>
      </w:r>
    </w:p>
    <w:p w14:paraId="67A3A5B9" w14:textId="1DBFBF83" w:rsidR="0026555E" w:rsidRPr="003B6A32" w:rsidRDefault="0026555E" w:rsidP="008311FB">
      <w:r w:rsidRPr="003B6A32">
        <w:t xml:space="preserve">Giảm số lượng những lớp con không cần thiết: một số trường hợp sử dụng tính inheritance sẽ tăng số lượng subclass rất nhiều. </w:t>
      </w:r>
    </w:p>
    <w:p w14:paraId="0C19913D" w14:textId="77777777" w:rsidR="0026555E" w:rsidRPr="003B6A32" w:rsidRDefault="0026555E" w:rsidP="008311FB">
      <w:r w:rsidRPr="003B6A32">
        <w:t>Code sẽ gọn gàn hơn và kích thước ứng dụng sẽ nhỏ hơn: do giảm được số class không cần thiết.</w:t>
      </w:r>
    </w:p>
    <w:p w14:paraId="4BE57B45" w14:textId="77777777" w:rsidR="0026555E" w:rsidRPr="003B6A32" w:rsidRDefault="0026555E" w:rsidP="008311FB">
      <w:r w:rsidRPr="003B6A32">
        <w:t>Dễ bảo trì hơn: các Abstraction và Implementation của nó sẽ dễ dàng thay đổi lúc runtime cũng như khi cần thay đổi thêm bớt trong tương lai.</w:t>
      </w:r>
    </w:p>
    <w:p w14:paraId="2C315386" w14:textId="182FC457" w:rsidR="0026555E" w:rsidRPr="003B6A32" w:rsidRDefault="0026555E" w:rsidP="00FF07CD">
      <w:r w:rsidRPr="003B6A32">
        <w:lastRenderedPageBreak/>
        <w:t>Dễ dàng mở rộng về sau: thông thường các ứng dụng lớn thường yêu cầu chúng ta thêm module cho ứng dụng có sẵn nhưng không được sửa đổi framework/ứng dụng có sẵn vì các framework/ứng dụng đó có thể được công ty nâng cấp lên version mới. Bridge Pattern sẽ giúp chúng ta trong trường hợp này.</w:t>
      </w:r>
    </w:p>
    <w:p w14:paraId="5ED316D3" w14:textId="37BDDE2D" w:rsidR="00EE55E8" w:rsidRPr="003B6A32" w:rsidRDefault="00DE71E5" w:rsidP="008311FB">
      <w:pPr>
        <w:pStyle w:val="Heading4"/>
        <w:ind w:firstLine="0"/>
      </w:pPr>
      <w:r>
        <w:t>2.</w:t>
      </w:r>
      <w:r w:rsidR="00EE55E8" w:rsidRPr="003B6A32">
        <w:t>2.</w:t>
      </w:r>
      <w:r w:rsidR="00440658" w:rsidRPr="003B6A32">
        <w:t>2</w:t>
      </w:r>
      <w:r w:rsidR="00EE55E8" w:rsidRPr="003B6A32">
        <w:t xml:space="preserve">.4 Sử dụng Bridge Pattern </w:t>
      </w:r>
    </w:p>
    <w:p w14:paraId="631F925D" w14:textId="77777777" w:rsidR="00EE55E8" w:rsidRPr="003B6A32" w:rsidRDefault="00EE55E8" w:rsidP="008311FB">
      <w:r w:rsidRPr="003B6A32">
        <w:t>Khi bạn muốn tách ràng buộc giữa Abstraction và Implementation, để có thể dễ dàng mở rộng độc lập nhau.</w:t>
      </w:r>
    </w:p>
    <w:p w14:paraId="4D3EE156" w14:textId="77777777" w:rsidR="00EE55E8" w:rsidRPr="003B6A32" w:rsidRDefault="00EE55E8" w:rsidP="008311FB">
      <w:r w:rsidRPr="003B6A32">
        <w:t>Cả Abstraction và Implementation của chúng nên được mở rộng bằng subsclass.</w:t>
      </w:r>
    </w:p>
    <w:p w14:paraId="00577B22" w14:textId="7E11DE82" w:rsidR="00EE55E8" w:rsidRPr="003B6A32" w:rsidRDefault="00EE55E8" w:rsidP="008311FB">
      <w:r w:rsidRPr="003B6A32">
        <w:t>Sử dụng ở những nơi mà những thay đổi được thực hiện trong implement không ảnh hưởng đến phía client.</w:t>
      </w:r>
    </w:p>
    <w:p w14:paraId="3EF8B097" w14:textId="6BB8D4BF" w:rsidR="00EB374D" w:rsidRPr="003B6A32" w:rsidRDefault="00DE71E5" w:rsidP="008311FB">
      <w:pPr>
        <w:pStyle w:val="Heading3"/>
        <w:ind w:firstLine="0"/>
      </w:pPr>
      <w:bookmarkStart w:id="38" w:name="_Toc10709808"/>
      <w:r>
        <w:t>2.</w:t>
      </w:r>
      <w:r w:rsidR="00EB374D" w:rsidRPr="003B6A32">
        <w:t>2.3 Composite</w:t>
      </w:r>
      <w:bookmarkEnd w:id="38"/>
      <w:r w:rsidR="00EB374D" w:rsidRPr="003B6A32">
        <w:t> </w:t>
      </w:r>
    </w:p>
    <w:p w14:paraId="5154A503" w14:textId="7920ABC0" w:rsidR="00EB374D" w:rsidRPr="003B6A32" w:rsidRDefault="00DE71E5" w:rsidP="008311FB">
      <w:pPr>
        <w:pStyle w:val="Heading4"/>
        <w:ind w:firstLine="0"/>
      </w:pPr>
      <w:r>
        <w:t>2.</w:t>
      </w:r>
      <w:r w:rsidR="00EB374D" w:rsidRPr="003B6A32">
        <w:t xml:space="preserve">2.3.1 </w:t>
      </w:r>
      <w:r w:rsidR="00655FA4">
        <w:t xml:space="preserve">Giới thiệu về </w:t>
      </w:r>
      <w:r w:rsidR="00EB374D" w:rsidRPr="003B6A32">
        <w:t xml:space="preserve">Composite Pattern </w:t>
      </w:r>
    </w:p>
    <w:p w14:paraId="3C22CB3A" w14:textId="7BAAEDD9" w:rsidR="00EB374D" w:rsidRPr="003B6A32" w:rsidRDefault="00EB374D" w:rsidP="00655FA4">
      <w:r w:rsidRPr="003B6A32">
        <w:t>Là một sự tổng hợp những thành phần có quan hệ với nhau để tạo ra thành phần lớn hơn. Nó cho phép thực hiện các tương tác với tất cả đối tượng trong mẫu tương tự nhau.</w:t>
      </w:r>
      <w:r w:rsidR="00655FA4">
        <w:t xml:space="preserve"> </w:t>
      </w:r>
      <w:r w:rsidRPr="003B6A32">
        <w:t>Composite Pattern được sử dụng khi chúng ta cần xử lý một nhóm đối tượng tương tự theo cách xử lý 1 object. Composite pattern sắp xếp các object theo cấu trúc cây để diễn giải 1 phần cũng như toàn bộ hệ thống phân cấp. Pattern này tạo một lớp chứa nhóm đối tượng của riêng nó. Lớp này cung cấp các cách để sửa đổi nhóm của cùng 1 object. Pattern này cho phép Client có thể viết code giống nhau để tương tác với composite object này, bất kể đó là một đối tượng riêng lẻ hay tập hợp các đối tượng.</w:t>
      </w:r>
    </w:p>
    <w:p w14:paraId="1CAF0C9B" w14:textId="795923A1" w:rsidR="00EB374D" w:rsidRPr="003B6A32" w:rsidRDefault="00DE71E5" w:rsidP="00367BC1">
      <w:pPr>
        <w:pStyle w:val="Heading4"/>
        <w:ind w:firstLine="0"/>
      </w:pPr>
      <w:r>
        <w:t>2.</w:t>
      </w:r>
      <w:r w:rsidR="00EB374D" w:rsidRPr="003B6A32">
        <w:t xml:space="preserve">2.3.2 Cài đặt Composite Pattern </w:t>
      </w:r>
    </w:p>
    <w:p w14:paraId="4DFCFC68" w14:textId="77777777" w:rsidR="00EB374D" w:rsidRPr="00367BC1" w:rsidRDefault="00EB374D" w:rsidP="00367BC1">
      <w:pPr>
        <w:rPr>
          <w:i/>
        </w:rPr>
      </w:pPr>
      <w:r w:rsidRPr="00367BC1">
        <w:rPr>
          <w:i/>
        </w:rPr>
        <w:t>Một Composite Pattern bao gồm các thành phần cơ bản sau:</w:t>
      </w:r>
    </w:p>
    <w:p w14:paraId="7D6C0369" w14:textId="054C635F" w:rsidR="00EB374D" w:rsidRPr="003B6A32" w:rsidRDefault="00EB374D" w:rsidP="00B61DEE">
      <w:pPr>
        <w:pStyle w:val="ListParagraph"/>
        <w:numPr>
          <w:ilvl w:val="0"/>
          <w:numId w:val="23"/>
        </w:numPr>
      </w:pPr>
      <w:r w:rsidRPr="00655FA4">
        <w:rPr>
          <w:b/>
        </w:rPr>
        <w:t>Base Component</w:t>
      </w:r>
      <w:r w:rsidRPr="003B6A32">
        <w:t>: là một interface hoặc abstract class quy định các method chung cần phải có cho tất cả các thành phần tham gia vào mẫu này.</w:t>
      </w:r>
    </w:p>
    <w:p w14:paraId="33CBC6FC" w14:textId="5D1C19E0" w:rsidR="00EB374D" w:rsidRPr="003B6A32" w:rsidRDefault="00EB374D" w:rsidP="00B61DEE">
      <w:pPr>
        <w:pStyle w:val="ListParagraph"/>
        <w:numPr>
          <w:ilvl w:val="0"/>
          <w:numId w:val="23"/>
        </w:numPr>
      </w:pPr>
      <w:r w:rsidRPr="00655FA4">
        <w:rPr>
          <w:b/>
        </w:rPr>
        <w:t>Leaf</w:t>
      </w:r>
      <w:r w:rsidRPr="003B6A32">
        <w:t>: là lớp hiện thực (implements) các phương thức của Component. Nó là các object không có con.</w:t>
      </w:r>
    </w:p>
    <w:p w14:paraId="2B9D847E" w14:textId="625AECFE" w:rsidR="00EB374D" w:rsidRPr="003B6A32" w:rsidRDefault="00EB374D" w:rsidP="00B61DEE">
      <w:pPr>
        <w:pStyle w:val="ListParagraph"/>
        <w:numPr>
          <w:ilvl w:val="0"/>
          <w:numId w:val="23"/>
        </w:numPr>
      </w:pPr>
      <w:r w:rsidRPr="00655FA4">
        <w:rPr>
          <w:b/>
        </w:rPr>
        <w:t>Composite</w:t>
      </w:r>
      <w:r w:rsidRPr="003B6A32">
        <w:t>: lưu trữ tập hợp các Leaf và cài đặt các phương thức của Base Component. Composite cài đặt các phương thức được định nghĩa trong interface Component bằng cách ủy nhiệm cho các thành phần con xử lý.</w:t>
      </w:r>
    </w:p>
    <w:p w14:paraId="35CC52D7" w14:textId="77777777" w:rsidR="00655FA4" w:rsidRPr="00655FA4" w:rsidRDefault="00EB374D" w:rsidP="00B61DEE">
      <w:pPr>
        <w:pStyle w:val="ListParagraph"/>
        <w:numPr>
          <w:ilvl w:val="0"/>
          <w:numId w:val="23"/>
        </w:numPr>
        <w:rPr>
          <w:b/>
        </w:rPr>
      </w:pPr>
      <w:r w:rsidRPr="00655FA4">
        <w:rPr>
          <w:b/>
        </w:rPr>
        <w:t xml:space="preserve">Client: </w:t>
      </w:r>
      <w:r w:rsidRPr="00655FA4">
        <w:rPr>
          <w:bCs/>
        </w:rPr>
        <w:t>sử dụng Base Component để làm việc với các đối tượng trong Composite.</w:t>
      </w:r>
    </w:p>
    <w:p w14:paraId="1D304318" w14:textId="19E71D33" w:rsidR="00192AB8" w:rsidRDefault="00084DDB" w:rsidP="00A45DE0">
      <w:pPr>
        <w:ind w:firstLine="0"/>
        <w:jc w:val="center"/>
      </w:pPr>
      <w:r w:rsidRPr="003B6A32">
        <w:rPr>
          <w:noProof/>
        </w:rPr>
        <w:lastRenderedPageBreak/>
        <w:drawing>
          <wp:inline distT="0" distB="0" distL="0" distR="0" wp14:anchorId="393C02CA" wp14:editId="3AA09A58">
            <wp:extent cx="4655820" cy="180246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ign-patterns-composite-diagram.png"/>
                    <pic:cNvPicPr/>
                  </pic:nvPicPr>
                  <pic:blipFill>
                    <a:blip r:embed="rId33">
                      <a:extLst>
                        <a:ext uri="{28A0092B-C50C-407E-A947-70E740481C1C}">
                          <a14:useLocalDpi xmlns:a14="http://schemas.microsoft.com/office/drawing/2010/main" val="0"/>
                        </a:ext>
                      </a:extLst>
                    </a:blip>
                    <a:stretch>
                      <a:fillRect/>
                    </a:stretch>
                  </pic:blipFill>
                  <pic:spPr>
                    <a:xfrm>
                      <a:off x="0" y="0"/>
                      <a:ext cx="4703266" cy="1820828"/>
                    </a:xfrm>
                    <a:prstGeom prst="rect">
                      <a:avLst/>
                    </a:prstGeom>
                  </pic:spPr>
                </pic:pic>
              </a:graphicData>
            </a:graphic>
          </wp:inline>
        </w:drawing>
      </w:r>
    </w:p>
    <w:p w14:paraId="00C53F2A" w14:textId="5B7688BC" w:rsidR="00084DDB" w:rsidRPr="00192AB8" w:rsidRDefault="00192AB8" w:rsidP="00192AB8">
      <w:pPr>
        <w:pStyle w:val="Caption"/>
        <w:ind w:firstLine="0"/>
        <w:jc w:val="center"/>
        <w:rPr>
          <w:color w:val="auto"/>
          <w:sz w:val="20"/>
          <w:szCs w:val="20"/>
        </w:rPr>
      </w:pPr>
      <w:r w:rsidRPr="00192AB8">
        <w:rPr>
          <w:color w:val="auto"/>
          <w:sz w:val="20"/>
          <w:szCs w:val="20"/>
        </w:rPr>
        <w:t>Hình 2 – 8:</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Composite</w:t>
      </w:r>
      <w:r w:rsidR="00195CDC" w:rsidRPr="00195CDC">
        <w:rPr>
          <w:color w:val="auto"/>
          <w:sz w:val="20"/>
          <w:szCs w:val="20"/>
        </w:rPr>
        <w:t xml:space="preserve"> Pattern</w:t>
      </w:r>
    </w:p>
    <w:p w14:paraId="30865DC8" w14:textId="2D87EF6E" w:rsidR="00084DDB" w:rsidRPr="003B6A32" w:rsidRDefault="00DE71E5" w:rsidP="00367BC1">
      <w:pPr>
        <w:pStyle w:val="Heading4"/>
        <w:ind w:firstLine="0"/>
      </w:pPr>
      <w:r>
        <w:t>2.</w:t>
      </w:r>
      <w:r w:rsidR="00084DDB" w:rsidRPr="003B6A32">
        <w:t xml:space="preserve">2.3.3 Lợi ích của Composite Pattern </w:t>
      </w:r>
    </w:p>
    <w:p w14:paraId="084529DD" w14:textId="3F9F0D56" w:rsidR="00084DDB" w:rsidRPr="003B6A32" w:rsidRDefault="00084DDB" w:rsidP="00367BC1">
      <w:r w:rsidRPr="003B6A32">
        <w:t>Cung cấp cùng một cách sử dụng đối với từng đối tượng riêng lẻ hoặc nhóm các đối tượng với nhau.</w:t>
      </w:r>
    </w:p>
    <w:p w14:paraId="53CF75A1" w14:textId="564C18D2" w:rsidR="00084DDB" w:rsidRPr="003B6A32" w:rsidRDefault="00DE71E5" w:rsidP="00367BC1">
      <w:pPr>
        <w:pStyle w:val="Heading4"/>
        <w:ind w:firstLine="0"/>
      </w:pPr>
      <w:r>
        <w:t>2.</w:t>
      </w:r>
      <w:r w:rsidR="00084DDB" w:rsidRPr="003B6A32">
        <w:t>2.3.4 Sử dụng Composite Pattern</w:t>
      </w:r>
    </w:p>
    <w:p w14:paraId="0BC3A6FD" w14:textId="77777777" w:rsidR="00084DDB" w:rsidRPr="003B6A32" w:rsidRDefault="00084DDB" w:rsidP="00367BC1">
      <w:r w:rsidRPr="003B6A32">
        <w:t>Composite Pattern chỉ nên được áp dụng khi nhóm đối tượng phải hoạt động như một đối tượng duy nhất (theo cùng một cách).</w:t>
      </w:r>
    </w:p>
    <w:p w14:paraId="32AFC538" w14:textId="253E2691" w:rsidR="0073480D" w:rsidRDefault="00084DDB" w:rsidP="0073480D">
      <w:r w:rsidRPr="003B6A32">
        <w:t>Composite Pattern có thể được sử dụng để tạo ra một cấu trúc giống như cấu trúc cây.</w:t>
      </w:r>
    </w:p>
    <w:p w14:paraId="5E69A727" w14:textId="655B81D6" w:rsidR="00084DDB" w:rsidRPr="003B6A32" w:rsidRDefault="00DE71E5" w:rsidP="00367BC1">
      <w:pPr>
        <w:pStyle w:val="Heading3"/>
        <w:ind w:firstLine="0"/>
      </w:pPr>
      <w:bookmarkStart w:id="39" w:name="_Toc10709809"/>
      <w:r>
        <w:t>2.</w:t>
      </w:r>
      <w:r w:rsidR="00084DDB" w:rsidRPr="003B6A32">
        <w:t>2.</w:t>
      </w:r>
      <w:r w:rsidR="00732691" w:rsidRPr="003B6A32">
        <w:t>4</w:t>
      </w:r>
      <w:r w:rsidR="00084DDB" w:rsidRPr="003B6A32">
        <w:t xml:space="preserve"> Decorator</w:t>
      </w:r>
      <w:bookmarkEnd w:id="39"/>
    </w:p>
    <w:p w14:paraId="5B8F983B" w14:textId="07B3AA92" w:rsidR="00084DDB" w:rsidRPr="003B6A32" w:rsidRDefault="00DE71E5" w:rsidP="00367BC1">
      <w:pPr>
        <w:pStyle w:val="Heading4"/>
        <w:ind w:firstLine="0"/>
      </w:pPr>
      <w:r>
        <w:t>2.</w:t>
      </w:r>
      <w:r w:rsidR="00084DDB" w:rsidRPr="003B6A32">
        <w:t>2.</w:t>
      </w:r>
      <w:r w:rsidR="00732691" w:rsidRPr="003B6A32">
        <w:t>4</w:t>
      </w:r>
      <w:r w:rsidR="00084DDB" w:rsidRPr="003B6A32">
        <w:t xml:space="preserve">.1 </w:t>
      </w:r>
      <w:r w:rsidR="0073480D">
        <w:t xml:space="preserve">Giới thiệu về </w:t>
      </w:r>
      <w:r w:rsidR="00084DDB" w:rsidRPr="003B6A32">
        <w:t xml:space="preserve">Decorator Pattern </w:t>
      </w:r>
    </w:p>
    <w:p w14:paraId="3EA60DBD" w14:textId="2ACD3556" w:rsidR="00084DDB" w:rsidRPr="003B6A32" w:rsidRDefault="00084DDB" w:rsidP="0073480D">
      <w:r w:rsidRPr="003B6A32">
        <w:t>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r w:rsidR="0073480D">
        <w:t xml:space="preserve"> </w:t>
      </w:r>
      <w:r w:rsidRPr="003B6A32">
        <w:t>Decorator pattern sử dụng </w:t>
      </w:r>
      <w:hyperlink r:id="rId34" w:anchor="Cai_dat_Adapter_Pattern_nhu_the_nao" w:history="1">
        <w:r w:rsidRPr="003B6A32">
          <w:t>composition</w:t>
        </w:r>
      </w:hyperlink>
      <w:r w:rsidRPr="003B6A32">
        <w:t> thay vì inheritance (thừa kế) để mở rộng đối tượng. Decorator pattern còn được gọi là </w:t>
      </w:r>
      <w:r w:rsidRPr="003B6A32">
        <w:rPr>
          <w:bCs/>
        </w:rPr>
        <w:t>Wrapper </w:t>
      </w:r>
      <w:r w:rsidRPr="003B6A32">
        <w:t>hay </w:t>
      </w:r>
      <w:r w:rsidRPr="003B6A32">
        <w:rPr>
          <w:bCs/>
        </w:rPr>
        <w:t>Smart Proxy</w:t>
      </w:r>
      <w:r w:rsidRPr="003B6A32">
        <w:t>.</w:t>
      </w:r>
    </w:p>
    <w:p w14:paraId="14BACD99" w14:textId="20F87A93" w:rsidR="00290AE4" w:rsidRPr="003B6A32" w:rsidRDefault="00DE71E5" w:rsidP="00B85C74">
      <w:pPr>
        <w:pStyle w:val="Heading4"/>
        <w:ind w:firstLine="0"/>
      </w:pPr>
      <w:r>
        <w:t>2.</w:t>
      </w:r>
      <w:r w:rsidR="00290AE4" w:rsidRPr="003B6A32">
        <w:t>2.</w:t>
      </w:r>
      <w:r w:rsidR="00732691" w:rsidRPr="003B6A32">
        <w:t>4</w:t>
      </w:r>
      <w:r w:rsidR="00290AE4" w:rsidRPr="003B6A32">
        <w:t xml:space="preserve">.2 Cài đặt Decorator Pattern </w:t>
      </w:r>
    </w:p>
    <w:p w14:paraId="0EAF1E00" w14:textId="2EB189B5" w:rsidR="00290AE4" w:rsidRPr="003B6A32" w:rsidRDefault="00290AE4" w:rsidP="00B85C74">
      <w:r w:rsidRPr="003B6A32">
        <w:t>Decorator Pattern hoạt động dựa trên một đối tượng đặc biệt</w:t>
      </w:r>
      <w:r w:rsidR="005A7D3C">
        <w:t xml:space="preserve"> </w:t>
      </w:r>
      <w:r w:rsidRPr="003B6A32">
        <w:t>được gọi là decorator (wrapper). Nó có cùng một interface như một đối tượng mà nó cần bao bọc (wrap), vì vậy phía client sẽ không nhận thấy khi bạn đưa cho nó một wrapper thay vì đối tượng gốc.</w:t>
      </w:r>
    </w:p>
    <w:p w14:paraId="6F1E9BCC" w14:textId="77777777" w:rsidR="00290AE4" w:rsidRPr="003B6A32" w:rsidRDefault="00290AE4" w:rsidP="00B85C74">
      <w:r w:rsidRPr="003B6A32">
        <w:t xml:space="preserve">Tất cả các wrapper có một trường để lưu trữ một giá trị của một đối tượng gốc. Hầu hết các wrapper khởi tạo trường đó với một đối tượng được truyền vào constructor </w:t>
      </w:r>
      <w:r w:rsidRPr="003B6A32">
        <w:lastRenderedPageBreak/>
        <w:t>của chúng.</w:t>
      </w:r>
    </w:p>
    <w:p w14:paraId="044BCAFD" w14:textId="3186CE0A" w:rsidR="00290AE4" w:rsidRPr="003B6A32" w:rsidRDefault="00290AE4" w:rsidP="00B85C74">
      <w:r w:rsidRPr="003B6A32">
        <w:t>Vậy làm thế nào để có thể thay đổi hành vi của đối tượng? Như đã đề cập, wrapper có cùng interface với các đối tượng đích. Khi bạn gọi một phương thức decorator, nó thực hiện cùng một phương thức trong một đối tượng được wrap và sau đó thêm một cái gì đó (tính năng mới) vào kết quả, công việc này tùy thuộc vào logic nghiệp vụ.</w:t>
      </w:r>
    </w:p>
    <w:p w14:paraId="6D677819" w14:textId="77777777" w:rsidR="00B72367" w:rsidRDefault="00290AE4" w:rsidP="005A7D3C">
      <w:pPr>
        <w:keepNext/>
        <w:ind w:firstLine="0"/>
        <w:jc w:val="center"/>
      </w:pPr>
      <w:r w:rsidRPr="003B6A32">
        <w:rPr>
          <w:noProof/>
        </w:rPr>
        <w:drawing>
          <wp:inline distT="0" distB="0" distL="0" distR="0" wp14:anchorId="18FE8460" wp14:editId="36651AE6">
            <wp:extent cx="5067300" cy="25961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patterns-decorator-diagram.png"/>
                    <pic:cNvPicPr/>
                  </pic:nvPicPr>
                  <pic:blipFill>
                    <a:blip r:embed="rId35">
                      <a:extLst>
                        <a:ext uri="{28A0092B-C50C-407E-A947-70E740481C1C}">
                          <a14:useLocalDpi xmlns:a14="http://schemas.microsoft.com/office/drawing/2010/main" val="0"/>
                        </a:ext>
                      </a:extLst>
                    </a:blip>
                    <a:stretch>
                      <a:fillRect/>
                    </a:stretch>
                  </pic:blipFill>
                  <pic:spPr>
                    <a:xfrm>
                      <a:off x="0" y="0"/>
                      <a:ext cx="5176547" cy="2652086"/>
                    </a:xfrm>
                    <a:prstGeom prst="rect">
                      <a:avLst/>
                    </a:prstGeom>
                  </pic:spPr>
                </pic:pic>
              </a:graphicData>
            </a:graphic>
          </wp:inline>
        </w:drawing>
      </w:r>
    </w:p>
    <w:p w14:paraId="1B9B24E9" w14:textId="6D814C84" w:rsidR="00290AE4" w:rsidRPr="00B72367" w:rsidRDefault="00B72367" w:rsidP="00B72367">
      <w:pPr>
        <w:pStyle w:val="Caption"/>
        <w:ind w:firstLine="0"/>
        <w:jc w:val="center"/>
        <w:rPr>
          <w:color w:val="auto"/>
          <w:sz w:val="20"/>
          <w:szCs w:val="20"/>
        </w:rPr>
      </w:pPr>
      <w:r w:rsidRPr="00B72367">
        <w:rPr>
          <w:color w:val="auto"/>
          <w:sz w:val="20"/>
          <w:szCs w:val="20"/>
        </w:rPr>
        <w:t>Hình 2 – 9:</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Decorator</w:t>
      </w:r>
      <w:r w:rsidR="00195CDC" w:rsidRPr="00195CDC">
        <w:rPr>
          <w:color w:val="auto"/>
          <w:sz w:val="20"/>
          <w:szCs w:val="20"/>
        </w:rPr>
        <w:t xml:space="preserve"> Pattern</w:t>
      </w:r>
    </w:p>
    <w:p w14:paraId="7473D6BD" w14:textId="77777777" w:rsidR="00290AE4" w:rsidRPr="00B85C74" w:rsidRDefault="00290AE4" w:rsidP="00B85C74">
      <w:pPr>
        <w:rPr>
          <w:i/>
        </w:rPr>
      </w:pPr>
      <w:r w:rsidRPr="00B85C74">
        <w:rPr>
          <w:i/>
        </w:rPr>
        <w:t>Các thành phần trong mẫu thiết kế Decorator:</w:t>
      </w:r>
    </w:p>
    <w:p w14:paraId="1B021044" w14:textId="3D7ED28D" w:rsidR="00290AE4" w:rsidRPr="003B6A32" w:rsidRDefault="00290AE4" w:rsidP="00B61DEE">
      <w:pPr>
        <w:pStyle w:val="ListParagraph"/>
        <w:numPr>
          <w:ilvl w:val="0"/>
          <w:numId w:val="24"/>
        </w:numPr>
      </w:pPr>
      <w:r w:rsidRPr="005A7D3C">
        <w:rPr>
          <w:b/>
        </w:rPr>
        <w:t>Component</w:t>
      </w:r>
      <w:r w:rsidRPr="003B6A32">
        <w:t>: là một interface quy định các method chung cần phải có cho tất cả các thành phần tham gia vào mẫu này.</w:t>
      </w:r>
    </w:p>
    <w:p w14:paraId="3936C111" w14:textId="058CD4DC" w:rsidR="00290AE4" w:rsidRPr="003B6A32" w:rsidRDefault="00290AE4" w:rsidP="00B61DEE">
      <w:pPr>
        <w:pStyle w:val="ListParagraph"/>
        <w:numPr>
          <w:ilvl w:val="0"/>
          <w:numId w:val="24"/>
        </w:numPr>
      </w:pPr>
      <w:r w:rsidRPr="005A7D3C">
        <w:rPr>
          <w:b/>
        </w:rPr>
        <w:t>ConcreteComponent</w:t>
      </w:r>
      <w:r w:rsidRPr="003B6A32">
        <w:t> : là lớp hiện thực (implements) các phương thức của Component.</w:t>
      </w:r>
    </w:p>
    <w:p w14:paraId="04998425" w14:textId="4467B3FE" w:rsidR="00290AE4" w:rsidRPr="003B6A32" w:rsidRDefault="00290AE4" w:rsidP="00B61DEE">
      <w:pPr>
        <w:pStyle w:val="ListParagraph"/>
        <w:numPr>
          <w:ilvl w:val="0"/>
          <w:numId w:val="24"/>
        </w:numPr>
      </w:pPr>
      <w:r w:rsidRPr="005A7D3C">
        <w:rPr>
          <w:b/>
        </w:rPr>
        <w:t>Decorator</w:t>
      </w:r>
      <w:r w:rsidRPr="003B6A32">
        <w:t> : là một abstract class dùng để duy trì một tham chiếu của đối tượng Component và đồng thời cài đặt các phương thức của Component  interface.</w:t>
      </w:r>
    </w:p>
    <w:p w14:paraId="106F2030" w14:textId="5AA2B0F1" w:rsidR="00290AE4" w:rsidRPr="003B6A32" w:rsidRDefault="00290AE4" w:rsidP="00B61DEE">
      <w:pPr>
        <w:pStyle w:val="ListParagraph"/>
        <w:numPr>
          <w:ilvl w:val="0"/>
          <w:numId w:val="24"/>
        </w:numPr>
      </w:pPr>
      <w:r w:rsidRPr="005A7D3C">
        <w:rPr>
          <w:b/>
        </w:rPr>
        <w:t>ConcreteDecorator</w:t>
      </w:r>
      <w:r w:rsidRPr="003B6A32">
        <w:t> : là lớp hiện thực (implements) các phương thức của Decorator, nó cài đặt thêm các tính năng mới cho Component.</w:t>
      </w:r>
    </w:p>
    <w:p w14:paraId="12329361" w14:textId="585540D1" w:rsidR="00290AE4" w:rsidRPr="003B6A32" w:rsidRDefault="00290AE4" w:rsidP="00B61DEE">
      <w:pPr>
        <w:pStyle w:val="ListParagraph"/>
        <w:numPr>
          <w:ilvl w:val="0"/>
          <w:numId w:val="24"/>
        </w:numPr>
      </w:pPr>
      <w:r w:rsidRPr="005A7D3C">
        <w:rPr>
          <w:b/>
        </w:rPr>
        <w:t>Client</w:t>
      </w:r>
      <w:r w:rsidRPr="003B6A32">
        <w:t> : đối tượng sử dụng Component.</w:t>
      </w:r>
    </w:p>
    <w:p w14:paraId="66F354D4" w14:textId="1C3A84FA" w:rsidR="00290AE4" w:rsidRPr="003B6A32" w:rsidRDefault="00DE71E5" w:rsidP="00B85C74">
      <w:pPr>
        <w:pStyle w:val="Heading4"/>
        <w:ind w:firstLine="0"/>
      </w:pPr>
      <w:r>
        <w:t>2.</w:t>
      </w:r>
      <w:r w:rsidR="00732691" w:rsidRPr="003B6A32">
        <w:t xml:space="preserve">2.4.3 Lợi ích của Decorator Pattern </w:t>
      </w:r>
    </w:p>
    <w:p w14:paraId="009A8EA7" w14:textId="77777777" w:rsidR="00732691" w:rsidRPr="003B6A32" w:rsidRDefault="00732691" w:rsidP="00B85C74">
      <w:r w:rsidRPr="003B6A32">
        <w:t>Tăng cường khả năng mở rộng của đối tượng, bởi vì những thay đổi được thực hiện bằng cách implement trên các lớp mới.</w:t>
      </w:r>
    </w:p>
    <w:p w14:paraId="445F45E1" w14:textId="77777777" w:rsidR="00732691" w:rsidRPr="003B6A32" w:rsidRDefault="00732691" w:rsidP="00B85C74">
      <w:r w:rsidRPr="003B6A32">
        <w:t xml:space="preserve">Client sẽ không nhận thấy sự khác biệt khi bạn đưa cho nó một wrapper thay vì </w:t>
      </w:r>
      <w:r w:rsidRPr="003B6A32">
        <w:lastRenderedPageBreak/>
        <w:t>đối tượng gốc.</w:t>
      </w:r>
    </w:p>
    <w:p w14:paraId="16089ED6" w14:textId="77777777" w:rsidR="00732691" w:rsidRPr="003B6A32" w:rsidRDefault="00732691" w:rsidP="00B85C74">
      <w:r w:rsidRPr="003B6A32">
        <w:t>Một đối tượng có thể được bao bọc bởi nhiều wrapper cùng một lúc.</w:t>
      </w:r>
    </w:p>
    <w:p w14:paraId="63C22B5E" w14:textId="577D73BF" w:rsidR="00732691" w:rsidRPr="003B6A32" w:rsidRDefault="00732691" w:rsidP="00B85C74">
      <w:r w:rsidRPr="003B6A32">
        <w:t>Cho phép thêm hoặc xóa tính năng của một đối tượng lúc thực thi (run-time).</w:t>
      </w:r>
    </w:p>
    <w:p w14:paraId="162B3BF2" w14:textId="484C3746" w:rsidR="00732691" w:rsidRPr="003B6A32" w:rsidRDefault="00DE71E5" w:rsidP="00B85C74">
      <w:pPr>
        <w:pStyle w:val="Heading4"/>
        <w:ind w:firstLine="0"/>
      </w:pPr>
      <w:r>
        <w:t>2.</w:t>
      </w:r>
      <w:r w:rsidR="00732691" w:rsidRPr="003B6A32">
        <w:t xml:space="preserve">2.4.4 Sử dụng Decorator Pattern </w:t>
      </w:r>
    </w:p>
    <w:p w14:paraId="72A91CA9" w14:textId="77777777" w:rsidR="00732691" w:rsidRPr="003B6A32" w:rsidRDefault="00732691" w:rsidP="00B85C74">
      <w:r w:rsidRPr="003B6A32">
        <w:t>Khi muốn thêm tính năng mới cho các đối tượng mà không ảnh hưởng đến các đối tượng này.</w:t>
      </w:r>
    </w:p>
    <w:p w14:paraId="5CBD715C" w14:textId="77777777" w:rsidR="00732691" w:rsidRPr="003B6A32" w:rsidRDefault="00732691" w:rsidP="00B85C74">
      <w:r w:rsidRPr="003B6A32">
        <w:t>Khi không thể mở rộng một đối tượng bằng cách thừa kế (inheritance). Chẳng hạn, một class sử dụng từ khóa final, muốn mở rộng class này chỉ còn cách duy nhất là sử dụng decorator.</w:t>
      </w:r>
    </w:p>
    <w:p w14:paraId="6AB2BAE6" w14:textId="77777777" w:rsidR="00732691" w:rsidRPr="003B6A32" w:rsidRDefault="00732691" w:rsidP="00B85C74">
      <w:r w:rsidRPr="003B6A32">
        <w:t>Trong một số nhiều trường hợp mà việc sử dụng kế thừa sẽ mất nhiều công sức trong việc viết code. Ví dụ trên là một trong những trường hợp như vậy.</w:t>
      </w:r>
    </w:p>
    <w:p w14:paraId="6413A782" w14:textId="78F6E95E" w:rsidR="00984B38" w:rsidRPr="003B6A32" w:rsidRDefault="00DE71E5" w:rsidP="00B85C74">
      <w:pPr>
        <w:pStyle w:val="Heading3"/>
        <w:ind w:firstLine="0"/>
      </w:pPr>
      <w:bookmarkStart w:id="40" w:name="_Toc10709810"/>
      <w:r>
        <w:t>2.</w:t>
      </w:r>
      <w:r w:rsidR="00984B38" w:rsidRPr="003B6A32">
        <w:t>2.5 Fa</w:t>
      </w:r>
      <w:r w:rsidR="00B629C3" w:rsidRPr="003B6A32">
        <w:t>c</w:t>
      </w:r>
      <w:r w:rsidR="00984B38" w:rsidRPr="003B6A32">
        <w:t>ade</w:t>
      </w:r>
      <w:bookmarkEnd w:id="40"/>
    </w:p>
    <w:p w14:paraId="292C4387" w14:textId="12DDEB9E" w:rsidR="00984B38" w:rsidRPr="003B6A32" w:rsidRDefault="00DE71E5" w:rsidP="00B85C74">
      <w:pPr>
        <w:pStyle w:val="Heading4"/>
        <w:ind w:firstLine="0"/>
      </w:pPr>
      <w:r>
        <w:t>2.</w:t>
      </w:r>
      <w:r w:rsidR="00984B38" w:rsidRPr="003B6A32">
        <w:t xml:space="preserve">2.5.1 </w:t>
      </w:r>
      <w:r w:rsidR="00CB38DD">
        <w:t xml:space="preserve">Giới thiệu về </w:t>
      </w:r>
      <w:r w:rsidR="00B629C3" w:rsidRPr="003B6A32">
        <w:t xml:space="preserve">Facede Pattern </w:t>
      </w:r>
    </w:p>
    <w:p w14:paraId="42406B62" w14:textId="78947CF8" w:rsidR="00B629C3" w:rsidRPr="003B6A32" w:rsidRDefault="00B629C3" w:rsidP="001A5246">
      <w:r w:rsidRPr="003B6A32">
        <w:t>Cung cấp một giao diện chung đơn giản thay cho một nhóm các giao diện có trong một hệ thống con (subsystem). Facade Pattern định nghĩa một giao diện ở một cấp độ cao hơn để giúp cho người dùng có thể dễ dàng sử dụng hệ thống con này.</w:t>
      </w:r>
    </w:p>
    <w:p w14:paraId="3C64631F" w14:textId="738B2476" w:rsidR="00B629C3" w:rsidRPr="003B6A32" w:rsidRDefault="00B629C3" w:rsidP="001A5246">
      <w:r w:rsidRPr="003B6A32">
        <w:t>Facade Pattern cho phép các đối tượng truy cập trực tiếp giao diện chung này để giao tiếp với các giao diện có trong hệ thống con. Mục tiêu là che giấu các hoạt động phức tạp bên trong hệ thống con, làm cho hệ thống con dễ sử dụng hơn.</w:t>
      </w:r>
    </w:p>
    <w:p w14:paraId="670170F5" w14:textId="59BAE209" w:rsidR="00B27978" w:rsidRPr="003B6A32" w:rsidRDefault="00DE71E5" w:rsidP="001A5246">
      <w:pPr>
        <w:pStyle w:val="Heading4"/>
        <w:ind w:firstLine="0"/>
      </w:pPr>
      <w:r>
        <w:t>2.</w:t>
      </w:r>
      <w:r w:rsidR="00B27978" w:rsidRPr="003B6A32">
        <w:t xml:space="preserve">2.5.2 Cài đặt Facade Pattern </w:t>
      </w:r>
    </w:p>
    <w:p w14:paraId="32C65F02" w14:textId="77777777" w:rsidR="00B72367" w:rsidRDefault="00B27978" w:rsidP="00CB38DD">
      <w:pPr>
        <w:keepNext/>
        <w:tabs>
          <w:tab w:val="left" w:pos="142"/>
        </w:tabs>
        <w:ind w:firstLine="0"/>
        <w:jc w:val="center"/>
      </w:pPr>
      <w:r w:rsidRPr="003B6A32">
        <w:rPr>
          <w:noProof/>
        </w:rPr>
        <w:drawing>
          <wp:inline distT="0" distB="0" distL="0" distR="0" wp14:anchorId="69299F2E" wp14:editId="45A1CC3D">
            <wp:extent cx="4351020" cy="21995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ign-patterns-facade-diagram.png"/>
                    <pic:cNvPicPr/>
                  </pic:nvPicPr>
                  <pic:blipFill>
                    <a:blip r:embed="rId36">
                      <a:extLst>
                        <a:ext uri="{28A0092B-C50C-407E-A947-70E740481C1C}">
                          <a14:useLocalDpi xmlns:a14="http://schemas.microsoft.com/office/drawing/2010/main" val="0"/>
                        </a:ext>
                      </a:extLst>
                    </a:blip>
                    <a:stretch>
                      <a:fillRect/>
                    </a:stretch>
                  </pic:blipFill>
                  <pic:spPr>
                    <a:xfrm>
                      <a:off x="0" y="0"/>
                      <a:ext cx="4405498" cy="2227094"/>
                    </a:xfrm>
                    <a:prstGeom prst="rect">
                      <a:avLst/>
                    </a:prstGeom>
                  </pic:spPr>
                </pic:pic>
              </a:graphicData>
            </a:graphic>
          </wp:inline>
        </w:drawing>
      </w:r>
    </w:p>
    <w:p w14:paraId="0D4C4A32" w14:textId="70E2F5D0" w:rsidR="00B27978" w:rsidRPr="00B72367" w:rsidRDefault="00B72367" w:rsidP="00B72367">
      <w:pPr>
        <w:pStyle w:val="Caption"/>
        <w:ind w:firstLine="0"/>
        <w:jc w:val="center"/>
        <w:rPr>
          <w:color w:val="auto"/>
          <w:sz w:val="20"/>
          <w:szCs w:val="20"/>
        </w:rPr>
      </w:pPr>
      <w:r w:rsidRPr="00B72367">
        <w:rPr>
          <w:color w:val="auto"/>
          <w:sz w:val="20"/>
          <w:szCs w:val="20"/>
        </w:rPr>
        <w:t>Hình 2 – 10:</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Facede</w:t>
      </w:r>
      <w:r w:rsidR="00195CDC" w:rsidRPr="00195CDC">
        <w:rPr>
          <w:color w:val="auto"/>
          <w:sz w:val="20"/>
          <w:szCs w:val="20"/>
        </w:rPr>
        <w:t xml:space="preserve"> Pattern</w:t>
      </w:r>
    </w:p>
    <w:p w14:paraId="651ECD95" w14:textId="77777777" w:rsidR="007D2C20" w:rsidRDefault="007D2C20" w:rsidP="001A5246">
      <w:pPr>
        <w:rPr>
          <w:i/>
        </w:rPr>
      </w:pPr>
    </w:p>
    <w:p w14:paraId="737A7507" w14:textId="7B4A1BF0" w:rsidR="00B27978" w:rsidRPr="001A5246" w:rsidRDefault="00B27978" w:rsidP="001A5246">
      <w:pPr>
        <w:rPr>
          <w:i/>
        </w:rPr>
      </w:pPr>
      <w:r w:rsidRPr="001A5246">
        <w:rPr>
          <w:i/>
        </w:rPr>
        <w:lastRenderedPageBreak/>
        <w:t>Các thành phần cơ bản của một Facade Pattern:</w:t>
      </w:r>
    </w:p>
    <w:p w14:paraId="3BE8844E" w14:textId="09B3C00E" w:rsidR="00B27978" w:rsidRPr="003B6A32" w:rsidRDefault="00B27978" w:rsidP="00B61DEE">
      <w:pPr>
        <w:pStyle w:val="ListParagraph"/>
        <w:numPr>
          <w:ilvl w:val="0"/>
          <w:numId w:val="25"/>
        </w:numPr>
      </w:pPr>
      <w:r w:rsidRPr="00CB38DD">
        <w:rPr>
          <w:b/>
          <w:bCs/>
        </w:rPr>
        <w:t>Facade</w:t>
      </w:r>
      <w:r w:rsidRPr="003B6A32">
        <w:t>: biết rõ lớp của hệ thống con nào đảm nhận việc đáp ứng yêu cầu của client, sẽ chuyển yêu cầu của client đến các đối tượng của hệ thống con tương ứng.</w:t>
      </w:r>
    </w:p>
    <w:p w14:paraId="62287A6D" w14:textId="34954305" w:rsidR="00B27978" w:rsidRPr="003B6A32" w:rsidRDefault="00B27978" w:rsidP="00B61DEE">
      <w:pPr>
        <w:pStyle w:val="ListParagraph"/>
        <w:numPr>
          <w:ilvl w:val="0"/>
          <w:numId w:val="25"/>
        </w:numPr>
      </w:pPr>
      <w:r w:rsidRPr="00CB38DD">
        <w:rPr>
          <w:b/>
          <w:bCs/>
        </w:rPr>
        <w:t>Subsystems</w:t>
      </w:r>
      <w:r w:rsidRPr="003B6A32">
        <w:t>: cài đặt các chức năng của hệ thống con, xử lý công việc được gọi bởi Facade. Các lớp này không cần biết Facade và không tham chiếu đến nó.</w:t>
      </w:r>
    </w:p>
    <w:p w14:paraId="45ED9C7C" w14:textId="6B94F8CA" w:rsidR="00B27978" w:rsidRPr="003B6A32" w:rsidRDefault="00B27978" w:rsidP="00B61DEE">
      <w:pPr>
        <w:pStyle w:val="ListParagraph"/>
        <w:numPr>
          <w:ilvl w:val="0"/>
          <w:numId w:val="25"/>
        </w:numPr>
      </w:pPr>
      <w:r w:rsidRPr="00CB38DD">
        <w:rPr>
          <w:b/>
          <w:bCs/>
        </w:rPr>
        <w:t>Client</w:t>
      </w:r>
      <w:r w:rsidRPr="003B6A32">
        <w:t>: đối tượng sử dụng Facade để tương tác với các subsystem.</w:t>
      </w:r>
    </w:p>
    <w:p w14:paraId="479928AC" w14:textId="6606418C" w:rsidR="00B27978" w:rsidRDefault="00B27978" w:rsidP="001A5246">
      <w:r w:rsidRPr="003B6A32">
        <w:t>Các đối tượng Facade thường là </w:t>
      </w:r>
      <w:hyperlink r:id="rId37" w:history="1">
        <w:r w:rsidRPr="003B6A32">
          <w:rPr>
            <w:bCs/>
          </w:rPr>
          <w:t>Singleton</w:t>
        </w:r>
        <w:r w:rsidRPr="003B6A32">
          <w:t> </w:t>
        </w:r>
      </w:hyperlink>
      <w:r w:rsidRPr="003B6A32">
        <w:t>bởi vì chỉ cần duy nhất một đối tượng Facade.</w:t>
      </w:r>
    </w:p>
    <w:p w14:paraId="0639B9AB" w14:textId="1929B143" w:rsidR="00162BC4" w:rsidRPr="003B6A32" w:rsidRDefault="00DE71E5" w:rsidP="000D22D0">
      <w:pPr>
        <w:pStyle w:val="Heading4"/>
        <w:ind w:firstLine="0"/>
      </w:pPr>
      <w:r>
        <w:t>2.</w:t>
      </w:r>
      <w:r w:rsidR="00162BC4" w:rsidRPr="003B6A32">
        <w:t xml:space="preserve">2.5.3 Lợi ích của Facade Pattern </w:t>
      </w:r>
    </w:p>
    <w:p w14:paraId="68ADE0CE" w14:textId="77777777" w:rsidR="00162BC4" w:rsidRPr="003B6A32" w:rsidRDefault="00162BC4" w:rsidP="001A5246">
      <w:r w:rsidRPr="003B6A32">
        <w:t>Giúp cho hệ thống của bạn trở nên đơn giản hơn trong việc sử dụng và trong việc hiểu nó, vì một mẫu Facade có các phương thức tiện lợi cho các tác vụ chung.</w:t>
      </w:r>
    </w:p>
    <w:p w14:paraId="272C0BCA" w14:textId="3C620966" w:rsidR="00162BC4" w:rsidRPr="003B6A32" w:rsidRDefault="00162BC4" w:rsidP="000E4069">
      <w:r w:rsidRPr="003B6A32">
        <w:t>Giảm sự phụ thuộc của các mã code bên ngoài với hiện thực bên trong của thư viện, vì hầu hết các code đều dùng Facade, vì thế cho phép sự linh động trong phát triển các hệ thống.</w:t>
      </w:r>
    </w:p>
    <w:p w14:paraId="5FCCFAB4" w14:textId="6F6F1159" w:rsidR="00162BC4" w:rsidRPr="003B6A32" w:rsidRDefault="00DE71E5" w:rsidP="001A5246">
      <w:pPr>
        <w:pStyle w:val="Heading4"/>
        <w:ind w:firstLine="0"/>
      </w:pPr>
      <w:r>
        <w:t>2.</w:t>
      </w:r>
      <w:r w:rsidR="001A5246">
        <w:t xml:space="preserve">2.5.4 </w:t>
      </w:r>
      <w:r w:rsidR="00162BC4" w:rsidRPr="003B6A32">
        <w:t xml:space="preserve">Sử dụng Facade Pattern </w:t>
      </w:r>
    </w:p>
    <w:p w14:paraId="55BABFAE" w14:textId="77777777" w:rsidR="00162BC4" w:rsidRPr="003B6A32" w:rsidRDefault="00162BC4" w:rsidP="001A5246">
      <w:r w:rsidRPr="003B6A32">
        <w:t>Khi hệ thống có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 Khi đó có thể sử dụng Facade Pattern để </w:t>
      </w:r>
      <w:r w:rsidRPr="003B6A32">
        <w:rPr>
          <w:bCs/>
        </w:rPr>
        <w:t>tạo ra một giao diện đơn giản cho người sử dụng một hệ thống phức tạp</w:t>
      </w:r>
      <w:r w:rsidRPr="003B6A32">
        <w:t>.</w:t>
      </w:r>
    </w:p>
    <w:p w14:paraId="78584C73" w14:textId="77777777" w:rsidR="00162BC4" w:rsidRPr="003B6A32" w:rsidRDefault="00162BC4" w:rsidP="001A5246">
      <w:r w:rsidRPr="003B6A32">
        <w:t>Khi người sử dụng phụ thuộc nhiều vào các lớp cài đặt. Việc áp dụng Façade Pattern sẽ tách biệt hệ thống con của người dùng và các hệ thống con khác, do đó </w:t>
      </w:r>
      <w:r w:rsidRPr="003B6A32">
        <w:rPr>
          <w:bCs/>
        </w:rPr>
        <w:t>tăng khả năng độc lập và khả chuyển</w:t>
      </w:r>
      <w:r w:rsidRPr="003B6A32">
        <w:t> của hệ thống con, dễ chuyển đổi nâng cấp trong tương lai.</w:t>
      </w:r>
    </w:p>
    <w:p w14:paraId="6E79DA9A" w14:textId="77777777" w:rsidR="00162BC4" w:rsidRPr="003B6A32" w:rsidRDefault="00162BC4" w:rsidP="001A5246">
      <w:r w:rsidRPr="003B6A32">
        <w:t>Khi bạn muốn phân lớp các hệ thống con. Dùng Façade Pattern để định nghĩa cổng giao tiếp chung cho mỗi hệ thống con, do đó giúp </w:t>
      </w:r>
      <w:r w:rsidRPr="003B6A32">
        <w:rPr>
          <w:bCs/>
        </w:rPr>
        <w:t>giảm sự phụ thuộc</w:t>
      </w:r>
      <w:r w:rsidRPr="003B6A32">
        <w:t> của các hệ thống con vì các hệ thống này chỉ giao tiếp với nhau thông qua các cổng giao diện chung đó.</w:t>
      </w:r>
    </w:p>
    <w:p w14:paraId="53C4257A" w14:textId="39E8CB87" w:rsidR="00162BC4" w:rsidRDefault="00162BC4" w:rsidP="001A5246">
      <w:r w:rsidRPr="003B6A32">
        <w:t>Khi bạn muốn bao bọc, </w:t>
      </w:r>
      <w:r w:rsidRPr="003B6A32">
        <w:rPr>
          <w:bCs/>
        </w:rPr>
        <w:t>che giấu tính phức tạp</w:t>
      </w:r>
      <w:r w:rsidRPr="003B6A32">
        <w:t> trong các hệ thống con đối với phía Client.</w:t>
      </w:r>
    </w:p>
    <w:p w14:paraId="32D4BFA7" w14:textId="06E20B6B" w:rsidR="00904672" w:rsidRDefault="00DE71E5" w:rsidP="00904672">
      <w:pPr>
        <w:pStyle w:val="Heading3"/>
        <w:ind w:firstLine="0"/>
      </w:pPr>
      <w:bookmarkStart w:id="41" w:name="_Toc10709811"/>
      <w:r>
        <w:lastRenderedPageBreak/>
        <w:t>2.</w:t>
      </w:r>
      <w:r w:rsidR="00904672">
        <w:t xml:space="preserve">2.6 </w:t>
      </w:r>
      <w:r w:rsidR="00904672" w:rsidRPr="00904672">
        <w:t>Flyweight</w:t>
      </w:r>
      <w:bookmarkEnd w:id="41"/>
    </w:p>
    <w:p w14:paraId="66865BB7" w14:textId="3A0014FE" w:rsidR="00904672" w:rsidRDefault="00DE71E5" w:rsidP="00904672">
      <w:pPr>
        <w:pStyle w:val="Heading4"/>
        <w:ind w:firstLine="0"/>
      </w:pPr>
      <w:r>
        <w:t>2.</w:t>
      </w:r>
      <w:r w:rsidR="00904672">
        <w:t xml:space="preserve">2.6.1 </w:t>
      </w:r>
      <w:r w:rsidR="00CB38DD">
        <w:t xml:space="preserve">Giới thiệu về </w:t>
      </w:r>
      <w:r w:rsidR="00904672" w:rsidRPr="00904672">
        <w:t xml:space="preserve">Flyweight Pattern </w:t>
      </w:r>
    </w:p>
    <w:p w14:paraId="4FB6ABCC" w14:textId="3375CB7E" w:rsidR="00904672" w:rsidRDefault="00904672" w:rsidP="00CB38DD">
      <w:pPr>
        <w:rPr>
          <w:lang w:eastAsia="ja-JP" w:bidi="ar-SA"/>
        </w:rPr>
      </w:pPr>
      <w:r w:rsidRPr="00904672">
        <w:rPr>
          <w:lang w:eastAsia="ja-JP" w:bidi="ar-SA"/>
        </w:rPr>
        <w:t>Nó cho phép tái sử dụng đối tượng tương tự đã tồn tại bằng cách lưu trữ chúng hoặc tạo đối tượng mới khi không tìm thấy đối tượng phù hợp.</w:t>
      </w:r>
      <w:r w:rsidR="00CB38DD">
        <w:rPr>
          <w:lang w:eastAsia="ja-JP" w:bidi="ar-SA"/>
        </w:rPr>
        <w:t xml:space="preserve"> </w:t>
      </w:r>
      <w:r w:rsidRPr="00904672">
        <w:rPr>
          <w:lang w:eastAsia="ja-JP" w:bidi="ar-SA"/>
        </w:rPr>
        <w:t>Flyweight Pattern được sử dụng khi chúng ta cần tạo một số lượng lớn các đối tượng của 1 lớp nào đó. Do mỗi đối tượng đều đòi hỏi chiếm giữ một khoảng không gian bộ nhớ, nên với một số lượng lớn đối tượng được tạo ra có thể gây nên vấn đề nghiêm trọng đặc biệt đối với các thiết bị có dung lượng nhớ thấp. Flyweight Pattern có thể được áp dụng để giảm tải cho bộ nhớ thông qua cách chia sẻ các đối tượng. Vì vậy performance của hệ thống được tối ưu.</w:t>
      </w:r>
      <w:r w:rsidR="00CB38DD">
        <w:rPr>
          <w:lang w:eastAsia="ja-JP" w:bidi="ar-SA"/>
        </w:rPr>
        <w:t xml:space="preserve"> </w:t>
      </w:r>
    </w:p>
    <w:p w14:paraId="7870CCB8" w14:textId="0E9BD1AB" w:rsidR="00904672" w:rsidRDefault="00DE71E5" w:rsidP="00904672">
      <w:pPr>
        <w:pStyle w:val="Heading4"/>
        <w:ind w:firstLine="0"/>
        <w:rPr>
          <w:lang w:eastAsia="ja-JP" w:bidi="ar-SA"/>
        </w:rPr>
      </w:pPr>
      <w:r>
        <w:rPr>
          <w:lang w:eastAsia="ja-JP" w:bidi="ar-SA"/>
        </w:rPr>
        <w:t>2.</w:t>
      </w:r>
      <w:r w:rsidR="00904672">
        <w:rPr>
          <w:lang w:eastAsia="ja-JP" w:bidi="ar-SA"/>
        </w:rPr>
        <w:t>2.6.2 Hai trạng thái của Flyweight Object</w:t>
      </w:r>
    </w:p>
    <w:p w14:paraId="344891E5" w14:textId="77777777" w:rsidR="00904672" w:rsidRDefault="00904672" w:rsidP="00904672">
      <w:pPr>
        <w:rPr>
          <w:lang w:eastAsia="ja-JP" w:bidi="ar-SA"/>
        </w:rPr>
      </w:pPr>
      <w:r>
        <w:rPr>
          <w:lang w:eastAsia="ja-JP" w:bidi="ar-SA"/>
        </w:rPr>
        <w:t xml:space="preserve">Trạng thái của flyweight object là một phần quan trọng trong việc thiết kế Flyweight Pattern. Mục tiêu chính của Flyweight Pattern là giảm bộ nhớ bằng cách chia sẽ các đối tượng. Điều này có thể đạt được bằng cách tách các thuộc tính của đối tượng thành hai trạng thái: độc lập và phụ thuộc. Hay còn gọi là </w:t>
      </w:r>
      <w:r w:rsidRPr="00E9492A">
        <w:rPr>
          <w:b/>
          <w:lang w:eastAsia="ja-JP" w:bidi="ar-SA"/>
        </w:rPr>
        <w:t>Intrinsic</w:t>
      </w:r>
      <w:r>
        <w:rPr>
          <w:lang w:eastAsia="ja-JP" w:bidi="ar-SA"/>
        </w:rPr>
        <w:t xml:space="preserve"> (trạng thái nội tại) và </w:t>
      </w:r>
      <w:r w:rsidRPr="00E9492A">
        <w:rPr>
          <w:b/>
          <w:lang w:eastAsia="ja-JP" w:bidi="ar-SA"/>
        </w:rPr>
        <w:t>Extrinsic</w:t>
      </w:r>
      <w:r>
        <w:rPr>
          <w:lang w:eastAsia="ja-JP" w:bidi="ar-SA"/>
        </w:rPr>
        <w:t xml:space="preserve"> (trạng thái bên ngoài).</w:t>
      </w:r>
    </w:p>
    <w:p w14:paraId="4A6B7EA6" w14:textId="73F8AD69" w:rsidR="00904672" w:rsidRDefault="00904672" w:rsidP="00B61DEE">
      <w:pPr>
        <w:pStyle w:val="ListParagraph"/>
        <w:numPr>
          <w:ilvl w:val="0"/>
          <w:numId w:val="26"/>
        </w:numPr>
        <w:rPr>
          <w:lang w:eastAsia="ja-JP" w:bidi="ar-SA"/>
        </w:rPr>
      </w:pPr>
      <w:r w:rsidRPr="00CB38DD">
        <w:rPr>
          <w:b/>
          <w:lang w:eastAsia="ja-JP" w:bidi="ar-SA"/>
        </w:rPr>
        <w:t>Intrinsic State (trạng thái nội tại)</w:t>
      </w:r>
      <w:r>
        <w:rPr>
          <w:lang w:eastAsia="ja-JP" w:bidi="ar-SA"/>
        </w:rPr>
        <w:t xml:space="preserve"> : Trạng thái này chứa dữ liệu không thể thay đổi (unchangeable) và không phụ thuộc (independent) vào ngữ cảnh (context) của đối tượng Flyweight . Những dữ liệu đó có thể được lưu trữ vĩnh viễn bên trong đối tượng Flyweight. Vì vậy mà Flyweight object có thể chia sẻ. Dữ liệu nội tại là phi trạng thái (stateless) và thường không thay đổi (unchanged). Tính năng này cho phép khả năng tái tạo các thuộc tính đối tượng Flyweight giữa các đối tượng tương tự khác. Điều quan trọng cần lưu ý là các đối tượng Flyweight chỉ nên nhận trạng thái bên trong của chúng thông qua các tham số của hàm tạo và không cung cấp các phương thức setter hay các biến public.</w:t>
      </w:r>
    </w:p>
    <w:p w14:paraId="4A6968DB" w14:textId="77777777" w:rsidR="00CB38DD" w:rsidRDefault="00904672" w:rsidP="00B61DEE">
      <w:pPr>
        <w:pStyle w:val="ListParagraph"/>
        <w:numPr>
          <w:ilvl w:val="0"/>
          <w:numId w:val="26"/>
        </w:numPr>
        <w:rPr>
          <w:lang w:eastAsia="ja-JP" w:bidi="ar-SA"/>
        </w:rPr>
      </w:pPr>
      <w:r w:rsidRPr="00CB38DD">
        <w:rPr>
          <w:b/>
          <w:lang w:eastAsia="ja-JP" w:bidi="ar-SA"/>
        </w:rPr>
        <w:t>Extrinsic State (trạng thái bên ngoài)</w:t>
      </w:r>
      <w:r>
        <w:rPr>
          <w:lang w:eastAsia="ja-JP" w:bidi="ar-SA"/>
        </w:rPr>
        <w:t xml:space="preserve"> : Trạng thái bên ngoài thể hiện tính chất phụ thuộc ngữ cảnh của đối tượng flyweight. Trạng thái này chứa các thuộc tính và dữ liệu được áp dụng hoặc được tính toán trong thời gian thực thi (runtime). Do đó, những dữ liệu đó không được lưu trữ trong bộ nhớ. Vì trạng thái bên ngoài là phụ thuộc ngữ cảnh và có thể thay đổi nên các đối tượng đó không thể được chia sẻ. Do đó, client chịu trách nhiệm truyền dữ liệu liên quan đến trạng thái bên ngoài cho đối tượng flyweight khi cần thiết, có thể thông qua các tham số (argument).</w:t>
      </w:r>
    </w:p>
    <w:p w14:paraId="4B79CE19" w14:textId="1BD77ECC" w:rsidR="00904672" w:rsidRDefault="00DE71E5" w:rsidP="00CB38DD">
      <w:pPr>
        <w:pStyle w:val="Heading4"/>
        <w:ind w:firstLine="0"/>
        <w:rPr>
          <w:lang w:eastAsia="ja-JP" w:bidi="ar-SA"/>
        </w:rPr>
      </w:pPr>
      <w:r>
        <w:lastRenderedPageBreak/>
        <w:t>2.</w:t>
      </w:r>
      <w:r w:rsidR="00904672">
        <w:t xml:space="preserve">2.6.3 Cài đặt Flyweight Pattern </w:t>
      </w:r>
    </w:p>
    <w:p w14:paraId="3B33BAC3" w14:textId="77777777" w:rsidR="00B72367" w:rsidRDefault="00D34F88" w:rsidP="00CB38DD">
      <w:pPr>
        <w:keepNext/>
        <w:ind w:firstLine="0"/>
        <w:jc w:val="center"/>
      </w:pPr>
      <w:r>
        <w:rPr>
          <w:noProof/>
          <w:lang w:eastAsia="ja-JP" w:bidi="ar-SA"/>
        </w:rPr>
        <w:drawing>
          <wp:inline distT="0" distB="0" distL="0" distR="0" wp14:anchorId="2277733E" wp14:editId="342C02E8">
            <wp:extent cx="4594860" cy="1984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patterns-flyweight-diagram.png"/>
                    <pic:cNvPicPr/>
                  </pic:nvPicPr>
                  <pic:blipFill>
                    <a:blip r:embed="rId38">
                      <a:extLst>
                        <a:ext uri="{28A0092B-C50C-407E-A947-70E740481C1C}">
                          <a14:useLocalDpi xmlns:a14="http://schemas.microsoft.com/office/drawing/2010/main" val="0"/>
                        </a:ext>
                      </a:extLst>
                    </a:blip>
                    <a:stretch>
                      <a:fillRect/>
                    </a:stretch>
                  </pic:blipFill>
                  <pic:spPr>
                    <a:xfrm>
                      <a:off x="0" y="0"/>
                      <a:ext cx="4618189" cy="1994938"/>
                    </a:xfrm>
                    <a:prstGeom prst="rect">
                      <a:avLst/>
                    </a:prstGeom>
                  </pic:spPr>
                </pic:pic>
              </a:graphicData>
            </a:graphic>
          </wp:inline>
        </w:drawing>
      </w:r>
    </w:p>
    <w:p w14:paraId="7A9040D4" w14:textId="5DFFD4A3" w:rsidR="00904672" w:rsidRPr="00B72367" w:rsidRDefault="00B72367" w:rsidP="00B72367">
      <w:pPr>
        <w:pStyle w:val="Caption"/>
        <w:ind w:firstLine="0"/>
        <w:jc w:val="center"/>
        <w:rPr>
          <w:color w:val="auto"/>
          <w:sz w:val="20"/>
          <w:szCs w:val="20"/>
        </w:rPr>
      </w:pPr>
      <w:r w:rsidRPr="00B72367">
        <w:rPr>
          <w:color w:val="auto"/>
          <w:sz w:val="20"/>
          <w:szCs w:val="20"/>
        </w:rPr>
        <w:t>Hình 2 – 11:</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Flyweight</w:t>
      </w:r>
      <w:r w:rsidR="00195CDC" w:rsidRPr="00195CDC">
        <w:rPr>
          <w:color w:val="auto"/>
          <w:sz w:val="20"/>
          <w:szCs w:val="20"/>
        </w:rPr>
        <w:t xml:space="preserve"> Pattern</w:t>
      </w:r>
    </w:p>
    <w:p w14:paraId="3642D97B" w14:textId="77777777" w:rsidR="00D34F88" w:rsidRPr="00D34F88" w:rsidRDefault="00D34F88" w:rsidP="00D34F88">
      <w:pPr>
        <w:rPr>
          <w:i/>
          <w:lang w:eastAsia="ja-JP" w:bidi="ar-SA"/>
        </w:rPr>
      </w:pPr>
      <w:r w:rsidRPr="00D34F88">
        <w:rPr>
          <w:i/>
          <w:lang w:eastAsia="ja-JP" w:bidi="ar-SA"/>
        </w:rPr>
        <w:t>Các thành phần trong mẫu thiết kế Flyweight:</w:t>
      </w:r>
    </w:p>
    <w:p w14:paraId="3D9E1A9A" w14:textId="7F40EA46" w:rsidR="00D34F88" w:rsidRPr="00D34F88" w:rsidRDefault="00D34F88" w:rsidP="00B61DEE">
      <w:pPr>
        <w:pStyle w:val="ListParagraph"/>
        <w:numPr>
          <w:ilvl w:val="0"/>
          <w:numId w:val="27"/>
        </w:numPr>
        <w:rPr>
          <w:lang w:eastAsia="ja-JP" w:bidi="ar-SA"/>
        </w:rPr>
      </w:pPr>
      <w:r w:rsidRPr="00CB38DD">
        <w:rPr>
          <w:b/>
          <w:bCs/>
          <w:lang w:eastAsia="ja-JP" w:bidi="ar-SA"/>
        </w:rPr>
        <w:t>Flyweight</w:t>
      </w:r>
      <w:r w:rsidRPr="00D34F88">
        <w:rPr>
          <w:lang w:eastAsia="ja-JP" w:bidi="ar-SA"/>
        </w:rPr>
        <w:t> : là một interface/ abstract class, định nghĩa các các thành phần của một đối tượng.</w:t>
      </w:r>
    </w:p>
    <w:p w14:paraId="756F5464" w14:textId="5CA77394" w:rsidR="00D34F88" w:rsidRPr="00D34F88" w:rsidRDefault="00D34F88" w:rsidP="00B61DEE">
      <w:pPr>
        <w:pStyle w:val="ListParagraph"/>
        <w:numPr>
          <w:ilvl w:val="0"/>
          <w:numId w:val="27"/>
        </w:numPr>
        <w:rPr>
          <w:lang w:eastAsia="ja-JP" w:bidi="ar-SA"/>
        </w:rPr>
      </w:pPr>
      <w:r w:rsidRPr="00CB38DD">
        <w:rPr>
          <w:b/>
          <w:bCs/>
          <w:lang w:eastAsia="ja-JP" w:bidi="ar-SA"/>
        </w:rPr>
        <w:t>ConcreteFlyweight</w:t>
      </w:r>
      <w:r w:rsidRPr="00D34F88">
        <w:rPr>
          <w:lang w:eastAsia="ja-JP" w:bidi="ar-SA"/>
        </w:rPr>
        <w:t> : triển khai các phương thức đã được định nghĩa trong Flyweight. Việc triển khai này phải thực hiện các khả năng của trạng thái nội tại. Đó là dữ liệu phải không thể thay đổi (unchangeable) và có thể chia sẻ (shareable). Các đối tượng là phi trạng thái (stateless) trong triển khai này. Vì vậy, đối tượng ConcreteFlyweight giống nhau có thể được sử dụng trong các ngữ cảnh khác nhau.</w:t>
      </w:r>
    </w:p>
    <w:p w14:paraId="4B058759" w14:textId="59390019" w:rsidR="00D34F88" w:rsidRPr="00D34F88" w:rsidRDefault="00D34F88" w:rsidP="00B61DEE">
      <w:pPr>
        <w:pStyle w:val="ListParagraph"/>
        <w:numPr>
          <w:ilvl w:val="0"/>
          <w:numId w:val="27"/>
        </w:numPr>
        <w:rPr>
          <w:lang w:eastAsia="ja-JP" w:bidi="ar-SA"/>
        </w:rPr>
      </w:pPr>
      <w:r w:rsidRPr="00CB38DD">
        <w:rPr>
          <w:b/>
          <w:bCs/>
          <w:lang w:eastAsia="ja-JP" w:bidi="ar-SA"/>
        </w:rPr>
        <w:t>UnsharedFlyweight</w:t>
      </w:r>
      <w:r w:rsidRPr="00D34F88">
        <w:rPr>
          <w:lang w:eastAsia="ja-JP" w:bidi="ar-SA"/>
        </w:rPr>
        <w:t> : mặc dù mẫu thiết kế Flyweight cho phép chia sẻ thông tin, nhưng có thể tạo ra các thể hiện không được chia sẻ (not shared). Trong những trường hợp này, thông tin của các đối tượng có thể là stateful.</w:t>
      </w:r>
    </w:p>
    <w:p w14:paraId="2E264776" w14:textId="08A271C2" w:rsidR="00D34F88" w:rsidRPr="00D34F88" w:rsidRDefault="00D34F88" w:rsidP="00B61DEE">
      <w:pPr>
        <w:pStyle w:val="ListParagraph"/>
        <w:numPr>
          <w:ilvl w:val="0"/>
          <w:numId w:val="27"/>
        </w:numPr>
        <w:rPr>
          <w:lang w:eastAsia="ja-JP" w:bidi="ar-SA"/>
        </w:rPr>
      </w:pPr>
      <w:r w:rsidRPr="00CB38DD">
        <w:rPr>
          <w:b/>
          <w:bCs/>
          <w:lang w:eastAsia="ja-JP" w:bidi="ar-SA"/>
        </w:rPr>
        <w:t>FlyweightFactory</w:t>
      </w:r>
      <w:r w:rsidRPr="00D34F88">
        <w:rPr>
          <w:lang w:eastAsia="ja-JP" w:bidi="ar-SA"/>
        </w:rPr>
        <w:t> (Cache): lớp này có thể là một Factory Pattern được sử dụng để giữ tham chiếu đến đối tượng Flyweight đã được tạo ra. Nó cung cấp một phương thức để truy cập đối tượng Flyweight được chia sẽ. FlyweightFactory bao gồm một Pool (có thể là HashMap, không cho phép bên ngoài truy cập vào) để lưu trữ đối tượng Flyweight trong bộ nhớ. Nó sẽ trả về đối tượng Flyweight đã tồn tại khi được yêu cầu từ Client hoặc tạo mới nếu không tồn tại.</w:t>
      </w:r>
    </w:p>
    <w:p w14:paraId="0D904373" w14:textId="2E3247BB" w:rsidR="00D34F88" w:rsidRPr="00D34F88" w:rsidRDefault="00D34F88" w:rsidP="00B61DEE">
      <w:pPr>
        <w:pStyle w:val="ListParagraph"/>
        <w:numPr>
          <w:ilvl w:val="0"/>
          <w:numId w:val="27"/>
        </w:numPr>
        <w:rPr>
          <w:lang w:eastAsia="ja-JP" w:bidi="ar-SA"/>
        </w:rPr>
      </w:pPr>
      <w:r w:rsidRPr="00CB38DD">
        <w:rPr>
          <w:b/>
          <w:bCs/>
          <w:lang w:eastAsia="ja-JP" w:bidi="ar-SA"/>
        </w:rPr>
        <w:t>Client</w:t>
      </w:r>
      <w:r w:rsidRPr="00D34F88">
        <w:rPr>
          <w:lang w:eastAsia="ja-JP" w:bidi="ar-SA"/>
        </w:rPr>
        <w:t> : sử dụng FlyweightFactory để khởi tạo đối tượng Flyweight.</w:t>
      </w:r>
    </w:p>
    <w:p w14:paraId="5070D45D" w14:textId="5C76A97B" w:rsidR="00D34F88" w:rsidRDefault="00DE71E5" w:rsidP="000D22D0">
      <w:pPr>
        <w:pStyle w:val="Heading4"/>
        <w:ind w:firstLine="0"/>
        <w:rPr>
          <w:lang w:bidi="ar-SA"/>
        </w:rPr>
      </w:pPr>
      <w:r>
        <w:t>2.</w:t>
      </w:r>
      <w:r w:rsidR="00D34F88">
        <w:t xml:space="preserve">2.6.4 Lợi ích của Flyweight Pattern </w:t>
      </w:r>
    </w:p>
    <w:p w14:paraId="138FC157" w14:textId="77777777" w:rsidR="00D34F88" w:rsidRPr="00D34F88" w:rsidRDefault="00D34F88" w:rsidP="00D34F88">
      <w:pPr>
        <w:rPr>
          <w:szCs w:val="24"/>
        </w:rPr>
      </w:pPr>
      <w:r w:rsidRPr="00D34F88">
        <w:t xml:space="preserve">Giảm số lượng đối tượng được tạo ra bằng cách chia sẻ đối tượng. Vì vậy, tiết </w:t>
      </w:r>
      <w:r w:rsidRPr="00D34F88">
        <w:lastRenderedPageBreak/>
        <w:t>kiệm bộ nhớ và các thiết bị lưu trữ cần thiết.</w:t>
      </w:r>
    </w:p>
    <w:p w14:paraId="0CF8DA02" w14:textId="77777777" w:rsidR="00D34F88" w:rsidRPr="00D34F88" w:rsidRDefault="00D34F88" w:rsidP="00D34F88">
      <w:r w:rsidRPr="00D34F88">
        <w:t>Cãi thiện khả năng cache dữ liệu vì thời gian đáp ứng nhanh.</w:t>
      </w:r>
    </w:p>
    <w:p w14:paraId="41D0496E" w14:textId="77777777" w:rsidR="00D34F88" w:rsidRPr="00D34F88" w:rsidRDefault="00D34F88" w:rsidP="00D34F88">
      <w:r w:rsidRPr="00D34F88">
        <w:t>Tăng performance.</w:t>
      </w:r>
    </w:p>
    <w:p w14:paraId="6E9DDE78" w14:textId="1C271A1C" w:rsidR="00D34F88" w:rsidRDefault="00D34F88" w:rsidP="00D34F88">
      <w:pPr>
        <w:pStyle w:val="Heading4"/>
        <w:ind w:firstLine="0"/>
      </w:pPr>
      <w:r>
        <w:t xml:space="preserve">2.6.5 Sử dụng Flyweight Pattern </w:t>
      </w:r>
    </w:p>
    <w:p w14:paraId="396C95CF" w14:textId="77777777" w:rsidR="00D34F88" w:rsidRPr="00D34F88" w:rsidRDefault="00D34F88" w:rsidP="00D34F88">
      <w:pPr>
        <w:rPr>
          <w:szCs w:val="24"/>
        </w:rPr>
      </w:pPr>
      <w:r w:rsidRPr="00D34F88">
        <w:t>Khi có một số lớn các đối tượng được ứng dụng tạo ra một cách lặp đi lặp lại.</w:t>
      </w:r>
    </w:p>
    <w:p w14:paraId="15BBF58D" w14:textId="77777777" w:rsidR="00D34F88" w:rsidRPr="00D34F88" w:rsidRDefault="00D34F88" w:rsidP="00D34F88">
      <w:r w:rsidRPr="00D34F88">
        <w:t>Khi việc tạo ra đối tượng đòi hỏi nhiều bộ nhớ và thời gian.</w:t>
      </w:r>
    </w:p>
    <w:p w14:paraId="66C7E369" w14:textId="77777777" w:rsidR="00D34F88" w:rsidRPr="00D34F88" w:rsidRDefault="00D34F88" w:rsidP="00D34F88">
      <w:r w:rsidRPr="00D34F88">
        <w:t>Khi muốn tái sử dụng đối tượng đã tồn tại thay vì phải tốn thời gian để tạo mới.</w:t>
      </w:r>
    </w:p>
    <w:p w14:paraId="1D6C0E09" w14:textId="22362AA2" w:rsidR="00D34F88" w:rsidRDefault="00D34F88" w:rsidP="00D34F88">
      <w:r w:rsidRPr="00D34F88">
        <w:t>Khi nhóm đối tượng chứa nhiều đối tượng tương tự và hai đối tượng trong nhóm không khác nhau nhiều.</w:t>
      </w:r>
    </w:p>
    <w:p w14:paraId="130E4266" w14:textId="6884B82A" w:rsidR="00D34F88" w:rsidRDefault="00DE71E5" w:rsidP="00D34F88">
      <w:pPr>
        <w:pStyle w:val="Heading3"/>
        <w:ind w:firstLine="0"/>
      </w:pPr>
      <w:bookmarkStart w:id="42" w:name="_Toc10709812"/>
      <w:r>
        <w:t>2.</w:t>
      </w:r>
      <w:r w:rsidR="00D34F88">
        <w:t xml:space="preserve">2.7 </w:t>
      </w:r>
      <w:r w:rsidR="00D34F88" w:rsidRPr="00D34F88">
        <w:t>Proxy</w:t>
      </w:r>
      <w:bookmarkEnd w:id="42"/>
    </w:p>
    <w:p w14:paraId="0BDE6892" w14:textId="1F163CA8" w:rsidR="00D34F88" w:rsidRDefault="00DE71E5" w:rsidP="00D34F88">
      <w:pPr>
        <w:pStyle w:val="Heading4"/>
        <w:ind w:firstLine="0"/>
      </w:pPr>
      <w:r>
        <w:t>2.</w:t>
      </w:r>
      <w:r w:rsidR="00D34F88">
        <w:t xml:space="preserve">2.7.1 </w:t>
      </w:r>
      <w:r w:rsidR="00CB38DD">
        <w:t xml:space="preserve">Giới thiệu về </w:t>
      </w:r>
      <w:r w:rsidR="00D34F88" w:rsidRPr="00D34F88">
        <w:t>Proxy Pattern</w:t>
      </w:r>
    </w:p>
    <w:p w14:paraId="493BC258" w14:textId="2984ECD3" w:rsidR="00D34F88" w:rsidRDefault="00D34F88" w:rsidP="002248D9">
      <w:r>
        <w:t>Proxy có nghĩa là “ủy quyền” hay “đại diện”. Mục đích xây dựng Proxy pattern cũng chính vì muốn tạo ra một đối tượng sẽ ủy quyền, thay thế cho một đối tượng khác.</w:t>
      </w:r>
      <w:r w:rsidR="00C52788">
        <w:t xml:space="preserve"> </w:t>
      </w:r>
      <w:r>
        <w:t>Proxy Pattern là mẫu thiết kế mà ở đó tất cả các truy cập trực tiếp đến một đối tượng nào đó sẽ được chuyển hướng vào một đối tượng trung gian (Proxy Class). Mẫu Proxy (người đại diện) đại diện cho một đối tượng khác thực thi các phương thức, phương thức đó có thể được định nghĩa lại cho phù hợp với m</w:t>
      </w:r>
      <w:r w:rsidR="002248D9">
        <w:t>ụ</w:t>
      </w:r>
      <w:r>
        <w:t>c đích sử dụng.</w:t>
      </w:r>
      <w:r w:rsidR="00C52788">
        <w:t xml:space="preserve"> </w:t>
      </w:r>
      <w:r>
        <w:t>Để đơn giản hơn bạn có thể nghĩ đến khái niệm HTTP proxy trong mạng máy tính, nó là một gateway giữa trình duyệt (client) và máy chủ (subject). HTTP proxy giúp nâng cao trải nghiệm người dùng, tăng tốc với lưu đệm các dữ liệu, loại bỏ các trang quảng cáo, giới hạn các vùng thông tin được xem… Proxy Pattern cũng có chung một mục đích như với HTTP proxy.</w:t>
      </w:r>
    </w:p>
    <w:p w14:paraId="4E89F76C" w14:textId="329832B6" w:rsidR="00F66D77" w:rsidRDefault="00DE71E5" w:rsidP="00F66D77">
      <w:pPr>
        <w:pStyle w:val="Heading4"/>
        <w:tabs>
          <w:tab w:val="left" w:pos="0"/>
        </w:tabs>
        <w:ind w:firstLine="0"/>
      </w:pPr>
      <w:r>
        <w:t>2.</w:t>
      </w:r>
      <w:r w:rsidR="00F66D77">
        <w:t>2.7.2 Phân loại Proxy</w:t>
      </w:r>
    </w:p>
    <w:p w14:paraId="76F966E0" w14:textId="77777777" w:rsidR="00F66D77" w:rsidRDefault="00F66D77" w:rsidP="00F66D77">
      <w:r w:rsidRPr="00F66D77">
        <w:rPr>
          <w:b/>
        </w:rPr>
        <w:t>Virtual Proxy</w:t>
      </w:r>
      <w:r>
        <w:t xml:space="preserve"> : Virtual Proxy tạo ra một đối tượng trung gian mỗi khi có yêu cầu tại thời điểm thực thi ứng dụng, nhờ đó làm tăng hiệu suất của ứng dụng.</w:t>
      </w:r>
    </w:p>
    <w:p w14:paraId="58ECA7C6" w14:textId="77777777" w:rsidR="00F66D77" w:rsidRDefault="00F66D77" w:rsidP="00F66D77">
      <w:r w:rsidRPr="00F66D77">
        <w:rPr>
          <w:b/>
        </w:rPr>
        <w:t>Protection Proxy</w:t>
      </w:r>
      <w:r>
        <w:t xml:space="preserve"> : Phạm vi truy cập của các client khác nhau sẽ khác nhau. Protection proxy sẽ kiểm tra các quyền truy cập của client khi có một dịch vụ được yêu cầu.</w:t>
      </w:r>
    </w:p>
    <w:p w14:paraId="09ED3F4F" w14:textId="77777777" w:rsidR="00F66D77" w:rsidRDefault="00F66D77" w:rsidP="00F66D77">
      <w:r w:rsidRPr="00F66D77">
        <w:rPr>
          <w:b/>
        </w:rPr>
        <w:t>Remote Proxy</w:t>
      </w:r>
      <w:r>
        <w:t xml:space="preserve"> : Client truy cập qua Remote Proxy để chiếu tới một đối tượng được bảo về nằm bên ngoài ứng dụng (trên cùng máy hoặc máy khác).</w:t>
      </w:r>
    </w:p>
    <w:p w14:paraId="6DA26E26" w14:textId="77777777" w:rsidR="00F66D77" w:rsidRDefault="00F66D77" w:rsidP="00F66D77">
      <w:r w:rsidRPr="00F66D77">
        <w:rPr>
          <w:b/>
        </w:rPr>
        <w:t>Monitor Proxy</w:t>
      </w:r>
      <w:r>
        <w:t xml:space="preserve"> : Monitor Proxy sẽ thiết lập các bảo mật trên đối tượng cần bảo </w:t>
      </w:r>
      <w:r>
        <w:lastRenderedPageBreak/>
        <w:t>vệ, ngăn không cho client truy cập một số trường quan trọng của đối tượng. Có thể theo dõi, giám sát, ghi log việc truy cập, sử dụng đối tượng.</w:t>
      </w:r>
    </w:p>
    <w:p w14:paraId="0B688758" w14:textId="77777777" w:rsidR="00F66D77" w:rsidRDefault="00F66D77" w:rsidP="00F66D77">
      <w:r w:rsidRPr="00F66D77">
        <w:rPr>
          <w:b/>
        </w:rPr>
        <w:t>Firewall Proxy</w:t>
      </w:r>
      <w:r>
        <w:t xml:space="preserve"> : bảo vệ đối tượng từ chối các yêu cầu xuất xứ từ các client không tín nhiệm.</w:t>
      </w:r>
    </w:p>
    <w:p w14:paraId="441CDEDC" w14:textId="77777777" w:rsidR="00F66D77" w:rsidRDefault="00F66D77" w:rsidP="00F66D77">
      <w:r w:rsidRPr="00F66D77">
        <w:rPr>
          <w:b/>
        </w:rPr>
        <w:t>Cache Proxy</w:t>
      </w:r>
      <w:r>
        <w:t xml:space="preserve"> : Cung cấp không gian lưu trữ tạm thời cho các kết quả trả về từ đối tượng nào đó, kết quả này sẽ được tái sử dụng cho các client chia sẻ chung một yêu cầu gửi đến. Loại Proxy này hoạt động tương tự như Flyweight Pattern.</w:t>
      </w:r>
    </w:p>
    <w:p w14:paraId="229E77FD" w14:textId="77777777" w:rsidR="00F66D77" w:rsidRDefault="00F66D77" w:rsidP="00F66D77">
      <w:r w:rsidRPr="00F66D77">
        <w:rPr>
          <w:b/>
        </w:rPr>
        <w:t>Smart Reference Proxy</w:t>
      </w:r>
      <w:r>
        <w:t xml:space="preserve"> : Là nơi kiểm soát các hoạt động bổ sung mỗi khi đối tượng được tham chiếu.</w:t>
      </w:r>
    </w:p>
    <w:p w14:paraId="346DE520" w14:textId="77777777" w:rsidR="00F66D77" w:rsidRDefault="00F66D77" w:rsidP="00F66D77">
      <w:r w:rsidRPr="00F66D77">
        <w:rPr>
          <w:b/>
        </w:rPr>
        <w:t>Synchronization Proxy</w:t>
      </w:r>
      <w:r>
        <w:t xml:space="preserve"> : Đảm bảo nhiều client có thể truy cập vào cùng một đối tượng mà không gây ra xung đột. Khi một client nào đó chiếm dụng khóa khá lâu khiến cho số lượng các client trong danh sách hàng đợi cứ tăng lên, và do đó hoạt động của hệ thống bị ngừng trệ, có thể dẫn đến hiện tượng “tắc nghẽn”.</w:t>
      </w:r>
    </w:p>
    <w:p w14:paraId="181FE70B" w14:textId="014BA1CA" w:rsidR="00F66D77" w:rsidRDefault="00F66D77" w:rsidP="00F66D77">
      <w:r w:rsidRPr="00F66D77">
        <w:rPr>
          <w:b/>
        </w:rPr>
        <w:t>Copy-On-Write Proxy</w:t>
      </w:r>
      <w:r>
        <w:t xml:space="preserve"> : Loại này đảm bảo rằng sẽ không có client nào phải chờ vô thời hạn. Copy-On-Write Proxy là một thiết kế rất phức tạp.</w:t>
      </w:r>
    </w:p>
    <w:p w14:paraId="4D8A813F" w14:textId="51A86F19" w:rsidR="00F66D77" w:rsidRDefault="00DE71E5" w:rsidP="000D22D0">
      <w:pPr>
        <w:pStyle w:val="Heading4"/>
        <w:ind w:firstLine="0"/>
      </w:pPr>
      <w:r>
        <w:t>2.</w:t>
      </w:r>
      <w:r w:rsidR="00F66D77">
        <w:t xml:space="preserve">2.7.3 </w:t>
      </w:r>
      <w:r w:rsidR="00F66D77" w:rsidRPr="00F66D77">
        <w:t xml:space="preserve">Cài đặt Proxy Pattern </w:t>
      </w:r>
    </w:p>
    <w:p w14:paraId="0504742C" w14:textId="77777777" w:rsidR="00F66D77" w:rsidRPr="00F66D77" w:rsidRDefault="00F66D77" w:rsidP="00F66D77">
      <w:pPr>
        <w:rPr>
          <w:i/>
        </w:rPr>
      </w:pPr>
      <w:r w:rsidRPr="00F66D77">
        <w:rPr>
          <w:i/>
        </w:rPr>
        <w:t>Proxy Pattern có những đặc điểm chung sau đây:</w:t>
      </w:r>
    </w:p>
    <w:p w14:paraId="14013812" w14:textId="5225BE95" w:rsidR="00F66D77" w:rsidRDefault="00F66D77" w:rsidP="00B61DEE">
      <w:pPr>
        <w:pStyle w:val="ListParagraph"/>
        <w:numPr>
          <w:ilvl w:val="0"/>
          <w:numId w:val="28"/>
        </w:numPr>
      </w:pPr>
      <w:r>
        <w:t>Cung cấp mức truy cập gián tiếp vào một đối tượng.</w:t>
      </w:r>
    </w:p>
    <w:p w14:paraId="0DD0B45A" w14:textId="5013914E" w:rsidR="00F66D77" w:rsidRDefault="00F66D77" w:rsidP="00B61DEE">
      <w:pPr>
        <w:pStyle w:val="ListParagraph"/>
        <w:numPr>
          <w:ilvl w:val="0"/>
          <w:numId w:val="28"/>
        </w:numPr>
      </w:pPr>
      <w:r>
        <w:t>Tham chiếu vào đối tượng đích và chuyển tiếp các yêu cầu đến đối tượng đó.</w:t>
      </w:r>
    </w:p>
    <w:p w14:paraId="109A3D23" w14:textId="1AAF4AD2" w:rsidR="00F66D77" w:rsidRPr="00F66D77" w:rsidRDefault="00F66D77" w:rsidP="00B61DEE">
      <w:pPr>
        <w:pStyle w:val="ListParagraph"/>
        <w:numPr>
          <w:ilvl w:val="0"/>
          <w:numId w:val="28"/>
        </w:numPr>
      </w:pPr>
      <w: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14:paraId="31B8D3D5" w14:textId="77777777" w:rsidR="00B72367" w:rsidRDefault="00F66D77" w:rsidP="00C52788">
      <w:pPr>
        <w:keepNext/>
        <w:ind w:firstLine="0"/>
        <w:jc w:val="center"/>
      </w:pPr>
      <w:r>
        <w:rPr>
          <w:noProof/>
        </w:rPr>
        <w:drawing>
          <wp:inline distT="0" distB="0" distL="0" distR="0" wp14:anchorId="278152A0" wp14:editId="5766C8FE">
            <wp:extent cx="4312920" cy="1884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patterns-proxy-diagram.png"/>
                    <pic:cNvPicPr/>
                  </pic:nvPicPr>
                  <pic:blipFill>
                    <a:blip r:embed="rId39">
                      <a:extLst>
                        <a:ext uri="{28A0092B-C50C-407E-A947-70E740481C1C}">
                          <a14:useLocalDpi xmlns:a14="http://schemas.microsoft.com/office/drawing/2010/main" val="0"/>
                        </a:ext>
                      </a:extLst>
                    </a:blip>
                    <a:stretch>
                      <a:fillRect/>
                    </a:stretch>
                  </pic:blipFill>
                  <pic:spPr>
                    <a:xfrm>
                      <a:off x="0" y="0"/>
                      <a:ext cx="4340308" cy="1896059"/>
                    </a:xfrm>
                    <a:prstGeom prst="rect">
                      <a:avLst/>
                    </a:prstGeom>
                  </pic:spPr>
                </pic:pic>
              </a:graphicData>
            </a:graphic>
          </wp:inline>
        </w:drawing>
      </w:r>
    </w:p>
    <w:p w14:paraId="3C4659A4" w14:textId="6A89A586" w:rsidR="00084DDB" w:rsidRPr="00B72367" w:rsidRDefault="00B72367" w:rsidP="00B72367">
      <w:pPr>
        <w:pStyle w:val="Caption"/>
        <w:ind w:firstLine="0"/>
        <w:jc w:val="center"/>
        <w:rPr>
          <w:color w:val="auto"/>
          <w:sz w:val="20"/>
          <w:szCs w:val="20"/>
        </w:rPr>
      </w:pPr>
      <w:r w:rsidRPr="00B72367">
        <w:rPr>
          <w:color w:val="auto"/>
          <w:sz w:val="20"/>
          <w:szCs w:val="20"/>
        </w:rPr>
        <w:t>Hình 2 – 12:</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Proxy</w:t>
      </w:r>
      <w:r w:rsidR="00195CDC" w:rsidRPr="00195CDC">
        <w:rPr>
          <w:color w:val="auto"/>
          <w:sz w:val="20"/>
          <w:szCs w:val="20"/>
        </w:rPr>
        <w:t xml:space="preserve"> Pattern</w:t>
      </w:r>
    </w:p>
    <w:p w14:paraId="303089DB" w14:textId="77777777" w:rsidR="00F66D77" w:rsidRPr="00F66D77" w:rsidRDefault="00F66D77" w:rsidP="00F66D77">
      <w:pPr>
        <w:ind w:firstLine="0"/>
        <w:rPr>
          <w:i/>
        </w:rPr>
      </w:pPr>
      <w:r w:rsidRPr="00F66D77">
        <w:rPr>
          <w:i/>
        </w:rPr>
        <w:lastRenderedPageBreak/>
        <w:t>Các thành phần tham gia vào mẫu Proxy Pattern:</w:t>
      </w:r>
    </w:p>
    <w:p w14:paraId="204AF949" w14:textId="457EE183" w:rsidR="00F66D77" w:rsidRDefault="00F66D77" w:rsidP="00B61DEE">
      <w:pPr>
        <w:pStyle w:val="ListParagraph"/>
        <w:numPr>
          <w:ilvl w:val="0"/>
          <w:numId w:val="29"/>
        </w:numPr>
      </w:pPr>
      <w:r w:rsidRPr="00C52788">
        <w:rPr>
          <w:b/>
        </w:rPr>
        <w:t>Subject</w:t>
      </w:r>
      <w:r>
        <w:t xml:space="preserve"> : là một interface định nghĩa các phương thực để giao tiếp với client. Đối tượng này xác định giao diện chung cho RealSubject và Proxy để Proxy có thể được sử dụng bất cứ nơi nào mà RealSubject mong đợi.</w:t>
      </w:r>
    </w:p>
    <w:p w14:paraId="774A3251" w14:textId="622739CE" w:rsidR="00F66D77" w:rsidRDefault="00F66D77" w:rsidP="00B61DEE">
      <w:pPr>
        <w:pStyle w:val="ListParagraph"/>
        <w:numPr>
          <w:ilvl w:val="0"/>
          <w:numId w:val="29"/>
        </w:numPr>
      </w:pPr>
      <w:r w:rsidRPr="00C52788">
        <w:rPr>
          <w:b/>
        </w:rPr>
        <w:t>Proxy</w:t>
      </w:r>
      <w:r>
        <w:t xml:space="preserve"> : là một class sẽ thực hiện các bước kiểm tra và gọi tới đối tượng của class service thật để thực hiện các thao tác sau khi kiểm tra. Nó duy trì một tham chiếu đến RealSubject để Proxy có thể truy cập nó. Nó cũng thực hiện các giao diện tương tự như RealSubject để Proxy có thể được sử dụng thay cho RealSubject. Proxy cũng điều khiển truy cập vào RealSubject và có thể tạo hoặc xóa đối tượng này.</w:t>
      </w:r>
    </w:p>
    <w:p w14:paraId="74795498" w14:textId="0883661F" w:rsidR="00F66D77" w:rsidRDefault="00F66D77" w:rsidP="00B61DEE">
      <w:pPr>
        <w:pStyle w:val="ListParagraph"/>
        <w:numPr>
          <w:ilvl w:val="0"/>
          <w:numId w:val="29"/>
        </w:numPr>
      </w:pPr>
      <w:r w:rsidRPr="00C52788">
        <w:rPr>
          <w:b/>
        </w:rPr>
        <w:t>RealSubject</w:t>
      </w:r>
      <w:r>
        <w:t xml:space="preserve"> : là một class service sẽ thực hiện các thao tác thực sự. Đây là đối tượng chính mà proxy đại diện.</w:t>
      </w:r>
    </w:p>
    <w:p w14:paraId="1283724A" w14:textId="4EBA356F" w:rsidR="00EB374D" w:rsidRPr="003B6A32" w:rsidRDefault="00F66D77" w:rsidP="00B61DEE">
      <w:pPr>
        <w:pStyle w:val="ListParagraph"/>
        <w:numPr>
          <w:ilvl w:val="0"/>
          <w:numId w:val="29"/>
        </w:numPr>
      </w:pPr>
      <w:r w:rsidRPr="00C52788">
        <w:rPr>
          <w:b/>
        </w:rPr>
        <w:t>Client</w:t>
      </w:r>
      <w:r>
        <w:t xml:space="preserve"> : Đối tượng cần sử dụng RealSubject nhưng thông qua Proxy.</w:t>
      </w:r>
    </w:p>
    <w:p w14:paraId="3451C748" w14:textId="2FF3A328" w:rsidR="00EB374D" w:rsidRDefault="00DE71E5" w:rsidP="000D22D0">
      <w:pPr>
        <w:pStyle w:val="Heading4"/>
        <w:ind w:firstLine="0"/>
      </w:pPr>
      <w:r>
        <w:t>2.</w:t>
      </w:r>
      <w:r w:rsidR="008569AE">
        <w:t xml:space="preserve">2.7.4 </w:t>
      </w:r>
      <w:r w:rsidR="008569AE" w:rsidRPr="008569AE">
        <w:t xml:space="preserve">Lợi ích của Proxy Pattern </w:t>
      </w:r>
    </w:p>
    <w:p w14:paraId="594FC5A9" w14:textId="3AC2756C" w:rsidR="008569AE" w:rsidRDefault="008569AE" w:rsidP="008569AE">
      <w:r>
        <w:t>C</w:t>
      </w:r>
      <w:r w:rsidR="008B0988">
        <w:t>ải</w:t>
      </w:r>
      <w:r>
        <w:t xml:space="preserve"> thiện Performance thông qua lazy loading, chỉ tải các tài nguyên khi chúng được yêu cầu.</w:t>
      </w:r>
    </w:p>
    <w:p w14:paraId="645EDADB" w14:textId="77777777" w:rsidR="008569AE" w:rsidRDefault="008569AE" w:rsidP="008569AE">
      <w:r>
        <w:t>Nó cung cấp sự bảo vệ cho đối tượng thực từ thế giới bên ngoài.</w:t>
      </w:r>
    </w:p>
    <w:p w14:paraId="25FEE411" w14:textId="77777777" w:rsidR="008569AE" w:rsidRDefault="008569AE" w:rsidP="008569AE">
      <w:r>
        <w:t>Giảm chi phí khi có nhiều truy cập vào đối tượng có chi phí khởi tạo ban đầu lớn.</w:t>
      </w:r>
    </w:p>
    <w:p w14:paraId="3E803838" w14:textId="77777777" w:rsidR="008569AE" w:rsidRDefault="008569AE" w:rsidP="008569AE">
      <w:r>
        <w:t>Dễ nâng cấp, bảo trì.</w:t>
      </w:r>
    </w:p>
    <w:p w14:paraId="57F9803A" w14:textId="5D9778D9" w:rsidR="008569AE" w:rsidRDefault="00DE71E5" w:rsidP="008569AE">
      <w:pPr>
        <w:pStyle w:val="Heading4"/>
        <w:ind w:firstLine="0"/>
      </w:pPr>
      <w:r>
        <w:t>2.</w:t>
      </w:r>
      <w:r w:rsidR="008569AE">
        <w:t>2.7.5 Sử dụng Proxy Pattern</w:t>
      </w:r>
    </w:p>
    <w:p w14:paraId="19B920A4" w14:textId="77777777" w:rsidR="008569AE" w:rsidRDefault="008569AE" w:rsidP="008569AE">
      <w:r>
        <w:t>Khi muốn bảo vệ quyền truy xuất vào các phương thức của object thực.</w:t>
      </w:r>
    </w:p>
    <w:p w14:paraId="6E25F8CF" w14:textId="77777777" w:rsidR="008569AE" w:rsidRDefault="008569AE" w:rsidP="008569AE">
      <w:r>
        <w:t>Khi cần một số thao tác bổ sung trước khi thực hiện phương thức của object thực.</w:t>
      </w:r>
    </w:p>
    <w:p w14:paraId="41C7171C" w14:textId="77777777" w:rsidR="008569AE" w:rsidRDefault="008569AE" w:rsidP="008569AE">
      <w:r>
        <w:t>Khi tạo đối tượng ban đầu là theo yêu cầu hoặc hệ thống yêu cầu sự chậm trễ khi tải một số tài nguyên nhất định (lazy loading).</w:t>
      </w:r>
    </w:p>
    <w:p w14:paraId="0DCE5508" w14:textId="77777777" w:rsidR="008569AE" w:rsidRDefault="008569AE" w:rsidP="008569AE">
      <w:r>
        <w:t>Khi có nhiều truy cập vào đối tượng có chi phí khởi tạo ban đầu lớn.</w:t>
      </w:r>
    </w:p>
    <w:p w14:paraId="3FA0CECD" w14:textId="77777777" w:rsidR="008569AE" w:rsidRDefault="008569AE" w:rsidP="008569AE">
      <w:r>
        <w:t>Khi đối tượng gốc tồn tại trong môi trường từ xa (remote).</w:t>
      </w:r>
    </w:p>
    <w:p w14:paraId="172A5F79" w14:textId="77777777" w:rsidR="008569AE" w:rsidRDefault="008569AE" w:rsidP="008569AE">
      <w:r>
        <w:t>Khi đối tượng gốc nằm trong một hệ thống cũ hoặc thư viện của bên thứ ba.</w:t>
      </w:r>
    </w:p>
    <w:p w14:paraId="36F4994D" w14:textId="3DA00416" w:rsidR="00EB374D" w:rsidRDefault="008569AE" w:rsidP="00195CDC">
      <w:r>
        <w:t>Khi muốn theo dõi trạng thái và vòng đời đối tượng.</w:t>
      </w:r>
    </w:p>
    <w:p w14:paraId="754FB4F4" w14:textId="77777777" w:rsidR="006607F5" w:rsidRDefault="006607F5" w:rsidP="006607F5"/>
    <w:p w14:paraId="17D8AAB4" w14:textId="77777777" w:rsidR="006607F5" w:rsidRDefault="006607F5" w:rsidP="006607F5"/>
    <w:p w14:paraId="62954807" w14:textId="0DDDFA51" w:rsidR="00C870DC" w:rsidRDefault="00DE71E5" w:rsidP="00246425">
      <w:pPr>
        <w:pStyle w:val="Heading2"/>
      </w:pPr>
      <w:bookmarkStart w:id="43" w:name="_Toc10709813"/>
      <w:r>
        <w:lastRenderedPageBreak/>
        <w:t>2.</w:t>
      </w:r>
      <w:r w:rsidR="00C870DC">
        <w:t xml:space="preserve">3. Nhóm </w:t>
      </w:r>
      <w:r w:rsidR="00C870DC" w:rsidRPr="00C870DC">
        <w:t>Behavioral</w:t>
      </w:r>
      <w:bookmarkEnd w:id="43"/>
    </w:p>
    <w:p w14:paraId="0E52C741" w14:textId="05672014" w:rsidR="006A7A52" w:rsidRDefault="00DE71E5" w:rsidP="000D22D0">
      <w:pPr>
        <w:pStyle w:val="Heading3"/>
        <w:ind w:firstLine="0"/>
      </w:pPr>
      <w:bookmarkStart w:id="44" w:name="_Toc10709814"/>
      <w:r>
        <w:t>2.</w:t>
      </w:r>
      <w:r w:rsidR="006A7A52">
        <w:t xml:space="preserve">3.1 </w:t>
      </w:r>
      <w:r w:rsidR="006A7A52" w:rsidRPr="006A7A52">
        <w:t>Chain of Responsibility</w:t>
      </w:r>
      <w:bookmarkEnd w:id="44"/>
    </w:p>
    <w:p w14:paraId="4DD02D9A" w14:textId="064E2446" w:rsidR="006A7A52" w:rsidRDefault="00DE71E5" w:rsidP="000D22D0">
      <w:pPr>
        <w:pStyle w:val="Heading4"/>
        <w:ind w:firstLine="0"/>
      </w:pPr>
      <w:r>
        <w:t>2.</w:t>
      </w:r>
      <w:r w:rsidR="006A7A52">
        <w:t xml:space="preserve">3.1.1 </w:t>
      </w:r>
      <w:r w:rsidR="00CD00F4">
        <w:t xml:space="preserve">Giới thiệu về </w:t>
      </w:r>
      <w:r w:rsidR="006A7A52" w:rsidRPr="006A7A52">
        <w:t xml:space="preserve">Chain of Responsibility Pattern </w:t>
      </w:r>
    </w:p>
    <w:p w14:paraId="5325834F" w14:textId="77777777" w:rsidR="00DA7E0D" w:rsidRDefault="006A7A52" w:rsidP="006A7A52">
      <w:r w:rsidRPr="006A7A52">
        <w:t>Chain of Responsiblity cho phép một đối tượng gửi một yêu cầu nhưng không biết đối tượng nào sẽ nhận và xử lý nó. Điều này được thực hiện bằng cách kết nối các đối tượng nhận yêu cầu thành một chuỗi (chain) và gửi yêu cầu theo chuỗi đó cho đến khi có một đối tượng xử lý nó.</w:t>
      </w:r>
    </w:p>
    <w:p w14:paraId="4F454EBF" w14:textId="77777777" w:rsidR="00B72367" w:rsidRDefault="006A7A52" w:rsidP="00CD00F4">
      <w:pPr>
        <w:keepNext/>
        <w:ind w:firstLine="0"/>
        <w:jc w:val="center"/>
      </w:pPr>
      <w:r>
        <w:rPr>
          <w:noProof/>
        </w:rPr>
        <w:drawing>
          <wp:inline distT="0" distB="0" distL="0" distR="0" wp14:anchorId="5C99EF8B" wp14:editId="4A2CE25B">
            <wp:extent cx="4640580" cy="76327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patterns-chain-of-responsibility-example-1.png"/>
                    <pic:cNvPicPr/>
                  </pic:nvPicPr>
                  <pic:blipFill>
                    <a:blip r:embed="rId40">
                      <a:extLst>
                        <a:ext uri="{28A0092B-C50C-407E-A947-70E740481C1C}">
                          <a14:useLocalDpi xmlns:a14="http://schemas.microsoft.com/office/drawing/2010/main" val="0"/>
                        </a:ext>
                      </a:extLst>
                    </a:blip>
                    <a:stretch>
                      <a:fillRect/>
                    </a:stretch>
                  </pic:blipFill>
                  <pic:spPr>
                    <a:xfrm>
                      <a:off x="0" y="0"/>
                      <a:ext cx="4640580" cy="763270"/>
                    </a:xfrm>
                    <a:prstGeom prst="rect">
                      <a:avLst/>
                    </a:prstGeom>
                  </pic:spPr>
                </pic:pic>
              </a:graphicData>
            </a:graphic>
          </wp:inline>
        </w:drawing>
      </w:r>
    </w:p>
    <w:p w14:paraId="16B12A17" w14:textId="6F508D4C" w:rsidR="006A7A52" w:rsidRPr="00B72367" w:rsidRDefault="00B72367" w:rsidP="00B72367">
      <w:pPr>
        <w:pStyle w:val="Caption"/>
        <w:ind w:firstLine="0"/>
        <w:jc w:val="center"/>
        <w:rPr>
          <w:color w:val="auto"/>
          <w:sz w:val="20"/>
          <w:szCs w:val="20"/>
        </w:rPr>
      </w:pPr>
      <w:r w:rsidRPr="00B72367">
        <w:rPr>
          <w:color w:val="auto"/>
          <w:sz w:val="20"/>
          <w:szCs w:val="20"/>
        </w:rPr>
        <w:t>Hình 2 – 13:</w:t>
      </w:r>
      <w:r w:rsidR="00195CDC">
        <w:rPr>
          <w:color w:val="auto"/>
          <w:sz w:val="20"/>
          <w:szCs w:val="20"/>
        </w:rPr>
        <w:t xml:space="preserve"> Quy trình thực hiện của </w:t>
      </w:r>
      <w:r w:rsidR="00195CDC" w:rsidRPr="00195CDC">
        <w:rPr>
          <w:color w:val="auto"/>
          <w:sz w:val="20"/>
          <w:szCs w:val="20"/>
        </w:rPr>
        <w:t>Chain of Responsibility Pattern</w:t>
      </w:r>
    </w:p>
    <w:p w14:paraId="4FA86D38" w14:textId="1E3AC1C2" w:rsidR="006A7A52" w:rsidRPr="006A7A52" w:rsidRDefault="00DA7E0D" w:rsidP="00DA7E0D">
      <w:r w:rsidRPr="00DA7E0D">
        <w:t>Chain of Responsibility Pattern hoạt động như một danh sách liên kết (Linked list) với việc đệ quy duyệt qua các phần tử (recursive traversal).</w:t>
      </w:r>
    </w:p>
    <w:p w14:paraId="44A9ED33" w14:textId="65A7130F" w:rsidR="00EE55E8" w:rsidRDefault="00DE71E5" w:rsidP="000D22D0">
      <w:pPr>
        <w:pStyle w:val="Heading4"/>
        <w:ind w:firstLine="0"/>
      </w:pPr>
      <w:r>
        <w:t>2.</w:t>
      </w:r>
      <w:r w:rsidR="00DA7E0D">
        <w:t xml:space="preserve">3.1.2 </w:t>
      </w:r>
      <w:r w:rsidR="00DA7E0D" w:rsidRPr="00DA7E0D">
        <w:t xml:space="preserve">Cài đặt Chain of Responsibility Pattern </w:t>
      </w:r>
    </w:p>
    <w:p w14:paraId="6C9FF213" w14:textId="77777777" w:rsidR="00B72367" w:rsidRDefault="00DA7E0D" w:rsidP="00CD00F4">
      <w:pPr>
        <w:keepNext/>
        <w:ind w:firstLine="0"/>
        <w:jc w:val="center"/>
      </w:pPr>
      <w:r>
        <w:rPr>
          <w:noProof/>
        </w:rPr>
        <w:drawing>
          <wp:inline distT="0" distB="0" distL="0" distR="0" wp14:anchorId="0462E174" wp14:editId="6E69BB7E">
            <wp:extent cx="4814833" cy="1973580"/>
            <wp:effectExtent l="0" t="0" r="508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patterns-chain-of-responsibility-diagram.png"/>
                    <pic:cNvPicPr/>
                  </pic:nvPicPr>
                  <pic:blipFill>
                    <a:blip r:embed="rId41">
                      <a:extLst>
                        <a:ext uri="{28A0092B-C50C-407E-A947-70E740481C1C}">
                          <a14:useLocalDpi xmlns:a14="http://schemas.microsoft.com/office/drawing/2010/main" val="0"/>
                        </a:ext>
                      </a:extLst>
                    </a:blip>
                    <a:stretch>
                      <a:fillRect/>
                    </a:stretch>
                  </pic:blipFill>
                  <pic:spPr>
                    <a:xfrm>
                      <a:off x="0" y="0"/>
                      <a:ext cx="4861761" cy="1992815"/>
                    </a:xfrm>
                    <a:prstGeom prst="rect">
                      <a:avLst/>
                    </a:prstGeom>
                  </pic:spPr>
                </pic:pic>
              </a:graphicData>
            </a:graphic>
          </wp:inline>
        </w:drawing>
      </w:r>
    </w:p>
    <w:p w14:paraId="59FFD095" w14:textId="4C34AEAD" w:rsidR="00DA7E0D" w:rsidRPr="00B72367" w:rsidRDefault="00B72367" w:rsidP="00B72367">
      <w:pPr>
        <w:pStyle w:val="Caption"/>
        <w:ind w:firstLine="0"/>
        <w:jc w:val="center"/>
        <w:rPr>
          <w:color w:val="auto"/>
          <w:sz w:val="20"/>
          <w:szCs w:val="20"/>
        </w:rPr>
      </w:pPr>
      <w:r w:rsidRPr="00B72367">
        <w:rPr>
          <w:color w:val="auto"/>
          <w:sz w:val="20"/>
          <w:szCs w:val="20"/>
        </w:rPr>
        <w:t>Hình 2 – 14:</w:t>
      </w:r>
      <w:r w:rsidR="00195CDC">
        <w:rPr>
          <w:color w:val="auto"/>
          <w:sz w:val="20"/>
          <w:szCs w:val="20"/>
        </w:rPr>
        <w:t xml:space="preserve"> </w:t>
      </w:r>
      <w:r w:rsidR="00195CDC" w:rsidRPr="00195CDC">
        <w:rPr>
          <w:color w:val="auto"/>
          <w:sz w:val="20"/>
          <w:szCs w:val="20"/>
        </w:rPr>
        <w:t>Sơ đồ UML mô tả Chain of Responsibility Pattern</w:t>
      </w:r>
    </w:p>
    <w:p w14:paraId="6BC7B647" w14:textId="77777777" w:rsidR="00DA7E0D" w:rsidRPr="00DA7E0D" w:rsidRDefault="00DA7E0D" w:rsidP="00DA7E0D">
      <w:pPr>
        <w:ind w:firstLine="0"/>
        <w:rPr>
          <w:i/>
        </w:rPr>
      </w:pPr>
      <w:r w:rsidRPr="00DA7E0D">
        <w:rPr>
          <w:i/>
        </w:rPr>
        <w:t>Các thành phần tham gia mẫu Chain of Responsibility:</w:t>
      </w:r>
    </w:p>
    <w:p w14:paraId="4F91AC1C" w14:textId="671D9FE7" w:rsidR="00DA7E0D" w:rsidRDefault="00DA7E0D" w:rsidP="00B61DEE">
      <w:pPr>
        <w:pStyle w:val="ListParagraph"/>
        <w:numPr>
          <w:ilvl w:val="0"/>
          <w:numId w:val="30"/>
        </w:numPr>
      </w:pPr>
      <w:r w:rsidRPr="00CD00F4">
        <w:rPr>
          <w:b/>
        </w:rPr>
        <w:t>Handler</w:t>
      </w:r>
      <w:r>
        <w:t xml:space="preserve"> : định nghĩa 1 interface để xử lý các yêu cầu. Gán giá trị cho đối tượng successor (không bắt buộc).</w:t>
      </w:r>
    </w:p>
    <w:p w14:paraId="22847EA6" w14:textId="01A7BD40" w:rsidR="00DA7E0D" w:rsidRDefault="00DA7E0D" w:rsidP="00B61DEE">
      <w:pPr>
        <w:pStyle w:val="ListParagraph"/>
        <w:numPr>
          <w:ilvl w:val="0"/>
          <w:numId w:val="30"/>
        </w:numPr>
      </w:pPr>
      <w:r w:rsidRPr="00CD00F4">
        <w:rPr>
          <w:b/>
        </w:rPr>
        <w:t>ConcreteHandler</w:t>
      </w:r>
      <w:r>
        <w:t xml:space="preserve"> : xử lý yêu cầu. Có thể truy cập đối tượng successor (thuộc class Handler). Nếu đối tượng ConcreateHandler không thể xử lý được yêu cầu, nó sẽ gởi lời yêu cầu cho successor của nó.</w:t>
      </w:r>
    </w:p>
    <w:p w14:paraId="4FFB5CED" w14:textId="65E78A59" w:rsidR="00DA7E0D" w:rsidRDefault="00DA7E0D" w:rsidP="00B61DEE">
      <w:pPr>
        <w:pStyle w:val="ListParagraph"/>
        <w:numPr>
          <w:ilvl w:val="0"/>
          <w:numId w:val="30"/>
        </w:numPr>
      </w:pPr>
      <w:r w:rsidRPr="00CD00F4">
        <w:rPr>
          <w:b/>
        </w:rPr>
        <w:t>Client</w:t>
      </w:r>
      <w:r>
        <w:t xml:space="preserve"> : tạo ra các yêu cầu và yêu cầu đó sẽ được gửi đến các đối tượng tiếp nhận.</w:t>
      </w:r>
    </w:p>
    <w:p w14:paraId="2397CF72" w14:textId="27360056" w:rsidR="0026555E" w:rsidRDefault="00DA7E0D" w:rsidP="00DA7E0D">
      <w:r>
        <w:lastRenderedPageBreak/>
        <w:t>Client gửi một yêu cầu để được xử lý gửi nó đến chuỗi (chain) các trình xử lý (handers), đó là các lớp mở rộng lớp Handler. Mỗi Hanlder trong chuỗi lần lượt cố gắng xử lý yêu cầu nhận được từ Client. Nếu trình xử lý đầu tiên (ConcreteHandler) có thể xử lý nó, thì yêu cầu sẽ được xử lý. Nếu không được xử lý thì sẽ gửi đến trình xử lý tiếp theo trong chuỗi (ConcreteHandler + 1).</w:t>
      </w:r>
    </w:p>
    <w:p w14:paraId="29625C68" w14:textId="091C27E5" w:rsidR="00DA7E0D" w:rsidRDefault="00DE71E5" w:rsidP="000D22D0">
      <w:pPr>
        <w:pStyle w:val="Heading4"/>
        <w:ind w:firstLine="0"/>
      </w:pPr>
      <w:r>
        <w:t>2.</w:t>
      </w:r>
      <w:r w:rsidR="00DA7E0D">
        <w:t xml:space="preserve">3.1.3 Lợi ích của Chain of Responsibility Pattern </w:t>
      </w:r>
    </w:p>
    <w:p w14:paraId="3D7FD2EE" w14:textId="77777777" w:rsidR="00DA7E0D" w:rsidRDefault="00DA7E0D" w:rsidP="00DA7E0D">
      <w:r>
        <w:t>Giảm kết nối (loose coupling): Thay vì một đối tượng có khả năng xử lý yêu cầu chứa tham chiếu đến tất cả các đối tượng khác, nó chỉ cần một tham chiếu đến đối tượng tiếp theo. Tránh sự liên kết trực tiếp giữa đối tượng gửi yêu cầu (sender) và các đối tượng nhận yêu cầu (receivers).</w:t>
      </w:r>
    </w:p>
    <w:p w14:paraId="6BCBC36F" w14:textId="77777777" w:rsidR="00DA7E0D" w:rsidRDefault="00DA7E0D" w:rsidP="00DA7E0D">
      <w:r>
        <w:t>Tăng tính linh hoạt : đảm bảo Open/Closed Principle.</w:t>
      </w:r>
    </w:p>
    <w:p w14:paraId="03156467" w14:textId="77777777" w:rsidR="00DA7E0D" w:rsidRDefault="00DA7E0D" w:rsidP="00DA7E0D">
      <w:r>
        <w:t>Phân chia trách nhiệm cho các đối tượng: đảm bảo Single Responsibility Principle.</w:t>
      </w:r>
    </w:p>
    <w:p w14:paraId="66B96642" w14:textId="77777777" w:rsidR="00DA7E0D" w:rsidRDefault="00DA7E0D" w:rsidP="00DA7E0D">
      <w:r>
        <w:t>Có khả năng thay đổi dây chuyền (chain) trong thời gian chạy.</w:t>
      </w:r>
    </w:p>
    <w:p w14:paraId="77053AF3" w14:textId="0050B26F" w:rsidR="00DA7E0D" w:rsidRDefault="00DE71E5" w:rsidP="000D22D0">
      <w:pPr>
        <w:pStyle w:val="Heading4"/>
        <w:ind w:firstLine="0"/>
      </w:pPr>
      <w:r>
        <w:t>2.</w:t>
      </w:r>
      <w:r w:rsidR="00DA7E0D">
        <w:t>3.1.4 Sử dụng Chain of Responsibility Pattern</w:t>
      </w:r>
    </w:p>
    <w:p w14:paraId="1EB36182" w14:textId="77777777" w:rsidR="00DA7E0D" w:rsidRDefault="00DA7E0D" w:rsidP="00DA7E0D">
      <w:r>
        <w:t>Có nhiều hơn một đối tượng có khả thực xử lý một yêu cầu trong khi đối tượng cụ thể nào xử lý yêu cầu đó lại phụ thuộc vào ngữ cảnh sử dụng.</w:t>
      </w:r>
    </w:p>
    <w:p w14:paraId="62B07AFC" w14:textId="77777777" w:rsidR="00DA7E0D" w:rsidRDefault="00DA7E0D" w:rsidP="00DA7E0D">
      <w:r>
        <w:t>Muốn gửi yêu cầu đến một trong số vài đối tượng nhưng không xác định đối tượng cụ thể nào sẽ xử lý yêu cầu đó.</w:t>
      </w:r>
    </w:p>
    <w:p w14:paraId="276B0FAF" w14:textId="77777777" w:rsidR="00DA7E0D" w:rsidRDefault="00DA7E0D" w:rsidP="00DA7E0D">
      <w:r>
        <w:t>Khi cần phải thực thi các trình xử lý theo một thứ tự nhất định..</w:t>
      </w:r>
    </w:p>
    <w:p w14:paraId="5DB7BC08" w14:textId="5FBC2E11" w:rsidR="00DA7E0D" w:rsidRDefault="00DA7E0D" w:rsidP="00DA7E0D">
      <w:r>
        <w:t>Khi một tập hợp các đối tượng xử lý có thể thay đổi động: tập hợp các đối tượng có khả năng xử lý yêu cầu có thể không biết trước, có thể thêm bớt hay thay đổi thứ tự sau này.</w:t>
      </w:r>
    </w:p>
    <w:p w14:paraId="51401DD0" w14:textId="57DBAE45" w:rsidR="00DA7E0D" w:rsidRDefault="00DE71E5" w:rsidP="000D22D0">
      <w:pPr>
        <w:pStyle w:val="Heading3"/>
        <w:ind w:firstLine="0"/>
      </w:pPr>
      <w:bookmarkStart w:id="45" w:name="_Toc10709815"/>
      <w:r>
        <w:t>2.</w:t>
      </w:r>
      <w:r w:rsidR="00DA7E0D">
        <w:t xml:space="preserve">3.2 </w:t>
      </w:r>
      <w:r w:rsidR="00DA7E0D" w:rsidRPr="00DA7E0D">
        <w:t>Command</w:t>
      </w:r>
      <w:bookmarkEnd w:id="45"/>
    </w:p>
    <w:p w14:paraId="1E0E2BC7" w14:textId="64903734" w:rsidR="00DA7E0D" w:rsidRDefault="00DE71E5" w:rsidP="000D22D0">
      <w:pPr>
        <w:pStyle w:val="Heading4"/>
        <w:ind w:firstLine="0"/>
      </w:pPr>
      <w:r>
        <w:t>2.</w:t>
      </w:r>
      <w:r w:rsidR="00DA7E0D">
        <w:t xml:space="preserve">3.2.1 </w:t>
      </w:r>
      <w:r w:rsidR="00E969F3">
        <w:t xml:space="preserve">Giới thiệu về </w:t>
      </w:r>
      <w:r w:rsidR="00DA7E0D" w:rsidRPr="00DA7E0D">
        <w:t xml:space="preserve">Command Pattern </w:t>
      </w:r>
    </w:p>
    <w:p w14:paraId="4AF59D5D" w14:textId="67F1E99C" w:rsidR="00DA7E0D" w:rsidRDefault="00DA7E0D" w:rsidP="00E969F3">
      <w:r>
        <w:t>Nó cho phép chuyển yêu cầu thành đối tượng độc lập, có thể được sử dụng để tham số hóa các đối tượng với các yêu cầu khác nhau như log, queue (undo / redo), transtraction.</w:t>
      </w:r>
      <w:r w:rsidR="00E969F3">
        <w:t xml:space="preserve"> </w:t>
      </w:r>
      <w:r>
        <w:t>Nói cho dễ hiểu, Command Pattern cho phép tất cả những Request gửi đến object được lưu trữ trong chính object đó dưới dạng một object Command. Khái niệm Command Object giống như một class trung gian được tạo ra để lưu trữ các câu lệnh và trạng thái của object tại một thời điểm nào đó.</w:t>
      </w:r>
    </w:p>
    <w:p w14:paraId="133ABFBF" w14:textId="6564700D" w:rsidR="00DA7E0D" w:rsidRPr="00DA7E0D" w:rsidRDefault="00DA7E0D" w:rsidP="00E969F3">
      <w:r>
        <w:t xml:space="preserve">Command dịch ra nghĩa là ra lệnh. Commander nghĩa là chỉ huy, người này không làm mà chỉ ra lệnh cho người khác làm. Như vậy, phải có người nhận lệnh và thi hành </w:t>
      </w:r>
      <w:r>
        <w:lastRenderedPageBreak/>
        <w:t>lệnh. Người ra lệnh cần cung cấp một class đóng gói những mệnh lệnh. Người nhận mệnh lệnh cần phân biệt những interface nào để thực hiện đúng mệnh lệnh.</w:t>
      </w:r>
      <w:r w:rsidR="00E969F3">
        <w:t xml:space="preserve"> </w:t>
      </w:r>
      <w:r>
        <w:t>Command Pattern còn được biết đến như là Action hoặc Transaction.</w:t>
      </w:r>
    </w:p>
    <w:p w14:paraId="27C63FE3" w14:textId="7D8DE449" w:rsidR="0026555E" w:rsidRDefault="00DE71E5" w:rsidP="000D22D0">
      <w:pPr>
        <w:pStyle w:val="Heading4"/>
        <w:ind w:firstLine="0"/>
      </w:pPr>
      <w:r>
        <w:t>2.</w:t>
      </w:r>
      <w:r w:rsidR="00DA7E0D">
        <w:t xml:space="preserve">3.2.2 </w:t>
      </w:r>
      <w:r w:rsidR="00DA7E0D" w:rsidRPr="00DA7E0D">
        <w:t>Cài đặt Command Pattern</w:t>
      </w:r>
    </w:p>
    <w:p w14:paraId="310E8768" w14:textId="77777777" w:rsidR="00B72367" w:rsidRDefault="00DA7E0D" w:rsidP="00E969F3">
      <w:pPr>
        <w:keepNext/>
        <w:ind w:firstLine="0"/>
        <w:jc w:val="center"/>
      </w:pPr>
      <w:r>
        <w:rPr>
          <w:noProof/>
        </w:rPr>
        <w:drawing>
          <wp:inline distT="0" distB="0" distL="0" distR="0" wp14:anchorId="6EC23685" wp14:editId="7DFC41DF">
            <wp:extent cx="4351020" cy="192195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patterns-command-diagram.png"/>
                    <pic:cNvPicPr/>
                  </pic:nvPicPr>
                  <pic:blipFill>
                    <a:blip r:embed="rId42">
                      <a:extLst>
                        <a:ext uri="{28A0092B-C50C-407E-A947-70E740481C1C}">
                          <a14:useLocalDpi xmlns:a14="http://schemas.microsoft.com/office/drawing/2010/main" val="0"/>
                        </a:ext>
                      </a:extLst>
                    </a:blip>
                    <a:stretch>
                      <a:fillRect/>
                    </a:stretch>
                  </pic:blipFill>
                  <pic:spPr>
                    <a:xfrm>
                      <a:off x="0" y="0"/>
                      <a:ext cx="4368071" cy="1929482"/>
                    </a:xfrm>
                    <a:prstGeom prst="rect">
                      <a:avLst/>
                    </a:prstGeom>
                  </pic:spPr>
                </pic:pic>
              </a:graphicData>
            </a:graphic>
          </wp:inline>
        </w:drawing>
      </w:r>
    </w:p>
    <w:p w14:paraId="06415E03" w14:textId="1653C6B7" w:rsidR="00DA7E0D" w:rsidRPr="00B72367" w:rsidRDefault="00B72367" w:rsidP="00B72367">
      <w:pPr>
        <w:pStyle w:val="Caption"/>
        <w:ind w:firstLine="0"/>
        <w:jc w:val="center"/>
        <w:rPr>
          <w:color w:val="auto"/>
          <w:sz w:val="20"/>
          <w:szCs w:val="20"/>
        </w:rPr>
      </w:pPr>
      <w:r w:rsidRPr="00B72367">
        <w:rPr>
          <w:color w:val="auto"/>
          <w:sz w:val="20"/>
          <w:szCs w:val="20"/>
        </w:rPr>
        <w:t>Hình 2 – 15:</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Command</w:t>
      </w:r>
      <w:r w:rsidR="00195CDC" w:rsidRPr="00195CDC">
        <w:rPr>
          <w:color w:val="auto"/>
          <w:sz w:val="20"/>
          <w:szCs w:val="20"/>
        </w:rPr>
        <w:t xml:space="preserve"> Pattern</w:t>
      </w:r>
    </w:p>
    <w:p w14:paraId="018508A3" w14:textId="77777777" w:rsidR="00DA7E0D" w:rsidRPr="00DA7E0D" w:rsidRDefault="00DA7E0D" w:rsidP="00E969F3">
      <w:pPr>
        <w:rPr>
          <w:i/>
        </w:rPr>
      </w:pPr>
      <w:r w:rsidRPr="00DA7E0D">
        <w:rPr>
          <w:i/>
        </w:rPr>
        <w:t>Các thành phần tham gia trong Command Pattern:</w:t>
      </w:r>
    </w:p>
    <w:p w14:paraId="5C01317D" w14:textId="0527D46C" w:rsidR="00DA7E0D" w:rsidRDefault="00DA7E0D" w:rsidP="00B61DEE">
      <w:pPr>
        <w:pStyle w:val="ListParagraph"/>
        <w:numPr>
          <w:ilvl w:val="0"/>
          <w:numId w:val="31"/>
        </w:numPr>
      </w:pPr>
      <w:r w:rsidRPr="00E969F3">
        <w:rPr>
          <w:b/>
        </w:rPr>
        <w:t>Command</w:t>
      </w:r>
      <w:r>
        <w:t xml:space="preserve"> : là một interface hoặc abstract class, chứa một phương thức trừu tượng thực thi (execute) một hành động (operation). Request sẽ được đóng gói dưới dạng Command.</w:t>
      </w:r>
    </w:p>
    <w:p w14:paraId="34D46C11" w14:textId="5FB931BE" w:rsidR="00DA7E0D" w:rsidRDefault="00DA7E0D" w:rsidP="00B61DEE">
      <w:pPr>
        <w:pStyle w:val="ListParagraph"/>
        <w:numPr>
          <w:ilvl w:val="0"/>
          <w:numId w:val="31"/>
        </w:numPr>
      </w:pPr>
      <w:r w:rsidRPr="00E969F3">
        <w:rPr>
          <w:b/>
        </w:rPr>
        <w:t>ConcreteCommand</w:t>
      </w:r>
      <w:r>
        <w:t xml:space="preserve"> : là các implementation của Command. Định nghĩa một sự gắn kết giữa một đối tượng Receiver và một hành động. Thực thi execute() bằng việc gọi operation đang hoãn trên Receiver. Mỗi một ConcreteCommand sẽ phục vụ cho một case request riêng.</w:t>
      </w:r>
    </w:p>
    <w:p w14:paraId="544291FB" w14:textId="0DE27C96" w:rsidR="00DA7E0D" w:rsidRDefault="00DA7E0D" w:rsidP="00B61DEE">
      <w:pPr>
        <w:pStyle w:val="ListParagraph"/>
        <w:numPr>
          <w:ilvl w:val="0"/>
          <w:numId w:val="31"/>
        </w:numPr>
      </w:pPr>
      <w:r w:rsidRPr="00E969F3">
        <w:rPr>
          <w:b/>
        </w:rPr>
        <w:t>Client</w:t>
      </w:r>
      <w:r>
        <w:t xml:space="preserve"> : tiếp nhận request từ phía người dùng, đóng gói request thành ConcreteCommand thích hợp và thiết lập receiver của nó.</w:t>
      </w:r>
    </w:p>
    <w:p w14:paraId="18E720CE" w14:textId="5259B5FF" w:rsidR="00DA7E0D" w:rsidRDefault="00DA7E0D" w:rsidP="00B61DEE">
      <w:pPr>
        <w:pStyle w:val="ListParagraph"/>
        <w:numPr>
          <w:ilvl w:val="0"/>
          <w:numId w:val="31"/>
        </w:numPr>
      </w:pPr>
      <w:r w:rsidRPr="00E969F3">
        <w:rPr>
          <w:b/>
        </w:rPr>
        <w:t>Invoker</w:t>
      </w:r>
      <w:r>
        <w:t xml:space="preserve"> : tiếp nhận ConcreteCommand từ Client và gọi execute() của ConcreteCommand để thực thi request.</w:t>
      </w:r>
    </w:p>
    <w:p w14:paraId="75E23169" w14:textId="7DAEF76A" w:rsidR="00DA7E0D" w:rsidRDefault="00DA7E0D" w:rsidP="00B61DEE">
      <w:pPr>
        <w:pStyle w:val="ListParagraph"/>
        <w:numPr>
          <w:ilvl w:val="0"/>
          <w:numId w:val="31"/>
        </w:numPr>
      </w:pPr>
      <w:r w:rsidRPr="00E969F3">
        <w:rPr>
          <w:b/>
        </w:rPr>
        <w:t>Receiver</w:t>
      </w:r>
      <w:r>
        <w:t xml:space="preserve"> : đây là thành phần thực sự xử lý business logic cho case request. Trong phương execute() của ConcreteCommand chúng ta sẽ gọi method thích hợp trong Receiver.</w:t>
      </w:r>
    </w:p>
    <w:p w14:paraId="24D3937C" w14:textId="537ADD14" w:rsidR="00365ACC" w:rsidRDefault="00DA7E0D" w:rsidP="00DA7E0D">
      <w:r>
        <w:t>Như vậy, Client và Invoker sẽ thực hiện việc tiếp nhận request. Còn việc thực thi request sẽ do Command, ConcreteCommand và Receiver đảm nhận.</w:t>
      </w:r>
    </w:p>
    <w:p w14:paraId="6F75AE90" w14:textId="7179077D" w:rsidR="00DA7E0D" w:rsidRDefault="00DE71E5" w:rsidP="000D22D0">
      <w:pPr>
        <w:pStyle w:val="Heading4"/>
        <w:ind w:firstLine="0"/>
      </w:pPr>
      <w:r>
        <w:t>2.</w:t>
      </w:r>
      <w:r w:rsidR="00DA7E0D">
        <w:t xml:space="preserve">3.2.3 Lợi ích của Command Pattern </w:t>
      </w:r>
    </w:p>
    <w:p w14:paraId="10B6CF50" w14:textId="77777777" w:rsidR="00DA7E0D" w:rsidRDefault="00DA7E0D" w:rsidP="00DA7E0D">
      <w:r>
        <w:t xml:space="preserve">Dễ dàng thêm các Command mới trong hệ thống mà không cần thay đổi trong các </w:t>
      </w:r>
      <w:r>
        <w:lastRenderedPageBreak/>
        <w:t>lớp hiện có. Đảm bảo Open/Closed Principle.</w:t>
      </w:r>
    </w:p>
    <w:p w14:paraId="503BF36C" w14:textId="77777777" w:rsidR="00DA7E0D" w:rsidRDefault="00DA7E0D" w:rsidP="00DA7E0D">
      <w:r>
        <w:t>Tách đối tượng gọi operation từ đối tượng thực sự thực hiện operation. Giảm kết nối giữa Invoker và Receiver.</w:t>
      </w:r>
    </w:p>
    <w:p w14:paraId="26F65B64" w14:textId="77777777" w:rsidR="00DA7E0D" w:rsidRDefault="00DA7E0D" w:rsidP="00DA7E0D">
      <w:r>
        <w:t>Cho phép tham số hóa các yêu cầu khác nhau bằng một hành động để thực hiện.</w:t>
      </w:r>
    </w:p>
    <w:p w14:paraId="541CC70C" w14:textId="77777777" w:rsidR="00DA7E0D" w:rsidRDefault="00DA7E0D" w:rsidP="00DA7E0D">
      <w:r>
        <w:t>Cho phép lưu các yêu cầu trong hàng đợi.</w:t>
      </w:r>
    </w:p>
    <w:p w14:paraId="6F0CE848" w14:textId="77777777" w:rsidR="00DA7E0D" w:rsidRDefault="00DA7E0D" w:rsidP="00DA7E0D">
      <w:r>
        <w:t>Đóng gói một yêu cầu trong một đối tượng. Dễ dàng chuyển dữ liệu dưới dạng đối tượng giữa các thành phần hệ thống.</w:t>
      </w:r>
    </w:p>
    <w:p w14:paraId="5D37F296" w14:textId="525D57B9" w:rsidR="00DA7E0D" w:rsidRDefault="00DE71E5" w:rsidP="00E969F3">
      <w:pPr>
        <w:pStyle w:val="Heading4"/>
        <w:ind w:firstLine="0"/>
      </w:pPr>
      <w:r>
        <w:t>2.</w:t>
      </w:r>
      <w:r w:rsidR="00DA7E0D">
        <w:t>3.2.4</w:t>
      </w:r>
      <w:r w:rsidR="0059648D">
        <w:t xml:space="preserve"> </w:t>
      </w:r>
      <w:r w:rsidR="00DA7E0D">
        <w:t xml:space="preserve">Sử dụng Command Pattern </w:t>
      </w:r>
    </w:p>
    <w:p w14:paraId="46625C01" w14:textId="77777777" w:rsidR="00DA7E0D" w:rsidRDefault="00DA7E0D" w:rsidP="00DA7E0D">
      <w:r>
        <w:t>Khi cần tham số hóa các đối tượng theo một hành động thực hiện.</w:t>
      </w:r>
    </w:p>
    <w:p w14:paraId="46706156" w14:textId="77777777" w:rsidR="00DA7E0D" w:rsidRDefault="00DA7E0D" w:rsidP="00DA7E0D">
      <w:r>
        <w:t>Khi cần tạo và thực thi các yêu cầu vào các thời điểm khác nhau.</w:t>
      </w:r>
    </w:p>
    <w:p w14:paraId="2B803883" w14:textId="4CB1AB47" w:rsidR="00DA7E0D" w:rsidRDefault="00DA7E0D" w:rsidP="00DA7E0D">
      <w:r>
        <w:t>Khi cần hỗ trợ tính năng undo, log , callback hoặc transaction.</w:t>
      </w:r>
    </w:p>
    <w:p w14:paraId="5704A7B8" w14:textId="7A6A87D1" w:rsidR="009043E6" w:rsidRDefault="00DE71E5" w:rsidP="000D22D0">
      <w:pPr>
        <w:pStyle w:val="Heading3"/>
        <w:ind w:firstLine="0"/>
      </w:pPr>
      <w:bookmarkStart w:id="46" w:name="_Toc10709816"/>
      <w:r>
        <w:t>2.</w:t>
      </w:r>
      <w:r w:rsidR="009043E6">
        <w:t>3.3 Interpreter</w:t>
      </w:r>
      <w:bookmarkEnd w:id="46"/>
    </w:p>
    <w:p w14:paraId="2DF593A7" w14:textId="075692D1" w:rsidR="009043E6" w:rsidRDefault="00DE71E5" w:rsidP="000D22D0">
      <w:pPr>
        <w:pStyle w:val="Heading4"/>
        <w:ind w:firstLine="0"/>
      </w:pPr>
      <w:r>
        <w:t>2.</w:t>
      </w:r>
      <w:r w:rsidR="009043E6">
        <w:t xml:space="preserve">3.3.1 </w:t>
      </w:r>
      <w:r w:rsidR="00E969F3">
        <w:t xml:space="preserve">Giới thiệu về </w:t>
      </w:r>
      <w:r w:rsidR="009043E6" w:rsidRPr="009043E6">
        <w:t xml:space="preserve">Interpreter Pattern </w:t>
      </w:r>
    </w:p>
    <w:p w14:paraId="57CF228C" w14:textId="48B34212" w:rsidR="009043E6" w:rsidRDefault="009043E6" w:rsidP="00E969F3">
      <w:r>
        <w:t>Interpreter nghĩa là thông dịch, mẫu này nói rằng “để xác định một biểu diễn ngữ pháp của một ngôn ngữ cụ thể, cùng với một thông dịch viên sử dụng biểu diễn này để diễn dịch các câu trong ngôn ngữ”.</w:t>
      </w:r>
      <w:r w:rsidR="00E969F3">
        <w:t xml:space="preserve"> </w:t>
      </w:r>
      <w:r>
        <w:t>Nói cho dễ hiểu, Interpreter Pattern giúp người lập trình có thể “xây dựng” những đối tượng “động” bằng cách đọc mô tả về đối tượng rồi sau đó “xây dựng” đối tượng đúng theo mô tả đó.</w:t>
      </w:r>
    </w:p>
    <w:p w14:paraId="389C8F94" w14:textId="77777777" w:rsidR="009043E6" w:rsidRPr="009043E6" w:rsidRDefault="009043E6" w:rsidP="009043E6">
      <w:pPr>
        <w:rPr>
          <w:shd w:val="pct15" w:color="auto" w:fill="FFFFFF"/>
        </w:rPr>
      </w:pPr>
      <w:r w:rsidRPr="009043E6">
        <w:rPr>
          <w:shd w:val="pct15" w:color="auto" w:fill="FFFFFF"/>
        </w:rPr>
        <w:t>Metadata (mô tả) –&gt; [Interpreter Pattern] –&gt; Đối tượng tương ứng.</w:t>
      </w:r>
    </w:p>
    <w:p w14:paraId="108131A7" w14:textId="1FFA8D46" w:rsidR="009043E6" w:rsidRPr="009043E6" w:rsidRDefault="009043E6" w:rsidP="009043E6">
      <w:r>
        <w:t>Interpreter Pattern có hạn chế về phạm vi áp dụng. Mẫu này thường được sử dụng để định nghĩa bộ ngữ pháp đơn giản (grammar), trong các công cụ quy tắc đơn giản (rule), …</w:t>
      </w:r>
    </w:p>
    <w:p w14:paraId="52E6E9F8" w14:textId="1BC0696E" w:rsidR="006865ED" w:rsidRPr="003B6A32" w:rsidRDefault="00DE71E5" w:rsidP="000D22D0">
      <w:pPr>
        <w:pStyle w:val="Heading4"/>
        <w:ind w:firstLine="0"/>
      </w:pPr>
      <w:r>
        <w:lastRenderedPageBreak/>
        <w:t>2.</w:t>
      </w:r>
      <w:r w:rsidR="009043E6">
        <w:t xml:space="preserve">3.3.2 </w:t>
      </w:r>
      <w:r w:rsidR="009043E6" w:rsidRPr="009043E6">
        <w:t xml:space="preserve">Cài đặt Interpreter Pattern </w:t>
      </w:r>
    </w:p>
    <w:p w14:paraId="613B6A4E" w14:textId="77777777" w:rsidR="00CD3BA7" w:rsidRDefault="00C4287F" w:rsidP="00E969F3">
      <w:pPr>
        <w:keepNext/>
        <w:ind w:firstLine="0"/>
        <w:jc w:val="center"/>
      </w:pPr>
      <w:r>
        <w:rPr>
          <w:b/>
          <w:noProof/>
        </w:rPr>
        <w:drawing>
          <wp:inline distT="0" distB="0" distL="0" distR="0" wp14:anchorId="396BBE10" wp14:editId="59C158E8">
            <wp:extent cx="3550920" cy="269665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ign-patterns-interpreter-diagram.png"/>
                    <pic:cNvPicPr/>
                  </pic:nvPicPr>
                  <pic:blipFill>
                    <a:blip r:embed="rId43">
                      <a:extLst>
                        <a:ext uri="{28A0092B-C50C-407E-A947-70E740481C1C}">
                          <a14:useLocalDpi xmlns:a14="http://schemas.microsoft.com/office/drawing/2010/main" val="0"/>
                        </a:ext>
                      </a:extLst>
                    </a:blip>
                    <a:stretch>
                      <a:fillRect/>
                    </a:stretch>
                  </pic:blipFill>
                  <pic:spPr>
                    <a:xfrm>
                      <a:off x="0" y="0"/>
                      <a:ext cx="3582691" cy="2720787"/>
                    </a:xfrm>
                    <a:prstGeom prst="rect">
                      <a:avLst/>
                    </a:prstGeom>
                  </pic:spPr>
                </pic:pic>
              </a:graphicData>
            </a:graphic>
          </wp:inline>
        </w:drawing>
      </w:r>
    </w:p>
    <w:p w14:paraId="60F048DD" w14:textId="5DFA8612" w:rsidR="00333D0D" w:rsidRPr="00195CDC" w:rsidRDefault="00CD3BA7" w:rsidP="00195CDC">
      <w:pPr>
        <w:pStyle w:val="Caption"/>
        <w:ind w:firstLine="0"/>
        <w:jc w:val="center"/>
        <w:rPr>
          <w:color w:val="auto"/>
          <w:sz w:val="20"/>
          <w:szCs w:val="20"/>
        </w:rPr>
      </w:pPr>
      <w:r w:rsidRPr="00195CDC">
        <w:rPr>
          <w:color w:val="auto"/>
          <w:sz w:val="20"/>
          <w:szCs w:val="20"/>
        </w:rPr>
        <w:t>Hình 2 – 16:</w:t>
      </w:r>
      <w:r w:rsidR="00195CDC">
        <w:rPr>
          <w:color w:val="auto"/>
          <w:sz w:val="20"/>
          <w:szCs w:val="20"/>
        </w:rPr>
        <w:t xml:space="preserve"> </w:t>
      </w:r>
      <w:r w:rsidR="00195CDC" w:rsidRPr="00195CDC">
        <w:rPr>
          <w:color w:val="auto"/>
          <w:sz w:val="20"/>
          <w:szCs w:val="20"/>
        </w:rPr>
        <w:t xml:space="preserve">Sơ đồ UML mô tả </w:t>
      </w:r>
      <w:r w:rsidR="00195CDC">
        <w:rPr>
          <w:color w:val="auto"/>
          <w:sz w:val="20"/>
          <w:szCs w:val="20"/>
        </w:rPr>
        <w:t>Interpreter</w:t>
      </w:r>
      <w:r w:rsidR="00195CDC" w:rsidRPr="00195CDC">
        <w:rPr>
          <w:color w:val="auto"/>
          <w:sz w:val="20"/>
          <w:szCs w:val="20"/>
        </w:rPr>
        <w:t xml:space="preserve"> Pattern</w:t>
      </w:r>
    </w:p>
    <w:p w14:paraId="480F4D5F" w14:textId="77777777" w:rsidR="00C4287F" w:rsidRPr="00C4287F" w:rsidRDefault="00C4287F" w:rsidP="00C4287F">
      <w:pPr>
        <w:rPr>
          <w:i/>
        </w:rPr>
      </w:pPr>
      <w:r w:rsidRPr="00C4287F">
        <w:rPr>
          <w:i/>
        </w:rPr>
        <w:t>Các thành phần tham gia mẫu Interpreter:</w:t>
      </w:r>
    </w:p>
    <w:p w14:paraId="4AC1707F" w14:textId="6D8EFE4D" w:rsidR="00C4287F" w:rsidRDefault="00C4287F" w:rsidP="00B61DEE">
      <w:pPr>
        <w:pStyle w:val="ListParagraph"/>
        <w:numPr>
          <w:ilvl w:val="0"/>
          <w:numId w:val="32"/>
        </w:numPr>
      </w:pPr>
      <w:r w:rsidRPr="00E969F3">
        <w:rPr>
          <w:b/>
        </w:rPr>
        <w:t>Context</w:t>
      </w:r>
      <w:r>
        <w:t xml:space="preserve"> : là phần chứa thông tin biểu diễn mẫu chúng ta cần xây dựng.</w:t>
      </w:r>
    </w:p>
    <w:p w14:paraId="7A05A754" w14:textId="2B9C35B1" w:rsidR="00C4287F" w:rsidRDefault="00C4287F" w:rsidP="00B61DEE">
      <w:pPr>
        <w:pStyle w:val="ListParagraph"/>
        <w:numPr>
          <w:ilvl w:val="0"/>
          <w:numId w:val="32"/>
        </w:numPr>
      </w:pPr>
      <w:r w:rsidRPr="00E969F3">
        <w:rPr>
          <w:b/>
        </w:rPr>
        <w:t>Expression</w:t>
      </w:r>
      <w:r>
        <w:t xml:space="preserve"> : là một interface hoặc abstract class, định nghĩa phương thức interpreter chung cho tất cả các node trong cấu trúc cây phân tích ngữ pháp. Expression được biểu diễn như một cấu trúc cây phân cấp, mỗi implement của Expression có thể gọi một node.</w:t>
      </w:r>
    </w:p>
    <w:p w14:paraId="45F130A2" w14:textId="69EB7054" w:rsidR="00C4287F" w:rsidRDefault="00C4287F" w:rsidP="00B61DEE">
      <w:pPr>
        <w:pStyle w:val="ListParagraph"/>
        <w:numPr>
          <w:ilvl w:val="0"/>
          <w:numId w:val="32"/>
        </w:numPr>
      </w:pPr>
      <w:r w:rsidRPr="00E969F3">
        <w:rPr>
          <w:b/>
        </w:rPr>
        <w:t>TerminalExpression</w:t>
      </w:r>
      <w:r>
        <w:t xml:space="preserve"> (biểu thức đầu cuối): cài đặt các phương thức của Expression, là những biểu thức có thể được diễn giải trong một đối tượng duy nhất, chứa các xử lý logic để đưa thông tin của context thành đối tượng cụ thể.</w:t>
      </w:r>
    </w:p>
    <w:p w14:paraId="50E39F13" w14:textId="49B3447E" w:rsidR="00C4287F" w:rsidRDefault="00C4287F" w:rsidP="00B61DEE">
      <w:pPr>
        <w:pStyle w:val="ListParagraph"/>
        <w:numPr>
          <w:ilvl w:val="0"/>
          <w:numId w:val="32"/>
        </w:numPr>
      </w:pPr>
      <w:r w:rsidRPr="00E969F3">
        <w:rPr>
          <w:b/>
        </w:rPr>
        <w:t>NonTerminalExpression</w:t>
      </w:r>
      <w:r>
        <w:t xml:space="preserve"> (biểu thức không đầu cuối): cài đặt các phương thức của Expression, biểu thức này chứa một hoặc nhiều biểu thức khác nhau, mỗi biểu thức có thể là biểu thức đầu cuối hoặc không phải là biểu thức đầu cuối. Khi một phương thức interpret() của lớp biểu thức không phải là đầu cuối được gọi, nó sẽ gọi đệ quy đến tất cả các biểu thức khác mà nó đang giữ.</w:t>
      </w:r>
    </w:p>
    <w:p w14:paraId="5EC80380" w14:textId="1DEBD103" w:rsidR="00333D0D" w:rsidRPr="003B6A32" w:rsidRDefault="00C4287F" w:rsidP="00B61DEE">
      <w:pPr>
        <w:pStyle w:val="ListParagraph"/>
        <w:numPr>
          <w:ilvl w:val="0"/>
          <w:numId w:val="32"/>
        </w:numPr>
      </w:pPr>
      <w:r w:rsidRPr="00E969F3">
        <w:rPr>
          <w:b/>
        </w:rPr>
        <w:t>Client</w:t>
      </w:r>
      <w:r>
        <w:t xml:space="preserve"> : đại diện cho người dùng sử dụng lớp Interpreter Pattern. Client sẽ xây dựng cây biểu thức đại diện cho các lệnh được thực thi, gọi phương thức interpreter() của node trên cùng trong cây, có thể truyền context để thực thi tất cả các lệnh trong cây.</w:t>
      </w:r>
    </w:p>
    <w:p w14:paraId="33F2140F" w14:textId="7C624F27" w:rsidR="00C4287F" w:rsidRDefault="00DE71E5" w:rsidP="000D22D0">
      <w:pPr>
        <w:pStyle w:val="Heading4"/>
        <w:ind w:firstLine="0"/>
      </w:pPr>
      <w:r>
        <w:lastRenderedPageBreak/>
        <w:t>2.</w:t>
      </w:r>
      <w:r w:rsidR="00C4287F">
        <w:t xml:space="preserve">3.2.3 Lợi ích của Interpreter Pattern </w:t>
      </w:r>
    </w:p>
    <w:p w14:paraId="68F8539F" w14:textId="77777777" w:rsidR="00C4287F" w:rsidRDefault="00C4287F" w:rsidP="00C4287F">
      <w:r>
        <w:t>Dễ dàng thay đổi và mở rộng ngữ pháp. Vì mẫu này sử dụng các lớp để biểu diễn các quy tắc ngữ pháp, chúng ta có thể sử dụng thừa kế để thay đổi hoặc mở rộng ngữ pháp. Các biểu thức hiện tại có thể được sửa đổi theo từng bước và các biểu thức mới có thể được định nghĩa lại các thay đổi trên các biểu thức cũ.</w:t>
      </w:r>
    </w:p>
    <w:p w14:paraId="19ACE23E" w14:textId="77777777" w:rsidR="00C4287F" w:rsidRDefault="00C4287F" w:rsidP="00C4287F">
      <w:r>
        <w:t>Cài đặt và sử dụng ngữ pháp rất đơn giản. Các lớp xác định các nút trong cây cú pháp có các implement tương tự. Các lớp này dễ viết và các phân cấp con của chúng có thể được tự động hóa bằng trình biên dịch hoặc trình tạo trình phân tích cú pháp.</w:t>
      </w:r>
    </w:p>
    <w:p w14:paraId="18701215" w14:textId="6A41BBF2" w:rsidR="00C4287F" w:rsidRDefault="00DE71E5" w:rsidP="00AC55D8">
      <w:pPr>
        <w:pStyle w:val="Heading4"/>
        <w:ind w:firstLine="0"/>
      </w:pPr>
      <w:r>
        <w:t>2.</w:t>
      </w:r>
      <w:r w:rsidR="00C4287F">
        <w:t xml:space="preserve">3.2.4 Sử dụng Interpreter Pattern </w:t>
      </w:r>
    </w:p>
    <w:p w14:paraId="2690F395" w14:textId="77777777" w:rsidR="00C4287F" w:rsidRDefault="00C4287F" w:rsidP="00C4287F">
      <w:r>
        <w:t>Bộ ngữ pháp đơn giản. Pattern này cần xác định ít nhất một lớp cho mỗi quy tắc trong ngữ pháp. Do đó ngữ pháp có chứa nhiều quy tắc có thể khó quản lý và bảo trì.</w:t>
      </w:r>
    </w:p>
    <w:p w14:paraId="34E68B34" w14:textId="2E65755F" w:rsidR="00CD0F38" w:rsidRDefault="00C4287F" w:rsidP="00C4287F">
      <w:r>
        <w:t>Không quan tâm nhiều về hiệu suất. Do bộ ngữ pháp được phân tích trong cấu trúc phân cấp (cây) nên hiệu suất không được đảm bảo.</w:t>
      </w:r>
    </w:p>
    <w:p w14:paraId="05548153" w14:textId="42CB9953" w:rsidR="00C4287F" w:rsidRDefault="00DE71E5" w:rsidP="00AC55D8">
      <w:pPr>
        <w:pStyle w:val="Heading3"/>
        <w:ind w:firstLine="0"/>
      </w:pPr>
      <w:bookmarkStart w:id="47" w:name="_Toc10709817"/>
      <w:r>
        <w:t>2.</w:t>
      </w:r>
      <w:r w:rsidR="00C4287F">
        <w:t xml:space="preserve">3.4 </w:t>
      </w:r>
      <w:r w:rsidR="00C4287F" w:rsidRPr="00C4287F">
        <w:t>Iterator</w:t>
      </w:r>
      <w:bookmarkEnd w:id="47"/>
    </w:p>
    <w:p w14:paraId="3487C25B" w14:textId="1D30C623" w:rsidR="00C4287F" w:rsidRDefault="00DE71E5" w:rsidP="00195CDC">
      <w:pPr>
        <w:pStyle w:val="Heading4"/>
        <w:ind w:firstLine="0"/>
      </w:pPr>
      <w:r>
        <w:t>2.</w:t>
      </w:r>
      <w:r w:rsidR="00C4287F">
        <w:t>3.4.1</w:t>
      </w:r>
      <w:r w:rsidR="00E969F3">
        <w:t xml:space="preserve"> Giới thiệu về</w:t>
      </w:r>
      <w:r w:rsidR="00C4287F">
        <w:t xml:space="preserve"> </w:t>
      </w:r>
      <w:r w:rsidR="00C4287F" w:rsidRPr="00C4287F">
        <w:t xml:space="preserve">Iterator Pattern </w:t>
      </w:r>
    </w:p>
    <w:p w14:paraId="0AC1266A" w14:textId="71DBC131" w:rsidR="00C4287F" w:rsidRDefault="00C4287F" w:rsidP="00E969F3">
      <w:r>
        <w:t>Nó được sử dụng để “Cung cấp một cách thức truy cập tuần tự tới các phần tử của một đối tượng tổng hợp, mà không cần phải tạo dựng riêng các phương pháp truy cập cho đối tượng tổng hợp này”.</w:t>
      </w:r>
      <w:r w:rsidR="00E969F3">
        <w:t xml:space="preserve"> </w:t>
      </w:r>
      <w:r>
        <w:t>Nói cách khác, một Iterator được thiết kế cho phép xử lý nhiều loại tập hợp khác nhau bằng cách truy cập những phần tử của tập hợp với cùng một phương pháp, cùng một cách thức định sẵn, mà không cần phải hiểu rõ về những chi tiết bên trong của những tập hợp này.</w:t>
      </w:r>
    </w:p>
    <w:p w14:paraId="721E7B32" w14:textId="7272E480" w:rsidR="00195CDC" w:rsidRDefault="00C4287F" w:rsidP="00CE447B">
      <w:r>
        <w:t>Tách biệt trách nhiệm giữa các lớp rất hữu dụng khi một lớp bị thay đổi. Nếu có quá nhiều thứ bên trong một lớp đơn lẻ, sẽ rất khó khăn để viết lại mã nguồn. Khi diễn ra sự thay đổi, một lớp “đơn trách nhiệm” sẽ chỉ có một lý do duy nhất để thay đổi.</w:t>
      </w:r>
      <w:r w:rsidR="00E969F3">
        <w:t xml:space="preserve"> </w:t>
      </w:r>
      <w:r>
        <w:t>Nó cung cấp một giao diện đơn giản, nhất quán để làm việc với các tập hợp khác nhau.</w:t>
      </w:r>
    </w:p>
    <w:p w14:paraId="069C6377" w14:textId="44C76966" w:rsidR="00743616" w:rsidRDefault="00DE71E5" w:rsidP="00ED0F43">
      <w:pPr>
        <w:pStyle w:val="Heading4"/>
        <w:ind w:firstLine="0"/>
        <w:jc w:val="left"/>
      </w:pPr>
      <w:r>
        <w:lastRenderedPageBreak/>
        <w:t>2.</w:t>
      </w:r>
      <w:r w:rsidR="006968F8">
        <w:t xml:space="preserve">3.4.2 </w:t>
      </w:r>
      <w:r w:rsidR="006968F8" w:rsidRPr="006968F8">
        <w:t>Cài đặt Iterator Pattern</w:t>
      </w:r>
    </w:p>
    <w:p w14:paraId="7F20CF37" w14:textId="77777777" w:rsidR="00CD3BA7" w:rsidRDefault="006968F8" w:rsidP="00AC55D8">
      <w:pPr>
        <w:keepNext/>
        <w:ind w:firstLine="0"/>
        <w:jc w:val="center"/>
      </w:pPr>
      <w:r>
        <w:rPr>
          <w:noProof/>
        </w:rPr>
        <w:drawing>
          <wp:inline distT="0" distB="0" distL="0" distR="0" wp14:anchorId="15FA06BF" wp14:editId="7C0B0B3D">
            <wp:extent cx="4061460" cy="243705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ign-patterns-iterator-diagram.png"/>
                    <pic:cNvPicPr/>
                  </pic:nvPicPr>
                  <pic:blipFill>
                    <a:blip r:embed="rId44">
                      <a:extLst>
                        <a:ext uri="{28A0092B-C50C-407E-A947-70E740481C1C}">
                          <a14:useLocalDpi xmlns:a14="http://schemas.microsoft.com/office/drawing/2010/main" val="0"/>
                        </a:ext>
                      </a:extLst>
                    </a:blip>
                    <a:stretch>
                      <a:fillRect/>
                    </a:stretch>
                  </pic:blipFill>
                  <pic:spPr>
                    <a:xfrm>
                      <a:off x="0" y="0"/>
                      <a:ext cx="4080932" cy="2448740"/>
                    </a:xfrm>
                    <a:prstGeom prst="rect">
                      <a:avLst/>
                    </a:prstGeom>
                  </pic:spPr>
                </pic:pic>
              </a:graphicData>
            </a:graphic>
          </wp:inline>
        </w:drawing>
      </w:r>
    </w:p>
    <w:p w14:paraId="4AC5CBD1" w14:textId="066BD032" w:rsidR="006968F8" w:rsidRPr="00964AC2" w:rsidRDefault="00CD3BA7" w:rsidP="00964AC2">
      <w:pPr>
        <w:pStyle w:val="Caption"/>
        <w:ind w:firstLine="0"/>
        <w:jc w:val="center"/>
        <w:rPr>
          <w:color w:val="auto"/>
          <w:sz w:val="20"/>
          <w:szCs w:val="20"/>
        </w:rPr>
      </w:pPr>
      <w:r w:rsidRPr="00964AC2">
        <w:rPr>
          <w:color w:val="auto"/>
          <w:sz w:val="20"/>
          <w:szCs w:val="20"/>
        </w:rPr>
        <w:t>Hình 2 – 1</w:t>
      </w:r>
      <w:r w:rsidR="00964AC2">
        <w:rPr>
          <w:color w:val="auto"/>
          <w:sz w:val="20"/>
          <w:szCs w:val="20"/>
        </w:rPr>
        <w:t>7</w:t>
      </w:r>
      <w:r w:rsidRPr="00964AC2">
        <w:rPr>
          <w:color w:val="auto"/>
          <w:sz w:val="20"/>
          <w:szCs w:val="20"/>
        </w:rPr>
        <w:t>:</w:t>
      </w:r>
      <w:r w:rsidR="00964AC2">
        <w:rPr>
          <w:color w:val="auto"/>
          <w:sz w:val="20"/>
          <w:szCs w:val="20"/>
        </w:rPr>
        <w:t xml:space="preserve"> </w:t>
      </w:r>
      <w:r w:rsidR="00964AC2" w:rsidRPr="00964AC2">
        <w:rPr>
          <w:color w:val="auto"/>
          <w:sz w:val="20"/>
          <w:szCs w:val="20"/>
        </w:rPr>
        <w:t xml:space="preserve">Sơ đồ UML mô tả </w:t>
      </w:r>
      <w:r w:rsidR="00964AC2">
        <w:rPr>
          <w:color w:val="auto"/>
          <w:sz w:val="20"/>
          <w:szCs w:val="20"/>
        </w:rPr>
        <w:t>Iterator</w:t>
      </w:r>
      <w:r w:rsidR="00964AC2" w:rsidRPr="00964AC2">
        <w:rPr>
          <w:color w:val="auto"/>
          <w:sz w:val="20"/>
          <w:szCs w:val="20"/>
        </w:rPr>
        <w:t xml:space="preserve"> Pattern</w:t>
      </w:r>
    </w:p>
    <w:p w14:paraId="7B88634D" w14:textId="77777777" w:rsidR="006968F8" w:rsidRDefault="006968F8" w:rsidP="00ED0F43">
      <w:r>
        <w:t>Các thành phần tham gia mẫu Iterator:</w:t>
      </w:r>
    </w:p>
    <w:p w14:paraId="242AA726" w14:textId="072B9368" w:rsidR="006968F8" w:rsidRDefault="006968F8" w:rsidP="00B61DEE">
      <w:pPr>
        <w:pStyle w:val="ListParagraph"/>
        <w:numPr>
          <w:ilvl w:val="0"/>
          <w:numId w:val="33"/>
        </w:numPr>
      </w:pPr>
      <w:r w:rsidRPr="00ED0F43">
        <w:rPr>
          <w:b/>
        </w:rPr>
        <w:t>Aggregate</w:t>
      </w:r>
      <w:r>
        <w:t xml:space="preserve"> : là một interface định nghĩa định nghĩa các phương thức để tạo Iterator object.</w:t>
      </w:r>
    </w:p>
    <w:p w14:paraId="135B190D" w14:textId="23690933" w:rsidR="006968F8" w:rsidRDefault="006968F8" w:rsidP="00B61DEE">
      <w:pPr>
        <w:pStyle w:val="ListParagraph"/>
        <w:numPr>
          <w:ilvl w:val="0"/>
          <w:numId w:val="33"/>
        </w:numPr>
      </w:pPr>
      <w:r w:rsidRPr="00ED0F43">
        <w:rPr>
          <w:b/>
        </w:rPr>
        <w:t>ConcreteAggregate</w:t>
      </w:r>
      <w:r>
        <w:t xml:space="preserve"> : cài đặt các phương thức của Aggregate, nó cài đặt interface tạo Iterator để trả về một thể hiện của ConcreteIterator thích hợp.</w:t>
      </w:r>
    </w:p>
    <w:p w14:paraId="28DCBCB3" w14:textId="08A92980" w:rsidR="006968F8" w:rsidRDefault="006968F8" w:rsidP="00B61DEE">
      <w:pPr>
        <w:pStyle w:val="ListParagraph"/>
        <w:numPr>
          <w:ilvl w:val="0"/>
          <w:numId w:val="33"/>
        </w:numPr>
      </w:pPr>
      <w:r w:rsidRPr="00ED0F43">
        <w:rPr>
          <w:b/>
        </w:rPr>
        <w:t>Iterator</w:t>
      </w:r>
      <w:r>
        <w:t xml:space="preserve"> : là một interface hay abstract class, định nghĩa các phương thức để truy cập và duyệt qua các phần tử.</w:t>
      </w:r>
    </w:p>
    <w:p w14:paraId="373FE29D" w14:textId="7AC71985" w:rsidR="006968F8" w:rsidRDefault="006968F8" w:rsidP="00B61DEE">
      <w:pPr>
        <w:pStyle w:val="ListParagraph"/>
        <w:numPr>
          <w:ilvl w:val="0"/>
          <w:numId w:val="33"/>
        </w:numPr>
      </w:pPr>
      <w:r w:rsidRPr="00ED0F43">
        <w:rPr>
          <w:b/>
        </w:rPr>
        <w:t>ConcreteIterator</w:t>
      </w:r>
      <w:r>
        <w:t xml:space="preserve"> : cài đặt các phương thức của Iterator, giữ index khi duyệt qua các phần tử.</w:t>
      </w:r>
    </w:p>
    <w:p w14:paraId="4D9C20DB" w14:textId="63C59BFA" w:rsidR="006968F8" w:rsidRDefault="006968F8" w:rsidP="00B61DEE">
      <w:pPr>
        <w:pStyle w:val="ListParagraph"/>
        <w:numPr>
          <w:ilvl w:val="0"/>
          <w:numId w:val="33"/>
        </w:numPr>
      </w:pPr>
      <w:r w:rsidRPr="00ED0F43">
        <w:rPr>
          <w:b/>
        </w:rPr>
        <w:t>Client</w:t>
      </w:r>
      <w:r>
        <w:t xml:space="preserve"> : đối tượng sử dụng Iterator Pattern, nó yêu cầu một iterator từ một đối tượng collection để duyệt qua các phần tử mà nó giữ. Các phương thức của iterator được sử dụng để truy xuất các phần tử từ collection theo một trình tự thích hợp.</w:t>
      </w:r>
    </w:p>
    <w:p w14:paraId="3C710487" w14:textId="338F5696" w:rsidR="006F66CA" w:rsidRDefault="00DE71E5" w:rsidP="006F66CA">
      <w:pPr>
        <w:pStyle w:val="Heading4"/>
        <w:ind w:firstLine="0"/>
      </w:pPr>
      <w:r>
        <w:t>2.</w:t>
      </w:r>
      <w:r w:rsidR="006F66CA">
        <w:t xml:space="preserve">3.4.3 Lợi ích của Iterator Pattern </w:t>
      </w:r>
    </w:p>
    <w:p w14:paraId="18A7C91F" w14:textId="77777777" w:rsidR="006F66CA" w:rsidRDefault="006F66CA" w:rsidP="006F66CA">
      <w:r>
        <w:t>Đảm bảo nguyên tắc Single responsibility principle (SRP) : chúng ta có thể tách phần cài đặt các phương thức của tập hợp và phần duyệt qua các phần tử (iterator) theo từng class riêng lẻ.</w:t>
      </w:r>
    </w:p>
    <w:p w14:paraId="77DB7B2E" w14:textId="77777777" w:rsidR="006F66CA" w:rsidRDefault="006F66CA" w:rsidP="006F66CA">
      <w:r>
        <w:t>Đảm bảo nguyên tắc Open/Closed Principle (OCP) : chúng ta có thể implement các loại collection mới và iterator mới, sau đó chuyển chúng vào code hiện có mà không vi phạm bất cứ nguyên tắc gì.</w:t>
      </w:r>
    </w:p>
    <w:p w14:paraId="3A119A82" w14:textId="77777777" w:rsidR="006F66CA" w:rsidRDefault="006F66CA" w:rsidP="006F66CA">
      <w:r>
        <w:lastRenderedPageBreak/>
        <w:t>Chúng ta có thể truy cập song song trên cùng một tập hợp vì mỗi đối tượng iterator có chứa trạng thái riêng của nó.</w:t>
      </w:r>
    </w:p>
    <w:p w14:paraId="50613E60" w14:textId="43D0B691" w:rsidR="006F66CA" w:rsidRPr="00C56495" w:rsidRDefault="006F66CA" w:rsidP="006F66CA">
      <w:pPr>
        <w:rPr>
          <w:b/>
          <w:bCs/>
        </w:rPr>
      </w:pPr>
      <w:r w:rsidRPr="00C56495">
        <w:rPr>
          <w:b/>
          <w:bCs/>
        </w:rPr>
        <w:t>Một số điểm cần xem xét khi sử dụng Iterator:</w:t>
      </w:r>
    </w:p>
    <w:p w14:paraId="2673EAE8" w14:textId="427D7985" w:rsidR="006F66CA" w:rsidRDefault="006F66CA" w:rsidP="00B61DEE">
      <w:pPr>
        <w:pStyle w:val="ListParagraph"/>
        <w:numPr>
          <w:ilvl w:val="0"/>
          <w:numId w:val="34"/>
        </w:numPr>
        <w:tabs>
          <w:tab w:val="left" w:pos="567"/>
        </w:tabs>
      </w:pPr>
      <w:r>
        <w:t>Sử dụng iterator có thể kém hiệu quả hơn so với việc duyệt qua các phần tử của bộ sưu tập một cách trực tiếp.</w:t>
      </w:r>
    </w:p>
    <w:p w14:paraId="48078F69" w14:textId="73CEDED1" w:rsidR="006F66CA" w:rsidRDefault="006F66CA" w:rsidP="00B61DEE">
      <w:pPr>
        <w:pStyle w:val="ListParagraph"/>
        <w:numPr>
          <w:ilvl w:val="0"/>
          <w:numId w:val="34"/>
        </w:numPr>
        <w:tabs>
          <w:tab w:val="left" w:pos="567"/>
        </w:tabs>
      </w:pPr>
      <w:r>
        <w:t>Có thể không cần thiết nếu ứng dụng chỉ hoạt động với các collection đơn giản.</w:t>
      </w:r>
    </w:p>
    <w:p w14:paraId="651593C5" w14:textId="2B6FEF93" w:rsidR="006F66CA" w:rsidRDefault="00DE71E5" w:rsidP="00AC55D8">
      <w:pPr>
        <w:pStyle w:val="Heading4"/>
        <w:ind w:firstLine="0"/>
      </w:pPr>
      <w:r>
        <w:t>2.</w:t>
      </w:r>
      <w:r w:rsidR="006F66CA">
        <w:t xml:space="preserve">3.4.4 Sử dụng Iterator Pattern </w:t>
      </w:r>
    </w:p>
    <w:p w14:paraId="07D2EA99" w14:textId="77777777" w:rsidR="006F66CA" w:rsidRDefault="006F66CA" w:rsidP="006F66CA">
      <w:r>
        <w:t>Cần truy cập nội dung của đối tượng trong tập hợp mà không cần biết nội dung cài đặt bên trong nó.</w:t>
      </w:r>
    </w:p>
    <w:p w14:paraId="417EB6FD" w14:textId="77777777" w:rsidR="006F66CA" w:rsidRDefault="006F66CA" w:rsidP="006F66CA">
      <w:r>
        <w:t>Hỗ trợ truy xuất nhiều loại tập hợp khác nhau.</w:t>
      </w:r>
    </w:p>
    <w:p w14:paraId="302B4111" w14:textId="4756F3DE" w:rsidR="006F66CA" w:rsidRDefault="006F66CA" w:rsidP="006F66CA">
      <w:r>
        <w:t>Cung cấp một interface duy nhất để duyệt qua các phần tử của một tập hợp.</w:t>
      </w:r>
    </w:p>
    <w:p w14:paraId="6DD676B8" w14:textId="2E5EBB2B" w:rsidR="00CD3BA7" w:rsidRDefault="00DE71E5" w:rsidP="00AC55D8">
      <w:pPr>
        <w:pStyle w:val="Heading3"/>
        <w:ind w:firstLine="0"/>
      </w:pPr>
      <w:bookmarkStart w:id="48" w:name="_Toc10709818"/>
      <w:r>
        <w:t>2.</w:t>
      </w:r>
      <w:r w:rsidR="00CD3BA7">
        <w:t xml:space="preserve">3.5 </w:t>
      </w:r>
      <w:r w:rsidR="00CD3BA7" w:rsidRPr="00CD3BA7">
        <w:t>Mediator</w:t>
      </w:r>
      <w:bookmarkEnd w:id="48"/>
    </w:p>
    <w:p w14:paraId="0B388E1D" w14:textId="2B8A62BD" w:rsidR="00CD3BA7" w:rsidRDefault="00DE71E5" w:rsidP="00AC55D8">
      <w:pPr>
        <w:pStyle w:val="Heading4"/>
        <w:ind w:firstLine="0"/>
      </w:pPr>
      <w:r>
        <w:t>2.</w:t>
      </w:r>
      <w:r w:rsidR="00CD3BA7">
        <w:t xml:space="preserve">3.5.1 </w:t>
      </w:r>
      <w:r w:rsidR="00A1650A">
        <w:t xml:space="preserve">Giới thiệu về </w:t>
      </w:r>
      <w:r w:rsidR="00CD3BA7" w:rsidRPr="00CD3BA7">
        <w:t xml:space="preserve">Mediator Pattern </w:t>
      </w:r>
    </w:p>
    <w:p w14:paraId="3610CE9A" w14:textId="393DB8C8" w:rsidR="00CD3BA7" w:rsidRDefault="00CD3BA7" w:rsidP="0012073F">
      <w:r>
        <w:t>Mediator có nghĩa là người trung gian. Pattern này nói rằng “Định nghĩa một đối tượng gói gọn cách một tập hợp các đối tượng tương tác. Mediator thúc đẩy sự khớp nối lỏng lẻo bằng cách ngăn không cho các đối tượng đề cập đến nhau một cách rõ ràng và nó cho phép bạn thay đổi sự tương tác của họ một cách độc lập”.</w:t>
      </w:r>
      <w:r w:rsidR="0012073F">
        <w:t xml:space="preserve"> </w:t>
      </w:r>
      <w:r>
        <w:t>Mediator Patern (mô hình trung gian) được sử dụng để giảm sự phức tạp trong “giao tiếp” giữa các lớp và các đối tượng. Mô hình này cung cấp một lớp trung gian có nhiệm vụ xử lý thông tin liên lạc giữa các tầng lớp, hỗ trợ bảo trì mã code dễ dàng bằng cách khớp nối lỏng lẻo.</w:t>
      </w:r>
    </w:p>
    <w:p w14:paraId="6AA48EE8" w14:textId="1C813A55" w:rsidR="00CD3BA7" w:rsidRDefault="00CD3BA7" w:rsidP="0012073F">
      <w:r>
        <w:t>Khớp nối lỏng lẻo ở đây được hiểu là các đối tượng tương đồng không “giao tiếp” trực tiếp với nhau mà giao tiếp thông qua người trung gian, và nó cho phép thay thay đổi cách tương tác giữa chúng một cách độc lập.</w:t>
      </w:r>
      <w:r w:rsidR="0012073F">
        <w:t xml:space="preserve"> </w:t>
      </w:r>
      <w:r>
        <w:t>Mediator Patern thúc đẩy mối quan hệ nhiều – nhiều (many-to-many) giữa các đối tượng tượng với nhau để đạt đến được kết quả mong muốn.</w:t>
      </w:r>
    </w:p>
    <w:p w14:paraId="42012D84" w14:textId="09FAAF14" w:rsidR="006C6E57" w:rsidRDefault="00DE71E5" w:rsidP="00AC55D8">
      <w:pPr>
        <w:pStyle w:val="Heading4"/>
        <w:ind w:firstLine="0"/>
      </w:pPr>
      <w:r>
        <w:lastRenderedPageBreak/>
        <w:t>2.</w:t>
      </w:r>
      <w:r w:rsidR="006C6E57">
        <w:t xml:space="preserve">3.5.2 </w:t>
      </w:r>
      <w:r w:rsidR="006C6E57" w:rsidRPr="006C6E57">
        <w:t xml:space="preserve">Cài đặt Mediator Pattern </w:t>
      </w:r>
    </w:p>
    <w:p w14:paraId="3463FB40" w14:textId="77777777" w:rsidR="00964AC2" w:rsidRDefault="006C6E57" w:rsidP="00AC55D8">
      <w:pPr>
        <w:keepNext/>
        <w:ind w:firstLine="0"/>
        <w:jc w:val="center"/>
      </w:pPr>
      <w:r>
        <w:rPr>
          <w:noProof/>
        </w:rPr>
        <w:drawing>
          <wp:inline distT="0" distB="0" distL="0" distR="0" wp14:anchorId="5BEE178A" wp14:editId="7B159DCE">
            <wp:extent cx="4418335" cy="177546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ign-patterns-mediator-diagram.png"/>
                    <pic:cNvPicPr/>
                  </pic:nvPicPr>
                  <pic:blipFill>
                    <a:blip r:embed="rId45">
                      <a:extLst>
                        <a:ext uri="{28A0092B-C50C-407E-A947-70E740481C1C}">
                          <a14:useLocalDpi xmlns:a14="http://schemas.microsoft.com/office/drawing/2010/main" val="0"/>
                        </a:ext>
                      </a:extLst>
                    </a:blip>
                    <a:stretch>
                      <a:fillRect/>
                    </a:stretch>
                  </pic:blipFill>
                  <pic:spPr>
                    <a:xfrm>
                      <a:off x="0" y="0"/>
                      <a:ext cx="4431206" cy="1780632"/>
                    </a:xfrm>
                    <a:prstGeom prst="rect">
                      <a:avLst/>
                    </a:prstGeom>
                  </pic:spPr>
                </pic:pic>
              </a:graphicData>
            </a:graphic>
          </wp:inline>
        </w:drawing>
      </w:r>
    </w:p>
    <w:p w14:paraId="09A10C32" w14:textId="4E85475D" w:rsidR="00964AC2" w:rsidRDefault="00964AC2" w:rsidP="00964AC2">
      <w:pPr>
        <w:jc w:val="center"/>
        <w:rPr>
          <w:i/>
          <w:iCs/>
          <w:sz w:val="20"/>
          <w:szCs w:val="20"/>
        </w:rPr>
      </w:pPr>
      <w:r w:rsidRPr="00964AC2">
        <w:rPr>
          <w:i/>
          <w:iCs/>
          <w:sz w:val="20"/>
          <w:szCs w:val="20"/>
        </w:rPr>
        <w:t>Hình 2 – 1</w:t>
      </w:r>
      <w:r>
        <w:rPr>
          <w:i/>
          <w:iCs/>
          <w:sz w:val="20"/>
          <w:szCs w:val="20"/>
        </w:rPr>
        <w:t>8</w:t>
      </w:r>
      <w:r w:rsidRPr="00964AC2">
        <w:rPr>
          <w:i/>
          <w:iCs/>
          <w:sz w:val="20"/>
          <w:szCs w:val="20"/>
        </w:rPr>
        <w:t xml:space="preserve">: Sơ đồ UML mô tả </w:t>
      </w:r>
      <w:r>
        <w:rPr>
          <w:i/>
          <w:iCs/>
          <w:sz w:val="20"/>
          <w:szCs w:val="20"/>
        </w:rPr>
        <w:t>Mediator</w:t>
      </w:r>
      <w:r w:rsidRPr="00964AC2">
        <w:rPr>
          <w:i/>
          <w:iCs/>
          <w:sz w:val="20"/>
          <w:szCs w:val="20"/>
        </w:rPr>
        <w:t xml:space="preserve"> Pattern</w:t>
      </w:r>
    </w:p>
    <w:p w14:paraId="30516C08" w14:textId="3BFA3A72" w:rsidR="006C6E57" w:rsidRPr="006C6E57" w:rsidRDefault="006C6E57" w:rsidP="006C6E57">
      <w:pPr>
        <w:rPr>
          <w:i/>
        </w:rPr>
      </w:pPr>
      <w:r w:rsidRPr="006C6E57">
        <w:rPr>
          <w:i/>
        </w:rPr>
        <w:t>Các thành phần tham gia Mediator Pattern:</w:t>
      </w:r>
    </w:p>
    <w:p w14:paraId="2484E6C5" w14:textId="39BD1096" w:rsidR="006C6E57" w:rsidRDefault="006C6E57" w:rsidP="00B61DEE">
      <w:pPr>
        <w:pStyle w:val="ListParagraph"/>
        <w:numPr>
          <w:ilvl w:val="0"/>
          <w:numId w:val="35"/>
        </w:numPr>
      </w:pPr>
      <w:r w:rsidRPr="0012073F">
        <w:rPr>
          <w:b/>
        </w:rPr>
        <w:t>Colleague</w:t>
      </w:r>
      <w:r>
        <w:t xml:space="preserve"> : là một abstract class, giữ tham chiếu đến Mediator object.</w:t>
      </w:r>
    </w:p>
    <w:p w14:paraId="1995D56E" w14:textId="0EE24B7A" w:rsidR="006C6E57" w:rsidRDefault="006C6E57" w:rsidP="00B61DEE">
      <w:pPr>
        <w:pStyle w:val="ListParagraph"/>
        <w:numPr>
          <w:ilvl w:val="0"/>
          <w:numId w:val="35"/>
        </w:numPr>
      </w:pPr>
      <w:r w:rsidRPr="0012073F">
        <w:rPr>
          <w:b/>
        </w:rPr>
        <w:t>ConcreteColleague</w:t>
      </w:r>
      <w:r>
        <w:t xml:space="preserve"> : cài đặt các phương thức của Colleague. Giao tiếp thông qua Mediator khi cần giao tiếp với Colleague khác.</w:t>
      </w:r>
    </w:p>
    <w:p w14:paraId="2429A9D7" w14:textId="4707BB45" w:rsidR="006C6E57" w:rsidRDefault="006C6E57" w:rsidP="00B61DEE">
      <w:pPr>
        <w:pStyle w:val="ListParagraph"/>
        <w:numPr>
          <w:ilvl w:val="0"/>
          <w:numId w:val="35"/>
        </w:numPr>
      </w:pPr>
      <w:r w:rsidRPr="0012073F">
        <w:rPr>
          <w:b/>
        </w:rPr>
        <w:t>Mediator</w:t>
      </w:r>
      <w:r>
        <w:t xml:space="preserve"> : là một interface, định nghĩa các phương thức để giao tiếp với các Colleague object.</w:t>
      </w:r>
    </w:p>
    <w:p w14:paraId="1BBA3078" w14:textId="62ABFB26" w:rsidR="006C6E57" w:rsidRDefault="006C6E57" w:rsidP="00B61DEE">
      <w:pPr>
        <w:pStyle w:val="ListParagraph"/>
        <w:numPr>
          <w:ilvl w:val="0"/>
          <w:numId w:val="35"/>
        </w:numPr>
      </w:pPr>
      <w:r w:rsidRPr="0012073F">
        <w:rPr>
          <w:b/>
        </w:rPr>
        <w:t>ConcreteMediator</w:t>
      </w:r>
      <w:r>
        <w:t xml:space="preserve"> : cài đặt các phương thức của Mediator, biết và quản lý các Colleague object.</w:t>
      </w:r>
    </w:p>
    <w:p w14:paraId="1672090A" w14:textId="418576B5" w:rsidR="0008549B" w:rsidRDefault="00DE71E5" w:rsidP="00AC55D8">
      <w:pPr>
        <w:pStyle w:val="Heading4"/>
        <w:ind w:firstLine="0"/>
      </w:pPr>
      <w:r>
        <w:t>2.</w:t>
      </w:r>
      <w:r w:rsidR="0008549B">
        <w:t xml:space="preserve">3.5.3 Lợi ích của Mediator Pattern </w:t>
      </w:r>
    </w:p>
    <w:p w14:paraId="2FD18B4B" w14:textId="77777777" w:rsidR="0008549B" w:rsidRDefault="0008549B" w:rsidP="0008549B">
      <w:r>
        <w:t>Đảm bảo nguyên tắc Single responsibility principle (SRP) : chúng ta có thể tách phần giao tiếp giữa các thành phần (component) ra một nơi khác.</w:t>
      </w:r>
    </w:p>
    <w:p w14:paraId="14D97ABD" w14:textId="77777777" w:rsidR="0008549B" w:rsidRDefault="0008549B" w:rsidP="0008549B">
      <w:r>
        <w:t>Đảm bảo nguyên tắc Open/Closed Principle (OCP) : chúng ta có thể implement thêm một Mediator mới mà không ảnh hưởng đến các component hiện có.</w:t>
      </w:r>
    </w:p>
    <w:p w14:paraId="067EA80F" w14:textId="77777777" w:rsidR="0008549B" w:rsidRDefault="0008549B" w:rsidP="0008549B">
      <w:r>
        <w:t>Tái sử dụng các component dễ dàng hơn.</w:t>
      </w:r>
    </w:p>
    <w:p w14:paraId="44020005" w14:textId="77777777" w:rsidR="0008549B" w:rsidRDefault="0008549B" w:rsidP="0008549B">
      <w:r>
        <w:t>Đơn giản hóa cách giao tiếp giữa các đối tượng. Một mediator sẽ thay thế mối quan hệ nhiều-nhiều (many-to-many) giữa các component bằng quan hệ một-nhiều (one-to-many) giữa một mediator với các component.</w:t>
      </w:r>
    </w:p>
    <w:p w14:paraId="1BC79EFA" w14:textId="77777777" w:rsidR="0008549B" w:rsidRDefault="0008549B" w:rsidP="0008549B">
      <w:r>
        <w:t>Quản lý tập trung, giúp làm rõ các component tương tác trong hệ thống như thế nào trong hệ thống.</w:t>
      </w:r>
    </w:p>
    <w:p w14:paraId="542AAA85" w14:textId="6D0DA24D" w:rsidR="0008549B" w:rsidRDefault="00DE71E5" w:rsidP="00AC55D8">
      <w:pPr>
        <w:pStyle w:val="Heading4"/>
        <w:ind w:firstLine="0"/>
      </w:pPr>
      <w:r>
        <w:t>2.</w:t>
      </w:r>
      <w:r w:rsidR="0008549B">
        <w:t>3.5.4 Sử dụng Mediator Pattern</w:t>
      </w:r>
    </w:p>
    <w:p w14:paraId="03DC9805" w14:textId="77777777" w:rsidR="0008549B" w:rsidRDefault="0008549B" w:rsidP="0008549B">
      <w:r>
        <w:t xml:space="preserve">Khi tập hợp các đối tượng giao tiếp theo những cách thức được xác định rõ ràng nhưng cách thức đó quá phức tạp. Sự phụ thuộc lẫn nhau giữa các đối tượng tạo ra kết </w:t>
      </w:r>
      <w:r>
        <w:lastRenderedPageBreak/>
        <w:t>quả là cách tổ chức không có cấu trúc và khó hiểu.</w:t>
      </w:r>
    </w:p>
    <w:p w14:paraId="40C0BA47" w14:textId="77777777" w:rsidR="0008549B" w:rsidRDefault="0008549B" w:rsidP="0008549B">
      <w:r>
        <w:t>Khi cần tái sử dụng một đối tượng nhưng rất khó khăn vì nó tham chiếu và giao tiếp với nhiều đối tượng khác.</w:t>
      </w:r>
    </w:p>
    <w:p w14:paraId="568923E4" w14:textId="77777777" w:rsidR="0008549B" w:rsidRDefault="0008549B" w:rsidP="0008549B">
      <w:r>
        <w:t>Thường được sử dụng trong các hệ thống truyền thông điệp (message-based system), chẳng hạn như hệ thống chat.</w:t>
      </w:r>
    </w:p>
    <w:p w14:paraId="6632D49E" w14:textId="5EDC279F" w:rsidR="0008549B" w:rsidRDefault="0008549B" w:rsidP="0008549B">
      <w:r>
        <w:t>Khi giao tiếp giữa các object trong hệ thống quá phức tạp, có quá nhiều quan hệ giữa các object trong hệ thống. Một điểm chung để kiểm soát hoặc giao tiếp là cần thiết.</w:t>
      </w:r>
    </w:p>
    <w:p w14:paraId="3EE8E4AA" w14:textId="2235CD39" w:rsidR="0008549B" w:rsidRDefault="00DE71E5" w:rsidP="00AC55D8">
      <w:pPr>
        <w:pStyle w:val="Heading3"/>
        <w:ind w:firstLine="0"/>
      </w:pPr>
      <w:bookmarkStart w:id="49" w:name="_Toc10709819"/>
      <w:r>
        <w:t>2.</w:t>
      </w:r>
      <w:r w:rsidR="0008549B">
        <w:t xml:space="preserve">3.6 </w:t>
      </w:r>
      <w:r w:rsidR="0008549B" w:rsidRPr="0008549B">
        <w:t>Memento</w:t>
      </w:r>
      <w:bookmarkEnd w:id="49"/>
    </w:p>
    <w:p w14:paraId="4F1DFFBA" w14:textId="227C21E4" w:rsidR="0008549B" w:rsidRPr="0008549B" w:rsidRDefault="00DE71E5" w:rsidP="00AC55D8">
      <w:pPr>
        <w:pStyle w:val="Heading4"/>
        <w:ind w:firstLine="0"/>
      </w:pPr>
      <w:r>
        <w:t>2.</w:t>
      </w:r>
      <w:r w:rsidR="0008549B">
        <w:t xml:space="preserve">3.6.1 </w:t>
      </w:r>
      <w:r w:rsidR="0012073F">
        <w:t xml:space="preserve">Giới thiệu về </w:t>
      </w:r>
      <w:r w:rsidR="0008549B" w:rsidRPr="0008549B">
        <w:t>Memento Pattern</w:t>
      </w:r>
    </w:p>
    <w:p w14:paraId="2FA5497D" w14:textId="4FA637AB" w:rsidR="0008549B" w:rsidRDefault="0008549B" w:rsidP="0028530D">
      <w:r>
        <w:t>Memento là mẫu thiết kế có thể lưu lại trạng thái của một đối tượng để khôi phục lại sau này mà không vi phạm nguyên tắc đóng gói.</w:t>
      </w:r>
      <w:r w:rsidR="0028530D">
        <w:t xml:space="preserve"> </w:t>
      </w:r>
      <w:r>
        <w:t>Dữ liệu trạng thái đã lưu trong đối tượng memento không thể truy cập bên ngoài đối tượng được lưu và khôi phục. Điều này bảo vệ tính toàn vẹn của dữ liệu trạng thái đã lưu.</w:t>
      </w:r>
    </w:p>
    <w:p w14:paraId="26FA8CD6" w14:textId="636050F9" w:rsidR="0008549B" w:rsidRDefault="00092FCD" w:rsidP="0008549B">
      <w:r w:rsidRPr="00092FCD">
        <w:t>Mẫu thiết kế Memento được sử dụng để thực hiện thao tác Undo. Điều này được thực hiện bằng cách lưu trạng thái hiện tại của đối tượng mỗi khi nó thay đổi trạng thái, từ đó chúng ta có thể khôi phục nó trong mọi trường hợp có lỗi.</w:t>
      </w:r>
    </w:p>
    <w:p w14:paraId="010F5BDF" w14:textId="4BB179C9" w:rsidR="00092FCD" w:rsidRDefault="00DE71E5" w:rsidP="00AC55D8">
      <w:pPr>
        <w:pStyle w:val="Heading4"/>
        <w:ind w:firstLine="0"/>
      </w:pPr>
      <w:r>
        <w:t>2.</w:t>
      </w:r>
      <w:r w:rsidR="00092FCD">
        <w:t xml:space="preserve">3.6.2 </w:t>
      </w:r>
      <w:r w:rsidR="00092FCD" w:rsidRPr="00092FCD">
        <w:t>Cài đặt Memento Pattern</w:t>
      </w:r>
    </w:p>
    <w:p w14:paraId="6B016D46" w14:textId="77777777" w:rsidR="00B56304" w:rsidRDefault="00092FCD" w:rsidP="00AC55D8">
      <w:pPr>
        <w:keepNext/>
        <w:ind w:firstLine="0"/>
        <w:jc w:val="center"/>
      </w:pPr>
      <w:r>
        <w:rPr>
          <w:noProof/>
        </w:rPr>
        <w:drawing>
          <wp:inline distT="0" distB="0" distL="0" distR="0" wp14:anchorId="7E3B4AF3" wp14:editId="4938B37D">
            <wp:extent cx="5166360" cy="918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patterns-memento-diagram.png"/>
                    <pic:cNvPicPr/>
                  </pic:nvPicPr>
                  <pic:blipFill>
                    <a:blip r:embed="rId46">
                      <a:extLst>
                        <a:ext uri="{28A0092B-C50C-407E-A947-70E740481C1C}">
                          <a14:useLocalDpi xmlns:a14="http://schemas.microsoft.com/office/drawing/2010/main" val="0"/>
                        </a:ext>
                      </a:extLst>
                    </a:blip>
                    <a:stretch>
                      <a:fillRect/>
                    </a:stretch>
                  </pic:blipFill>
                  <pic:spPr>
                    <a:xfrm>
                      <a:off x="0" y="0"/>
                      <a:ext cx="5166360" cy="918845"/>
                    </a:xfrm>
                    <a:prstGeom prst="rect">
                      <a:avLst/>
                    </a:prstGeom>
                  </pic:spPr>
                </pic:pic>
              </a:graphicData>
            </a:graphic>
          </wp:inline>
        </w:drawing>
      </w:r>
    </w:p>
    <w:p w14:paraId="47D0054F" w14:textId="4E7C1474" w:rsidR="00B56304" w:rsidRPr="00B56304" w:rsidRDefault="00B56304" w:rsidP="00B56304">
      <w:pPr>
        <w:jc w:val="center"/>
        <w:rPr>
          <w:i/>
          <w:iCs/>
          <w:sz w:val="20"/>
          <w:szCs w:val="20"/>
        </w:rPr>
      </w:pPr>
      <w:r w:rsidRPr="00B56304">
        <w:rPr>
          <w:i/>
          <w:iCs/>
          <w:sz w:val="20"/>
          <w:szCs w:val="20"/>
        </w:rPr>
        <w:t>Hình 2 – 1</w:t>
      </w:r>
      <w:r>
        <w:rPr>
          <w:i/>
          <w:iCs/>
          <w:sz w:val="20"/>
          <w:szCs w:val="20"/>
        </w:rPr>
        <w:t>9</w:t>
      </w:r>
      <w:r w:rsidRPr="00B56304">
        <w:rPr>
          <w:i/>
          <w:iCs/>
          <w:sz w:val="20"/>
          <w:szCs w:val="20"/>
        </w:rPr>
        <w:t xml:space="preserve">: Sơ đồ UML mô tả </w:t>
      </w:r>
      <w:r>
        <w:rPr>
          <w:i/>
          <w:iCs/>
          <w:sz w:val="20"/>
          <w:szCs w:val="20"/>
        </w:rPr>
        <w:t>Memento</w:t>
      </w:r>
      <w:r w:rsidRPr="00B56304">
        <w:rPr>
          <w:i/>
          <w:iCs/>
          <w:sz w:val="20"/>
          <w:szCs w:val="20"/>
        </w:rPr>
        <w:t xml:space="preserve"> Pattern</w:t>
      </w:r>
    </w:p>
    <w:p w14:paraId="16BB1E2F" w14:textId="268E9AA9" w:rsidR="00092FCD" w:rsidRPr="00092FCD" w:rsidRDefault="00092FCD" w:rsidP="00092FCD">
      <w:pPr>
        <w:rPr>
          <w:i/>
        </w:rPr>
      </w:pPr>
      <w:r w:rsidRPr="00092FCD">
        <w:rPr>
          <w:i/>
        </w:rPr>
        <w:t>Các thành phần tham gia mẫu Memento:</w:t>
      </w:r>
    </w:p>
    <w:p w14:paraId="4283A503" w14:textId="0EC3191F" w:rsidR="00092FCD" w:rsidRDefault="00092FCD" w:rsidP="00B61DEE">
      <w:pPr>
        <w:pStyle w:val="ListParagraph"/>
        <w:numPr>
          <w:ilvl w:val="0"/>
          <w:numId w:val="36"/>
        </w:numPr>
      </w:pPr>
      <w:r w:rsidRPr="0028530D">
        <w:rPr>
          <w:b/>
        </w:rPr>
        <w:t>Originator</w:t>
      </w:r>
      <w:r>
        <w:t xml:space="preserve"> : đại diện cho đối tượng mà chúng ta muốn lưu. Nó sử dụng memento để lưu và khôi phục trạng thái bên trong của nó.</w:t>
      </w:r>
    </w:p>
    <w:p w14:paraId="4F5E37EF" w14:textId="4A8BA472" w:rsidR="00092FCD" w:rsidRDefault="00092FCD" w:rsidP="00B61DEE">
      <w:pPr>
        <w:pStyle w:val="ListParagraph"/>
        <w:numPr>
          <w:ilvl w:val="0"/>
          <w:numId w:val="36"/>
        </w:numPr>
      </w:pPr>
      <w:r w:rsidRPr="0028530D">
        <w:rPr>
          <w:b/>
        </w:rPr>
        <w:t>Caretaker</w:t>
      </w:r>
      <w:r>
        <w:t xml:space="preserve"> : Nó không bao giờ thực hiện các thao tác trên nội dung của memento và thậm chí nó không kiểm tra nội dung. Nó giữ đối tượng memento và chịu trách nhiệm bảo vệ an toàn cho các đối tượng. Để khôi phục trạng thái trước đó, nó trả về đối tượng memento cho Originator.</w:t>
      </w:r>
    </w:p>
    <w:p w14:paraId="6C94AF7A" w14:textId="6192AD02" w:rsidR="00092FCD" w:rsidRDefault="00092FCD" w:rsidP="00B61DEE">
      <w:pPr>
        <w:pStyle w:val="ListParagraph"/>
        <w:numPr>
          <w:ilvl w:val="0"/>
          <w:numId w:val="36"/>
        </w:numPr>
      </w:pPr>
      <w:r w:rsidRPr="0028530D">
        <w:rPr>
          <w:b/>
        </w:rPr>
        <w:t>Memento</w:t>
      </w:r>
      <w:r>
        <w:t xml:space="preserve"> : đại diện cho một đối tượng để lưu trữ trạng thái của Originator. Nó bảo vệ chống lại sự truy cập của các đối tượng khác ngoài Originator.</w:t>
      </w:r>
    </w:p>
    <w:p w14:paraId="1F1CCB7E" w14:textId="141C1AFB" w:rsidR="00092FCD" w:rsidRDefault="00092FCD" w:rsidP="00B61DEE">
      <w:pPr>
        <w:pStyle w:val="ListParagraph"/>
        <w:numPr>
          <w:ilvl w:val="0"/>
          <w:numId w:val="37"/>
        </w:numPr>
        <w:ind w:left="1701" w:hanging="425"/>
      </w:pPr>
      <w:r>
        <w:lastRenderedPageBreak/>
        <w:t>Lớp Memento cung cấp 2 interfaces: 1 interface cho Caretaker và 1 cho Originator. Interface Caretaker không được cho phép bất kỳ hoạt động hoặc bất kỳ quyền truy cập vào trạng thái nội bộ được lưu trữ bởi memento và do đó đảm bảo nguyên tắc đóng gói. Interface Originator cho phép nó truy cập bất kỳ biến trạng thái nào cần thiết để có thể khôi phục trạng thái trước đó.</w:t>
      </w:r>
    </w:p>
    <w:p w14:paraId="289C2827" w14:textId="64F40F07" w:rsidR="0008549B" w:rsidRDefault="00092FCD" w:rsidP="00B61DEE">
      <w:pPr>
        <w:pStyle w:val="ListParagraph"/>
        <w:numPr>
          <w:ilvl w:val="0"/>
          <w:numId w:val="37"/>
        </w:numPr>
        <w:ind w:left="1701" w:hanging="425"/>
      </w:pPr>
      <w:r>
        <w:t>Lớp Memento thường là một lớp bên trong của Originator. Vì vậy, originator có quyền truy cập vào các trường của memento, nhưng các lớp bên ngoài không có quyền truy cập vào các trường này.</w:t>
      </w:r>
    </w:p>
    <w:p w14:paraId="6518EA28" w14:textId="16F63AB5" w:rsidR="00C35AE3" w:rsidRDefault="00DE71E5" w:rsidP="00AC55D8">
      <w:pPr>
        <w:pStyle w:val="Heading4"/>
        <w:ind w:firstLine="0"/>
      </w:pPr>
      <w:r>
        <w:t>2.</w:t>
      </w:r>
      <w:r w:rsidR="00C35AE3">
        <w:t xml:space="preserve">3.6.3 Lợi ích của Memento Pattern </w:t>
      </w:r>
    </w:p>
    <w:p w14:paraId="2B07805C" w14:textId="77777777" w:rsidR="00C35AE3" w:rsidRDefault="00C35AE3" w:rsidP="00C35AE3">
      <w:r>
        <w:t>Bảo bảo nguyên tắc đóng gói: sử dụng trực tiếp trạng thái của đối tượng có thể làm lộ thông tin chi tiết bên trong đối tượng và vi phạm nguyên tắc đóng gói.</w:t>
      </w:r>
    </w:p>
    <w:p w14:paraId="59D4219C" w14:textId="77777777" w:rsidR="00C35AE3" w:rsidRDefault="00C35AE3" w:rsidP="00C35AE3">
      <w:r>
        <w:t>Đơn giản code của Originator bằng cách để Memento lưu giữ trạng thái của Originator và Caretaker quản lý lịch sử thay đổi của Originator.</w:t>
      </w:r>
    </w:p>
    <w:p w14:paraId="3A1A55DC" w14:textId="34E1F91A" w:rsidR="00C35AE3" w:rsidRPr="00747636" w:rsidRDefault="00C35AE3" w:rsidP="00C35AE3">
      <w:pPr>
        <w:rPr>
          <w:b/>
          <w:bCs/>
        </w:rPr>
      </w:pPr>
      <w:r w:rsidRPr="00747636">
        <w:rPr>
          <w:b/>
          <w:bCs/>
        </w:rPr>
        <w:t>Một số vấn đề cần xem xét khi sử dụng Memento Pattern:</w:t>
      </w:r>
    </w:p>
    <w:p w14:paraId="3E885F73" w14:textId="51DE834B" w:rsidR="00C35AE3" w:rsidRDefault="00C35AE3" w:rsidP="00B61DEE">
      <w:pPr>
        <w:pStyle w:val="ListParagraph"/>
        <w:numPr>
          <w:ilvl w:val="0"/>
          <w:numId w:val="38"/>
        </w:numPr>
      </w:pPr>
      <w:r>
        <w:t>Khi có một số lượng lớn Memento được tạo ra có thể gặp vấn đề về bộ nhớ, performance của ứng dụng.</w:t>
      </w:r>
    </w:p>
    <w:p w14:paraId="10C28B48" w14:textId="55102C59" w:rsidR="00C35AE3" w:rsidRDefault="00C35AE3" w:rsidP="00B61DEE">
      <w:pPr>
        <w:pStyle w:val="ListParagraph"/>
        <w:numPr>
          <w:ilvl w:val="0"/>
          <w:numId w:val="38"/>
        </w:numPr>
      </w:pPr>
      <w:r>
        <w:t>Khó đảm bảo trạng thái bên trong của Memento không bị thay đổi.</w:t>
      </w:r>
    </w:p>
    <w:p w14:paraId="12660E18" w14:textId="7A88BD22" w:rsidR="00C35AE3" w:rsidRDefault="00DE71E5" w:rsidP="00C35AE3">
      <w:pPr>
        <w:pStyle w:val="Heading4"/>
        <w:ind w:firstLine="0"/>
      </w:pPr>
      <w:r>
        <w:t>2.</w:t>
      </w:r>
      <w:r w:rsidR="00C35AE3">
        <w:t>3.6.4 Sử dụng Memento Pattern</w:t>
      </w:r>
    </w:p>
    <w:p w14:paraId="70376663" w14:textId="77777777" w:rsidR="00C35AE3" w:rsidRDefault="00C35AE3" w:rsidP="00C35AE3">
      <w:r>
        <w:t>Các ứng dụng cần chức năng cần Undo/ Redo: lưu trạng thái của một đối tượng bên ngoài và có thể restore/ rollback sau này.</w:t>
      </w:r>
    </w:p>
    <w:p w14:paraId="3B393278" w14:textId="1E26BF1B" w:rsidR="0008549B" w:rsidRDefault="00C35AE3" w:rsidP="00C35AE3">
      <w:r>
        <w:t>Thích hợp với các ứng dụng cần quản lý transaction.</w:t>
      </w:r>
    </w:p>
    <w:p w14:paraId="4F7E39A9" w14:textId="4BC2BAFD" w:rsidR="00A55F8E" w:rsidRDefault="00DE71E5" w:rsidP="00AC55D8">
      <w:pPr>
        <w:pStyle w:val="Heading3"/>
        <w:ind w:firstLine="0"/>
      </w:pPr>
      <w:bookmarkStart w:id="50" w:name="_Toc10709820"/>
      <w:r>
        <w:t>2.</w:t>
      </w:r>
      <w:r w:rsidR="00A55F8E">
        <w:t xml:space="preserve">3.7 </w:t>
      </w:r>
      <w:r w:rsidR="00A55F8E" w:rsidRPr="00A55F8E">
        <w:t>Observer</w:t>
      </w:r>
      <w:bookmarkEnd w:id="50"/>
    </w:p>
    <w:p w14:paraId="68B80AF9" w14:textId="0AFBF5D7" w:rsidR="00A55F8E" w:rsidRDefault="00DE71E5" w:rsidP="00AC55D8">
      <w:pPr>
        <w:pStyle w:val="Heading4"/>
        <w:ind w:firstLine="0"/>
      </w:pPr>
      <w:r>
        <w:t>2.</w:t>
      </w:r>
      <w:r w:rsidR="00A55F8E">
        <w:t xml:space="preserve">3.7.1 </w:t>
      </w:r>
      <w:r w:rsidR="00747636">
        <w:t xml:space="preserve"> Giới thiệu về </w:t>
      </w:r>
      <w:r w:rsidR="00A55F8E" w:rsidRPr="00A55F8E">
        <w:t xml:space="preserve">Observer Pattern </w:t>
      </w:r>
    </w:p>
    <w:p w14:paraId="5E61EB42" w14:textId="60613982" w:rsidR="00A55F8E" w:rsidRPr="00A55F8E" w:rsidRDefault="00A55F8E" w:rsidP="00267F31">
      <w:r>
        <w:t>Nó định nghĩa mối phụ thuộc một – nhiều giữa các đối tượng để khi mà một đối tượng có sự thay đổi trạng thái, tất các thành phần phụ thuộc của nó sẽ được thông báo và cập nhật một cách tự động.</w:t>
      </w:r>
      <w:r w:rsidR="00267F31">
        <w:t xml:space="preserve"> </w:t>
      </w:r>
      <w:r>
        <w:t>Observer có thể đăng ký với hệ thống. Khi hệ thống có sự thay đổi, hệ thống sẽ thông báo cho Observer biết. Khi không cần nữa, mẫu Observer sẽ được gỡ khỏi hệ thống.</w:t>
      </w:r>
    </w:p>
    <w:p w14:paraId="0F11EA66" w14:textId="131F2C69" w:rsidR="0008549B" w:rsidRDefault="00DE71E5" w:rsidP="00AC55D8">
      <w:pPr>
        <w:pStyle w:val="Heading4"/>
        <w:ind w:firstLine="0"/>
      </w:pPr>
      <w:r>
        <w:lastRenderedPageBreak/>
        <w:t>2.</w:t>
      </w:r>
      <w:r w:rsidR="00A55F8E">
        <w:t xml:space="preserve">3.7.2 </w:t>
      </w:r>
      <w:r w:rsidR="00A55F8E" w:rsidRPr="00A55F8E">
        <w:t xml:space="preserve">Cài đặt Observer Pattern </w:t>
      </w:r>
    </w:p>
    <w:p w14:paraId="7CC07CC2" w14:textId="77777777" w:rsidR="00CD2A17" w:rsidRDefault="00A55F8E" w:rsidP="00267F31">
      <w:pPr>
        <w:keepNext/>
        <w:ind w:firstLine="0"/>
        <w:jc w:val="center"/>
      </w:pPr>
      <w:r>
        <w:rPr>
          <w:noProof/>
        </w:rPr>
        <w:drawing>
          <wp:inline distT="0" distB="0" distL="0" distR="0" wp14:anchorId="2E9A9DB6" wp14:editId="033F8FD3">
            <wp:extent cx="4128770" cy="1805940"/>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patterns-observer-diagram.png"/>
                    <pic:cNvPicPr/>
                  </pic:nvPicPr>
                  <pic:blipFill>
                    <a:blip r:embed="rId47">
                      <a:extLst>
                        <a:ext uri="{28A0092B-C50C-407E-A947-70E740481C1C}">
                          <a14:useLocalDpi xmlns:a14="http://schemas.microsoft.com/office/drawing/2010/main" val="0"/>
                        </a:ext>
                      </a:extLst>
                    </a:blip>
                    <a:stretch>
                      <a:fillRect/>
                    </a:stretch>
                  </pic:blipFill>
                  <pic:spPr>
                    <a:xfrm>
                      <a:off x="0" y="0"/>
                      <a:ext cx="4143434" cy="1812354"/>
                    </a:xfrm>
                    <a:prstGeom prst="rect">
                      <a:avLst/>
                    </a:prstGeom>
                  </pic:spPr>
                </pic:pic>
              </a:graphicData>
            </a:graphic>
          </wp:inline>
        </w:drawing>
      </w:r>
    </w:p>
    <w:p w14:paraId="464FC957" w14:textId="2AD0E3FA" w:rsidR="00CD2A17" w:rsidRPr="00CD2A17" w:rsidRDefault="00CD2A17" w:rsidP="00CD2A17">
      <w:pPr>
        <w:jc w:val="center"/>
        <w:rPr>
          <w:i/>
          <w:iCs/>
          <w:sz w:val="20"/>
          <w:szCs w:val="20"/>
        </w:rPr>
      </w:pPr>
      <w:r w:rsidRPr="00CD2A17">
        <w:rPr>
          <w:i/>
          <w:iCs/>
          <w:sz w:val="20"/>
          <w:szCs w:val="20"/>
        </w:rPr>
        <w:t xml:space="preserve">Hình 2 – </w:t>
      </w:r>
      <w:r>
        <w:rPr>
          <w:i/>
          <w:iCs/>
          <w:sz w:val="20"/>
          <w:szCs w:val="20"/>
        </w:rPr>
        <w:t>20</w:t>
      </w:r>
      <w:r w:rsidRPr="00CD2A17">
        <w:rPr>
          <w:i/>
          <w:iCs/>
          <w:sz w:val="20"/>
          <w:szCs w:val="20"/>
        </w:rPr>
        <w:t xml:space="preserve">: Sơ đồ UML mô tả </w:t>
      </w:r>
      <w:r>
        <w:rPr>
          <w:i/>
          <w:iCs/>
          <w:sz w:val="20"/>
          <w:szCs w:val="20"/>
        </w:rPr>
        <w:t>Observer</w:t>
      </w:r>
      <w:r w:rsidRPr="00CD2A17">
        <w:rPr>
          <w:i/>
          <w:iCs/>
          <w:sz w:val="20"/>
          <w:szCs w:val="20"/>
        </w:rPr>
        <w:t xml:space="preserve"> Pattern</w:t>
      </w:r>
    </w:p>
    <w:p w14:paraId="3C4543ED" w14:textId="7164E270" w:rsidR="00A55F8E" w:rsidRDefault="00A55F8E" w:rsidP="00A55F8E">
      <w:r>
        <w:t>Các thành phần tham gia Observer Pattern:</w:t>
      </w:r>
    </w:p>
    <w:p w14:paraId="1C0FE55C" w14:textId="1921DC68" w:rsidR="00A55F8E" w:rsidRDefault="00A55F8E" w:rsidP="00B61DEE">
      <w:pPr>
        <w:pStyle w:val="ListParagraph"/>
        <w:numPr>
          <w:ilvl w:val="0"/>
          <w:numId w:val="39"/>
        </w:numPr>
        <w:tabs>
          <w:tab w:val="left" w:pos="567"/>
        </w:tabs>
      </w:pPr>
      <w:r w:rsidRPr="00267F31">
        <w:rPr>
          <w:b/>
        </w:rPr>
        <w:t>Subject</w:t>
      </w:r>
      <w:r>
        <w:t xml:space="preserve"> : chứa danh sách các observer,  cung cấp phương thức để có thể thêm và loại bỏ observer.</w:t>
      </w:r>
    </w:p>
    <w:p w14:paraId="28DECAF9" w14:textId="0A34489D" w:rsidR="00A55F8E" w:rsidRDefault="00A55F8E" w:rsidP="00B61DEE">
      <w:pPr>
        <w:pStyle w:val="ListParagraph"/>
        <w:numPr>
          <w:ilvl w:val="0"/>
          <w:numId w:val="39"/>
        </w:numPr>
        <w:tabs>
          <w:tab w:val="left" w:pos="567"/>
        </w:tabs>
      </w:pPr>
      <w:r w:rsidRPr="00267F31">
        <w:rPr>
          <w:b/>
        </w:rPr>
        <w:t>Observer</w:t>
      </w:r>
      <w:r>
        <w:t xml:space="preserve"> : định nghĩa một phương thức update() cho các đối tượng sẽ được subject thông báo đến khi có sự thay đổi trạng thái.</w:t>
      </w:r>
    </w:p>
    <w:p w14:paraId="061D700D" w14:textId="2AA45E13" w:rsidR="00A55F8E" w:rsidRDefault="00A55F8E" w:rsidP="00B61DEE">
      <w:pPr>
        <w:pStyle w:val="ListParagraph"/>
        <w:numPr>
          <w:ilvl w:val="0"/>
          <w:numId w:val="39"/>
        </w:numPr>
        <w:tabs>
          <w:tab w:val="left" w:pos="567"/>
        </w:tabs>
      </w:pPr>
      <w:r w:rsidRPr="00267F31">
        <w:rPr>
          <w:b/>
        </w:rPr>
        <w:t>ConcreteSubject</w:t>
      </w:r>
      <w:r>
        <w:t xml:space="preserve"> : cài đặt các phương thức của Subject, lưu trữ trạng thái danh sách các ConcreateObserver, gửi thông báo đến các observer của nó khi có sự thay đổi trạng thái.</w:t>
      </w:r>
    </w:p>
    <w:p w14:paraId="3260620A" w14:textId="3A77C5CD" w:rsidR="00A55F8E" w:rsidRDefault="00A55F8E" w:rsidP="00B61DEE">
      <w:pPr>
        <w:pStyle w:val="ListParagraph"/>
        <w:numPr>
          <w:ilvl w:val="0"/>
          <w:numId w:val="39"/>
        </w:numPr>
        <w:tabs>
          <w:tab w:val="left" w:pos="567"/>
        </w:tabs>
      </w:pPr>
      <w:r w:rsidRPr="00267F31">
        <w:rPr>
          <w:b/>
        </w:rPr>
        <w:t>ConcreteObserver</w:t>
      </w:r>
      <w:r>
        <w:t xml:space="preserve"> : cài đặt các phương thức của Observer, lưu trữ trạng thái của subject, thực thi việc cập nhật để giữ cho trạng thái đồng nhất với subject gửi thông báo đến.</w:t>
      </w:r>
    </w:p>
    <w:p w14:paraId="2D61BECD" w14:textId="369DDFC4" w:rsidR="0008549B" w:rsidRDefault="00A55F8E" w:rsidP="00A55F8E">
      <w:r>
        <w:t>Sự tương tác giữa subject và các observer như sau: mỗi khi subject có sự thay đổi trạng thái, nó sẽ duyệt qua danh sách các observer của nó và gọi phương thức cập nhật trạng thái ở từng observer, có thể truyền chính nó vào phương thức để các observer có thể lấy ra trạng thái của nó và xử lý.</w:t>
      </w:r>
    </w:p>
    <w:p w14:paraId="57B71E1F" w14:textId="06BD91E3" w:rsidR="007D5842" w:rsidRDefault="00DE71E5" w:rsidP="00AC55D8">
      <w:pPr>
        <w:pStyle w:val="Heading4"/>
        <w:ind w:firstLine="0"/>
      </w:pPr>
      <w:r>
        <w:t>2.</w:t>
      </w:r>
      <w:r w:rsidR="007D5842">
        <w:t xml:space="preserve">3.7.3 Lợi ích của Observer Pattern </w:t>
      </w:r>
    </w:p>
    <w:p w14:paraId="6D96B8BC" w14:textId="77777777" w:rsidR="007D5842" w:rsidRDefault="007D5842" w:rsidP="007D5842">
      <w:r>
        <w:t>Dễ dàng mở rộng với ít sự thay đổi : mẫu này cho phép thay đổi Subject và Observer một cách độc lập. Chúng ta có thể tái sử dụng các Subject mà không cần tái sử dụng các Observer và ngược lại. Nó cho phép thêm Observer mà không sửa đổi Subject hoặc Observer khác. Vì vậy, nó đảm bảo nguyên tắc Open/Closed Principle (OCP).</w:t>
      </w:r>
    </w:p>
    <w:p w14:paraId="2F836BF9" w14:textId="77777777" w:rsidR="007D5842" w:rsidRDefault="007D5842" w:rsidP="007D5842">
      <w:r>
        <w:t>Một đối tượng có thể thông báo đến một số lượng không giới hạn các đối tượng khác.</w:t>
      </w:r>
    </w:p>
    <w:p w14:paraId="0D03A305" w14:textId="5922F89E" w:rsidR="007D5842" w:rsidRDefault="00DE71E5" w:rsidP="00CD2A17">
      <w:pPr>
        <w:pStyle w:val="Heading4"/>
        <w:ind w:firstLine="0"/>
      </w:pPr>
      <w:r>
        <w:lastRenderedPageBreak/>
        <w:t>2.</w:t>
      </w:r>
      <w:r w:rsidR="007D5842">
        <w:t xml:space="preserve">3.7.4 Sử dụng Observer Pattern </w:t>
      </w:r>
    </w:p>
    <w:p w14:paraId="5F91B0E2" w14:textId="77777777" w:rsidR="007D5842" w:rsidRDefault="007D5842" w:rsidP="007D5842">
      <w:r>
        <w:t>Thường được sử dụng trong mối quan hệ 1-n giữa các object với nhau. Trong đó một đối tượng thay đổi và muốn thông báo cho tất cả các object liên quan biết về sự thay đổi đó.</w:t>
      </w:r>
    </w:p>
    <w:p w14:paraId="031CB8FD" w14:textId="095C1510" w:rsidR="007D5842" w:rsidRDefault="007D5842" w:rsidP="00182D85">
      <w:r>
        <w:t>Khi thay đổi một đối tượng, yêu cầu thay đổi đối tượng khác và chúng ta không biết có bao nhiêu đối tượng cần thay đổi, những đối tượng này là ai.</w:t>
      </w:r>
    </w:p>
    <w:p w14:paraId="7DCE100B" w14:textId="7FF16B44" w:rsidR="0008549B" w:rsidRDefault="007D5842" w:rsidP="007D5842">
      <w:r>
        <w:t>Sử dụng trong mẫu mô hình MVC (Model View Controller Pattern) : trong MVC, mẫu này được sử dụng để tách Model khỏi View. View đại diện cho Observer và Model là đối tượng Observable.</w:t>
      </w:r>
    </w:p>
    <w:p w14:paraId="730D26A3" w14:textId="39FA2CEF" w:rsidR="0008549B" w:rsidRDefault="00DE71E5" w:rsidP="00AC55D8">
      <w:pPr>
        <w:pStyle w:val="Heading3"/>
        <w:ind w:firstLine="0"/>
      </w:pPr>
      <w:bookmarkStart w:id="51" w:name="_Toc10709821"/>
      <w:r>
        <w:t>2.</w:t>
      </w:r>
      <w:r w:rsidR="008135A8">
        <w:t xml:space="preserve">3.8 </w:t>
      </w:r>
      <w:r w:rsidR="008135A8" w:rsidRPr="008135A8">
        <w:t>State</w:t>
      </w:r>
      <w:bookmarkEnd w:id="51"/>
    </w:p>
    <w:p w14:paraId="073634C7" w14:textId="7F0B3555" w:rsidR="008135A8" w:rsidRDefault="00DE71E5" w:rsidP="00AC55D8">
      <w:pPr>
        <w:pStyle w:val="Heading4"/>
        <w:ind w:firstLine="0"/>
      </w:pPr>
      <w:r>
        <w:t>2.</w:t>
      </w:r>
      <w:r w:rsidR="008135A8">
        <w:t xml:space="preserve">3.8.1 </w:t>
      </w:r>
      <w:r w:rsidR="00267F31">
        <w:t xml:space="preserve">Giới thiệu </w:t>
      </w:r>
      <w:r w:rsidR="008135A8" w:rsidRPr="008135A8">
        <w:t xml:space="preserve">State Pattern </w:t>
      </w:r>
    </w:p>
    <w:p w14:paraId="5FBEDD5A" w14:textId="0C1DF591" w:rsidR="008135A8" w:rsidRPr="008135A8" w:rsidRDefault="008135A8" w:rsidP="008135A8">
      <w:r w:rsidRPr="008135A8">
        <w:t>Nó cho phép một đối tượng thay đổi hành vi của nó khi trạng thái nội bộ của nó thay đổi. Đối tượng sẽ xuất hiện để thay đổi lớp của nó.</w:t>
      </w:r>
    </w:p>
    <w:p w14:paraId="66F44FB1" w14:textId="555CC946" w:rsidR="0008549B" w:rsidRDefault="00DE71E5" w:rsidP="00AC55D8">
      <w:pPr>
        <w:pStyle w:val="Heading4"/>
        <w:ind w:firstLine="0"/>
      </w:pPr>
      <w:r>
        <w:t>2.</w:t>
      </w:r>
      <w:r w:rsidR="008135A8">
        <w:t xml:space="preserve">3.8.2 </w:t>
      </w:r>
      <w:r w:rsidR="008135A8" w:rsidRPr="008135A8">
        <w:t xml:space="preserve">Cài đặt State Pattern </w:t>
      </w:r>
    </w:p>
    <w:p w14:paraId="19175888" w14:textId="77777777" w:rsidR="007A0952" w:rsidRDefault="008135A8" w:rsidP="00E27CF4">
      <w:pPr>
        <w:keepNext/>
        <w:ind w:firstLine="0"/>
        <w:jc w:val="center"/>
      </w:pPr>
      <w:r>
        <w:rPr>
          <w:noProof/>
        </w:rPr>
        <w:drawing>
          <wp:inline distT="0" distB="0" distL="0" distR="0" wp14:anchorId="4BEACB43" wp14:editId="2D97E96F">
            <wp:extent cx="4724400" cy="175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ign-patterns-state-diagram.png"/>
                    <pic:cNvPicPr/>
                  </pic:nvPicPr>
                  <pic:blipFill>
                    <a:blip r:embed="rId48">
                      <a:extLst>
                        <a:ext uri="{28A0092B-C50C-407E-A947-70E740481C1C}">
                          <a14:useLocalDpi xmlns:a14="http://schemas.microsoft.com/office/drawing/2010/main" val="0"/>
                        </a:ext>
                      </a:extLst>
                    </a:blip>
                    <a:stretch>
                      <a:fillRect/>
                    </a:stretch>
                  </pic:blipFill>
                  <pic:spPr>
                    <a:xfrm>
                      <a:off x="0" y="0"/>
                      <a:ext cx="4800537" cy="1785976"/>
                    </a:xfrm>
                    <a:prstGeom prst="rect">
                      <a:avLst/>
                    </a:prstGeom>
                  </pic:spPr>
                </pic:pic>
              </a:graphicData>
            </a:graphic>
          </wp:inline>
        </w:drawing>
      </w:r>
    </w:p>
    <w:p w14:paraId="613B380E" w14:textId="55578894" w:rsidR="007A0952" w:rsidRPr="007A0952" w:rsidRDefault="007A0952" w:rsidP="007A0952">
      <w:pPr>
        <w:jc w:val="center"/>
        <w:rPr>
          <w:i/>
          <w:iCs/>
          <w:sz w:val="20"/>
          <w:szCs w:val="20"/>
        </w:rPr>
      </w:pPr>
      <w:r w:rsidRPr="007A0952">
        <w:rPr>
          <w:i/>
          <w:iCs/>
          <w:sz w:val="20"/>
          <w:szCs w:val="20"/>
        </w:rPr>
        <w:t xml:space="preserve">Hình 2 – </w:t>
      </w:r>
      <w:r>
        <w:rPr>
          <w:i/>
          <w:iCs/>
          <w:sz w:val="20"/>
          <w:szCs w:val="20"/>
        </w:rPr>
        <w:t>2</w:t>
      </w:r>
      <w:r w:rsidRPr="007A0952">
        <w:rPr>
          <w:i/>
          <w:iCs/>
          <w:sz w:val="20"/>
          <w:szCs w:val="20"/>
        </w:rPr>
        <w:t xml:space="preserve">1: Sơ đồ UML mô tả </w:t>
      </w:r>
      <w:r>
        <w:rPr>
          <w:i/>
          <w:iCs/>
          <w:sz w:val="20"/>
          <w:szCs w:val="20"/>
        </w:rPr>
        <w:t>State</w:t>
      </w:r>
      <w:r w:rsidRPr="007A0952">
        <w:rPr>
          <w:i/>
          <w:iCs/>
          <w:sz w:val="20"/>
          <w:szCs w:val="20"/>
        </w:rPr>
        <w:t xml:space="preserve"> Pattern</w:t>
      </w:r>
    </w:p>
    <w:p w14:paraId="0309EE22" w14:textId="51F93A37" w:rsidR="008135A8" w:rsidRPr="008135A8" w:rsidRDefault="008135A8" w:rsidP="008135A8">
      <w:pPr>
        <w:rPr>
          <w:i/>
        </w:rPr>
      </w:pPr>
      <w:r w:rsidRPr="008135A8">
        <w:rPr>
          <w:i/>
        </w:rPr>
        <w:t>Các thành phần tham gia State Pattern:</w:t>
      </w:r>
    </w:p>
    <w:p w14:paraId="5DF0F791" w14:textId="6947F069" w:rsidR="008135A8" w:rsidRDefault="008135A8" w:rsidP="00B61DEE">
      <w:pPr>
        <w:pStyle w:val="ListParagraph"/>
        <w:numPr>
          <w:ilvl w:val="0"/>
          <w:numId w:val="40"/>
        </w:numPr>
      </w:pPr>
      <w:r w:rsidRPr="00E27CF4">
        <w:rPr>
          <w:b/>
        </w:rPr>
        <w:t>Context</w:t>
      </w:r>
      <w:r>
        <w:t xml:space="preserve"> : được sử dụng bởi Client. Client không truy cập trực tiếp đến State của đối tượng. Lớp Context này chứa thông tin của ConcreteState object, cho hành vi nào tương ứng với trạng thái nào hiện đang được thực hiện.</w:t>
      </w:r>
    </w:p>
    <w:p w14:paraId="00566E9D" w14:textId="0901FEDA" w:rsidR="008135A8" w:rsidRDefault="008135A8" w:rsidP="00B61DEE">
      <w:pPr>
        <w:pStyle w:val="ListParagraph"/>
        <w:numPr>
          <w:ilvl w:val="0"/>
          <w:numId w:val="40"/>
        </w:numPr>
      </w:pPr>
      <w:r w:rsidRPr="00E27CF4">
        <w:rPr>
          <w:b/>
        </w:rPr>
        <w:t>State</w:t>
      </w:r>
      <w:r>
        <w:t xml:space="preserve"> : là một interface hoặc abstract class xác định các đặc tính cơ bản của tất cả các đối tượng ConcreteState. Chúng sẽ được sử dụng bởi đối tượng Context để truy cập chức năng có thể thay đổi.</w:t>
      </w:r>
    </w:p>
    <w:p w14:paraId="0EDE36F5" w14:textId="42E5D514" w:rsidR="008135A8" w:rsidRDefault="008135A8" w:rsidP="00B61DEE">
      <w:pPr>
        <w:pStyle w:val="ListParagraph"/>
        <w:numPr>
          <w:ilvl w:val="0"/>
          <w:numId w:val="40"/>
        </w:numPr>
      </w:pPr>
      <w:r w:rsidRPr="00E27CF4">
        <w:rPr>
          <w:b/>
        </w:rPr>
        <w:t>ConcreteState</w:t>
      </w:r>
      <w:r>
        <w:t xml:space="preserve"> : cài đặt các phương thức của State. Mỗi ConcreteState có </w:t>
      </w:r>
      <w:r>
        <w:lastRenderedPageBreak/>
        <w:t>thể thực hiện logic và hành vi của riêng nó tùy thuộc vào Context.</w:t>
      </w:r>
    </w:p>
    <w:p w14:paraId="7DEF1823" w14:textId="77777777" w:rsidR="008135A8" w:rsidRPr="00E27CF4" w:rsidRDefault="008135A8" w:rsidP="008135A8">
      <w:pPr>
        <w:rPr>
          <w:i/>
          <w:iCs/>
        </w:rPr>
      </w:pPr>
      <w:r w:rsidRPr="00E27CF4">
        <w:rPr>
          <w:i/>
          <w:iCs/>
        </w:rPr>
        <w:t>Một vài điểm cần ghi nhớ khi áp dụng pattern này:</w:t>
      </w:r>
    </w:p>
    <w:p w14:paraId="742DA6D0" w14:textId="07A6D227" w:rsidR="008135A8" w:rsidRDefault="008135A8" w:rsidP="00B61DEE">
      <w:pPr>
        <w:pStyle w:val="ListParagraph"/>
        <w:numPr>
          <w:ilvl w:val="0"/>
          <w:numId w:val="41"/>
        </w:numPr>
      </w:pPr>
      <w:r>
        <w:t>Một đối tượng nên thay đổi hành vi của nó khi trạng thái bên trong của nó thay đổi.</w:t>
      </w:r>
    </w:p>
    <w:p w14:paraId="166580E3" w14:textId="08F0BEFB" w:rsidR="008135A8" w:rsidRDefault="008135A8" w:rsidP="00B61DEE">
      <w:pPr>
        <w:pStyle w:val="ListParagraph"/>
        <w:numPr>
          <w:ilvl w:val="0"/>
          <w:numId w:val="41"/>
        </w:numPr>
      </w:pPr>
      <w:r>
        <w:t>Mỗi State nên được xác định độc lập.</w:t>
      </w:r>
    </w:p>
    <w:p w14:paraId="406871AA" w14:textId="78FCD307" w:rsidR="0008549B" w:rsidRDefault="008135A8" w:rsidP="00B61DEE">
      <w:pPr>
        <w:pStyle w:val="ListParagraph"/>
        <w:numPr>
          <w:ilvl w:val="0"/>
          <w:numId w:val="41"/>
        </w:numPr>
      </w:pPr>
      <w:r>
        <w:t>Thêm các trạng thái mới sẽ không làm ảnh hưởng đến các trạng thái hoặc chức năng khác.</w:t>
      </w:r>
    </w:p>
    <w:p w14:paraId="79EE7C42" w14:textId="670B111D" w:rsidR="008135A8" w:rsidRDefault="00DE71E5" w:rsidP="00AC55D8">
      <w:pPr>
        <w:pStyle w:val="Heading4"/>
        <w:ind w:firstLine="0"/>
      </w:pPr>
      <w:r>
        <w:t>2.</w:t>
      </w:r>
      <w:r w:rsidR="008135A8">
        <w:t xml:space="preserve">3.8.3 Lợi ích của State Pattern </w:t>
      </w:r>
    </w:p>
    <w:p w14:paraId="3FC42C72" w14:textId="353D8EDD" w:rsidR="008135A8" w:rsidRDefault="008135A8" w:rsidP="008135A8">
      <w:r>
        <w:t>Đảm bảo nguyên tắc Single responsibility principle (SRP): tách biệt mỗi State tương ứng với 1 class riêng biệt.</w:t>
      </w:r>
    </w:p>
    <w:p w14:paraId="63E9F6F1" w14:textId="77777777" w:rsidR="008135A8" w:rsidRDefault="008135A8" w:rsidP="008135A8">
      <w:r>
        <w:t>Đảm bảo nguyên tắc Open/Closed Principle (OCP) : chúng ta có thể thêm một State mới mà không ảnh hưởng đến State khác hay Context hiện có.</w:t>
      </w:r>
    </w:p>
    <w:p w14:paraId="21B35A1D" w14:textId="77777777" w:rsidR="008135A8" w:rsidRDefault="008135A8" w:rsidP="008135A8">
      <w:r>
        <w:t>Giữ hành vi cụ thể tương ứng với trạng thái.</w:t>
      </w:r>
    </w:p>
    <w:p w14:paraId="7894C6D9" w14:textId="77777777" w:rsidR="008135A8" w:rsidRDefault="008135A8" w:rsidP="008135A8">
      <w:r>
        <w:t>Giúp chuyển trạng thái một cách rõ ràng.</w:t>
      </w:r>
    </w:p>
    <w:p w14:paraId="7E9D7B7F" w14:textId="45A6B6A0" w:rsidR="008135A8" w:rsidRDefault="00DE71E5" w:rsidP="00AC55D8">
      <w:pPr>
        <w:pStyle w:val="Heading4"/>
        <w:ind w:firstLine="0"/>
      </w:pPr>
      <w:r>
        <w:t>2.</w:t>
      </w:r>
      <w:r w:rsidR="008135A8">
        <w:t xml:space="preserve">3.8.4 Sử dụng State Pattern </w:t>
      </w:r>
    </w:p>
    <w:p w14:paraId="7A97C353" w14:textId="77777777" w:rsidR="008135A8" w:rsidRDefault="008135A8" w:rsidP="008135A8">
      <w:r>
        <w:t>Khi hành vi của đối tượng phụ thuộc vào trạng thái của nó và nó phải có khả năng thay đổi hành vi của nó lúc run-time theo trạng thái mới.</w:t>
      </w:r>
    </w:p>
    <w:p w14:paraId="238ACDDF" w14:textId="2B2D41A9" w:rsidR="0008549B" w:rsidRDefault="008135A8" w:rsidP="008135A8">
      <w:r>
        <w:t>Khi nhiều điều kiện phức tạp buộc đối tượng phụ thuộc vào trạng thái của nó.</w:t>
      </w:r>
    </w:p>
    <w:p w14:paraId="286356AE" w14:textId="7D835E43" w:rsidR="0008549B" w:rsidRDefault="00DE71E5" w:rsidP="00AC55D8">
      <w:pPr>
        <w:pStyle w:val="Heading3"/>
        <w:ind w:firstLine="0"/>
      </w:pPr>
      <w:bookmarkStart w:id="52" w:name="_Toc10709822"/>
      <w:r>
        <w:t>2.</w:t>
      </w:r>
      <w:r w:rsidR="008135A8">
        <w:t xml:space="preserve">3.9 </w:t>
      </w:r>
      <w:r w:rsidR="008135A8" w:rsidRPr="008135A8">
        <w:t>Strategy</w:t>
      </w:r>
      <w:bookmarkEnd w:id="52"/>
    </w:p>
    <w:p w14:paraId="748A32A7" w14:textId="05F1F3FE" w:rsidR="0008549B" w:rsidRDefault="00DE71E5" w:rsidP="00AC55D8">
      <w:pPr>
        <w:pStyle w:val="Heading4"/>
        <w:ind w:firstLine="0"/>
      </w:pPr>
      <w:r>
        <w:t>2.</w:t>
      </w:r>
      <w:r w:rsidR="008135A8">
        <w:t xml:space="preserve">3.9.1 </w:t>
      </w:r>
      <w:r w:rsidR="00DC1CE5">
        <w:t xml:space="preserve">Giới thiệu về </w:t>
      </w:r>
      <w:r w:rsidR="008135A8" w:rsidRPr="008135A8">
        <w:t xml:space="preserve">Strategy Pattern </w:t>
      </w:r>
    </w:p>
    <w:p w14:paraId="1A15A506" w14:textId="77777777" w:rsidR="003B57CB" w:rsidRDefault="003B57CB" w:rsidP="003B57CB">
      <w:r>
        <w:t>Nó cho phép định nghĩa tập hợp các thuật toán, đóng gói từng thuật toán lại, và dễ dàng thay đổi linh hoạt các thuật toán bên trong object. Strategy cho phép thuật toán biến đổi độc lập khi người dùng sử dụng chúng.</w:t>
      </w:r>
    </w:p>
    <w:p w14:paraId="670ACEEA" w14:textId="06DB06D7" w:rsidR="0008549B" w:rsidRDefault="003B57CB" w:rsidP="003B57CB">
      <w:r>
        <w:t>Ý nghĩa thực sự của Strategy Pattern là giúp tách rời phần xử lý một chức năng cụ thể ra khỏi đối tượng. Sau đó tạo ra một tập hợp các thuật toán để xử lý chức năng đó và lựa chọn thuật toán nào mà chúng ta thấy đúng đắn nhất khi thực thi chương trình. Mẫu thiết kế này thường được sử dụng để thay thế cho sự kế thừa, khi muốn chấm dứt việc theo dõi và chỉnh sửa một chức năng qua nhiều lớp con.</w:t>
      </w:r>
    </w:p>
    <w:p w14:paraId="2ECB9503" w14:textId="1D362192" w:rsidR="0008549B" w:rsidRDefault="00DE71E5" w:rsidP="00AC55D8">
      <w:pPr>
        <w:pStyle w:val="Heading4"/>
        <w:ind w:firstLine="0"/>
      </w:pPr>
      <w:r>
        <w:lastRenderedPageBreak/>
        <w:t>2.</w:t>
      </w:r>
      <w:r w:rsidR="003B57CB">
        <w:t xml:space="preserve">3.9.2 </w:t>
      </w:r>
      <w:r w:rsidR="003B57CB" w:rsidRPr="003B57CB">
        <w:t xml:space="preserve">Cài đặt Strategy Pattern </w:t>
      </w:r>
    </w:p>
    <w:p w14:paraId="393A12A4" w14:textId="77777777" w:rsidR="007A0952" w:rsidRDefault="003B57CB" w:rsidP="00647408">
      <w:pPr>
        <w:keepNext/>
        <w:ind w:firstLine="0"/>
        <w:jc w:val="center"/>
      </w:pPr>
      <w:r>
        <w:rPr>
          <w:noProof/>
        </w:rPr>
        <w:drawing>
          <wp:inline distT="0" distB="0" distL="0" distR="0" wp14:anchorId="6D21CB28" wp14:editId="5D8FABF7">
            <wp:extent cx="4213860" cy="15873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patterns-strategy-diagram.png"/>
                    <pic:cNvPicPr/>
                  </pic:nvPicPr>
                  <pic:blipFill>
                    <a:blip r:embed="rId49">
                      <a:extLst>
                        <a:ext uri="{28A0092B-C50C-407E-A947-70E740481C1C}">
                          <a14:useLocalDpi xmlns:a14="http://schemas.microsoft.com/office/drawing/2010/main" val="0"/>
                        </a:ext>
                      </a:extLst>
                    </a:blip>
                    <a:stretch>
                      <a:fillRect/>
                    </a:stretch>
                  </pic:blipFill>
                  <pic:spPr>
                    <a:xfrm>
                      <a:off x="0" y="0"/>
                      <a:ext cx="4239767" cy="1597076"/>
                    </a:xfrm>
                    <a:prstGeom prst="rect">
                      <a:avLst/>
                    </a:prstGeom>
                  </pic:spPr>
                </pic:pic>
              </a:graphicData>
            </a:graphic>
          </wp:inline>
        </w:drawing>
      </w:r>
    </w:p>
    <w:p w14:paraId="4B7AFF7A" w14:textId="3A4EC885" w:rsidR="007A0952" w:rsidRPr="007A0952" w:rsidRDefault="007A0952" w:rsidP="007A0952">
      <w:pPr>
        <w:jc w:val="center"/>
        <w:rPr>
          <w:i/>
          <w:iCs/>
          <w:sz w:val="20"/>
          <w:szCs w:val="20"/>
        </w:rPr>
      </w:pPr>
      <w:r w:rsidRPr="007A0952">
        <w:rPr>
          <w:i/>
          <w:iCs/>
          <w:sz w:val="20"/>
          <w:szCs w:val="20"/>
        </w:rPr>
        <w:t>Hình 2 – 2</w:t>
      </w:r>
      <w:r>
        <w:rPr>
          <w:i/>
          <w:iCs/>
          <w:sz w:val="20"/>
          <w:szCs w:val="20"/>
        </w:rPr>
        <w:t>1</w:t>
      </w:r>
      <w:r w:rsidRPr="007A0952">
        <w:rPr>
          <w:i/>
          <w:iCs/>
          <w:sz w:val="20"/>
          <w:szCs w:val="20"/>
        </w:rPr>
        <w:t xml:space="preserve">: Sơ đồ UML mô tả </w:t>
      </w:r>
      <w:r>
        <w:rPr>
          <w:i/>
          <w:iCs/>
          <w:sz w:val="20"/>
          <w:szCs w:val="20"/>
        </w:rPr>
        <w:t>Strategy</w:t>
      </w:r>
      <w:r w:rsidRPr="007A0952">
        <w:rPr>
          <w:i/>
          <w:iCs/>
          <w:sz w:val="20"/>
          <w:szCs w:val="20"/>
        </w:rPr>
        <w:t xml:space="preserve"> Pattern</w:t>
      </w:r>
    </w:p>
    <w:p w14:paraId="1CEB2505" w14:textId="73C4443E" w:rsidR="003B57CB" w:rsidRDefault="003B57CB" w:rsidP="003B57CB">
      <w:r>
        <w:t>Các thành phần tham gia Strategy Pattern:</w:t>
      </w:r>
    </w:p>
    <w:p w14:paraId="5779B45E" w14:textId="77777777" w:rsidR="003B57CB" w:rsidRDefault="003B57CB" w:rsidP="00B61DEE">
      <w:pPr>
        <w:pStyle w:val="ListParagraph"/>
        <w:numPr>
          <w:ilvl w:val="0"/>
          <w:numId w:val="42"/>
        </w:numPr>
      </w:pPr>
      <w:r w:rsidRPr="00647408">
        <w:rPr>
          <w:b/>
        </w:rPr>
        <w:t>Strategy</w:t>
      </w:r>
      <w:r>
        <w:t xml:space="preserve"> : định nghĩa các hành vi có thể có của một Strategy.</w:t>
      </w:r>
    </w:p>
    <w:p w14:paraId="73095FF0" w14:textId="77777777" w:rsidR="003B57CB" w:rsidRDefault="003B57CB" w:rsidP="00B61DEE">
      <w:pPr>
        <w:pStyle w:val="ListParagraph"/>
        <w:numPr>
          <w:ilvl w:val="0"/>
          <w:numId w:val="42"/>
        </w:numPr>
      </w:pPr>
      <w:r w:rsidRPr="00647408">
        <w:rPr>
          <w:b/>
        </w:rPr>
        <w:t>ConcreteStrategy</w:t>
      </w:r>
      <w:r>
        <w:t xml:space="preserve"> : cài đặt các hành vi cụ thể của Strategy.</w:t>
      </w:r>
    </w:p>
    <w:p w14:paraId="0E918AAC" w14:textId="49B25DFE" w:rsidR="0008549B" w:rsidRDefault="003B57CB" w:rsidP="00B61DEE">
      <w:pPr>
        <w:pStyle w:val="ListParagraph"/>
        <w:numPr>
          <w:ilvl w:val="0"/>
          <w:numId w:val="42"/>
        </w:numPr>
      </w:pPr>
      <w:r w:rsidRPr="00647408">
        <w:rPr>
          <w:b/>
        </w:rPr>
        <w:t>Context</w:t>
      </w:r>
      <w:r>
        <w:t xml:space="preserve"> : chứa một tham chiếu đến đối tượng Strategy và nhận các yêu cầu từ Client, các yêu cầu này sau đó được ủy quyền cho Strategy thực hiện.</w:t>
      </w:r>
    </w:p>
    <w:p w14:paraId="2F09BFC1" w14:textId="21DDB494" w:rsidR="001C623B" w:rsidRDefault="00DE71E5" w:rsidP="00896F7D">
      <w:pPr>
        <w:pStyle w:val="Heading4"/>
        <w:ind w:firstLine="0"/>
      </w:pPr>
      <w:r>
        <w:t>2.</w:t>
      </w:r>
      <w:r w:rsidR="001C623B">
        <w:t xml:space="preserve">3.9.3 Lợi ích của Strategy Pattern </w:t>
      </w:r>
    </w:p>
    <w:p w14:paraId="240E1AF1" w14:textId="77777777" w:rsidR="001C623B" w:rsidRDefault="001C623B" w:rsidP="001C623B">
      <w:r>
        <w:t>Đảm bảo nguyên tắc Single responsibility principle (SRP) : một lớp định nghĩa nhiều hành vi và chúng xuất hiện dưới dạng với nhiều câu lệnh có điều kiện. Thay vì nhiều điều kiện, chúng ta sẽ chuyển các nhánh có điều kiện liên quan vào lớp Strategy riêng lẻ của nó.</w:t>
      </w:r>
    </w:p>
    <w:p w14:paraId="4C2C627F" w14:textId="77777777" w:rsidR="001C623B" w:rsidRDefault="001C623B" w:rsidP="001C623B">
      <w:r>
        <w:t>Đảm bảo nguyên tắc Open/Closed Principle (OCP) : chúng ta dễ dàng mở rộng và kết hợp hành vi mới mà không thay đổi ứng dụng.</w:t>
      </w:r>
    </w:p>
    <w:p w14:paraId="5DCB7EE5" w14:textId="77777777" w:rsidR="001C623B" w:rsidRDefault="001C623B" w:rsidP="001C623B">
      <w:r>
        <w:t>Cung cấp một sự thay thế cho kế thừa.</w:t>
      </w:r>
    </w:p>
    <w:p w14:paraId="62D01272" w14:textId="378271A6" w:rsidR="001C623B" w:rsidRDefault="00DE71E5" w:rsidP="00896F7D">
      <w:pPr>
        <w:pStyle w:val="Heading4"/>
        <w:ind w:firstLine="0"/>
      </w:pPr>
      <w:r>
        <w:t>2.</w:t>
      </w:r>
      <w:r w:rsidR="001C623B">
        <w:t xml:space="preserve">3.9.4 Sử dụng Strategy Pattern </w:t>
      </w:r>
    </w:p>
    <w:p w14:paraId="636097E6" w14:textId="77777777" w:rsidR="001C623B" w:rsidRDefault="001C623B" w:rsidP="001C623B">
      <w:r>
        <w:t>Khi muốn có thể thay đổi các thuật toán được sử dụng bên trong một đối tượng tại thời điểm run-time.</w:t>
      </w:r>
    </w:p>
    <w:p w14:paraId="0BB02F65" w14:textId="77777777" w:rsidR="001C623B" w:rsidRDefault="001C623B" w:rsidP="001C623B">
      <w:r>
        <w:t>Khi có một đoạn mã dễ thay đổi, và muốn tách chúng ra khỏi chương trình chính để dễ dàng bảo trì.</w:t>
      </w:r>
    </w:p>
    <w:p w14:paraId="0116EB32" w14:textId="77777777" w:rsidR="001C623B" w:rsidRDefault="001C623B" w:rsidP="001C623B">
      <w:r>
        <w:t>Tránh sự rắc rối, khi phải hiện thực một chức năng nào đó qua quá nhiều lớp con.</w:t>
      </w:r>
    </w:p>
    <w:p w14:paraId="064EE94B" w14:textId="674984CD" w:rsidR="0008549B" w:rsidRDefault="001C623B" w:rsidP="001C623B">
      <w:r>
        <w:t>Cần che dấu sự phức tạp, cấu trúc bên trong của thuật toán.</w:t>
      </w:r>
    </w:p>
    <w:p w14:paraId="0F604144" w14:textId="43D8C100" w:rsidR="0008549B" w:rsidRDefault="00DE71E5" w:rsidP="00896F7D">
      <w:pPr>
        <w:pStyle w:val="Heading3"/>
        <w:ind w:firstLine="0"/>
      </w:pPr>
      <w:bookmarkStart w:id="53" w:name="_Toc10709823"/>
      <w:r>
        <w:lastRenderedPageBreak/>
        <w:t>2.</w:t>
      </w:r>
      <w:r w:rsidR="00F10625">
        <w:t>3.10 T</w:t>
      </w:r>
      <w:r w:rsidR="00F10625" w:rsidRPr="00F10625">
        <w:t>emplate Method</w:t>
      </w:r>
      <w:bookmarkEnd w:id="53"/>
    </w:p>
    <w:p w14:paraId="10C8AF1A" w14:textId="2230427A" w:rsidR="00F10625" w:rsidRPr="00F10625" w:rsidRDefault="00DE71E5" w:rsidP="00896F7D">
      <w:pPr>
        <w:pStyle w:val="Heading4"/>
        <w:ind w:firstLine="0"/>
      </w:pPr>
      <w:r>
        <w:t>2.</w:t>
      </w:r>
      <w:r w:rsidR="00F10625">
        <w:t xml:space="preserve">3.10.1 </w:t>
      </w:r>
      <w:r w:rsidR="00647408">
        <w:t xml:space="preserve">Giới thiệu về </w:t>
      </w:r>
      <w:r w:rsidR="00F10625" w:rsidRPr="00F10625">
        <w:t xml:space="preserve">Template Method Pattern </w:t>
      </w:r>
    </w:p>
    <w:p w14:paraId="52CC34CC" w14:textId="4F1C2A00" w:rsidR="0008549B" w:rsidRDefault="00170ECC" w:rsidP="00CC6656">
      <w:r w:rsidRPr="00170ECC">
        <w:t>Pattern này nói rằng “Định nghĩa một bộ khung của một thuật toán trong một chức năng, chuyển giao việc thực hiện nó cho các lớp con. Mẫu Template Method cho phép lớp con định nghĩa lại cách thực hiện của một thuật toán, mà không phải thay đổi cấu trúc thuật toán</w:t>
      </w:r>
      <w:r w:rsidR="00D71805">
        <w:t>”</w:t>
      </w:r>
      <w:r w:rsidR="00CC6656">
        <w:t xml:space="preserve">. </w:t>
      </w:r>
      <w:r w:rsidR="00D71805" w:rsidRPr="00D71805">
        <w:t>Điều này có nghĩa là Template method giúp cho chúng ta tạo nên một bộ khung (template) cho một vấn đề đang cần giải quyết. Trong đó các đối tượng cụ thể sẽ có cùng các bước thực hiện, nhưng trong mỗi bước thực hiện đó có thể khác nhau. Điều này sẽ tạo nên một cách thức truy cập giống nhau nhưng có hành động và kết quả khác nhau.</w:t>
      </w:r>
    </w:p>
    <w:p w14:paraId="57A84E95" w14:textId="48AABDFC" w:rsidR="00D71805" w:rsidRDefault="00DE71E5" w:rsidP="00896F7D">
      <w:pPr>
        <w:pStyle w:val="Heading4"/>
        <w:ind w:firstLine="0"/>
      </w:pPr>
      <w:r>
        <w:t>2.</w:t>
      </w:r>
      <w:r w:rsidR="00D71805">
        <w:t xml:space="preserve">3.10.2 </w:t>
      </w:r>
      <w:r w:rsidR="00D71805" w:rsidRPr="00D71805">
        <w:t xml:space="preserve">Cài đặt Template Method Pattern </w:t>
      </w:r>
    </w:p>
    <w:p w14:paraId="0E6E1788" w14:textId="77777777" w:rsidR="007A0952" w:rsidRDefault="00D71805" w:rsidP="007A0952">
      <w:pPr>
        <w:keepNext/>
        <w:ind w:firstLine="0"/>
        <w:jc w:val="center"/>
      </w:pPr>
      <w:r>
        <w:rPr>
          <w:noProof/>
        </w:rPr>
        <w:drawing>
          <wp:inline distT="0" distB="0" distL="0" distR="0" wp14:anchorId="0287F012" wp14:editId="59074E16">
            <wp:extent cx="3101340" cy="1990817"/>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patterns-template-method-diagram.png"/>
                    <pic:cNvPicPr/>
                  </pic:nvPicPr>
                  <pic:blipFill>
                    <a:blip r:embed="rId50">
                      <a:extLst>
                        <a:ext uri="{28A0092B-C50C-407E-A947-70E740481C1C}">
                          <a14:useLocalDpi xmlns:a14="http://schemas.microsoft.com/office/drawing/2010/main" val="0"/>
                        </a:ext>
                      </a:extLst>
                    </a:blip>
                    <a:stretch>
                      <a:fillRect/>
                    </a:stretch>
                  </pic:blipFill>
                  <pic:spPr>
                    <a:xfrm>
                      <a:off x="0" y="0"/>
                      <a:ext cx="3130474" cy="2009519"/>
                    </a:xfrm>
                    <a:prstGeom prst="rect">
                      <a:avLst/>
                    </a:prstGeom>
                  </pic:spPr>
                </pic:pic>
              </a:graphicData>
            </a:graphic>
          </wp:inline>
        </w:drawing>
      </w:r>
    </w:p>
    <w:p w14:paraId="7FD2C02F" w14:textId="79FEB738" w:rsidR="007A0952" w:rsidRPr="007A0952" w:rsidRDefault="007A0952" w:rsidP="007A0952">
      <w:pPr>
        <w:jc w:val="center"/>
        <w:rPr>
          <w:i/>
          <w:iCs/>
          <w:sz w:val="20"/>
          <w:szCs w:val="20"/>
        </w:rPr>
      </w:pPr>
      <w:r w:rsidRPr="007A0952">
        <w:rPr>
          <w:i/>
          <w:iCs/>
          <w:sz w:val="20"/>
          <w:szCs w:val="20"/>
        </w:rPr>
        <w:t>Hình 2 – 2</w:t>
      </w:r>
      <w:r>
        <w:rPr>
          <w:i/>
          <w:iCs/>
          <w:sz w:val="20"/>
          <w:szCs w:val="20"/>
        </w:rPr>
        <w:t>2</w:t>
      </w:r>
      <w:r w:rsidRPr="007A0952">
        <w:rPr>
          <w:i/>
          <w:iCs/>
          <w:sz w:val="20"/>
          <w:szCs w:val="20"/>
        </w:rPr>
        <w:t xml:space="preserve">: Sơ đồ UML mô tả </w:t>
      </w:r>
      <w:r>
        <w:rPr>
          <w:i/>
          <w:iCs/>
          <w:sz w:val="20"/>
          <w:szCs w:val="20"/>
        </w:rPr>
        <w:t>Template Method</w:t>
      </w:r>
      <w:r w:rsidRPr="007A0952">
        <w:rPr>
          <w:i/>
          <w:iCs/>
          <w:sz w:val="20"/>
          <w:szCs w:val="20"/>
        </w:rPr>
        <w:t xml:space="preserve"> Pattern</w:t>
      </w:r>
    </w:p>
    <w:p w14:paraId="68DDD409" w14:textId="77777777" w:rsidR="00D71805" w:rsidRPr="00D71805" w:rsidRDefault="00D71805" w:rsidP="00D71805">
      <w:pPr>
        <w:rPr>
          <w:i/>
        </w:rPr>
      </w:pPr>
      <w:r w:rsidRPr="00D71805">
        <w:rPr>
          <w:i/>
        </w:rPr>
        <w:t>Các thành phần tham gia Template Method Pattern:</w:t>
      </w:r>
    </w:p>
    <w:p w14:paraId="568B9007" w14:textId="5621C649" w:rsidR="00D71805" w:rsidRDefault="00D71805" w:rsidP="00B61DEE">
      <w:pPr>
        <w:pStyle w:val="ListParagraph"/>
        <w:numPr>
          <w:ilvl w:val="0"/>
          <w:numId w:val="44"/>
        </w:numPr>
      </w:pPr>
      <w:r>
        <w:t>AbstractClass :</w:t>
      </w:r>
    </w:p>
    <w:p w14:paraId="43213A47" w14:textId="606EF6DA" w:rsidR="00D71805" w:rsidRDefault="00D71805" w:rsidP="00B61DEE">
      <w:pPr>
        <w:pStyle w:val="ListParagraph"/>
        <w:numPr>
          <w:ilvl w:val="0"/>
          <w:numId w:val="45"/>
        </w:numPr>
        <w:ind w:left="1701"/>
      </w:pPr>
      <w:r>
        <w:t>Định nghĩa các phương thức trừu tượng cho từng bước có thể được điều chỉnh bởi các lớp con.</w:t>
      </w:r>
    </w:p>
    <w:p w14:paraId="6CC5988C" w14:textId="5B9F45C9" w:rsidR="00D71805" w:rsidRDefault="00D71805" w:rsidP="00B61DEE">
      <w:pPr>
        <w:pStyle w:val="ListParagraph"/>
        <w:numPr>
          <w:ilvl w:val="0"/>
          <w:numId w:val="45"/>
        </w:numPr>
        <w:ind w:left="1701"/>
      </w:pPr>
      <w:r>
        <w:t>Cài đặt một phương thức duy nhất điều khiển thuật toán và gọi các bước riêng lẻ đã được cài đặt ở các lớp con.</w:t>
      </w:r>
    </w:p>
    <w:p w14:paraId="076B747F" w14:textId="416183ED" w:rsidR="0008549B" w:rsidRDefault="00D71805" w:rsidP="00B61DEE">
      <w:pPr>
        <w:pStyle w:val="ListParagraph"/>
        <w:numPr>
          <w:ilvl w:val="0"/>
          <w:numId w:val="43"/>
        </w:numPr>
      </w:pPr>
      <w:r>
        <w:t>ConcreteClass : là một thuật toán cụ thể, cài đặt các phương thức của AbstractClass. Các thuật toán này ghi đè lên các phương thức trừu tượng để cung cấp các triển khai thực sự. Nó không thể ghi đè phương thức duy nhất đã được cài đặt ở AbstractClass (templateMethod).</w:t>
      </w:r>
    </w:p>
    <w:p w14:paraId="759F62C9" w14:textId="1D05656B" w:rsidR="00D71805" w:rsidRDefault="00DE71E5" w:rsidP="00896F7D">
      <w:pPr>
        <w:pStyle w:val="Heading4"/>
        <w:ind w:firstLine="0"/>
      </w:pPr>
      <w:r>
        <w:t>2.</w:t>
      </w:r>
      <w:r w:rsidR="00D71805">
        <w:t xml:space="preserve">3.10.3 Lợi ích của Template Method </w:t>
      </w:r>
      <w:r w:rsidR="00CC6656">
        <w:t>Pattern</w:t>
      </w:r>
    </w:p>
    <w:p w14:paraId="7E9DA729" w14:textId="77777777" w:rsidR="00D71805" w:rsidRDefault="00D71805" w:rsidP="00D71805">
      <w:r>
        <w:t xml:space="preserve">Tái sử dụng code (reuse), tránh trùng lặp code (duplicate): đưa những phần trùng </w:t>
      </w:r>
      <w:r>
        <w:lastRenderedPageBreak/>
        <w:t>lặp vào lớp cha (abstract class).</w:t>
      </w:r>
    </w:p>
    <w:p w14:paraId="0122D0B3" w14:textId="77777777" w:rsidR="00D71805" w:rsidRDefault="00D71805" w:rsidP="00D71805">
      <w:r>
        <w:t>Cho phép người dùng override chỉ một số phần nhất định của thuật toán lớn, làm cho chúng ít bị ảnh hưởng hơn bởi những thay đổi xảy ra với các phần khác của thuật toán.</w:t>
      </w:r>
    </w:p>
    <w:p w14:paraId="2FAD1FCC" w14:textId="58C9BACC" w:rsidR="00D71805" w:rsidRDefault="00DE71E5" w:rsidP="00896F7D">
      <w:pPr>
        <w:pStyle w:val="Heading4"/>
        <w:ind w:firstLine="0"/>
      </w:pPr>
      <w:r>
        <w:t>2.</w:t>
      </w:r>
      <w:r w:rsidR="00D71805">
        <w:t xml:space="preserve">3.10.4 Sử dụng Template Method Pattern </w:t>
      </w:r>
    </w:p>
    <w:p w14:paraId="1FA99481" w14:textId="77777777" w:rsidR="00D71805" w:rsidRDefault="00D71805" w:rsidP="00D71805">
      <w:r>
        <w:t>Khi có một thuật toán với nhiều bước và mong muốn cho phép tùy chỉnh chúng trong lớp con.</w:t>
      </w:r>
    </w:p>
    <w:p w14:paraId="47B2CB1A" w14:textId="77777777" w:rsidR="00D71805" w:rsidRDefault="00D71805" w:rsidP="00D71805">
      <w:r>
        <w:t>Mong muốn chỉ có một triển khai phương thức trừu tượng duy nhất của một thuật toán.</w:t>
      </w:r>
    </w:p>
    <w:p w14:paraId="3126896A" w14:textId="77777777" w:rsidR="00D71805" w:rsidRDefault="00D71805" w:rsidP="00D71805">
      <w:r>
        <w:t>Mong muốn hành vi chung giữa các lớp con nên được đặt ở một lớp chung.</w:t>
      </w:r>
    </w:p>
    <w:p w14:paraId="5D221638" w14:textId="2E7264F3" w:rsidR="0008549B" w:rsidRDefault="00D71805" w:rsidP="00D71805">
      <w:r>
        <w:t>Các lớp cha có thể gọi các hành vi trong các lớp con của chúng một cách thống nhất (step by step).</w:t>
      </w:r>
    </w:p>
    <w:p w14:paraId="4D0F0819" w14:textId="559CAFD0" w:rsidR="0008549B" w:rsidRDefault="00DE71E5" w:rsidP="00896F7D">
      <w:pPr>
        <w:pStyle w:val="Heading3"/>
        <w:ind w:firstLine="0"/>
      </w:pPr>
      <w:bookmarkStart w:id="54" w:name="_Toc10709824"/>
      <w:r>
        <w:t>2.</w:t>
      </w:r>
      <w:r w:rsidR="009219E2">
        <w:t xml:space="preserve">3.11 </w:t>
      </w:r>
      <w:r w:rsidR="009219E2" w:rsidRPr="009219E2">
        <w:t>Visitor</w:t>
      </w:r>
      <w:bookmarkEnd w:id="54"/>
    </w:p>
    <w:p w14:paraId="5ABCCD38" w14:textId="7921B850" w:rsidR="009219E2" w:rsidRDefault="00DE71E5" w:rsidP="00896F7D">
      <w:pPr>
        <w:pStyle w:val="Heading4"/>
        <w:ind w:firstLine="0"/>
        <w:rPr>
          <w:lang w:bidi="ar-SA"/>
        </w:rPr>
      </w:pPr>
      <w:r>
        <w:t>2.</w:t>
      </w:r>
      <w:r w:rsidR="009219E2">
        <w:t xml:space="preserve">3.11.1 </w:t>
      </w:r>
      <w:r w:rsidR="00C31F3E">
        <w:t xml:space="preserve">Giới thiệu về </w:t>
      </w:r>
      <w:r w:rsidR="009219E2">
        <w:t xml:space="preserve">Visitor Pattern </w:t>
      </w:r>
    </w:p>
    <w:p w14:paraId="5987CE8C" w14:textId="77777777" w:rsidR="009219E2" w:rsidRDefault="009219E2" w:rsidP="009219E2">
      <w:r>
        <w:t>Visitor cho phép định nghĩa các thao tác (operations) trên một tập hợp các đối tượng (objects) không đồng nhất (về kiểu) mà không làm thay đổi định nghĩa về lớp (classes) của các đối tượng đó. Để đạt được điều này, trong mẫu thiết kế visitor ta định nghĩa các thao tác trên các lớp tách biệt gọi các lớp visitors, các lớp này cho phép tách rời các thao tác với các đối tượng mà nó tác động đến. Với mỗi thao tác được thêm vào, một lớp visitor tương ứng được tạo ra.</w:t>
      </w:r>
    </w:p>
    <w:p w14:paraId="409FB8A9" w14:textId="77777777" w:rsidR="009219E2" w:rsidRDefault="009219E2" w:rsidP="009219E2">
      <w:r>
        <w:t>Đây là một kỹ thuật giúp chúng ta phục hồi lại kiểu dữ liệu bị mất (thay vì dùng instanceof). Nó thực hiện đúng thao tác dựa trên tên của phương thức, kiểu của cả đối tượng gọi và kiểu của đối số truyền vào.</w:t>
      </w:r>
    </w:p>
    <w:p w14:paraId="7B179166" w14:textId="116BF149" w:rsidR="0008549B" w:rsidRPr="009219E2" w:rsidRDefault="009219E2" w:rsidP="009219E2">
      <w:pPr>
        <w:rPr>
          <w:b/>
        </w:rPr>
      </w:pPr>
      <w:r>
        <w:t xml:space="preserve">Visitor còn được biết đến như là </w:t>
      </w:r>
      <w:r w:rsidRPr="009219E2">
        <w:rPr>
          <w:b/>
        </w:rPr>
        <w:t>Double dispatch</w:t>
      </w:r>
      <w:r w:rsidRPr="009219E2">
        <w:t>.</w:t>
      </w:r>
    </w:p>
    <w:p w14:paraId="6222CF53" w14:textId="6D448EE7" w:rsidR="0008549B" w:rsidRDefault="00DE71E5" w:rsidP="00896F7D">
      <w:pPr>
        <w:pStyle w:val="Heading4"/>
        <w:ind w:firstLine="0"/>
      </w:pPr>
      <w:r>
        <w:lastRenderedPageBreak/>
        <w:t>2.</w:t>
      </w:r>
      <w:r w:rsidR="009219E2">
        <w:t xml:space="preserve">3.11.2 </w:t>
      </w:r>
      <w:r w:rsidR="009219E2" w:rsidRPr="009219E2">
        <w:t>Cài đặt Visitor Pattern như thế nào</w:t>
      </w:r>
      <w:r w:rsidR="009219E2">
        <w:t xml:space="preserve"> </w:t>
      </w:r>
      <w:r w:rsidR="009219E2" w:rsidRPr="009219E2">
        <w:t>?</w:t>
      </w:r>
    </w:p>
    <w:p w14:paraId="12ABFBE7" w14:textId="77777777" w:rsidR="007A0952" w:rsidRDefault="009219E2" w:rsidP="007A0952">
      <w:pPr>
        <w:keepNext/>
        <w:ind w:firstLine="0"/>
        <w:jc w:val="center"/>
      </w:pPr>
      <w:r>
        <w:rPr>
          <w:noProof/>
        </w:rPr>
        <w:drawing>
          <wp:inline distT="0" distB="0" distL="0" distR="0" wp14:anchorId="2780C2FD" wp14:editId="6C130216">
            <wp:extent cx="4297680" cy="2872509"/>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patterns-visitor-diagram.png"/>
                    <pic:cNvPicPr/>
                  </pic:nvPicPr>
                  <pic:blipFill>
                    <a:blip r:embed="rId51">
                      <a:extLst>
                        <a:ext uri="{28A0092B-C50C-407E-A947-70E740481C1C}">
                          <a14:useLocalDpi xmlns:a14="http://schemas.microsoft.com/office/drawing/2010/main" val="0"/>
                        </a:ext>
                      </a:extLst>
                    </a:blip>
                    <a:stretch>
                      <a:fillRect/>
                    </a:stretch>
                  </pic:blipFill>
                  <pic:spPr>
                    <a:xfrm>
                      <a:off x="0" y="0"/>
                      <a:ext cx="4326525" cy="2891789"/>
                    </a:xfrm>
                    <a:prstGeom prst="rect">
                      <a:avLst/>
                    </a:prstGeom>
                  </pic:spPr>
                </pic:pic>
              </a:graphicData>
            </a:graphic>
          </wp:inline>
        </w:drawing>
      </w:r>
    </w:p>
    <w:p w14:paraId="34E1EEFC" w14:textId="6283642D" w:rsidR="007A0952" w:rsidRPr="007A0952" w:rsidRDefault="007A0952" w:rsidP="007A0952">
      <w:pPr>
        <w:jc w:val="center"/>
        <w:rPr>
          <w:i/>
          <w:iCs/>
          <w:sz w:val="20"/>
          <w:szCs w:val="20"/>
        </w:rPr>
      </w:pPr>
      <w:r w:rsidRPr="007A0952">
        <w:rPr>
          <w:i/>
          <w:iCs/>
          <w:sz w:val="20"/>
          <w:szCs w:val="20"/>
        </w:rPr>
        <w:t>Hình 2 – 2</w:t>
      </w:r>
      <w:r>
        <w:rPr>
          <w:i/>
          <w:iCs/>
          <w:sz w:val="20"/>
          <w:szCs w:val="20"/>
        </w:rPr>
        <w:t>3</w:t>
      </w:r>
      <w:r w:rsidRPr="007A0952">
        <w:rPr>
          <w:i/>
          <w:iCs/>
          <w:sz w:val="20"/>
          <w:szCs w:val="20"/>
        </w:rPr>
        <w:t xml:space="preserve">: Sơ đồ UML mô tả </w:t>
      </w:r>
      <w:r>
        <w:rPr>
          <w:i/>
          <w:iCs/>
          <w:sz w:val="20"/>
          <w:szCs w:val="20"/>
        </w:rPr>
        <w:t xml:space="preserve">Visitor </w:t>
      </w:r>
      <w:r w:rsidRPr="007A0952">
        <w:rPr>
          <w:i/>
          <w:iCs/>
          <w:sz w:val="20"/>
          <w:szCs w:val="20"/>
        </w:rPr>
        <w:t>Pattern</w:t>
      </w:r>
    </w:p>
    <w:p w14:paraId="52175D9B" w14:textId="6F413D84" w:rsidR="009219E2" w:rsidRDefault="009219E2" w:rsidP="009219E2">
      <w:r>
        <w:t>Các thành phần tham gia Visitor Pattern:</w:t>
      </w:r>
    </w:p>
    <w:p w14:paraId="6B48F3E7" w14:textId="38C34B1F" w:rsidR="009219E2" w:rsidRDefault="009219E2" w:rsidP="00B61DEE">
      <w:pPr>
        <w:pStyle w:val="ListParagraph"/>
        <w:numPr>
          <w:ilvl w:val="0"/>
          <w:numId w:val="43"/>
        </w:numPr>
      </w:pPr>
      <w:r w:rsidRPr="00686719">
        <w:rPr>
          <w:b/>
        </w:rPr>
        <w:t>Visitor</w:t>
      </w:r>
      <w:r>
        <w:t xml:space="preserve"> :</w:t>
      </w:r>
    </w:p>
    <w:p w14:paraId="68C1D4EF" w14:textId="4163DC5D" w:rsidR="009219E2" w:rsidRDefault="009219E2" w:rsidP="00B61DEE">
      <w:pPr>
        <w:pStyle w:val="ListParagraph"/>
        <w:numPr>
          <w:ilvl w:val="0"/>
          <w:numId w:val="47"/>
        </w:numPr>
        <w:ind w:left="1701"/>
      </w:pPr>
      <w:r>
        <w:t>Là một interface hoặc một abstract class được sử dụng để khai báo các hành vi cho tất cả các loại visitor.</w:t>
      </w:r>
    </w:p>
    <w:p w14:paraId="6F12C3F1" w14:textId="24249A4E" w:rsidR="009219E2" w:rsidRDefault="009219E2" w:rsidP="00B61DEE">
      <w:pPr>
        <w:pStyle w:val="ListParagraph"/>
        <w:numPr>
          <w:ilvl w:val="0"/>
          <w:numId w:val="47"/>
        </w:numPr>
        <w:ind w:left="1701"/>
      </w:pPr>
      <w:r>
        <w:t>Class này định nghĩa một loạt các các phương thức truy cập chấp nhận các ConcreteElement cụ thể khác nhau làm tham số. Điều này sẽ hơi giống với cơ chế nạp chồng (overloading) nhưng các loại tham số nên khác nhau do đó các hành vi hoàn toàn khác nhau. Các hành vi truy cập sẽ được thực hiện trên từng phần tử cụ thể trong cấu trúc đối tượng thông qua phương thức visit(). Loại phần tử cụ thể đầu vào sẽ quyết định phương thức được gọi.</w:t>
      </w:r>
    </w:p>
    <w:p w14:paraId="3DF3DCB4" w14:textId="3D11E798" w:rsidR="009219E2" w:rsidRDefault="009219E2" w:rsidP="00B61DEE">
      <w:pPr>
        <w:pStyle w:val="ListParagraph"/>
        <w:numPr>
          <w:ilvl w:val="0"/>
          <w:numId w:val="46"/>
        </w:numPr>
      </w:pPr>
      <w:r w:rsidRPr="00686719">
        <w:rPr>
          <w:b/>
        </w:rPr>
        <w:t>ConcreteVisitor</w:t>
      </w:r>
      <w:r>
        <w:t xml:space="preserve"> : cài đặt tất cả các phương thức abstract đã khai báo trong </w:t>
      </w:r>
      <w:r w:rsidRPr="00686719">
        <w:rPr>
          <w:b/>
        </w:rPr>
        <w:t>Visitor</w:t>
      </w:r>
      <w:r>
        <w:t>. Mỗi visitor sẽ chịu trách nhiệm cho các hành vi khác nhau của đối tượng.</w:t>
      </w:r>
    </w:p>
    <w:p w14:paraId="4F66AB73" w14:textId="42B6E1AF" w:rsidR="009219E2" w:rsidRDefault="009219E2" w:rsidP="00B61DEE">
      <w:pPr>
        <w:pStyle w:val="ListParagraph"/>
        <w:numPr>
          <w:ilvl w:val="0"/>
          <w:numId w:val="46"/>
        </w:numPr>
      </w:pPr>
      <w:r w:rsidRPr="00686719">
        <w:rPr>
          <w:b/>
        </w:rPr>
        <w:t>Element</w:t>
      </w:r>
      <w:r>
        <w:t xml:space="preserve"> (Visitable): là một thành phần trừu tượng, nó khai báo phương thức accept() và chấp nhận đối số là Visitor.</w:t>
      </w:r>
    </w:p>
    <w:p w14:paraId="30CC2E40" w14:textId="0A3BBF87" w:rsidR="009219E2" w:rsidRDefault="009219E2" w:rsidP="00B61DEE">
      <w:pPr>
        <w:pStyle w:val="ListParagraph"/>
        <w:numPr>
          <w:ilvl w:val="0"/>
          <w:numId w:val="46"/>
        </w:numPr>
      </w:pPr>
      <w:r w:rsidRPr="00686719">
        <w:rPr>
          <w:b/>
        </w:rPr>
        <w:t>ConcreteElement</w:t>
      </w:r>
      <w:r>
        <w:t xml:space="preserve"> (ConcreteVisitable): cài đặt phương thức đã được khai báo trong Element dựa vào đối số visitor được cung cấp.</w:t>
      </w:r>
    </w:p>
    <w:p w14:paraId="24170E11" w14:textId="000F24B7" w:rsidR="009219E2" w:rsidRDefault="009219E2" w:rsidP="00B61DEE">
      <w:pPr>
        <w:pStyle w:val="ListParagraph"/>
        <w:numPr>
          <w:ilvl w:val="0"/>
          <w:numId w:val="46"/>
        </w:numPr>
      </w:pPr>
      <w:r w:rsidRPr="00686719">
        <w:rPr>
          <w:b/>
        </w:rPr>
        <w:lastRenderedPageBreak/>
        <w:t>ObjectStructure</w:t>
      </w:r>
      <w:r>
        <w:t xml:space="preserve"> : là một lớp chứa tất cả các đối tượng Element, cung cấp một cơ chế để duyệt qua tất cả các phần tử. Cấu trúc đối tượng này có thể là một tập hợp (collection) hoặc một cấu trúc phức tạp giống như một đối tượng tổng hợp (composite).</w:t>
      </w:r>
    </w:p>
    <w:p w14:paraId="4DAAE056" w14:textId="037CC82E" w:rsidR="009219E2" w:rsidRDefault="009219E2" w:rsidP="00B61DEE">
      <w:pPr>
        <w:pStyle w:val="ListParagraph"/>
        <w:numPr>
          <w:ilvl w:val="0"/>
          <w:numId w:val="46"/>
        </w:numPr>
      </w:pPr>
      <w:r w:rsidRPr="00686719">
        <w:rPr>
          <w:b/>
        </w:rPr>
        <w:t>Client</w:t>
      </w:r>
      <w:r>
        <w:t xml:space="preserve"> : không biết về ConcreteElement và chỉ gọi phương thức accept() của Element.</w:t>
      </w:r>
    </w:p>
    <w:p w14:paraId="201DD774" w14:textId="623FABD6" w:rsidR="00A42584" w:rsidRDefault="00DE71E5" w:rsidP="00896F7D">
      <w:pPr>
        <w:pStyle w:val="Heading4"/>
        <w:ind w:firstLine="0"/>
      </w:pPr>
      <w:r>
        <w:t>2.</w:t>
      </w:r>
      <w:r w:rsidR="00A42584">
        <w:t xml:space="preserve">3.11.3 Lợi ích của Visitor Pattern </w:t>
      </w:r>
    </w:p>
    <w:p w14:paraId="33DF4825" w14:textId="77777777" w:rsidR="00A42584" w:rsidRDefault="00A42584" w:rsidP="00A42584">
      <w:r>
        <w:t>Cho phép một hoặc nhiều hành vi được áp dụng cho một tập hợp các đối tượng tại thời điểm run-time, tách rời các hành vi khỏi cấu trúc đối tượng.</w:t>
      </w:r>
    </w:p>
    <w:p w14:paraId="17DF8677" w14:textId="77777777" w:rsidR="00A42584" w:rsidRDefault="00A42584" w:rsidP="00A42584">
      <w:r>
        <w:t>Đảm bảo nguyên tắc Open/ Close: đối tượng gốc không bị thay đổi, dễ dàng thêm hành vi mới cho đối tượng thông qua visitor.</w:t>
      </w:r>
    </w:p>
    <w:p w14:paraId="75364098" w14:textId="64780F6A" w:rsidR="00A42584" w:rsidRDefault="00DE71E5" w:rsidP="00896F7D">
      <w:pPr>
        <w:pStyle w:val="Heading4"/>
        <w:ind w:firstLine="0"/>
      </w:pPr>
      <w:r>
        <w:t>2.</w:t>
      </w:r>
      <w:r w:rsidR="00A42584">
        <w:t xml:space="preserve">3.11.4 Sử dụng Visitor Pattern </w:t>
      </w:r>
    </w:p>
    <w:p w14:paraId="3D58FE5B" w14:textId="77777777" w:rsidR="00A42584" w:rsidRDefault="00A42584" w:rsidP="00A42584">
      <w:r>
        <w:t>Khi có một cấu trúc đối tượng phức tạp với nhiều class và interface. Người dùng cần thực hiện một số hành vi cụ thể của riêng đối tượng, tùy thuộc vào concrete class của chúng.</w:t>
      </w:r>
    </w:p>
    <w:p w14:paraId="1A22BBB5" w14:textId="77777777" w:rsidR="00A42584" w:rsidRDefault="00A42584" w:rsidP="00A42584">
      <w:r>
        <w:t>Khi chúng ta phải thực hiện một thao tác trên một nhóm các loại đối tượng tương tự. Chúng ta có thể di chuyển logic hành vi từ các đối tượng sang một lớp khác.</w:t>
      </w:r>
    </w:p>
    <w:p w14:paraId="4187CFA4" w14:textId="77777777" w:rsidR="00A42584" w:rsidRDefault="00A42584" w:rsidP="00A42584">
      <w:r>
        <w:t>Khi cấu trúc dữ liệu của đối tượng ít khi thay đổi nhưng hành vi của chúng được thay đổi thường xuyên.</w:t>
      </w:r>
    </w:p>
    <w:p w14:paraId="7AEDE078" w14:textId="0E5069D8" w:rsidR="00A42584" w:rsidRDefault="00A42584" w:rsidP="00A42584">
      <w:r>
        <w:t>Khi muốn tránh sử dụng toán tử instanceof.</w:t>
      </w:r>
    </w:p>
    <w:p w14:paraId="3DF94D93" w14:textId="07452FE7" w:rsidR="000B274E" w:rsidRDefault="000E6EF7" w:rsidP="00B03D4D">
      <w:pPr>
        <w:pStyle w:val="Heading2"/>
      </w:pPr>
      <w:bookmarkStart w:id="55" w:name="_Toc10709825"/>
      <w:r>
        <w:t>2.</w:t>
      </w:r>
      <w:r w:rsidR="00B03D4D" w:rsidRPr="00292FAA">
        <w:t>4. Kết luận</w:t>
      </w:r>
      <w:bookmarkEnd w:id="55"/>
    </w:p>
    <w:p w14:paraId="7E4B5173" w14:textId="77777777" w:rsidR="00292FAA" w:rsidRPr="0034651F" w:rsidRDefault="00292FAA" w:rsidP="00292FAA">
      <w:r>
        <w:t xml:space="preserve">Trong chương này, khóa luận trình bày chi tiết các loại mẫu. Các mẫu này được phân loại theo cách giải quyết các vấn đề trên thực tế. Với mỗi mẫu, khả năng được áp dụng cũng khác nhau tùy vào bài toán, tình huống cụ thể. Đối với thành viên nhóm phân tích thiết kế, cần xác định rõ các vấn đề cần giải quyết sau đó phân rã các vấn đề thành các bài toán nhỏ hơn. Từ các bài toán nhỏ đó hoặc là có các mẫu có sẵn thì sẽ chọn các mẫu đưa vào sử dụng hoặc có thể phải xây dựng các mẫu mới. Việc xây dựng các mẫu mới dựa trên nguyên tắc xây dựng các mẫu có trước. Sau đó tổng hợp các mẫu và xác định mối quan hệ giữa các mẫu để giải quyết vấn đề ban đầu. Việc sử dụng mẫu có nhiều lợi ích, tuy nhiên không nên lạm dụng kỹ thuật này cho các bài toán nhỏ. </w:t>
      </w:r>
    </w:p>
    <w:p w14:paraId="14322107" w14:textId="77777777" w:rsidR="00AE1ED4" w:rsidRDefault="00AE1ED4" w:rsidP="00DE71E5"/>
    <w:p w14:paraId="75FA7DD9" w14:textId="6CF43530" w:rsidR="00AE1ED4" w:rsidRDefault="00AE1ED4" w:rsidP="00DE71E5"/>
    <w:p w14:paraId="7059DFA8" w14:textId="011359E2" w:rsidR="0007476F" w:rsidRDefault="00F15429" w:rsidP="00DE0130">
      <w:pPr>
        <w:pStyle w:val="Heading1"/>
        <w:spacing w:line="26" w:lineRule="atLeast"/>
        <w:ind w:left="0" w:right="708"/>
      </w:pPr>
      <w:bookmarkStart w:id="56" w:name="_Toc10709826"/>
      <w:r w:rsidRPr="003B6A32">
        <w:lastRenderedPageBreak/>
        <w:t xml:space="preserve">CHƯƠNG 3: </w:t>
      </w:r>
      <w:r w:rsidR="000011EA">
        <w:t>ÁP DỤNG DESIGN PATTERN TRONG PHÁT TRIỂN PHẦN MỀM</w:t>
      </w:r>
      <w:bookmarkEnd w:id="56"/>
    </w:p>
    <w:p w14:paraId="5782686C" w14:textId="13816DA3" w:rsidR="009F4CF7" w:rsidRDefault="00B21DAA" w:rsidP="009F4CF7">
      <w:pPr>
        <w:pStyle w:val="Heading2"/>
      </w:pPr>
      <w:bookmarkStart w:id="57" w:name="_Toc10709827"/>
      <w:r>
        <w:t>3.</w:t>
      </w:r>
      <w:r w:rsidR="0065381D">
        <w:t xml:space="preserve">1. </w:t>
      </w:r>
      <w:r w:rsidR="009F4CF7">
        <w:t>Giới thiệu</w:t>
      </w:r>
      <w:bookmarkEnd w:id="57"/>
    </w:p>
    <w:p w14:paraId="5B8A5021" w14:textId="06B77365" w:rsidR="009F4CF7" w:rsidRDefault="009F4CF7" w:rsidP="009F4CF7">
      <w:r>
        <w:t xml:space="preserve">Design </w:t>
      </w:r>
      <w:r w:rsidR="008067F1">
        <w:t>P</w:t>
      </w:r>
      <w:r>
        <w:t xml:space="preserve">attern được ứng dụng nhiều trong phát triển phần mềm. Cách tiếp cận này đem lại nhiều lợi ích như phát triển nhanh, tái sử dụng, đảm bảo tính đúng đắn của phần mềm. Trong chương này, khóa luận trình bày cách áp dụng </w:t>
      </w:r>
      <w:r w:rsidR="008067F1">
        <w:t>Design Pattern</w:t>
      </w:r>
      <w:r>
        <w:t xml:space="preserve"> trong phát triển phần mềm. Do giới hạn của khóa luận, bài toán được lựa chọn là một phần nhỏ trong bài toán quản lý của một trường mầm non để minh họa cách áp dụng </w:t>
      </w:r>
      <w:r w:rsidR="008067F1">
        <w:t>Design Pattern</w:t>
      </w:r>
      <w:r>
        <w:t xml:space="preserve"> trong phát triển phần mềm. Đầu tiên khóa luận xác định các bài toán cần giải quyết trong phạm vi phần mềm, tiếp theo lần lượt giải quyết từng vấn đề bằng cách lựa chọn các mẫu phù hợp với từng bài toán, cuối cùng tổng hợp và ghép các mẫu để hoàn thành công việc. Bài toán được mô tả cụ thể trong phần tiếp theo.</w:t>
      </w:r>
    </w:p>
    <w:p w14:paraId="6EFDD14C" w14:textId="76F81452" w:rsidR="009F4CF7" w:rsidRDefault="00B21DAA" w:rsidP="009F4CF7">
      <w:pPr>
        <w:pStyle w:val="Heading2"/>
      </w:pPr>
      <w:bookmarkStart w:id="58" w:name="_Toc10709828"/>
      <w:r>
        <w:t>3.</w:t>
      </w:r>
      <w:r w:rsidR="0065381D">
        <w:t xml:space="preserve">2. </w:t>
      </w:r>
      <w:r w:rsidR="009F4CF7">
        <w:t>Bài toán đăng ký tuyển sinh</w:t>
      </w:r>
      <w:r w:rsidR="00246102">
        <w:t xml:space="preserve"> mầm non</w:t>
      </w:r>
      <w:bookmarkEnd w:id="58"/>
    </w:p>
    <w:p w14:paraId="07A0532C" w14:textId="4F6BB4DB" w:rsidR="00FA07CA" w:rsidRPr="003B6A32" w:rsidRDefault="00FA07CA" w:rsidP="00FA07CA">
      <w:r w:rsidRPr="00FA07CA">
        <w:t>Hiện nay, dịch vụ trông trẻ đang phát triển theo quy mô lớn. Số lượng nơi trông trẻ đang ngày càng tăng, dẫn đến việc không thể đáp ứng được nhu cầu của phụ huynh. Nếu vẫn quản lý theo kiểu thủ công sẽ rất mất nhiều thời gian lẫn công sức, hiệu quả thì không được cao. Thậm chí sẽ bị nơi trông trẻ khác chiếm mất phần thị trường. Vậy nên việc nâng cấp quy trình làm việc, sử dụng công nghệ trong quản lý cũng như tăng chất lượng dịch vụ là điều tất yếu.</w:t>
      </w:r>
    </w:p>
    <w:p w14:paraId="1E76133C" w14:textId="63013E02" w:rsidR="0007476F" w:rsidRDefault="00B21DAA" w:rsidP="00287CDF">
      <w:pPr>
        <w:pStyle w:val="Heading2"/>
      </w:pPr>
      <w:bookmarkStart w:id="59" w:name="_Toc10709829"/>
      <w:r>
        <w:t>3.</w:t>
      </w:r>
      <w:r w:rsidR="00287CDF" w:rsidRPr="00287CDF">
        <w:t>3</w:t>
      </w:r>
      <w:r w:rsidR="0065381D">
        <w:t xml:space="preserve">. </w:t>
      </w:r>
      <w:r w:rsidR="00287CDF" w:rsidRPr="00287CDF">
        <w:t>Mô tả các nghiệp vụ</w:t>
      </w:r>
      <w:bookmarkEnd w:id="59"/>
    </w:p>
    <w:p w14:paraId="737E1ED4" w14:textId="50604DE4" w:rsidR="00287CDF" w:rsidRDefault="00B21DAA" w:rsidP="00287CDF">
      <w:pPr>
        <w:pStyle w:val="Heading3"/>
        <w:ind w:firstLine="0"/>
      </w:pPr>
      <w:bookmarkStart w:id="60" w:name="_Toc10709830"/>
      <w:r>
        <w:t>3.</w:t>
      </w:r>
      <w:r w:rsidR="00287CDF">
        <w:t>3.1 Bản mô tả công việc</w:t>
      </w:r>
      <w:bookmarkEnd w:id="60"/>
    </w:p>
    <w:p w14:paraId="5DB07A59" w14:textId="77777777" w:rsidR="004A52C8" w:rsidRDefault="009113C2" w:rsidP="00A2236C">
      <w:r w:rsidRPr="009113C2">
        <w:t>Phụ huynh khi có nhu cầu gửi trẻ sẽ đăng ký nhập học cho trẻ. Nếu đủ điều kiện nhập học, phụ huynh sẽ nộp sơ yếu lý lịch của trẻ. Phụ huynh có thể đăng ký lớp năng khiếu cho trẻ khi đăng ký nhập học.</w:t>
      </w:r>
      <w:r w:rsidR="00142D02" w:rsidRPr="00142D02">
        <w:t xml:space="preserve"> </w:t>
      </w:r>
    </w:p>
    <w:p w14:paraId="16C1BE58" w14:textId="547AD1E0" w:rsidR="009113C2" w:rsidRDefault="00142D02" w:rsidP="00A2236C">
      <w:r w:rsidRPr="00142D02">
        <w:t>Cán bộ</w:t>
      </w:r>
      <w:r w:rsidR="004A52C8">
        <w:t xml:space="preserve"> tuyển sinh</w:t>
      </w:r>
      <w:r w:rsidRPr="00142D02">
        <w:t xml:space="preserve"> sẽ nhận đơn đăng ký nhập học</w:t>
      </w:r>
      <w:r w:rsidR="004A52C8">
        <w:t xml:space="preserve"> và xem xét</w:t>
      </w:r>
      <w:r w:rsidRPr="00142D02">
        <w:t xml:space="preserve"> duyệt đơn. Nếu không đủ điều kiện nhập học</w:t>
      </w:r>
      <w:r w:rsidR="004A52C8">
        <w:t xml:space="preserve"> thì </w:t>
      </w:r>
      <w:r w:rsidRPr="00142D02">
        <w:t>sẽ thông báo lại cho phụ huynh không đủ điều kiện nhập học. Nếu đủ điều kiện nhập học</w:t>
      </w:r>
      <w:r w:rsidR="004A52C8">
        <w:t xml:space="preserve"> thì</w:t>
      </w:r>
      <w:r w:rsidRPr="00142D02">
        <w:t xml:space="preserve"> sẽ thông báo nhập học cho phụ huynh. Cán </w:t>
      </w:r>
      <w:r w:rsidR="004A52C8">
        <w:t xml:space="preserve">bộ tuyển sinh </w:t>
      </w:r>
      <w:r w:rsidRPr="00142D02">
        <w:t>sẽ nhận sơ yếu lý lịch của trẻ</w:t>
      </w:r>
      <w:r w:rsidR="004A52C8">
        <w:t>, dựa</w:t>
      </w:r>
      <w:r w:rsidRPr="00142D02">
        <w:t xml:space="preserve"> vào sơ yếu lý lịch của trẻ</w:t>
      </w:r>
      <w:r w:rsidR="004A52C8">
        <w:t xml:space="preserve"> sẽ </w:t>
      </w:r>
      <w:r w:rsidRPr="00142D02">
        <w:t>xếp lớp</w:t>
      </w:r>
      <w:r w:rsidR="004A52C8">
        <w:t xml:space="preserve"> sao cho hợp lý</w:t>
      </w:r>
      <w:r w:rsidRPr="00142D02">
        <w:t xml:space="preserve">. Trẻ được chia lớp hành chính dựa theo độ tuổi và lớp năng khiếu dựa theo đăng ký của phụ huynh. Nếu lớp hành chính quá đông các trẻ sẽ được chia làm hai lớp dựa theo danh sách. Sau đó cán </w:t>
      </w:r>
      <w:r w:rsidR="004A52C8">
        <w:t xml:space="preserve">tuyển sinh </w:t>
      </w:r>
      <w:r w:rsidRPr="00142D02">
        <w:t>sẽ thông báo cho giáo viên phụ trách lớp học.</w:t>
      </w:r>
    </w:p>
    <w:p w14:paraId="5851295B" w14:textId="515873BC" w:rsidR="0006159A" w:rsidRPr="000E6A49" w:rsidRDefault="0006159A" w:rsidP="00A2236C"/>
    <w:p w14:paraId="337EFEAB" w14:textId="29FCA344" w:rsidR="0006159A" w:rsidRDefault="0006159A" w:rsidP="00A2236C"/>
    <w:p w14:paraId="364C1CAD" w14:textId="4D525B08" w:rsidR="00287CDF" w:rsidRDefault="00B21DAA" w:rsidP="00A2236C">
      <w:pPr>
        <w:pStyle w:val="Heading3"/>
        <w:ind w:firstLine="0"/>
      </w:pPr>
      <w:bookmarkStart w:id="61" w:name="_Toc10709831"/>
      <w:r>
        <w:lastRenderedPageBreak/>
        <w:t>3.</w:t>
      </w:r>
      <w:r w:rsidR="00287CDF">
        <w:t>3.2</w:t>
      </w:r>
      <w:r w:rsidR="003B48CD">
        <w:t xml:space="preserve"> Danh sách các công việc cần thực hiện</w:t>
      </w:r>
      <w:bookmarkEnd w:id="61"/>
    </w:p>
    <w:tbl>
      <w:tblPr>
        <w:tblStyle w:val="TableGrid"/>
        <w:tblW w:w="0" w:type="auto"/>
        <w:tblLayout w:type="fixed"/>
        <w:tblLook w:val="04A0" w:firstRow="1" w:lastRow="0" w:firstColumn="1" w:lastColumn="0" w:noHBand="0" w:noVBand="1"/>
      </w:tblPr>
      <w:tblGrid>
        <w:gridCol w:w="846"/>
        <w:gridCol w:w="2410"/>
        <w:gridCol w:w="2394"/>
        <w:gridCol w:w="3276"/>
      </w:tblGrid>
      <w:tr w:rsidR="0006159A" w:rsidRPr="003E2668" w14:paraId="676ABABC" w14:textId="77777777" w:rsidTr="00D22719">
        <w:trPr>
          <w:cantSplit/>
          <w:trHeight w:val="366"/>
        </w:trPr>
        <w:tc>
          <w:tcPr>
            <w:tcW w:w="846" w:type="dxa"/>
            <w:vAlign w:val="center"/>
          </w:tcPr>
          <w:p w14:paraId="2B847545" w14:textId="77777777" w:rsidR="0006159A" w:rsidRPr="00192A37" w:rsidRDefault="0006159A" w:rsidP="0006159A">
            <w:pPr>
              <w:ind w:firstLine="0"/>
              <w:jc w:val="center"/>
              <w:rPr>
                <w:szCs w:val="26"/>
              </w:rPr>
            </w:pPr>
            <w:r w:rsidRPr="00192A37">
              <w:rPr>
                <w:szCs w:val="26"/>
              </w:rPr>
              <w:t>STT</w:t>
            </w:r>
          </w:p>
        </w:tc>
        <w:tc>
          <w:tcPr>
            <w:tcW w:w="2410" w:type="dxa"/>
            <w:vAlign w:val="center"/>
          </w:tcPr>
          <w:p w14:paraId="13939C54" w14:textId="77777777" w:rsidR="0006159A" w:rsidRPr="00192A37" w:rsidRDefault="0006159A" w:rsidP="0006159A">
            <w:pPr>
              <w:ind w:firstLine="0"/>
              <w:jc w:val="center"/>
              <w:rPr>
                <w:szCs w:val="26"/>
              </w:rPr>
            </w:pPr>
            <w:r w:rsidRPr="00192A37">
              <w:rPr>
                <w:szCs w:val="26"/>
              </w:rPr>
              <w:t>Tác nhân</w:t>
            </w:r>
          </w:p>
        </w:tc>
        <w:tc>
          <w:tcPr>
            <w:tcW w:w="2394" w:type="dxa"/>
            <w:vAlign w:val="center"/>
          </w:tcPr>
          <w:p w14:paraId="20E10833" w14:textId="77777777" w:rsidR="0006159A" w:rsidRPr="00192A37" w:rsidRDefault="0006159A" w:rsidP="0006159A">
            <w:pPr>
              <w:ind w:firstLine="0"/>
              <w:jc w:val="center"/>
              <w:rPr>
                <w:szCs w:val="26"/>
              </w:rPr>
            </w:pPr>
            <w:r w:rsidRPr="00192A37">
              <w:rPr>
                <w:szCs w:val="26"/>
              </w:rPr>
              <w:t>Use case</w:t>
            </w:r>
          </w:p>
        </w:tc>
        <w:tc>
          <w:tcPr>
            <w:tcW w:w="3276" w:type="dxa"/>
            <w:vAlign w:val="center"/>
          </w:tcPr>
          <w:p w14:paraId="74046384" w14:textId="77777777" w:rsidR="0006159A" w:rsidRPr="00192A37" w:rsidRDefault="0006159A" w:rsidP="0006159A">
            <w:pPr>
              <w:ind w:firstLine="0"/>
              <w:jc w:val="center"/>
              <w:rPr>
                <w:szCs w:val="26"/>
              </w:rPr>
            </w:pPr>
            <w:r w:rsidRPr="00192A37">
              <w:rPr>
                <w:szCs w:val="26"/>
              </w:rPr>
              <w:t>Mẫu đơn</w:t>
            </w:r>
          </w:p>
        </w:tc>
      </w:tr>
      <w:tr w:rsidR="0006159A" w:rsidRPr="003E2668" w14:paraId="5EF4B228" w14:textId="77777777" w:rsidTr="00D22719">
        <w:trPr>
          <w:cantSplit/>
          <w:trHeight w:val="176"/>
        </w:trPr>
        <w:tc>
          <w:tcPr>
            <w:tcW w:w="846" w:type="dxa"/>
            <w:vAlign w:val="center"/>
          </w:tcPr>
          <w:p w14:paraId="0195E080" w14:textId="5AC69320" w:rsidR="0006159A" w:rsidRPr="00192A37" w:rsidRDefault="00DE1A70" w:rsidP="0006159A">
            <w:pPr>
              <w:ind w:firstLine="0"/>
              <w:jc w:val="center"/>
              <w:rPr>
                <w:szCs w:val="26"/>
              </w:rPr>
            </w:pPr>
            <w:r>
              <w:rPr>
                <w:szCs w:val="26"/>
              </w:rPr>
              <w:t>1</w:t>
            </w:r>
          </w:p>
        </w:tc>
        <w:tc>
          <w:tcPr>
            <w:tcW w:w="2410" w:type="dxa"/>
            <w:vMerge w:val="restart"/>
            <w:vAlign w:val="center"/>
          </w:tcPr>
          <w:p w14:paraId="6DD23C47" w14:textId="278EE5A5" w:rsidR="0006159A" w:rsidRPr="00192A37" w:rsidRDefault="0006159A" w:rsidP="0006159A">
            <w:pPr>
              <w:ind w:firstLine="0"/>
              <w:jc w:val="center"/>
              <w:rPr>
                <w:szCs w:val="26"/>
              </w:rPr>
            </w:pPr>
            <w:r w:rsidRPr="00192A37">
              <w:rPr>
                <w:szCs w:val="26"/>
              </w:rPr>
              <w:t>Cán</w:t>
            </w:r>
            <w:r>
              <w:rPr>
                <w:szCs w:val="26"/>
              </w:rPr>
              <w:t xml:space="preserve"> </w:t>
            </w:r>
            <w:r w:rsidRPr="00192A37">
              <w:rPr>
                <w:szCs w:val="26"/>
              </w:rPr>
              <w:t xml:space="preserve">bộ </w:t>
            </w:r>
            <w:r>
              <w:rPr>
                <w:szCs w:val="26"/>
              </w:rPr>
              <w:t>tuyển sinh</w:t>
            </w:r>
          </w:p>
        </w:tc>
        <w:tc>
          <w:tcPr>
            <w:tcW w:w="2394" w:type="dxa"/>
            <w:vAlign w:val="center"/>
          </w:tcPr>
          <w:p w14:paraId="355F6F53" w14:textId="70582A3F" w:rsidR="0006159A" w:rsidRPr="00192A37" w:rsidRDefault="007B0A95" w:rsidP="0006159A">
            <w:pPr>
              <w:ind w:firstLine="0"/>
              <w:jc w:val="left"/>
              <w:rPr>
                <w:szCs w:val="26"/>
              </w:rPr>
            </w:pPr>
            <w:r>
              <w:rPr>
                <w:szCs w:val="26"/>
              </w:rPr>
              <w:t>Nhận hồ sơ</w:t>
            </w:r>
          </w:p>
        </w:tc>
        <w:tc>
          <w:tcPr>
            <w:tcW w:w="3276" w:type="dxa"/>
            <w:vAlign w:val="center"/>
          </w:tcPr>
          <w:p w14:paraId="293E8803" w14:textId="77777777" w:rsidR="0006159A" w:rsidRPr="00192A37" w:rsidRDefault="0006159A" w:rsidP="0006159A">
            <w:pPr>
              <w:ind w:firstLine="0"/>
              <w:jc w:val="left"/>
              <w:rPr>
                <w:szCs w:val="26"/>
              </w:rPr>
            </w:pPr>
            <w:r w:rsidRPr="00192A37">
              <w:rPr>
                <w:szCs w:val="26"/>
              </w:rPr>
              <w:t>Đơn đăng ký nhập học</w:t>
            </w:r>
          </w:p>
        </w:tc>
      </w:tr>
      <w:tr w:rsidR="0006159A" w:rsidRPr="003E2668" w14:paraId="6BC291CD" w14:textId="77777777" w:rsidTr="00D22719">
        <w:trPr>
          <w:cantSplit/>
          <w:trHeight w:val="58"/>
        </w:trPr>
        <w:tc>
          <w:tcPr>
            <w:tcW w:w="846" w:type="dxa"/>
            <w:vAlign w:val="center"/>
          </w:tcPr>
          <w:p w14:paraId="6C6384EA" w14:textId="1DA0F574" w:rsidR="0006159A" w:rsidRPr="00192A37" w:rsidRDefault="00DE1A70" w:rsidP="0006159A">
            <w:pPr>
              <w:ind w:firstLine="0"/>
              <w:jc w:val="center"/>
              <w:rPr>
                <w:szCs w:val="26"/>
              </w:rPr>
            </w:pPr>
            <w:r>
              <w:rPr>
                <w:szCs w:val="26"/>
              </w:rPr>
              <w:t>2</w:t>
            </w:r>
          </w:p>
        </w:tc>
        <w:tc>
          <w:tcPr>
            <w:tcW w:w="2410" w:type="dxa"/>
            <w:vMerge/>
            <w:vAlign w:val="center"/>
          </w:tcPr>
          <w:p w14:paraId="40EF03C9" w14:textId="77777777" w:rsidR="0006159A" w:rsidRPr="00192A37" w:rsidRDefault="0006159A" w:rsidP="0006159A">
            <w:pPr>
              <w:ind w:firstLine="0"/>
              <w:jc w:val="center"/>
              <w:rPr>
                <w:szCs w:val="26"/>
              </w:rPr>
            </w:pPr>
          </w:p>
        </w:tc>
        <w:tc>
          <w:tcPr>
            <w:tcW w:w="2394" w:type="dxa"/>
            <w:vAlign w:val="center"/>
          </w:tcPr>
          <w:p w14:paraId="2C711CBF" w14:textId="32FB3B14" w:rsidR="0006159A" w:rsidRPr="00192A37" w:rsidRDefault="007B0A95" w:rsidP="0006159A">
            <w:pPr>
              <w:ind w:firstLine="0"/>
              <w:jc w:val="left"/>
              <w:rPr>
                <w:szCs w:val="26"/>
              </w:rPr>
            </w:pPr>
            <w:r>
              <w:rPr>
                <w:szCs w:val="26"/>
              </w:rPr>
              <w:t>Duyệt hồ sơ</w:t>
            </w:r>
          </w:p>
        </w:tc>
        <w:tc>
          <w:tcPr>
            <w:tcW w:w="3276" w:type="dxa"/>
            <w:vAlign w:val="center"/>
          </w:tcPr>
          <w:p w14:paraId="0A68A65A" w14:textId="227CD903" w:rsidR="0006159A" w:rsidRPr="00192A37" w:rsidRDefault="007B0A95" w:rsidP="0006159A">
            <w:pPr>
              <w:ind w:firstLine="0"/>
              <w:jc w:val="left"/>
              <w:rPr>
                <w:szCs w:val="26"/>
              </w:rPr>
            </w:pPr>
            <w:r>
              <w:rPr>
                <w:szCs w:val="26"/>
              </w:rPr>
              <w:t>Đơn tiêu chí nhập học</w:t>
            </w:r>
          </w:p>
        </w:tc>
      </w:tr>
      <w:tr w:rsidR="0006159A" w:rsidRPr="003E2668" w14:paraId="7BA38D39" w14:textId="77777777" w:rsidTr="00D22719">
        <w:trPr>
          <w:cantSplit/>
          <w:trHeight w:val="58"/>
        </w:trPr>
        <w:tc>
          <w:tcPr>
            <w:tcW w:w="846" w:type="dxa"/>
            <w:vAlign w:val="center"/>
          </w:tcPr>
          <w:p w14:paraId="22604DC6" w14:textId="54230703" w:rsidR="0006159A" w:rsidRPr="00192A37" w:rsidRDefault="00DE1A70" w:rsidP="0006159A">
            <w:pPr>
              <w:ind w:firstLine="0"/>
              <w:jc w:val="center"/>
              <w:rPr>
                <w:szCs w:val="26"/>
              </w:rPr>
            </w:pPr>
            <w:r>
              <w:rPr>
                <w:szCs w:val="26"/>
              </w:rPr>
              <w:t>3</w:t>
            </w:r>
          </w:p>
        </w:tc>
        <w:tc>
          <w:tcPr>
            <w:tcW w:w="2410" w:type="dxa"/>
            <w:vMerge/>
            <w:vAlign w:val="center"/>
          </w:tcPr>
          <w:p w14:paraId="639478C6" w14:textId="77777777" w:rsidR="0006159A" w:rsidRPr="00192A37" w:rsidRDefault="0006159A" w:rsidP="0006159A">
            <w:pPr>
              <w:ind w:firstLine="0"/>
              <w:jc w:val="center"/>
              <w:rPr>
                <w:szCs w:val="26"/>
              </w:rPr>
            </w:pPr>
          </w:p>
        </w:tc>
        <w:tc>
          <w:tcPr>
            <w:tcW w:w="2394" w:type="dxa"/>
            <w:vAlign w:val="center"/>
          </w:tcPr>
          <w:p w14:paraId="51EA2795" w14:textId="57AB58BB" w:rsidR="0006159A" w:rsidRPr="00192A37" w:rsidRDefault="007B0A95" w:rsidP="0006159A">
            <w:pPr>
              <w:ind w:firstLine="0"/>
              <w:jc w:val="left"/>
              <w:rPr>
                <w:szCs w:val="26"/>
              </w:rPr>
            </w:pPr>
            <w:r>
              <w:rPr>
                <w:szCs w:val="26"/>
              </w:rPr>
              <w:t>Trả kết quả</w:t>
            </w:r>
          </w:p>
        </w:tc>
        <w:tc>
          <w:tcPr>
            <w:tcW w:w="3276" w:type="dxa"/>
            <w:vAlign w:val="center"/>
          </w:tcPr>
          <w:p w14:paraId="1EFD6F4D" w14:textId="22523330" w:rsidR="0006159A" w:rsidRPr="00192A37" w:rsidRDefault="0006159A" w:rsidP="0006159A">
            <w:pPr>
              <w:ind w:firstLine="0"/>
              <w:jc w:val="left"/>
              <w:rPr>
                <w:szCs w:val="26"/>
              </w:rPr>
            </w:pPr>
            <w:r w:rsidRPr="00192A37">
              <w:rPr>
                <w:szCs w:val="26"/>
              </w:rPr>
              <w:t xml:space="preserve">Đơn thông báo </w:t>
            </w:r>
            <w:r w:rsidR="00180421">
              <w:rPr>
                <w:szCs w:val="26"/>
              </w:rPr>
              <w:t>đủ / không điều kiện nhập học</w:t>
            </w:r>
          </w:p>
        </w:tc>
      </w:tr>
      <w:tr w:rsidR="0006159A" w:rsidRPr="003E2668" w14:paraId="2D2636C6" w14:textId="77777777" w:rsidTr="00D22719">
        <w:trPr>
          <w:cantSplit/>
          <w:trHeight w:val="58"/>
        </w:trPr>
        <w:tc>
          <w:tcPr>
            <w:tcW w:w="846" w:type="dxa"/>
            <w:vAlign w:val="center"/>
          </w:tcPr>
          <w:p w14:paraId="4C6DC303" w14:textId="0D771172" w:rsidR="0006159A" w:rsidRPr="00192A37" w:rsidRDefault="00DE1A70" w:rsidP="0006159A">
            <w:pPr>
              <w:ind w:firstLine="0"/>
              <w:jc w:val="center"/>
              <w:rPr>
                <w:szCs w:val="26"/>
              </w:rPr>
            </w:pPr>
            <w:r>
              <w:rPr>
                <w:szCs w:val="26"/>
              </w:rPr>
              <w:t>4</w:t>
            </w:r>
          </w:p>
        </w:tc>
        <w:tc>
          <w:tcPr>
            <w:tcW w:w="2410" w:type="dxa"/>
            <w:vMerge/>
            <w:vAlign w:val="center"/>
          </w:tcPr>
          <w:p w14:paraId="29DF14F2" w14:textId="77777777" w:rsidR="0006159A" w:rsidRPr="00192A37" w:rsidRDefault="0006159A" w:rsidP="0006159A">
            <w:pPr>
              <w:ind w:firstLine="0"/>
              <w:jc w:val="center"/>
              <w:rPr>
                <w:szCs w:val="26"/>
              </w:rPr>
            </w:pPr>
          </w:p>
        </w:tc>
        <w:tc>
          <w:tcPr>
            <w:tcW w:w="2394" w:type="dxa"/>
            <w:vAlign w:val="center"/>
          </w:tcPr>
          <w:p w14:paraId="6E334CFF" w14:textId="04E60D94" w:rsidR="0006159A" w:rsidRPr="00192A37" w:rsidRDefault="007B0A95" w:rsidP="0006159A">
            <w:pPr>
              <w:ind w:firstLine="0"/>
              <w:jc w:val="left"/>
              <w:rPr>
                <w:szCs w:val="26"/>
              </w:rPr>
            </w:pPr>
            <w:r>
              <w:rPr>
                <w:szCs w:val="26"/>
              </w:rPr>
              <w:t>Xếp lớp</w:t>
            </w:r>
          </w:p>
        </w:tc>
        <w:tc>
          <w:tcPr>
            <w:tcW w:w="3276" w:type="dxa"/>
            <w:vAlign w:val="center"/>
          </w:tcPr>
          <w:p w14:paraId="411DBE9C" w14:textId="2A9E07A1" w:rsidR="0006159A" w:rsidRPr="00192A37" w:rsidRDefault="0006159A" w:rsidP="0006159A">
            <w:pPr>
              <w:ind w:firstLine="0"/>
              <w:jc w:val="left"/>
              <w:rPr>
                <w:szCs w:val="26"/>
              </w:rPr>
            </w:pPr>
          </w:p>
        </w:tc>
      </w:tr>
      <w:tr w:rsidR="007B0A95" w:rsidRPr="003E2668" w14:paraId="3B47C6A4" w14:textId="77777777" w:rsidTr="00D22719">
        <w:trPr>
          <w:cantSplit/>
          <w:trHeight w:val="74"/>
        </w:trPr>
        <w:tc>
          <w:tcPr>
            <w:tcW w:w="846" w:type="dxa"/>
            <w:vAlign w:val="center"/>
          </w:tcPr>
          <w:p w14:paraId="107F30F6" w14:textId="0B3B2C2D" w:rsidR="007B0A95" w:rsidRPr="00192A37" w:rsidRDefault="00DE1A70" w:rsidP="0006159A">
            <w:pPr>
              <w:ind w:firstLine="0"/>
              <w:jc w:val="center"/>
              <w:rPr>
                <w:szCs w:val="26"/>
              </w:rPr>
            </w:pPr>
            <w:r>
              <w:rPr>
                <w:szCs w:val="26"/>
              </w:rPr>
              <w:t>5</w:t>
            </w:r>
          </w:p>
        </w:tc>
        <w:tc>
          <w:tcPr>
            <w:tcW w:w="2410" w:type="dxa"/>
            <w:vAlign w:val="center"/>
          </w:tcPr>
          <w:p w14:paraId="7A861525" w14:textId="003AD5B6" w:rsidR="007B0A95" w:rsidRPr="00192A37" w:rsidRDefault="00F937C9" w:rsidP="0006159A">
            <w:pPr>
              <w:ind w:firstLine="0"/>
              <w:jc w:val="center"/>
              <w:rPr>
                <w:szCs w:val="26"/>
              </w:rPr>
            </w:pPr>
            <w:r>
              <w:rPr>
                <w:szCs w:val="26"/>
              </w:rPr>
              <w:t>Ban giám hiệu</w:t>
            </w:r>
          </w:p>
        </w:tc>
        <w:tc>
          <w:tcPr>
            <w:tcW w:w="2394" w:type="dxa"/>
            <w:vAlign w:val="center"/>
          </w:tcPr>
          <w:p w14:paraId="04E62D19" w14:textId="6496822F" w:rsidR="007B0A95" w:rsidRPr="00192A37" w:rsidRDefault="007B0A95" w:rsidP="0006159A">
            <w:pPr>
              <w:ind w:firstLine="0"/>
              <w:jc w:val="left"/>
              <w:rPr>
                <w:szCs w:val="26"/>
              </w:rPr>
            </w:pPr>
            <w:r>
              <w:rPr>
                <w:szCs w:val="26"/>
              </w:rPr>
              <w:t>Xem báo cáo</w:t>
            </w:r>
          </w:p>
        </w:tc>
        <w:tc>
          <w:tcPr>
            <w:tcW w:w="3276" w:type="dxa"/>
            <w:vAlign w:val="center"/>
          </w:tcPr>
          <w:p w14:paraId="0D5CC6EA" w14:textId="0B978688" w:rsidR="007B0A95" w:rsidRPr="00192A37" w:rsidRDefault="007B0A95" w:rsidP="0006159A">
            <w:pPr>
              <w:ind w:firstLine="0"/>
              <w:jc w:val="left"/>
              <w:rPr>
                <w:szCs w:val="26"/>
              </w:rPr>
            </w:pPr>
          </w:p>
        </w:tc>
      </w:tr>
    </w:tbl>
    <w:p w14:paraId="43D543B2" w14:textId="44AB4594" w:rsidR="000578DF" w:rsidRDefault="00B21DAA" w:rsidP="00B21DAA">
      <w:pPr>
        <w:pStyle w:val="Heading2"/>
      </w:pPr>
      <w:bookmarkStart w:id="62" w:name="_Toc10709832"/>
      <w:r>
        <w:t xml:space="preserve">3.4 </w:t>
      </w:r>
      <w:r w:rsidRPr="00B21DAA">
        <w:t>Phân tích thiết kế hướng đối tượng</w:t>
      </w:r>
      <w:bookmarkEnd w:id="62"/>
    </w:p>
    <w:p w14:paraId="065725EA" w14:textId="5B8B9FF9" w:rsidR="000578DF" w:rsidRDefault="00B21DAA" w:rsidP="00B21DAA">
      <w:pPr>
        <w:pStyle w:val="Heading3"/>
        <w:ind w:firstLine="0"/>
      </w:pPr>
      <w:bookmarkStart w:id="63" w:name="_Toc10709833"/>
      <w:r>
        <w:t xml:space="preserve">3.4.1 </w:t>
      </w:r>
      <w:r w:rsidRPr="00B21DAA">
        <w:t>Biểu đồ trường hợp sử dụng (Use case</w:t>
      </w:r>
      <w:r w:rsidR="009D4EA5">
        <w:t xml:space="preserve"> diagram</w:t>
      </w:r>
      <w:r w:rsidRPr="00B21DAA">
        <w:t>)</w:t>
      </w:r>
      <w:bookmarkEnd w:id="63"/>
    </w:p>
    <w:p w14:paraId="6FDAF0B4" w14:textId="77777777" w:rsidR="00481E71" w:rsidRDefault="00B21DAA" w:rsidP="00481E71">
      <w:pPr>
        <w:keepNext/>
        <w:ind w:firstLine="0"/>
        <w:jc w:val="center"/>
      </w:pPr>
      <w:r>
        <w:rPr>
          <w:noProof/>
        </w:rPr>
        <w:drawing>
          <wp:inline distT="0" distB="0" distL="0" distR="0" wp14:anchorId="27473204" wp14:editId="6E01CC7C">
            <wp:extent cx="4554220" cy="445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4515" cy="4477565"/>
                    </a:xfrm>
                    <a:prstGeom prst="rect">
                      <a:avLst/>
                    </a:prstGeom>
                  </pic:spPr>
                </pic:pic>
              </a:graphicData>
            </a:graphic>
          </wp:inline>
        </w:drawing>
      </w:r>
    </w:p>
    <w:p w14:paraId="7BD9240A" w14:textId="0123A776" w:rsidR="000578DF" w:rsidRDefault="00481E71" w:rsidP="00481E71">
      <w:pPr>
        <w:pStyle w:val="Caption"/>
        <w:jc w:val="center"/>
        <w:rPr>
          <w:color w:val="auto"/>
          <w:sz w:val="20"/>
          <w:szCs w:val="20"/>
        </w:rPr>
      </w:pPr>
      <w:r w:rsidRPr="00481E71">
        <w:rPr>
          <w:color w:val="auto"/>
          <w:sz w:val="20"/>
          <w:szCs w:val="20"/>
        </w:rPr>
        <w:t>Hình 3 -1:</w:t>
      </w:r>
      <w:r>
        <w:rPr>
          <w:color w:val="auto"/>
          <w:sz w:val="20"/>
          <w:szCs w:val="20"/>
        </w:rPr>
        <w:t xml:space="preserve"> Biểu đồ</w:t>
      </w:r>
      <w:r w:rsidRPr="00481E71">
        <w:rPr>
          <w:color w:val="auto"/>
          <w:sz w:val="20"/>
          <w:szCs w:val="20"/>
        </w:rPr>
        <w:t xml:space="preserve"> Use case </w:t>
      </w:r>
      <w:r w:rsidR="00CE07A5">
        <w:rPr>
          <w:color w:val="auto"/>
          <w:sz w:val="20"/>
          <w:szCs w:val="20"/>
        </w:rPr>
        <w:t xml:space="preserve">diagram </w:t>
      </w:r>
      <w:r w:rsidRPr="00481E71">
        <w:rPr>
          <w:color w:val="auto"/>
          <w:sz w:val="20"/>
          <w:szCs w:val="20"/>
        </w:rPr>
        <w:t xml:space="preserve">Quản lý </w:t>
      </w:r>
      <w:r w:rsidR="00EE695C">
        <w:rPr>
          <w:color w:val="auto"/>
          <w:sz w:val="20"/>
          <w:szCs w:val="20"/>
        </w:rPr>
        <w:t>tuyển sinh</w:t>
      </w:r>
    </w:p>
    <w:p w14:paraId="6AE45AEF" w14:textId="77777777" w:rsidR="00893765" w:rsidRPr="00AF0E7C" w:rsidRDefault="00893765" w:rsidP="00893765">
      <w:r w:rsidRPr="00AF0E7C">
        <w:lastRenderedPageBreak/>
        <w:t>Danh sách tác nhân :</w:t>
      </w:r>
    </w:p>
    <w:p w14:paraId="5581685A" w14:textId="77777777" w:rsidR="00893765" w:rsidRDefault="00893765" w:rsidP="00893765">
      <w:pPr>
        <w:ind w:left="567"/>
      </w:pPr>
      <w:r>
        <w:t xml:space="preserve">- </w:t>
      </w:r>
      <w:r w:rsidRPr="00AF0E7C">
        <w:t>Cán bộ</w:t>
      </w:r>
      <w:r>
        <w:t xml:space="preserve"> tuyển sinh</w:t>
      </w:r>
      <w:r w:rsidRPr="00AF0E7C">
        <w:t xml:space="preserve"> : </w:t>
      </w:r>
      <w:r>
        <w:t>N</w:t>
      </w:r>
      <w:r w:rsidRPr="00AF0E7C">
        <w:t>gười quản lý danh sách học sinh, duyệt đơn nhập học, xếp lớp, làm việc với phụ huynh</w:t>
      </w:r>
      <w:r>
        <w:t>.</w:t>
      </w:r>
    </w:p>
    <w:p w14:paraId="608D2354" w14:textId="7D3E56E3" w:rsidR="00893765" w:rsidRDefault="00893765" w:rsidP="00893765">
      <w:pPr>
        <w:ind w:left="567"/>
      </w:pPr>
      <w:r>
        <w:t>- Người quản lý: Người chịu trách nhiệm quản lý cao nhất</w:t>
      </w:r>
    </w:p>
    <w:p w14:paraId="5B984091" w14:textId="2E333A25" w:rsidR="00067202" w:rsidRDefault="00067202" w:rsidP="00893765">
      <w:pPr>
        <w:ind w:left="567"/>
      </w:pPr>
      <w:r>
        <w:t>- Phụ huynh</w:t>
      </w:r>
      <w:r w:rsidR="00D52093">
        <w:t xml:space="preserve">: Người nộp hồ sơ tuyển sinh của trẻ </w:t>
      </w:r>
    </w:p>
    <w:p w14:paraId="760E6C62" w14:textId="4879FE3E" w:rsidR="00067202" w:rsidRPr="00AF0E7C" w:rsidRDefault="00067202" w:rsidP="00893765">
      <w:pPr>
        <w:ind w:left="567"/>
      </w:pPr>
      <w:r>
        <w:t>- Học sinh</w:t>
      </w:r>
      <w:r w:rsidR="00D52093">
        <w:t xml:space="preserve">: </w:t>
      </w:r>
    </w:p>
    <w:p w14:paraId="2191372B" w14:textId="77777777" w:rsidR="00893765" w:rsidRPr="00AF0E7C" w:rsidRDefault="00893765" w:rsidP="00893765">
      <w:r w:rsidRPr="00AF0E7C">
        <w:t xml:space="preserve">Các ca sử dụng : </w:t>
      </w:r>
    </w:p>
    <w:p w14:paraId="5AFE2471" w14:textId="046903A6" w:rsidR="00893765" w:rsidRPr="00AF0E7C" w:rsidRDefault="00893765" w:rsidP="00893765">
      <w:pPr>
        <w:ind w:left="567"/>
      </w:pPr>
      <w:r>
        <w:t>- Nhận hồ sơ</w:t>
      </w:r>
      <w:r w:rsidRPr="00AF0E7C">
        <w:t>: Cán bộ</w:t>
      </w:r>
      <w:r>
        <w:t xml:space="preserve"> tuyển sinh đưa mẫu</w:t>
      </w:r>
      <w:r w:rsidRPr="00AF0E7C">
        <w:t xml:space="preserve"> đơn có sẵn cho phụ huynh.</w:t>
      </w:r>
    </w:p>
    <w:p w14:paraId="62C8E940" w14:textId="47AF1C6C" w:rsidR="00893765" w:rsidRPr="00AF0E7C" w:rsidRDefault="00893765" w:rsidP="00893765">
      <w:pPr>
        <w:ind w:left="567"/>
      </w:pPr>
      <w:r>
        <w:t>- Duyệt hồ sơ</w:t>
      </w:r>
      <w:r w:rsidRPr="00AF0E7C">
        <w:t xml:space="preserve">: Dựa vào đơn đăng ký, cán bộ </w:t>
      </w:r>
      <w:r>
        <w:t>tuyển sinh sẽ xem xét các tiêu chí đã được quy định sẵn</w:t>
      </w:r>
    </w:p>
    <w:p w14:paraId="50A93329" w14:textId="36D05A73" w:rsidR="00893765" w:rsidRPr="00AF0E7C" w:rsidRDefault="00893765" w:rsidP="00893765">
      <w:pPr>
        <w:ind w:left="567"/>
      </w:pPr>
      <w:r>
        <w:t>- Trả kết quả</w:t>
      </w:r>
      <w:r w:rsidRPr="00AF0E7C">
        <w:t xml:space="preserve"> : </w:t>
      </w:r>
      <w:r>
        <w:t>Cán bộ tuyển sinh sẽ thông báo đủ điện kiện hoặc không đủ điều kiện nhập học cho phụ huynh</w:t>
      </w:r>
    </w:p>
    <w:p w14:paraId="061C8FDA" w14:textId="6A7015A7" w:rsidR="00893765" w:rsidRPr="00AF0E7C" w:rsidRDefault="00893765" w:rsidP="00893765">
      <w:pPr>
        <w:ind w:left="567"/>
      </w:pPr>
      <w:r>
        <w:t>- Xếp lớp</w:t>
      </w:r>
      <w:r w:rsidRPr="00AF0E7C">
        <w:t xml:space="preserve"> : </w:t>
      </w:r>
      <w:r>
        <w:t>Cán bộ tuyển sinh sẽ xếp lớp dựa theo độ tuổi</w:t>
      </w:r>
    </w:p>
    <w:p w14:paraId="10C75D83" w14:textId="14BDDD3A" w:rsidR="00893765" w:rsidRDefault="00893765" w:rsidP="00893765">
      <w:pPr>
        <w:tabs>
          <w:tab w:val="left" w:pos="567"/>
        </w:tabs>
        <w:ind w:left="567"/>
      </w:pPr>
      <w:r>
        <w:t>- Xem báo cáo</w:t>
      </w:r>
      <w:r w:rsidRPr="00AF0E7C">
        <w:t xml:space="preserve">: </w:t>
      </w:r>
      <w:r>
        <w:t>Người quản lý sẽ xem báo cáo chi tiết về số lượng tuyển sinh, danh sách lớp, …</w:t>
      </w:r>
    </w:p>
    <w:p w14:paraId="7C908AC3" w14:textId="6A270C1D" w:rsidR="000578DF" w:rsidRDefault="00B21DAA" w:rsidP="00B21DAA">
      <w:pPr>
        <w:pStyle w:val="Heading3"/>
        <w:ind w:firstLine="0"/>
      </w:pPr>
      <w:bookmarkStart w:id="64" w:name="_Toc10709834"/>
      <w:r>
        <w:t xml:space="preserve">3.4.2 </w:t>
      </w:r>
      <w:r w:rsidRPr="00B21DAA">
        <w:t xml:space="preserve">Biểu đồ trình tự </w:t>
      </w:r>
      <w:r w:rsidR="00B22F0F">
        <w:t xml:space="preserve">quản lý tuyển sinh </w:t>
      </w:r>
      <w:r w:rsidRPr="00B21DAA">
        <w:t>(Sequence</w:t>
      </w:r>
      <w:r w:rsidR="00B22F0F">
        <w:t xml:space="preserve"> diagram</w:t>
      </w:r>
      <w:r w:rsidRPr="00B21DAA">
        <w:t>)</w:t>
      </w:r>
      <w:bookmarkEnd w:id="64"/>
    </w:p>
    <w:p w14:paraId="08B7906F" w14:textId="77777777" w:rsidR="00481E71" w:rsidRDefault="00B21DAA" w:rsidP="00481E71">
      <w:pPr>
        <w:keepNext/>
        <w:ind w:firstLine="0"/>
        <w:jc w:val="center"/>
      </w:pPr>
      <w:r>
        <w:rPr>
          <w:noProof/>
        </w:rPr>
        <w:drawing>
          <wp:inline distT="0" distB="0" distL="0" distR="0" wp14:anchorId="11621A94" wp14:editId="6E3952A3">
            <wp:extent cx="5204519" cy="3436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616" cy="3480265"/>
                    </a:xfrm>
                    <a:prstGeom prst="rect">
                      <a:avLst/>
                    </a:prstGeom>
                  </pic:spPr>
                </pic:pic>
              </a:graphicData>
            </a:graphic>
          </wp:inline>
        </w:drawing>
      </w:r>
    </w:p>
    <w:p w14:paraId="31B171B2" w14:textId="2CF23CED" w:rsidR="00B21DAA" w:rsidRPr="00481E71" w:rsidRDefault="00481E71" w:rsidP="0024307D">
      <w:pPr>
        <w:pStyle w:val="Caption"/>
        <w:ind w:firstLine="0"/>
        <w:jc w:val="center"/>
        <w:rPr>
          <w:color w:val="auto"/>
          <w:sz w:val="20"/>
          <w:szCs w:val="20"/>
        </w:rPr>
      </w:pPr>
      <w:r>
        <w:rPr>
          <w:color w:val="auto"/>
          <w:sz w:val="20"/>
          <w:szCs w:val="20"/>
        </w:rPr>
        <w:t xml:space="preserve">Hình 3 -2: </w:t>
      </w:r>
      <w:r w:rsidR="00EE695C" w:rsidRPr="00EE695C">
        <w:rPr>
          <w:color w:val="auto"/>
          <w:sz w:val="20"/>
          <w:szCs w:val="20"/>
        </w:rPr>
        <w:t xml:space="preserve">Biểu đồ Sequence diagram quản lý tuyển sinh  </w:t>
      </w:r>
    </w:p>
    <w:p w14:paraId="65306CA5" w14:textId="48F8D999" w:rsidR="00B21DAA" w:rsidRPr="00B22F0F" w:rsidRDefault="003D13D0" w:rsidP="00CF096A">
      <w:pPr>
        <w:spacing w:after="0"/>
        <w:rPr>
          <w:b/>
          <w:bCs/>
          <w:szCs w:val="26"/>
          <w:lang w:val="vi-VN"/>
        </w:rPr>
      </w:pPr>
      <w:r>
        <w:rPr>
          <w:b/>
          <w:bCs/>
          <w:szCs w:val="26"/>
        </w:rPr>
        <w:lastRenderedPageBreak/>
        <w:t>Mô tả chi tiết hoạt động đăng ký tuyển sinh</w:t>
      </w:r>
      <w:r w:rsidR="00CF096A">
        <w:rPr>
          <w:b/>
          <w:bCs/>
          <w:szCs w:val="26"/>
        </w:rPr>
        <w:t xml:space="preserve">: </w:t>
      </w:r>
      <w:r w:rsidR="00B21DAA" w:rsidRPr="0012106A">
        <w:rPr>
          <w:szCs w:val="26"/>
          <w:lang w:val="vi-VN"/>
        </w:rPr>
        <w:t>Phụ huynh đến xin nhập học cho trẻ, cán bộ</w:t>
      </w:r>
      <w:r w:rsidR="00B21DAA" w:rsidRPr="003D13D0">
        <w:rPr>
          <w:szCs w:val="26"/>
          <w:lang w:val="vi-VN"/>
        </w:rPr>
        <w:t xml:space="preserve"> tuyển sinh</w:t>
      </w:r>
      <w:r w:rsidR="00B21DAA" w:rsidRPr="0012106A">
        <w:rPr>
          <w:szCs w:val="26"/>
          <w:lang w:val="vi-VN"/>
        </w:rPr>
        <w:t xml:space="preserve"> sẽ </w:t>
      </w:r>
      <w:r w:rsidR="00B21DAA" w:rsidRPr="003D13D0">
        <w:rPr>
          <w:szCs w:val="26"/>
          <w:lang w:val="vi-VN"/>
        </w:rPr>
        <w:t>lấy</w:t>
      </w:r>
      <w:r w:rsidR="00B21DAA" w:rsidRPr="0012106A">
        <w:rPr>
          <w:szCs w:val="26"/>
          <w:lang w:val="vi-VN"/>
        </w:rPr>
        <w:t xml:space="preserve"> mẫu đơn </w:t>
      </w:r>
      <w:r w:rsidR="00B21DAA" w:rsidRPr="003D13D0">
        <w:rPr>
          <w:szCs w:val="26"/>
          <w:lang w:val="vi-VN"/>
        </w:rPr>
        <w:t>có sẵn</w:t>
      </w:r>
      <w:r w:rsidR="00B21DAA" w:rsidRPr="0012106A">
        <w:rPr>
          <w:szCs w:val="26"/>
          <w:lang w:val="vi-VN"/>
        </w:rPr>
        <w:t xml:space="preserve"> đưa</w:t>
      </w:r>
      <w:r w:rsidR="0063628B" w:rsidRPr="003D13D0">
        <w:rPr>
          <w:szCs w:val="26"/>
          <w:lang w:val="vi-VN"/>
        </w:rPr>
        <w:t xml:space="preserve"> </w:t>
      </w:r>
      <w:r w:rsidR="00B21DAA" w:rsidRPr="0012106A">
        <w:rPr>
          <w:szCs w:val="26"/>
          <w:lang w:val="vi-VN"/>
        </w:rPr>
        <w:t>cho phụ huynh</w:t>
      </w:r>
      <w:r w:rsidR="0063628B" w:rsidRPr="003D13D0">
        <w:rPr>
          <w:szCs w:val="26"/>
          <w:lang w:val="vi-VN"/>
        </w:rPr>
        <w:t>,</w:t>
      </w:r>
      <w:r w:rsidR="00B21DAA" w:rsidRPr="0012106A">
        <w:rPr>
          <w:szCs w:val="26"/>
          <w:lang w:val="vi-VN"/>
        </w:rPr>
        <w:t xml:space="preserve"> phụ huynh sau khi điền đầy đủ thông tin thì sẽ trả lại m</w:t>
      </w:r>
      <w:r w:rsidR="0063628B" w:rsidRPr="003D13D0">
        <w:rPr>
          <w:szCs w:val="26"/>
          <w:lang w:val="vi-VN"/>
        </w:rPr>
        <w:t>ẫ</w:t>
      </w:r>
      <w:r w:rsidR="00B21DAA" w:rsidRPr="0012106A">
        <w:rPr>
          <w:szCs w:val="26"/>
          <w:lang w:val="vi-VN"/>
        </w:rPr>
        <w:t>u đơn cho cán bộ</w:t>
      </w:r>
      <w:r w:rsidR="0063628B" w:rsidRPr="003D13D0">
        <w:rPr>
          <w:szCs w:val="26"/>
          <w:lang w:val="vi-VN"/>
        </w:rPr>
        <w:t xml:space="preserve"> tuyển sinh</w:t>
      </w:r>
      <w:r w:rsidR="00B21DAA" w:rsidRPr="0012106A">
        <w:rPr>
          <w:szCs w:val="26"/>
          <w:lang w:val="vi-VN"/>
        </w:rPr>
        <w:t>, cán bộ</w:t>
      </w:r>
      <w:r w:rsidR="0063628B" w:rsidRPr="003D13D0">
        <w:rPr>
          <w:szCs w:val="26"/>
          <w:lang w:val="vi-VN"/>
        </w:rPr>
        <w:t xml:space="preserve"> tuyển sinh</w:t>
      </w:r>
      <w:r w:rsidR="00B21DAA" w:rsidRPr="0012106A">
        <w:rPr>
          <w:szCs w:val="26"/>
          <w:lang w:val="vi-VN"/>
        </w:rPr>
        <w:t xml:space="preserve"> </w:t>
      </w:r>
      <w:r w:rsidR="0063628B" w:rsidRPr="003D13D0">
        <w:rPr>
          <w:szCs w:val="26"/>
          <w:lang w:val="vi-VN"/>
        </w:rPr>
        <w:t xml:space="preserve">duyệt hồ  sơ của trẻ. </w:t>
      </w:r>
      <w:r w:rsidR="0063628B" w:rsidRPr="00B22F0F">
        <w:rPr>
          <w:szCs w:val="26"/>
          <w:lang w:val="vi-VN"/>
        </w:rPr>
        <w:t>Nếu không đủ điều kiện thì thông báo ngay cho phụ huynh. Còn nếu đủ điều kiện thì sẽ làm thủ tục nhập học cho trẻ. Cán bộ tuyển sinh sẽ xếp lớp dựa theo độ tuổi.</w:t>
      </w:r>
    </w:p>
    <w:p w14:paraId="3222825D" w14:textId="586864AC" w:rsidR="0091131A" w:rsidRDefault="0091131A" w:rsidP="0091131A">
      <w:pPr>
        <w:pStyle w:val="Heading3"/>
        <w:ind w:firstLine="0"/>
      </w:pPr>
      <w:bookmarkStart w:id="65" w:name="_Toc10709835"/>
      <w:r>
        <w:t xml:space="preserve">3.4.3 </w:t>
      </w:r>
      <w:r w:rsidRPr="0091131A">
        <w:t>Biểu đồ lớp (Class</w:t>
      </w:r>
      <w:r w:rsidR="00CE07A5">
        <w:t xml:space="preserve"> diagram</w:t>
      </w:r>
      <w:r w:rsidRPr="0091131A">
        <w:t>)</w:t>
      </w:r>
      <w:bookmarkEnd w:id="65"/>
    </w:p>
    <w:p w14:paraId="105A143A" w14:textId="6C173C05" w:rsidR="00BD5A50" w:rsidRDefault="008F0C60" w:rsidP="00BD5A50">
      <w:pPr>
        <w:keepNext/>
        <w:ind w:hanging="142"/>
        <w:jc w:val="center"/>
      </w:pPr>
      <w:r>
        <w:rPr>
          <w:noProof/>
        </w:rPr>
        <w:drawing>
          <wp:inline distT="0" distB="0" distL="0" distR="0" wp14:anchorId="52666F19" wp14:editId="3EC0EB06">
            <wp:extent cx="4733925" cy="61531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3925" cy="6153150"/>
                    </a:xfrm>
                    <a:prstGeom prst="rect">
                      <a:avLst/>
                    </a:prstGeom>
                  </pic:spPr>
                </pic:pic>
              </a:graphicData>
            </a:graphic>
          </wp:inline>
        </w:drawing>
      </w:r>
    </w:p>
    <w:p w14:paraId="1AFCBE34" w14:textId="079C040C" w:rsidR="0091131A" w:rsidRDefault="00BD5A50" w:rsidP="00BD5A50">
      <w:pPr>
        <w:pStyle w:val="Caption"/>
        <w:jc w:val="center"/>
        <w:rPr>
          <w:color w:val="auto"/>
          <w:sz w:val="20"/>
          <w:szCs w:val="20"/>
        </w:rPr>
      </w:pPr>
      <w:r w:rsidRPr="00BD5A50">
        <w:rPr>
          <w:color w:val="auto"/>
          <w:sz w:val="20"/>
          <w:szCs w:val="20"/>
        </w:rPr>
        <w:t xml:space="preserve">Hình 3 - 3: </w:t>
      </w:r>
      <w:r w:rsidR="00EE695C" w:rsidRPr="00EE695C">
        <w:rPr>
          <w:color w:val="auto"/>
          <w:sz w:val="20"/>
          <w:szCs w:val="20"/>
        </w:rPr>
        <w:t>Biểu đồ Class diagram</w:t>
      </w:r>
    </w:p>
    <w:p w14:paraId="37CC2039" w14:textId="2EF33C74" w:rsidR="000578DF" w:rsidRPr="0091131A" w:rsidRDefault="0091131A" w:rsidP="0091131A">
      <w:pPr>
        <w:pStyle w:val="Heading3"/>
        <w:ind w:firstLine="0"/>
      </w:pPr>
      <w:bookmarkStart w:id="66" w:name="_Toc10709836"/>
      <w:r>
        <w:lastRenderedPageBreak/>
        <w:t xml:space="preserve">3.4.4 </w:t>
      </w:r>
      <w:r w:rsidRPr="0091131A">
        <w:t>Biểu đồ chuyển trạng thái (State transition</w:t>
      </w:r>
      <w:r w:rsidR="00CE07A5">
        <w:t xml:space="preserve"> diagram</w:t>
      </w:r>
      <w:r w:rsidRPr="0091131A">
        <w:t>)</w:t>
      </w:r>
      <w:bookmarkEnd w:id="66"/>
    </w:p>
    <w:p w14:paraId="6F48E1F4" w14:textId="7B8CD5A6" w:rsidR="00BD5A50" w:rsidRDefault="008A521B" w:rsidP="00BD5A50">
      <w:pPr>
        <w:keepNext/>
        <w:ind w:firstLine="0"/>
        <w:jc w:val="center"/>
      </w:pPr>
      <w:r>
        <w:rPr>
          <w:noProof/>
        </w:rPr>
        <w:drawing>
          <wp:inline distT="0" distB="0" distL="0" distR="0" wp14:anchorId="64ED4673" wp14:editId="14524497">
            <wp:extent cx="2695575" cy="5052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575" cy="5052060"/>
                    </a:xfrm>
                    <a:prstGeom prst="rect">
                      <a:avLst/>
                    </a:prstGeom>
                  </pic:spPr>
                </pic:pic>
              </a:graphicData>
            </a:graphic>
          </wp:inline>
        </w:drawing>
      </w:r>
    </w:p>
    <w:p w14:paraId="00E968F1" w14:textId="7643CCC5" w:rsidR="000578DF" w:rsidRPr="00BD5A50" w:rsidRDefault="00BD5A50" w:rsidP="00BD5A50">
      <w:pPr>
        <w:pStyle w:val="Caption"/>
        <w:jc w:val="center"/>
        <w:rPr>
          <w:color w:val="auto"/>
          <w:sz w:val="20"/>
          <w:szCs w:val="20"/>
        </w:rPr>
      </w:pPr>
      <w:r w:rsidRPr="00BD5A50">
        <w:rPr>
          <w:color w:val="auto"/>
          <w:sz w:val="20"/>
          <w:szCs w:val="20"/>
        </w:rPr>
        <w:t xml:space="preserve">Hình 3 - 4: </w:t>
      </w:r>
      <w:r w:rsidR="00EE695C" w:rsidRPr="00EE695C">
        <w:rPr>
          <w:color w:val="auto"/>
          <w:sz w:val="20"/>
          <w:szCs w:val="20"/>
        </w:rPr>
        <w:t>Biểu đồ State transition diagram</w:t>
      </w:r>
    </w:p>
    <w:p w14:paraId="187F7DAA" w14:textId="4907E74F" w:rsidR="0091131A" w:rsidRDefault="00DE3456" w:rsidP="0091131A">
      <w:pPr>
        <w:pStyle w:val="ListParagraph"/>
        <w:spacing w:after="0"/>
        <w:ind w:left="0" w:firstLine="567"/>
        <w:rPr>
          <w:szCs w:val="26"/>
          <w:lang w:val="vi-VN"/>
        </w:rPr>
      </w:pPr>
      <w:r>
        <w:rPr>
          <w:b/>
          <w:bCs/>
          <w:szCs w:val="26"/>
        </w:rPr>
        <w:t xml:space="preserve">Mô tả hoạt động: </w:t>
      </w:r>
      <w:r w:rsidR="0091131A" w:rsidRPr="0091131A">
        <w:rPr>
          <w:szCs w:val="26"/>
          <w:lang w:val="vi-VN"/>
        </w:rPr>
        <w:t>Cán bộ tuyển sinh sẽ nhập thông tin học sinh vào trong hệ thống. Nếu thông tin không chính xác thì hệ thống sẽ yêu cầu nhập lại. Khi hệ thống báo dữ liệu hợp lệ thì sẽ lưu dữ liệu và databas</w:t>
      </w:r>
      <w:r w:rsidR="00BD5A50" w:rsidRPr="00BD5A50">
        <w:rPr>
          <w:szCs w:val="26"/>
          <w:lang w:val="vi-VN"/>
        </w:rPr>
        <w:t>e.</w:t>
      </w:r>
    </w:p>
    <w:p w14:paraId="6F8A15F0" w14:textId="41CFD1A3" w:rsidR="00BD5A50" w:rsidRPr="00BD5A50" w:rsidRDefault="00BD5A50" w:rsidP="00BD5A50">
      <w:pPr>
        <w:pStyle w:val="Heading2"/>
        <w:ind w:left="0" w:firstLine="0"/>
      </w:pPr>
      <w:bookmarkStart w:id="67" w:name="_Toc10709837"/>
      <w:r w:rsidRPr="0020400A">
        <w:t>3.5 Áp dụng Design Pattern vào bài toán</w:t>
      </w:r>
      <w:bookmarkEnd w:id="67"/>
    </w:p>
    <w:p w14:paraId="44A00C64" w14:textId="47B5ECB3" w:rsidR="00BD5A50" w:rsidRDefault="004A7835" w:rsidP="00BE6120">
      <w:r>
        <w:t>Có 3 vấn đề</w:t>
      </w:r>
      <w:r w:rsidR="001910F6">
        <w:t xml:space="preserve"> thiết kế chính cần được giải quyết đó là:</w:t>
      </w:r>
      <w:r>
        <w:t xml:space="preserve"> </w:t>
      </w:r>
    </w:p>
    <w:p w14:paraId="096BE7B7" w14:textId="69586548" w:rsidR="004A7835" w:rsidRDefault="004A7835" w:rsidP="001910F6">
      <w:pPr>
        <w:ind w:left="567"/>
      </w:pPr>
      <w:r>
        <w:t xml:space="preserve">- </w:t>
      </w:r>
      <w:r w:rsidR="001910F6" w:rsidRPr="001910F6">
        <w:rPr>
          <w:i/>
          <w:iCs/>
        </w:rPr>
        <w:t>Trừu tượng hóa</w:t>
      </w:r>
      <w:r w:rsidR="001910F6">
        <w:t xml:space="preserve">: Các tác nhân trong hệ thống phải được thiết kế sao cho  </w:t>
      </w:r>
      <w:r w:rsidR="00400069">
        <w:t xml:space="preserve">kế thừa </w:t>
      </w:r>
      <w:r w:rsidR="001910F6">
        <w:t xml:space="preserve">từ một lớp trừu tượng hay còn gọi là super class. </w:t>
      </w:r>
    </w:p>
    <w:p w14:paraId="01ED3973" w14:textId="683C84CA" w:rsidR="004A7835" w:rsidRDefault="004A7835" w:rsidP="001910F6">
      <w:pPr>
        <w:ind w:left="567"/>
      </w:pPr>
      <w:r>
        <w:t xml:space="preserve">- </w:t>
      </w:r>
      <w:r w:rsidR="00D1097C">
        <w:rPr>
          <w:i/>
          <w:iCs/>
        </w:rPr>
        <w:t xml:space="preserve">Quy trình tuyển </w:t>
      </w:r>
      <w:r w:rsidR="00D1097C" w:rsidRPr="00D1097C">
        <w:rPr>
          <w:i/>
          <w:iCs/>
        </w:rPr>
        <w:t>sinh</w:t>
      </w:r>
      <w:r w:rsidR="00D1097C">
        <w:t xml:space="preserve">: Quá trình từ lúc tiếp nhận hồ sơ, duyệt hồ sơ và cho đến khi đọc kết quả cho phụ huynh phải được đảm bảo và tuân thủ theo đúng quy </w:t>
      </w:r>
      <w:r w:rsidR="00E2243F">
        <w:t>định</w:t>
      </w:r>
      <w:r w:rsidR="00D1097C">
        <w:t xml:space="preserve"> của nơi trông trẻ.</w:t>
      </w:r>
    </w:p>
    <w:p w14:paraId="661F82D7" w14:textId="166CACF9" w:rsidR="004A7835" w:rsidRDefault="004A7835" w:rsidP="001910F6">
      <w:pPr>
        <w:ind w:left="567"/>
      </w:pPr>
      <w:r>
        <w:lastRenderedPageBreak/>
        <w:t xml:space="preserve">- </w:t>
      </w:r>
      <w:r w:rsidR="001910F6" w:rsidRPr="001910F6">
        <w:rPr>
          <w:i/>
          <w:iCs/>
        </w:rPr>
        <w:t>Bảo mật hệ thống</w:t>
      </w:r>
      <w:r w:rsidR="001910F6">
        <w:t xml:space="preserve">: </w:t>
      </w:r>
      <w:r w:rsidR="00922081">
        <w:t>Khi các tác nhân thao tác trên hệ thống thì phải được đăng nhập theo user</w:t>
      </w:r>
      <w:r w:rsidR="005870B6">
        <w:t xml:space="preserve">name </w:t>
      </w:r>
      <w:r w:rsidR="00922081">
        <w:t>/</w:t>
      </w:r>
      <w:r w:rsidR="005870B6">
        <w:t xml:space="preserve"> </w:t>
      </w:r>
      <w:r w:rsidR="00922081">
        <w:t>password đã được cấp sẵn trước đó. Tùy từng vào vai trò mà các tác nhân có thể truy cập sâu vào các chức năng của hệ thống</w:t>
      </w:r>
      <w:r w:rsidR="00D1097C">
        <w:t>.</w:t>
      </w:r>
    </w:p>
    <w:p w14:paraId="08C54DFA" w14:textId="53D233E1" w:rsidR="00187106" w:rsidRDefault="00187106" w:rsidP="00187106">
      <w:pPr>
        <w:ind w:firstLine="0"/>
      </w:pPr>
      <w:r>
        <w:t xml:space="preserve">Phần trình bày dưới đây sẽ đi </w:t>
      </w:r>
      <w:r w:rsidR="00A06565">
        <w:t xml:space="preserve">vào </w:t>
      </w:r>
      <w:r>
        <w:t xml:space="preserve">chi tiết từng vấn đề cụ thể, cách tiếp cận và hướng dẫn quyết ra sao. </w:t>
      </w:r>
    </w:p>
    <w:p w14:paraId="167EC739" w14:textId="4C773FD1" w:rsidR="00187106" w:rsidRDefault="00187106" w:rsidP="00187106">
      <w:pPr>
        <w:pStyle w:val="Heading3"/>
        <w:ind w:firstLine="0"/>
      </w:pPr>
      <w:bookmarkStart w:id="68" w:name="_Toc10709838"/>
      <w:r>
        <w:t>3.5.1 Trừu tượng hóa</w:t>
      </w:r>
      <w:bookmarkEnd w:id="68"/>
    </w:p>
    <w:p w14:paraId="093932F9" w14:textId="3319F05B" w:rsidR="00B171BD" w:rsidRDefault="007C2324" w:rsidP="007C2324">
      <w:pPr>
        <w:keepNext/>
        <w:ind w:firstLine="0"/>
        <w:jc w:val="center"/>
      </w:pPr>
      <w:r>
        <w:rPr>
          <w:noProof/>
        </w:rPr>
        <w:drawing>
          <wp:inline distT="0" distB="0" distL="0" distR="0" wp14:anchorId="05269C1E" wp14:editId="026AA81D">
            <wp:extent cx="5731510" cy="2782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82570"/>
                    </a:xfrm>
                    <a:prstGeom prst="rect">
                      <a:avLst/>
                    </a:prstGeom>
                  </pic:spPr>
                </pic:pic>
              </a:graphicData>
            </a:graphic>
          </wp:inline>
        </w:drawing>
      </w:r>
    </w:p>
    <w:p w14:paraId="15D8057A" w14:textId="5F7EEF60" w:rsidR="004157AC" w:rsidRPr="00B171BD" w:rsidRDefault="00B171BD" w:rsidP="00B171BD">
      <w:pPr>
        <w:pStyle w:val="Caption"/>
        <w:jc w:val="center"/>
        <w:rPr>
          <w:color w:val="auto"/>
          <w:sz w:val="20"/>
          <w:szCs w:val="20"/>
        </w:rPr>
      </w:pPr>
      <w:r w:rsidRPr="00B171BD">
        <w:rPr>
          <w:color w:val="auto"/>
          <w:sz w:val="20"/>
          <w:szCs w:val="20"/>
        </w:rPr>
        <w:t>Hình 3 - 5: Trừu tượng hóa</w:t>
      </w:r>
      <w:r>
        <w:rPr>
          <w:color w:val="auto"/>
          <w:sz w:val="20"/>
          <w:szCs w:val="20"/>
        </w:rPr>
        <w:t xml:space="preserve"> các lớp của hệ thống</w:t>
      </w:r>
    </w:p>
    <w:p w14:paraId="6D7F8E52" w14:textId="045CEA15" w:rsidR="004157AC" w:rsidRPr="004157AC" w:rsidRDefault="004157AC" w:rsidP="004157AC">
      <w:r>
        <w:t>Sơ đồ trên khái quát hóa các tác nhân của</w:t>
      </w:r>
      <w:r w:rsidR="00E47B0B">
        <w:t xml:space="preserve"> hệ thống về một lớp trừu tượng </w:t>
      </w:r>
      <w:r w:rsidR="00AA07A4">
        <w:t xml:space="preserve">đó </w:t>
      </w:r>
      <w:r w:rsidR="00E47B0B">
        <w:t xml:space="preserve">là </w:t>
      </w:r>
      <w:r w:rsidR="00AA07A4">
        <w:t xml:space="preserve">lớp </w:t>
      </w:r>
      <w:r w:rsidR="00E47B0B">
        <w:t xml:space="preserve">Person. </w:t>
      </w:r>
      <w:r w:rsidR="00AA07A4">
        <w:t>Lớp này biểu diễn chung nhất mà các tác nhân trong hệ thống có những thuộc tính giống nhau và các phương thức giống nhau.</w:t>
      </w:r>
      <w:r w:rsidR="00D65B87">
        <w:t xml:space="preserve"> Giúp ta có cái nhìn tổng quát nhất về các tác nhân trong hệ thống.</w:t>
      </w:r>
    </w:p>
    <w:p w14:paraId="6F8EFBDC" w14:textId="5B61149E" w:rsidR="004157AC" w:rsidRDefault="004157AC" w:rsidP="00187106">
      <w:pPr>
        <w:ind w:firstLine="0"/>
        <w:rPr>
          <w:noProof/>
        </w:rPr>
      </w:pPr>
    </w:p>
    <w:p w14:paraId="3660C83E" w14:textId="39EEBA01" w:rsidR="004157AC" w:rsidRDefault="004157AC" w:rsidP="00187106">
      <w:pPr>
        <w:ind w:firstLine="0"/>
        <w:rPr>
          <w:noProof/>
        </w:rPr>
      </w:pPr>
    </w:p>
    <w:p w14:paraId="16629D25" w14:textId="603353AE" w:rsidR="004157AC" w:rsidRDefault="004157AC" w:rsidP="00187106">
      <w:pPr>
        <w:ind w:firstLine="0"/>
        <w:rPr>
          <w:noProof/>
        </w:rPr>
      </w:pPr>
    </w:p>
    <w:p w14:paraId="2C1E1FBE" w14:textId="64FEC62A" w:rsidR="004157AC" w:rsidRDefault="004157AC" w:rsidP="004157AC">
      <w:pPr>
        <w:pStyle w:val="Heading3"/>
        <w:ind w:firstLine="0"/>
        <w:rPr>
          <w:noProof/>
        </w:rPr>
      </w:pPr>
      <w:bookmarkStart w:id="69" w:name="_Toc10709839"/>
      <w:r>
        <w:rPr>
          <w:noProof/>
        </w:rPr>
        <w:lastRenderedPageBreak/>
        <w:t>3.5.2 Quy trình tuyển sinh</w:t>
      </w:r>
      <w:bookmarkEnd w:id="69"/>
    </w:p>
    <w:p w14:paraId="57A394CF" w14:textId="169A5F92" w:rsidR="00B171BD" w:rsidRDefault="004726AF" w:rsidP="00B171BD">
      <w:pPr>
        <w:keepNext/>
        <w:ind w:firstLine="0"/>
        <w:jc w:val="center"/>
      </w:pPr>
      <w:r>
        <w:rPr>
          <w:noProof/>
        </w:rPr>
        <w:drawing>
          <wp:inline distT="0" distB="0" distL="0" distR="0" wp14:anchorId="3B51254E" wp14:editId="749883C8">
            <wp:extent cx="5731510" cy="2139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39950"/>
                    </a:xfrm>
                    <a:prstGeom prst="rect">
                      <a:avLst/>
                    </a:prstGeom>
                  </pic:spPr>
                </pic:pic>
              </a:graphicData>
            </a:graphic>
          </wp:inline>
        </w:drawing>
      </w:r>
    </w:p>
    <w:p w14:paraId="03376B15" w14:textId="02E6FB4D" w:rsidR="00D74455" w:rsidRPr="00B171BD" w:rsidRDefault="00B171BD" w:rsidP="00B171BD">
      <w:pPr>
        <w:pStyle w:val="Caption"/>
        <w:jc w:val="center"/>
        <w:rPr>
          <w:color w:val="auto"/>
          <w:sz w:val="20"/>
          <w:szCs w:val="20"/>
        </w:rPr>
      </w:pPr>
      <w:r w:rsidRPr="00B171BD">
        <w:rPr>
          <w:color w:val="auto"/>
          <w:sz w:val="20"/>
          <w:szCs w:val="20"/>
        </w:rPr>
        <w:t xml:space="preserve">Hình 3 - 6: </w:t>
      </w:r>
      <w:r w:rsidR="00584B4F" w:rsidRPr="00584B4F">
        <w:rPr>
          <w:color w:val="auto"/>
          <w:sz w:val="20"/>
          <w:szCs w:val="20"/>
        </w:rPr>
        <w:t>Quy trình tuyển sinh nhập học của trẻ</w:t>
      </w:r>
    </w:p>
    <w:p w14:paraId="1F5DF808" w14:textId="7A55DEF7" w:rsidR="004157AC" w:rsidRDefault="000D597E" w:rsidP="000D597E">
      <w:pPr>
        <w:rPr>
          <w:noProof/>
        </w:rPr>
      </w:pPr>
      <w:r>
        <w:rPr>
          <w:noProof/>
        </w:rPr>
        <w:t xml:space="preserve">Hồ sơ gồm những tiêu chí đã được quy định sẵn của nơi </w:t>
      </w:r>
      <w:r w:rsidR="00E72E40">
        <w:rPr>
          <w:noProof/>
        </w:rPr>
        <w:t>giữ</w:t>
      </w:r>
      <w:r>
        <w:rPr>
          <w:noProof/>
        </w:rPr>
        <w:t xml:space="preserve"> trẻ. Phụ huynh nộp hồ sơ cho cán bộ tuyển sinh, cán bộ tuyển sinh sẽ phải kiểm trả xem hồ sơ đã đầy đủ thông tin chưa, cũng như đã nộp đủ giấy tờ cần thiết. Nếu đầy đủ hồ sơ thì cán bộ tuyển sinh sẽ đồng ý nhận trẻ và thông báo cho phụ huynh. Nếu thiếu một số giấy tờ có thể bổ sung thì vẫn cho trẻ nhận học.</w:t>
      </w:r>
    </w:p>
    <w:p w14:paraId="2FCDF314" w14:textId="7AFC7D54" w:rsidR="004157AC" w:rsidRDefault="004157AC" w:rsidP="004157AC">
      <w:pPr>
        <w:pStyle w:val="Heading3"/>
        <w:ind w:firstLine="0"/>
        <w:rPr>
          <w:noProof/>
        </w:rPr>
      </w:pPr>
      <w:bookmarkStart w:id="70" w:name="_Toc10709840"/>
      <w:r>
        <w:rPr>
          <w:noProof/>
        </w:rPr>
        <w:t>3.5.3 Bảo mật hệ thống</w:t>
      </w:r>
      <w:bookmarkEnd w:id="70"/>
    </w:p>
    <w:p w14:paraId="4D8C3A6F" w14:textId="77777777" w:rsidR="000D597E" w:rsidRDefault="000D597E" w:rsidP="000D597E">
      <w:pPr>
        <w:keepNext/>
        <w:ind w:firstLine="0"/>
        <w:jc w:val="center"/>
      </w:pPr>
      <w:r>
        <w:rPr>
          <w:noProof/>
        </w:rPr>
        <w:drawing>
          <wp:inline distT="0" distB="0" distL="0" distR="0" wp14:anchorId="356DDC66" wp14:editId="52ACF69E">
            <wp:extent cx="43053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300" cy="2114550"/>
                    </a:xfrm>
                    <a:prstGeom prst="rect">
                      <a:avLst/>
                    </a:prstGeom>
                  </pic:spPr>
                </pic:pic>
              </a:graphicData>
            </a:graphic>
          </wp:inline>
        </w:drawing>
      </w:r>
    </w:p>
    <w:p w14:paraId="7D7E93EB" w14:textId="7D1AE67D" w:rsidR="00507BAC" w:rsidRPr="000D597E" w:rsidRDefault="000D597E" w:rsidP="000D597E">
      <w:pPr>
        <w:pStyle w:val="Caption"/>
        <w:jc w:val="center"/>
        <w:rPr>
          <w:color w:val="auto"/>
          <w:sz w:val="20"/>
          <w:szCs w:val="20"/>
        </w:rPr>
      </w:pPr>
      <w:r w:rsidRPr="000D597E">
        <w:rPr>
          <w:color w:val="auto"/>
          <w:sz w:val="20"/>
          <w:szCs w:val="20"/>
        </w:rPr>
        <w:t>Hình 3 - 7: Quy trình đăng nhập vào hệ thống</w:t>
      </w:r>
    </w:p>
    <w:p w14:paraId="507B73B2" w14:textId="53406350" w:rsidR="00D74455" w:rsidRDefault="004726AF" w:rsidP="00D74455">
      <w:r>
        <w:t>Để bảo mật hệ thống thì cần phải xây dựng chức</w:t>
      </w:r>
      <w:r w:rsidR="00FA015E">
        <w:t xml:space="preserve"> năng Login cho hệ thống. Dựa vào username / password thì các tác nhân có thể sử dụng được các chức năng được phân rõ quyền hạn. Như vậy, hệ thống sẽ chạy ổn định và bảo toàn dữ liệu</w:t>
      </w:r>
      <w:r w:rsidR="00945101">
        <w:t>.</w:t>
      </w:r>
    </w:p>
    <w:p w14:paraId="7C08536F" w14:textId="77777777" w:rsidR="00D74455" w:rsidRDefault="00D74455" w:rsidP="00D74455"/>
    <w:p w14:paraId="4C0F5C6A" w14:textId="77777777" w:rsidR="00D74455" w:rsidRDefault="00D74455" w:rsidP="00D74455"/>
    <w:p w14:paraId="3D0419BD" w14:textId="39871A38" w:rsidR="00BE6120" w:rsidRDefault="00113742" w:rsidP="00113742">
      <w:pPr>
        <w:pStyle w:val="Heading2"/>
        <w:ind w:left="0" w:firstLine="0"/>
      </w:pPr>
      <w:bookmarkStart w:id="71" w:name="_Toc10709841"/>
      <w:r>
        <w:lastRenderedPageBreak/>
        <w:t>3.6 Chương trình thực nghiệm</w:t>
      </w:r>
      <w:bookmarkEnd w:id="71"/>
    </w:p>
    <w:p w14:paraId="2FAB14E5" w14:textId="77777777" w:rsidR="000D597E" w:rsidRDefault="00B22F0F" w:rsidP="000D597E">
      <w:pPr>
        <w:keepNext/>
        <w:ind w:firstLine="0"/>
        <w:jc w:val="center"/>
      </w:pPr>
      <w:r>
        <w:rPr>
          <w:noProof/>
        </w:rPr>
        <w:drawing>
          <wp:inline distT="0" distB="0" distL="0" distR="0" wp14:anchorId="5E4D756E" wp14:editId="3249502C">
            <wp:extent cx="4284980" cy="2857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8686" cy="2866640"/>
                    </a:xfrm>
                    <a:prstGeom prst="rect">
                      <a:avLst/>
                    </a:prstGeom>
                    <a:noFill/>
                    <a:ln>
                      <a:noFill/>
                    </a:ln>
                  </pic:spPr>
                </pic:pic>
              </a:graphicData>
            </a:graphic>
          </wp:inline>
        </w:drawing>
      </w:r>
    </w:p>
    <w:p w14:paraId="0F05B5BB" w14:textId="4047111F" w:rsidR="00B22F0F" w:rsidRDefault="000D597E" w:rsidP="000D597E">
      <w:pPr>
        <w:pStyle w:val="Caption"/>
        <w:jc w:val="center"/>
        <w:rPr>
          <w:color w:val="auto"/>
          <w:sz w:val="20"/>
          <w:szCs w:val="20"/>
        </w:rPr>
      </w:pPr>
      <w:r w:rsidRPr="000D597E">
        <w:rPr>
          <w:color w:val="auto"/>
          <w:sz w:val="20"/>
          <w:szCs w:val="20"/>
        </w:rPr>
        <w:t>Hình 3 - 8: Login vào hệ thống</w:t>
      </w:r>
    </w:p>
    <w:p w14:paraId="016898EC" w14:textId="24BF543A" w:rsidR="00163F06" w:rsidRDefault="00163F06" w:rsidP="00163F06"/>
    <w:p w14:paraId="5B0EFB47" w14:textId="77777777" w:rsidR="00163F06" w:rsidRPr="00163F06" w:rsidRDefault="00163F06" w:rsidP="00163F06"/>
    <w:p w14:paraId="6B20F6F6" w14:textId="77777777" w:rsidR="00610291" w:rsidRDefault="00113742" w:rsidP="00610291">
      <w:pPr>
        <w:keepNext/>
        <w:ind w:firstLine="0"/>
        <w:jc w:val="center"/>
      </w:pPr>
      <w:r>
        <w:rPr>
          <w:noProof/>
        </w:rPr>
        <w:drawing>
          <wp:inline distT="0" distB="0" distL="0" distR="0" wp14:anchorId="30EDD020" wp14:editId="1B677057">
            <wp:extent cx="4373556" cy="310896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0752" cy="3128292"/>
                    </a:xfrm>
                    <a:prstGeom prst="rect">
                      <a:avLst/>
                    </a:prstGeom>
                  </pic:spPr>
                </pic:pic>
              </a:graphicData>
            </a:graphic>
          </wp:inline>
        </w:drawing>
      </w:r>
    </w:p>
    <w:p w14:paraId="61E9BA7F" w14:textId="249148B5" w:rsidR="00EC3436" w:rsidRPr="00610291" w:rsidRDefault="00610291" w:rsidP="00610291">
      <w:pPr>
        <w:pStyle w:val="Caption"/>
        <w:jc w:val="center"/>
        <w:rPr>
          <w:color w:val="auto"/>
          <w:sz w:val="20"/>
          <w:szCs w:val="20"/>
        </w:rPr>
      </w:pPr>
      <w:r w:rsidRPr="00610291">
        <w:rPr>
          <w:color w:val="auto"/>
          <w:sz w:val="20"/>
          <w:szCs w:val="20"/>
        </w:rPr>
        <w:t xml:space="preserve">Hình 3 - </w:t>
      </w:r>
      <w:r w:rsidR="000D597E">
        <w:rPr>
          <w:color w:val="auto"/>
          <w:sz w:val="20"/>
          <w:szCs w:val="20"/>
        </w:rPr>
        <w:t>9</w:t>
      </w:r>
      <w:r w:rsidRPr="00610291">
        <w:rPr>
          <w:color w:val="auto"/>
          <w:sz w:val="20"/>
          <w:szCs w:val="20"/>
        </w:rPr>
        <w:t>: Giao diện chức năng nghiệp vụ quản lý tuyển sinh</w:t>
      </w:r>
    </w:p>
    <w:p w14:paraId="3B15F641" w14:textId="77777777" w:rsidR="00EC126A" w:rsidRDefault="00EC126A" w:rsidP="00EC126A">
      <w:pPr>
        <w:ind w:firstLine="0"/>
        <w:jc w:val="center"/>
        <w:rPr>
          <w:noProof/>
        </w:rPr>
      </w:pPr>
    </w:p>
    <w:p w14:paraId="72E6A5CF" w14:textId="77777777" w:rsidR="00EC126A" w:rsidRDefault="00EC126A" w:rsidP="00EC126A">
      <w:pPr>
        <w:ind w:firstLine="0"/>
        <w:jc w:val="center"/>
      </w:pPr>
    </w:p>
    <w:p w14:paraId="14F91C70" w14:textId="460B9B86" w:rsidR="00EC126A" w:rsidRPr="00EC126A" w:rsidRDefault="007156FF" w:rsidP="00EC126A">
      <w:pPr>
        <w:ind w:firstLine="0"/>
        <w:jc w:val="left"/>
        <w:rPr>
          <w:b/>
          <w:bCs/>
        </w:rPr>
      </w:pPr>
      <w:r>
        <w:rPr>
          <w:b/>
          <w:bCs/>
        </w:rPr>
        <w:lastRenderedPageBreak/>
        <w:t>Thêm dữ liệu học sinh vào hệ thống</w:t>
      </w:r>
    </w:p>
    <w:p w14:paraId="13606FC0" w14:textId="77777777" w:rsidR="007156FF" w:rsidRDefault="00EC126A" w:rsidP="007156FF">
      <w:pPr>
        <w:keepNext/>
        <w:ind w:firstLine="0"/>
        <w:jc w:val="center"/>
      </w:pPr>
      <w:r>
        <w:rPr>
          <w:noProof/>
        </w:rPr>
        <w:drawing>
          <wp:inline distT="0" distB="0" distL="0" distR="0" wp14:anchorId="51FA6496" wp14:editId="6485E016">
            <wp:extent cx="5013960" cy="1993696"/>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8266" cy="2007337"/>
                    </a:xfrm>
                    <a:prstGeom prst="rect">
                      <a:avLst/>
                    </a:prstGeom>
                  </pic:spPr>
                </pic:pic>
              </a:graphicData>
            </a:graphic>
          </wp:inline>
        </w:drawing>
      </w:r>
    </w:p>
    <w:p w14:paraId="1FECBB33" w14:textId="3C6E9A2B" w:rsidR="00945101" w:rsidRPr="007156FF" w:rsidRDefault="007156FF" w:rsidP="007156FF">
      <w:pPr>
        <w:pStyle w:val="Caption"/>
        <w:jc w:val="center"/>
        <w:rPr>
          <w:color w:val="auto"/>
          <w:sz w:val="20"/>
          <w:szCs w:val="20"/>
        </w:rPr>
      </w:pPr>
      <w:r w:rsidRPr="007156FF">
        <w:rPr>
          <w:color w:val="auto"/>
          <w:sz w:val="20"/>
          <w:szCs w:val="20"/>
        </w:rPr>
        <w:t>Hình 3 - 10: Chức năng thêm học sinh vào hệ thống</w:t>
      </w:r>
    </w:p>
    <w:p w14:paraId="5565A0E4" w14:textId="05A4674C" w:rsidR="00945101" w:rsidRDefault="007156FF" w:rsidP="00EC126A">
      <w:pPr>
        <w:ind w:firstLine="0"/>
        <w:rPr>
          <w:b/>
          <w:bCs/>
        </w:rPr>
      </w:pPr>
      <w:r>
        <w:rPr>
          <w:b/>
          <w:bCs/>
        </w:rPr>
        <w:t>Sửa dữ liệu học sinh trong hệ thống</w:t>
      </w:r>
    </w:p>
    <w:p w14:paraId="20AD94A8" w14:textId="77777777" w:rsidR="007156FF" w:rsidRDefault="00EC126A" w:rsidP="007156FF">
      <w:pPr>
        <w:keepNext/>
        <w:ind w:firstLine="0"/>
        <w:jc w:val="center"/>
      </w:pPr>
      <w:r>
        <w:rPr>
          <w:noProof/>
        </w:rPr>
        <w:drawing>
          <wp:inline distT="0" distB="0" distL="0" distR="0" wp14:anchorId="579970EB" wp14:editId="2441D269">
            <wp:extent cx="4845685" cy="2354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7822" cy="2379914"/>
                    </a:xfrm>
                    <a:prstGeom prst="rect">
                      <a:avLst/>
                    </a:prstGeom>
                  </pic:spPr>
                </pic:pic>
              </a:graphicData>
            </a:graphic>
          </wp:inline>
        </w:drawing>
      </w:r>
    </w:p>
    <w:p w14:paraId="54AE2C1E" w14:textId="643371B6" w:rsidR="007156FF" w:rsidRPr="007156FF" w:rsidRDefault="007156FF" w:rsidP="007156FF">
      <w:pPr>
        <w:pStyle w:val="Caption"/>
        <w:jc w:val="center"/>
        <w:rPr>
          <w:color w:val="auto"/>
          <w:sz w:val="20"/>
          <w:szCs w:val="20"/>
        </w:rPr>
      </w:pPr>
      <w:r w:rsidRPr="007156FF">
        <w:rPr>
          <w:color w:val="auto"/>
          <w:sz w:val="20"/>
          <w:szCs w:val="20"/>
        </w:rPr>
        <w:t>Hình 3 - 11: Chức năng sửa thông tin học sinh trong hệ thống</w:t>
      </w:r>
    </w:p>
    <w:p w14:paraId="6D5B1C26" w14:textId="06E461C2" w:rsidR="00945101" w:rsidRPr="00EC126A" w:rsidRDefault="004949A0" w:rsidP="00EC126A">
      <w:pPr>
        <w:ind w:firstLine="0"/>
        <w:rPr>
          <w:b/>
          <w:bCs/>
        </w:rPr>
      </w:pPr>
      <w:r>
        <w:rPr>
          <w:b/>
          <w:bCs/>
        </w:rPr>
        <w:t>Xóa dữ liệu học sinh trong hệ thống</w:t>
      </w:r>
    </w:p>
    <w:p w14:paraId="430DEB11" w14:textId="77777777" w:rsidR="007156FF" w:rsidRDefault="00EC126A" w:rsidP="007156FF">
      <w:pPr>
        <w:keepNext/>
        <w:ind w:firstLine="0"/>
        <w:jc w:val="center"/>
      </w:pPr>
      <w:r>
        <w:rPr>
          <w:noProof/>
        </w:rPr>
        <w:drawing>
          <wp:inline distT="0" distB="0" distL="0" distR="0" wp14:anchorId="06CB1FD2" wp14:editId="0A5A53FF">
            <wp:extent cx="4517390" cy="1965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6954" cy="1987530"/>
                    </a:xfrm>
                    <a:prstGeom prst="rect">
                      <a:avLst/>
                    </a:prstGeom>
                  </pic:spPr>
                </pic:pic>
              </a:graphicData>
            </a:graphic>
          </wp:inline>
        </w:drawing>
      </w:r>
    </w:p>
    <w:p w14:paraId="6D27602B" w14:textId="671A5FC7" w:rsidR="00A85196" w:rsidRPr="007156FF" w:rsidRDefault="007156FF" w:rsidP="007156FF">
      <w:pPr>
        <w:pStyle w:val="Caption"/>
        <w:jc w:val="center"/>
        <w:rPr>
          <w:color w:val="auto"/>
          <w:sz w:val="20"/>
          <w:szCs w:val="20"/>
        </w:rPr>
      </w:pPr>
      <w:r w:rsidRPr="007156FF">
        <w:rPr>
          <w:color w:val="auto"/>
          <w:sz w:val="20"/>
          <w:szCs w:val="20"/>
        </w:rPr>
        <w:t>Hình 3 - 12: Chức năng xóa học sinh khỏi hệ thống</w:t>
      </w:r>
    </w:p>
    <w:p w14:paraId="32BFFA2E" w14:textId="2FF82F33" w:rsidR="00991B5A" w:rsidRDefault="00911CFA" w:rsidP="00991B5A">
      <w:pPr>
        <w:ind w:firstLine="0"/>
        <w:rPr>
          <w:b/>
          <w:bCs/>
        </w:rPr>
      </w:pPr>
      <w:r>
        <w:rPr>
          <w:b/>
          <w:bCs/>
        </w:rPr>
        <w:lastRenderedPageBreak/>
        <w:t>Login vào hệ thống</w:t>
      </w:r>
    </w:p>
    <w:p w14:paraId="2036F1D8" w14:textId="77777777" w:rsidR="007156FF" w:rsidRDefault="00991B5A" w:rsidP="007156FF">
      <w:pPr>
        <w:keepNext/>
        <w:ind w:firstLine="0"/>
        <w:jc w:val="center"/>
      </w:pPr>
      <w:r>
        <w:rPr>
          <w:noProof/>
        </w:rPr>
        <w:drawing>
          <wp:inline distT="0" distB="0" distL="0" distR="0" wp14:anchorId="73E84D31" wp14:editId="3943F11F">
            <wp:extent cx="3200400" cy="357309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5286" cy="3589710"/>
                    </a:xfrm>
                    <a:prstGeom prst="rect">
                      <a:avLst/>
                    </a:prstGeom>
                  </pic:spPr>
                </pic:pic>
              </a:graphicData>
            </a:graphic>
          </wp:inline>
        </w:drawing>
      </w:r>
    </w:p>
    <w:p w14:paraId="6502C149" w14:textId="753DA3EF" w:rsidR="00991B5A" w:rsidRPr="007156FF" w:rsidRDefault="007156FF" w:rsidP="007156FF">
      <w:pPr>
        <w:pStyle w:val="Caption"/>
        <w:jc w:val="center"/>
        <w:rPr>
          <w:color w:val="auto"/>
          <w:sz w:val="20"/>
          <w:szCs w:val="20"/>
        </w:rPr>
      </w:pPr>
      <w:r w:rsidRPr="007156FF">
        <w:rPr>
          <w:color w:val="auto"/>
          <w:sz w:val="20"/>
          <w:szCs w:val="20"/>
        </w:rPr>
        <w:t>Hình 3 - 13: Áp dụng Singleton Pattern vào quy trình đăng nhập hệ thống</w:t>
      </w:r>
    </w:p>
    <w:p w14:paraId="73D39DEC" w14:textId="7ACA2464" w:rsidR="007C5637" w:rsidRDefault="0094792B" w:rsidP="007C5637">
      <w:pPr>
        <w:ind w:firstLine="0"/>
        <w:jc w:val="left"/>
        <w:rPr>
          <w:b/>
          <w:bCs/>
        </w:rPr>
      </w:pPr>
      <w:r>
        <w:rPr>
          <w:b/>
          <w:bCs/>
        </w:rPr>
        <w:t>Kết nối dữ liệu lên Server</w:t>
      </w:r>
    </w:p>
    <w:p w14:paraId="61BFF19E" w14:textId="77777777" w:rsidR="007156FF" w:rsidRDefault="007B720E" w:rsidP="007156FF">
      <w:pPr>
        <w:keepNext/>
        <w:ind w:firstLine="0"/>
        <w:jc w:val="center"/>
      </w:pPr>
      <w:r>
        <w:rPr>
          <w:noProof/>
        </w:rPr>
        <w:drawing>
          <wp:inline distT="0" distB="0" distL="0" distR="0" wp14:anchorId="2A0BE45F" wp14:editId="46678CB2">
            <wp:extent cx="4442460" cy="32213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7264" cy="3261089"/>
                    </a:xfrm>
                    <a:prstGeom prst="rect">
                      <a:avLst/>
                    </a:prstGeom>
                  </pic:spPr>
                </pic:pic>
              </a:graphicData>
            </a:graphic>
          </wp:inline>
        </w:drawing>
      </w:r>
    </w:p>
    <w:p w14:paraId="11E15150" w14:textId="69BEED31" w:rsidR="007B720E" w:rsidRPr="007156FF" w:rsidRDefault="007156FF" w:rsidP="007156FF">
      <w:pPr>
        <w:pStyle w:val="Caption"/>
        <w:jc w:val="center"/>
        <w:rPr>
          <w:color w:val="auto"/>
          <w:sz w:val="20"/>
          <w:szCs w:val="20"/>
        </w:rPr>
      </w:pPr>
      <w:r w:rsidRPr="007156FF">
        <w:rPr>
          <w:color w:val="auto"/>
          <w:sz w:val="20"/>
          <w:szCs w:val="20"/>
        </w:rPr>
        <w:t>Hình 3 - 14: Áp dụng Singleton Pattern vào quy trình kết nối dữ liệu</w:t>
      </w:r>
    </w:p>
    <w:p w14:paraId="0D1687A1" w14:textId="4EC487B8" w:rsidR="0007476F" w:rsidRPr="003B6A32" w:rsidRDefault="00F15429" w:rsidP="00A85196">
      <w:pPr>
        <w:pStyle w:val="Heading1"/>
        <w:ind w:left="0" w:firstLine="0"/>
      </w:pPr>
      <w:bookmarkStart w:id="72" w:name="_Toc10709842"/>
      <w:r w:rsidRPr="003B6A32">
        <w:lastRenderedPageBreak/>
        <w:t>KẾT LUẬN</w:t>
      </w:r>
      <w:bookmarkEnd w:id="72"/>
    </w:p>
    <w:p w14:paraId="10E0742A" w14:textId="03EE5837" w:rsidR="0007476F" w:rsidRPr="003B6A32" w:rsidRDefault="008A0B37" w:rsidP="0037343F">
      <w:r w:rsidRPr="003B6A32">
        <w:t>Design Pattern</w:t>
      </w:r>
      <w:r w:rsidR="00F15429" w:rsidRPr="003B6A32">
        <w:t xml:space="preserve"> là một vấn đề hết sức quan trọng đối với các tổ chức phát triển phần mềm hiện nay. Trong quá trình thực hiện đồ án do thời gian nghiên cứu và kinh nghiệm bản thân còn hạn chế nên một số phần của đồ án nghiên cứu chưa được sâu.</w:t>
      </w:r>
    </w:p>
    <w:p w14:paraId="0DD521B0" w14:textId="26349FB2" w:rsidR="0007476F" w:rsidRPr="003B6A32" w:rsidRDefault="00F15429" w:rsidP="0037343F">
      <w:r w:rsidRPr="003B6A32">
        <w:t xml:space="preserve">Sau 03 tháng thực hiện nghiên cứu đề tài, dưới sự hướng dẫn tận tình của </w:t>
      </w:r>
      <w:r w:rsidR="008A0B37" w:rsidRPr="003B6A32">
        <w:t>Tiến sỹ</w:t>
      </w:r>
      <w:r w:rsidRPr="003B6A32">
        <w:t xml:space="preserve"> Nguyễn Trịnh Đông, đồ án của em đã đạt được những kết quả sau:</w:t>
      </w:r>
    </w:p>
    <w:p w14:paraId="447A19C8" w14:textId="50560ABB" w:rsidR="0007476F" w:rsidRDefault="00F15429" w:rsidP="0037343F">
      <w:pPr>
        <w:rPr>
          <w:i/>
        </w:rPr>
      </w:pPr>
      <w:r w:rsidRPr="0037343F">
        <w:rPr>
          <w:i/>
        </w:rPr>
        <w:t>Kết quả đạt được</w:t>
      </w:r>
    </w:p>
    <w:p w14:paraId="0FE68D51" w14:textId="69BAE050" w:rsidR="0037343F" w:rsidRDefault="00550BE8" w:rsidP="00B61DEE">
      <w:pPr>
        <w:pStyle w:val="ListParagraph"/>
        <w:numPr>
          <w:ilvl w:val="0"/>
          <w:numId w:val="48"/>
        </w:numPr>
      </w:pPr>
      <w:r>
        <w:t xml:space="preserve">Tìm hiểu và nghiên cứu </w:t>
      </w:r>
      <w:r w:rsidR="00AA0120">
        <w:t xml:space="preserve">cơ sở lý thuyết của </w:t>
      </w:r>
      <w:r>
        <w:t>Design Pattern</w:t>
      </w:r>
    </w:p>
    <w:p w14:paraId="023C7A2D" w14:textId="1CEA84A1" w:rsidR="0037343F" w:rsidRDefault="00550BE8" w:rsidP="00B61DEE">
      <w:pPr>
        <w:pStyle w:val="ListParagraph"/>
        <w:numPr>
          <w:ilvl w:val="0"/>
          <w:numId w:val="48"/>
        </w:numPr>
      </w:pPr>
      <w:r>
        <w:t>Nắm được một số kỹ thuật</w:t>
      </w:r>
      <w:r w:rsidR="008138B9">
        <w:t xml:space="preserve"> hay sử dụng</w:t>
      </w:r>
      <w:r>
        <w:t xml:space="preserve"> và cách sử dụng </w:t>
      </w:r>
    </w:p>
    <w:p w14:paraId="31F87750" w14:textId="413C4EF4" w:rsidR="0037343F" w:rsidRPr="0037343F" w:rsidRDefault="00550BE8" w:rsidP="00B61DEE">
      <w:pPr>
        <w:pStyle w:val="ListParagraph"/>
        <w:numPr>
          <w:ilvl w:val="0"/>
          <w:numId w:val="48"/>
        </w:numPr>
      </w:pPr>
      <w:r>
        <w:t>Biết áp dụng Design Pattern vào bài toán đơn giản</w:t>
      </w:r>
    </w:p>
    <w:p w14:paraId="78ABAB7C" w14:textId="2EA3E971" w:rsidR="0007476F" w:rsidRPr="0037343F" w:rsidRDefault="00F15429" w:rsidP="0037343F">
      <w:pPr>
        <w:rPr>
          <w:i/>
        </w:rPr>
      </w:pPr>
      <w:r w:rsidRPr="0037343F">
        <w:rPr>
          <w:i/>
        </w:rPr>
        <w:t>Hạn chế</w:t>
      </w:r>
    </w:p>
    <w:p w14:paraId="00FD7D55" w14:textId="663DC5D3" w:rsidR="008A0B37" w:rsidRPr="003B6A32" w:rsidRDefault="00F15429" w:rsidP="0037343F">
      <w:r w:rsidRPr="003B6A32">
        <w:t>Trong thời gian qua, em đã cố gắng hết sức để tìm hiểu thực hiện đề tài. Tuy nhiên với kinh nghiệm và thời gian hạn chế nên không thể tránh khỏi những thiếu sót trong đồ án. Cụ thể:</w:t>
      </w:r>
    </w:p>
    <w:p w14:paraId="7602942B" w14:textId="6EA14F3B" w:rsidR="0037343F" w:rsidRDefault="00646BB8" w:rsidP="00B61DEE">
      <w:pPr>
        <w:pStyle w:val="ListParagraph"/>
        <w:numPr>
          <w:ilvl w:val="0"/>
          <w:numId w:val="49"/>
        </w:numPr>
      </w:pPr>
      <w:r>
        <w:t>Chưa nghiên cứu sâu vào các kỹ thuật của Design Patterns</w:t>
      </w:r>
    </w:p>
    <w:p w14:paraId="524FE246" w14:textId="14FB40C3" w:rsidR="0037343F" w:rsidRDefault="00646BB8" w:rsidP="00B61DEE">
      <w:pPr>
        <w:pStyle w:val="ListParagraph"/>
        <w:numPr>
          <w:ilvl w:val="0"/>
          <w:numId w:val="49"/>
        </w:numPr>
      </w:pPr>
      <w:r>
        <w:t>Đồ án mới tập trung vào một bài toán nhỏ nên vẫn chưa toát nên được tầm quan tr</w:t>
      </w:r>
      <w:r w:rsidR="00D873F4">
        <w:t>ọ</w:t>
      </w:r>
      <w:r>
        <w:t>ng của Design Patterns</w:t>
      </w:r>
    </w:p>
    <w:p w14:paraId="194A8C7A" w14:textId="201144D1" w:rsidR="00D773CD" w:rsidRDefault="00D773CD" w:rsidP="00B61DEE">
      <w:pPr>
        <w:pStyle w:val="ListParagraph"/>
        <w:numPr>
          <w:ilvl w:val="0"/>
          <w:numId w:val="49"/>
        </w:numPr>
      </w:pPr>
      <w:r>
        <w:t>Trình bày thiếu logic, cách diễn đạt còn kém</w:t>
      </w:r>
    </w:p>
    <w:p w14:paraId="01330013" w14:textId="77777777" w:rsidR="0037343F" w:rsidRDefault="0037343F" w:rsidP="0037343F">
      <w:pPr>
        <w:rPr>
          <w:i/>
        </w:rPr>
      </w:pPr>
      <w:r>
        <w:rPr>
          <w:i/>
        </w:rPr>
        <w:t>Hướng phát triển của đề tài trong tương lai</w:t>
      </w:r>
    </w:p>
    <w:p w14:paraId="4E02D333" w14:textId="6CA0BCD6" w:rsidR="0037343F" w:rsidRPr="00D773CD" w:rsidRDefault="00D773CD" w:rsidP="00C53C90">
      <w:pPr>
        <w:rPr>
          <w:szCs w:val="26"/>
        </w:rPr>
        <w:sectPr w:rsidR="0037343F" w:rsidRPr="00D773CD" w:rsidSect="003B6A32">
          <w:pgSz w:w="11906" w:h="16838" w:code="9"/>
          <w:pgMar w:top="1440" w:right="1440" w:bottom="1440" w:left="1440" w:header="724" w:footer="639" w:gutter="0"/>
          <w:cols w:space="720"/>
        </w:sectPr>
      </w:pPr>
      <w:r>
        <w:rPr>
          <w:rStyle w:val="fontstyle01"/>
          <w:sz w:val="26"/>
          <w:szCs w:val="26"/>
        </w:rPr>
        <w:t>Với mong muốn trở thành lập trình viên phần mềm trong tương lai nên trong thời gian tới em sẽ tiếp tục tìm hiểu và nghiên cứu cũng như hoàn thiện đồ án của mình ở mức cao nhất.</w:t>
      </w:r>
      <w:r w:rsidR="00C53C90">
        <w:rPr>
          <w:rStyle w:val="fontstyle01"/>
          <w:sz w:val="26"/>
          <w:szCs w:val="26"/>
        </w:rPr>
        <w:t xml:space="preserve"> </w:t>
      </w:r>
      <w:r>
        <w:rPr>
          <w:rStyle w:val="fontstyle01"/>
          <w:sz w:val="26"/>
          <w:szCs w:val="26"/>
        </w:rPr>
        <w:t xml:space="preserve">Và sau đó sẽ nghiên cứu và áp dụng Design Patterns vào bài toán Quản lý mầm non để thấy được tầm quan trọng của nó. Rồi từ đó rút ra kinh nghiệm của bản thân và </w:t>
      </w:r>
      <w:r w:rsidR="00C53C90">
        <w:rPr>
          <w:rStyle w:val="fontstyle01"/>
          <w:sz w:val="26"/>
          <w:szCs w:val="26"/>
        </w:rPr>
        <w:t>cải thiện các kỹ năng cần thiết.</w:t>
      </w:r>
    </w:p>
    <w:p w14:paraId="5D6D3925" w14:textId="77777777" w:rsidR="0007476F" w:rsidRPr="003B6A32" w:rsidRDefault="00F15429" w:rsidP="0037343F">
      <w:pPr>
        <w:pStyle w:val="Heading1"/>
        <w:spacing w:line="26" w:lineRule="atLeast"/>
        <w:ind w:left="1983" w:hanging="1983"/>
      </w:pPr>
      <w:bookmarkStart w:id="73" w:name="_bookmark94"/>
      <w:bookmarkStart w:id="74" w:name="_Toc10709843"/>
      <w:bookmarkEnd w:id="73"/>
      <w:r w:rsidRPr="003B6A32">
        <w:lastRenderedPageBreak/>
        <w:t>DANH MỤC TÀI LIỆU THAM KHẢO</w:t>
      </w:r>
      <w:bookmarkEnd w:id="74"/>
    </w:p>
    <w:p w14:paraId="01D952B7" w14:textId="1976E469" w:rsidR="00CC4D40" w:rsidRDefault="00CC4D40" w:rsidP="00F232DE">
      <w:pPr>
        <w:spacing w:line="26" w:lineRule="atLeast"/>
        <w:ind w:firstLine="0"/>
      </w:pPr>
      <w:r w:rsidRPr="00CC4D40">
        <w:t>[1]</w:t>
      </w:r>
      <w:r w:rsidR="00F232DE">
        <w:t xml:space="preserve">: </w:t>
      </w:r>
      <w:hyperlink r:id="rId66" w:history="1">
        <w:r w:rsidR="00F232DE" w:rsidRPr="007036E7">
          <w:t>https://en.wikipedia.org/wiki/Software_design_pattern</w:t>
        </w:r>
      </w:hyperlink>
    </w:p>
    <w:p w14:paraId="306C9DBA" w14:textId="704190E7" w:rsidR="00CC4D40" w:rsidRPr="001A4AD3" w:rsidRDefault="00CC4D40" w:rsidP="00F232DE">
      <w:pPr>
        <w:spacing w:line="26" w:lineRule="atLeast"/>
        <w:ind w:firstLine="0"/>
        <w:jc w:val="left"/>
      </w:pPr>
      <w:r w:rsidRPr="001A4AD3">
        <w:t>[</w:t>
      </w:r>
      <w:r w:rsidR="00F232DE">
        <w:t>2</w:t>
      </w:r>
      <w:r w:rsidRPr="001A4AD3">
        <w:t>]</w:t>
      </w:r>
      <w:r w:rsidR="00F232DE">
        <w:t xml:space="preserve">: </w:t>
      </w:r>
      <w:hyperlink r:id="rId67" w:history="1">
        <w:r w:rsidR="00F232DE" w:rsidRPr="00F232DE">
          <w:t>https://toidicodedao.com/2016/03/01/nhap-mon-design-pattern-phong-cach-kiem-hiep</w:t>
        </w:r>
      </w:hyperlink>
    </w:p>
    <w:p w14:paraId="0BA9976F" w14:textId="3B46B071" w:rsidR="00EF5390" w:rsidRDefault="00EF5390">
      <w:pPr>
        <w:spacing w:line="26" w:lineRule="atLeast"/>
        <w:ind w:firstLine="0"/>
      </w:pPr>
      <w:r w:rsidRPr="001A4AD3">
        <w:t>[</w:t>
      </w:r>
      <w:r w:rsidR="00F232DE">
        <w:t>3</w:t>
      </w:r>
      <w:r w:rsidRPr="001A4AD3">
        <w:t>]</w:t>
      </w:r>
      <w:r w:rsidR="00F232DE">
        <w:t xml:space="preserve">: </w:t>
      </w:r>
      <w:hyperlink r:id="rId68" w:history="1">
        <w:r w:rsidR="00F232DE" w:rsidRPr="007036E7">
          <w:t>https://gpcoder.com/4164-gioi-thieu-design-patterns</w:t>
        </w:r>
      </w:hyperlink>
    </w:p>
    <w:p w14:paraId="6DF5FD92" w14:textId="13F13DA9" w:rsidR="00F232DE" w:rsidRPr="001A4AD3" w:rsidRDefault="001A4AD3" w:rsidP="00F232DE">
      <w:pPr>
        <w:spacing w:line="26" w:lineRule="atLeast"/>
        <w:ind w:firstLine="0"/>
      </w:pPr>
      <w:r>
        <w:t>[</w:t>
      </w:r>
      <w:r w:rsidR="00F232DE">
        <w:t>4</w:t>
      </w:r>
      <w:r>
        <w:t>]</w:t>
      </w:r>
      <w:r w:rsidR="00F232DE">
        <w:t xml:space="preserve">: </w:t>
      </w:r>
      <w:r w:rsidRPr="001A4AD3">
        <w:t>Design Patterns: Elements of Reusable Object-Oriented Software</w:t>
      </w:r>
      <w:r>
        <w:t xml:space="preserve"> by </w:t>
      </w:r>
      <w:r w:rsidRPr="001A4AD3">
        <w:t>Erich Gamma, John Vlissides, Ralph Johnson, and Richard Helm</w:t>
      </w:r>
    </w:p>
    <w:p w14:paraId="781CB423" w14:textId="77427F66" w:rsidR="001A4AD3" w:rsidRPr="001A4AD3" w:rsidRDefault="001A4AD3">
      <w:pPr>
        <w:spacing w:line="26" w:lineRule="atLeast"/>
        <w:ind w:firstLine="0"/>
      </w:pPr>
    </w:p>
    <w:sectPr w:rsidR="001A4AD3" w:rsidRPr="001A4AD3" w:rsidSect="003B6A32">
      <w:pgSz w:w="11906" w:h="16838" w:code="9"/>
      <w:pgMar w:top="1440" w:right="1440" w:bottom="1440" w:left="1440" w:header="724"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71FC" w14:textId="77777777" w:rsidR="00C93DAB" w:rsidRDefault="00C93DAB">
      <w:r>
        <w:separator/>
      </w:r>
    </w:p>
  </w:endnote>
  <w:endnote w:type="continuationSeparator" w:id="0">
    <w:p w14:paraId="37AC4A6E" w14:textId="77777777" w:rsidR="00C93DAB" w:rsidRDefault="00C9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806E" w14:textId="7058D99D" w:rsidR="0041178C" w:rsidRDefault="0041178C" w:rsidP="003C26A7">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A98B" w14:textId="77777777" w:rsidR="0041178C" w:rsidRDefault="0041178C" w:rsidP="003C26A7">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5D99" w14:textId="77777777" w:rsidR="0041178C" w:rsidRDefault="0041178C" w:rsidP="003C26A7">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0F81" w14:textId="77777777" w:rsidR="0041178C" w:rsidRDefault="0041178C" w:rsidP="003C26A7">
    <w:pPr>
      <w:pStyle w:val="Footer"/>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4BA8" w14:textId="77777777" w:rsidR="0041178C" w:rsidRDefault="0041178C" w:rsidP="003C26A7">
    <w:pPr>
      <w:pStyle w:val="Footer"/>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655"/>
    </w:tblGrid>
    <w:tr w:rsidR="0041178C" w14:paraId="5B727757" w14:textId="77777777" w:rsidTr="00EE356C">
      <w:trPr>
        <w:trHeight w:val="20"/>
        <w:jc w:val="center"/>
      </w:trPr>
      <w:sdt>
        <w:sdtPr>
          <w:rPr>
            <w:caps/>
            <w:color w:val="808080" w:themeColor="background1" w:themeShade="80"/>
            <w:sz w:val="18"/>
            <w:szCs w:val="18"/>
          </w:rPr>
          <w:alias w:val="Author"/>
          <w:tag w:val=""/>
          <w:id w:val="-544833513"/>
          <w:placeholder>
            <w:docPart w:val="F6FEA4272BE44E25A27CC168AF1AF87A"/>
          </w:placeholder>
          <w:dataBinding w:prefixMappings="xmlns:ns0='http://purl.org/dc/elements/1.1/' xmlns:ns1='http://schemas.openxmlformats.org/package/2006/metadata/core-properties' " w:xpath="/ns1:coreProperties[1]/ns0:creator[1]" w:storeItemID="{6C3C8BC8-F283-45AE-878A-BAB7291924A1}"/>
          <w:text/>
        </w:sdtPr>
        <w:sdtContent>
          <w:tc>
            <w:tcPr>
              <w:tcW w:w="7371" w:type="dxa"/>
              <w:shd w:val="clear" w:color="auto" w:fill="auto"/>
              <w:vAlign w:val="center"/>
            </w:tcPr>
            <w:p w14:paraId="575F0439" w14:textId="17B269BA" w:rsidR="0041178C" w:rsidRDefault="0041178C" w:rsidP="00EE356C">
              <w:pPr>
                <w:pStyle w:val="Footer"/>
                <w:tabs>
                  <w:tab w:val="clear" w:pos="4680"/>
                  <w:tab w:val="clear" w:pos="9360"/>
                </w:tabs>
                <w:ind w:firstLine="22"/>
                <w:jc w:val="left"/>
                <w:rPr>
                  <w:caps/>
                  <w:color w:val="808080" w:themeColor="background1" w:themeShade="80"/>
                  <w:sz w:val="18"/>
                  <w:szCs w:val="18"/>
                </w:rPr>
              </w:pPr>
              <w:r>
                <w:rPr>
                  <w:color w:val="808080" w:themeColor="background1" w:themeShade="80"/>
                  <w:sz w:val="18"/>
                  <w:szCs w:val="18"/>
                </w:rPr>
                <w:t>Đoàn Văn Thọ - CT1901C - Áp Dụng Design Pattern Trong Phát Triển Phần Mềm</w:t>
              </w:r>
            </w:p>
          </w:tc>
        </w:sdtContent>
      </w:sdt>
      <w:tc>
        <w:tcPr>
          <w:tcW w:w="1655" w:type="dxa"/>
          <w:shd w:val="clear" w:color="auto" w:fill="auto"/>
          <w:vAlign w:val="center"/>
        </w:tcPr>
        <w:p w14:paraId="7331E030" w14:textId="77777777" w:rsidR="0041178C" w:rsidRDefault="0041178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579C721" w14:textId="371F80A9" w:rsidR="0041178C" w:rsidRPr="00DE71E5" w:rsidRDefault="0041178C" w:rsidP="003C26A7">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CDDD" w14:textId="77777777" w:rsidR="00C93DAB" w:rsidRDefault="00C93DAB">
      <w:r>
        <w:separator/>
      </w:r>
    </w:p>
  </w:footnote>
  <w:footnote w:type="continuationSeparator" w:id="0">
    <w:p w14:paraId="6FD9E86D" w14:textId="77777777" w:rsidR="00C93DAB" w:rsidRDefault="00C9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B5CE" w14:textId="23EFCF9D" w:rsidR="0041178C" w:rsidRPr="005A535E" w:rsidRDefault="0041178C" w:rsidP="005A5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FA29" w14:textId="19C48985" w:rsidR="0041178C" w:rsidRPr="003B0CF6" w:rsidRDefault="0041178C" w:rsidP="008105C2">
    <w:pPr>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D2ED" w14:textId="1A80217A" w:rsidR="0041178C" w:rsidRPr="00186A8D" w:rsidRDefault="0041178C" w:rsidP="0018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3B6"/>
    <w:multiLevelType w:val="hybridMultilevel"/>
    <w:tmpl w:val="0242FA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4608E5"/>
    <w:multiLevelType w:val="hybridMultilevel"/>
    <w:tmpl w:val="BB8ED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939A3"/>
    <w:multiLevelType w:val="hybridMultilevel"/>
    <w:tmpl w:val="DBC22B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5D0C86"/>
    <w:multiLevelType w:val="hybridMultilevel"/>
    <w:tmpl w:val="205CB6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3818B3"/>
    <w:multiLevelType w:val="hybridMultilevel"/>
    <w:tmpl w:val="771286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1B724F"/>
    <w:multiLevelType w:val="hybridMultilevel"/>
    <w:tmpl w:val="3522D42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B7535D"/>
    <w:multiLevelType w:val="hybridMultilevel"/>
    <w:tmpl w:val="B8645A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814BCE"/>
    <w:multiLevelType w:val="hybridMultilevel"/>
    <w:tmpl w:val="B9E4DC8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7C0BAA"/>
    <w:multiLevelType w:val="hybridMultilevel"/>
    <w:tmpl w:val="68D635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BA0DF7"/>
    <w:multiLevelType w:val="hybridMultilevel"/>
    <w:tmpl w:val="C55C142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EE7669"/>
    <w:multiLevelType w:val="hybridMultilevel"/>
    <w:tmpl w:val="E14EF2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AC0BA0"/>
    <w:multiLevelType w:val="hybridMultilevel"/>
    <w:tmpl w:val="69823E8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D56A9D"/>
    <w:multiLevelType w:val="hybridMultilevel"/>
    <w:tmpl w:val="9636FF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51047F"/>
    <w:multiLevelType w:val="hybridMultilevel"/>
    <w:tmpl w:val="79FAE0D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316378"/>
    <w:multiLevelType w:val="hybridMultilevel"/>
    <w:tmpl w:val="9F646A4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E0C41AF"/>
    <w:multiLevelType w:val="hybridMultilevel"/>
    <w:tmpl w:val="3B74306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810388"/>
    <w:multiLevelType w:val="hybridMultilevel"/>
    <w:tmpl w:val="2C14765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616FC1"/>
    <w:multiLevelType w:val="hybridMultilevel"/>
    <w:tmpl w:val="073CFC2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EE1D67"/>
    <w:multiLevelType w:val="hybridMultilevel"/>
    <w:tmpl w:val="43FA3D0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C0F5EA0"/>
    <w:multiLevelType w:val="hybridMultilevel"/>
    <w:tmpl w:val="C1EE58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06C388C"/>
    <w:multiLevelType w:val="hybridMultilevel"/>
    <w:tmpl w:val="42D2D52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4B40DB"/>
    <w:multiLevelType w:val="hybridMultilevel"/>
    <w:tmpl w:val="BA10ADD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48C668D"/>
    <w:multiLevelType w:val="hybridMultilevel"/>
    <w:tmpl w:val="BE3807A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7E44CB4"/>
    <w:multiLevelType w:val="hybridMultilevel"/>
    <w:tmpl w:val="A464FE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90C2622"/>
    <w:multiLevelType w:val="hybridMultilevel"/>
    <w:tmpl w:val="4D3A2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A4704"/>
    <w:multiLevelType w:val="hybridMultilevel"/>
    <w:tmpl w:val="30FED4E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AA27BC1"/>
    <w:multiLevelType w:val="hybridMultilevel"/>
    <w:tmpl w:val="C81EDA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3D04D1"/>
    <w:multiLevelType w:val="hybridMultilevel"/>
    <w:tmpl w:val="0840C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F52D4"/>
    <w:multiLevelType w:val="hybridMultilevel"/>
    <w:tmpl w:val="BCB6458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D807A86"/>
    <w:multiLevelType w:val="hybridMultilevel"/>
    <w:tmpl w:val="53EC1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C7F74"/>
    <w:multiLevelType w:val="hybridMultilevel"/>
    <w:tmpl w:val="9F2495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3F1050"/>
    <w:multiLevelType w:val="hybridMultilevel"/>
    <w:tmpl w:val="14AEAE6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02565A7"/>
    <w:multiLevelType w:val="hybridMultilevel"/>
    <w:tmpl w:val="E73EC6F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2A43012"/>
    <w:multiLevelType w:val="hybridMultilevel"/>
    <w:tmpl w:val="9852FD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43110BE"/>
    <w:multiLevelType w:val="hybridMultilevel"/>
    <w:tmpl w:val="D33EA1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5A61879"/>
    <w:multiLevelType w:val="hybridMultilevel"/>
    <w:tmpl w:val="35460F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84469C1"/>
    <w:multiLevelType w:val="hybridMultilevel"/>
    <w:tmpl w:val="A1A23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565A2"/>
    <w:multiLevelType w:val="hybridMultilevel"/>
    <w:tmpl w:val="9D7E88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A1B0BE2"/>
    <w:multiLevelType w:val="hybridMultilevel"/>
    <w:tmpl w:val="052A612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A537379"/>
    <w:multiLevelType w:val="hybridMultilevel"/>
    <w:tmpl w:val="85687FC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01D002E"/>
    <w:multiLevelType w:val="hybridMultilevel"/>
    <w:tmpl w:val="11765E7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1026659"/>
    <w:multiLevelType w:val="hybridMultilevel"/>
    <w:tmpl w:val="3C40E9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3527B06"/>
    <w:multiLevelType w:val="hybridMultilevel"/>
    <w:tmpl w:val="D92888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5831F96"/>
    <w:multiLevelType w:val="hybridMultilevel"/>
    <w:tmpl w:val="00CCE47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E336129"/>
    <w:multiLevelType w:val="hybridMultilevel"/>
    <w:tmpl w:val="89E6AD8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5F62256"/>
    <w:multiLevelType w:val="hybridMultilevel"/>
    <w:tmpl w:val="E1446DF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822042B"/>
    <w:multiLevelType w:val="hybridMultilevel"/>
    <w:tmpl w:val="1E68EEE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B6F33E4"/>
    <w:multiLevelType w:val="hybridMultilevel"/>
    <w:tmpl w:val="BDEA5B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DDE0F0F"/>
    <w:multiLevelType w:val="hybridMultilevel"/>
    <w:tmpl w:val="C6900F2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33"/>
  </w:num>
  <w:num w:numId="3">
    <w:abstractNumId w:val="36"/>
  </w:num>
  <w:num w:numId="4">
    <w:abstractNumId w:val="40"/>
  </w:num>
  <w:num w:numId="5">
    <w:abstractNumId w:val="20"/>
  </w:num>
  <w:num w:numId="6">
    <w:abstractNumId w:val="45"/>
  </w:num>
  <w:num w:numId="7">
    <w:abstractNumId w:val="21"/>
  </w:num>
  <w:num w:numId="8">
    <w:abstractNumId w:val="0"/>
  </w:num>
  <w:num w:numId="9">
    <w:abstractNumId w:val="47"/>
  </w:num>
  <w:num w:numId="10">
    <w:abstractNumId w:val="44"/>
  </w:num>
  <w:num w:numId="11">
    <w:abstractNumId w:val="31"/>
  </w:num>
  <w:num w:numId="12">
    <w:abstractNumId w:val="24"/>
  </w:num>
  <w:num w:numId="13">
    <w:abstractNumId w:val="15"/>
  </w:num>
  <w:num w:numId="14">
    <w:abstractNumId w:val="11"/>
  </w:num>
  <w:num w:numId="15">
    <w:abstractNumId w:val="48"/>
  </w:num>
  <w:num w:numId="16">
    <w:abstractNumId w:val="39"/>
  </w:num>
  <w:num w:numId="17">
    <w:abstractNumId w:val="23"/>
  </w:num>
  <w:num w:numId="18">
    <w:abstractNumId w:val="25"/>
  </w:num>
  <w:num w:numId="19">
    <w:abstractNumId w:val="6"/>
  </w:num>
  <w:num w:numId="20">
    <w:abstractNumId w:val="9"/>
  </w:num>
  <w:num w:numId="21">
    <w:abstractNumId w:val="4"/>
  </w:num>
  <w:num w:numId="22">
    <w:abstractNumId w:val="34"/>
  </w:num>
  <w:num w:numId="23">
    <w:abstractNumId w:val="19"/>
  </w:num>
  <w:num w:numId="24">
    <w:abstractNumId w:val="43"/>
  </w:num>
  <w:num w:numId="25">
    <w:abstractNumId w:val="3"/>
  </w:num>
  <w:num w:numId="26">
    <w:abstractNumId w:val="35"/>
  </w:num>
  <w:num w:numId="27">
    <w:abstractNumId w:val="37"/>
  </w:num>
  <w:num w:numId="28">
    <w:abstractNumId w:val="7"/>
  </w:num>
  <w:num w:numId="29">
    <w:abstractNumId w:val="27"/>
  </w:num>
  <w:num w:numId="30">
    <w:abstractNumId w:val="29"/>
  </w:num>
  <w:num w:numId="31">
    <w:abstractNumId w:val="17"/>
  </w:num>
  <w:num w:numId="32">
    <w:abstractNumId w:val="13"/>
  </w:num>
  <w:num w:numId="33">
    <w:abstractNumId w:val="5"/>
  </w:num>
  <w:num w:numId="34">
    <w:abstractNumId w:val="30"/>
  </w:num>
  <w:num w:numId="35">
    <w:abstractNumId w:val="26"/>
  </w:num>
  <w:num w:numId="36">
    <w:abstractNumId w:val="8"/>
  </w:num>
  <w:num w:numId="37">
    <w:abstractNumId w:val="14"/>
  </w:num>
  <w:num w:numId="38">
    <w:abstractNumId w:val="41"/>
  </w:num>
  <w:num w:numId="39">
    <w:abstractNumId w:val="1"/>
  </w:num>
  <w:num w:numId="40">
    <w:abstractNumId w:val="12"/>
  </w:num>
  <w:num w:numId="41">
    <w:abstractNumId w:val="16"/>
  </w:num>
  <w:num w:numId="42">
    <w:abstractNumId w:val="38"/>
  </w:num>
  <w:num w:numId="43">
    <w:abstractNumId w:val="22"/>
  </w:num>
  <w:num w:numId="44">
    <w:abstractNumId w:val="32"/>
  </w:num>
  <w:num w:numId="45">
    <w:abstractNumId w:val="28"/>
  </w:num>
  <w:num w:numId="46">
    <w:abstractNumId w:val="42"/>
  </w:num>
  <w:num w:numId="47">
    <w:abstractNumId w:val="2"/>
  </w:num>
  <w:num w:numId="48">
    <w:abstractNumId w:val="18"/>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6F"/>
    <w:rsid w:val="000011EA"/>
    <w:rsid w:val="00015E52"/>
    <w:rsid w:val="000205A3"/>
    <w:rsid w:val="00021F58"/>
    <w:rsid w:val="0002230A"/>
    <w:rsid w:val="00030F5E"/>
    <w:rsid w:val="00036EE3"/>
    <w:rsid w:val="00043C34"/>
    <w:rsid w:val="00046F1A"/>
    <w:rsid w:val="00054105"/>
    <w:rsid w:val="000578DF"/>
    <w:rsid w:val="0006159A"/>
    <w:rsid w:val="000625BC"/>
    <w:rsid w:val="000660D5"/>
    <w:rsid w:val="00067202"/>
    <w:rsid w:val="00070507"/>
    <w:rsid w:val="00072A96"/>
    <w:rsid w:val="000735BC"/>
    <w:rsid w:val="0007476F"/>
    <w:rsid w:val="00075BC4"/>
    <w:rsid w:val="00082810"/>
    <w:rsid w:val="00083656"/>
    <w:rsid w:val="00084DDB"/>
    <w:rsid w:val="0008549B"/>
    <w:rsid w:val="000867B8"/>
    <w:rsid w:val="00086AE8"/>
    <w:rsid w:val="00087F15"/>
    <w:rsid w:val="000921AA"/>
    <w:rsid w:val="00092FCD"/>
    <w:rsid w:val="00094AC1"/>
    <w:rsid w:val="00096CFA"/>
    <w:rsid w:val="000A6F90"/>
    <w:rsid w:val="000B1149"/>
    <w:rsid w:val="000B274E"/>
    <w:rsid w:val="000C1A17"/>
    <w:rsid w:val="000D1D15"/>
    <w:rsid w:val="000D22D0"/>
    <w:rsid w:val="000D597E"/>
    <w:rsid w:val="000D7B81"/>
    <w:rsid w:val="000E4069"/>
    <w:rsid w:val="000E5BBD"/>
    <w:rsid w:val="000E6A49"/>
    <w:rsid w:val="000E6EF7"/>
    <w:rsid w:val="000E793A"/>
    <w:rsid w:val="000F0629"/>
    <w:rsid w:val="000F1496"/>
    <w:rsid w:val="00100943"/>
    <w:rsid w:val="00100F6E"/>
    <w:rsid w:val="001019CC"/>
    <w:rsid w:val="00110A3D"/>
    <w:rsid w:val="00113742"/>
    <w:rsid w:val="0012073F"/>
    <w:rsid w:val="001304D1"/>
    <w:rsid w:val="001307D5"/>
    <w:rsid w:val="00131AE8"/>
    <w:rsid w:val="0014073B"/>
    <w:rsid w:val="00141BE4"/>
    <w:rsid w:val="00142D02"/>
    <w:rsid w:val="001476C9"/>
    <w:rsid w:val="001532AD"/>
    <w:rsid w:val="00153EA1"/>
    <w:rsid w:val="00153FD1"/>
    <w:rsid w:val="001577E7"/>
    <w:rsid w:val="001610C6"/>
    <w:rsid w:val="001619F2"/>
    <w:rsid w:val="00162BC4"/>
    <w:rsid w:val="00163F06"/>
    <w:rsid w:val="00170ECC"/>
    <w:rsid w:val="001715EC"/>
    <w:rsid w:val="001741A8"/>
    <w:rsid w:val="00176282"/>
    <w:rsid w:val="00180360"/>
    <w:rsid w:val="00180421"/>
    <w:rsid w:val="00182D85"/>
    <w:rsid w:val="00183AA0"/>
    <w:rsid w:val="00186A8D"/>
    <w:rsid w:val="00187106"/>
    <w:rsid w:val="001876DF"/>
    <w:rsid w:val="001910F6"/>
    <w:rsid w:val="001925AE"/>
    <w:rsid w:val="00192AB8"/>
    <w:rsid w:val="00195CDC"/>
    <w:rsid w:val="001A0153"/>
    <w:rsid w:val="001A4AD3"/>
    <w:rsid w:val="001A5246"/>
    <w:rsid w:val="001B0538"/>
    <w:rsid w:val="001B6680"/>
    <w:rsid w:val="001B7C76"/>
    <w:rsid w:val="001C04DF"/>
    <w:rsid w:val="001C0D0C"/>
    <w:rsid w:val="001C2DF5"/>
    <w:rsid w:val="001C2FA8"/>
    <w:rsid w:val="001C623B"/>
    <w:rsid w:val="001D3F79"/>
    <w:rsid w:val="001D4321"/>
    <w:rsid w:val="001D6557"/>
    <w:rsid w:val="001E4136"/>
    <w:rsid w:val="001E7192"/>
    <w:rsid w:val="001F0A0A"/>
    <w:rsid w:val="001F53EB"/>
    <w:rsid w:val="001F621A"/>
    <w:rsid w:val="00200D3E"/>
    <w:rsid w:val="00203CEA"/>
    <w:rsid w:val="0020400A"/>
    <w:rsid w:val="002105D4"/>
    <w:rsid w:val="00217A74"/>
    <w:rsid w:val="00220745"/>
    <w:rsid w:val="002233CD"/>
    <w:rsid w:val="002248D9"/>
    <w:rsid w:val="0023245A"/>
    <w:rsid w:val="002336A7"/>
    <w:rsid w:val="00236ABD"/>
    <w:rsid w:val="00241434"/>
    <w:rsid w:val="0024307D"/>
    <w:rsid w:val="002453D2"/>
    <w:rsid w:val="00246102"/>
    <w:rsid w:val="002462AC"/>
    <w:rsid w:val="00246425"/>
    <w:rsid w:val="002523B9"/>
    <w:rsid w:val="00260E48"/>
    <w:rsid w:val="00264804"/>
    <w:rsid w:val="002654B3"/>
    <w:rsid w:val="0026555E"/>
    <w:rsid w:val="002659BF"/>
    <w:rsid w:val="002668B4"/>
    <w:rsid w:val="0026749E"/>
    <w:rsid w:val="00267F31"/>
    <w:rsid w:val="00272A11"/>
    <w:rsid w:val="00272C82"/>
    <w:rsid w:val="002774B2"/>
    <w:rsid w:val="00277785"/>
    <w:rsid w:val="00277CC4"/>
    <w:rsid w:val="00280CBA"/>
    <w:rsid w:val="0028407B"/>
    <w:rsid w:val="002843AA"/>
    <w:rsid w:val="0028530D"/>
    <w:rsid w:val="00285AA2"/>
    <w:rsid w:val="00286874"/>
    <w:rsid w:val="00287CDF"/>
    <w:rsid w:val="00290AE4"/>
    <w:rsid w:val="00291A14"/>
    <w:rsid w:val="00292FAA"/>
    <w:rsid w:val="00293435"/>
    <w:rsid w:val="002B09EC"/>
    <w:rsid w:val="002B1A2E"/>
    <w:rsid w:val="002B4932"/>
    <w:rsid w:val="002B4A66"/>
    <w:rsid w:val="002B4E84"/>
    <w:rsid w:val="002B73C5"/>
    <w:rsid w:val="002C054C"/>
    <w:rsid w:val="002C248E"/>
    <w:rsid w:val="002C5DED"/>
    <w:rsid w:val="002C619A"/>
    <w:rsid w:val="002D156B"/>
    <w:rsid w:val="002D2FFE"/>
    <w:rsid w:val="002E5C1B"/>
    <w:rsid w:val="00301EF8"/>
    <w:rsid w:val="0030636E"/>
    <w:rsid w:val="00310C1B"/>
    <w:rsid w:val="00321E44"/>
    <w:rsid w:val="00322F0F"/>
    <w:rsid w:val="00323BB0"/>
    <w:rsid w:val="0032463E"/>
    <w:rsid w:val="00326C11"/>
    <w:rsid w:val="0032752A"/>
    <w:rsid w:val="003300EF"/>
    <w:rsid w:val="00333D0D"/>
    <w:rsid w:val="003466E6"/>
    <w:rsid w:val="00347621"/>
    <w:rsid w:val="00351F43"/>
    <w:rsid w:val="00353974"/>
    <w:rsid w:val="00365ACC"/>
    <w:rsid w:val="00367BC1"/>
    <w:rsid w:val="003733FD"/>
    <w:rsid w:val="0037343F"/>
    <w:rsid w:val="00384305"/>
    <w:rsid w:val="003843B6"/>
    <w:rsid w:val="0038530A"/>
    <w:rsid w:val="003926A9"/>
    <w:rsid w:val="0039368F"/>
    <w:rsid w:val="00394939"/>
    <w:rsid w:val="003958C0"/>
    <w:rsid w:val="003A2575"/>
    <w:rsid w:val="003A397D"/>
    <w:rsid w:val="003A5C0D"/>
    <w:rsid w:val="003A6A00"/>
    <w:rsid w:val="003A703A"/>
    <w:rsid w:val="003B0CF6"/>
    <w:rsid w:val="003B26DA"/>
    <w:rsid w:val="003B48CD"/>
    <w:rsid w:val="003B4E98"/>
    <w:rsid w:val="003B5116"/>
    <w:rsid w:val="003B56B6"/>
    <w:rsid w:val="003B57CB"/>
    <w:rsid w:val="003B6A32"/>
    <w:rsid w:val="003B72AE"/>
    <w:rsid w:val="003C26A7"/>
    <w:rsid w:val="003C4736"/>
    <w:rsid w:val="003C47CF"/>
    <w:rsid w:val="003D0C54"/>
    <w:rsid w:val="003D1293"/>
    <w:rsid w:val="003D13D0"/>
    <w:rsid w:val="003D6533"/>
    <w:rsid w:val="003E1553"/>
    <w:rsid w:val="003E36D8"/>
    <w:rsid w:val="003F4F4A"/>
    <w:rsid w:val="00400069"/>
    <w:rsid w:val="00403F94"/>
    <w:rsid w:val="0041178C"/>
    <w:rsid w:val="00411D4C"/>
    <w:rsid w:val="00412557"/>
    <w:rsid w:val="004157AC"/>
    <w:rsid w:val="00420ACB"/>
    <w:rsid w:val="004377EF"/>
    <w:rsid w:val="00440658"/>
    <w:rsid w:val="004424D0"/>
    <w:rsid w:val="00453EF4"/>
    <w:rsid w:val="00457865"/>
    <w:rsid w:val="00472539"/>
    <w:rsid w:val="004726AF"/>
    <w:rsid w:val="00472896"/>
    <w:rsid w:val="00474304"/>
    <w:rsid w:val="00481E71"/>
    <w:rsid w:val="0048550D"/>
    <w:rsid w:val="00491D2E"/>
    <w:rsid w:val="004924E0"/>
    <w:rsid w:val="004949A0"/>
    <w:rsid w:val="004A52C8"/>
    <w:rsid w:val="004A691E"/>
    <w:rsid w:val="004A7835"/>
    <w:rsid w:val="004B3C4C"/>
    <w:rsid w:val="004B621A"/>
    <w:rsid w:val="004C2A17"/>
    <w:rsid w:val="004C485A"/>
    <w:rsid w:val="004C5C06"/>
    <w:rsid w:val="004D0EA3"/>
    <w:rsid w:val="004D1531"/>
    <w:rsid w:val="004D16ED"/>
    <w:rsid w:val="004D2E2F"/>
    <w:rsid w:val="004D54C5"/>
    <w:rsid w:val="004E19E2"/>
    <w:rsid w:val="004E4660"/>
    <w:rsid w:val="004E78F0"/>
    <w:rsid w:val="004F01AB"/>
    <w:rsid w:val="004F09DF"/>
    <w:rsid w:val="004F78A5"/>
    <w:rsid w:val="004F7BE3"/>
    <w:rsid w:val="005036DF"/>
    <w:rsid w:val="00504389"/>
    <w:rsid w:val="00507BAC"/>
    <w:rsid w:val="00511692"/>
    <w:rsid w:val="005137F8"/>
    <w:rsid w:val="0051578B"/>
    <w:rsid w:val="00515FE4"/>
    <w:rsid w:val="00516588"/>
    <w:rsid w:val="005254E1"/>
    <w:rsid w:val="00525954"/>
    <w:rsid w:val="00530147"/>
    <w:rsid w:val="00530C4D"/>
    <w:rsid w:val="00531AF8"/>
    <w:rsid w:val="00537C28"/>
    <w:rsid w:val="005410E2"/>
    <w:rsid w:val="00550BE8"/>
    <w:rsid w:val="0055146F"/>
    <w:rsid w:val="00553753"/>
    <w:rsid w:val="00554DD3"/>
    <w:rsid w:val="005657FC"/>
    <w:rsid w:val="00567758"/>
    <w:rsid w:val="00567B53"/>
    <w:rsid w:val="0057447D"/>
    <w:rsid w:val="0057621E"/>
    <w:rsid w:val="0058210C"/>
    <w:rsid w:val="00584B4F"/>
    <w:rsid w:val="005870B6"/>
    <w:rsid w:val="00587382"/>
    <w:rsid w:val="00587A78"/>
    <w:rsid w:val="00590FF7"/>
    <w:rsid w:val="00594F08"/>
    <w:rsid w:val="0059648D"/>
    <w:rsid w:val="005A25F5"/>
    <w:rsid w:val="005A535E"/>
    <w:rsid w:val="005A735A"/>
    <w:rsid w:val="005A7D3C"/>
    <w:rsid w:val="005B1813"/>
    <w:rsid w:val="005B309C"/>
    <w:rsid w:val="005C24D6"/>
    <w:rsid w:val="005C4FF1"/>
    <w:rsid w:val="005C56E5"/>
    <w:rsid w:val="005C60E0"/>
    <w:rsid w:val="005D24B1"/>
    <w:rsid w:val="005D37AF"/>
    <w:rsid w:val="005D5776"/>
    <w:rsid w:val="005E0DC2"/>
    <w:rsid w:val="005E11C9"/>
    <w:rsid w:val="005E2FEB"/>
    <w:rsid w:val="005E433A"/>
    <w:rsid w:val="005E5075"/>
    <w:rsid w:val="005E6D7C"/>
    <w:rsid w:val="005F3096"/>
    <w:rsid w:val="005F6891"/>
    <w:rsid w:val="00600061"/>
    <w:rsid w:val="00601C3D"/>
    <w:rsid w:val="00606456"/>
    <w:rsid w:val="00610291"/>
    <w:rsid w:val="00611448"/>
    <w:rsid w:val="00613CD7"/>
    <w:rsid w:val="006140C8"/>
    <w:rsid w:val="0062198F"/>
    <w:rsid w:val="006233F8"/>
    <w:rsid w:val="00623A08"/>
    <w:rsid w:val="00623D03"/>
    <w:rsid w:val="006275A0"/>
    <w:rsid w:val="006279B5"/>
    <w:rsid w:val="00631D7C"/>
    <w:rsid w:val="0063628B"/>
    <w:rsid w:val="00636DE6"/>
    <w:rsid w:val="00641B2A"/>
    <w:rsid w:val="006428C1"/>
    <w:rsid w:val="00643A48"/>
    <w:rsid w:val="006440D3"/>
    <w:rsid w:val="00644EE7"/>
    <w:rsid w:val="00646BB8"/>
    <w:rsid w:val="006470DB"/>
    <w:rsid w:val="00647408"/>
    <w:rsid w:val="00651E0D"/>
    <w:rsid w:val="0065381D"/>
    <w:rsid w:val="00655FA4"/>
    <w:rsid w:val="006607F5"/>
    <w:rsid w:val="00667703"/>
    <w:rsid w:val="006865ED"/>
    <w:rsid w:val="00686719"/>
    <w:rsid w:val="00687523"/>
    <w:rsid w:val="0069066D"/>
    <w:rsid w:val="00690B54"/>
    <w:rsid w:val="006968F8"/>
    <w:rsid w:val="006A1944"/>
    <w:rsid w:val="006A777E"/>
    <w:rsid w:val="006A79F1"/>
    <w:rsid w:val="006A7A52"/>
    <w:rsid w:val="006B1183"/>
    <w:rsid w:val="006B688A"/>
    <w:rsid w:val="006C30E5"/>
    <w:rsid w:val="006C34FA"/>
    <w:rsid w:val="006C410E"/>
    <w:rsid w:val="006C476C"/>
    <w:rsid w:val="006C48EA"/>
    <w:rsid w:val="006C4EB8"/>
    <w:rsid w:val="006C5A30"/>
    <w:rsid w:val="006C65C0"/>
    <w:rsid w:val="006C6E57"/>
    <w:rsid w:val="006D2A47"/>
    <w:rsid w:val="006E2EB8"/>
    <w:rsid w:val="006E38C0"/>
    <w:rsid w:val="006E43AF"/>
    <w:rsid w:val="006F4312"/>
    <w:rsid w:val="006F4422"/>
    <w:rsid w:val="006F49A8"/>
    <w:rsid w:val="006F4E96"/>
    <w:rsid w:val="006F66CA"/>
    <w:rsid w:val="00700148"/>
    <w:rsid w:val="00702907"/>
    <w:rsid w:val="007036E7"/>
    <w:rsid w:val="00703BFB"/>
    <w:rsid w:val="007044BC"/>
    <w:rsid w:val="0070782F"/>
    <w:rsid w:val="007109AC"/>
    <w:rsid w:val="007109DB"/>
    <w:rsid w:val="007156FF"/>
    <w:rsid w:val="00722305"/>
    <w:rsid w:val="007241AC"/>
    <w:rsid w:val="007265F6"/>
    <w:rsid w:val="0073031F"/>
    <w:rsid w:val="00732691"/>
    <w:rsid w:val="007329D3"/>
    <w:rsid w:val="007345DB"/>
    <w:rsid w:val="0073480D"/>
    <w:rsid w:val="00734BBF"/>
    <w:rsid w:val="00734D12"/>
    <w:rsid w:val="00737E77"/>
    <w:rsid w:val="00740226"/>
    <w:rsid w:val="00740E8E"/>
    <w:rsid w:val="00742EE8"/>
    <w:rsid w:val="00743616"/>
    <w:rsid w:val="0074449F"/>
    <w:rsid w:val="00747636"/>
    <w:rsid w:val="00750430"/>
    <w:rsid w:val="0075346E"/>
    <w:rsid w:val="00754329"/>
    <w:rsid w:val="00757537"/>
    <w:rsid w:val="00773139"/>
    <w:rsid w:val="00774C82"/>
    <w:rsid w:val="007763E6"/>
    <w:rsid w:val="007872FD"/>
    <w:rsid w:val="00791495"/>
    <w:rsid w:val="007967ED"/>
    <w:rsid w:val="00796D51"/>
    <w:rsid w:val="007A0952"/>
    <w:rsid w:val="007A12BD"/>
    <w:rsid w:val="007A65CD"/>
    <w:rsid w:val="007A767D"/>
    <w:rsid w:val="007A7D26"/>
    <w:rsid w:val="007B0A95"/>
    <w:rsid w:val="007B2902"/>
    <w:rsid w:val="007B720E"/>
    <w:rsid w:val="007C2324"/>
    <w:rsid w:val="007C3C0C"/>
    <w:rsid w:val="007C3EFF"/>
    <w:rsid w:val="007C5637"/>
    <w:rsid w:val="007C5CCC"/>
    <w:rsid w:val="007D0969"/>
    <w:rsid w:val="007D1BF1"/>
    <w:rsid w:val="007D2C20"/>
    <w:rsid w:val="007D3FD2"/>
    <w:rsid w:val="007D42DB"/>
    <w:rsid w:val="007D511C"/>
    <w:rsid w:val="007D5842"/>
    <w:rsid w:val="007D5F6B"/>
    <w:rsid w:val="007D6A44"/>
    <w:rsid w:val="007E06F6"/>
    <w:rsid w:val="007E096D"/>
    <w:rsid w:val="007E1721"/>
    <w:rsid w:val="007E6C93"/>
    <w:rsid w:val="007E7E11"/>
    <w:rsid w:val="007F4B16"/>
    <w:rsid w:val="007F7A10"/>
    <w:rsid w:val="008067F1"/>
    <w:rsid w:val="008105C2"/>
    <w:rsid w:val="008135A8"/>
    <w:rsid w:val="008138B9"/>
    <w:rsid w:val="00814926"/>
    <w:rsid w:val="008160F3"/>
    <w:rsid w:val="00821D9C"/>
    <w:rsid w:val="00822295"/>
    <w:rsid w:val="0082633A"/>
    <w:rsid w:val="008311FB"/>
    <w:rsid w:val="00831485"/>
    <w:rsid w:val="00834E6A"/>
    <w:rsid w:val="00841F4C"/>
    <w:rsid w:val="008441DC"/>
    <w:rsid w:val="00847589"/>
    <w:rsid w:val="00850677"/>
    <w:rsid w:val="00852FD9"/>
    <w:rsid w:val="00855312"/>
    <w:rsid w:val="008569AE"/>
    <w:rsid w:val="00856CF6"/>
    <w:rsid w:val="00863221"/>
    <w:rsid w:val="00863AB4"/>
    <w:rsid w:val="00871C76"/>
    <w:rsid w:val="00872AF2"/>
    <w:rsid w:val="00880817"/>
    <w:rsid w:val="00881A9A"/>
    <w:rsid w:val="00893647"/>
    <w:rsid w:val="00893765"/>
    <w:rsid w:val="00896F7D"/>
    <w:rsid w:val="008A0B37"/>
    <w:rsid w:val="008A0F87"/>
    <w:rsid w:val="008A3D65"/>
    <w:rsid w:val="008A521B"/>
    <w:rsid w:val="008A5D9A"/>
    <w:rsid w:val="008B00EC"/>
    <w:rsid w:val="008B0988"/>
    <w:rsid w:val="008B5F1F"/>
    <w:rsid w:val="008C28E0"/>
    <w:rsid w:val="008C4755"/>
    <w:rsid w:val="008C6482"/>
    <w:rsid w:val="008C6617"/>
    <w:rsid w:val="008D3598"/>
    <w:rsid w:val="008D38F1"/>
    <w:rsid w:val="008D549E"/>
    <w:rsid w:val="008E14AE"/>
    <w:rsid w:val="008E15B1"/>
    <w:rsid w:val="008E37E3"/>
    <w:rsid w:val="008E3F82"/>
    <w:rsid w:val="008E71E2"/>
    <w:rsid w:val="008F0C60"/>
    <w:rsid w:val="008F57A4"/>
    <w:rsid w:val="008F7757"/>
    <w:rsid w:val="00902DAE"/>
    <w:rsid w:val="009043E6"/>
    <w:rsid w:val="00904672"/>
    <w:rsid w:val="0090575B"/>
    <w:rsid w:val="00910447"/>
    <w:rsid w:val="0091131A"/>
    <w:rsid w:val="009113C2"/>
    <w:rsid w:val="00911CFA"/>
    <w:rsid w:val="00912D54"/>
    <w:rsid w:val="009178AF"/>
    <w:rsid w:val="009207BE"/>
    <w:rsid w:val="009219E2"/>
    <w:rsid w:val="00922081"/>
    <w:rsid w:val="009221D9"/>
    <w:rsid w:val="00930330"/>
    <w:rsid w:val="00932E5F"/>
    <w:rsid w:val="00935383"/>
    <w:rsid w:val="00937B0D"/>
    <w:rsid w:val="00943C2C"/>
    <w:rsid w:val="00945101"/>
    <w:rsid w:val="009458B6"/>
    <w:rsid w:val="00945A5B"/>
    <w:rsid w:val="0094792B"/>
    <w:rsid w:val="0095031F"/>
    <w:rsid w:val="00952424"/>
    <w:rsid w:val="0096041A"/>
    <w:rsid w:val="00960706"/>
    <w:rsid w:val="00961D6A"/>
    <w:rsid w:val="00964AC2"/>
    <w:rsid w:val="00974884"/>
    <w:rsid w:val="00975806"/>
    <w:rsid w:val="00975B71"/>
    <w:rsid w:val="00976429"/>
    <w:rsid w:val="00976A33"/>
    <w:rsid w:val="009779D8"/>
    <w:rsid w:val="00980010"/>
    <w:rsid w:val="009806D0"/>
    <w:rsid w:val="009810BF"/>
    <w:rsid w:val="00983270"/>
    <w:rsid w:val="00983460"/>
    <w:rsid w:val="00983B77"/>
    <w:rsid w:val="00984B38"/>
    <w:rsid w:val="00987C0C"/>
    <w:rsid w:val="00990180"/>
    <w:rsid w:val="00991B5A"/>
    <w:rsid w:val="00995866"/>
    <w:rsid w:val="009A21A2"/>
    <w:rsid w:val="009A5F58"/>
    <w:rsid w:val="009A70C4"/>
    <w:rsid w:val="009A76C4"/>
    <w:rsid w:val="009B59BC"/>
    <w:rsid w:val="009C02A8"/>
    <w:rsid w:val="009C17A5"/>
    <w:rsid w:val="009C19B8"/>
    <w:rsid w:val="009C530F"/>
    <w:rsid w:val="009D4CD1"/>
    <w:rsid w:val="009D4EA5"/>
    <w:rsid w:val="009D5C61"/>
    <w:rsid w:val="009D64BB"/>
    <w:rsid w:val="009E15FE"/>
    <w:rsid w:val="009E68F3"/>
    <w:rsid w:val="009F0DF0"/>
    <w:rsid w:val="009F32F4"/>
    <w:rsid w:val="009F38D7"/>
    <w:rsid w:val="009F42CA"/>
    <w:rsid w:val="009F4CF7"/>
    <w:rsid w:val="009F4EC3"/>
    <w:rsid w:val="009F6CEF"/>
    <w:rsid w:val="009F7219"/>
    <w:rsid w:val="00A00C9F"/>
    <w:rsid w:val="00A06565"/>
    <w:rsid w:val="00A16258"/>
    <w:rsid w:val="00A1650A"/>
    <w:rsid w:val="00A16FF2"/>
    <w:rsid w:val="00A2236C"/>
    <w:rsid w:val="00A25772"/>
    <w:rsid w:val="00A300B6"/>
    <w:rsid w:val="00A30792"/>
    <w:rsid w:val="00A33FD2"/>
    <w:rsid w:val="00A36D83"/>
    <w:rsid w:val="00A42584"/>
    <w:rsid w:val="00A45DE0"/>
    <w:rsid w:val="00A4654C"/>
    <w:rsid w:val="00A46A5A"/>
    <w:rsid w:val="00A51BE7"/>
    <w:rsid w:val="00A535B1"/>
    <w:rsid w:val="00A5556E"/>
    <w:rsid w:val="00A55F8E"/>
    <w:rsid w:val="00A67BA8"/>
    <w:rsid w:val="00A72440"/>
    <w:rsid w:val="00A7757C"/>
    <w:rsid w:val="00A77F19"/>
    <w:rsid w:val="00A82798"/>
    <w:rsid w:val="00A85196"/>
    <w:rsid w:val="00A9250C"/>
    <w:rsid w:val="00A93A6D"/>
    <w:rsid w:val="00A96BD8"/>
    <w:rsid w:val="00AA0120"/>
    <w:rsid w:val="00AA07A4"/>
    <w:rsid w:val="00AA1B34"/>
    <w:rsid w:val="00AA25CD"/>
    <w:rsid w:val="00AA4F15"/>
    <w:rsid w:val="00AA5C97"/>
    <w:rsid w:val="00AA7D7E"/>
    <w:rsid w:val="00AB3834"/>
    <w:rsid w:val="00AB6055"/>
    <w:rsid w:val="00AC3F62"/>
    <w:rsid w:val="00AC55D8"/>
    <w:rsid w:val="00AD0FF2"/>
    <w:rsid w:val="00AD170C"/>
    <w:rsid w:val="00AD3134"/>
    <w:rsid w:val="00AD6547"/>
    <w:rsid w:val="00AE1ED4"/>
    <w:rsid w:val="00AE3952"/>
    <w:rsid w:val="00AF0C0F"/>
    <w:rsid w:val="00AF0E7C"/>
    <w:rsid w:val="00AF4882"/>
    <w:rsid w:val="00AF551F"/>
    <w:rsid w:val="00AF5DAC"/>
    <w:rsid w:val="00B03D4D"/>
    <w:rsid w:val="00B12900"/>
    <w:rsid w:val="00B15F19"/>
    <w:rsid w:val="00B171BD"/>
    <w:rsid w:val="00B2120F"/>
    <w:rsid w:val="00B21DAA"/>
    <w:rsid w:val="00B220D8"/>
    <w:rsid w:val="00B22F0F"/>
    <w:rsid w:val="00B23F43"/>
    <w:rsid w:val="00B2515C"/>
    <w:rsid w:val="00B27978"/>
    <w:rsid w:val="00B30ADD"/>
    <w:rsid w:val="00B36555"/>
    <w:rsid w:val="00B433D7"/>
    <w:rsid w:val="00B453AB"/>
    <w:rsid w:val="00B462F9"/>
    <w:rsid w:val="00B471F9"/>
    <w:rsid w:val="00B56304"/>
    <w:rsid w:val="00B56C0D"/>
    <w:rsid w:val="00B61DEE"/>
    <w:rsid w:val="00B62034"/>
    <w:rsid w:val="00B629C3"/>
    <w:rsid w:val="00B6486D"/>
    <w:rsid w:val="00B72367"/>
    <w:rsid w:val="00B81B6F"/>
    <w:rsid w:val="00B84D23"/>
    <w:rsid w:val="00B85C74"/>
    <w:rsid w:val="00B879E0"/>
    <w:rsid w:val="00B95679"/>
    <w:rsid w:val="00BA18C2"/>
    <w:rsid w:val="00BA2D19"/>
    <w:rsid w:val="00BB0CB8"/>
    <w:rsid w:val="00BB3E4B"/>
    <w:rsid w:val="00BB5849"/>
    <w:rsid w:val="00BC241C"/>
    <w:rsid w:val="00BC3F88"/>
    <w:rsid w:val="00BC5AB3"/>
    <w:rsid w:val="00BD03AF"/>
    <w:rsid w:val="00BD1BBC"/>
    <w:rsid w:val="00BD5A50"/>
    <w:rsid w:val="00BD63F5"/>
    <w:rsid w:val="00BD6F65"/>
    <w:rsid w:val="00BD774B"/>
    <w:rsid w:val="00BE0BE6"/>
    <w:rsid w:val="00BE0F29"/>
    <w:rsid w:val="00BE1B7E"/>
    <w:rsid w:val="00BE5095"/>
    <w:rsid w:val="00BE6120"/>
    <w:rsid w:val="00BF1988"/>
    <w:rsid w:val="00BF4DC5"/>
    <w:rsid w:val="00BF6B79"/>
    <w:rsid w:val="00BF7D97"/>
    <w:rsid w:val="00C04AAC"/>
    <w:rsid w:val="00C06E3E"/>
    <w:rsid w:val="00C0751F"/>
    <w:rsid w:val="00C07B67"/>
    <w:rsid w:val="00C20103"/>
    <w:rsid w:val="00C21F09"/>
    <w:rsid w:val="00C230FF"/>
    <w:rsid w:val="00C2337B"/>
    <w:rsid w:val="00C24CCF"/>
    <w:rsid w:val="00C27292"/>
    <w:rsid w:val="00C31F3E"/>
    <w:rsid w:val="00C3486D"/>
    <w:rsid w:val="00C35AE3"/>
    <w:rsid w:val="00C362F6"/>
    <w:rsid w:val="00C373A3"/>
    <w:rsid w:val="00C4287F"/>
    <w:rsid w:val="00C45FDC"/>
    <w:rsid w:val="00C50228"/>
    <w:rsid w:val="00C52788"/>
    <w:rsid w:val="00C53C90"/>
    <w:rsid w:val="00C54B28"/>
    <w:rsid w:val="00C56495"/>
    <w:rsid w:val="00C65FBB"/>
    <w:rsid w:val="00C67388"/>
    <w:rsid w:val="00C67B8A"/>
    <w:rsid w:val="00C7337B"/>
    <w:rsid w:val="00C74168"/>
    <w:rsid w:val="00C7449C"/>
    <w:rsid w:val="00C74824"/>
    <w:rsid w:val="00C74BB0"/>
    <w:rsid w:val="00C768B0"/>
    <w:rsid w:val="00C84F56"/>
    <w:rsid w:val="00C86993"/>
    <w:rsid w:val="00C86B41"/>
    <w:rsid w:val="00C870DC"/>
    <w:rsid w:val="00C92830"/>
    <w:rsid w:val="00C93147"/>
    <w:rsid w:val="00C93DAB"/>
    <w:rsid w:val="00C959A0"/>
    <w:rsid w:val="00CA0FF7"/>
    <w:rsid w:val="00CA5AE9"/>
    <w:rsid w:val="00CB25C0"/>
    <w:rsid w:val="00CB38DD"/>
    <w:rsid w:val="00CB669C"/>
    <w:rsid w:val="00CC0B04"/>
    <w:rsid w:val="00CC4D40"/>
    <w:rsid w:val="00CC64FC"/>
    <w:rsid w:val="00CC6656"/>
    <w:rsid w:val="00CD00F4"/>
    <w:rsid w:val="00CD0F38"/>
    <w:rsid w:val="00CD0F9B"/>
    <w:rsid w:val="00CD2A17"/>
    <w:rsid w:val="00CD3BA7"/>
    <w:rsid w:val="00CD55A5"/>
    <w:rsid w:val="00CD6B6A"/>
    <w:rsid w:val="00CE07A5"/>
    <w:rsid w:val="00CE447B"/>
    <w:rsid w:val="00CE6A69"/>
    <w:rsid w:val="00CE6E38"/>
    <w:rsid w:val="00CF096A"/>
    <w:rsid w:val="00CF22D1"/>
    <w:rsid w:val="00CF4630"/>
    <w:rsid w:val="00CF7149"/>
    <w:rsid w:val="00D01094"/>
    <w:rsid w:val="00D019E2"/>
    <w:rsid w:val="00D07325"/>
    <w:rsid w:val="00D073B1"/>
    <w:rsid w:val="00D10575"/>
    <w:rsid w:val="00D10758"/>
    <w:rsid w:val="00D1097C"/>
    <w:rsid w:val="00D11083"/>
    <w:rsid w:val="00D20C93"/>
    <w:rsid w:val="00D22719"/>
    <w:rsid w:val="00D33E72"/>
    <w:rsid w:val="00D34F88"/>
    <w:rsid w:val="00D4663B"/>
    <w:rsid w:val="00D52093"/>
    <w:rsid w:val="00D52A2E"/>
    <w:rsid w:val="00D544BF"/>
    <w:rsid w:val="00D65B87"/>
    <w:rsid w:val="00D7085B"/>
    <w:rsid w:val="00D71805"/>
    <w:rsid w:val="00D7279E"/>
    <w:rsid w:val="00D72BC3"/>
    <w:rsid w:val="00D74455"/>
    <w:rsid w:val="00D74CDC"/>
    <w:rsid w:val="00D76F22"/>
    <w:rsid w:val="00D773CD"/>
    <w:rsid w:val="00D77EC5"/>
    <w:rsid w:val="00D81E56"/>
    <w:rsid w:val="00D84967"/>
    <w:rsid w:val="00D8529D"/>
    <w:rsid w:val="00D873F4"/>
    <w:rsid w:val="00D876BA"/>
    <w:rsid w:val="00DA7E0D"/>
    <w:rsid w:val="00DC1CE5"/>
    <w:rsid w:val="00DC640A"/>
    <w:rsid w:val="00DC7A70"/>
    <w:rsid w:val="00DD17B1"/>
    <w:rsid w:val="00DE0130"/>
    <w:rsid w:val="00DE0213"/>
    <w:rsid w:val="00DE1A70"/>
    <w:rsid w:val="00DE243E"/>
    <w:rsid w:val="00DE274C"/>
    <w:rsid w:val="00DE3456"/>
    <w:rsid w:val="00DE3630"/>
    <w:rsid w:val="00DE71E5"/>
    <w:rsid w:val="00DF6268"/>
    <w:rsid w:val="00E0040B"/>
    <w:rsid w:val="00E00567"/>
    <w:rsid w:val="00E2243F"/>
    <w:rsid w:val="00E25A31"/>
    <w:rsid w:val="00E27CF4"/>
    <w:rsid w:val="00E30BA8"/>
    <w:rsid w:val="00E33D34"/>
    <w:rsid w:val="00E405F6"/>
    <w:rsid w:val="00E45893"/>
    <w:rsid w:val="00E45C9E"/>
    <w:rsid w:val="00E47B0B"/>
    <w:rsid w:val="00E47E84"/>
    <w:rsid w:val="00E56FEA"/>
    <w:rsid w:val="00E60DD6"/>
    <w:rsid w:val="00E62DAC"/>
    <w:rsid w:val="00E63B55"/>
    <w:rsid w:val="00E71EDA"/>
    <w:rsid w:val="00E72E40"/>
    <w:rsid w:val="00E75EB4"/>
    <w:rsid w:val="00E82CD5"/>
    <w:rsid w:val="00E831C5"/>
    <w:rsid w:val="00E914F2"/>
    <w:rsid w:val="00E9358E"/>
    <w:rsid w:val="00E94415"/>
    <w:rsid w:val="00E9492A"/>
    <w:rsid w:val="00E969F3"/>
    <w:rsid w:val="00EA5E58"/>
    <w:rsid w:val="00EA7642"/>
    <w:rsid w:val="00EB374D"/>
    <w:rsid w:val="00EC126A"/>
    <w:rsid w:val="00EC3436"/>
    <w:rsid w:val="00ED0F43"/>
    <w:rsid w:val="00ED41E5"/>
    <w:rsid w:val="00ED74B9"/>
    <w:rsid w:val="00ED774E"/>
    <w:rsid w:val="00EE0726"/>
    <w:rsid w:val="00EE2800"/>
    <w:rsid w:val="00EE356C"/>
    <w:rsid w:val="00EE55E8"/>
    <w:rsid w:val="00EE695C"/>
    <w:rsid w:val="00EF1DF3"/>
    <w:rsid w:val="00EF5390"/>
    <w:rsid w:val="00F04AA1"/>
    <w:rsid w:val="00F0615E"/>
    <w:rsid w:val="00F10625"/>
    <w:rsid w:val="00F13687"/>
    <w:rsid w:val="00F141C6"/>
    <w:rsid w:val="00F14C7B"/>
    <w:rsid w:val="00F15429"/>
    <w:rsid w:val="00F2132D"/>
    <w:rsid w:val="00F232DE"/>
    <w:rsid w:val="00F27A20"/>
    <w:rsid w:val="00F3024A"/>
    <w:rsid w:val="00F34B30"/>
    <w:rsid w:val="00F44D31"/>
    <w:rsid w:val="00F510A2"/>
    <w:rsid w:val="00F51346"/>
    <w:rsid w:val="00F5196F"/>
    <w:rsid w:val="00F533D3"/>
    <w:rsid w:val="00F6321E"/>
    <w:rsid w:val="00F66D77"/>
    <w:rsid w:val="00F675BF"/>
    <w:rsid w:val="00F83ACC"/>
    <w:rsid w:val="00F913D3"/>
    <w:rsid w:val="00F937C9"/>
    <w:rsid w:val="00F97524"/>
    <w:rsid w:val="00FA015E"/>
    <w:rsid w:val="00FA07CA"/>
    <w:rsid w:val="00FB60D5"/>
    <w:rsid w:val="00FB66DA"/>
    <w:rsid w:val="00FB7B7F"/>
    <w:rsid w:val="00FD2EA8"/>
    <w:rsid w:val="00FD5EC2"/>
    <w:rsid w:val="00FE41B2"/>
    <w:rsid w:val="00FF07CD"/>
    <w:rsid w:val="00FF0A0E"/>
    <w:rsid w:val="00FF17CF"/>
    <w:rsid w:val="00FF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9A1B"/>
  <w15:docId w15:val="{39782682-DFFF-49A3-B4EB-0CF54C5C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F7"/>
    <w:pPr>
      <w:spacing w:before="120" w:after="120" w:line="360" w:lineRule="atLeast"/>
      <w:ind w:firstLine="567"/>
      <w:jc w:val="both"/>
    </w:pPr>
    <w:rPr>
      <w:rFonts w:ascii="Times New Roman" w:eastAsia="Times New Roman" w:hAnsi="Times New Roman" w:cs="Times New Roman"/>
      <w:sz w:val="26"/>
      <w:lang w:bidi="en-US"/>
    </w:rPr>
  </w:style>
  <w:style w:type="paragraph" w:styleId="Heading1">
    <w:name w:val="heading 1"/>
    <w:basedOn w:val="Normal"/>
    <w:uiPriority w:val="9"/>
    <w:qFormat/>
    <w:rsid w:val="00F0615E"/>
    <w:pPr>
      <w:ind w:left="284"/>
      <w:jc w:val="center"/>
      <w:outlineLvl w:val="0"/>
    </w:pPr>
    <w:rPr>
      <w:b/>
      <w:bCs/>
      <w:sz w:val="32"/>
      <w:szCs w:val="32"/>
    </w:rPr>
  </w:style>
  <w:style w:type="paragraph" w:styleId="Heading2">
    <w:name w:val="heading 2"/>
    <w:basedOn w:val="Normal"/>
    <w:uiPriority w:val="9"/>
    <w:unhideWhenUsed/>
    <w:qFormat/>
    <w:rsid w:val="006F4312"/>
    <w:pPr>
      <w:ind w:left="697" w:hanging="697"/>
      <w:outlineLvl w:val="1"/>
    </w:pPr>
    <w:rPr>
      <w:b/>
      <w:bCs/>
      <w:sz w:val="28"/>
      <w:szCs w:val="28"/>
    </w:rPr>
  </w:style>
  <w:style w:type="paragraph" w:styleId="Heading3">
    <w:name w:val="heading 3"/>
    <w:basedOn w:val="Normal"/>
    <w:next w:val="Normal"/>
    <w:link w:val="Heading3Char"/>
    <w:uiPriority w:val="9"/>
    <w:unhideWhenUsed/>
    <w:qFormat/>
    <w:rsid w:val="00611448"/>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312"/>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117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305"/>
    </w:pPr>
    <w:rPr>
      <w:szCs w:val="28"/>
    </w:rPr>
  </w:style>
  <w:style w:type="paragraph" w:styleId="TOC2">
    <w:name w:val="toc 2"/>
    <w:basedOn w:val="Normal"/>
    <w:uiPriority w:val="39"/>
    <w:qFormat/>
    <w:pPr>
      <w:spacing w:before="101"/>
      <w:ind w:left="1078" w:hanging="492"/>
    </w:pPr>
    <w:rPr>
      <w:szCs w:val="28"/>
    </w:rPr>
  </w:style>
  <w:style w:type="paragraph" w:styleId="TOC3">
    <w:name w:val="toc 3"/>
    <w:basedOn w:val="Normal"/>
    <w:uiPriority w:val="39"/>
    <w:qFormat/>
    <w:pPr>
      <w:spacing w:before="100"/>
      <w:ind w:left="1564" w:hanging="700"/>
    </w:pPr>
    <w:rPr>
      <w:szCs w:val="28"/>
    </w:rPr>
  </w:style>
  <w:style w:type="paragraph" w:styleId="BodyText">
    <w:name w:val="Body Text"/>
    <w:basedOn w:val="Normal"/>
    <w:uiPriority w:val="1"/>
    <w:qFormat/>
    <w:rPr>
      <w:szCs w:val="28"/>
    </w:rPr>
  </w:style>
  <w:style w:type="paragraph" w:styleId="ListParagraph">
    <w:name w:val="List Paragraph"/>
    <w:basedOn w:val="Normal"/>
    <w:uiPriority w:val="34"/>
    <w:qFormat/>
    <w:pPr>
      <w:ind w:left="159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2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0"/>
    <w:rPr>
      <w:rFonts w:ascii="Segoe UI" w:eastAsia="Times New Roman" w:hAnsi="Segoe UI" w:cs="Segoe UI"/>
      <w:sz w:val="18"/>
      <w:szCs w:val="18"/>
      <w:lang w:bidi="en-US"/>
    </w:rPr>
  </w:style>
  <w:style w:type="paragraph" w:styleId="Header">
    <w:name w:val="header"/>
    <w:basedOn w:val="Normal"/>
    <w:link w:val="HeaderChar"/>
    <w:uiPriority w:val="99"/>
    <w:unhideWhenUsed/>
    <w:rsid w:val="00AD6547"/>
    <w:pPr>
      <w:tabs>
        <w:tab w:val="center" w:pos="4680"/>
        <w:tab w:val="right" w:pos="9360"/>
      </w:tabs>
    </w:pPr>
  </w:style>
  <w:style w:type="character" w:customStyle="1" w:styleId="HeaderChar">
    <w:name w:val="Header Char"/>
    <w:basedOn w:val="DefaultParagraphFont"/>
    <w:link w:val="Header"/>
    <w:uiPriority w:val="99"/>
    <w:rsid w:val="00AD6547"/>
    <w:rPr>
      <w:rFonts w:ascii="Times New Roman" w:eastAsia="Times New Roman" w:hAnsi="Times New Roman" w:cs="Times New Roman"/>
      <w:lang w:bidi="en-US"/>
    </w:rPr>
  </w:style>
  <w:style w:type="paragraph" w:styleId="Footer">
    <w:name w:val="footer"/>
    <w:basedOn w:val="Normal"/>
    <w:link w:val="FooterChar"/>
    <w:uiPriority w:val="99"/>
    <w:unhideWhenUsed/>
    <w:rsid w:val="00AD6547"/>
    <w:pPr>
      <w:tabs>
        <w:tab w:val="center" w:pos="4680"/>
        <w:tab w:val="right" w:pos="9360"/>
      </w:tabs>
    </w:pPr>
  </w:style>
  <w:style w:type="character" w:customStyle="1" w:styleId="FooterChar">
    <w:name w:val="Footer Char"/>
    <w:basedOn w:val="DefaultParagraphFont"/>
    <w:link w:val="Footer"/>
    <w:uiPriority w:val="99"/>
    <w:rsid w:val="00AD6547"/>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11448"/>
    <w:rPr>
      <w:rFonts w:ascii="Times New Roman" w:eastAsiaTheme="majorEastAsia" w:hAnsi="Times New Roman" w:cstheme="majorBidi"/>
      <w:b/>
      <w:sz w:val="24"/>
      <w:szCs w:val="24"/>
      <w:lang w:bidi="en-US"/>
    </w:rPr>
  </w:style>
  <w:style w:type="paragraph" w:styleId="NormalWeb">
    <w:name w:val="Normal (Web)"/>
    <w:basedOn w:val="Normal"/>
    <w:uiPriority w:val="99"/>
    <w:semiHidden/>
    <w:unhideWhenUsed/>
    <w:rsid w:val="00082810"/>
    <w:pPr>
      <w:widowControl/>
      <w:autoSpaceDE/>
      <w:autoSpaceDN/>
      <w:spacing w:before="100" w:beforeAutospacing="1" w:after="100" w:afterAutospacing="1"/>
    </w:pPr>
    <w:rPr>
      <w:szCs w:val="24"/>
      <w:lang w:eastAsia="ja-JP" w:bidi="ar-SA"/>
    </w:rPr>
  </w:style>
  <w:style w:type="character" w:styleId="Strong">
    <w:name w:val="Strong"/>
    <w:basedOn w:val="DefaultParagraphFont"/>
    <w:uiPriority w:val="22"/>
    <w:qFormat/>
    <w:rsid w:val="007D1BF1"/>
    <w:rPr>
      <w:b/>
      <w:bCs/>
    </w:rPr>
  </w:style>
  <w:style w:type="character" w:styleId="Hyperlink">
    <w:name w:val="Hyperlink"/>
    <w:basedOn w:val="DefaultParagraphFont"/>
    <w:uiPriority w:val="99"/>
    <w:unhideWhenUsed/>
    <w:rsid w:val="00333D0D"/>
    <w:rPr>
      <w:color w:val="0000FF"/>
      <w:u w:val="single"/>
    </w:rPr>
  </w:style>
  <w:style w:type="character" w:styleId="Emphasis">
    <w:name w:val="Emphasis"/>
    <w:basedOn w:val="DefaultParagraphFont"/>
    <w:uiPriority w:val="20"/>
    <w:qFormat/>
    <w:rsid w:val="00A72440"/>
    <w:rPr>
      <w:i/>
      <w:iCs/>
    </w:rPr>
  </w:style>
  <w:style w:type="paragraph" w:styleId="Caption">
    <w:name w:val="caption"/>
    <w:basedOn w:val="Normal"/>
    <w:next w:val="Normal"/>
    <w:uiPriority w:val="35"/>
    <w:unhideWhenUsed/>
    <w:qFormat/>
    <w:rsid w:val="007A12BD"/>
    <w:pPr>
      <w:spacing w:after="200"/>
    </w:pPr>
    <w:rPr>
      <w:i/>
      <w:iCs/>
      <w:color w:val="1F497D" w:themeColor="text2"/>
      <w:sz w:val="18"/>
      <w:szCs w:val="18"/>
    </w:rPr>
  </w:style>
  <w:style w:type="character" w:customStyle="1" w:styleId="Heading4Char">
    <w:name w:val="Heading 4 Char"/>
    <w:basedOn w:val="DefaultParagraphFont"/>
    <w:link w:val="Heading4"/>
    <w:uiPriority w:val="9"/>
    <w:rsid w:val="006F4312"/>
    <w:rPr>
      <w:rFonts w:ascii="Times New Roman" w:eastAsiaTheme="majorEastAsia" w:hAnsi="Times New Roman" w:cstheme="majorBidi"/>
      <w:iCs/>
      <w:sz w:val="24"/>
      <w:lang w:bidi="en-US"/>
    </w:rPr>
  </w:style>
  <w:style w:type="character" w:styleId="UnresolvedMention">
    <w:name w:val="Unresolved Mention"/>
    <w:basedOn w:val="DefaultParagraphFont"/>
    <w:uiPriority w:val="99"/>
    <w:semiHidden/>
    <w:unhideWhenUsed/>
    <w:rsid w:val="003B0CF6"/>
    <w:rPr>
      <w:color w:val="605E5C"/>
      <w:shd w:val="clear" w:color="auto" w:fill="E1DFDD"/>
    </w:rPr>
  </w:style>
  <w:style w:type="character" w:styleId="FollowedHyperlink">
    <w:name w:val="FollowedHyperlink"/>
    <w:basedOn w:val="DefaultParagraphFont"/>
    <w:uiPriority w:val="99"/>
    <w:semiHidden/>
    <w:unhideWhenUsed/>
    <w:rsid w:val="003B0CF6"/>
    <w:rPr>
      <w:color w:val="800080" w:themeColor="followedHyperlink"/>
      <w:u w:val="single"/>
    </w:rPr>
  </w:style>
  <w:style w:type="table" w:styleId="TableGrid">
    <w:name w:val="Table Grid"/>
    <w:basedOn w:val="TableNormal"/>
    <w:uiPriority w:val="59"/>
    <w:rsid w:val="0006159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773CD"/>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BD6F65"/>
    <w:pPr>
      <w:keepNext/>
      <w:keepLines/>
      <w:widowControl/>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lang w:bidi="ar-SA"/>
    </w:rPr>
  </w:style>
  <w:style w:type="character" w:customStyle="1" w:styleId="Heading5Char">
    <w:name w:val="Heading 5 Char"/>
    <w:basedOn w:val="DefaultParagraphFont"/>
    <w:link w:val="Heading5"/>
    <w:uiPriority w:val="9"/>
    <w:semiHidden/>
    <w:rsid w:val="0041178C"/>
    <w:rPr>
      <w:rFonts w:asciiTheme="majorHAnsi" w:eastAsiaTheme="majorEastAsia" w:hAnsiTheme="majorHAnsi" w:cstheme="majorBidi"/>
      <w:color w:val="365F91" w:themeColor="accent1" w:themeShade="BF"/>
      <w:sz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91">
      <w:bodyDiv w:val="1"/>
      <w:marLeft w:val="0"/>
      <w:marRight w:val="0"/>
      <w:marTop w:val="0"/>
      <w:marBottom w:val="0"/>
      <w:divBdr>
        <w:top w:val="none" w:sz="0" w:space="0" w:color="auto"/>
        <w:left w:val="none" w:sz="0" w:space="0" w:color="auto"/>
        <w:bottom w:val="none" w:sz="0" w:space="0" w:color="auto"/>
        <w:right w:val="none" w:sz="0" w:space="0" w:color="auto"/>
      </w:divBdr>
    </w:div>
    <w:div w:id="3678274">
      <w:bodyDiv w:val="1"/>
      <w:marLeft w:val="0"/>
      <w:marRight w:val="0"/>
      <w:marTop w:val="0"/>
      <w:marBottom w:val="0"/>
      <w:divBdr>
        <w:top w:val="none" w:sz="0" w:space="0" w:color="auto"/>
        <w:left w:val="none" w:sz="0" w:space="0" w:color="auto"/>
        <w:bottom w:val="none" w:sz="0" w:space="0" w:color="auto"/>
        <w:right w:val="none" w:sz="0" w:space="0" w:color="auto"/>
      </w:divBdr>
    </w:div>
    <w:div w:id="3828391">
      <w:bodyDiv w:val="1"/>
      <w:marLeft w:val="0"/>
      <w:marRight w:val="0"/>
      <w:marTop w:val="0"/>
      <w:marBottom w:val="0"/>
      <w:divBdr>
        <w:top w:val="none" w:sz="0" w:space="0" w:color="auto"/>
        <w:left w:val="none" w:sz="0" w:space="0" w:color="auto"/>
        <w:bottom w:val="none" w:sz="0" w:space="0" w:color="auto"/>
        <w:right w:val="none" w:sz="0" w:space="0" w:color="auto"/>
      </w:divBdr>
    </w:div>
    <w:div w:id="4943190">
      <w:bodyDiv w:val="1"/>
      <w:marLeft w:val="0"/>
      <w:marRight w:val="0"/>
      <w:marTop w:val="0"/>
      <w:marBottom w:val="0"/>
      <w:divBdr>
        <w:top w:val="none" w:sz="0" w:space="0" w:color="auto"/>
        <w:left w:val="none" w:sz="0" w:space="0" w:color="auto"/>
        <w:bottom w:val="none" w:sz="0" w:space="0" w:color="auto"/>
        <w:right w:val="none" w:sz="0" w:space="0" w:color="auto"/>
      </w:divBdr>
    </w:div>
    <w:div w:id="6716334">
      <w:bodyDiv w:val="1"/>
      <w:marLeft w:val="0"/>
      <w:marRight w:val="0"/>
      <w:marTop w:val="0"/>
      <w:marBottom w:val="0"/>
      <w:divBdr>
        <w:top w:val="none" w:sz="0" w:space="0" w:color="auto"/>
        <w:left w:val="none" w:sz="0" w:space="0" w:color="auto"/>
        <w:bottom w:val="none" w:sz="0" w:space="0" w:color="auto"/>
        <w:right w:val="none" w:sz="0" w:space="0" w:color="auto"/>
      </w:divBdr>
    </w:div>
    <w:div w:id="25570972">
      <w:bodyDiv w:val="1"/>
      <w:marLeft w:val="0"/>
      <w:marRight w:val="0"/>
      <w:marTop w:val="0"/>
      <w:marBottom w:val="0"/>
      <w:divBdr>
        <w:top w:val="none" w:sz="0" w:space="0" w:color="auto"/>
        <w:left w:val="none" w:sz="0" w:space="0" w:color="auto"/>
        <w:bottom w:val="none" w:sz="0" w:space="0" w:color="auto"/>
        <w:right w:val="none" w:sz="0" w:space="0" w:color="auto"/>
      </w:divBdr>
    </w:div>
    <w:div w:id="65954989">
      <w:bodyDiv w:val="1"/>
      <w:marLeft w:val="0"/>
      <w:marRight w:val="0"/>
      <w:marTop w:val="0"/>
      <w:marBottom w:val="0"/>
      <w:divBdr>
        <w:top w:val="none" w:sz="0" w:space="0" w:color="auto"/>
        <w:left w:val="none" w:sz="0" w:space="0" w:color="auto"/>
        <w:bottom w:val="none" w:sz="0" w:space="0" w:color="auto"/>
        <w:right w:val="none" w:sz="0" w:space="0" w:color="auto"/>
      </w:divBdr>
    </w:div>
    <w:div w:id="73207679">
      <w:bodyDiv w:val="1"/>
      <w:marLeft w:val="0"/>
      <w:marRight w:val="0"/>
      <w:marTop w:val="0"/>
      <w:marBottom w:val="0"/>
      <w:divBdr>
        <w:top w:val="none" w:sz="0" w:space="0" w:color="auto"/>
        <w:left w:val="none" w:sz="0" w:space="0" w:color="auto"/>
        <w:bottom w:val="none" w:sz="0" w:space="0" w:color="auto"/>
        <w:right w:val="none" w:sz="0" w:space="0" w:color="auto"/>
      </w:divBdr>
      <w:divsChild>
        <w:div w:id="230193347">
          <w:marLeft w:val="0"/>
          <w:marRight w:val="0"/>
          <w:marTop w:val="0"/>
          <w:marBottom w:val="0"/>
          <w:divBdr>
            <w:top w:val="none" w:sz="0" w:space="0" w:color="auto"/>
            <w:left w:val="none" w:sz="0" w:space="0" w:color="auto"/>
            <w:bottom w:val="none" w:sz="0" w:space="0" w:color="auto"/>
            <w:right w:val="none" w:sz="0" w:space="0" w:color="auto"/>
          </w:divBdr>
          <w:divsChild>
            <w:div w:id="385102564">
              <w:marLeft w:val="0"/>
              <w:marRight w:val="0"/>
              <w:marTop w:val="0"/>
              <w:marBottom w:val="0"/>
              <w:divBdr>
                <w:top w:val="none" w:sz="0" w:space="0" w:color="auto"/>
                <w:left w:val="none" w:sz="0" w:space="0" w:color="auto"/>
                <w:bottom w:val="none" w:sz="0" w:space="0" w:color="auto"/>
                <w:right w:val="none" w:sz="0" w:space="0" w:color="auto"/>
              </w:divBdr>
            </w:div>
            <w:div w:id="1605458172">
              <w:marLeft w:val="0"/>
              <w:marRight w:val="0"/>
              <w:marTop w:val="0"/>
              <w:marBottom w:val="0"/>
              <w:divBdr>
                <w:top w:val="none" w:sz="0" w:space="0" w:color="auto"/>
                <w:left w:val="none" w:sz="0" w:space="0" w:color="auto"/>
                <w:bottom w:val="none" w:sz="0" w:space="0" w:color="auto"/>
                <w:right w:val="none" w:sz="0" w:space="0" w:color="auto"/>
              </w:divBdr>
            </w:div>
            <w:div w:id="1545823375">
              <w:marLeft w:val="0"/>
              <w:marRight w:val="0"/>
              <w:marTop w:val="0"/>
              <w:marBottom w:val="0"/>
              <w:divBdr>
                <w:top w:val="none" w:sz="0" w:space="0" w:color="auto"/>
                <w:left w:val="none" w:sz="0" w:space="0" w:color="auto"/>
                <w:bottom w:val="none" w:sz="0" w:space="0" w:color="auto"/>
                <w:right w:val="none" w:sz="0" w:space="0" w:color="auto"/>
              </w:divBdr>
            </w:div>
            <w:div w:id="1490170584">
              <w:marLeft w:val="0"/>
              <w:marRight w:val="0"/>
              <w:marTop w:val="0"/>
              <w:marBottom w:val="0"/>
              <w:divBdr>
                <w:top w:val="none" w:sz="0" w:space="0" w:color="auto"/>
                <w:left w:val="none" w:sz="0" w:space="0" w:color="auto"/>
                <w:bottom w:val="none" w:sz="0" w:space="0" w:color="auto"/>
                <w:right w:val="none" w:sz="0" w:space="0" w:color="auto"/>
              </w:divBdr>
            </w:div>
            <w:div w:id="290595522">
              <w:marLeft w:val="0"/>
              <w:marRight w:val="0"/>
              <w:marTop w:val="0"/>
              <w:marBottom w:val="0"/>
              <w:divBdr>
                <w:top w:val="none" w:sz="0" w:space="0" w:color="auto"/>
                <w:left w:val="none" w:sz="0" w:space="0" w:color="auto"/>
                <w:bottom w:val="none" w:sz="0" w:space="0" w:color="auto"/>
                <w:right w:val="none" w:sz="0" w:space="0" w:color="auto"/>
              </w:divBdr>
            </w:div>
            <w:div w:id="54816017">
              <w:marLeft w:val="0"/>
              <w:marRight w:val="0"/>
              <w:marTop w:val="0"/>
              <w:marBottom w:val="0"/>
              <w:divBdr>
                <w:top w:val="none" w:sz="0" w:space="0" w:color="auto"/>
                <w:left w:val="none" w:sz="0" w:space="0" w:color="auto"/>
                <w:bottom w:val="none" w:sz="0" w:space="0" w:color="auto"/>
                <w:right w:val="none" w:sz="0" w:space="0" w:color="auto"/>
              </w:divBdr>
            </w:div>
            <w:div w:id="1453791321">
              <w:marLeft w:val="0"/>
              <w:marRight w:val="0"/>
              <w:marTop w:val="0"/>
              <w:marBottom w:val="0"/>
              <w:divBdr>
                <w:top w:val="none" w:sz="0" w:space="0" w:color="auto"/>
                <w:left w:val="none" w:sz="0" w:space="0" w:color="auto"/>
                <w:bottom w:val="none" w:sz="0" w:space="0" w:color="auto"/>
                <w:right w:val="none" w:sz="0" w:space="0" w:color="auto"/>
              </w:divBdr>
            </w:div>
            <w:div w:id="270285269">
              <w:marLeft w:val="0"/>
              <w:marRight w:val="0"/>
              <w:marTop w:val="0"/>
              <w:marBottom w:val="0"/>
              <w:divBdr>
                <w:top w:val="none" w:sz="0" w:space="0" w:color="auto"/>
                <w:left w:val="none" w:sz="0" w:space="0" w:color="auto"/>
                <w:bottom w:val="none" w:sz="0" w:space="0" w:color="auto"/>
                <w:right w:val="none" w:sz="0" w:space="0" w:color="auto"/>
              </w:divBdr>
            </w:div>
            <w:div w:id="926501742">
              <w:marLeft w:val="0"/>
              <w:marRight w:val="0"/>
              <w:marTop w:val="0"/>
              <w:marBottom w:val="0"/>
              <w:divBdr>
                <w:top w:val="none" w:sz="0" w:space="0" w:color="auto"/>
                <w:left w:val="none" w:sz="0" w:space="0" w:color="auto"/>
                <w:bottom w:val="none" w:sz="0" w:space="0" w:color="auto"/>
                <w:right w:val="none" w:sz="0" w:space="0" w:color="auto"/>
              </w:divBdr>
            </w:div>
            <w:div w:id="1259564963">
              <w:marLeft w:val="0"/>
              <w:marRight w:val="0"/>
              <w:marTop w:val="0"/>
              <w:marBottom w:val="0"/>
              <w:divBdr>
                <w:top w:val="none" w:sz="0" w:space="0" w:color="auto"/>
                <w:left w:val="none" w:sz="0" w:space="0" w:color="auto"/>
                <w:bottom w:val="none" w:sz="0" w:space="0" w:color="auto"/>
                <w:right w:val="none" w:sz="0" w:space="0" w:color="auto"/>
              </w:divBdr>
            </w:div>
            <w:div w:id="1881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417">
      <w:bodyDiv w:val="1"/>
      <w:marLeft w:val="0"/>
      <w:marRight w:val="0"/>
      <w:marTop w:val="0"/>
      <w:marBottom w:val="0"/>
      <w:divBdr>
        <w:top w:val="none" w:sz="0" w:space="0" w:color="auto"/>
        <w:left w:val="none" w:sz="0" w:space="0" w:color="auto"/>
        <w:bottom w:val="none" w:sz="0" w:space="0" w:color="auto"/>
        <w:right w:val="none" w:sz="0" w:space="0" w:color="auto"/>
      </w:divBdr>
    </w:div>
    <w:div w:id="96021580">
      <w:bodyDiv w:val="1"/>
      <w:marLeft w:val="0"/>
      <w:marRight w:val="0"/>
      <w:marTop w:val="0"/>
      <w:marBottom w:val="0"/>
      <w:divBdr>
        <w:top w:val="none" w:sz="0" w:space="0" w:color="auto"/>
        <w:left w:val="none" w:sz="0" w:space="0" w:color="auto"/>
        <w:bottom w:val="none" w:sz="0" w:space="0" w:color="auto"/>
        <w:right w:val="none" w:sz="0" w:space="0" w:color="auto"/>
      </w:divBdr>
    </w:div>
    <w:div w:id="101192794">
      <w:bodyDiv w:val="1"/>
      <w:marLeft w:val="0"/>
      <w:marRight w:val="0"/>
      <w:marTop w:val="0"/>
      <w:marBottom w:val="0"/>
      <w:divBdr>
        <w:top w:val="none" w:sz="0" w:space="0" w:color="auto"/>
        <w:left w:val="none" w:sz="0" w:space="0" w:color="auto"/>
        <w:bottom w:val="none" w:sz="0" w:space="0" w:color="auto"/>
        <w:right w:val="none" w:sz="0" w:space="0" w:color="auto"/>
      </w:divBdr>
    </w:div>
    <w:div w:id="105929221">
      <w:bodyDiv w:val="1"/>
      <w:marLeft w:val="0"/>
      <w:marRight w:val="0"/>
      <w:marTop w:val="0"/>
      <w:marBottom w:val="0"/>
      <w:divBdr>
        <w:top w:val="none" w:sz="0" w:space="0" w:color="auto"/>
        <w:left w:val="none" w:sz="0" w:space="0" w:color="auto"/>
        <w:bottom w:val="none" w:sz="0" w:space="0" w:color="auto"/>
        <w:right w:val="none" w:sz="0" w:space="0" w:color="auto"/>
      </w:divBdr>
    </w:div>
    <w:div w:id="108936941">
      <w:bodyDiv w:val="1"/>
      <w:marLeft w:val="0"/>
      <w:marRight w:val="0"/>
      <w:marTop w:val="0"/>
      <w:marBottom w:val="0"/>
      <w:divBdr>
        <w:top w:val="none" w:sz="0" w:space="0" w:color="auto"/>
        <w:left w:val="none" w:sz="0" w:space="0" w:color="auto"/>
        <w:bottom w:val="none" w:sz="0" w:space="0" w:color="auto"/>
        <w:right w:val="none" w:sz="0" w:space="0" w:color="auto"/>
      </w:divBdr>
    </w:div>
    <w:div w:id="112215344">
      <w:bodyDiv w:val="1"/>
      <w:marLeft w:val="0"/>
      <w:marRight w:val="0"/>
      <w:marTop w:val="0"/>
      <w:marBottom w:val="0"/>
      <w:divBdr>
        <w:top w:val="none" w:sz="0" w:space="0" w:color="auto"/>
        <w:left w:val="none" w:sz="0" w:space="0" w:color="auto"/>
        <w:bottom w:val="none" w:sz="0" w:space="0" w:color="auto"/>
        <w:right w:val="none" w:sz="0" w:space="0" w:color="auto"/>
      </w:divBdr>
    </w:div>
    <w:div w:id="131334872">
      <w:bodyDiv w:val="1"/>
      <w:marLeft w:val="0"/>
      <w:marRight w:val="0"/>
      <w:marTop w:val="0"/>
      <w:marBottom w:val="0"/>
      <w:divBdr>
        <w:top w:val="none" w:sz="0" w:space="0" w:color="auto"/>
        <w:left w:val="none" w:sz="0" w:space="0" w:color="auto"/>
        <w:bottom w:val="none" w:sz="0" w:space="0" w:color="auto"/>
        <w:right w:val="none" w:sz="0" w:space="0" w:color="auto"/>
      </w:divBdr>
    </w:div>
    <w:div w:id="160123791">
      <w:bodyDiv w:val="1"/>
      <w:marLeft w:val="0"/>
      <w:marRight w:val="0"/>
      <w:marTop w:val="0"/>
      <w:marBottom w:val="0"/>
      <w:divBdr>
        <w:top w:val="none" w:sz="0" w:space="0" w:color="auto"/>
        <w:left w:val="none" w:sz="0" w:space="0" w:color="auto"/>
        <w:bottom w:val="none" w:sz="0" w:space="0" w:color="auto"/>
        <w:right w:val="none" w:sz="0" w:space="0" w:color="auto"/>
      </w:divBdr>
      <w:divsChild>
        <w:div w:id="470244875">
          <w:marLeft w:val="0"/>
          <w:marRight w:val="0"/>
          <w:marTop w:val="0"/>
          <w:marBottom w:val="0"/>
          <w:divBdr>
            <w:top w:val="none" w:sz="0" w:space="0" w:color="auto"/>
            <w:left w:val="none" w:sz="0" w:space="0" w:color="auto"/>
            <w:bottom w:val="none" w:sz="0" w:space="0" w:color="auto"/>
            <w:right w:val="none" w:sz="0" w:space="0" w:color="auto"/>
          </w:divBdr>
        </w:div>
        <w:div w:id="2101170565">
          <w:marLeft w:val="0"/>
          <w:marRight w:val="0"/>
          <w:marTop w:val="0"/>
          <w:marBottom w:val="0"/>
          <w:divBdr>
            <w:top w:val="none" w:sz="0" w:space="0" w:color="auto"/>
            <w:left w:val="none" w:sz="0" w:space="0" w:color="auto"/>
            <w:bottom w:val="none" w:sz="0" w:space="0" w:color="auto"/>
            <w:right w:val="none" w:sz="0" w:space="0" w:color="auto"/>
          </w:divBdr>
        </w:div>
      </w:divsChild>
    </w:div>
    <w:div w:id="163127626">
      <w:bodyDiv w:val="1"/>
      <w:marLeft w:val="0"/>
      <w:marRight w:val="0"/>
      <w:marTop w:val="0"/>
      <w:marBottom w:val="0"/>
      <w:divBdr>
        <w:top w:val="none" w:sz="0" w:space="0" w:color="auto"/>
        <w:left w:val="none" w:sz="0" w:space="0" w:color="auto"/>
        <w:bottom w:val="none" w:sz="0" w:space="0" w:color="auto"/>
        <w:right w:val="none" w:sz="0" w:space="0" w:color="auto"/>
      </w:divBdr>
    </w:div>
    <w:div w:id="163251855">
      <w:bodyDiv w:val="1"/>
      <w:marLeft w:val="0"/>
      <w:marRight w:val="0"/>
      <w:marTop w:val="0"/>
      <w:marBottom w:val="0"/>
      <w:divBdr>
        <w:top w:val="none" w:sz="0" w:space="0" w:color="auto"/>
        <w:left w:val="none" w:sz="0" w:space="0" w:color="auto"/>
        <w:bottom w:val="none" w:sz="0" w:space="0" w:color="auto"/>
        <w:right w:val="none" w:sz="0" w:space="0" w:color="auto"/>
      </w:divBdr>
    </w:div>
    <w:div w:id="170992773">
      <w:bodyDiv w:val="1"/>
      <w:marLeft w:val="0"/>
      <w:marRight w:val="0"/>
      <w:marTop w:val="0"/>
      <w:marBottom w:val="0"/>
      <w:divBdr>
        <w:top w:val="none" w:sz="0" w:space="0" w:color="auto"/>
        <w:left w:val="none" w:sz="0" w:space="0" w:color="auto"/>
        <w:bottom w:val="none" w:sz="0" w:space="0" w:color="auto"/>
        <w:right w:val="none" w:sz="0" w:space="0" w:color="auto"/>
      </w:divBdr>
    </w:div>
    <w:div w:id="18463254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9249674">
      <w:bodyDiv w:val="1"/>
      <w:marLeft w:val="0"/>
      <w:marRight w:val="0"/>
      <w:marTop w:val="0"/>
      <w:marBottom w:val="0"/>
      <w:divBdr>
        <w:top w:val="none" w:sz="0" w:space="0" w:color="auto"/>
        <w:left w:val="none" w:sz="0" w:space="0" w:color="auto"/>
        <w:bottom w:val="none" w:sz="0" w:space="0" w:color="auto"/>
        <w:right w:val="none" w:sz="0" w:space="0" w:color="auto"/>
      </w:divBdr>
    </w:div>
    <w:div w:id="210848897">
      <w:bodyDiv w:val="1"/>
      <w:marLeft w:val="0"/>
      <w:marRight w:val="0"/>
      <w:marTop w:val="0"/>
      <w:marBottom w:val="0"/>
      <w:divBdr>
        <w:top w:val="none" w:sz="0" w:space="0" w:color="auto"/>
        <w:left w:val="none" w:sz="0" w:space="0" w:color="auto"/>
        <w:bottom w:val="none" w:sz="0" w:space="0" w:color="auto"/>
        <w:right w:val="none" w:sz="0" w:space="0" w:color="auto"/>
      </w:divBdr>
    </w:div>
    <w:div w:id="218171910">
      <w:bodyDiv w:val="1"/>
      <w:marLeft w:val="0"/>
      <w:marRight w:val="0"/>
      <w:marTop w:val="0"/>
      <w:marBottom w:val="0"/>
      <w:divBdr>
        <w:top w:val="none" w:sz="0" w:space="0" w:color="auto"/>
        <w:left w:val="none" w:sz="0" w:space="0" w:color="auto"/>
        <w:bottom w:val="none" w:sz="0" w:space="0" w:color="auto"/>
        <w:right w:val="none" w:sz="0" w:space="0" w:color="auto"/>
      </w:divBdr>
    </w:div>
    <w:div w:id="219750549">
      <w:bodyDiv w:val="1"/>
      <w:marLeft w:val="0"/>
      <w:marRight w:val="0"/>
      <w:marTop w:val="0"/>
      <w:marBottom w:val="0"/>
      <w:divBdr>
        <w:top w:val="none" w:sz="0" w:space="0" w:color="auto"/>
        <w:left w:val="none" w:sz="0" w:space="0" w:color="auto"/>
        <w:bottom w:val="none" w:sz="0" w:space="0" w:color="auto"/>
        <w:right w:val="none" w:sz="0" w:space="0" w:color="auto"/>
      </w:divBdr>
    </w:div>
    <w:div w:id="248000068">
      <w:bodyDiv w:val="1"/>
      <w:marLeft w:val="0"/>
      <w:marRight w:val="0"/>
      <w:marTop w:val="0"/>
      <w:marBottom w:val="0"/>
      <w:divBdr>
        <w:top w:val="none" w:sz="0" w:space="0" w:color="auto"/>
        <w:left w:val="none" w:sz="0" w:space="0" w:color="auto"/>
        <w:bottom w:val="none" w:sz="0" w:space="0" w:color="auto"/>
        <w:right w:val="none" w:sz="0" w:space="0" w:color="auto"/>
      </w:divBdr>
    </w:div>
    <w:div w:id="301925665">
      <w:bodyDiv w:val="1"/>
      <w:marLeft w:val="0"/>
      <w:marRight w:val="0"/>
      <w:marTop w:val="0"/>
      <w:marBottom w:val="0"/>
      <w:divBdr>
        <w:top w:val="none" w:sz="0" w:space="0" w:color="auto"/>
        <w:left w:val="none" w:sz="0" w:space="0" w:color="auto"/>
        <w:bottom w:val="none" w:sz="0" w:space="0" w:color="auto"/>
        <w:right w:val="none" w:sz="0" w:space="0" w:color="auto"/>
      </w:divBdr>
    </w:div>
    <w:div w:id="306935909">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2993363">
      <w:bodyDiv w:val="1"/>
      <w:marLeft w:val="0"/>
      <w:marRight w:val="0"/>
      <w:marTop w:val="0"/>
      <w:marBottom w:val="0"/>
      <w:divBdr>
        <w:top w:val="none" w:sz="0" w:space="0" w:color="auto"/>
        <w:left w:val="none" w:sz="0" w:space="0" w:color="auto"/>
        <w:bottom w:val="none" w:sz="0" w:space="0" w:color="auto"/>
        <w:right w:val="none" w:sz="0" w:space="0" w:color="auto"/>
      </w:divBdr>
    </w:div>
    <w:div w:id="428816193">
      <w:bodyDiv w:val="1"/>
      <w:marLeft w:val="0"/>
      <w:marRight w:val="0"/>
      <w:marTop w:val="0"/>
      <w:marBottom w:val="0"/>
      <w:divBdr>
        <w:top w:val="none" w:sz="0" w:space="0" w:color="auto"/>
        <w:left w:val="none" w:sz="0" w:space="0" w:color="auto"/>
        <w:bottom w:val="none" w:sz="0" w:space="0" w:color="auto"/>
        <w:right w:val="none" w:sz="0" w:space="0" w:color="auto"/>
      </w:divBdr>
    </w:div>
    <w:div w:id="432627483">
      <w:bodyDiv w:val="1"/>
      <w:marLeft w:val="0"/>
      <w:marRight w:val="0"/>
      <w:marTop w:val="0"/>
      <w:marBottom w:val="0"/>
      <w:divBdr>
        <w:top w:val="none" w:sz="0" w:space="0" w:color="auto"/>
        <w:left w:val="none" w:sz="0" w:space="0" w:color="auto"/>
        <w:bottom w:val="none" w:sz="0" w:space="0" w:color="auto"/>
        <w:right w:val="none" w:sz="0" w:space="0" w:color="auto"/>
      </w:divBdr>
    </w:div>
    <w:div w:id="435827695">
      <w:bodyDiv w:val="1"/>
      <w:marLeft w:val="0"/>
      <w:marRight w:val="0"/>
      <w:marTop w:val="0"/>
      <w:marBottom w:val="0"/>
      <w:divBdr>
        <w:top w:val="none" w:sz="0" w:space="0" w:color="auto"/>
        <w:left w:val="none" w:sz="0" w:space="0" w:color="auto"/>
        <w:bottom w:val="none" w:sz="0" w:space="0" w:color="auto"/>
        <w:right w:val="none" w:sz="0" w:space="0" w:color="auto"/>
      </w:divBdr>
    </w:div>
    <w:div w:id="436216887">
      <w:bodyDiv w:val="1"/>
      <w:marLeft w:val="0"/>
      <w:marRight w:val="0"/>
      <w:marTop w:val="0"/>
      <w:marBottom w:val="0"/>
      <w:divBdr>
        <w:top w:val="none" w:sz="0" w:space="0" w:color="auto"/>
        <w:left w:val="none" w:sz="0" w:space="0" w:color="auto"/>
        <w:bottom w:val="none" w:sz="0" w:space="0" w:color="auto"/>
        <w:right w:val="none" w:sz="0" w:space="0" w:color="auto"/>
      </w:divBdr>
    </w:div>
    <w:div w:id="438572031">
      <w:bodyDiv w:val="1"/>
      <w:marLeft w:val="0"/>
      <w:marRight w:val="0"/>
      <w:marTop w:val="0"/>
      <w:marBottom w:val="0"/>
      <w:divBdr>
        <w:top w:val="none" w:sz="0" w:space="0" w:color="auto"/>
        <w:left w:val="none" w:sz="0" w:space="0" w:color="auto"/>
        <w:bottom w:val="none" w:sz="0" w:space="0" w:color="auto"/>
        <w:right w:val="none" w:sz="0" w:space="0" w:color="auto"/>
      </w:divBdr>
    </w:div>
    <w:div w:id="445808614">
      <w:bodyDiv w:val="1"/>
      <w:marLeft w:val="0"/>
      <w:marRight w:val="0"/>
      <w:marTop w:val="0"/>
      <w:marBottom w:val="0"/>
      <w:divBdr>
        <w:top w:val="none" w:sz="0" w:space="0" w:color="auto"/>
        <w:left w:val="none" w:sz="0" w:space="0" w:color="auto"/>
        <w:bottom w:val="none" w:sz="0" w:space="0" w:color="auto"/>
        <w:right w:val="none" w:sz="0" w:space="0" w:color="auto"/>
      </w:divBdr>
    </w:div>
    <w:div w:id="458768958">
      <w:bodyDiv w:val="1"/>
      <w:marLeft w:val="0"/>
      <w:marRight w:val="0"/>
      <w:marTop w:val="0"/>
      <w:marBottom w:val="0"/>
      <w:divBdr>
        <w:top w:val="none" w:sz="0" w:space="0" w:color="auto"/>
        <w:left w:val="none" w:sz="0" w:space="0" w:color="auto"/>
        <w:bottom w:val="none" w:sz="0" w:space="0" w:color="auto"/>
        <w:right w:val="none" w:sz="0" w:space="0" w:color="auto"/>
      </w:divBdr>
    </w:div>
    <w:div w:id="469906343">
      <w:bodyDiv w:val="1"/>
      <w:marLeft w:val="0"/>
      <w:marRight w:val="0"/>
      <w:marTop w:val="0"/>
      <w:marBottom w:val="0"/>
      <w:divBdr>
        <w:top w:val="none" w:sz="0" w:space="0" w:color="auto"/>
        <w:left w:val="none" w:sz="0" w:space="0" w:color="auto"/>
        <w:bottom w:val="none" w:sz="0" w:space="0" w:color="auto"/>
        <w:right w:val="none" w:sz="0" w:space="0" w:color="auto"/>
      </w:divBdr>
    </w:div>
    <w:div w:id="490414206">
      <w:bodyDiv w:val="1"/>
      <w:marLeft w:val="0"/>
      <w:marRight w:val="0"/>
      <w:marTop w:val="0"/>
      <w:marBottom w:val="0"/>
      <w:divBdr>
        <w:top w:val="none" w:sz="0" w:space="0" w:color="auto"/>
        <w:left w:val="none" w:sz="0" w:space="0" w:color="auto"/>
        <w:bottom w:val="none" w:sz="0" w:space="0" w:color="auto"/>
        <w:right w:val="none" w:sz="0" w:space="0" w:color="auto"/>
      </w:divBdr>
    </w:div>
    <w:div w:id="502862850">
      <w:bodyDiv w:val="1"/>
      <w:marLeft w:val="0"/>
      <w:marRight w:val="0"/>
      <w:marTop w:val="0"/>
      <w:marBottom w:val="0"/>
      <w:divBdr>
        <w:top w:val="none" w:sz="0" w:space="0" w:color="auto"/>
        <w:left w:val="none" w:sz="0" w:space="0" w:color="auto"/>
        <w:bottom w:val="none" w:sz="0" w:space="0" w:color="auto"/>
        <w:right w:val="none" w:sz="0" w:space="0" w:color="auto"/>
      </w:divBdr>
    </w:div>
    <w:div w:id="508713923">
      <w:bodyDiv w:val="1"/>
      <w:marLeft w:val="0"/>
      <w:marRight w:val="0"/>
      <w:marTop w:val="0"/>
      <w:marBottom w:val="0"/>
      <w:divBdr>
        <w:top w:val="none" w:sz="0" w:space="0" w:color="auto"/>
        <w:left w:val="none" w:sz="0" w:space="0" w:color="auto"/>
        <w:bottom w:val="none" w:sz="0" w:space="0" w:color="auto"/>
        <w:right w:val="none" w:sz="0" w:space="0" w:color="auto"/>
      </w:divBdr>
    </w:div>
    <w:div w:id="523903283">
      <w:bodyDiv w:val="1"/>
      <w:marLeft w:val="0"/>
      <w:marRight w:val="0"/>
      <w:marTop w:val="0"/>
      <w:marBottom w:val="0"/>
      <w:divBdr>
        <w:top w:val="none" w:sz="0" w:space="0" w:color="auto"/>
        <w:left w:val="none" w:sz="0" w:space="0" w:color="auto"/>
        <w:bottom w:val="none" w:sz="0" w:space="0" w:color="auto"/>
        <w:right w:val="none" w:sz="0" w:space="0" w:color="auto"/>
      </w:divBdr>
    </w:div>
    <w:div w:id="536937153">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87814640">
      <w:bodyDiv w:val="1"/>
      <w:marLeft w:val="0"/>
      <w:marRight w:val="0"/>
      <w:marTop w:val="0"/>
      <w:marBottom w:val="0"/>
      <w:divBdr>
        <w:top w:val="none" w:sz="0" w:space="0" w:color="auto"/>
        <w:left w:val="none" w:sz="0" w:space="0" w:color="auto"/>
        <w:bottom w:val="none" w:sz="0" w:space="0" w:color="auto"/>
        <w:right w:val="none" w:sz="0" w:space="0" w:color="auto"/>
      </w:divBdr>
    </w:div>
    <w:div w:id="596598425">
      <w:bodyDiv w:val="1"/>
      <w:marLeft w:val="0"/>
      <w:marRight w:val="0"/>
      <w:marTop w:val="0"/>
      <w:marBottom w:val="0"/>
      <w:divBdr>
        <w:top w:val="none" w:sz="0" w:space="0" w:color="auto"/>
        <w:left w:val="none" w:sz="0" w:space="0" w:color="auto"/>
        <w:bottom w:val="none" w:sz="0" w:space="0" w:color="auto"/>
        <w:right w:val="none" w:sz="0" w:space="0" w:color="auto"/>
      </w:divBdr>
    </w:div>
    <w:div w:id="607468121">
      <w:bodyDiv w:val="1"/>
      <w:marLeft w:val="0"/>
      <w:marRight w:val="0"/>
      <w:marTop w:val="0"/>
      <w:marBottom w:val="0"/>
      <w:divBdr>
        <w:top w:val="none" w:sz="0" w:space="0" w:color="auto"/>
        <w:left w:val="none" w:sz="0" w:space="0" w:color="auto"/>
        <w:bottom w:val="none" w:sz="0" w:space="0" w:color="auto"/>
        <w:right w:val="none" w:sz="0" w:space="0" w:color="auto"/>
      </w:divBdr>
    </w:div>
    <w:div w:id="628243241">
      <w:bodyDiv w:val="1"/>
      <w:marLeft w:val="0"/>
      <w:marRight w:val="0"/>
      <w:marTop w:val="0"/>
      <w:marBottom w:val="0"/>
      <w:divBdr>
        <w:top w:val="none" w:sz="0" w:space="0" w:color="auto"/>
        <w:left w:val="none" w:sz="0" w:space="0" w:color="auto"/>
        <w:bottom w:val="none" w:sz="0" w:space="0" w:color="auto"/>
        <w:right w:val="none" w:sz="0" w:space="0" w:color="auto"/>
      </w:divBdr>
    </w:div>
    <w:div w:id="644968089">
      <w:bodyDiv w:val="1"/>
      <w:marLeft w:val="0"/>
      <w:marRight w:val="0"/>
      <w:marTop w:val="0"/>
      <w:marBottom w:val="0"/>
      <w:divBdr>
        <w:top w:val="none" w:sz="0" w:space="0" w:color="auto"/>
        <w:left w:val="none" w:sz="0" w:space="0" w:color="auto"/>
        <w:bottom w:val="none" w:sz="0" w:space="0" w:color="auto"/>
        <w:right w:val="none" w:sz="0" w:space="0" w:color="auto"/>
      </w:divBdr>
    </w:div>
    <w:div w:id="647249693">
      <w:bodyDiv w:val="1"/>
      <w:marLeft w:val="0"/>
      <w:marRight w:val="0"/>
      <w:marTop w:val="0"/>
      <w:marBottom w:val="0"/>
      <w:divBdr>
        <w:top w:val="none" w:sz="0" w:space="0" w:color="auto"/>
        <w:left w:val="none" w:sz="0" w:space="0" w:color="auto"/>
        <w:bottom w:val="none" w:sz="0" w:space="0" w:color="auto"/>
        <w:right w:val="none" w:sz="0" w:space="0" w:color="auto"/>
      </w:divBdr>
    </w:div>
    <w:div w:id="649136521">
      <w:bodyDiv w:val="1"/>
      <w:marLeft w:val="0"/>
      <w:marRight w:val="0"/>
      <w:marTop w:val="0"/>
      <w:marBottom w:val="0"/>
      <w:divBdr>
        <w:top w:val="none" w:sz="0" w:space="0" w:color="auto"/>
        <w:left w:val="none" w:sz="0" w:space="0" w:color="auto"/>
        <w:bottom w:val="none" w:sz="0" w:space="0" w:color="auto"/>
        <w:right w:val="none" w:sz="0" w:space="0" w:color="auto"/>
      </w:divBdr>
    </w:div>
    <w:div w:id="650451927">
      <w:bodyDiv w:val="1"/>
      <w:marLeft w:val="0"/>
      <w:marRight w:val="0"/>
      <w:marTop w:val="0"/>
      <w:marBottom w:val="0"/>
      <w:divBdr>
        <w:top w:val="none" w:sz="0" w:space="0" w:color="auto"/>
        <w:left w:val="none" w:sz="0" w:space="0" w:color="auto"/>
        <w:bottom w:val="none" w:sz="0" w:space="0" w:color="auto"/>
        <w:right w:val="none" w:sz="0" w:space="0" w:color="auto"/>
      </w:divBdr>
    </w:div>
    <w:div w:id="655257602">
      <w:bodyDiv w:val="1"/>
      <w:marLeft w:val="0"/>
      <w:marRight w:val="0"/>
      <w:marTop w:val="0"/>
      <w:marBottom w:val="0"/>
      <w:divBdr>
        <w:top w:val="none" w:sz="0" w:space="0" w:color="auto"/>
        <w:left w:val="none" w:sz="0" w:space="0" w:color="auto"/>
        <w:bottom w:val="none" w:sz="0" w:space="0" w:color="auto"/>
        <w:right w:val="none" w:sz="0" w:space="0" w:color="auto"/>
      </w:divBdr>
    </w:div>
    <w:div w:id="663436327">
      <w:bodyDiv w:val="1"/>
      <w:marLeft w:val="0"/>
      <w:marRight w:val="0"/>
      <w:marTop w:val="0"/>
      <w:marBottom w:val="0"/>
      <w:divBdr>
        <w:top w:val="none" w:sz="0" w:space="0" w:color="auto"/>
        <w:left w:val="none" w:sz="0" w:space="0" w:color="auto"/>
        <w:bottom w:val="none" w:sz="0" w:space="0" w:color="auto"/>
        <w:right w:val="none" w:sz="0" w:space="0" w:color="auto"/>
      </w:divBdr>
    </w:div>
    <w:div w:id="664237394">
      <w:bodyDiv w:val="1"/>
      <w:marLeft w:val="0"/>
      <w:marRight w:val="0"/>
      <w:marTop w:val="0"/>
      <w:marBottom w:val="0"/>
      <w:divBdr>
        <w:top w:val="none" w:sz="0" w:space="0" w:color="auto"/>
        <w:left w:val="none" w:sz="0" w:space="0" w:color="auto"/>
        <w:bottom w:val="none" w:sz="0" w:space="0" w:color="auto"/>
        <w:right w:val="none" w:sz="0" w:space="0" w:color="auto"/>
      </w:divBdr>
    </w:div>
    <w:div w:id="670986428">
      <w:bodyDiv w:val="1"/>
      <w:marLeft w:val="0"/>
      <w:marRight w:val="0"/>
      <w:marTop w:val="0"/>
      <w:marBottom w:val="0"/>
      <w:divBdr>
        <w:top w:val="none" w:sz="0" w:space="0" w:color="auto"/>
        <w:left w:val="none" w:sz="0" w:space="0" w:color="auto"/>
        <w:bottom w:val="none" w:sz="0" w:space="0" w:color="auto"/>
        <w:right w:val="none" w:sz="0" w:space="0" w:color="auto"/>
      </w:divBdr>
    </w:div>
    <w:div w:id="674267128">
      <w:bodyDiv w:val="1"/>
      <w:marLeft w:val="0"/>
      <w:marRight w:val="0"/>
      <w:marTop w:val="0"/>
      <w:marBottom w:val="0"/>
      <w:divBdr>
        <w:top w:val="none" w:sz="0" w:space="0" w:color="auto"/>
        <w:left w:val="none" w:sz="0" w:space="0" w:color="auto"/>
        <w:bottom w:val="none" w:sz="0" w:space="0" w:color="auto"/>
        <w:right w:val="none" w:sz="0" w:space="0" w:color="auto"/>
      </w:divBdr>
    </w:div>
    <w:div w:id="693119998">
      <w:bodyDiv w:val="1"/>
      <w:marLeft w:val="0"/>
      <w:marRight w:val="0"/>
      <w:marTop w:val="0"/>
      <w:marBottom w:val="0"/>
      <w:divBdr>
        <w:top w:val="none" w:sz="0" w:space="0" w:color="auto"/>
        <w:left w:val="none" w:sz="0" w:space="0" w:color="auto"/>
        <w:bottom w:val="none" w:sz="0" w:space="0" w:color="auto"/>
        <w:right w:val="none" w:sz="0" w:space="0" w:color="auto"/>
      </w:divBdr>
    </w:div>
    <w:div w:id="694505399">
      <w:bodyDiv w:val="1"/>
      <w:marLeft w:val="0"/>
      <w:marRight w:val="0"/>
      <w:marTop w:val="0"/>
      <w:marBottom w:val="0"/>
      <w:divBdr>
        <w:top w:val="none" w:sz="0" w:space="0" w:color="auto"/>
        <w:left w:val="none" w:sz="0" w:space="0" w:color="auto"/>
        <w:bottom w:val="none" w:sz="0" w:space="0" w:color="auto"/>
        <w:right w:val="none" w:sz="0" w:space="0" w:color="auto"/>
      </w:divBdr>
    </w:div>
    <w:div w:id="729816027">
      <w:bodyDiv w:val="1"/>
      <w:marLeft w:val="0"/>
      <w:marRight w:val="0"/>
      <w:marTop w:val="0"/>
      <w:marBottom w:val="0"/>
      <w:divBdr>
        <w:top w:val="none" w:sz="0" w:space="0" w:color="auto"/>
        <w:left w:val="none" w:sz="0" w:space="0" w:color="auto"/>
        <w:bottom w:val="none" w:sz="0" w:space="0" w:color="auto"/>
        <w:right w:val="none" w:sz="0" w:space="0" w:color="auto"/>
      </w:divBdr>
    </w:div>
    <w:div w:id="734621851">
      <w:bodyDiv w:val="1"/>
      <w:marLeft w:val="0"/>
      <w:marRight w:val="0"/>
      <w:marTop w:val="0"/>
      <w:marBottom w:val="0"/>
      <w:divBdr>
        <w:top w:val="none" w:sz="0" w:space="0" w:color="auto"/>
        <w:left w:val="none" w:sz="0" w:space="0" w:color="auto"/>
        <w:bottom w:val="none" w:sz="0" w:space="0" w:color="auto"/>
        <w:right w:val="none" w:sz="0" w:space="0" w:color="auto"/>
      </w:divBdr>
    </w:div>
    <w:div w:id="749619070">
      <w:bodyDiv w:val="1"/>
      <w:marLeft w:val="0"/>
      <w:marRight w:val="0"/>
      <w:marTop w:val="0"/>
      <w:marBottom w:val="0"/>
      <w:divBdr>
        <w:top w:val="none" w:sz="0" w:space="0" w:color="auto"/>
        <w:left w:val="none" w:sz="0" w:space="0" w:color="auto"/>
        <w:bottom w:val="none" w:sz="0" w:space="0" w:color="auto"/>
        <w:right w:val="none" w:sz="0" w:space="0" w:color="auto"/>
      </w:divBdr>
    </w:div>
    <w:div w:id="756289695">
      <w:bodyDiv w:val="1"/>
      <w:marLeft w:val="0"/>
      <w:marRight w:val="0"/>
      <w:marTop w:val="0"/>
      <w:marBottom w:val="0"/>
      <w:divBdr>
        <w:top w:val="none" w:sz="0" w:space="0" w:color="auto"/>
        <w:left w:val="none" w:sz="0" w:space="0" w:color="auto"/>
        <w:bottom w:val="none" w:sz="0" w:space="0" w:color="auto"/>
        <w:right w:val="none" w:sz="0" w:space="0" w:color="auto"/>
      </w:divBdr>
    </w:div>
    <w:div w:id="756361200">
      <w:bodyDiv w:val="1"/>
      <w:marLeft w:val="0"/>
      <w:marRight w:val="0"/>
      <w:marTop w:val="0"/>
      <w:marBottom w:val="0"/>
      <w:divBdr>
        <w:top w:val="none" w:sz="0" w:space="0" w:color="auto"/>
        <w:left w:val="none" w:sz="0" w:space="0" w:color="auto"/>
        <w:bottom w:val="none" w:sz="0" w:space="0" w:color="auto"/>
        <w:right w:val="none" w:sz="0" w:space="0" w:color="auto"/>
      </w:divBdr>
    </w:div>
    <w:div w:id="766078047">
      <w:bodyDiv w:val="1"/>
      <w:marLeft w:val="0"/>
      <w:marRight w:val="0"/>
      <w:marTop w:val="0"/>
      <w:marBottom w:val="0"/>
      <w:divBdr>
        <w:top w:val="none" w:sz="0" w:space="0" w:color="auto"/>
        <w:left w:val="none" w:sz="0" w:space="0" w:color="auto"/>
        <w:bottom w:val="none" w:sz="0" w:space="0" w:color="auto"/>
        <w:right w:val="none" w:sz="0" w:space="0" w:color="auto"/>
      </w:divBdr>
    </w:div>
    <w:div w:id="789206594">
      <w:bodyDiv w:val="1"/>
      <w:marLeft w:val="0"/>
      <w:marRight w:val="0"/>
      <w:marTop w:val="0"/>
      <w:marBottom w:val="0"/>
      <w:divBdr>
        <w:top w:val="none" w:sz="0" w:space="0" w:color="auto"/>
        <w:left w:val="none" w:sz="0" w:space="0" w:color="auto"/>
        <w:bottom w:val="none" w:sz="0" w:space="0" w:color="auto"/>
        <w:right w:val="none" w:sz="0" w:space="0" w:color="auto"/>
      </w:divBdr>
    </w:div>
    <w:div w:id="795876983">
      <w:bodyDiv w:val="1"/>
      <w:marLeft w:val="0"/>
      <w:marRight w:val="0"/>
      <w:marTop w:val="0"/>
      <w:marBottom w:val="0"/>
      <w:divBdr>
        <w:top w:val="none" w:sz="0" w:space="0" w:color="auto"/>
        <w:left w:val="none" w:sz="0" w:space="0" w:color="auto"/>
        <w:bottom w:val="none" w:sz="0" w:space="0" w:color="auto"/>
        <w:right w:val="none" w:sz="0" w:space="0" w:color="auto"/>
      </w:divBdr>
    </w:div>
    <w:div w:id="803160822">
      <w:bodyDiv w:val="1"/>
      <w:marLeft w:val="0"/>
      <w:marRight w:val="0"/>
      <w:marTop w:val="0"/>
      <w:marBottom w:val="0"/>
      <w:divBdr>
        <w:top w:val="none" w:sz="0" w:space="0" w:color="auto"/>
        <w:left w:val="none" w:sz="0" w:space="0" w:color="auto"/>
        <w:bottom w:val="none" w:sz="0" w:space="0" w:color="auto"/>
        <w:right w:val="none" w:sz="0" w:space="0" w:color="auto"/>
      </w:divBdr>
    </w:div>
    <w:div w:id="803698686">
      <w:bodyDiv w:val="1"/>
      <w:marLeft w:val="0"/>
      <w:marRight w:val="0"/>
      <w:marTop w:val="0"/>
      <w:marBottom w:val="0"/>
      <w:divBdr>
        <w:top w:val="none" w:sz="0" w:space="0" w:color="auto"/>
        <w:left w:val="none" w:sz="0" w:space="0" w:color="auto"/>
        <w:bottom w:val="none" w:sz="0" w:space="0" w:color="auto"/>
        <w:right w:val="none" w:sz="0" w:space="0" w:color="auto"/>
      </w:divBdr>
    </w:div>
    <w:div w:id="821429284">
      <w:bodyDiv w:val="1"/>
      <w:marLeft w:val="0"/>
      <w:marRight w:val="0"/>
      <w:marTop w:val="0"/>
      <w:marBottom w:val="0"/>
      <w:divBdr>
        <w:top w:val="none" w:sz="0" w:space="0" w:color="auto"/>
        <w:left w:val="none" w:sz="0" w:space="0" w:color="auto"/>
        <w:bottom w:val="none" w:sz="0" w:space="0" w:color="auto"/>
        <w:right w:val="none" w:sz="0" w:space="0" w:color="auto"/>
      </w:divBdr>
    </w:div>
    <w:div w:id="830751382">
      <w:bodyDiv w:val="1"/>
      <w:marLeft w:val="0"/>
      <w:marRight w:val="0"/>
      <w:marTop w:val="0"/>
      <w:marBottom w:val="0"/>
      <w:divBdr>
        <w:top w:val="none" w:sz="0" w:space="0" w:color="auto"/>
        <w:left w:val="none" w:sz="0" w:space="0" w:color="auto"/>
        <w:bottom w:val="none" w:sz="0" w:space="0" w:color="auto"/>
        <w:right w:val="none" w:sz="0" w:space="0" w:color="auto"/>
      </w:divBdr>
    </w:div>
    <w:div w:id="846408312">
      <w:bodyDiv w:val="1"/>
      <w:marLeft w:val="0"/>
      <w:marRight w:val="0"/>
      <w:marTop w:val="0"/>
      <w:marBottom w:val="0"/>
      <w:divBdr>
        <w:top w:val="none" w:sz="0" w:space="0" w:color="auto"/>
        <w:left w:val="none" w:sz="0" w:space="0" w:color="auto"/>
        <w:bottom w:val="none" w:sz="0" w:space="0" w:color="auto"/>
        <w:right w:val="none" w:sz="0" w:space="0" w:color="auto"/>
      </w:divBdr>
    </w:div>
    <w:div w:id="850294569">
      <w:bodyDiv w:val="1"/>
      <w:marLeft w:val="0"/>
      <w:marRight w:val="0"/>
      <w:marTop w:val="0"/>
      <w:marBottom w:val="0"/>
      <w:divBdr>
        <w:top w:val="none" w:sz="0" w:space="0" w:color="auto"/>
        <w:left w:val="none" w:sz="0" w:space="0" w:color="auto"/>
        <w:bottom w:val="none" w:sz="0" w:space="0" w:color="auto"/>
        <w:right w:val="none" w:sz="0" w:space="0" w:color="auto"/>
      </w:divBdr>
    </w:div>
    <w:div w:id="855122482">
      <w:bodyDiv w:val="1"/>
      <w:marLeft w:val="0"/>
      <w:marRight w:val="0"/>
      <w:marTop w:val="0"/>
      <w:marBottom w:val="0"/>
      <w:divBdr>
        <w:top w:val="none" w:sz="0" w:space="0" w:color="auto"/>
        <w:left w:val="none" w:sz="0" w:space="0" w:color="auto"/>
        <w:bottom w:val="none" w:sz="0" w:space="0" w:color="auto"/>
        <w:right w:val="none" w:sz="0" w:space="0" w:color="auto"/>
      </w:divBdr>
    </w:div>
    <w:div w:id="870142330">
      <w:bodyDiv w:val="1"/>
      <w:marLeft w:val="0"/>
      <w:marRight w:val="0"/>
      <w:marTop w:val="0"/>
      <w:marBottom w:val="0"/>
      <w:divBdr>
        <w:top w:val="none" w:sz="0" w:space="0" w:color="auto"/>
        <w:left w:val="none" w:sz="0" w:space="0" w:color="auto"/>
        <w:bottom w:val="none" w:sz="0" w:space="0" w:color="auto"/>
        <w:right w:val="none" w:sz="0" w:space="0" w:color="auto"/>
      </w:divBdr>
    </w:div>
    <w:div w:id="881475032">
      <w:bodyDiv w:val="1"/>
      <w:marLeft w:val="0"/>
      <w:marRight w:val="0"/>
      <w:marTop w:val="0"/>
      <w:marBottom w:val="0"/>
      <w:divBdr>
        <w:top w:val="none" w:sz="0" w:space="0" w:color="auto"/>
        <w:left w:val="none" w:sz="0" w:space="0" w:color="auto"/>
        <w:bottom w:val="none" w:sz="0" w:space="0" w:color="auto"/>
        <w:right w:val="none" w:sz="0" w:space="0" w:color="auto"/>
      </w:divBdr>
    </w:div>
    <w:div w:id="885214344">
      <w:bodyDiv w:val="1"/>
      <w:marLeft w:val="0"/>
      <w:marRight w:val="0"/>
      <w:marTop w:val="0"/>
      <w:marBottom w:val="0"/>
      <w:divBdr>
        <w:top w:val="none" w:sz="0" w:space="0" w:color="auto"/>
        <w:left w:val="none" w:sz="0" w:space="0" w:color="auto"/>
        <w:bottom w:val="none" w:sz="0" w:space="0" w:color="auto"/>
        <w:right w:val="none" w:sz="0" w:space="0" w:color="auto"/>
      </w:divBdr>
    </w:div>
    <w:div w:id="893272356">
      <w:bodyDiv w:val="1"/>
      <w:marLeft w:val="0"/>
      <w:marRight w:val="0"/>
      <w:marTop w:val="0"/>
      <w:marBottom w:val="0"/>
      <w:divBdr>
        <w:top w:val="none" w:sz="0" w:space="0" w:color="auto"/>
        <w:left w:val="none" w:sz="0" w:space="0" w:color="auto"/>
        <w:bottom w:val="none" w:sz="0" w:space="0" w:color="auto"/>
        <w:right w:val="none" w:sz="0" w:space="0" w:color="auto"/>
      </w:divBdr>
    </w:div>
    <w:div w:id="893352818">
      <w:bodyDiv w:val="1"/>
      <w:marLeft w:val="0"/>
      <w:marRight w:val="0"/>
      <w:marTop w:val="0"/>
      <w:marBottom w:val="0"/>
      <w:divBdr>
        <w:top w:val="none" w:sz="0" w:space="0" w:color="auto"/>
        <w:left w:val="none" w:sz="0" w:space="0" w:color="auto"/>
        <w:bottom w:val="none" w:sz="0" w:space="0" w:color="auto"/>
        <w:right w:val="none" w:sz="0" w:space="0" w:color="auto"/>
      </w:divBdr>
    </w:div>
    <w:div w:id="894004560">
      <w:bodyDiv w:val="1"/>
      <w:marLeft w:val="0"/>
      <w:marRight w:val="0"/>
      <w:marTop w:val="0"/>
      <w:marBottom w:val="0"/>
      <w:divBdr>
        <w:top w:val="none" w:sz="0" w:space="0" w:color="auto"/>
        <w:left w:val="none" w:sz="0" w:space="0" w:color="auto"/>
        <w:bottom w:val="none" w:sz="0" w:space="0" w:color="auto"/>
        <w:right w:val="none" w:sz="0" w:space="0" w:color="auto"/>
      </w:divBdr>
    </w:div>
    <w:div w:id="907304519">
      <w:bodyDiv w:val="1"/>
      <w:marLeft w:val="0"/>
      <w:marRight w:val="0"/>
      <w:marTop w:val="0"/>
      <w:marBottom w:val="0"/>
      <w:divBdr>
        <w:top w:val="none" w:sz="0" w:space="0" w:color="auto"/>
        <w:left w:val="none" w:sz="0" w:space="0" w:color="auto"/>
        <w:bottom w:val="none" w:sz="0" w:space="0" w:color="auto"/>
        <w:right w:val="none" w:sz="0" w:space="0" w:color="auto"/>
      </w:divBdr>
    </w:div>
    <w:div w:id="913929193">
      <w:bodyDiv w:val="1"/>
      <w:marLeft w:val="0"/>
      <w:marRight w:val="0"/>
      <w:marTop w:val="0"/>
      <w:marBottom w:val="0"/>
      <w:divBdr>
        <w:top w:val="none" w:sz="0" w:space="0" w:color="auto"/>
        <w:left w:val="none" w:sz="0" w:space="0" w:color="auto"/>
        <w:bottom w:val="none" w:sz="0" w:space="0" w:color="auto"/>
        <w:right w:val="none" w:sz="0" w:space="0" w:color="auto"/>
      </w:divBdr>
    </w:div>
    <w:div w:id="937713598">
      <w:bodyDiv w:val="1"/>
      <w:marLeft w:val="0"/>
      <w:marRight w:val="0"/>
      <w:marTop w:val="0"/>
      <w:marBottom w:val="0"/>
      <w:divBdr>
        <w:top w:val="none" w:sz="0" w:space="0" w:color="auto"/>
        <w:left w:val="none" w:sz="0" w:space="0" w:color="auto"/>
        <w:bottom w:val="none" w:sz="0" w:space="0" w:color="auto"/>
        <w:right w:val="none" w:sz="0" w:space="0" w:color="auto"/>
      </w:divBdr>
    </w:div>
    <w:div w:id="949822933">
      <w:bodyDiv w:val="1"/>
      <w:marLeft w:val="0"/>
      <w:marRight w:val="0"/>
      <w:marTop w:val="0"/>
      <w:marBottom w:val="0"/>
      <w:divBdr>
        <w:top w:val="none" w:sz="0" w:space="0" w:color="auto"/>
        <w:left w:val="none" w:sz="0" w:space="0" w:color="auto"/>
        <w:bottom w:val="none" w:sz="0" w:space="0" w:color="auto"/>
        <w:right w:val="none" w:sz="0" w:space="0" w:color="auto"/>
      </w:divBdr>
    </w:div>
    <w:div w:id="951320820">
      <w:bodyDiv w:val="1"/>
      <w:marLeft w:val="0"/>
      <w:marRight w:val="0"/>
      <w:marTop w:val="0"/>
      <w:marBottom w:val="0"/>
      <w:divBdr>
        <w:top w:val="none" w:sz="0" w:space="0" w:color="auto"/>
        <w:left w:val="none" w:sz="0" w:space="0" w:color="auto"/>
        <w:bottom w:val="none" w:sz="0" w:space="0" w:color="auto"/>
        <w:right w:val="none" w:sz="0" w:space="0" w:color="auto"/>
      </w:divBdr>
    </w:div>
    <w:div w:id="960064805">
      <w:bodyDiv w:val="1"/>
      <w:marLeft w:val="0"/>
      <w:marRight w:val="0"/>
      <w:marTop w:val="0"/>
      <w:marBottom w:val="0"/>
      <w:divBdr>
        <w:top w:val="none" w:sz="0" w:space="0" w:color="auto"/>
        <w:left w:val="none" w:sz="0" w:space="0" w:color="auto"/>
        <w:bottom w:val="none" w:sz="0" w:space="0" w:color="auto"/>
        <w:right w:val="none" w:sz="0" w:space="0" w:color="auto"/>
      </w:divBdr>
    </w:div>
    <w:div w:id="981496129">
      <w:bodyDiv w:val="1"/>
      <w:marLeft w:val="0"/>
      <w:marRight w:val="0"/>
      <w:marTop w:val="0"/>
      <w:marBottom w:val="0"/>
      <w:divBdr>
        <w:top w:val="none" w:sz="0" w:space="0" w:color="auto"/>
        <w:left w:val="none" w:sz="0" w:space="0" w:color="auto"/>
        <w:bottom w:val="none" w:sz="0" w:space="0" w:color="auto"/>
        <w:right w:val="none" w:sz="0" w:space="0" w:color="auto"/>
      </w:divBdr>
    </w:div>
    <w:div w:id="988171468">
      <w:bodyDiv w:val="1"/>
      <w:marLeft w:val="0"/>
      <w:marRight w:val="0"/>
      <w:marTop w:val="0"/>
      <w:marBottom w:val="0"/>
      <w:divBdr>
        <w:top w:val="none" w:sz="0" w:space="0" w:color="auto"/>
        <w:left w:val="none" w:sz="0" w:space="0" w:color="auto"/>
        <w:bottom w:val="none" w:sz="0" w:space="0" w:color="auto"/>
        <w:right w:val="none" w:sz="0" w:space="0" w:color="auto"/>
      </w:divBdr>
    </w:div>
    <w:div w:id="1013342395">
      <w:bodyDiv w:val="1"/>
      <w:marLeft w:val="0"/>
      <w:marRight w:val="0"/>
      <w:marTop w:val="0"/>
      <w:marBottom w:val="0"/>
      <w:divBdr>
        <w:top w:val="none" w:sz="0" w:space="0" w:color="auto"/>
        <w:left w:val="none" w:sz="0" w:space="0" w:color="auto"/>
        <w:bottom w:val="none" w:sz="0" w:space="0" w:color="auto"/>
        <w:right w:val="none" w:sz="0" w:space="0" w:color="auto"/>
      </w:divBdr>
    </w:div>
    <w:div w:id="1013533076">
      <w:bodyDiv w:val="1"/>
      <w:marLeft w:val="0"/>
      <w:marRight w:val="0"/>
      <w:marTop w:val="0"/>
      <w:marBottom w:val="0"/>
      <w:divBdr>
        <w:top w:val="none" w:sz="0" w:space="0" w:color="auto"/>
        <w:left w:val="none" w:sz="0" w:space="0" w:color="auto"/>
        <w:bottom w:val="none" w:sz="0" w:space="0" w:color="auto"/>
        <w:right w:val="none" w:sz="0" w:space="0" w:color="auto"/>
      </w:divBdr>
    </w:div>
    <w:div w:id="1047529422">
      <w:bodyDiv w:val="1"/>
      <w:marLeft w:val="0"/>
      <w:marRight w:val="0"/>
      <w:marTop w:val="0"/>
      <w:marBottom w:val="0"/>
      <w:divBdr>
        <w:top w:val="none" w:sz="0" w:space="0" w:color="auto"/>
        <w:left w:val="none" w:sz="0" w:space="0" w:color="auto"/>
        <w:bottom w:val="none" w:sz="0" w:space="0" w:color="auto"/>
        <w:right w:val="none" w:sz="0" w:space="0" w:color="auto"/>
      </w:divBdr>
    </w:div>
    <w:div w:id="1049258099">
      <w:bodyDiv w:val="1"/>
      <w:marLeft w:val="0"/>
      <w:marRight w:val="0"/>
      <w:marTop w:val="0"/>
      <w:marBottom w:val="0"/>
      <w:divBdr>
        <w:top w:val="none" w:sz="0" w:space="0" w:color="auto"/>
        <w:left w:val="none" w:sz="0" w:space="0" w:color="auto"/>
        <w:bottom w:val="none" w:sz="0" w:space="0" w:color="auto"/>
        <w:right w:val="none" w:sz="0" w:space="0" w:color="auto"/>
      </w:divBdr>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
    <w:div w:id="1086419142">
      <w:bodyDiv w:val="1"/>
      <w:marLeft w:val="0"/>
      <w:marRight w:val="0"/>
      <w:marTop w:val="0"/>
      <w:marBottom w:val="0"/>
      <w:divBdr>
        <w:top w:val="none" w:sz="0" w:space="0" w:color="auto"/>
        <w:left w:val="none" w:sz="0" w:space="0" w:color="auto"/>
        <w:bottom w:val="none" w:sz="0" w:space="0" w:color="auto"/>
        <w:right w:val="none" w:sz="0" w:space="0" w:color="auto"/>
      </w:divBdr>
    </w:div>
    <w:div w:id="1087116546">
      <w:bodyDiv w:val="1"/>
      <w:marLeft w:val="0"/>
      <w:marRight w:val="0"/>
      <w:marTop w:val="0"/>
      <w:marBottom w:val="0"/>
      <w:divBdr>
        <w:top w:val="none" w:sz="0" w:space="0" w:color="auto"/>
        <w:left w:val="none" w:sz="0" w:space="0" w:color="auto"/>
        <w:bottom w:val="none" w:sz="0" w:space="0" w:color="auto"/>
        <w:right w:val="none" w:sz="0" w:space="0" w:color="auto"/>
      </w:divBdr>
    </w:div>
    <w:div w:id="1091662563">
      <w:bodyDiv w:val="1"/>
      <w:marLeft w:val="0"/>
      <w:marRight w:val="0"/>
      <w:marTop w:val="0"/>
      <w:marBottom w:val="0"/>
      <w:divBdr>
        <w:top w:val="none" w:sz="0" w:space="0" w:color="auto"/>
        <w:left w:val="none" w:sz="0" w:space="0" w:color="auto"/>
        <w:bottom w:val="none" w:sz="0" w:space="0" w:color="auto"/>
        <w:right w:val="none" w:sz="0" w:space="0" w:color="auto"/>
      </w:divBdr>
    </w:div>
    <w:div w:id="1112869232">
      <w:bodyDiv w:val="1"/>
      <w:marLeft w:val="0"/>
      <w:marRight w:val="0"/>
      <w:marTop w:val="0"/>
      <w:marBottom w:val="0"/>
      <w:divBdr>
        <w:top w:val="none" w:sz="0" w:space="0" w:color="auto"/>
        <w:left w:val="none" w:sz="0" w:space="0" w:color="auto"/>
        <w:bottom w:val="none" w:sz="0" w:space="0" w:color="auto"/>
        <w:right w:val="none" w:sz="0" w:space="0" w:color="auto"/>
      </w:divBdr>
    </w:div>
    <w:div w:id="1116558328">
      <w:bodyDiv w:val="1"/>
      <w:marLeft w:val="0"/>
      <w:marRight w:val="0"/>
      <w:marTop w:val="0"/>
      <w:marBottom w:val="0"/>
      <w:divBdr>
        <w:top w:val="none" w:sz="0" w:space="0" w:color="auto"/>
        <w:left w:val="none" w:sz="0" w:space="0" w:color="auto"/>
        <w:bottom w:val="none" w:sz="0" w:space="0" w:color="auto"/>
        <w:right w:val="none" w:sz="0" w:space="0" w:color="auto"/>
      </w:divBdr>
    </w:div>
    <w:div w:id="1138494136">
      <w:bodyDiv w:val="1"/>
      <w:marLeft w:val="0"/>
      <w:marRight w:val="0"/>
      <w:marTop w:val="0"/>
      <w:marBottom w:val="0"/>
      <w:divBdr>
        <w:top w:val="none" w:sz="0" w:space="0" w:color="auto"/>
        <w:left w:val="none" w:sz="0" w:space="0" w:color="auto"/>
        <w:bottom w:val="none" w:sz="0" w:space="0" w:color="auto"/>
        <w:right w:val="none" w:sz="0" w:space="0" w:color="auto"/>
      </w:divBdr>
    </w:div>
    <w:div w:id="1140803331">
      <w:bodyDiv w:val="1"/>
      <w:marLeft w:val="0"/>
      <w:marRight w:val="0"/>
      <w:marTop w:val="0"/>
      <w:marBottom w:val="0"/>
      <w:divBdr>
        <w:top w:val="none" w:sz="0" w:space="0" w:color="auto"/>
        <w:left w:val="none" w:sz="0" w:space="0" w:color="auto"/>
        <w:bottom w:val="none" w:sz="0" w:space="0" w:color="auto"/>
        <w:right w:val="none" w:sz="0" w:space="0" w:color="auto"/>
      </w:divBdr>
    </w:div>
    <w:div w:id="1145774566">
      <w:bodyDiv w:val="1"/>
      <w:marLeft w:val="0"/>
      <w:marRight w:val="0"/>
      <w:marTop w:val="0"/>
      <w:marBottom w:val="0"/>
      <w:divBdr>
        <w:top w:val="none" w:sz="0" w:space="0" w:color="auto"/>
        <w:left w:val="none" w:sz="0" w:space="0" w:color="auto"/>
        <w:bottom w:val="none" w:sz="0" w:space="0" w:color="auto"/>
        <w:right w:val="none" w:sz="0" w:space="0" w:color="auto"/>
      </w:divBdr>
    </w:div>
    <w:div w:id="1151485113">
      <w:bodyDiv w:val="1"/>
      <w:marLeft w:val="0"/>
      <w:marRight w:val="0"/>
      <w:marTop w:val="0"/>
      <w:marBottom w:val="0"/>
      <w:divBdr>
        <w:top w:val="none" w:sz="0" w:space="0" w:color="auto"/>
        <w:left w:val="none" w:sz="0" w:space="0" w:color="auto"/>
        <w:bottom w:val="none" w:sz="0" w:space="0" w:color="auto"/>
        <w:right w:val="none" w:sz="0" w:space="0" w:color="auto"/>
      </w:divBdr>
    </w:div>
    <w:div w:id="1166936494">
      <w:bodyDiv w:val="1"/>
      <w:marLeft w:val="0"/>
      <w:marRight w:val="0"/>
      <w:marTop w:val="0"/>
      <w:marBottom w:val="0"/>
      <w:divBdr>
        <w:top w:val="none" w:sz="0" w:space="0" w:color="auto"/>
        <w:left w:val="none" w:sz="0" w:space="0" w:color="auto"/>
        <w:bottom w:val="none" w:sz="0" w:space="0" w:color="auto"/>
        <w:right w:val="none" w:sz="0" w:space="0" w:color="auto"/>
      </w:divBdr>
    </w:div>
    <w:div w:id="1192376136">
      <w:bodyDiv w:val="1"/>
      <w:marLeft w:val="0"/>
      <w:marRight w:val="0"/>
      <w:marTop w:val="0"/>
      <w:marBottom w:val="0"/>
      <w:divBdr>
        <w:top w:val="none" w:sz="0" w:space="0" w:color="auto"/>
        <w:left w:val="none" w:sz="0" w:space="0" w:color="auto"/>
        <w:bottom w:val="none" w:sz="0" w:space="0" w:color="auto"/>
        <w:right w:val="none" w:sz="0" w:space="0" w:color="auto"/>
      </w:divBdr>
    </w:div>
    <w:div w:id="1198618741">
      <w:bodyDiv w:val="1"/>
      <w:marLeft w:val="0"/>
      <w:marRight w:val="0"/>
      <w:marTop w:val="0"/>
      <w:marBottom w:val="0"/>
      <w:divBdr>
        <w:top w:val="none" w:sz="0" w:space="0" w:color="auto"/>
        <w:left w:val="none" w:sz="0" w:space="0" w:color="auto"/>
        <w:bottom w:val="none" w:sz="0" w:space="0" w:color="auto"/>
        <w:right w:val="none" w:sz="0" w:space="0" w:color="auto"/>
      </w:divBdr>
    </w:div>
    <w:div w:id="1206716143">
      <w:bodyDiv w:val="1"/>
      <w:marLeft w:val="0"/>
      <w:marRight w:val="0"/>
      <w:marTop w:val="0"/>
      <w:marBottom w:val="0"/>
      <w:divBdr>
        <w:top w:val="none" w:sz="0" w:space="0" w:color="auto"/>
        <w:left w:val="none" w:sz="0" w:space="0" w:color="auto"/>
        <w:bottom w:val="none" w:sz="0" w:space="0" w:color="auto"/>
        <w:right w:val="none" w:sz="0" w:space="0" w:color="auto"/>
      </w:divBdr>
    </w:div>
    <w:div w:id="1222250672">
      <w:bodyDiv w:val="1"/>
      <w:marLeft w:val="0"/>
      <w:marRight w:val="0"/>
      <w:marTop w:val="0"/>
      <w:marBottom w:val="0"/>
      <w:divBdr>
        <w:top w:val="none" w:sz="0" w:space="0" w:color="auto"/>
        <w:left w:val="none" w:sz="0" w:space="0" w:color="auto"/>
        <w:bottom w:val="none" w:sz="0" w:space="0" w:color="auto"/>
        <w:right w:val="none" w:sz="0" w:space="0" w:color="auto"/>
      </w:divBdr>
    </w:div>
    <w:div w:id="1227181844">
      <w:bodyDiv w:val="1"/>
      <w:marLeft w:val="0"/>
      <w:marRight w:val="0"/>
      <w:marTop w:val="0"/>
      <w:marBottom w:val="0"/>
      <w:divBdr>
        <w:top w:val="none" w:sz="0" w:space="0" w:color="auto"/>
        <w:left w:val="none" w:sz="0" w:space="0" w:color="auto"/>
        <w:bottom w:val="none" w:sz="0" w:space="0" w:color="auto"/>
        <w:right w:val="none" w:sz="0" w:space="0" w:color="auto"/>
      </w:divBdr>
    </w:div>
    <w:div w:id="1256286072">
      <w:bodyDiv w:val="1"/>
      <w:marLeft w:val="0"/>
      <w:marRight w:val="0"/>
      <w:marTop w:val="0"/>
      <w:marBottom w:val="0"/>
      <w:divBdr>
        <w:top w:val="none" w:sz="0" w:space="0" w:color="auto"/>
        <w:left w:val="none" w:sz="0" w:space="0" w:color="auto"/>
        <w:bottom w:val="none" w:sz="0" w:space="0" w:color="auto"/>
        <w:right w:val="none" w:sz="0" w:space="0" w:color="auto"/>
      </w:divBdr>
    </w:div>
    <w:div w:id="1268392668">
      <w:bodyDiv w:val="1"/>
      <w:marLeft w:val="0"/>
      <w:marRight w:val="0"/>
      <w:marTop w:val="0"/>
      <w:marBottom w:val="0"/>
      <w:divBdr>
        <w:top w:val="none" w:sz="0" w:space="0" w:color="auto"/>
        <w:left w:val="none" w:sz="0" w:space="0" w:color="auto"/>
        <w:bottom w:val="none" w:sz="0" w:space="0" w:color="auto"/>
        <w:right w:val="none" w:sz="0" w:space="0" w:color="auto"/>
      </w:divBdr>
    </w:div>
    <w:div w:id="1270963882">
      <w:bodyDiv w:val="1"/>
      <w:marLeft w:val="0"/>
      <w:marRight w:val="0"/>
      <w:marTop w:val="0"/>
      <w:marBottom w:val="0"/>
      <w:divBdr>
        <w:top w:val="none" w:sz="0" w:space="0" w:color="auto"/>
        <w:left w:val="none" w:sz="0" w:space="0" w:color="auto"/>
        <w:bottom w:val="none" w:sz="0" w:space="0" w:color="auto"/>
        <w:right w:val="none" w:sz="0" w:space="0" w:color="auto"/>
      </w:divBdr>
    </w:div>
    <w:div w:id="1271472463">
      <w:bodyDiv w:val="1"/>
      <w:marLeft w:val="0"/>
      <w:marRight w:val="0"/>
      <w:marTop w:val="0"/>
      <w:marBottom w:val="0"/>
      <w:divBdr>
        <w:top w:val="none" w:sz="0" w:space="0" w:color="auto"/>
        <w:left w:val="none" w:sz="0" w:space="0" w:color="auto"/>
        <w:bottom w:val="none" w:sz="0" w:space="0" w:color="auto"/>
        <w:right w:val="none" w:sz="0" w:space="0" w:color="auto"/>
      </w:divBdr>
    </w:div>
    <w:div w:id="1278483920">
      <w:bodyDiv w:val="1"/>
      <w:marLeft w:val="0"/>
      <w:marRight w:val="0"/>
      <w:marTop w:val="0"/>
      <w:marBottom w:val="0"/>
      <w:divBdr>
        <w:top w:val="none" w:sz="0" w:space="0" w:color="auto"/>
        <w:left w:val="none" w:sz="0" w:space="0" w:color="auto"/>
        <w:bottom w:val="none" w:sz="0" w:space="0" w:color="auto"/>
        <w:right w:val="none" w:sz="0" w:space="0" w:color="auto"/>
      </w:divBdr>
    </w:div>
    <w:div w:id="1279412881">
      <w:bodyDiv w:val="1"/>
      <w:marLeft w:val="0"/>
      <w:marRight w:val="0"/>
      <w:marTop w:val="0"/>
      <w:marBottom w:val="0"/>
      <w:divBdr>
        <w:top w:val="none" w:sz="0" w:space="0" w:color="auto"/>
        <w:left w:val="none" w:sz="0" w:space="0" w:color="auto"/>
        <w:bottom w:val="none" w:sz="0" w:space="0" w:color="auto"/>
        <w:right w:val="none" w:sz="0" w:space="0" w:color="auto"/>
      </w:divBdr>
    </w:div>
    <w:div w:id="1297679546">
      <w:bodyDiv w:val="1"/>
      <w:marLeft w:val="0"/>
      <w:marRight w:val="0"/>
      <w:marTop w:val="0"/>
      <w:marBottom w:val="0"/>
      <w:divBdr>
        <w:top w:val="none" w:sz="0" w:space="0" w:color="auto"/>
        <w:left w:val="none" w:sz="0" w:space="0" w:color="auto"/>
        <w:bottom w:val="none" w:sz="0" w:space="0" w:color="auto"/>
        <w:right w:val="none" w:sz="0" w:space="0" w:color="auto"/>
      </w:divBdr>
    </w:div>
    <w:div w:id="1301961138">
      <w:bodyDiv w:val="1"/>
      <w:marLeft w:val="0"/>
      <w:marRight w:val="0"/>
      <w:marTop w:val="0"/>
      <w:marBottom w:val="0"/>
      <w:divBdr>
        <w:top w:val="none" w:sz="0" w:space="0" w:color="auto"/>
        <w:left w:val="none" w:sz="0" w:space="0" w:color="auto"/>
        <w:bottom w:val="none" w:sz="0" w:space="0" w:color="auto"/>
        <w:right w:val="none" w:sz="0" w:space="0" w:color="auto"/>
      </w:divBdr>
    </w:div>
    <w:div w:id="1310668963">
      <w:bodyDiv w:val="1"/>
      <w:marLeft w:val="0"/>
      <w:marRight w:val="0"/>
      <w:marTop w:val="0"/>
      <w:marBottom w:val="0"/>
      <w:divBdr>
        <w:top w:val="none" w:sz="0" w:space="0" w:color="auto"/>
        <w:left w:val="none" w:sz="0" w:space="0" w:color="auto"/>
        <w:bottom w:val="none" w:sz="0" w:space="0" w:color="auto"/>
        <w:right w:val="none" w:sz="0" w:space="0" w:color="auto"/>
      </w:divBdr>
    </w:div>
    <w:div w:id="1334185214">
      <w:bodyDiv w:val="1"/>
      <w:marLeft w:val="0"/>
      <w:marRight w:val="0"/>
      <w:marTop w:val="0"/>
      <w:marBottom w:val="0"/>
      <w:divBdr>
        <w:top w:val="none" w:sz="0" w:space="0" w:color="auto"/>
        <w:left w:val="none" w:sz="0" w:space="0" w:color="auto"/>
        <w:bottom w:val="none" w:sz="0" w:space="0" w:color="auto"/>
        <w:right w:val="none" w:sz="0" w:space="0" w:color="auto"/>
      </w:divBdr>
    </w:div>
    <w:div w:id="1350522781">
      <w:bodyDiv w:val="1"/>
      <w:marLeft w:val="0"/>
      <w:marRight w:val="0"/>
      <w:marTop w:val="0"/>
      <w:marBottom w:val="0"/>
      <w:divBdr>
        <w:top w:val="none" w:sz="0" w:space="0" w:color="auto"/>
        <w:left w:val="none" w:sz="0" w:space="0" w:color="auto"/>
        <w:bottom w:val="none" w:sz="0" w:space="0" w:color="auto"/>
        <w:right w:val="none" w:sz="0" w:space="0" w:color="auto"/>
      </w:divBdr>
    </w:div>
    <w:div w:id="1355501389">
      <w:bodyDiv w:val="1"/>
      <w:marLeft w:val="0"/>
      <w:marRight w:val="0"/>
      <w:marTop w:val="0"/>
      <w:marBottom w:val="0"/>
      <w:divBdr>
        <w:top w:val="none" w:sz="0" w:space="0" w:color="auto"/>
        <w:left w:val="none" w:sz="0" w:space="0" w:color="auto"/>
        <w:bottom w:val="none" w:sz="0" w:space="0" w:color="auto"/>
        <w:right w:val="none" w:sz="0" w:space="0" w:color="auto"/>
      </w:divBdr>
    </w:div>
    <w:div w:id="1365330201">
      <w:bodyDiv w:val="1"/>
      <w:marLeft w:val="0"/>
      <w:marRight w:val="0"/>
      <w:marTop w:val="0"/>
      <w:marBottom w:val="0"/>
      <w:divBdr>
        <w:top w:val="none" w:sz="0" w:space="0" w:color="auto"/>
        <w:left w:val="none" w:sz="0" w:space="0" w:color="auto"/>
        <w:bottom w:val="none" w:sz="0" w:space="0" w:color="auto"/>
        <w:right w:val="none" w:sz="0" w:space="0" w:color="auto"/>
      </w:divBdr>
    </w:div>
    <w:div w:id="1382366947">
      <w:bodyDiv w:val="1"/>
      <w:marLeft w:val="0"/>
      <w:marRight w:val="0"/>
      <w:marTop w:val="0"/>
      <w:marBottom w:val="0"/>
      <w:divBdr>
        <w:top w:val="none" w:sz="0" w:space="0" w:color="auto"/>
        <w:left w:val="none" w:sz="0" w:space="0" w:color="auto"/>
        <w:bottom w:val="none" w:sz="0" w:space="0" w:color="auto"/>
        <w:right w:val="none" w:sz="0" w:space="0" w:color="auto"/>
      </w:divBdr>
    </w:div>
    <w:div w:id="1401178203">
      <w:bodyDiv w:val="1"/>
      <w:marLeft w:val="0"/>
      <w:marRight w:val="0"/>
      <w:marTop w:val="0"/>
      <w:marBottom w:val="0"/>
      <w:divBdr>
        <w:top w:val="none" w:sz="0" w:space="0" w:color="auto"/>
        <w:left w:val="none" w:sz="0" w:space="0" w:color="auto"/>
        <w:bottom w:val="none" w:sz="0" w:space="0" w:color="auto"/>
        <w:right w:val="none" w:sz="0" w:space="0" w:color="auto"/>
      </w:divBdr>
    </w:div>
    <w:div w:id="1417633169">
      <w:bodyDiv w:val="1"/>
      <w:marLeft w:val="0"/>
      <w:marRight w:val="0"/>
      <w:marTop w:val="0"/>
      <w:marBottom w:val="0"/>
      <w:divBdr>
        <w:top w:val="none" w:sz="0" w:space="0" w:color="auto"/>
        <w:left w:val="none" w:sz="0" w:space="0" w:color="auto"/>
        <w:bottom w:val="none" w:sz="0" w:space="0" w:color="auto"/>
        <w:right w:val="none" w:sz="0" w:space="0" w:color="auto"/>
      </w:divBdr>
    </w:div>
    <w:div w:id="1436444323">
      <w:bodyDiv w:val="1"/>
      <w:marLeft w:val="0"/>
      <w:marRight w:val="0"/>
      <w:marTop w:val="0"/>
      <w:marBottom w:val="0"/>
      <w:divBdr>
        <w:top w:val="none" w:sz="0" w:space="0" w:color="auto"/>
        <w:left w:val="none" w:sz="0" w:space="0" w:color="auto"/>
        <w:bottom w:val="none" w:sz="0" w:space="0" w:color="auto"/>
        <w:right w:val="none" w:sz="0" w:space="0" w:color="auto"/>
      </w:divBdr>
    </w:div>
    <w:div w:id="1464739159">
      <w:bodyDiv w:val="1"/>
      <w:marLeft w:val="0"/>
      <w:marRight w:val="0"/>
      <w:marTop w:val="0"/>
      <w:marBottom w:val="0"/>
      <w:divBdr>
        <w:top w:val="none" w:sz="0" w:space="0" w:color="auto"/>
        <w:left w:val="none" w:sz="0" w:space="0" w:color="auto"/>
        <w:bottom w:val="none" w:sz="0" w:space="0" w:color="auto"/>
        <w:right w:val="none" w:sz="0" w:space="0" w:color="auto"/>
      </w:divBdr>
    </w:div>
    <w:div w:id="1468086818">
      <w:bodyDiv w:val="1"/>
      <w:marLeft w:val="0"/>
      <w:marRight w:val="0"/>
      <w:marTop w:val="0"/>
      <w:marBottom w:val="0"/>
      <w:divBdr>
        <w:top w:val="none" w:sz="0" w:space="0" w:color="auto"/>
        <w:left w:val="none" w:sz="0" w:space="0" w:color="auto"/>
        <w:bottom w:val="none" w:sz="0" w:space="0" w:color="auto"/>
        <w:right w:val="none" w:sz="0" w:space="0" w:color="auto"/>
      </w:divBdr>
    </w:div>
    <w:div w:id="1472677438">
      <w:bodyDiv w:val="1"/>
      <w:marLeft w:val="0"/>
      <w:marRight w:val="0"/>
      <w:marTop w:val="0"/>
      <w:marBottom w:val="0"/>
      <w:divBdr>
        <w:top w:val="none" w:sz="0" w:space="0" w:color="auto"/>
        <w:left w:val="none" w:sz="0" w:space="0" w:color="auto"/>
        <w:bottom w:val="none" w:sz="0" w:space="0" w:color="auto"/>
        <w:right w:val="none" w:sz="0" w:space="0" w:color="auto"/>
      </w:divBdr>
    </w:div>
    <w:div w:id="1476484966">
      <w:bodyDiv w:val="1"/>
      <w:marLeft w:val="0"/>
      <w:marRight w:val="0"/>
      <w:marTop w:val="0"/>
      <w:marBottom w:val="0"/>
      <w:divBdr>
        <w:top w:val="none" w:sz="0" w:space="0" w:color="auto"/>
        <w:left w:val="none" w:sz="0" w:space="0" w:color="auto"/>
        <w:bottom w:val="none" w:sz="0" w:space="0" w:color="auto"/>
        <w:right w:val="none" w:sz="0" w:space="0" w:color="auto"/>
      </w:divBdr>
    </w:div>
    <w:div w:id="1493642480">
      <w:bodyDiv w:val="1"/>
      <w:marLeft w:val="0"/>
      <w:marRight w:val="0"/>
      <w:marTop w:val="0"/>
      <w:marBottom w:val="0"/>
      <w:divBdr>
        <w:top w:val="none" w:sz="0" w:space="0" w:color="auto"/>
        <w:left w:val="none" w:sz="0" w:space="0" w:color="auto"/>
        <w:bottom w:val="none" w:sz="0" w:space="0" w:color="auto"/>
        <w:right w:val="none" w:sz="0" w:space="0" w:color="auto"/>
      </w:divBdr>
    </w:div>
    <w:div w:id="1500197575">
      <w:bodyDiv w:val="1"/>
      <w:marLeft w:val="0"/>
      <w:marRight w:val="0"/>
      <w:marTop w:val="0"/>
      <w:marBottom w:val="0"/>
      <w:divBdr>
        <w:top w:val="none" w:sz="0" w:space="0" w:color="auto"/>
        <w:left w:val="none" w:sz="0" w:space="0" w:color="auto"/>
        <w:bottom w:val="none" w:sz="0" w:space="0" w:color="auto"/>
        <w:right w:val="none" w:sz="0" w:space="0" w:color="auto"/>
      </w:divBdr>
    </w:div>
    <w:div w:id="1512067457">
      <w:bodyDiv w:val="1"/>
      <w:marLeft w:val="0"/>
      <w:marRight w:val="0"/>
      <w:marTop w:val="0"/>
      <w:marBottom w:val="0"/>
      <w:divBdr>
        <w:top w:val="none" w:sz="0" w:space="0" w:color="auto"/>
        <w:left w:val="none" w:sz="0" w:space="0" w:color="auto"/>
        <w:bottom w:val="none" w:sz="0" w:space="0" w:color="auto"/>
        <w:right w:val="none" w:sz="0" w:space="0" w:color="auto"/>
      </w:divBdr>
    </w:div>
    <w:div w:id="1513061709">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
    <w:div w:id="1533952571">
      <w:bodyDiv w:val="1"/>
      <w:marLeft w:val="0"/>
      <w:marRight w:val="0"/>
      <w:marTop w:val="0"/>
      <w:marBottom w:val="0"/>
      <w:divBdr>
        <w:top w:val="none" w:sz="0" w:space="0" w:color="auto"/>
        <w:left w:val="none" w:sz="0" w:space="0" w:color="auto"/>
        <w:bottom w:val="none" w:sz="0" w:space="0" w:color="auto"/>
        <w:right w:val="none" w:sz="0" w:space="0" w:color="auto"/>
      </w:divBdr>
    </w:div>
    <w:div w:id="1561091983">
      <w:bodyDiv w:val="1"/>
      <w:marLeft w:val="0"/>
      <w:marRight w:val="0"/>
      <w:marTop w:val="0"/>
      <w:marBottom w:val="0"/>
      <w:divBdr>
        <w:top w:val="none" w:sz="0" w:space="0" w:color="auto"/>
        <w:left w:val="none" w:sz="0" w:space="0" w:color="auto"/>
        <w:bottom w:val="none" w:sz="0" w:space="0" w:color="auto"/>
        <w:right w:val="none" w:sz="0" w:space="0" w:color="auto"/>
      </w:divBdr>
    </w:div>
    <w:div w:id="1596327231">
      <w:bodyDiv w:val="1"/>
      <w:marLeft w:val="0"/>
      <w:marRight w:val="0"/>
      <w:marTop w:val="0"/>
      <w:marBottom w:val="0"/>
      <w:divBdr>
        <w:top w:val="none" w:sz="0" w:space="0" w:color="auto"/>
        <w:left w:val="none" w:sz="0" w:space="0" w:color="auto"/>
        <w:bottom w:val="none" w:sz="0" w:space="0" w:color="auto"/>
        <w:right w:val="none" w:sz="0" w:space="0" w:color="auto"/>
      </w:divBdr>
    </w:div>
    <w:div w:id="1598951182">
      <w:bodyDiv w:val="1"/>
      <w:marLeft w:val="0"/>
      <w:marRight w:val="0"/>
      <w:marTop w:val="0"/>
      <w:marBottom w:val="0"/>
      <w:divBdr>
        <w:top w:val="none" w:sz="0" w:space="0" w:color="auto"/>
        <w:left w:val="none" w:sz="0" w:space="0" w:color="auto"/>
        <w:bottom w:val="none" w:sz="0" w:space="0" w:color="auto"/>
        <w:right w:val="none" w:sz="0" w:space="0" w:color="auto"/>
      </w:divBdr>
    </w:div>
    <w:div w:id="1603419144">
      <w:bodyDiv w:val="1"/>
      <w:marLeft w:val="0"/>
      <w:marRight w:val="0"/>
      <w:marTop w:val="0"/>
      <w:marBottom w:val="0"/>
      <w:divBdr>
        <w:top w:val="none" w:sz="0" w:space="0" w:color="auto"/>
        <w:left w:val="none" w:sz="0" w:space="0" w:color="auto"/>
        <w:bottom w:val="none" w:sz="0" w:space="0" w:color="auto"/>
        <w:right w:val="none" w:sz="0" w:space="0" w:color="auto"/>
      </w:divBdr>
    </w:div>
    <w:div w:id="1607274486">
      <w:bodyDiv w:val="1"/>
      <w:marLeft w:val="0"/>
      <w:marRight w:val="0"/>
      <w:marTop w:val="0"/>
      <w:marBottom w:val="0"/>
      <w:divBdr>
        <w:top w:val="none" w:sz="0" w:space="0" w:color="auto"/>
        <w:left w:val="none" w:sz="0" w:space="0" w:color="auto"/>
        <w:bottom w:val="none" w:sz="0" w:space="0" w:color="auto"/>
        <w:right w:val="none" w:sz="0" w:space="0" w:color="auto"/>
      </w:divBdr>
    </w:div>
    <w:div w:id="1615483288">
      <w:bodyDiv w:val="1"/>
      <w:marLeft w:val="0"/>
      <w:marRight w:val="0"/>
      <w:marTop w:val="0"/>
      <w:marBottom w:val="0"/>
      <w:divBdr>
        <w:top w:val="none" w:sz="0" w:space="0" w:color="auto"/>
        <w:left w:val="none" w:sz="0" w:space="0" w:color="auto"/>
        <w:bottom w:val="none" w:sz="0" w:space="0" w:color="auto"/>
        <w:right w:val="none" w:sz="0" w:space="0" w:color="auto"/>
      </w:divBdr>
    </w:div>
    <w:div w:id="1628124639">
      <w:bodyDiv w:val="1"/>
      <w:marLeft w:val="0"/>
      <w:marRight w:val="0"/>
      <w:marTop w:val="0"/>
      <w:marBottom w:val="0"/>
      <w:divBdr>
        <w:top w:val="none" w:sz="0" w:space="0" w:color="auto"/>
        <w:left w:val="none" w:sz="0" w:space="0" w:color="auto"/>
        <w:bottom w:val="none" w:sz="0" w:space="0" w:color="auto"/>
        <w:right w:val="none" w:sz="0" w:space="0" w:color="auto"/>
      </w:divBdr>
    </w:div>
    <w:div w:id="1647468604">
      <w:bodyDiv w:val="1"/>
      <w:marLeft w:val="0"/>
      <w:marRight w:val="0"/>
      <w:marTop w:val="0"/>
      <w:marBottom w:val="0"/>
      <w:divBdr>
        <w:top w:val="none" w:sz="0" w:space="0" w:color="auto"/>
        <w:left w:val="none" w:sz="0" w:space="0" w:color="auto"/>
        <w:bottom w:val="none" w:sz="0" w:space="0" w:color="auto"/>
        <w:right w:val="none" w:sz="0" w:space="0" w:color="auto"/>
      </w:divBdr>
    </w:div>
    <w:div w:id="1647972001">
      <w:bodyDiv w:val="1"/>
      <w:marLeft w:val="0"/>
      <w:marRight w:val="0"/>
      <w:marTop w:val="0"/>
      <w:marBottom w:val="0"/>
      <w:divBdr>
        <w:top w:val="none" w:sz="0" w:space="0" w:color="auto"/>
        <w:left w:val="none" w:sz="0" w:space="0" w:color="auto"/>
        <w:bottom w:val="none" w:sz="0" w:space="0" w:color="auto"/>
        <w:right w:val="none" w:sz="0" w:space="0" w:color="auto"/>
      </w:divBdr>
    </w:div>
    <w:div w:id="1673024260">
      <w:bodyDiv w:val="1"/>
      <w:marLeft w:val="0"/>
      <w:marRight w:val="0"/>
      <w:marTop w:val="0"/>
      <w:marBottom w:val="0"/>
      <w:divBdr>
        <w:top w:val="none" w:sz="0" w:space="0" w:color="auto"/>
        <w:left w:val="none" w:sz="0" w:space="0" w:color="auto"/>
        <w:bottom w:val="none" w:sz="0" w:space="0" w:color="auto"/>
        <w:right w:val="none" w:sz="0" w:space="0" w:color="auto"/>
      </w:divBdr>
    </w:div>
    <w:div w:id="1684699344">
      <w:bodyDiv w:val="1"/>
      <w:marLeft w:val="0"/>
      <w:marRight w:val="0"/>
      <w:marTop w:val="0"/>
      <w:marBottom w:val="0"/>
      <w:divBdr>
        <w:top w:val="none" w:sz="0" w:space="0" w:color="auto"/>
        <w:left w:val="none" w:sz="0" w:space="0" w:color="auto"/>
        <w:bottom w:val="none" w:sz="0" w:space="0" w:color="auto"/>
        <w:right w:val="none" w:sz="0" w:space="0" w:color="auto"/>
      </w:divBdr>
    </w:div>
    <w:div w:id="1689482896">
      <w:bodyDiv w:val="1"/>
      <w:marLeft w:val="0"/>
      <w:marRight w:val="0"/>
      <w:marTop w:val="0"/>
      <w:marBottom w:val="0"/>
      <w:divBdr>
        <w:top w:val="none" w:sz="0" w:space="0" w:color="auto"/>
        <w:left w:val="none" w:sz="0" w:space="0" w:color="auto"/>
        <w:bottom w:val="none" w:sz="0" w:space="0" w:color="auto"/>
        <w:right w:val="none" w:sz="0" w:space="0" w:color="auto"/>
      </w:divBdr>
    </w:div>
    <w:div w:id="1693453716">
      <w:bodyDiv w:val="1"/>
      <w:marLeft w:val="0"/>
      <w:marRight w:val="0"/>
      <w:marTop w:val="0"/>
      <w:marBottom w:val="0"/>
      <w:divBdr>
        <w:top w:val="none" w:sz="0" w:space="0" w:color="auto"/>
        <w:left w:val="none" w:sz="0" w:space="0" w:color="auto"/>
        <w:bottom w:val="none" w:sz="0" w:space="0" w:color="auto"/>
        <w:right w:val="none" w:sz="0" w:space="0" w:color="auto"/>
      </w:divBdr>
    </w:div>
    <w:div w:id="1702510093">
      <w:bodyDiv w:val="1"/>
      <w:marLeft w:val="0"/>
      <w:marRight w:val="0"/>
      <w:marTop w:val="0"/>
      <w:marBottom w:val="0"/>
      <w:divBdr>
        <w:top w:val="none" w:sz="0" w:space="0" w:color="auto"/>
        <w:left w:val="none" w:sz="0" w:space="0" w:color="auto"/>
        <w:bottom w:val="none" w:sz="0" w:space="0" w:color="auto"/>
        <w:right w:val="none" w:sz="0" w:space="0" w:color="auto"/>
      </w:divBdr>
    </w:div>
    <w:div w:id="1703048382">
      <w:bodyDiv w:val="1"/>
      <w:marLeft w:val="0"/>
      <w:marRight w:val="0"/>
      <w:marTop w:val="0"/>
      <w:marBottom w:val="0"/>
      <w:divBdr>
        <w:top w:val="none" w:sz="0" w:space="0" w:color="auto"/>
        <w:left w:val="none" w:sz="0" w:space="0" w:color="auto"/>
        <w:bottom w:val="none" w:sz="0" w:space="0" w:color="auto"/>
        <w:right w:val="none" w:sz="0" w:space="0" w:color="auto"/>
      </w:divBdr>
    </w:div>
    <w:div w:id="1704088932">
      <w:bodyDiv w:val="1"/>
      <w:marLeft w:val="0"/>
      <w:marRight w:val="0"/>
      <w:marTop w:val="0"/>
      <w:marBottom w:val="0"/>
      <w:divBdr>
        <w:top w:val="none" w:sz="0" w:space="0" w:color="auto"/>
        <w:left w:val="none" w:sz="0" w:space="0" w:color="auto"/>
        <w:bottom w:val="none" w:sz="0" w:space="0" w:color="auto"/>
        <w:right w:val="none" w:sz="0" w:space="0" w:color="auto"/>
      </w:divBdr>
    </w:div>
    <w:div w:id="1716150897">
      <w:bodyDiv w:val="1"/>
      <w:marLeft w:val="0"/>
      <w:marRight w:val="0"/>
      <w:marTop w:val="0"/>
      <w:marBottom w:val="0"/>
      <w:divBdr>
        <w:top w:val="none" w:sz="0" w:space="0" w:color="auto"/>
        <w:left w:val="none" w:sz="0" w:space="0" w:color="auto"/>
        <w:bottom w:val="none" w:sz="0" w:space="0" w:color="auto"/>
        <w:right w:val="none" w:sz="0" w:space="0" w:color="auto"/>
      </w:divBdr>
    </w:div>
    <w:div w:id="1768647084">
      <w:bodyDiv w:val="1"/>
      <w:marLeft w:val="0"/>
      <w:marRight w:val="0"/>
      <w:marTop w:val="0"/>
      <w:marBottom w:val="0"/>
      <w:divBdr>
        <w:top w:val="none" w:sz="0" w:space="0" w:color="auto"/>
        <w:left w:val="none" w:sz="0" w:space="0" w:color="auto"/>
        <w:bottom w:val="none" w:sz="0" w:space="0" w:color="auto"/>
        <w:right w:val="none" w:sz="0" w:space="0" w:color="auto"/>
      </w:divBdr>
    </w:div>
    <w:div w:id="1777670242">
      <w:bodyDiv w:val="1"/>
      <w:marLeft w:val="0"/>
      <w:marRight w:val="0"/>
      <w:marTop w:val="0"/>
      <w:marBottom w:val="0"/>
      <w:divBdr>
        <w:top w:val="none" w:sz="0" w:space="0" w:color="auto"/>
        <w:left w:val="none" w:sz="0" w:space="0" w:color="auto"/>
        <w:bottom w:val="none" w:sz="0" w:space="0" w:color="auto"/>
        <w:right w:val="none" w:sz="0" w:space="0" w:color="auto"/>
      </w:divBdr>
    </w:div>
    <w:div w:id="1779107887">
      <w:bodyDiv w:val="1"/>
      <w:marLeft w:val="0"/>
      <w:marRight w:val="0"/>
      <w:marTop w:val="0"/>
      <w:marBottom w:val="0"/>
      <w:divBdr>
        <w:top w:val="none" w:sz="0" w:space="0" w:color="auto"/>
        <w:left w:val="none" w:sz="0" w:space="0" w:color="auto"/>
        <w:bottom w:val="none" w:sz="0" w:space="0" w:color="auto"/>
        <w:right w:val="none" w:sz="0" w:space="0" w:color="auto"/>
      </w:divBdr>
    </w:div>
    <w:div w:id="1780249194">
      <w:bodyDiv w:val="1"/>
      <w:marLeft w:val="0"/>
      <w:marRight w:val="0"/>
      <w:marTop w:val="0"/>
      <w:marBottom w:val="0"/>
      <w:divBdr>
        <w:top w:val="none" w:sz="0" w:space="0" w:color="auto"/>
        <w:left w:val="none" w:sz="0" w:space="0" w:color="auto"/>
        <w:bottom w:val="none" w:sz="0" w:space="0" w:color="auto"/>
        <w:right w:val="none" w:sz="0" w:space="0" w:color="auto"/>
      </w:divBdr>
    </w:div>
    <w:div w:id="1780950354">
      <w:bodyDiv w:val="1"/>
      <w:marLeft w:val="0"/>
      <w:marRight w:val="0"/>
      <w:marTop w:val="0"/>
      <w:marBottom w:val="0"/>
      <w:divBdr>
        <w:top w:val="none" w:sz="0" w:space="0" w:color="auto"/>
        <w:left w:val="none" w:sz="0" w:space="0" w:color="auto"/>
        <w:bottom w:val="none" w:sz="0" w:space="0" w:color="auto"/>
        <w:right w:val="none" w:sz="0" w:space="0" w:color="auto"/>
      </w:divBdr>
    </w:div>
    <w:div w:id="1782141081">
      <w:bodyDiv w:val="1"/>
      <w:marLeft w:val="0"/>
      <w:marRight w:val="0"/>
      <w:marTop w:val="0"/>
      <w:marBottom w:val="0"/>
      <w:divBdr>
        <w:top w:val="none" w:sz="0" w:space="0" w:color="auto"/>
        <w:left w:val="none" w:sz="0" w:space="0" w:color="auto"/>
        <w:bottom w:val="none" w:sz="0" w:space="0" w:color="auto"/>
        <w:right w:val="none" w:sz="0" w:space="0" w:color="auto"/>
      </w:divBdr>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04149336">
      <w:bodyDiv w:val="1"/>
      <w:marLeft w:val="0"/>
      <w:marRight w:val="0"/>
      <w:marTop w:val="0"/>
      <w:marBottom w:val="0"/>
      <w:divBdr>
        <w:top w:val="none" w:sz="0" w:space="0" w:color="auto"/>
        <w:left w:val="none" w:sz="0" w:space="0" w:color="auto"/>
        <w:bottom w:val="none" w:sz="0" w:space="0" w:color="auto"/>
        <w:right w:val="none" w:sz="0" w:space="0" w:color="auto"/>
      </w:divBdr>
    </w:div>
    <w:div w:id="1804349074">
      <w:bodyDiv w:val="1"/>
      <w:marLeft w:val="0"/>
      <w:marRight w:val="0"/>
      <w:marTop w:val="0"/>
      <w:marBottom w:val="0"/>
      <w:divBdr>
        <w:top w:val="none" w:sz="0" w:space="0" w:color="auto"/>
        <w:left w:val="none" w:sz="0" w:space="0" w:color="auto"/>
        <w:bottom w:val="none" w:sz="0" w:space="0" w:color="auto"/>
        <w:right w:val="none" w:sz="0" w:space="0" w:color="auto"/>
      </w:divBdr>
    </w:div>
    <w:div w:id="1817721287">
      <w:bodyDiv w:val="1"/>
      <w:marLeft w:val="0"/>
      <w:marRight w:val="0"/>
      <w:marTop w:val="0"/>
      <w:marBottom w:val="0"/>
      <w:divBdr>
        <w:top w:val="none" w:sz="0" w:space="0" w:color="auto"/>
        <w:left w:val="none" w:sz="0" w:space="0" w:color="auto"/>
        <w:bottom w:val="none" w:sz="0" w:space="0" w:color="auto"/>
        <w:right w:val="none" w:sz="0" w:space="0" w:color="auto"/>
      </w:divBdr>
    </w:div>
    <w:div w:id="1822115683">
      <w:bodyDiv w:val="1"/>
      <w:marLeft w:val="0"/>
      <w:marRight w:val="0"/>
      <w:marTop w:val="0"/>
      <w:marBottom w:val="0"/>
      <w:divBdr>
        <w:top w:val="none" w:sz="0" w:space="0" w:color="auto"/>
        <w:left w:val="none" w:sz="0" w:space="0" w:color="auto"/>
        <w:bottom w:val="none" w:sz="0" w:space="0" w:color="auto"/>
        <w:right w:val="none" w:sz="0" w:space="0" w:color="auto"/>
      </w:divBdr>
    </w:div>
    <w:div w:id="1860314184">
      <w:bodyDiv w:val="1"/>
      <w:marLeft w:val="0"/>
      <w:marRight w:val="0"/>
      <w:marTop w:val="0"/>
      <w:marBottom w:val="0"/>
      <w:divBdr>
        <w:top w:val="none" w:sz="0" w:space="0" w:color="auto"/>
        <w:left w:val="none" w:sz="0" w:space="0" w:color="auto"/>
        <w:bottom w:val="none" w:sz="0" w:space="0" w:color="auto"/>
        <w:right w:val="none" w:sz="0" w:space="0" w:color="auto"/>
      </w:divBdr>
    </w:div>
    <w:div w:id="1891921057">
      <w:bodyDiv w:val="1"/>
      <w:marLeft w:val="0"/>
      <w:marRight w:val="0"/>
      <w:marTop w:val="0"/>
      <w:marBottom w:val="0"/>
      <w:divBdr>
        <w:top w:val="none" w:sz="0" w:space="0" w:color="auto"/>
        <w:left w:val="none" w:sz="0" w:space="0" w:color="auto"/>
        <w:bottom w:val="none" w:sz="0" w:space="0" w:color="auto"/>
        <w:right w:val="none" w:sz="0" w:space="0" w:color="auto"/>
      </w:divBdr>
    </w:div>
    <w:div w:id="1902986105">
      <w:bodyDiv w:val="1"/>
      <w:marLeft w:val="0"/>
      <w:marRight w:val="0"/>
      <w:marTop w:val="0"/>
      <w:marBottom w:val="0"/>
      <w:divBdr>
        <w:top w:val="none" w:sz="0" w:space="0" w:color="auto"/>
        <w:left w:val="none" w:sz="0" w:space="0" w:color="auto"/>
        <w:bottom w:val="none" w:sz="0" w:space="0" w:color="auto"/>
        <w:right w:val="none" w:sz="0" w:space="0" w:color="auto"/>
      </w:divBdr>
    </w:div>
    <w:div w:id="1904411997">
      <w:bodyDiv w:val="1"/>
      <w:marLeft w:val="0"/>
      <w:marRight w:val="0"/>
      <w:marTop w:val="0"/>
      <w:marBottom w:val="0"/>
      <w:divBdr>
        <w:top w:val="none" w:sz="0" w:space="0" w:color="auto"/>
        <w:left w:val="none" w:sz="0" w:space="0" w:color="auto"/>
        <w:bottom w:val="none" w:sz="0" w:space="0" w:color="auto"/>
        <w:right w:val="none" w:sz="0" w:space="0" w:color="auto"/>
      </w:divBdr>
      <w:divsChild>
        <w:div w:id="1303268567">
          <w:marLeft w:val="0"/>
          <w:marRight w:val="0"/>
          <w:marTop w:val="0"/>
          <w:marBottom w:val="0"/>
          <w:divBdr>
            <w:top w:val="none" w:sz="0" w:space="0" w:color="auto"/>
            <w:left w:val="none" w:sz="0" w:space="0" w:color="auto"/>
            <w:bottom w:val="none" w:sz="0" w:space="0" w:color="auto"/>
            <w:right w:val="none" w:sz="0" w:space="0" w:color="auto"/>
          </w:divBdr>
        </w:div>
      </w:divsChild>
    </w:div>
    <w:div w:id="1920823551">
      <w:bodyDiv w:val="1"/>
      <w:marLeft w:val="0"/>
      <w:marRight w:val="0"/>
      <w:marTop w:val="0"/>
      <w:marBottom w:val="0"/>
      <w:divBdr>
        <w:top w:val="none" w:sz="0" w:space="0" w:color="auto"/>
        <w:left w:val="none" w:sz="0" w:space="0" w:color="auto"/>
        <w:bottom w:val="none" w:sz="0" w:space="0" w:color="auto"/>
        <w:right w:val="none" w:sz="0" w:space="0" w:color="auto"/>
      </w:divBdr>
    </w:div>
    <w:div w:id="1930430757">
      <w:bodyDiv w:val="1"/>
      <w:marLeft w:val="0"/>
      <w:marRight w:val="0"/>
      <w:marTop w:val="0"/>
      <w:marBottom w:val="0"/>
      <w:divBdr>
        <w:top w:val="none" w:sz="0" w:space="0" w:color="auto"/>
        <w:left w:val="none" w:sz="0" w:space="0" w:color="auto"/>
        <w:bottom w:val="none" w:sz="0" w:space="0" w:color="auto"/>
        <w:right w:val="none" w:sz="0" w:space="0" w:color="auto"/>
      </w:divBdr>
    </w:div>
    <w:div w:id="1959794367">
      <w:bodyDiv w:val="1"/>
      <w:marLeft w:val="0"/>
      <w:marRight w:val="0"/>
      <w:marTop w:val="0"/>
      <w:marBottom w:val="0"/>
      <w:divBdr>
        <w:top w:val="none" w:sz="0" w:space="0" w:color="auto"/>
        <w:left w:val="none" w:sz="0" w:space="0" w:color="auto"/>
        <w:bottom w:val="none" w:sz="0" w:space="0" w:color="auto"/>
        <w:right w:val="none" w:sz="0" w:space="0" w:color="auto"/>
      </w:divBdr>
    </w:div>
    <w:div w:id="1962107441">
      <w:bodyDiv w:val="1"/>
      <w:marLeft w:val="0"/>
      <w:marRight w:val="0"/>
      <w:marTop w:val="0"/>
      <w:marBottom w:val="0"/>
      <w:divBdr>
        <w:top w:val="none" w:sz="0" w:space="0" w:color="auto"/>
        <w:left w:val="none" w:sz="0" w:space="0" w:color="auto"/>
        <w:bottom w:val="none" w:sz="0" w:space="0" w:color="auto"/>
        <w:right w:val="none" w:sz="0" w:space="0" w:color="auto"/>
      </w:divBdr>
    </w:div>
    <w:div w:id="1992556862">
      <w:bodyDiv w:val="1"/>
      <w:marLeft w:val="0"/>
      <w:marRight w:val="0"/>
      <w:marTop w:val="0"/>
      <w:marBottom w:val="0"/>
      <w:divBdr>
        <w:top w:val="none" w:sz="0" w:space="0" w:color="auto"/>
        <w:left w:val="none" w:sz="0" w:space="0" w:color="auto"/>
        <w:bottom w:val="none" w:sz="0" w:space="0" w:color="auto"/>
        <w:right w:val="none" w:sz="0" w:space="0" w:color="auto"/>
      </w:divBdr>
    </w:div>
    <w:div w:id="2002195753">
      <w:bodyDiv w:val="1"/>
      <w:marLeft w:val="0"/>
      <w:marRight w:val="0"/>
      <w:marTop w:val="0"/>
      <w:marBottom w:val="0"/>
      <w:divBdr>
        <w:top w:val="none" w:sz="0" w:space="0" w:color="auto"/>
        <w:left w:val="none" w:sz="0" w:space="0" w:color="auto"/>
        <w:bottom w:val="none" w:sz="0" w:space="0" w:color="auto"/>
        <w:right w:val="none" w:sz="0" w:space="0" w:color="auto"/>
      </w:divBdr>
    </w:div>
    <w:div w:id="2007442331">
      <w:bodyDiv w:val="1"/>
      <w:marLeft w:val="0"/>
      <w:marRight w:val="0"/>
      <w:marTop w:val="0"/>
      <w:marBottom w:val="0"/>
      <w:divBdr>
        <w:top w:val="none" w:sz="0" w:space="0" w:color="auto"/>
        <w:left w:val="none" w:sz="0" w:space="0" w:color="auto"/>
        <w:bottom w:val="none" w:sz="0" w:space="0" w:color="auto"/>
        <w:right w:val="none" w:sz="0" w:space="0" w:color="auto"/>
      </w:divBdr>
      <w:divsChild>
        <w:div w:id="13850076">
          <w:marLeft w:val="0"/>
          <w:marRight w:val="0"/>
          <w:marTop w:val="0"/>
          <w:marBottom w:val="0"/>
          <w:divBdr>
            <w:top w:val="none" w:sz="0" w:space="0" w:color="auto"/>
            <w:left w:val="none" w:sz="0" w:space="0" w:color="auto"/>
            <w:bottom w:val="none" w:sz="0" w:space="0" w:color="auto"/>
            <w:right w:val="none" w:sz="0" w:space="0" w:color="auto"/>
          </w:divBdr>
          <w:divsChild>
            <w:div w:id="1212305100">
              <w:marLeft w:val="0"/>
              <w:marRight w:val="0"/>
              <w:marTop w:val="0"/>
              <w:marBottom w:val="0"/>
              <w:divBdr>
                <w:top w:val="none" w:sz="0" w:space="0" w:color="auto"/>
                <w:left w:val="none" w:sz="0" w:space="0" w:color="auto"/>
                <w:bottom w:val="none" w:sz="0" w:space="0" w:color="auto"/>
                <w:right w:val="none" w:sz="0" w:space="0" w:color="auto"/>
              </w:divBdr>
            </w:div>
            <w:div w:id="2119906913">
              <w:marLeft w:val="0"/>
              <w:marRight w:val="0"/>
              <w:marTop w:val="0"/>
              <w:marBottom w:val="0"/>
              <w:divBdr>
                <w:top w:val="none" w:sz="0" w:space="0" w:color="auto"/>
                <w:left w:val="none" w:sz="0" w:space="0" w:color="auto"/>
                <w:bottom w:val="none" w:sz="0" w:space="0" w:color="auto"/>
                <w:right w:val="none" w:sz="0" w:space="0" w:color="auto"/>
              </w:divBdr>
            </w:div>
            <w:div w:id="1321539318">
              <w:marLeft w:val="0"/>
              <w:marRight w:val="0"/>
              <w:marTop w:val="0"/>
              <w:marBottom w:val="0"/>
              <w:divBdr>
                <w:top w:val="none" w:sz="0" w:space="0" w:color="auto"/>
                <w:left w:val="none" w:sz="0" w:space="0" w:color="auto"/>
                <w:bottom w:val="none" w:sz="0" w:space="0" w:color="auto"/>
                <w:right w:val="none" w:sz="0" w:space="0" w:color="auto"/>
              </w:divBdr>
            </w:div>
            <w:div w:id="2052725854">
              <w:marLeft w:val="0"/>
              <w:marRight w:val="0"/>
              <w:marTop w:val="0"/>
              <w:marBottom w:val="0"/>
              <w:divBdr>
                <w:top w:val="none" w:sz="0" w:space="0" w:color="auto"/>
                <w:left w:val="none" w:sz="0" w:space="0" w:color="auto"/>
                <w:bottom w:val="none" w:sz="0" w:space="0" w:color="auto"/>
                <w:right w:val="none" w:sz="0" w:space="0" w:color="auto"/>
              </w:divBdr>
            </w:div>
            <w:div w:id="1247035443">
              <w:marLeft w:val="0"/>
              <w:marRight w:val="0"/>
              <w:marTop w:val="0"/>
              <w:marBottom w:val="0"/>
              <w:divBdr>
                <w:top w:val="none" w:sz="0" w:space="0" w:color="auto"/>
                <w:left w:val="none" w:sz="0" w:space="0" w:color="auto"/>
                <w:bottom w:val="none" w:sz="0" w:space="0" w:color="auto"/>
                <w:right w:val="none" w:sz="0" w:space="0" w:color="auto"/>
              </w:divBdr>
            </w:div>
            <w:div w:id="2068408557">
              <w:marLeft w:val="0"/>
              <w:marRight w:val="0"/>
              <w:marTop w:val="0"/>
              <w:marBottom w:val="0"/>
              <w:divBdr>
                <w:top w:val="none" w:sz="0" w:space="0" w:color="auto"/>
                <w:left w:val="none" w:sz="0" w:space="0" w:color="auto"/>
                <w:bottom w:val="none" w:sz="0" w:space="0" w:color="auto"/>
                <w:right w:val="none" w:sz="0" w:space="0" w:color="auto"/>
              </w:divBdr>
            </w:div>
            <w:div w:id="1824542864">
              <w:marLeft w:val="0"/>
              <w:marRight w:val="0"/>
              <w:marTop w:val="0"/>
              <w:marBottom w:val="0"/>
              <w:divBdr>
                <w:top w:val="none" w:sz="0" w:space="0" w:color="auto"/>
                <w:left w:val="none" w:sz="0" w:space="0" w:color="auto"/>
                <w:bottom w:val="none" w:sz="0" w:space="0" w:color="auto"/>
                <w:right w:val="none" w:sz="0" w:space="0" w:color="auto"/>
              </w:divBdr>
            </w:div>
            <w:div w:id="874316042">
              <w:marLeft w:val="0"/>
              <w:marRight w:val="0"/>
              <w:marTop w:val="0"/>
              <w:marBottom w:val="0"/>
              <w:divBdr>
                <w:top w:val="none" w:sz="0" w:space="0" w:color="auto"/>
                <w:left w:val="none" w:sz="0" w:space="0" w:color="auto"/>
                <w:bottom w:val="none" w:sz="0" w:space="0" w:color="auto"/>
                <w:right w:val="none" w:sz="0" w:space="0" w:color="auto"/>
              </w:divBdr>
            </w:div>
            <w:div w:id="1759716985">
              <w:marLeft w:val="0"/>
              <w:marRight w:val="0"/>
              <w:marTop w:val="0"/>
              <w:marBottom w:val="0"/>
              <w:divBdr>
                <w:top w:val="none" w:sz="0" w:space="0" w:color="auto"/>
                <w:left w:val="none" w:sz="0" w:space="0" w:color="auto"/>
                <w:bottom w:val="none" w:sz="0" w:space="0" w:color="auto"/>
                <w:right w:val="none" w:sz="0" w:space="0" w:color="auto"/>
              </w:divBdr>
            </w:div>
            <w:div w:id="2075085517">
              <w:marLeft w:val="0"/>
              <w:marRight w:val="0"/>
              <w:marTop w:val="0"/>
              <w:marBottom w:val="0"/>
              <w:divBdr>
                <w:top w:val="none" w:sz="0" w:space="0" w:color="auto"/>
                <w:left w:val="none" w:sz="0" w:space="0" w:color="auto"/>
                <w:bottom w:val="none" w:sz="0" w:space="0" w:color="auto"/>
                <w:right w:val="none" w:sz="0" w:space="0" w:color="auto"/>
              </w:divBdr>
            </w:div>
            <w:div w:id="8112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957">
      <w:bodyDiv w:val="1"/>
      <w:marLeft w:val="0"/>
      <w:marRight w:val="0"/>
      <w:marTop w:val="0"/>
      <w:marBottom w:val="0"/>
      <w:divBdr>
        <w:top w:val="none" w:sz="0" w:space="0" w:color="auto"/>
        <w:left w:val="none" w:sz="0" w:space="0" w:color="auto"/>
        <w:bottom w:val="none" w:sz="0" w:space="0" w:color="auto"/>
        <w:right w:val="none" w:sz="0" w:space="0" w:color="auto"/>
      </w:divBdr>
    </w:div>
    <w:div w:id="2025283088">
      <w:bodyDiv w:val="1"/>
      <w:marLeft w:val="0"/>
      <w:marRight w:val="0"/>
      <w:marTop w:val="0"/>
      <w:marBottom w:val="0"/>
      <w:divBdr>
        <w:top w:val="none" w:sz="0" w:space="0" w:color="auto"/>
        <w:left w:val="none" w:sz="0" w:space="0" w:color="auto"/>
        <w:bottom w:val="none" w:sz="0" w:space="0" w:color="auto"/>
        <w:right w:val="none" w:sz="0" w:space="0" w:color="auto"/>
      </w:divBdr>
    </w:div>
    <w:div w:id="2043284519">
      <w:bodyDiv w:val="1"/>
      <w:marLeft w:val="0"/>
      <w:marRight w:val="0"/>
      <w:marTop w:val="0"/>
      <w:marBottom w:val="0"/>
      <w:divBdr>
        <w:top w:val="none" w:sz="0" w:space="0" w:color="auto"/>
        <w:left w:val="none" w:sz="0" w:space="0" w:color="auto"/>
        <w:bottom w:val="none" w:sz="0" w:space="0" w:color="auto"/>
        <w:right w:val="none" w:sz="0" w:space="0" w:color="auto"/>
      </w:divBdr>
    </w:div>
    <w:div w:id="2043507059">
      <w:bodyDiv w:val="1"/>
      <w:marLeft w:val="0"/>
      <w:marRight w:val="0"/>
      <w:marTop w:val="0"/>
      <w:marBottom w:val="0"/>
      <w:divBdr>
        <w:top w:val="none" w:sz="0" w:space="0" w:color="auto"/>
        <w:left w:val="none" w:sz="0" w:space="0" w:color="auto"/>
        <w:bottom w:val="none" w:sz="0" w:space="0" w:color="auto"/>
        <w:right w:val="none" w:sz="0" w:space="0" w:color="auto"/>
      </w:divBdr>
    </w:div>
    <w:div w:id="2059087684">
      <w:bodyDiv w:val="1"/>
      <w:marLeft w:val="0"/>
      <w:marRight w:val="0"/>
      <w:marTop w:val="0"/>
      <w:marBottom w:val="0"/>
      <w:divBdr>
        <w:top w:val="none" w:sz="0" w:space="0" w:color="auto"/>
        <w:left w:val="none" w:sz="0" w:space="0" w:color="auto"/>
        <w:bottom w:val="none" w:sz="0" w:space="0" w:color="auto"/>
        <w:right w:val="none" w:sz="0" w:space="0" w:color="auto"/>
      </w:divBdr>
    </w:div>
    <w:div w:id="2078045483">
      <w:bodyDiv w:val="1"/>
      <w:marLeft w:val="0"/>
      <w:marRight w:val="0"/>
      <w:marTop w:val="0"/>
      <w:marBottom w:val="0"/>
      <w:divBdr>
        <w:top w:val="none" w:sz="0" w:space="0" w:color="auto"/>
        <w:left w:val="none" w:sz="0" w:space="0" w:color="auto"/>
        <w:bottom w:val="none" w:sz="0" w:space="0" w:color="auto"/>
        <w:right w:val="none" w:sz="0" w:space="0" w:color="auto"/>
      </w:divBdr>
    </w:div>
    <w:div w:id="2103916700">
      <w:bodyDiv w:val="1"/>
      <w:marLeft w:val="0"/>
      <w:marRight w:val="0"/>
      <w:marTop w:val="0"/>
      <w:marBottom w:val="0"/>
      <w:divBdr>
        <w:top w:val="none" w:sz="0" w:space="0" w:color="auto"/>
        <w:left w:val="none" w:sz="0" w:space="0" w:color="auto"/>
        <w:bottom w:val="none" w:sz="0" w:space="0" w:color="auto"/>
        <w:right w:val="none" w:sz="0" w:space="0" w:color="auto"/>
      </w:divBdr>
    </w:div>
    <w:div w:id="2117484387">
      <w:bodyDiv w:val="1"/>
      <w:marLeft w:val="0"/>
      <w:marRight w:val="0"/>
      <w:marTop w:val="0"/>
      <w:marBottom w:val="0"/>
      <w:divBdr>
        <w:top w:val="none" w:sz="0" w:space="0" w:color="auto"/>
        <w:left w:val="none" w:sz="0" w:space="0" w:color="auto"/>
        <w:bottom w:val="none" w:sz="0" w:space="0" w:color="auto"/>
        <w:right w:val="none" w:sz="0" w:space="0" w:color="auto"/>
      </w:divBdr>
    </w:div>
    <w:div w:id="21214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gpcoder.com/4190-huong-dan-java-design-pattern-singleton/"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yperlink" Target="https://gpcoder.com/4483-huong-dan-java-design-pattern-adapter/"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gpcoder.com/4164-gioi-thieu-design-pattern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gpcoder.com/4365-huong-dan-java-design-pattern-abstract-fa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gpcoder.com/4190-huong-dan-java-design-pattern-singleton/"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en.wikipedia.org/wiki/Software_design_patter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toidicodedao.com/2016/03/01/nhap-mon-design-pattern-phong-cach-kiem-hiep/" TargetMode="External"/><Relationship Id="rId20" Type="http://schemas.openxmlformats.org/officeDocument/2006/relationships/image" Target="media/image3.jp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FEA4272BE44E25A27CC168AF1AF87A"/>
        <w:category>
          <w:name w:val="General"/>
          <w:gallery w:val="placeholder"/>
        </w:category>
        <w:types>
          <w:type w:val="bbPlcHdr"/>
        </w:types>
        <w:behaviors>
          <w:behavior w:val="content"/>
        </w:behaviors>
        <w:guid w:val="{FE833369-83CE-4253-B189-2AC382265367}"/>
      </w:docPartPr>
      <w:docPartBody>
        <w:p w:rsidR="00066C47" w:rsidRDefault="0086303A" w:rsidP="0086303A">
          <w:pPr>
            <w:pStyle w:val="F6FEA4272BE44E25A27CC168AF1AF87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D2"/>
    <w:rsid w:val="000055C6"/>
    <w:rsid w:val="00066C47"/>
    <w:rsid w:val="00133101"/>
    <w:rsid w:val="00145A0F"/>
    <w:rsid w:val="00246F09"/>
    <w:rsid w:val="003B2DD2"/>
    <w:rsid w:val="00490668"/>
    <w:rsid w:val="004930B8"/>
    <w:rsid w:val="005D707A"/>
    <w:rsid w:val="005E3B8F"/>
    <w:rsid w:val="0063619F"/>
    <w:rsid w:val="006606B5"/>
    <w:rsid w:val="00665E99"/>
    <w:rsid w:val="00757EE9"/>
    <w:rsid w:val="0086303A"/>
    <w:rsid w:val="009E688D"/>
    <w:rsid w:val="00A1252F"/>
    <w:rsid w:val="00A402A1"/>
    <w:rsid w:val="00A40DA4"/>
    <w:rsid w:val="00CE073A"/>
    <w:rsid w:val="00D404E8"/>
    <w:rsid w:val="00DB6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03A"/>
    <w:rPr>
      <w:color w:val="808080"/>
    </w:rPr>
  </w:style>
  <w:style w:type="paragraph" w:customStyle="1" w:styleId="52C8245947CB4A258DFA2F3CFC558957">
    <w:name w:val="52C8245947CB4A258DFA2F3CFC558957"/>
    <w:rsid w:val="003B2DD2"/>
  </w:style>
  <w:style w:type="paragraph" w:customStyle="1" w:styleId="125A670446CE4EAE944691B0BDCB79E2">
    <w:name w:val="125A670446CE4EAE944691B0BDCB79E2"/>
    <w:rsid w:val="003B2DD2"/>
  </w:style>
  <w:style w:type="paragraph" w:customStyle="1" w:styleId="74D46645573A49F6AE58C229F7F7F2A1">
    <w:name w:val="74D46645573A49F6AE58C229F7F7F2A1"/>
    <w:rsid w:val="0086303A"/>
  </w:style>
  <w:style w:type="paragraph" w:customStyle="1" w:styleId="6BAE7468525742EAB1A275EF06491186">
    <w:name w:val="6BAE7468525742EAB1A275EF06491186"/>
    <w:rsid w:val="0086303A"/>
  </w:style>
  <w:style w:type="paragraph" w:customStyle="1" w:styleId="F6FEA4272BE44E25A27CC168AF1AF87A">
    <w:name w:val="F6FEA4272BE44E25A27CC168AF1AF87A"/>
    <w:rsid w:val="00863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81AA-A652-4E04-8F32-6D1D05D1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77</Pages>
  <Words>15221</Words>
  <Characters>8676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oàn Văn Thọ - CT1901C - Áp Dụng Design Pattern Trong Phát Triển Phần Mềm</dc:creator>
  <cp:lastModifiedBy>Thọ Đoàn</cp:lastModifiedBy>
  <cp:revision>562</cp:revision>
  <dcterms:created xsi:type="dcterms:W3CDTF">2019-05-09T05:40:00Z</dcterms:created>
  <dcterms:modified xsi:type="dcterms:W3CDTF">2019-06-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19-04-02T00:00:00Z</vt:filetime>
  </property>
</Properties>
</file>